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stylesWithEffects.xml" ContentType="application/vnd.ms-word.stylesWithEffect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glossary/document.xml" ContentType="application/vnd.openxmlformats-officedocument.wordprocessingml.document.glossary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12.xml" ContentType="application/vnd.openxmlformats-officedocument.drawingml.diagramData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47888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FA1226" w:rsidRDefault="00FA1226"/>
        <w:p w:rsidR="00FA1226" w:rsidRDefault="00A67D59">
          <w:r>
            <w:rPr>
              <w:noProof/>
            </w:rPr>
            <w:pict>
              <v:group id="_x0000_s1031" style="position:absolute;margin-left:0;margin-top:0;width:594.7pt;height:646.05pt;z-index:25166848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3" style="position:absolute;left:-6;top:3717;width:12189;height:3550" coordorigin="18,7468" coordsize="12189,3550">
                    <v:shape id="_x0000_s103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3" style="position:absolute;left:1800;top:1440;width:8638;height:138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3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placeholder>
                            <w:docPart w:val="B3E8E3BEB50E43A19455A745E62B559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0033C" w:rsidRDefault="0040033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FADEUP</w:t>
                            </w:r>
                          </w:p>
                        </w:sdtContent>
                      </w:sdt>
                      <w:p w:rsidR="0040033C" w:rsidRDefault="0040033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4" style="position:absolute;left:6494;top:11160;width:4998;height:2246;mso-position-horizontal-relative:margin;mso-position-vertical-relative:margin" filled="f" stroked="f">
                  <v:textbox style="mso-next-textbox:#_x0000_s104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placeholder>
                            <w:docPart w:val="22303BC6B0344D9A90B6BE702B644AB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0033C" w:rsidRDefault="0040033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4/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5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placeholder>
                            <w:docPart w:val="22005CC74EAF4CF9BC43A0E3BF88383A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0033C" w:rsidRDefault="0040033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MODELO DE ESTRUTURA DO CONHECIMENTO (MEC)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adminton</w:t>
                            </w:r>
                            <w:proofErr w:type="gram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0033C" w:rsidRDefault="0040033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no de estágio do 2º Ciclo em Ensino de Educação Física nos Ensinos Básicos e Secundário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0033C" w:rsidRDefault="0040033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scola Secundária Augusto Gomes - Matosinhos</w:t>
                            </w:r>
                          </w:p>
                        </w:sdtContent>
                      </w:sdt>
                      <w:p w:rsidR="0040033C" w:rsidRDefault="0040033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A1226" w:rsidRDefault="00FA1226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2769735"/>
        <w:docPartObj>
          <w:docPartGallery w:val="Table of Contents"/>
          <w:docPartUnique/>
        </w:docPartObj>
      </w:sdtPr>
      <w:sdtContent>
        <w:p w:rsidR="0040033C" w:rsidRDefault="0040033C">
          <w:pPr>
            <w:pStyle w:val="Ttulodondice"/>
          </w:pPr>
          <w:r w:rsidRPr="00827988">
            <w:rPr>
              <w:color w:val="000000" w:themeColor="text1"/>
              <w:sz w:val="40"/>
            </w:rPr>
            <w:t>Índice</w:t>
          </w:r>
        </w:p>
        <w:p w:rsidR="000F2B31" w:rsidRDefault="000F2B31" w:rsidP="0040033C"/>
        <w:p w:rsidR="0040033C" w:rsidRPr="000F2B31" w:rsidRDefault="0040033C" w:rsidP="0040033C">
          <w:pPr>
            <w:rPr>
              <w:b/>
              <w:sz w:val="24"/>
              <w:u w:val="single"/>
            </w:rPr>
          </w:pPr>
          <w:r w:rsidRPr="000F2B31">
            <w:rPr>
              <w:b/>
              <w:sz w:val="24"/>
              <w:u w:val="single"/>
            </w:rPr>
            <w:t>Analise:</w:t>
          </w:r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033C">
            <w:instrText xml:space="preserve"> TOC \o "1-3" \h \z \u </w:instrText>
          </w:r>
          <w:r>
            <w:fldChar w:fldCharType="separate"/>
          </w:r>
          <w:hyperlink w:anchor="_Toc415585705" w:history="1">
            <w:r w:rsidR="0040033C" w:rsidRPr="00205662">
              <w:rPr>
                <w:rStyle w:val="Hiperligao"/>
                <w:noProof/>
              </w:rPr>
              <w:t>Módulo I - Estrutura do Conhecimento (EC)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hyperlink w:anchor="_Toc415585706" w:history="1">
            <w:r w:rsidR="0040033C" w:rsidRPr="00205662">
              <w:rPr>
                <w:rStyle w:val="Hiperligao"/>
                <w:noProof/>
              </w:rPr>
              <w:t>Módulo II – Análise do Envolvimento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hyperlink w:anchor="_Toc415585707" w:history="1">
            <w:r w:rsidR="0040033C" w:rsidRPr="00205662">
              <w:rPr>
                <w:rStyle w:val="Hiperligao"/>
                <w:noProof/>
              </w:rPr>
              <w:t>Módulo III – Análise dos Alunos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B31" w:rsidRDefault="000F2B31" w:rsidP="0040033C">
          <w:pPr>
            <w:rPr>
              <w:noProof/>
            </w:rPr>
          </w:pPr>
        </w:p>
        <w:p w:rsidR="000F2B31" w:rsidRDefault="0040033C" w:rsidP="000F2B31">
          <w:pPr>
            <w:rPr>
              <w:rStyle w:val="Hiperligao"/>
              <w:noProof/>
            </w:rPr>
          </w:pPr>
          <w:r w:rsidRPr="000F2B31">
            <w:rPr>
              <w:b/>
              <w:noProof/>
              <w:sz w:val="24"/>
              <w:u w:val="single"/>
            </w:rPr>
            <w:t>Deçisões:</w:t>
          </w:r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hyperlink w:anchor="_Toc415585708" w:history="1">
            <w:r w:rsidR="0040033C" w:rsidRPr="00205662">
              <w:rPr>
                <w:rStyle w:val="Hiperligao"/>
                <w:noProof/>
              </w:rPr>
              <w:t>Módulo IV – Análise da Extensão e Sequência dos Conteúdos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hyperlink w:anchor="_Toc415585709" w:history="1">
            <w:r w:rsidR="0040033C" w:rsidRPr="00205662">
              <w:rPr>
                <w:rStyle w:val="Hiperligao"/>
                <w:noProof/>
              </w:rPr>
              <w:t>Módulo V – Definição dos Objetivos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hyperlink w:anchor="_Toc415585710" w:history="1">
            <w:r w:rsidR="0040033C" w:rsidRPr="00205662">
              <w:rPr>
                <w:rStyle w:val="Hiperligao"/>
                <w:noProof/>
              </w:rPr>
              <w:t>Módulo VI – Configuração da Avaliação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hyperlink w:anchor="_Toc415585711" w:history="1">
            <w:r w:rsidR="0040033C" w:rsidRPr="00205662">
              <w:rPr>
                <w:rStyle w:val="Hiperligao"/>
                <w:noProof/>
              </w:rPr>
              <w:t>Módulo VII – Progressões de Ensino/Situações de Aprendizagem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B31" w:rsidRDefault="000F2B31">
          <w:pPr>
            <w:pStyle w:val="ndice1"/>
            <w:tabs>
              <w:tab w:val="right" w:leader="dot" w:pos="8778"/>
            </w:tabs>
            <w:rPr>
              <w:noProof/>
            </w:rPr>
          </w:pPr>
        </w:p>
        <w:p w:rsidR="0040033C" w:rsidRPr="000F2B31" w:rsidRDefault="0040033C" w:rsidP="000F2B31">
          <w:pPr>
            <w:rPr>
              <w:b/>
              <w:noProof/>
              <w:sz w:val="24"/>
              <w:u w:val="single"/>
            </w:rPr>
          </w:pPr>
          <w:r w:rsidRPr="000F2B31">
            <w:rPr>
              <w:b/>
              <w:noProof/>
              <w:sz w:val="24"/>
              <w:u w:val="single"/>
            </w:rPr>
            <w:t>Aplicação:</w:t>
          </w:r>
        </w:p>
        <w:p w:rsidR="0040033C" w:rsidRDefault="00A67D59">
          <w:pPr>
            <w:pStyle w:val="ndice1"/>
            <w:tabs>
              <w:tab w:val="right" w:leader="dot" w:pos="8778"/>
            </w:tabs>
            <w:rPr>
              <w:rFonts w:eastAsiaTheme="minorEastAsia"/>
              <w:noProof/>
              <w:lang w:eastAsia="pt-PT"/>
            </w:rPr>
          </w:pPr>
          <w:hyperlink w:anchor="_Toc415585712" w:history="1">
            <w:r w:rsidR="0040033C" w:rsidRPr="00205662">
              <w:rPr>
                <w:rStyle w:val="Hiperligao"/>
                <w:noProof/>
              </w:rPr>
              <w:t>Módulo VIII – Aplicações Reais</w:t>
            </w:r>
            <w:r w:rsidR="0040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33C">
              <w:rPr>
                <w:noProof/>
                <w:webHidden/>
              </w:rPr>
              <w:instrText xml:space="preserve"> PAGEREF _Toc4155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C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3C" w:rsidRDefault="00A67D59">
          <w:r>
            <w:fldChar w:fldCharType="end"/>
          </w:r>
        </w:p>
      </w:sdtContent>
    </w:sdt>
    <w:p w:rsidR="0040033C" w:rsidRDefault="0040033C">
      <w:pPr>
        <w:rPr>
          <w:rFonts w:ascii="Helvetica" w:hAnsi="Helvetica" w:cs="Arial"/>
          <w:sz w:val="52"/>
          <w:szCs w:val="52"/>
        </w:rPr>
      </w:pPr>
    </w:p>
    <w:p w:rsidR="004A30E8" w:rsidRDefault="004A30E8" w:rsidP="0079494D">
      <w:pPr>
        <w:jc w:val="center"/>
        <w:rPr>
          <w:rFonts w:ascii="Helvetica" w:hAnsi="Helvetica" w:cs="Arial"/>
          <w:sz w:val="52"/>
          <w:szCs w:val="52"/>
        </w:rPr>
      </w:pPr>
    </w:p>
    <w:p w:rsidR="003074AB" w:rsidRDefault="003074AB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0B2949" w:rsidRDefault="00070DFF" w:rsidP="00827988">
      <w:pPr>
        <w:pStyle w:val="Ttulo1"/>
      </w:pPr>
      <w:bookmarkStart w:id="0" w:name="_Toc415585705"/>
      <w:r w:rsidRPr="00070DFF">
        <w:lastRenderedPageBreak/>
        <w:t xml:space="preserve">Módulo </w:t>
      </w:r>
      <w:r w:rsidR="0040033C">
        <w:t>I</w:t>
      </w:r>
      <w:r w:rsidRPr="00070DFF">
        <w:t xml:space="preserve"> - Estrutura do Conhecimento (EC)</w:t>
      </w:r>
      <w:bookmarkEnd w:id="0"/>
    </w:p>
    <w:p w:rsidR="00070DFF" w:rsidRDefault="00070DFF" w:rsidP="00404171">
      <w:pPr>
        <w:spacing w:after="0"/>
        <w:jc w:val="center"/>
        <w:rPr>
          <w:rFonts w:ascii="Helvetica" w:hAnsi="Helvetica" w:cs="Arial"/>
          <w:sz w:val="28"/>
          <w:szCs w:val="28"/>
        </w:rPr>
      </w:pPr>
    </w:p>
    <w:p w:rsidR="009544B3" w:rsidRDefault="00070DFF" w:rsidP="00404171">
      <w:pPr>
        <w:spacing w:after="0"/>
        <w:jc w:val="center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drawing>
          <wp:inline distT="0" distB="0" distL="0" distR="0">
            <wp:extent cx="8477250" cy="4457700"/>
            <wp:effectExtent l="76200" t="0" r="7620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544B3" w:rsidRDefault="009544B3" w:rsidP="009544B3">
      <w:pPr>
        <w:rPr>
          <w:rFonts w:ascii="Helvetica" w:hAnsi="Helvetica" w:cs="Arial"/>
          <w:sz w:val="28"/>
          <w:szCs w:val="28"/>
        </w:rPr>
      </w:pPr>
    </w:p>
    <w:p w:rsidR="009544B3" w:rsidRDefault="009544B3" w:rsidP="009544B3">
      <w:pPr>
        <w:tabs>
          <w:tab w:val="left" w:pos="3585"/>
        </w:tabs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</w:p>
    <w:p w:rsidR="00CD660C" w:rsidRDefault="00CD660C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br w:type="page"/>
      </w:r>
    </w:p>
    <w:p w:rsidR="001749F7" w:rsidRDefault="009D534A" w:rsidP="009D534A">
      <w:pPr>
        <w:rPr>
          <w:rFonts w:ascii="Helvetica" w:hAnsi="Helvetica" w:cs="Arial"/>
          <w:sz w:val="28"/>
          <w:szCs w:val="28"/>
        </w:rPr>
      </w:pPr>
      <w:r>
        <w:rPr>
          <w:noProof/>
          <w:sz w:val="24"/>
          <w:szCs w:val="24"/>
          <w:lang w:eastAsia="pt-PT"/>
        </w:rPr>
        <w:lastRenderedPageBreak/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5130055</wp:posOffset>
            </wp:positionH>
            <wp:positionV relativeFrom="paragraph">
              <wp:posOffset>4442460</wp:posOffset>
            </wp:positionV>
            <wp:extent cx="625475" cy="683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660C">
        <w:rPr>
          <w:rFonts w:ascii="Helvetica" w:hAnsi="Helvetica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316230</wp:posOffset>
            </wp:positionV>
            <wp:extent cx="10039350" cy="6572250"/>
            <wp:effectExtent l="0" t="0" r="0" b="0"/>
            <wp:wrapTight wrapText="bothSides">
              <wp:wrapPolygon edited="0">
                <wp:start x="10001" y="63"/>
                <wp:lineTo x="9919" y="1753"/>
                <wp:lineTo x="10247" y="2066"/>
                <wp:lineTo x="11066" y="2066"/>
                <wp:lineTo x="4058" y="2442"/>
                <wp:lineTo x="2664" y="2567"/>
                <wp:lineTo x="2664" y="4257"/>
                <wp:lineTo x="3689" y="5071"/>
                <wp:lineTo x="3976" y="5071"/>
                <wp:lineTo x="3976" y="5510"/>
                <wp:lineTo x="4427" y="6073"/>
                <wp:lineTo x="4754" y="6073"/>
                <wp:lineTo x="4836" y="7075"/>
                <wp:lineTo x="5615" y="8077"/>
                <wp:lineTo x="2131" y="8327"/>
                <wp:lineTo x="2131" y="9642"/>
                <wp:lineTo x="2541" y="10080"/>
                <wp:lineTo x="3074" y="10080"/>
                <wp:lineTo x="3074" y="11082"/>
                <wp:lineTo x="533" y="11833"/>
                <wp:lineTo x="492" y="19283"/>
                <wp:lineTo x="902" y="20035"/>
                <wp:lineTo x="1025" y="20035"/>
                <wp:lineTo x="17747" y="20035"/>
                <wp:lineTo x="17870" y="20035"/>
                <wp:lineTo x="18198" y="19346"/>
                <wp:lineTo x="18198" y="13023"/>
                <wp:lineTo x="18034" y="12334"/>
                <wp:lineTo x="17993" y="11708"/>
                <wp:lineTo x="15862" y="11583"/>
                <wp:lineTo x="3279" y="11082"/>
                <wp:lineTo x="3279" y="10080"/>
                <wp:lineTo x="18608" y="10080"/>
                <wp:lineTo x="18608" y="8264"/>
                <wp:lineTo x="12542" y="7388"/>
                <wp:lineTo x="12583" y="5635"/>
                <wp:lineTo x="10534" y="5384"/>
                <wp:lineTo x="4181" y="5071"/>
                <wp:lineTo x="13567" y="5071"/>
                <wp:lineTo x="19879" y="4696"/>
                <wp:lineTo x="19920" y="2630"/>
                <wp:lineTo x="18444" y="2504"/>
                <wp:lineTo x="11312" y="2066"/>
                <wp:lineTo x="12419" y="2066"/>
                <wp:lineTo x="12706" y="1878"/>
                <wp:lineTo x="12665" y="814"/>
                <wp:lineTo x="12583" y="438"/>
                <wp:lineTo x="12378" y="63"/>
                <wp:lineTo x="10001" y="63"/>
              </wp:wrapPolygon>
            </wp:wrapTight>
            <wp:docPr id="3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CD660C">
        <w:rPr>
          <w:rFonts w:ascii="Helvetica" w:hAnsi="Helvetica" w:cs="Arial"/>
          <w:sz w:val="28"/>
          <w:szCs w:val="28"/>
        </w:rPr>
        <w:br w:type="page"/>
      </w:r>
    </w:p>
    <w:p w:rsidR="001749F7" w:rsidRPr="001749F7" w:rsidRDefault="009D534A" w:rsidP="001749F7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68605</wp:posOffset>
            </wp:positionV>
            <wp:extent cx="9810750" cy="6810375"/>
            <wp:effectExtent l="228600" t="190500" r="0" b="0"/>
            <wp:wrapTight wrapText="bothSides">
              <wp:wrapPolygon edited="0">
                <wp:start x="8179" y="-604"/>
                <wp:lineTo x="8011" y="-121"/>
                <wp:lineTo x="8053" y="1329"/>
                <wp:lineTo x="797" y="1933"/>
                <wp:lineTo x="797" y="2296"/>
                <wp:lineTo x="-503" y="2417"/>
                <wp:lineTo x="-503" y="4531"/>
                <wp:lineTo x="377" y="5196"/>
                <wp:lineTo x="797" y="5196"/>
                <wp:lineTo x="797" y="5438"/>
                <wp:lineTo x="1007" y="6163"/>
                <wp:lineTo x="1090" y="7613"/>
                <wp:lineTo x="1258" y="8096"/>
                <wp:lineTo x="1426" y="8096"/>
                <wp:lineTo x="1426" y="8338"/>
                <wp:lineTo x="5452" y="9063"/>
                <wp:lineTo x="5243" y="9184"/>
                <wp:lineTo x="5243" y="10573"/>
                <wp:lineTo x="5410" y="10996"/>
                <wp:lineTo x="5620" y="10996"/>
                <wp:lineTo x="5620" y="11238"/>
                <wp:lineTo x="6333" y="11963"/>
                <wp:lineTo x="6585" y="11963"/>
                <wp:lineTo x="3733" y="12386"/>
                <wp:lineTo x="2894" y="12628"/>
                <wp:lineTo x="2852" y="19697"/>
                <wp:lineTo x="3523" y="20603"/>
                <wp:lineTo x="3565" y="20603"/>
                <wp:lineTo x="20048" y="20603"/>
                <wp:lineTo x="20174" y="20603"/>
                <wp:lineTo x="20468" y="19938"/>
                <wp:lineTo x="20426" y="19697"/>
                <wp:lineTo x="20426" y="13897"/>
                <wp:lineTo x="20468" y="13776"/>
                <wp:lineTo x="20216" y="13232"/>
                <wp:lineTo x="19964" y="12930"/>
                <wp:lineTo x="20006" y="12507"/>
                <wp:lineTo x="16399" y="12265"/>
                <wp:lineTo x="6795" y="11963"/>
                <wp:lineTo x="10905" y="11963"/>
                <wp:lineTo x="16777" y="11419"/>
                <wp:lineTo x="16735" y="10996"/>
                <wp:lineTo x="16735" y="10030"/>
                <wp:lineTo x="16777" y="9425"/>
                <wp:lineTo x="16148" y="9063"/>
                <wp:lineTo x="17783" y="9063"/>
                <wp:lineTo x="20971" y="8519"/>
                <wp:lineTo x="20929" y="8096"/>
                <wp:lineTo x="20929" y="7009"/>
                <wp:lineTo x="20887" y="6284"/>
                <wp:lineTo x="20887" y="5800"/>
                <wp:lineTo x="20384" y="5498"/>
                <wp:lineTo x="19083" y="5196"/>
                <wp:lineTo x="20300" y="5196"/>
                <wp:lineTo x="21264" y="4773"/>
                <wp:lineTo x="21223" y="4229"/>
                <wp:lineTo x="21223" y="3263"/>
                <wp:lineTo x="21264" y="2658"/>
                <wp:lineTo x="20593" y="2296"/>
                <wp:lineTo x="19545" y="2296"/>
                <wp:lineTo x="19629" y="1933"/>
                <wp:lineTo x="18958" y="1873"/>
                <wp:lineTo x="11198" y="1329"/>
                <wp:lineTo x="11198" y="363"/>
                <wp:lineTo x="11240" y="181"/>
                <wp:lineTo x="10863" y="-483"/>
                <wp:lineTo x="10653" y="-604"/>
                <wp:lineTo x="8179" y="-604"/>
              </wp:wrapPolygon>
            </wp:wrapTight>
            <wp:docPr id="9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B355F6" w:rsidRDefault="00B355F6">
      <w:pPr>
        <w:rPr>
          <w:rFonts w:ascii="Helvetica" w:hAnsi="Helvetica" w:cs="Arial"/>
          <w:sz w:val="28"/>
          <w:szCs w:val="28"/>
        </w:rPr>
      </w:pP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3A403E" w:rsidRDefault="003A403E">
      <w:pPr>
        <w:rPr>
          <w:rFonts w:ascii="Helvetica" w:hAnsi="Helvetica" w:cs="Arial"/>
          <w:sz w:val="28"/>
          <w:szCs w:val="28"/>
        </w:rPr>
      </w:pPr>
    </w:p>
    <w:p w:rsidR="001749F7" w:rsidRPr="001749F7" w:rsidRDefault="009C2C20" w:rsidP="001749F7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19209</wp:posOffset>
            </wp:positionH>
            <wp:positionV relativeFrom="paragraph">
              <wp:posOffset>-40060</wp:posOffset>
            </wp:positionV>
            <wp:extent cx="9810750" cy="6467475"/>
            <wp:effectExtent l="266700" t="190500" r="76200" b="28575"/>
            <wp:wrapTight wrapText="bothSides">
              <wp:wrapPolygon edited="0">
                <wp:start x="8430" y="-636"/>
                <wp:lineTo x="8346" y="700"/>
                <wp:lineTo x="8598" y="1400"/>
                <wp:lineTo x="1384" y="1909"/>
                <wp:lineTo x="-503" y="2100"/>
                <wp:lineTo x="-587" y="3945"/>
                <wp:lineTo x="-377" y="4454"/>
                <wp:lineTo x="-168" y="4454"/>
                <wp:lineTo x="-168" y="4899"/>
                <wp:lineTo x="2517" y="5472"/>
                <wp:lineTo x="4404" y="5472"/>
                <wp:lineTo x="4236" y="5917"/>
                <wp:lineTo x="4236" y="7062"/>
                <wp:lineTo x="4404" y="7508"/>
                <wp:lineTo x="4614" y="7508"/>
                <wp:lineTo x="2517" y="8525"/>
                <wp:lineTo x="1384" y="8844"/>
                <wp:lineTo x="1132" y="9034"/>
                <wp:lineTo x="1132" y="11325"/>
                <wp:lineTo x="2894" y="11579"/>
                <wp:lineTo x="7466" y="11579"/>
                <wp:lineTo x="2433" y="11770"/>
                <wp:lineTo x="84" y="12152"/>
                <wp:lineTo x="84" y="20741"/>
                <wp:lineTo x="713" y="21695"/>
                <wp:lineTo x="755" y="21695"/>
                <wp:lineTo x="11073" y="21695"/>
                <wp:lineTo x="11157" y="21695"/>
                <wp:lineTo x="11450" y="20932"/>
                <wp:lineTo x="11450" y="20741"/>
                <wp:lineTo x="20174" y="20741"/>
                <wp:lineTo x="21768" y="20614"/>
                <wp:lineTo x="21684" y="19723"/>
                <wp:lineTo x="21684" y="13615"/>
                <wp:lineTo x="21726" y="13488"/>
                <wp:lineTo x="21558" y="13043"/>
                <wp:lineTo x="21306" y="12597"/>
                <wp:lineTo x="21348" y="11897"/>
                <wp:lineTo x="17070" y="11579"/>
                <wp:lineTo x="15141" y="11579"/>
                <wp:lineTo x="17993" y="11325"/>
                <wp:lineTo x="17951" y="10561"/>
                <wp:lineTo x="17951" y="9543"/>
                <wp:lineTo x="17657" y="8589"/>
                <wp:lineTo x="17616" y="8525"/>
                <wp:lineTo x="18706" y="8525"/>
                <wp:lineTo x="19587" y="8080"/>
                <wp:lineTo x="19545" y="7508"/>
                <wp:lineTo x="19545" y="6490"/>
                <wp:lineTo x="19587" y="5790"/>
                <wp:lineTo x="19000" y="5472"/>
                <wp:lineTo x="19167" y="5472"/>
                <wp:lineTo x="20803" y="4963"/>
                <wp:lineTo x="20761" y="4454"/>
                <wp:lineTo x="20761" y="3436"/>
                <wp:lineTo x="20803" y="3308"/>
                <wp:lineTo x="20719" y="2990"/>
                <wp:lineTo x="20384" y="2418"/>
                <wp:lineTo x="20468" y="2036"/>
                <wp:lineTo x="18580" y="1845"/>
                <wp:lineTo x="11576" y="1400"/>
                <wp:lineTo x="11576" y="382"/>
                <wp:lineTo x="11618" y="318"/>
                <wp:lineTo x="11492" y="0"/>
                <wp:lineTo x="11073" y="-636"/>
                <wp:lineTo x="8430" y="-636"/>
              </wp:wrapPolygon>
            </wp:wrapTight>
            <wp:docPr id="10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111720">
        <w:rPr>
          <w:rFonts w:ascii="Helvetica" w:hAnsi="Helvetica" w:cs="Arial"/>
          <w:noProof/>
          <w:sz w:val="28"/>
          <w:szCs w:val="28"/>
          <w:lang w:eastAsia="pt-PT"/>
        </w:rPr>
        <w:t xml:space="preserve"> </w:t>
      </w: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P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Default="001749F7" w:rsidP="001749F7">
      <w:pPr>
        <w:rPr>
          <w:rFonts w:ascii="Helvetica" w:hAnsi="Helvetica" w:cs="Arial"/>
          <w:sz w:val="28"/>
          <w:szCs w:val="28"/>
        </w:rPr>
      </w:pPr>
    </w:p>
    <w:p w:rsidR="001749F7" w:rsidRDefault="001749F7" w:rsidP="001749F7">
      <w:pPr>
        <w:tabs>
          <w:tab w:val="left" w:pos="5625"/>
        </w:tabs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</w:p>
    <w:p w:rsidR="001749F7" w:rsidRDefault="00813127">
      <w:pPr>
        <w:rPr>
          <w:rFonts w:ascii="Helvetica" w:hAnsi="Helvetica" w:cs="Arial"/>
          <w:sz w:val="28"/>
          <w:szCs w:val="28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070196</wp:posOffset>
            </wp:positionH>
            <wp:positionV relativeFrom="paragraph">
              <wp:posOffset>1992797</wp:posOffset>
            </wp:positionV>
            <wp:extent cx="560070" cy="1261745"/>
            <wp:effectExtent l="342900" t="0" r="335280" b="0"/>
            <wp:wrapNone/>
            <wp:docPr id="30" name="Imagem 30" descr="muscle-power-vermelha-650x65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uscle-power-vermelha-650x65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46" r="270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07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108654</wp:posOffset>
            </wp:positionH>
            <wp:positionV relativeFrom="paragraph">
              <wp:posOffset>1593657</wp:posOffset>
            </wp:positionV>
            <wp:extent cx="772795" cy="514985"/>
            <wp:effectExtent l="0" t="0" r="0" b="0"/>
            <wp:wrapNone/>
            <wp:docPr id="29" name="Imagem 29" descr="9699448-badminton-volante-en-blanc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9699448-badminton-volante-en-blanco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C20">
        <w:rPr>
          <w:noProof/>
          <w:sz w:val="24"/>
          <w:szCs w:val="24"/>
          <w:lang w:eastAsia="pt-PT"/>
        </w:rPr>
        <w:drawing>
          <wp:anchor distT="36576" distB="36576" distL="36576" distR="36576" simplePos="0" relativeHeight="251651072" behindDoc="0" locked="0" layoutInCell="1" allowOverlap="1">
            <wp:simplePos x="0" y="0"/>
            <wp:positionH relativeFrom="column">
              <wp:posOffset>-7666410</wp:posOffset>
            </wp:positionH>
            <wp:positionV relativeFrom="paragraph">
              <wp:posOffset>1419888</wp:posOffset>
            </wp:positionV>
            <wp:extent cx="4094922" cy="1870285"/>
            <wp:effectExtent l="0" t="0" r="0" b="0"/>
            <wp:wrapNone/>
            <wp:docPr id="28" name="Imagem 28" descr="badmintonareadej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badmintonareadej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2" cy="187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749F7" w:rsidRDefault="00891174">
      <w:pPr>
        <w:rPr>
          <w:rFonts w:ascii="Helvetica" w:hAnsi="Helvetica" w:cs="Arial"/>
          <w:sz w:val="28"/>
          <w:szCs w:val="28"/>
        </w:rPr>
      </w:pPr>
      <w:r w:rsidRPr="004E3D5A"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44255</wp:posOffset>
            </wp:positionV>
            <wp:extent cx="9810750" cy="6467475"/>
            <wp:effectExtent l="247650" t="190500" r="0" b="0"/>
            <wp:wrapTight wrapText="bothSides">
              <wp:wrapPolygon edited="0">
                <wp:start x="7927" y="-636"/>
                <wp:lineTo x="7843" y="700"/>
                <wp:lineTo x="8137" y="1400"/>
                <wp:lineTo x="1300" y="1845"/>
                <wp:lineTo x="-545" y="2036"/>
                <wp:lineTo x="-545" y="3945"/>
                <wp:lineTo x="-377" y="4454"/>
                <wp:lineTo x="-210" y="4454"/>
                <wp:lineTo x="-210" y="4772"/>
                <wp:lineTo x="2642" y="5472"/>
                <wp:lineTo x="3817" y="5472"/>
                <wp:lineTo x="3817" y="6871"/>
                <wp:lineTo x="4026" y="7508"/>
                <wp:lineTo x="2139" y="8335"/>
                <wp:lineTo x="1049" y="8653"/>
                <wp:lineTo x="797" y="8844"/>
                <wp:lineTo x="839" y="10561"/>
                <wp:lineTo x="1216" y="11579"/>
                <wp:lineTo x="1049" y="11707"/>
                <wp:lineTo x="839" y="12279"/>
                <wp:lineTo x="839" y="19723"/>
                <wp:lineTo x="1216" y="20741"/>
                <wp:lineTo x="1300" y="21123"/>
                <wp:lineTo x="4614" y="21377"/>
                <wp:lineTo x="9689" y="21377"/>
                <wp:lineTo x="18035" y="21377"/>
                <wp:lineTo x="18077" y="21377"/>
                <wp:lineTo x="18370" y="20805"/>
                <wp:lineTo x="18370" y="20741"/>
                <wp:lineTo x="18454" y="19787"/>
                <wp:lineTo x="18454" y="13615"/>
                <wp:lineTo x="18496" y="13615"/>
                <wp:lineTo x="18412" y="12915"/>
                <wp:lineTo x="18329" y="12597"/>
                <wp:lineTo x="18329" y="12534"/>
                <wp:lineTo x="17741" y="11643"/>
                <wp:lineTo x="17657" y="11579"/>
                <wp:lineTo x="17280" y="10625"/>
                <wp:lineTo x="17238" y="10561"/>
                <wp:lineTo x="17238" y="9543"/>
                <wp:lineTo x="17280" y="9098"/>
                <wp:lineTo x="16567" y="8653"/>
                <wp:lineTo x="15518" y="8525"/>
                <wp:lineTo x="16693" y="8525"/>
                <wp:lineTo x="18832" y="7889"/>
                <wp:lineTo x="18790" y="7508"/>
                <wp:lineTo x="18790" y="6490"/>
                <wp:lineTo x="18832" y="6235"/>
                <wp:lineTo x="18748" y="5981"/>
                <wp:lineTo x="18412" y="5472"/>
                <wp:lineTo x="18874" y="5472"/>
                <wp:lineTo x="20006" y="4772"/>
                <wp:lineTo x="19964" y="4454"/>
                <wp:lineTo x="19964" y="3436"/>
                <wp:lineTo x="20006" y="3181"/>
                <wp:lineTo x="19922" y="2927"/>
                <wp:lineTo x="19587" y="2418"/>
                <wp:lineTo x="19671" y="2036"/>
                <wp:lineTo x="17825" y="1845"/>
                <wp:lineTo x="10947" y="1400"/>
                <wp:lineTo x="10989" y="445"/>
                <wp:lineTo x="10989" y="382"/>
                <wp:lineTo x="11031" y="318"/>
                <wp:lineTo x="10905" y="0"/>
                <wp:lineTo x="10485" y="-636"/>
                <wp:lineTo x="7927" y="-636"/>
              </wp:wrapPolygon>
            </wp:wrapTight>
            <wp:docPr id="22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2118D9" w:rsidRDefault="001749F7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br w:type="page"/>
      </w:r>
      <w:r w:rsidR="00485E68" w:rsidRPr="00485E68"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87630</wp:posOffset>
            </wp:positionV>
            <wp:extent cx="9810750" cy="6467475"/>
            <wp:effectExtent l="228600" t="171450" r="0" b="0"/>
            <wp:wrapTight wrapText="bothSides">
              <wp:wrapPolygon edited="0">
                <wp:start x="7801" y="-573"/>
                <wp:lineTo x="7717" y="954"/>
                <wp:lineTo x="8304" y="1463"/>
                <wp:lineTo x="-503" y="1845"/>
                <wp:lineTo x="-503" y="4072"/>
                <wp:lineTo x="126" y="4517"/>
                <wp:lineTo x="881" y="4517"/>
                <wp:lineTo x="881" y="4644"/>
                <wp:lineTo x="3691" y="5535"/>
                <wp:lineTo x="3984" y="5535"/>
                <wp:lineTo x="4068" y="6999"/>
                <wp:lineTo x="11031" y="7571"/>
                <wp:lineTo x="2936" y="7571"/>
                <wp:lineTo x="1216" y="7698"/>
                <wp:lineTo x="1216" y="9925"/>
                <wp:lineTo x="2181" y="10625"/>
                <wp:lineTo x="2684" y="10625"/>
                <wp:lineTo x="2517" y="10943"/>
                <wp:lineTo x="2391" y="11389"/>
                <wp:lineTo x="2391" y="18005"/>
                <wp:lineTo x="2726" y="18769"/>
                <wp:lineTo x="2810" y="19151"/>
                <wp:lineTo x="6795" y="19787"/>
                <wp:lineTo x="8934" y="19787"/>
                <wp:lineTo x="8934" y="20105"/>
                <wp:lineTo x="9227" y="20805"/>
                <wp:lineTo x="9689" y="21314"/>
                <wp:lineTo x="9772" y="21314"/>
                <wp:lineTo x="17028" y="21314"/>
                <wp:lineTo x="17112" y="21314"/>
                <wp:lineTo x="17448" y="20868"/>
                <wp:lineTo x="17448" y="20805"/>
                <wp:lineTo x="17532" y="19850"/>
                <wp:lineTo x="17532" y="12661"/>
                <wp:lineTo x="17490" y="11707"/>
                <wp:lineTo x="17490" y="11643"/>
                <wp:lineTo x="16819" y="10625"/>
                <wp:lineTo x="16777" y="10625"/>
                <wp:lineTo x="16399" y="9671"/>
                <wp:lineTo x="16357" y="9607"/>
                <wp:lineTo x="16315" y="8653"/>
                <wp:lineTo x="16315" y="8589"/>
                <wp:lineTo x="16064" y="7635"/>
                <wp:lineTo x="16064" y="7571"/>
                <wp:lineTo x="17196" y="7571"/>
                <wp:lineTo x="17825" y="7189"/>
                <wp:lineTo x="17783" y="6553"/>
                <wp:lineTo x="17783" y="5535"/>
                <wp:lineTo x="17825" y="5217"/>
                <wp:lineTo x="17322" y="4899"/>
                <wp:lineTo x="16064" y="4517"/>
                <wp:lineTo x="18748" y="4517"/>
                <wp:lineTo x="19000" y="4454"/>
                <wp:lineTo x="18916" y="3499"/>
                <wp:lineTo x="18958" y="2990"/>
                <wp:lineTo x="18832" y="2609"/>
                <wp:lineTo x="18580" y="2481"/>
                <wp:lineTo x="18664" y="1845"/>
                <wp:lineTo x="16861" y="1654"/>
                <wp:lineTo x="9101" y="1463"/>
                <wp:lineTo x="10360" y="1463"/>
                <wp:lineTo x="10737" y="1209"/>
                <wp:lineTo x="10653" y="445"/>
                <wp:lineTo x="10695" y="254"/>
                <wp:lineTo x="10569" y="-64"/>
                <wp:lineTo x="10234" y="-573"/>
                <wp:lineTo x="7801" y="-573"/>
              </wp:wrapPolygon>
            </wp:wrapTight>
            <wp:docPr id="27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2118D9">
        <w:rPr>
          <w:rFonts w:ascii="Helvetica" w:hAnsi="Helvetica" w:cs="Arial"/>
          <w:sz w:val="28"/>
          <w:szCs w:val="28"/>
        </w:rPr>
        <w:br w:type="page"/>
      </w:r>
    </w:p>
    <w:p w:rsidR="001749F7" w:rsidRDefault="00204BC4">
      <w:pPr>
        <w:rPr>
          <w:rFonts w:ascii="Helvetica" w:hAnsi="Helvetica" w:cs="Arial"/>
          <w:sz w:val="28"/>
          <w:szCs w:val="28"/>
        </w:rPr>
      </w:pPr>
      <w:r w:rsidRPr="00D1148E"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84752</wp:posOffset>
            </wp:positionH>
            <wp:positionV relativeFrom="paragraph">
              <wp:posOffset>-75151</wp:posOffset>
            </wp:positionV>
            <wp:extent cx="9801225" cy="6219825"/>
            <wp:effectExtent l="0" t="209550" r="0" b="0"/>
            <wp:wrapTight wrapText="bothSides">
              <wp:wrapPolygon edited="0">
                <wp:start x="8313" y="-728"/>
                <wp:lineTo x="8271" y="926"/>
                <wp:lineTo x="8438" y="1389"/>
                <wp:lineTo x="8690" y="1389"/>
                <wp:lineTo x="2939" y="1919"/>
                <wp:lineTo x="2519" y="1985"/>
                <wp:lineTo x="2519" y="2448"/>
                <wp:lineTo x="1134" y="2646"/>
                <wp:lineTo x="1134" y="4300"/>
                <wp:lineTo x="1259" y="4565"/>
                <wp:lineTo x="1553" y="4565"/>
                <wp:lineTo x="1553" y="5028"/>
                <wp:lineTo x="2099" y="5623"/>
                <wp:lineTo x="2519" y="5623"/>
                <wp:lineTo x="2141" y="6219"/>
                <wp:lineTo x="2099" y="8534"/>
                <wp:lineTo x="5752" y="8799"/>
                <wp:lineTo x="15198" y="8799"/>
                <wp:lineTo x="5878" y="9460"/>
                <wp:lineTo x="4870" y="9526"/>
                <wp:lineTo x="4870" y="9857"/>
                <wp:lineTo x="3275" y="10188"/>
                <wp:lineTo x="3275" y="12900"/>
                <wp:lineTo x="5248" y="13033"/>
                <wp:lineTo x="15953" y="13033"/>
                <wp:lineTo x="11965" y="13099"/>
                <wp:lineTo x="8019" y="13562"/>
                <wp:lineTo x="7935" y="19516"/>
                <wp:lineTo x="8103" y="20442"/>
                <wp:lineTo x="8145" y="20442"/>
                <wp:lineTo x="8145" y="20575"/>
                <wp:lineTo x="8774" y="21302"/>
                <wp:lineTo x="8858" y="21302"/>
                <wp:lineTo x="17255" y="21302"/>
                <wp:lineTo x="17381" y="21302"/>
                <wp:lineTo x="17759" y="20641"/>
                <wp:lineTo x="17801" y="15017"/>
                <wp:lineTo x="17297" y="13959"/>
                <wp:lineTo x="16961" y="13628"/>
                <wp:lineTo x="16121" y="13033"/>
                <wp:lineTo x="17843" y="13033"/>
                <wp:lineTo x="18220" y="12834"/>
                <wp:lineTo x="18178" y="10453"/>
                <wp:lineTo x="17423" y="10056"/>
                <wp:lineTo x="16121" y="9857"/>
                <wp:lineTo x="16625" y="9857"/>
                <wp:lineTo x="18220" y="9063"/>
                <wp:lineTo x="18220" y="7740"/>
                <wp:lineTo x="18136" y="6748"/>
                <wp:lineTo x="17801" y="6682"/>
                <wp:lineTo x="17885" y="6285"/>
                <wp:lineTo x="17549" y="6020"/>
                <wp:lineTo x="16415" y="5623"/>
                <wp:lineTo x="18976" y="5623"/>
                <wp:lineTo x="20655" y="5226"/>
                <wp:lineTo x="20655" y="2911"/>
                <wp:lineTo x="19900" y="2514"/>
                <wp:lineTo x="18640" y="2448"/>
                <wp:lineTo x="18724" y="2051"/>
                <wp:lineTo x="18052" y="1919"/>
                <wp:lineTo x="11713" y="1389"/>
                <wp:lineTo x="11755" y="265"/>
                <wp:lineTo x="11629" y="-66"/>
                <wp:lineTo x="11251" y="-728"/>
                <wp:lineTo x="8313" y="-728"/>
              </wp:wrapPolygon>
            </wp:wrapTight>
            <wp:docPr id="15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</w:p>
    <w:p w:rsidR="001749F7" w:rsidRDefault="001749F7">
      <w:pPr>
        <w:rPr>
          <w:rFonts w:ascii="Helvetica" w:hAnsi="Helvetica" w:cs="Arial"/>
          <w:sz w:val="28"/>
          <w:szCs w:val="28"/>
        </w:rPr>
      </w:pPr>
    </w:p>
    <w:p w:rsidR="008E0398" w:rsidRDefault="008E0398" w:rsidP="001749F7">
      <w:pPr>
        <w:tabs>
          <w:tab w:val="left" w:pos="5625"/>
        </w:tabs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49530</wp:posOffset>
            </wp:positionV>
            <wp:extent cx="9810750" cy="5962650"/>
            <wp:effectExtent l="0" t="0" r="0" b="0"/>
            <wp:wrapSquare wrapText="bothSides"/>
            <wp:docPr id="1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8E0398" w:rsidRDefault="00CA6184" w:rsidP="008E0398">
      <w:pPr>
        <w:tabs>
          <w:tab w:val="left" w:pos="2025"/>
        </w:tabs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46355</wp:posOffset>
            </wp:positionV>
            <wp:extent cx="9962515" cy="5988685"/>
            <wp:effectExtent l="0" t="228600" r="0" b="0"/>
            <wp:wrapTight wrapText="bothSides">
              <wp:wrapPolygon edited="0">
                <wp:start x="9128" y="-825"/>
                <wp:lineTo x="9087" y="618"/>
                <wp:lineTo x="9417" y="1374"/>
                <wp:lineTo x="9541" y="1374"/>
                <wp:lineTo x="3717" y="2130"/>
                <wp:lineTo x="2933" y="2199"/>
                <wp:lineTo x="2933" y="2474"/>
                <wp:lineTo x="1693" y="2817"/>
                <wp:lineTo x="1446" y="3023"/>
                <wp:lineTo x="1446" y="5497"/>
                <wp:lineTo x="3056" y="5772"/>
                <wp:lineTo x="8219" y="5772"/>
                <wp:lineTo x="6237" y="6253"/>
                <wp:lineTo x="5906" y="6390"/>
                <wp:lineTo x="5906" y="6871"/>
                <wp:lineTo x="4130" y="7077"/>
                <wp:lineTo x="4130" y="8451"/>
                <wp:lineTo x="4378" y="9070"/>
                <wp:lineTo x="4585" y="9070"/>
                <wp:lineTo x="4585" y="9413"/>
                <wp:lineTo x="6898" y="10169"/>
                <wp:lineTo x="7848" y="10169"/>
                <wp:lineTo x="6774" y="10581"/>
                <wp:lineTo x="6526" y="10856"/>
                <wp:lineTo x="6567" y="12368"/>
                <wp:lineTo x="2561" y="13192"/>
                <wp:lineTo x="2561" y="13467"/>
                <wp:lineTo x="1363" y="13811"/>
                <wp:lineTo x="1115" y="14017"/>
                <wp:lineTo x="1115" y="15391"/>
                <wp:lineTo x="1239" y="15666"/>
                <wp:lineTo x="1570" y="15666"/>
                <wp:lineTo x="1570" y="16353"/>
                <wp:lineTo x="2230" y="16765"/>
                <wp:lineTo x="3222" y="16765"/>
                <wp:lineTo x="1322" y="17109"/>
                <wp:lineTo x="991" y="17246"/>
                <wp:lineTo x="1074" y="20063"/>
                <wp:lineTo x="1115" y="20063"/>
                <wp:lineTo x="1115" y="20819"/>
                <wp:lineTo x="3180" y="21094"/>
                <wp:lineTo x="8095" y="21094"/>
                <wp:lineTo x="12556" y="21094"/>
                <wp:lineTo x="18297" y="21094"/>
                <wp:lineTo x="20032" y="20888"/>
                <wp:lineTo x="19908" y="17177"/>
                <wp:lineTo x="19165" y="16834"/>
                <wp:lineTo x="17141" y="16765"/>
                <wp:lineTo x="18173" y="16765"/>
                <wp:lineTo x="19247" y="16215"/>
                <wp:lineTo x="19247" y="15047"/>
                <wp:lineTo x="19082" y="14635"/>
                <wp:lineTo x="18751" y="14566"/>
                <wp:lineTo x="18834" y="14017"/>
                <wp:lineTo x="18504" y="13811"/>
                <wp:lineTo x="16893" y="13398"/>
                <wp:lineTo x="16025" y="12368"/>
                <wp:lineTo x="16067" y="11818"/>
                <wp:lineTo x="15902" y="11474"/>
                <wp:lineTo x="15530" y="11268"/>
                <wp:lineTo x="15612" y="10856"/>
                <wp:lineTo x="15323" y="10650"/>
                <wp:lineTo x="14126" y="10169"/>
                <wp:lineTo x="14869" y="10169"/>
                <wp:lineTo x="17265" y="9345"/>
                <wp:lineTo x="17306" y="7352"/>
                <wp:lineTo x="16521" y="6940"/>
                <wp:lineTo x="15612" y="6871"/>
                <wp:lineTo x="20321" y="5909"/>
                <wp:lineTo x="20321" y="4672"/>
                <wp:lineTo x="20238" y="3779"/>
                <wp:lineTo x="19825" y="3573"/>
                <wp:lineTo x="19908" y="3161"/>
                <wp:lineTo x="19578" y="2886"/>
                <wp:lineTo x="18545" y="2336"/>
                <wp:lineTo x="12721" y="1374"/>
                <wp:lineTo x="12763" y="206"/>
                <wp:lineTo x="12226" y="-825"/>
                <wp:lineTo x="9128" y="-825"/>
              </wp:wrapPolygon>
            </wp:wrapTight>
            <wp:docPr id="17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anchor>
        </w:drawing>
      </w:r>
      <w:r w:rsidR="008E0398">
        <w:rPr>
          <w:rFonts w:ascii="Helvetica" w:hAnsi="Helvetica" w:cs="Arial"/>
          <w:sz w:val="28"/>
          <w:szCs w:val="28"/>
        </w:rPr>
        <w:tab/>
      </w:r>
    </w:p>
    <w:p w:rsidR="008E0398" w:rsidRDefault="008E0398">
      <w:pPr>
        <w:rPr>
          <w:rFonts w:ascii="Helvetica" w:hAnsi="Helvetica" w:cs="Arial"/>
          <w:sz w:val="28"/>
          <w:szCs w:val="28"/>
        </w:rPr>
      </w:pPr>
    </w:p>
    <w:p w:rsidR="006F22AB" w:rsidRDefault="006F22AB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br w:type="page"/>
      </w:r>
    </w:p>
    <w:p w:rsidR="008E0398" w:rsidRDefault="008E0398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lastRenderedPageBreak/>
        <w:br w:type="page"/>
      </w:r>
      <w:r w:rsidR="006F22AB" w:rsidRPr="006F22AB">
        <w:rPr>
          <w:rFonts w:ascii="Helvetica" w:hAnsi="Helvetica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6228</wp:posOffset>
            </wp:positionH>
            <wp:positionV relativeFrom="paragraph">
              <wp:posOffset>197012</wp:posOffset>
            </wp:positionV>
            <wp:extent cx="9962707" cy="5991447"/>
            <wp:effectExtent l="0" t="228600" r="0" b="28353"/>
            <wp:wrapTight wrapText="bothSides">
              <wp:wrapPolygon edited="0">
                <wp:start x="7682" y="-824"/>
                <wp:lineTo x="7600" y="549"/>
                <wp:lineTo x="7930" y="1374"/>
                <wp:lineTo x="8054" y="1374"/>
                <wp:lineTo x="2354" y="1992"/>
                <wp:lineTo x="1859" y="2060"/>
                <wp:lineTo x="1859" y="2472"/>
                <wp:lineTo x="496" y="2816"/>
                <wp:lineTo x="496" y="4327"/>
                <wp:lineTo x="620" y="4670"/>
                <wp:lineTo x="909" y="4670"/>
                <wp:lineTo x="909" y="5288"/>
                <wp:lineTo x="3676" y="5769"/>
                <wp:lineTo x="6815" y="5769"/>
                <wp:lineTo x="4791" y="5906"/>
                <wp:lineTo x="2974" y="6456"/>
                <wp:lineTo x="2974" y="8791"/>
                <wp:lineTo x="4585" y="9065"/>
                <wp:lineTo x="8797" y="9065"/>
                <wp:lineTo x="6650" y="9340"/>
                <wp:lineTo x="5245" y="9821"/>
                <wp:lineTo x="5245" y="12225"/>
                <wp:lineTo x="6030" y="12362"/>
                <wp:lineTo x="12143" y="12362"/>
                <wp:lineTo x="5989" y="12637"/>
                <wp:lineTo x="4626" y="12843"/>
                <wp:lineTo x="4667" y="14903"/>
                <wp:lineTo x="5369" y="15659"/>
                <wp:lineTo x="5658" y="15659"/>
                <wp:lineTo x="3965" y="16277"/>
                <wp:lineTo x="3635" y="16483"/>
                <wp:lineTo x="3635" y="20397"/>
                <wp:lineTo x="3965" y="21153"/>
                <wp:lineTo x="4130" y="21153"/>
                <wp:lineTo x="4130" y="21565"/>
                <wp:lineTo x="7228" y="21702"/>
                <wp:lineTo x="14084" y="21702"/>
                <wp:lineTo x="18090" y="21702"/>
                <wp:lineTo x="18132" y="21702"/>
                <wp:lineTo x="18255" y="21221"/>
                <wp:lineTo x="18297" y="17788"/>
                <wp:lineTo x="18132" y="17376"/>
                <wp:lineTo x="17760" y="16689"/>
                <wp:lineTo x="17182" y="16345"/>
                <wp:lineTo x="15736" y="15659"/>
                <wp:lineTo x="17016" y="15659"/>
                <wp:lineTo x="17429" y="15384"/>
                <wp:lineTo x="17388" y="14491"/>
                <wp:lineTo x="17223" y="14079"/>
                <wp:lineTo x="16810" y="13461"/>
                <wp:lineTo x="16851" y="12980"/>
                <wp:lineTo x="15488" y="12637"/>
                <wp:lineTo x="12349" y="12362"/>
                <wp:lineTo x="13836" y="12362"/>
                <wp:lineTo x="14208" y="12156"/>
                <wp:lineTo x="14043" y="10714"/>
                <wp:lineTo x="13671" y="10164"/>
                <wp:lineTo x="13712" y="9684"/>
                <wp:lineTo x="12143" y="9340"/>
                <wp:lineTo x="9045" y="9065"/>
                <wp:lineTo x="13341" y="9065"/>
                <wp:lineTo x="15364" y="8722"/>
                <wp:lineTo x="15240" y="7280"/>
                <wp:lineTo x="14910" y="6868"/>
                <wp:lineTo x="14951" y="6181"/>
                <wp:lineTo x="12928" y="5906"/>
                <wp:lineTo x="7063" y="5769"/>
                <wp:lineTo x="15117" y="5769"/>
                <wp:lineTo x="18214" y="5494"/>
                <wp:lineTo x="18173" y="3159"/>
                <wp:lineTo x="17429" y="2678"/>
                <wp:lineTo x="16438" y="2472"/>
                <wp:lineTo x="16521" y="2198"/>
                <wp:lineTo x="11069" y="1374"/>
                <wp:lineTo x="11110" y="275"/>
                <wp:lineTo x="10491" y="-824"/>
                <wp:lineTo x="7682" y="-824"/>
              </wp:wrapPolygon>
            </wp:wrapTight>
            <wp:docPr id="13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anchor>
        </w:drawing>
      </w:r>
    </w:p>
    <w:p w:rsidR="008E0398" w:rsidRDefault="00E42108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35255</wp:posOffset>
            </wp:positionV>
            <wp:extent cx="9810750" cy="6410325"/>
            <wp:effectExtent l="190500" t="190500" r="76200" b="0"/>
            <wp:wrapTight wrapText="bothSides">
              <wp:wrapPolygon edited="0">
                <wp:start x="8137" y="-642"/>
                <wp:lineTo x="8053" y="2054"/>
                <wp:lineTo x="8850" y="2439"/>
                <wp:lineTo x="10024" y="2439"/>
                <wp:lineTo x="1971" y="2760"/>
                <wp:lineTo x="1594" y="2760"/>
                <wp:lineTo x="1594" y="3466"/>
                <wp:lineTo x="-419" y="3723"/>
                <wp:lineTo x="-419" y="5841"/>
                <wp:lineTo x="42" y="6547"/>
                <wp:lineTo x="252" y="6547"/>
                <wp:lineTo x="252" y="6997"/>
                <wp:lineTo x="4991" y="7574"/>
                <wp:lineTo x="2517" y="7574"/>
                <wp:lineTo x="-252" y="7895"/>
                <wp:lineTo x="-252" y="10270"/>
                <wp:lineTo x="0" y="10656"/>
                <wp:lineTo x="419" y="10656"/>
                <wp:lineTo x="419" y="11490"/>
                <wp:lineTo x="3607" y="11683"/>
                <wp:lineTo x="15099" y="11683"/>
                <wp:lineTo x="15099" y="12710"/>
                <wp:lineTo x="13505" y="13352"/>
                <wp:lineTo x="13505" y="13737"/>
                <wp:lineTo x="10989" y="14122"/>
                <wp:lineTo x="10569" y="14250"/>
                <wp:lineTo x="10653" y="19899"/>
                <wp:lineTo x="11324" y="20926"/>
                <wp:lineTo x="11534" y="21054"/>
                <wp:lineTo x="17070" y="21054"/>
                <wp:lineTo x="17112" y="21054"/>
                <wp:lineTo x="17196" y="20926"/>
                <wp:lineTo x="17280" y="20926"/>
                <wp:lineTo x="17406" y="20220"/>
                <wp:lineTo x="17364" y="19899"/>
                <wp:lineTo x="17364" y="15855"/>
                <wp:lineTo x="17406" y="15662"/>
                <wp:lineTo x="17154" y="15213"/>
                <wp:lineTo x="16693" y="14764"/>
                <wp:lineTo x="16777" y="14250"/>
                <wp:lineTo x="16273" y="14122"/>
                <wp:lineTo x="13715" y="13737"/>
                <wp:lineTo x="14805" y="13737"/>
                <wp:lineTo x="15309" y="13416"/>
                <wp:lineTo x="15267" y="12710"/>
                <wp:lineTo x="15267" y="11683"/>
                <wp:lineTo x="17112" y="11683"/>
                <wp:lineTo x="18287" y="11297"/>
                <wp:lineTo x="18245" y="10656"/>
                <wp:lineTo x="18245" y="9629"/>
                <wp:lineTo x="17574" y="8601"/>
                <wp:lineTo x="17616" y="7895"/>
                <wp:lineTo x="14931" y="7574"/>
                <wp:lineTo x="16441" y="7574"/>
                <wp:lineTo x="21768" y="7189"/>
                <wp:lineTo x="21726" y="6547"/>
                <wp:lineTo x="21726" y="5520"/>
                <wp:lineTo x="21768" y="4878"/>
                <wp:lineTo x="21558" y="4558"/>
                <wp:lineTo x="21055" y="4493"/>
                <wp:lineTo x="21139" y="3723"/>
                <wp:lineTo x="19209" y="3466"/>
                <wp:lineTo x="19293" y="2760"/>
                <wp:lineTo x="18916" y="2760"/>
                <wp:lineTo x="10234" y="2439"/>
                <wp:lineTo x="12750" y="2439"/>
                <wp:lineTo x="13002" y="2375"/>
                <wp:lineTo x="12918" y="1412"/>
                <wp:lineTo x="12876" y="514"/>
                <wp:lineTo x="12834" y="385"/>
                <wp:lineTo x="12079" y="-642"/>
                <wp:lineTo x="8137" y="-642"/>
              </wp:wrapPolygon>
            </wp:wrapTight>
            <wp:docPr id="21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anchor>
        </w:drawing>
      </w:r>
      <w:r w:rsidR="008E0398">
        <w:rPr>
          <w:rFonts w:ascii="Helvetica" w:hAnsi="Helvetica" w:cs="Arial"/>
          <w:sz w:val="28"/>
          <w:szCs w:val="28"/>
        </w:rPr>
        <w:br w:type="page"/>
      </w:r>
    </w:p>
    <w:p w:rsidR="008E0398" w:rsidRDefault="005A7391">
      <w:pPr>
        <w:rPr>
          <w:rFonts w:ascii="Helvetica" w:hAnsi="Helvetica" w:cs="Arial"/>
          <w:sz w:val="28"/>
          <w:szCs w:val="28"/>
        </w:rPr>
      </w:pPr>
      <w:r w:rsidRPr="005A7391"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0955</wp:posOffset>
            </wp:positionV>
            <wp:extent cx="9934575" cy="5895975"/>
            <wp:effectExtent l="247650" t="209550" r="0" b="0"/>
            <wp:wrapTight wrapText="bothSides">
              <wp:wrapPolygon edited="0">
                <wp:start x="7745" y="-768"/>
                <wp:lineTo x="7745" y="1466"/>
                <wp:lineTo x="1781" y="2024"/>
                <wp:lineTo x="1408" y="2024"/>
                <wp:lineTo x="1408" y="2582"/>
                <wp:lineTo x="-538" y="2722"/>
                <wp:lineTo x="-538" y="5653"/>
                <wp:lineTo x="2858" y="5932"/>
                <wp:lineTo x="11556" y="5932"/>
                <wp:lineTo x="9775" y="6142"/>
                <wp:lineTo x="7994" y="6700"/>
                <wp:lineTo x="7994" y="8514"/>
                <wp:lineTo x="8284" y="9282"/>
                <wp:lineTo x="3686" y="9701"/>
                <wp:lineTo x="1988" y="9980"/>
                <wp:lineTo x="1988" y="12004"/>
                <wp:lineTo x="2816" y="12632"/>
                <wp:lineTo x="1657" y="12632"/>
                <wp:lineTo x="-538" y="13260"/>
                <wp:lineTo x="-538" y="19681"/>
                <wp:lineTo x="-290" y="20448"/>
                <wp:lineTo x="124" y="20867"/>
                <wp:lineTo x="166" y="20867"/>
                <wp:lineTo x="5384" y="20867"/>
                <wp:lineTo x="16858" y="20867"/>
                <wp:lineTo x="20668" y="20797"/>
                <wp:lineTo x="20585" y="20448"/>
                <wp:lineTo x="20627" y="19402"/>
                <wp:lineTo x="20627" y="14865"/>
                <wp:lineTo x="20668" y="14656"/>
                <wp:lineTo x="20502" y="14167"/>
                <wp:lineTo x="20254" y="13749"/>
                <wp:lineTo x="20295" y="13400"/>
                <wp:lineTo x="17976" y="12772"/>
                <wp:lineTo x="16278" y="12632"/>
                <wp:lineTo x="17727" y="12632"/>
                <wp:lineTo x="18183" y="12353"/>
                <wp:lineTo x="18100" y="11515"/>
                <wp:lineTo x="18142" y="11236"/>
                <wp:lineTo x="18059" y="10957"/>
                <wp:lineTo x="17727" y="10399"/>
                <wp:lineTo x="18307" y="9352"/>
                <wp:lineTo x="18307" y="8165"/>
                <wp:lineTo x="18349" y="7747"/>
                <wp:lineTo x="18266" y="7468"/>
                <wp:lineTo x="17934" y="7049"/>
                <wp:lineTo x="17976" y="6770"/>
                <wp:lineTo x="16650" y="6281"/>
                <wp:lineTo x="15077" y="5932"/>
                <wp:lineTo x="20295" y="5932"/>
                <wp:lineTo x="21248" y="5793"/>
                <wp:lineTo x="21165" y="4816"/>
                <wp:lineTo x="21165" y="3699"/>
                <wp:lineTo x="21207" y="3629"/>
                <wp:lineTo x="20999" y="3141"/>
                <wp:lineTo x="20792" y="2233"/>
                <wp:lineTo x="18680" y="1954"/>
                <wp:lineTo x="11432" y="1466"/>
                <wp:lineTo x="11432" y="349"/>
                <wp:lineTo x="11473" y="209"/>
                <wp:lineTo x="11266" y="-279"/>
                <wp:lineTo x="10852" y="-768"/>
                <wp:lineTo x="7745" y="-768"/>
              </wp:wrapPolygon>
            </wp:wrapTight>
            <wp:docPr id="20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anchor>
        </w:drawing>
      </w:r>
      <w:r w:rsidR="008E0398">
        <w:rPr>
          <w:rFonts w:ascii="Helvetica" w:hAnsi="Helvetica" w:cs="Arial"/>
          <w:sz w:val="28"/>
          <w:szCs w:val="28"/>
        </w:rPr>
        <w:br w:type="page"/>
      </w:r>
    </w:p>
    <w:p w:rsidR="008E0398" w:rsidRDefault="004207D8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20955</wp:posOffset>
            </wp:positionV>
            <wp:extent cx="10210800" cy="6219825"/>
            <wp:effectExtent l="228600" t="171450" r="0" b="0"/>
            <wp:wrapTight wrapText="bothSides">
              <wp:wrapPolygon edited="0">
                <wp:start x="7576" y="-595"/>
                <wp:lineTo x="7536" y="728"/>
                <wp:lineTo x="7778" y="1522"/>
                <wp:lineTo x="2378" y="1720"/>
                <wp:lineTo x="81" y="2051"/>
                <wp:lineTo x="81" y="4102"/>
                <wp:lineTo x="282" y="4697"/>
                <wp:lineTo x="443" y="4697"/>
                <wp:lineTo x="443" y="5028"/>
                <wp:lineTo x="6810" y="5756"/>
                <wp:lineTo x="9309" y="5756"/>
                <wp:lineTo x="8221" y="5888"/>
                <wp:lineTo x="7979" y="6086"/>
                <wp:lineTo x="8019" y="7873"/>
                <wp:lineTo x="1370" y="8402"/>
                <wp:lineTo x="967" y="8402"/>
                <wp:lineTo x="967" y="8931"/>
                <wp:lineTo x="-403" y="9063"/>
                <wp:lineTo x="-403" y="10254"/>
                <wp:lineTo x="-81" y="11048"/>
                <wp:lineTo x="-484" y="12570"/>
                <wp:lineTo x="-403" y="20575"/>
                <wp:lineTo x="161" y="21302"/>
                <wp:lineTo x="201" y="21302"/>
                <wp:lineTo x="4594" y="21302"/>
                <wp:lineTo x="4634" y="21302"/>
                <wp:lineTo x="4916" y="20641"/>
                <wp:lineTo x="4916" y="19516"/>
                <wp:lineTo x="14669" y="19516"/>
                <wp:lineTo x="21237" y="19119"/>
                <wp:lineTo x="21197" y="18458"/>
                <wp:lineTo x="21197" y="14224"/>
                <wp:lineTo x="21157" y="13231"/>
                <wp:lineTo x="21157" y="13165"/>
                <wp:lineTo x="21197" y="13165"/>
                <wp:lineTo x="20754" y="12437"/>
                <wp:lineTo x="20552" y="12107"/>
                <wp:lineTo x="20310" y="11114"/>
                <wp:lineTo x="20310" y="10056"/>
                <wp:lineTo x="20351" y="9526"/>
                <wp:lineTo x="19706" y="9130"/>
                <wp:lineTo x="18658" y="8931"/>
                <wp:lineTo x="18416" y="7939"/>
                <wp:lineTo x="18416" y="6880"/>
                <wp:lineTo x="18457" y="6285"/>
                <wp:lineTo x="17933" y="5954"/>
                <wp:lineTo x="16724" y="5756"/>
                <wp:lineTo x="17328" y="5756"/>
                <wp:lineTo x="19384" y="4962"/>
                <wp:lineTo x="19384" y="3639"/>
                <wp:lineTo x="19424" y="3242"/>
                <wp:lineTo x="19303" y="2845"/>
                <wp:lineTo x="19021" y="2580"/>
                <wp:lineTo x="19061" y="1985"/>
                <wp:lineTo x="16885" y="1720"/>
                <wp:lineTo x="11203" y="1522"/>
                <wp:lineTo x="11203" y="463"/>
                <wp:lineTo x="11243" y="198"/>
                <wp:lineTo x="11122" y="-66"/>
                <wp:lineTo x="10719" y="-595"/>
                <wp:lineTo x="7576" y="-595"/>
              </wp:wrapPolygon>
            </wp:wrapTight>
            <wp:docPr id="23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anchor>
        </w:drawing>
      </w:r>
      <w:r w:rsidR="008E0398">
        <w:rPr>
          <w:rFonts w:ascii="Helvetica" w:hAnsi="Helvetica" w:cs="Arial"/>
          <w:sz w:val="28"/>
          <w:szCs w:val="28"/>
        </w:rPr>
        <w:br w:type="page"/>
      </w:r>
    </w:p>
    <w:p w:rsidR="008E0398" w:rsidRPr="008E0398" w:rsidRDefault="00801086" w:rsidP="008E0398">
      <w:pPr>
        <w:tabs>
          <w:tab w:val="left" w:pos="2025"/>
        </w:tabs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78105</wp:posOffset>
            </wp:positionV>
            <wp:extent cx="10029825" cy="6276975"/>
            <wp:effectExtent l="285750" t="228600" r="0" b="0"/>
            <wp:wrapTight wrapText="bothSides">
              <wp:wrapPolygon edited="0">
                <wp:start x="7262" y="-787"/>
                <wp:lineTo x="7221" y="1836"/>
                <wp:lineTo x="8164" y="2360"/>
                <wp:lineTo x="9026" y="2360"/>
                <wp:lineTo x="2092" y="2425"/>
                <wp:lineTo x="-615" y="2688"/>
                <wp:lineTo x="-615" y="4917"/>
                <wp:lineTo x="-369" y="5507"/>
                <wp:lineTo x="-164" y="5507"/>
                <wp:lineTo x="-164" y="6031"/>
                <wp:lineTo x="4718" y="6555"/>
                <wp:lineTo x="9067" y="6555"/>
                <wp:lineTo x="7672" y="6818"/>
                <wp:lineTo x="7426" y="7014"/>
                <wp:lineTo x="7467" y="8653"/>
                <wp:lineTo x="1354" y="9440"/>
                <wp:lineTo x="1354" y="9702"/>
                <wp:lineTo x="246" y="10095"/>
                <wp:lineTo x="82" y="10226"/>
                <wp:lineTo x="82" y="12259"/>
                <wp:lineTo x="779" y="12849"/>
                <wp:lineTo x="1354" y="12849"/>
                <wp:lineTo x="164" y="13635"/>
                <wp:lineTo x="-41" y="13766"/>
                <wp:lineTo x="-164" y="18093"/>
                <wp:lineTo x="369" y="19338"/>
                <wp:lineTo x="4636" y="20191"/>
                <wp:lineTo x="5456" y="20191"/>
                <wp:lineTo x="5703" y="20781"/>
                <wp:lineTo x="5744" y="20781"/>
                <wp:lineTo x="9969" y="20781"/>
                <wp:lineTo x="20718" y="20781"/>
                <wp:lineTo x="21579" y="20715"/>
                <wp:lineTo x="21497" y="20191"/>
                <wp:lineTo x="21538" y="19207"/>
                <wp:lineTo x="21538" y="14946"/>
                <wp:lineTo x="21579" y="14946"/>
                <wp:lineTo x="21292" y="14356"/>
                <wp:lineTo x="21005" y="13897"/>
                <wp:lineTo x="21046" y="13701"/>
                <wp:lineTo x="20554" y="13439"/>
                <wp:lineTo x="19036" y="12849"/>
                <wp:lineTo x="20390" y="12849"/>
                <wp:lineTo x="20759" y="12652"/>
                <wp:lineTo x="20677" y="11800"/>
                <wp:lineTo x="20718" y="11275"/>
                <wp:lineTo x="20554" y="10882"/>
                <wp:lineTo x="20185" y="10751"/>
                <wp:lineTo x="20267" y="10358"/>
                <wp:lineTo x="20021" y="10161"/>
                <wp:lineTo x="19036" y="9702"/>
                <wp:lineTo x="18790" y="8719"/>
                <wp:lineTo x="18790" y="8522"/>
                <wp:lineTo x="18749" y="7735"/>
                <wp:lineTo x="18749" y="7211"/>
                <wp:lineTo x="18010" y="6818"/>
                <wp:lineTo x="16738" y="6555"/>
                <wp:lineTo x="17190" y="6555"/>
                <wp:lineTo x="21374" y="5638"/>
                <wp:lineTo x="21374" y="5507"/>
                <wp:lineTo x="21415" y="5507"/>
                <wp:lineTo x="21456" y="4654"/>
                <wp:lineTo x="21456" y="4458"/>
                <wp:lineTo x="21497" y="4195"/>
                <wp:lineTo x="21292" y="3671"/>
                <wp:lineTo x="21005" y="3409"/>
                <wp:lineTo x="21087" y="2622"/>
                <wp:lineTo x="18462" y="2360"/>
                <wp:lineTo x="11036" y="2360"/>
                <wp:lineTo x="11651" y="2098"/>
                <wp:lineTo x="11610" y="1311"/>
                <wp:lineTo x="11610" y="262"/>
                <wp:lineTo x="11651" y="262"/>
                <wp:lineTo x="11077" y="-787"/>
                <wp:lineTo x="7262" y="-787"/>
              </wp:wrapPolygon>
            </wp:wrapTight>
            <wp:docPr id="24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anchor>
        </w:drawing>
      </w: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8E0398" w:rsidRPr="008E0398" w:rsidRDefault="008E0398" w:rsidP="008E0398">
      <w:pPr>
        <w:rPr>
          <w:rFonts w:ascii="Helvetica" w:hAnsi="Helvetica" w:cs="Arial"/>
          <w:sz w:val="28"/>
          <w:szCs w:val="28"/>
        </w:rPr>
      </w:pPr>
    </w:p>
    <w:p w:rsidR="00936047" w:rsidRDefault="00936047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br w:type="page"/>
      </w:r>
    </w:p>
    <w:p w:rsidR="00936047" w:rsidRDefault="00BB74F9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87630</wp:posOffset>
            </wp:positionV>
            <wp:extent cx="9534525" cy="5895975"/>
            <wp:effectExtent l="0" t="152400" r="0" b="0"/>
            <wp:wrapTight wrapText="bothSides">
              <wp:wrapPolygon edited="0">
                <wp:start x="7768" y="-558"/>
                <wp:lineTo x="7682" y="1256"/>
                <wp:lineTo x="8157" y="1675"/>
                <wp:lineTo x="8933" y="1675"/>
                <wp:lineTo x="2244" y="2094"/>
                <wp:lineTo x="0" y="2373"/>
                <wp:lineTo x="0" y="4187"/>
                <wp:lineTo x="259" y="5025"/>
                <wp:lineTo x="345" y="5025"/>
                <wp:lineTo x="345" y="5164"/>
                <wp:lineTo x="5610" y="6142"/>
                <wp:lineTo x="6171" y="6142"/>
                <wp:lineTo x="6171" y="8026"/>
                <wp:lineTo x="9408" y="8375"/>
                <wp:lineTo x="15666" y="8375"/>
                <wp:lineTo x="15666" y="9980"/>
                <wp:lineTo x="16270" y="10608"/>
                <wp:lineTo x="14026" y="10608"/>
                <wp:lineTo x="12645" y="10957"/>
                <wp:lineTo x="12645" y="12353"/>
                <wp:lineTo x="12774" y="12841"/>
                <wp:lineTo x="12947" y="12841"/>
                <wp:lineTo x="9667" y="13121"/>
                <wp:lineTo x="8372" y="13469"/>
                <wp:lineTo x="8372" y="14447"/>
                <wp:lineTo x="8545" y="15075"/>
                <wp:lineTo x="8675" y="15075"/>
                <wp:lineTo x="6862" y="15842"/>
                <wp:lineTo x="6517" y="15982"/>
                <wp:lineTo x="6474" y="19820"/>
                <wp:lineTo x="6819" y="20658"/>
                <wp:lineTo x="6948" y="20658"/>
                <wp:lineTo x="6948" y="20728"/>
                <wp:lineTo x="14501" y="21077"/>
                <wp:lineTo x="15234" y="21077"/>
                <wp:lineTo x="19809" y="21077"/>
                <wp:lineTo x="19852" y="21077"/>
                <wp:lineTo x="20025" y="20728"/>
                <wp:lineTo x="20068" y="17238"/>
                <wp:lineTo x="19895" y="16819"/>
                <wp:lineTo x="19550" y="16191"/>
                <wp:lineTo x="19593" y="15144"/>
                <wp:lineTo x="19636" y="14726"/>
                <wp:lineTo x="19464" y="14098"/>
                <wp:lineTo x="19291" y="13958"/>
                <wp:lineTo x="19334" y="13539"/>
                <wp:lineTo x="17953" y="13121"/>
                <wp:lineTo x="15623" y="12841"/>
                <wp:lineTo x="15623" y="11725"/>
                <wp:lineTo x="15795" y="11725"/>
                <wp:lineTo x="16917" y="10748"/>
                <wp:lineTo x="16917" y="10608"/>
                <wp:lineTo x="17953" y="10608"/>
                <wp:lineTo x="18342" y="10259"/>
                <wp:lineTo x="18255" y="8724"/>
                <wp:lineTo x="17996" y="8375"/>
                <wp:lineTo x="18040" y="8026"/>
                <wp:lineTo x="16745" y="7607"/>
                <wp:lineTo x="14458" y="7258"/>
                <wp:lineTo x="14414" y="6560"/>
                <wp:lineTo x="14155" y="6142"/>
                <wp:lineTo x="16443" y="6142"/>
                <wp:lineTo x="19852" y="5444"/>
                <wp:lineTo x="19809" y="3908"/>
                <wp:lineTo x="19723" y="3141"/>
                <wp:lineTo x="19550" y="2443"/>
                <wp:lineTo x="17306" y="2163"/>
                <wp:lineTo x="9192" y="1675"/>
                <wp:lineTo x="10573" y="1675"/>
                <wp:lineTo x="10876" y="1466"/>
                <wp:lineTo x="10746" y="70"/>
                <wp:lineTo x="10401" y="-558"/>
                <wp:lineTo x="7768" y="-558"/>
              </wp:wrapPolygon>
            </wp:wrapTight>
            <wp:docPr id="1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anchor>
        </w:drawing>
      </w:r>
      <w:r w:rsidR="00936047">
        <w:rPr>
          <w:rFonts w:ascii="Helvetica" w:hAnsi="Helvetica" w:cs="Arial"/>
          <w:sz w:val="28"/>
          <w:szCs w:val="28"/>
        </w:rPr>
        <w:br w:type="page"/>
      </w:r>
    </w:p>
    <w:p w:rsidR="00936047" w:rsidRDefault="00936047">
      <w:pPr>
        <w:rPr>
          <w:rFonts w:ascii="Helvetica" w:hAnsi="Helvetica" w:cs="Arial"/>
          <w:sz w:val="28"/>
          <w:szCs w:val="28"/>
        </w:rPr>
      </w:pPr>
    </w:p>
    <w:p w:rsidR="00936047" w:rsidRDefault="00BA2D78">
      <w:pPr>
        <w:rPr>
          <w:rFonts w:ascii="Helvetica" w:hAnsi="Helvetica" w:cs="Arial"/>
          <w:sz w:val="28"/>
          <w:szCs w:val="28"/>
        </w:rPr>
      </w:pPr>
      <w:r w:rsidRPr="00BA2D78">
        <w:rPr>
          <w:rFonts w:ascii="Helvetica" w:hAnsi="Helvetica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135255</wp:posOffset>
            </wp:positionV>
            <wp:extent cx="9534525" cy="6067425"/>
            <wp:effectExtent l="171450" t="171450" r="66675" b="0"/>
            <wp:wrapTight wrapText="bothSides">
              <wp:wrapPolygon edited="0">
                <wp:start x="7768" y="-610"/>
                <wp:lineTo x="7639" y="1899"/>
                <wp:lineTo x="8761" y="2645"/>
                <wp:lineTo x="9236" y="2645"/>
                <wp:lineTo x="1467" y="3255"/>
                <wp:lineTo x="-216" y="3459"/>
                <wp:lineTo x="-216" y="3730"/>
                <wp:lineTo x="-388" y="4273"/>
                <wp:lineTo x="-388" y="6443"/>
                <wp:lineTo x="-216" y="6985"/>
                <wp:lineTo x="-43" y="6985"/>
                <wp:lineTo x="-43" y="7460"/>
                <wp:lineTo x="10876" y="8070"/>
                <wp:lineTo x="8113" y="8342"/>
                <wp:lineTo x="8113" y="12004"/>
                <wp:lineTo x="8718" y="12411"/>
                <wp:lineTo x="9624" y="12411"/>
                <wp:lineTo x="2244" y="12818"/>
                <wp:lineTo x="0" y="13089"/>
                <wp:lineTo x="0" y="15259"/>
                <wp:lineTo x="518" y="15666"/>
                <wp:lineTo x="1338" y="15666"/>
                <wp:lineTo x="216" y="16005"/>
                <wp:lineTo x="-173" y="16276"/>
                <wp:lineTo x="-173" y="19735"/>
                <wp:lineTo x="777" y="20006"/>
                <wp:lineTo x="3841" y="20006"/>
                <wp:lineTo x="3970" y="20074"/>
                <wp:lineTo x="21535" y="20074"/>
                <wp:lineTo x="21578" y="20074"/>
                <wp:lineTo x="21665" y="20006"/>
                <wp:lineTo x="21708" y="18989"/>
                <wp:lineTo x="21708" y="17836"/>
                <wp:lineTo x="21751" y="17497"/>
                <wp:lineTo x="21622" y="17022"/>
                <wp:lineTo x="21406" y="16751"/>
                <wp:lineTo x="21622" y="15734"/>
                <wp:lineTo x="21622" y="14581"/>
                <wp:lineTo x="21665" y="14242"/>
                <wp:lineTo x="21578" y="13903"/>
                <wp:lineTo x="21276" y="13496"/>
                <wp:lineTo x="21363" y="13021"/>
                <wp:lineTo x="19248" y="12885"/>
                <wp:lineTo x="9840" y="12411"/>
                <wp:lineTo x="17737" y="12411"/>
                <wp:lineTo x="18385" y="12343"/>
                <wp:lineTo x="18299" y="11326"/>
                <wp:lineTo x="18299" y="10241"/>
                <wp:lineTo x="18342" y="9834"/>
                <wp:lineTo x="18255" y="9223"/>
                <wp:lineTo x="18169" y="9155"/>
                <wp:lineTo x="18601" y="8138"/>
                <wp:lineTo x="18601" y="8070"/>
                <wp:lineTo x="19162" y="8070"/>
                <wp:lineTo x="20500" y="7324"/>
                <wp:lineTo x="20456" y="6985"/>
                <wp:lineTo x="20456" y="4815"/>
                <wp:lineTo x="20500" y="4679"/>
                <wp:lineTo x="20413" y="4340"/>
                <wp:lineTo x="20111" y="3730"/>
                <wp:lineTo x="20197" y="3391"/>
                <wp:lineTo x="18212" y="3187"/>
                <wp:lineTo x="9451" y="2645"/>
                <wp:lineTo x="10530" y="2645"/>
                <wp:lineTo x="11437" y="2170"/>
                <wp:lineTo x="11393" y="1560"/>
                <wp:lineTo x="11393" y="475"/>
                <wp:lineTo x="11437" y="203"/>
                <wp:lineTo x="11134" y="-407"/>
                <wp:lineTo x="10876" y="-610"/>
                <wp:lineTo x="7768" y="-610"/>
              </wp:wrapPolygon>
            </wp:wrapTight>
            <wp:docPr id="12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anchor>
        </w:drawing>
      </w:r>
      <w:r w:rsidR="00936047">
        <w:rPr>
          <w:rFonts w:ascii="Helvetica" w:hAnsi="Helvetica" w:cs="Arial"/>
          <w:sz w:val="28"/>
          <w:szCs w:val="28"/>
        </w:rPr>
        <w:br w:type="page"/>
      </w:r>
    </w:p>
    <w:p w:rsidR="00070DFF" w:rsidRDefault="002A7F52" w:rsidP="008E0398">
      <w:pPr>
        <w:rPr>
          <w:rFonts w:ascii="Helvetica" w:hAnsi="Helvetica" w:cs="Arial"/>
          <w:sz w:val="28"/>
          <w:szCs w:val="28"/>
        </w:rPr>
      </w:pPr>
      <w:bookmarkStart w:id="1" w:name="_GoBack"/>
      <w:r>
        <w:rPr>
          <w:rFonts w:ascii="Helvetica" w:hAnsi="Helvetica" w:cs="Arial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7145</wp:posOffset>
            </wp:positionV>
            <wp:extent cx="9715500" cy="6067425"/>
            <wp:effectExtent l="0" t="19050" r="0" b="0"/>
            <wp:wrapTight wrapText="bothSides">
              <wp:wrapPolygon edited="0">
                <wp:start x="8767" y="-68"/>
                <wp:lineTo x="8640" y="1017"/>
                <wp:lineTo x="8725" y="2102"/>
                <wp:lineTo x="8852" y="2102"/>
                <wp:lineTo x="8852" y="2306"/>
                <wp:lineTo x="9784" y="3187"/>
                <wp:lineTo x="1059" y="3594"/>
                <wp:lineTo x="1101" y="6917"/>
                <wp:lineTo x="4913" y="7528"/>
                <wp:lineTo x="6141" y="7799"/>
                <wp:lineTo x="6141" y="10241"/>
                <wp:lineTo x="6268" y="10783"/>
                <wp:lineTo x="6395" y="10783"/>
                <wp:lineTo x="6395" y="11054"/>
                <wp:lineTo x="12198" y="11868"/>
                <wp:lineTo x="169" y="12207"/>
                <wp:lineTo x="169" y="18175"/>
                <wp:lineTo x="974" y="18379"/>
                <wp:lineTo x="3939" y="18379"/>
                <wp:lineTo x="3939" y="18514"/>
                <wp:lineTo x="7454" y="19125"/>
                <wp:lineTo x="8047" y="19125"/>
                <wp:lineTo x="10631" y="19125"/>
                <wp:lineTo x="15078" y="19125"/>
                <wp:lineTo x="21388" y="18718"/>
                <wp:lineTo x="21388" y="15937"/>
                <wp:lineTo x="21304" y="15666"/>
                <wp:lineTo x="21092" y="15123"/>
                <wp:lineTo x="21431" y="14310"/>
                <wp:lineTo x="21473" y="12343"/>
                <wp:lineTo x="19440" y="12072"/>
                <wp:lineTo x="14146" y="11868"/>
                <wp:lineTo x="15840" y="10851"/>
                <wp:lineTo x="15882" y="8613"/>
                <wp:lineTo x="18254" y="7528"/>
                <wp:lineTo x="18762" y="7528"/>
                <wp:lineTo x="19906" y="6782"/>
                <wp:lineTo x="19948" y="3662"/>
                <wp:lineTo x="17915" y="3391"/>
                <wp:lineTo x="10631" y="3187"/>
                <wp:lineTo x="11901" y="2374"/>
                <wp:lineTo x="11944" y="678"/>
                <wp:lineTo x="11689" y="0"/>
                <wp:lineTo x="11478" y="-68"/>
                <wp:lineTo x="8767" y="-68"/>
              </wp:wrapPolygon>
            </wp:wrapTight>
            <wp:docPr id="19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anchor>
        </w:drawing>
      </w:r>
      <w:bookmarkEnd w:id="1"/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B06925" w:rsidRPr="00B06925" w:rsidRDefault="00B06925" w:rsidP="0040033C">
      <w:pPr>
        <w:pStyle w:val="Ttulo1"/>
      </w:pPr>
      <w:bookmarkStart w:id="2" w:name="_Toc415585706"/>
      <w:r w:rsidRPr="00B06925">
        <w:lastRenderedPageBreak/>
        <w:t>Módulo II – Análise do Envolvimento</w:t>
      </w:r>
      <w:bookmarkEnd w:id="2"/>
      <w:r w:rsidRPr="00B06925">
        <w:t xml:space="preserve"> </w:t>
      </w:r>
    </w:p>
    <w:p w:rsidR="00B06925" w:rsidRPr="00C57C01" w:rsidRDefault="00B06925" w:rsidP="00B06925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 xml:space="preserve">Recursos Espaciais: </w:t>
      </w:r>
    </w:p>
    <w:p w:rsidR="00B06925" w:rsidRPr="00C57C01" w:rsidRDefault="00B06925" w:rsidP="00B06925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 xml:space="preserve">NAVE de Matosinhos.     </w:t>
      </w:r>
    </w:p>
    <w:p w:rsidR="00B06925" w:rsidRPr="00C57C01" w:rsidRDefault="00B06925" w:rsidP="00B06925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 xml:space="preserve">Recursos Humanos: </w:t>
      </w:r>
    </w:p>
    <w:p w:rsidR="00B06925" w:rsidRPr="00C57C01" w:rsidRDefault="00B06925" w:rsidP="00B06925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 xml:space="preserve">As aulas serão assistidas pelo professor Cooperante e os Estagiários. </w:t>
      </w:r>
    </w:p>
    <w:p w:rsidR="00B06925" w:rsidRPr="00C57C01" w:rsidRDefault="00B06925" w:rsidP="00B06925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 xml:space="preserve">Poderemos contar, ainda, com um funcionário que assegurara a montagem do material e se responsabilizam pelos balneários, não ficando porém responsáveis pelos pertences dos alunos.     </w:t>
      </w:r>
    </w:p>
    <w:p w:rsidR="00B06925" w:rsidRPr="00C57C01" w:rsidRDefault="00B06925" w:rsidP="00B06925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 xml:space="preserve">Recursos Materiais:   </w:t>
      </w:r>
    </w:p>
    <w:tbl>
      <w:tblPr>
        <w:tblStyle w:val="Tabelacomgrelha"/>
        <w:tblW w:w="0" w:type="auto"/>
        <w:tblLook w:val="04A0"/>
      </w:tblPr>
      <w:tblGrid>
        <w:gridCol w:w="3394"/>
        <w:gridCol w:w="3394"/>
        <w:gridCol w:w="3394"/>
      </w:tblGrid>
      <w:tr w:rsidR="00B06925" w:rsidRPr="00C57C01" w:rsidTr="00B06925"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Material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Quantidade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 xml:space="preserve">Estado de Conservação </w:t>
            </w:r>
          </w:p>
        </w:tc>
      </w:tr>
      <w:tr w:rsidR="00B06925" w:rsidRPr="00C57C01" w:rsidTr="00B06925"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Volantes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 xml:space="preserve">Muito bom – suficiente </w:t>
            </w:r>
          </w:p>
        </w:tc>
      </w:tr>
      <w:tr w:rsidR="00B06925" w:rsidRPr="00C57C01" w:rsidTr="00B06925"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Raquetes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Bom – suficiente</w:t>
            </w:r>
          </w:p>
        </w:tc>
      </w:tr>
      <w:tr w:rsidR="00B06925" w:rsidRPr="00C57C01" w:rsidTr="00B06925"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Postes de badmínton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Muito bom</w:t>
            </w:r>
          </w:p>
        </w:tc>
      </w:tr>
      <w:tr w:rsidR="00B06925" w:rsidRPr="00C57C01" w:rsidTr="00B06925"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Redes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B06925" w:rsidRPr="00C57C01" w:rsidRDefault="00B06925" w:rsidP="00B06925">
            <w:pPr>
              <w:rPr>
                <w:rFonts w:cs="Arial"/>
                <w:sz w:val="24"/>
                <w:szCs w:val="24"/>
              </w:rPr>
            </w:pPr>
            <w:r w:rsidRPr="00C57C01">
              <w:rPr>
                <w:rFonts w:cs="Arial"/>
                <w:sz w:val="24"/>
                <w:szCs w:val="24"/>
              </w:rPr>
              <w:t xml:space="preserve">Muito bom </w:t>
            </w:r>
          </w:p>
        </w:tc>
      </w:tr>
    </w:tbl>
    <w:p w:rsidR="00B06925" w:rsidRPr="00C57C01" w:rsidRDefault="00B06925" w:rsidP="00B06925">
      <w:pPr>
        <w:rPr>
          <w:rFonts w:cs="Arial"/>
          <w:sz w:val="24"/>
          <w:szCs w:val="24"/>
        </w:rPr>
      </w:pPr>
    </w:p>
    <w:p w:rsidR="00B06925" w:rsidRPr="00C57C01" w:rsidRDefault="00B06925" w:rsidP="00B06925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 xml:space="preserve">Recursos Temporais: </w:t>
      </w:r>
    </w:p>
    <w:p w:rsidR="00B06925" w:rsidRPr="00C57C01" w:rsidRDefault="00B06925" w:rsidP="008E0398">
      <w:pPr>
        <w:rPr>
          <w:rFonts w:cs="Arial"/>
          <w:sz w:val="24"/>
          <w:szCs w:val="24"/>
        </w:rPr>
      </w:pPr>
      <w:r w:rsidRPr="00C57C01">
        <w:rPr>
          <w:rFonts w:cs="Arial"/>
          <w:sz w:val="24"/>
          <w:szCs w:val="24"/>
        </w:rPr>
        <w:t>Relativamente à disciplina de educação física, a carga horária semanal desta turma consiste em um bloco de 100 minutos e outro de 50, sendo que cada</w:t>
      </w:r>
      <w:r w:rsidR="00C57C01" w:rsidRPr="00C57C01">
        <w:rPr>
          <w:rFonts w:cs="Arial"/>
          <w:sz w:val="24"/>
          <w:szCs w:val="24"/>
        </w:rPr>
        <w:t xml:space="preserve"> aula terá de tempo útil 80 minutos e </w:t>
      </w:r>
      <w:proofErr w:type="gramStart"/>
      <w:r w:rsidR="00C57C01" w:rsidRPr="00C57C01">
        <w:rPr>
          <w:rFonts w:cs="Arial"/>
          <w:sz w:val="24"/>
          <w:szCs w:val="24"/>
        </w:rPr>
        <w:t>35</w:t>
      </w:r>
      <w:r w:rsidRPr="00C57C01">
        <w:rPr>
          <w:rFonts w:cs="Arial"/>
          <w:sz w:val="24"/>
          <w:szCs w:val="24"/>
        </w:rPr>
        <w:t>minutos ,</w:t>
      </w:r>
      <w:proofErr w:type="gramEnd"/>
      <w:r w:rsidRPr="00C57C01">
        <w:rPr>
          <w:rFonts w:cs="Arial"/>
          <w:sz w:val="24"/>
          <w:szCs w:val="24"/>
        </w:rPr>
        <w:t xml:space="preserve"> dado que 5 minutos iniciais são dados para os alunos se equiparem e outros 10 minutos no final da aula para que possam tomar banho. </w:t>
      </w:r>
    </w:p>
    <w:p w:rsidR="00C57C01" w:rsidRDefault="00C57C01" w:rsidP="00C57C01">
      <w:pPr>
        <w:rPr>
          <w:rFonts w:ascii="Helvetica" w:hAnsi="Helvetica" w:cs="Arial"/>
          <w:b/>
          <w:sz w:val="28"/>
          <w:szCs w:val="28"/>
        </w:rPr>
      </w:pPr>
    </w:p>
    <w:p w:rsidR="00C57C01" w:rsidRPr="00C57C01" w:rsidRDefault="00C57C01" w:rsidP="0040033C">
      <w:pPr>
        <w:pStyle w:val="Ttulo1"/>
      </w:pPr>
      <w:bookmarkStart w:id="3" w:name="_Toc415585707"/>
      <w:r w:rsidRPr="00C57C01">
        <w:t>Módulo III – Análise dos Alunos</w:t>
      </w:r>
      <w:bookmarkEnd w:id="3"/>
      <w:r w:rsidRPr="00C57C01">
        <w:t xml:space="preserve"> </w:t>
      </w:r>
    </w:p>
    <w:p w:rsidR="00B06925" w:rsidRDefault="00C57C01" w:rsidP="00C57C0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turmas que realizarão a prática desta modalidade serão o 7ºA, 7ºB, 10ºC e o 12ºB com </w:t>
      </w:r>
      <w:r w:rsidRPr="00C57C01">
        <w:rPr>
          <w:rFonts w:cs="Arial"/>
          <w:sz w:val="24"/>
          <w:szCs w:val="24"/>
          <w:highlight w:val="yellow"/>
        </w:rPr>
        <w:t xml:space="preserve">23, 22, 22 e 22 alunos </w:t>
      </w:r>
      <w:proofErr w:type="gramStart"/>
      <w:r w:rsidRPr="00C57C01">
        <w:rPr>
          <w:rFonts w:cs="Arial"/>
          <w:sz w:val="24"/>
          <w:szCs w:val="24"/>
          <w:highlight w:val="yellow"/>
        </w:rPr>
        <w:t>respetivamente</w:t>
      </w:r>
      <w:r>
        <w:rPr>
          <w:rFonts w:cs="Arial"/>
          <w:sz w:val="24"/>
          <w:szCs w:val="24"/>
        </w:rPr>
        <w:t>(a</w:t>
      </w:r>
      <w:proofErr w:type="gramEnd"/>
      <w:r>
        <w:rPr>
          <w:rFonts w:cs="Arial"/>
          <w:sz w:val="24"/>
          <w:szCs w:val="24"/>
        </w:rPr>
        <w:t xml:space="preserve"> confirmar)</w:t>
      </w:r>
    </w:p>
    <w:p w:rsidR="00FC29B9" w:rsidRPr="00FC29B9" w:rsidRDefault="00FC29B9" w:rsidP="0040033C">
      <w:pPr>
        <w:pStyle w:val="Ttulo1"/>
      </w:pPr>
      <w:bookmarkStart w:id="4" w:name="_Toc415585708"/>
      <w:r w:rsidRPr="00FC29B9">
        <w:lastRenderedPageBreak/>
        <w:t>Módulo IV – Análise da Extensão e Sequência dos Conteúdos</w:t>
      </w:r>
      <w:bookmarkEnd w:id="4"/>
      <w:r w:rsidRPr="00FC29B9">
        <w:t xml:space="preserve"> </w:t>
      </w:r>
    </w:p>
    <w:p w:rsidR="00FC29B9" w:rsidRDefault="00FC29B9" w:rsidP="00FC29B9">
      <w:pPr>
        <w:rPr>
          <w:rFonts w:cs="Arial"/>
          <w:sz w:val="24"/>
          <w:szCs w:val="24"/>
        </w:rPr>
      </w:pPr>
      <w:r w:rsidRPr="00FC29B9">
        <w:rPr>
          <w:rFonts w:cs="Arial"/>
          <w:sz w:val="24"/>
          <w:szCs w:val="24"/>
        </w:rPr>
        <w:t>Tendo por base o programa de educação física defino agora os conteúdos a lecionar e uma sequência lógica.</w:t>
      </w:r>
      <w:r>
        <w:rPr>
          <w:rFonts w:cs="Arial"/>
          <w:sz w:val="24"/>
          <w:szCs w:val="24"/>
        </w:rPr>
        <w:t xml:space="preserve"> Os conteúdos poderão variar dependendo do ano de escolaridade em questão.</w:t>
      </w:r>
    </w:p>
    <w:tbl>
      <w:tblPr>
        <w:tblStyle w:val="GrelhaClara1"/>
        <w:tblW w:w="13609" w:type="dxa"/>
        <w:tblLayout w:type="fixed"/>
        <w:tblLook w:val="04A0"/>
      </w:tblPr>
      <w:tblGrid>
        <w:gridCol w:w="439"/>
        <w:gridCol w:w="1830"/>
        <w:gridCol w:w="2252"/>
        <w:gridCol w:w="567"/>
        <w:gridCol w:w="5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29B9" w:rsidRPr="00F22FEB" w:rsidTr="00FC29B9">
        <w:trPr>
          <w:cnfStyle w:val="100000000000"/>
          <w:trHeight w:val="254"/>
        </w:trPr>
        <w:tc>
          <w:tcPr>
            <w:cnfStyle w:val="001000000000"/>
            <w:tcW w:w="439" w:type="dxa"/>
            <w:vMerge w:val="restart"/>
          </w:tcPr>
          <w:p w:rsidR="00FC29B9" w:rsidRPr="008C5342" w:rsidRDefault="00FC29B9" w:rsidP="0040033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1830" w:type="dxa"/>
            <w:vMerge w:val="restart"/>
            <w:noWrap/>
            <w:hideMark/>
          </w:tcPr>
          <w:p w:rsidR="00FC29B9" w:rsidRPr="008C5342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ºB</w:t>
            </w:r>
          </w:p>
        </w:tc>
        <w:tc>
          <w:tcPr>
            <w:tcW w:w="2252" w:type="dxa"/>
            <w:noWrap/>
            <w:hideMark/>
          </w:tcPr>
          <w:p w:rsidR="00FC29B9" w:rsidRPr="008C5342" w:rsidRDefault="00FC29B9" w:rsidP="0040033C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PT"/>
              </w:rPr>
              <w:t>Blocos</w:t>
            </w:r>
          </w:p>
        </w:tc>
        <w:tc>
          <w:tcPr>
            <w:tcW w:w="1150" w:type="dxa"/>
            <w:gridSpan w:val="2"/>
            <w:noWrap/>
            <w:hideMark/>
          </w:tcPr>
          <w:p w:rsidR="00FC29B9" w:rsidRPr="008C5342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8C5342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8C5342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F22FEB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F22FEB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F22FEB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F22FEB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F22FEB" w:rsidRDefault="00FC29B9" w:rsidP="0040033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FC29B9" w:rsidRPr="00F22FEB" w:rsidTr="00FC29B9">
        <w:trPr>
          <w:cnfStyle w:val="000000100000"/>
          <w:trHeight w:val="214"/>
        </w:trPr>
        <w:tc>
          <w:tcPr>
            <w:cnfStyle w:val="001000000000"/>
            <w:tcW w:w="439" w:type="dxa"/>
            <w:vMerge/>
          </w:tcPr>
          <w:p w:rsidR="00FC29B9" w:rsidRPr="008C5342" w:rsidRDefault="00FC29B9" w:rsidP="0040033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252" w:type="dxa"/>
            <w:noWrap/>
            <w:hideMark/>
          </w:tcPr>
          <w:p w:rsidR="00FC29B9" w:rsidRPr="008C5342" w:rsidRDefault="00FC29B9" w:rsidP="0040033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Aulas</w:t>
            </w:r>
          </w:p>
        </w:tc>
        <w:tc>
          <w:tcPr>
            <w:tcW w:w="567" w:type="dxa"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83" w:type="dxa"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67" w:type="dxa"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67" w:type="dxa"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FC29B9" w:rsidRPr="00F22FEB" w:rsidTr="00FC29B9">
        <w:trPr>
          <w:cnfStyle w:val="000000010000"/>
          <w:trHeight w:val="214"/>
        </w:trPr>
        <w:tc>
          <w:tcPr>
            <w:cnfStyle w:val="001000000000"/>
            <w:tcW w:w="439" w:type="dxa"/>
            <w:vMerge/>
          </w:tcPr>
          <w:p w:rsidR="00FC29B9" w:rsidRPr="008C5342" w:rsidRDefault="00FC29B9" w:rsidP="0040033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  <w:noWrap/>
            <w:hideMark/>
          </w:tcPr>
          <w:p w:rsidR="00FC29B9" w:rsidRPr="008C534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252" w:type="dxa"/>
            <w:noWrap/>
            <w:hideMark/>
          </w:tcPr>
          <w:p w:rsidR="00FC29B9" w:rsidRPr="008C5342" w:rsidRDefault="00FC29B9" w:rsidP="0040033C">
            <w:pPr>
              <w:jc w:val="right"/>
              <w:cnfStyle w:val="0000000100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Espaço</w:t>
            </w:r>
          </w:p>
        </w:tc>
        <w:tc>
          <w:tcPr>
            <w:tcW w:w="1150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A11F2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</w:tr>
      <w:tr w:rsidR="00FC29B9" w:rsidRPr="00F22FEB" w:rsidTr="00FC29B9">
        <w:trPr>
          <w:cnfStyle w:val="000000100000"/>
          <w:trHeight w:val="214"/>
        </w:trPr>
        <w:tc>
          <w:tcPr>
            <w:cnfStyle w:val="001000000000"/>
            <w:tcW w:w="439" w:type="dxa"/>
            <w:vMerge/>
          </w:tcPr>
          <w:p w:rsidR="00FC29B9" w:rsidRPr="008C5342" w:rsidRDefault="00FC29B9" w:rsidP="0040033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1830" w:type="dxa"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Conteúdos</w:t>
            </w:r>
          </w:p>
        </w:tc>
        <w:tc>
          <w:tcPr>
            <w:tcW w:w="2252" w:type="dxa"/>
            <w:noWrap/>
            <w:hideMark/>
          </w:tcPr>
          <w:p w:rsidR="00FC29B9" w:rsidRPr="008C5342" w:rsidRDefault="00FC29B9" w:rsidP="0040033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Tempo</w:t>
            </w:r>
          </w:p>
        </w:tc>
        <w:tc>
          <w:tcPr>
            <w:tcW w:w="1150" w:type="dxa"/>
            <w:gridSpan w:val="2"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0’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0’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8C5342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C53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0’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90’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90’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90’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90’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90’</w:t>
            </w:r>
          </w:p>
        </w:tc>
      </w:tr>
      <w:tr w:rsidR="00FC29B9" w:rsidRPr="00F22FEB" w:rsidTr="00FC29B9">
        <w:trPr>
          <w:cnfStyle w:val="000000010000"/>
          <w:trHeight w:val="369"/>
        </w:trPr>
        <w:tc>
          <w:tcPr>
            <w:cnfStyle w:val="001000000000"/>
            <w:tcW w:w="439" w:type="dxa"/>
            <w:vMerge w:val="restart"/>
            <w:textDirection w:val="btLr"/>
          </w:tcPr>
          <w:p w:rsidR="00FC29B9" w:rsidRPr="009D3393" w:rsidRDefault="00FC29B9" w:rsidP="0040033C">
            <w:pPr>
              <w:ind w:left="113" w:right="113"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pt-PT"/>
              </w:rPr>
            </w:pPr>
            <w:r w:rsidRPr="009D3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PT"/>
              </w:rPr>
              <w:t>Habilidades Motoras</w:t>
            </w:r>
          </w:p>
        </w:tc>
        <w:tc>
          <w:tcPr>
            <w:tcW w:w="1830" w:type="dxa"/>
            <w:vMerge w:val="restart"/>
            <w:noWrap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Técnica</w:t>
            </w: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egas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C29B9" w:rsidRPr="00F22FEB" w:rsidTr="00FC29B9">
        <w:trPr>
          <w:cnfStyle w:val="000000100000"/>
          <w:trHeight w:val="412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  <w:noWrap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osição-base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C29B9" w:rsidRPr="00F22FEB" w:rsidTr="00FC29B9">
        <w:trPr>
          <w:cnfStyle w:val="000000010000"/>
          <w:trHeight w:val="431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Serviço Longo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C29B9" w:rsidRPr="00F22FEB" w:rsidTr="00FC29B9">
        <w:trPr>
          <w:cnfStyle w:val="000000100000"/>
          <w:trHeight w:val="412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  <w:noWrap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lear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C29B9" w:rsidRPr="00F22FEB" w:rsidTr="00FC29B9">
        <w:trPr>
          <w:cnfStyle w:val="000000010000"/>
          <w:trHeight w:val="412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Lob</w:t>
            </w:r>
            <w:proofErr w:type="spell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</w:tr>
      <w:tr w:rsidR="00FC29B9" w:rsidRPr="00F22FEB" w:rsidTr="00FC29B9">
        <w:trPr>
          <w:cnfStyle w:val="000000100000"/>
          <w:trHeight w:val="431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Amorti</w:t>
            </w:r>
            <w:proofErr w:type="spell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</w:tr>
      <w:tr w:rsidR="00FC29B9" w:rsidRPr="00F22FEB" w:rsidTr="00FC29B9">
        <w:trPr>
          <w:cnfStyle w:val="000000010000"/>
          <w:trHeight w:val="431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Encosto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</w:tr>
      <w:tr w:rsidR="00FC29B9" w:rsidRPr="00F22FEB" w:rsidTr="00FC29B9">
        <w:trPr>
          <w:cnfStyle w:val="000000100000"/>
          <w:trHeight w:val="431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Remate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</w:tr>
      <w:tr w:rsidR="00FC29B9" w:rsidRPr="00F22FEB" w:rsidTr="00FC29B9">
        <w:trPr>
          <w:cnfStyle w:val="000000010000"/>
          <w:trHeight w:val="431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  <w:vMerge/>
          </w:tcPr>
          <w:p w:rsidR="00FC29B9" w:rsidRPr="00500451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252" w:type="dxa"/>
            <w:noWrap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Bloqueio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noWrap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</w:tr>
      <w:tr w:rsidR="00FC29B9" w:rsidRPr="00F22FEB" w:rsidTr="00FC29B9">
        <w:trPr>
          <w:cnfStyle w:val="000000100000"/>
          <w:trHeight w:val="412"/>
        </w:trPr>
        <w:tc>
          <w:tcPr>
            <w:cnfStyle w:val="001000000000"/>
            <w:tcW w:w="439" w:type="dxa"/>
            <w:vMerge/>
          </w:tcPr>
          <w:p w:rsidR="00FC29B9" w:rsidRPr="00F22FEB" w:rsidRDefault="00FC29B9" w:rsidP="0040033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30" w:type="dxa"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Tática</w:t>
            </w:r>
          </w:p>
        </w:tc>
        <w:tc>
          <w:tcPr>
            <w:tcW w:w="2252" w:type="dxa"/>
            <w:noWrap/>
          </w:tcPr>
          <w:p w:rsidR="00FC29B9" w:rsidRPr="00500451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1x1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83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D</w:t>
            </w:r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567" w:type="dxa"/>
            <w:noWrap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</w:tcPr>
          <w:p w:rsidR="00FC29B9" w:rsidRPr="00F22FEB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S</w:t>
            </w:r>
            <w:proofErr w:type="gramEnd"/>
          </w:p>
        </w:tc>
      </w:tr>
      <w:tr w:rsidR="00FC29B9" w:rsidRPr="00F22FEB" w:rsidTr="00FC29B9">
        <w:trPr>
          <w:cnfStyle w:val="000000010000"/>
          <w:trHeight w:val="366"/>
        </w:trPr>
        <w:tc>
          <w:tcPr>
            <w:cnfStyle w:val="001000000000"/>
            <w:tcW w:w="4521" w:type="dxa"/>
            <w:gridSpan w:val="3"/>
          </w:tcPr>
          <w:p w:rsidR="00FC29B9" w:rsidRPr="00500451" w:rsidRDefault="00FC29B9" w:rsidP="0040033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PT"/>
              </w:rPr>
            </w:pPr>
            <w:r w:rsidRPr="00500451">
              <w:rPr>
                <w:rFonts w:ascii="Calibri" w:eastAsia="Times New Roman" w:hAnsi="Calibri" w:cs="Times New Roman"/>
                <w:color w:val="000000"/>
                <w:lang w:eastAsia="pt-PT"/>
              </w:rPr>
              <w:t>Cultura Desportiva</w:t>
            </w:r>
          </w:p>
        </w:tc>
        <w:tc>
          <w:tcPr>
            <w:tcW w:w="1150" w:type="dxa"/>
            <w:gridSpan w:val="2"/>
            <w:noWrap/>
            <w:hideMark/>
          </w:tcPr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 Material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 Serviç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 Camp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s Regras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s Regras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 História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</w:t>
            </w:r>
          </w:p>
        </w:tc>
      </w:tr>
      <w:tr w:rsidR="00FC29B9" w:rsidRPr="00F22FEB" w:rsidTr="00FC29B9">
        <w:trPr>
          <w:cnfStyle w:val="000000100000"/>
          <w:trHeight w:val="431"/>
        </w:trPr>
        <w:tc>
          <w:tcPr>
            <w:cnfStyle w:val="001000000000"/>
            <w:tcW w:w="4521" w:type="dxa"/>
            <w:gridSpan w:val="3"/>
          </w:tcPr>
          <w:p w:rsidR="00FC29B9" w:rsidRPr="00500451" w:rsidRDefault="00FC29B9" w:rsidP="0040033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PT"/>
              </w:rPr>
            </w:pPr>
            <w:r w:rsidRPr="00500451">
              <w:rPr>
                <w:rFonts w:ascii="Calibri" w:eastAsia="Times New Roman" w:hAnsi="Calibri" w:cs="Times New Roman"/>
                <w:color w:val="000000"/>
                <w:lang w:eastAsia="pt-PT"/>
              </w:rPr>
              <w:t>Conceitos Fisiológicos</w:t>
            </w:r>
          </w:p>
        </w:tc>
        <w:tc>
          <w:tcPr>
            <w:tcW w:w="1150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rrida Lúdica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5B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Jogo Lúdico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rrida Lúdica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5B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Jogo Lúdico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rrida Lúdica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5B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Jogo Lúdico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rrida Lúdica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rrida Lúdica</w:t>
            </w:r>
          </w:p>
          <w:p w:rsidR="00FC29B9" w:rsidRPr="000F5B9C" w:rsidRDefault="00FC29B9" w:rsidP="0040033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(aquecimento das articulações)</w:t>
            </w:r>
          </w:p>
        </w:tc>
      </w:tr>
      <w:tr w:rsidR="00FC29B9" w:rsidRPr="00F22FEB" w:rsidTr="00FC29B9">
        <w:trPr>
          <w:cnfStyle w:val="000000010000"/>
          <w:trHeight w:val="431"/>
        </w:trPr>
        <w:tc>
          <w:tcPr>
            <w:cnfStyle w:val="001000000000"/>
            <w:tcW w:w="4521" w:type="dxa"/>
            <w:gridSpan w:val="3"/>
          </w:tcPr>
          <w:p w:rsidR="00FC29B9" w:rsidRPr="00500451" w:rsidRDefault="00FC29B9" w:rsidP="0040033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PT"/>
              </w:rPr>
            </w:pPr>
            <w:r w:rsidRPr="00500451">
              <w:rPr>
                <w:rFonts w:ascii="Calibri" w:eastAsia="Times New Roman" w:hAnsi="Calibri" w:cs="Times New Roman"/>
                <w:color w:val="000000"/>
                <w:lang w:eastAsia="pt-PT"/>
              </w:rPr>
              <w:t>Conceitos Psicossociais</w:t>
            </w:r>
          </w:p>
        </w:tc>
        <w:tc>
          <w:tcPr>
            <w:tcW w:w="1150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mpenho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ncentração Respeit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mpenho</w:t>
            </w:r>
          </w:p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operação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otivaçã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mpenho</w:t>
            </w:r>
          </w:p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Valorização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otivaçã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mpenho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Valorizaçã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mpenho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Valorizaçã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mpenho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eterminação</w:t>
            </w:r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utonomia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Auto-confiança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FC29B9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mpenho</w:t>
            </w:r>
          </w:p>
          <w:p w:rsidR="00FC29B9" w:rsidRPr="000F5B9C" w:rsidRDefault="00FC29B9" w:rsidP="0040033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oncentração Respeito</w:t>
            </w:r>
          </w:p>
        </w:tc>
      </w:tr>
    </w:tbl>
    <w:p w:rsidR="00FC29B9" w:rsidRPr="00FC29B9" w:rsidRDefault="00FC29B9" w:rsidP="0040033C">
      <w:pPr>
        <w:pStyle w:val="Ttulo1"/>
      </w:pPr>
      <w:bookmarkStart w:id="5" w:name="_Toc415585709"/>
      <w:r w:rsidRPr="00FC29B9">
        <w:lastRenderedPageBreak/>
        <w:t>Módulo V – Definição dos Objetivos</w:t>
      </w:r>
      <w:bookmarkEnd w:id="5"/>
      <w:r w:rsidRPr="00FC29B9">
        <w:t xml:space="preserve">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 w:rsidRPr="00FC29B9">
        <w:rPr>
          <w:rFonts w:cs="Arial"/>
          <w:sz w:val="24"/>
          <w:szCs w:val="24"/>
        </w:rPr>
        <w:t>O professor tem de definir objetivos alcançáveis pelos alunos. Só com a definição de objetivos é que podemos desenvolver o trabalho a</w:t>
      </w:r>
      <w:r>
        <w:rPr>
          <w:rFonts w:cs="Arial"/>
          <w:sz w:val="24"/>
          <w:szCs w:val="24"/>
        </w:rPr>
        <w:t xml:space="preserve"> </w:t>
      </w:r>
      <w:r w:rsidRPr="00FC29B9">
        <w:rPr>
          <w:rFonts w:cs="Arial"/>
          <w:sz w:val="24"/>
          <w:szCs w:val="24"/>
        </w:rPr>
        <w:t xml:space="preserve">fim de atingir os mesmos. Após a caraterização dos alunos, da avaliação diagnóstica da modalidade e segundo a planificação anual elaborada para a turma defini objetivos adaptados aos alunos e divididos em 4 áreas: habilidades motoras, condição física, cultura desportiva e conceitos psicossociais. Assim pretendo que os alunos atinjam os seguintes objetivos: </w:t>
      </w:r>
    </w:p>
    <w:p w:rsidR="00FC29B9" w:rsidRPr="00FC29B9" w:rsidRDefault="00FC29B9" w:rsidP="00FC29B9">
      <w:pPr>
        <w:rPr>
          <w:rFonts w:cs="Arial"/>
          <w:b/>
          <w:sz w:val="24"/>
          <w:szCs w:val="24"/>
          <w:u w:val="single"/>
        </w:rPr>
      </w:pPr>
      <w:r w:rsidRPr="00FC29B9">
        <w:rPr>
          <w:rFonts w:cs="Arial"/>
          <w:b/>
          <w:sz w:val="24"/>
          <w:szCs w:val="24"/>
          <w:u w:val="single"/>
        </w:rPr>
        <w:t xml:space="preserve">Habilidade Motoras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 w:rsidRPr="00FC29B9">
        <w:rPr>
          <w:rFonts w:cs="Arial"/>
          <w:sz w:val="24"/>
          <w:szCs w:val="24"/>
        </w:rPr>
        <w:t xml:space="preserve">Em situação de jogo 1x1: </w:t>
      </w:r>
    </w:p>
    <w:p w:rsidR="00FC29B9" w:rsidRDefault="00FC29B9" w:rsidP="00FC29B9">
      <w:pPr>
        <w:rPr>
          <w:rFonts w:cs="Arial"/>
          <w:sz w:val="24"/>
          <w:szCs w:val="24"/>
        </w:rPr>
      </w:pPr>
      <w:r w:rsidRPr="00FC29B9">
        <w:rPr>
          <w:rFonts w:cs="Arial"/>
          <w:sz w:val="24"/>
          <w:szCs w:val="24"/>
        </w:rPr>
        <w:t>Pretende-se que o aluno</w:t>
      </w:r>
      <w:proofErr w:type="gramStart"/>
      <w:r w:rsidRPr="00FC29B9">
        <w:rPr>
          <w:rFonts w:cs="Arial"/>
          <w:sz w:val="24"/>
          <w:szCs w:val="24"/>
        </w:rPr>
        <w:t xml:space="preserve">:  </w:t>
      </w:r>
      <w:r>
        <w:rPr>
          <w:rFonts w:cs="Arial"/>
          <w:sz w:val="24"/>
          <w:szCs w:val="24"/>
        </w:rPr>
        <w:t>-</w:t>
      </w:r>
      <w:proofErr w:type="gramEnd"/>
      <w:r w:rsidRPr="00FC29B9">
        <w:rPr>
          <w:rFonts w:cs="Arial"/>
          <w:sz w:val="24"/>
          <w:szCs w:val="24"/>
        </w:rPr>
        <w:t xml:space="preserve"> Realize corretamente os batimentos serviço curto e longo, clear, </w:t>
      </w:r>
      <w:proofErr w:type="spellStart"/>
      <w:r w:rsidRPr="00FC29B9">
        <w:rPr>
          <w:rFonts w:cs="Arial"/>
          <w:sz w:val="24"/>
          <w:szCs w:val="24"/>
        </w:rPr>
        <w:t>amorti</w:t>
      </w:r>
      <w:proofErr w:type="spellEnd"/>
      <w:r w:rsidRPr="00FC29B9">
        <w:rPr>
          <w:rFonts w:cs="Arial"/>
          <w:sz w:val="24"/>
          <w:szCs w:val="24"/>
        </w:rPr>
        <w:t xml:space="preserve">, </w:t>
      </w:r>
      <w:proofErr w:type="spellStart"/>
      <w:r w:rsidRPr="00FC29B9">
        <w:rPr>
          <w:rFonts w:cs="Arial"/>
          <w:sz w:val="24"/>
          <w:szCs w:val="24"/>
        </w:rPr>
        <w:t>lob</w:t>
      </w:r>
      <w:proofErr w:type="spellEnd"/>
      <w:r w:rsidRPr="00FC29B9">
        <w:rPr>
          <w:rFonts w:cs="Arial"/>
          <w:sz w:val="24"/>
          <w:szCs w:val="24"/>
        </w:rPr>
        <w:t xml:space="preserve">, remate, bloqueio e encosto, tanto em situação de exercício como em jogo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Realize corretamente os apoios e se relacione com o espaço de jogo colocando-se sempre na posição base no meio do campo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Identifique as zonas de maior fragilidade, segundo a posição do adversário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Realize um tipo jogo curto com jogo longo, tanto à direita como à esquerda;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Seja capaz de criar indefinição ao adversário sobre o batimento que irá realizar. </w:t>
      </w:r>
    </w:p>
    <w:p w:rsidR="00FC29B9" w:rsidRPr="00FC29B9" w:rsidRDefault="00FC29B9" w:rsidP="00FC29B9">
      <w:pPr>
        <w:rPr>
          <w:rFonts w:cs="Arial"/>
          <w:b/>
          <w:sz w:val="24"/>
          <w:szCs w:val="24"/>
          <w:u w:val="single"/>
        </w:rPr>
      </w:pPr>
      <w:r w:rsidRPr="00FC29B9">
        <w:rPr>
          <w:rFonts w:cs="Arial"/>
          <w:b/>
          <w:sz w:val="24"/>
          <w:szCs w:val="24"/>
          <w:u w:val="single"/>
        </w:rPr>
        <w:t xml:space="preserve">Condição Física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 w:rsidRPr="00FC29B9">
        <w:rPr>
          <w:rFonts w:cs="Arial"/>
          <w:sz w:val="24"/>
          <w:szCs w:val="24"/>
        </w:rPr>
        <w:t xml:space="preserve">Pretende-se que o aluno: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Desenvolva a flexibilidade, força média, superior e inferior através do cumprimento das séries e repetições que o professor indicar em cada aula; </w:t>
      </w: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Resistência específica da modalidade. </w:t>
      </w:r>
    </w:p>
    <w:p w:rsidR="00FC29B9" w:rsidRPr="00FC29B9" w:rsidRDefault="00FC29B9" w:rsidP="00FC29B9">
      <w:pPr>
        <w:rPr>
          <w:rFonts w:cs="Arial"/>
          <w:b/>
          <w:sz w:val="24"/>
          <w:szCs w:val="24"/>
          <w:u w:val="single"/>
        </w:rPr>
      </w:pPr>
      <w:r w:rsidRPr="00FC29B9">
        <w:rPr>
          <w:rFonts w:cs="Arial"/>
          <w:b/>
          <w:sz w:val="24"/>
          <w:szCs w:val="24"/>
          <w:u w:val="single"/>
        </w:rPr>
        <w:t xml:space="preserve">Cultura Desportiva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 w:rsidRPr="00FC29B9">
        <w:rPr>
          <w:rFonts w:cs="Arial"/>
          <w:sz w:val="24"/>
          <w:szCs w:val="24"/>
        </w:rPr>
        <w:t xml:space="preserve">Pretende-se que o aluno: 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Conheça as regras fundamentais e sinaléticas do jogo e as aplique em situação de jogo; 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</w:t>
      </w:r>
      <w:r w:rsidRPr="00FC29B9">
        <w:rPr>
          <w:rFonts w:cs="Arial"/>
          <w:sz w:val="24"/>
          <w:szCs w:val="24"/>
        </w:rPr>
        <w:t xml:space="preserve"> Apresente espírito de </w:t>
      </w:r>
      <w:proofErr w:type="spellStart"/>
      <w:r w:rsidRPr="00FC29B9">
        <w:rPr>
          <w:rFonts w:cs="Arial"/>
          <w:sz w:val="24"/>
          <w:szCs w:val="24"/>
        </w:rPr>
        <w:t>fairplay</w:t>
      </w:r>
      <w:proofErr w:type="spellEnd"/>
      <w:r w:rsidRPr="00FC29B9">
        <w:rPr>
          <w:rFonts w:cs="Arial"/>
          <w:sz w:val="24"/>
          <w:szCs w:val="24"/>
        </w:rPr>
        <w:t xml:space="preserve"> (respeito pelas regras, colegas, adversários, árbitros);   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Cumpra as regras de segurança e colabore na preparação e arrumação do material; 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Tenha conhecimento do equipamento utilizado; 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Conheça e caracterize os batimentos técnicos e ações táticas fundamentais; </w:t>
      </w:r>
    </w:p>
    <w:p w:rsidR="00FC29B9" w:rsidRP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Compreenda a dinâmica e o objetivo do jogo. </w:t>
      </w:r>
    </w:p>
    <w:p w:rsidR="00FC29B9" w:rsidRPr="00FC29B9" w:rsidRDefault="00FC29B9" w:rsidP="00FC29B9">
      <w:pPr>
        <w:rPr>
          <w:rFonts w:cs="Arial"/>
          <w:b/>
          <w:sz w:val="24"/>
          <w:szCs w:val="24"/>
          <w:u w:val="single"/>
        </w:rPr>
      </w:pPr>
      <w:r w:rsidRPr="00FC29B9">
        <w:rPr>
          <w:rFonts w:cs="Arial"/>
          <w:b/>
          <w:sz w:val="24"/>
          <w:szCs w:val="24"/>
          <w:u w:val="single"/>
        </w:rPr>
        <w:t xml:space="preserve">Conceitos Psicossociais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Participação – O aluno deve participar em todas as atividades propostas nas aulas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Sociabilidade – O aluno deve integrar-se na turma, socializando com todos os membros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Cooperação com os companheiros – O aluno deve cooperar com os colegas em situação de jogo ou de exercício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Autoestima – O aluno deverá ter sucesso nas aulas e aumentar a sua confiança e autoestima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Responsabilidade – O aluno deve assumir as consequências dos seus atos, assumir as diferentes funções a desempenhar; </w:t>
      </w:r>
    </w:p>
    <w:p w:rsidR="00FC29B9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FC29B9">
        <w:rPr>
          <w:rFonts w:cs="Arial"/>
          <w:sz w:val="24"/>
          <w:szCs w:val="24"/>
        </w:rPr>
        <w:t xml:space="preserve"> Autonomia </w:t>
      </w:r>
    </w:p>
    <w:p w:rsidR="00FC29B9" w:rsidRPr="00C57C01" w:rsidRDefault="00FC29B9" w:rsidP="00FC29B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C29B9">
        <w:rPr>
          <w:rFonts w:cs="Arial"/>
          <w:sz w:val="24"/>
          <w:szCs w:val="24"/>
        </w:rPr>
        <w:t>Iniciativa – É importante os alunos terem iniciativa para desempenhar vários papéis na aula</w:t>
      </w:r>
      <w:r>
        <w:rPr>
          <w:rFonts w:cs="Arial"/>
          <w:sz w:val="24"/>
          <w:szCs w:val="24"/>
        </w:rPr>
        <w:t>.</w:t>
      </w:r>
    </w:p>
    <w:p w:rsidR="00B06925" w:rsidRDefault="00B06925" w:rsidP="008E0398">
      <w:pPr>
        <w:rPr>
          <w:rFonts w:ascii="Helvetica" w:hAnsi="Helvetica" w:cs="Arial"/>
          <w:sz w:val="28"/>
          <w:szCs w:val="28"/>
        </w:rPr>
      </w:pPr>
    </w:p>
    <w:p w:rsidR="00E166BF" w:rsidRDefault="00E166BF" w:rsidP="008E0398">
      <w:pPr>
        <w:rPr>
          <w:rFonts w:ascii="Helvetica" w:hAnsi="Helvetica" w:cs="Arial"/>
          <w:sz w:val="28"/>
          <w:szCs w:val="28"/>
        </w:rPr>
      </w:pPr>
    </w:p>
    <w:p w:rsidR="00E166BF" w:rsidRDefault="00E166BF" w:rsidP="008E0398">
      <w:pPr>
        <w:rPr>
          <w:rFonts w:ascii="Helvetica" w:hAnsi="Helvetica" w:cs="Arial"/>
          <w:sz w:val="28"/>
          <w:szCs w:val="28"/>
        </w:rPr>
      </w:pPr>
    </w:p>
    <w:p w:rsidR="00E166BF" w:rsidRDefault="00E166BF" w:rsidP="008E0398">
      <w:pPr>
        <w:rPr>
          <w:rFonts w:ascii="Helvetica" w:hAnsi="Helvetica" w:cs="Arial"/>
          <w:sz w:val="28"/>
          <w:szCs w:val="28"/>
        </w:rPr>
      </w:pPr>
    </w:p>
    <w:p w:rsidR="00E166BF" w:rsidRDefault="00E166BF" w:rsidP="008E0398">
      <w:pPr>
        <w:rPr>
          <w:rFonts w:ascii="Helvetica" w:hAnsi="Helvetica" w:cs="Arial"/>
          <w:sz w:val="28"/>
          <w:szCs w:val="28"/>
        </w:rPr>
      </w:pPr>
    </w:p>
    <w:p w:rsidR="00E166BF" w:rsidRPr="00E166BF" w:rsidRDefault="00E166BF" w:rsidP="0040033C">
      <w:pPr>
        <w:pStyle w:val="Ttulo1"/>
      </w:pPr>
      <w:bookmarkStart w:id="6" w:name="_Toc415585710"/>
      <w:r w:rsidRPr="00E166BF">
        <w:lastRenderedPageBreak/>
        <w:t>Módulo VI – Configuração da Avaliação</w:t>
      </w:r>
      <w:bookmarkEnd w:id="6"/>
      <w:r w:rsidRPr="00E166BF">
        <w:t xml:space="preserve">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t xml:space="preserve">A avaliação é uma parte fundamental do processo de ensino-aprendizagem. Os momentos de avaliação cumprem um grande papel na nota final que atribuímos aos alunos em cada período. Na verdade, esta avaliação é uma avaliação sobre os alunos, mas é também uma autoavaliação. É também neste momento que se fazem considerações sobre o Processo Ensino-Aprendizagem e a forma como nele estamos implicados. Para que a avaliação seja coerente, consideram-se três momentos de avaliação: a avaliação inicial (diagnóstica), a intermédia (formativa) e a final (sumativa). </w:t>
      </w:r>
    </w:p>
    <w:p w:rsidR="00E166BF" w:rsidRPr="00E166BF" w:rsidRDefault="00E166BF" w:rsidP="00E166BF">
      <w:pPr>
        <w:rPr>
          <w:rFonts w:cs="Arial"/>
          <w:b/>
          <w:sz w:val="24"/>
          <w:szCs w:val="24"/>
          <w:u w:val="single"/>
        </w:rPr>
      </w:pPr>
      <w:r w:rsidRPr="00E166BF">
        <w:rPr>
          <w:rFonts w:cs="Arial"/>
          <w:b/>
          <w:sz w:val="24"/>
          <w:szCs w:val="24"/>
          <w:u w:val="single"/>
        </w:rPr>
        <w:t xml:space="preserve">Avaliação Diagnóstica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t xml:space="preserve">A Observação Diagnóstica tem como objetivo conhecer o nível dos alunos e da turma em geral, face aos conteúdos a lecionar, para que a partir da análise desta se elabore o planeamento de todo o processo de ensino-aprendizagem.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t xml:space="preserve">Para a realização da referida observação é dedicada a primeira aula da Unidade Didática, recorrendo a uma ficha de observação para o efeito. Nesta ficha de observação são registados os comportamentos observados em função dos critérios definidos para a mesma. 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t>Esta avaliação será realizada em situação de jogo (1x1). É também importante referir que esta se fará através da observação direta. A avaliação diagnóstica foi efetuada através d</w:t>
      </w:r>
      <w:r>
        <w:rPr>
          <w:rFonts w:cs="Arial"/>
          <w:sz w:val="24"/>
          <w:szCs w:val="24"/>
        </w:rPr>
        <w:t>e uma lista de verificação com 3</w:t>
      </w:r>
      <w:r w:rsidRPr="00E166BF">
        <w:rPr>
          <w:rFonts w:cs="Arial"/>
          <w:sz w:val="24"/>
          <w:szCs w:val="24"/>
        </w:rPr>
        <w:t xml:space="preserve"> níveis (não realiza; realiza com alguma dificuldade; realiza bem). </w:t>
      </w:r>
    </w:p>
    <w:p w:rsidR="00E166BF" w:rsidRPr="00E166BF" w:rsidRDefault="00E166BF" w:rsidP="00E166BF">
      <w:pPr>
        <w:rPr>
          <w:rFonts w:cs="Arial"/>
          <w:b/>
          <w:sz w:val="24"/>
          <w:szCs w:val="24"/>
          <w:u w:val="single"/>
        </w:rPr>
      </w:pPr>
      <w:r w:rsidRPr="00E166BF">
        <w:rPr>
          <w:rFonts w:cs="Arial"/>
          <w:b/>
          <w:sz w:val="24"/>
          <w:szCs w:val="24"/>
          <w:u w:val="single"/>
        </w:rPr>
        <w:t xml:space="preserve">Avaliação Formativa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t xml:space="preserve">A avaliação formativa vai sendo realizada em cada aula, pois reflete aquilo que os alunos vão conseguindo atingir e é algo de contínuo que permite que se forme uma ideia sobre a evolução do aluno e sobre aquilo que ele já executa. Como é realizada de modo informal, resulta da observação e da reflexão que o </w:t>
      </w:r>
      <w:r>
        <w:rPr>
          <w:rFonts w:cs="Arial"/>
          <w:sz w:val="24"/>
          <w:szCs w:val="24"/>
        </w:rPr>
        <w:t>p</w:t>
      </w:r>
      <w:r w:rsidRPr="00E166BF">
        <w:rPr>
          <w:rFonts w:cs="Arial"/>
          <w:sz w:val="24"/>
          <w:szCs w:val="24"/>
        </w:rPr>
        <w:t xml:space="preserve">rofessor vai fazendo gradualmente, já que o seu carácter contínuo não exige um momento delimitado. </w:t>
      </w:r>
    </w:p>
    <w:p w:rsidR="00E166BF" w:rsidRPr="00E166BF" w:rsidRDefault="00E166BF" w:rsidP="00E166BF">
      <w:pPr>
        <w:rPr>
          <w:rFonts w:cs="Arial"/>
          <w:b/>
          <w:sz w:val="24"/>
          <w:szCs w:val="24"/>
          <w:u w:val="single"/>
        </w:rPr>
      </w:pPr>
      <w:r w:rsidRPr="00E166BF">
        <w:rPr>
          <w:rFonts w:cs="Arial"/>
          <w:b/>
          <w:sz w:val="24"/>
          <w:szCs w:val="24"/>
          <w:u w:val="single"/>
        </w:rPr>
        <w:t xml:space="preserve">Avaliação Sumativa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t xml:space="preserve">A Avaliação Sumativa corresponde à fase de balanço das aquisições das atividades. Efetua-se, pois, como referência ao conteúdo do objetivo operacional: comportamento esperado em determinadas condições e observado em relação a critérios qualitativos e quantitativos previamente definidos.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lastRenderedPageBreak/>
        <w:t xml:space="preserve">Com o propósito de classificar os alunos a Avaliação Sumativa processa-se na última aula da Unidade Didática. </w:t>
      </w:r>
    </w:p>
    <w:p w:rsidR="00E166BF" w:rsidRPr="00E166BF" w:rsidRDefault="00E166BF" w:rsidP="00E166BF">
      <w:pPr>
        <w:rPr>
          <w:rFonts w:cs="Arial"/>
          <w:sz w:val="24"/>
          <w:szCs w:val="24"/>
        </w:rPr>
      </w:pPr>
      <w:r w:rsidRPr="00E166BF">
        <w:rPr>
          <w:rFonts w:cs="Arial"/>
          <w:sz w:val="24"/>
          <w:szCs w:val="24"/>
        </w:rPr>
        <w:t xml:space="preserve">A avaliação das habilidades motoras e para a avaliação sumativa será utilizada uma escala de </w:t>
      </w:r>
      <w:proofErr w:type="gramStart"/>
      <w:r w:rsidRPr="00E166BF">
        <w:rPr>
          <w:rFonts w:cs="Arial"/>
          <w:sz w:val="24"/>
          <w:szCs w:val="24"/>
        </w:rPr>
        <w:t xml:space="preserve">apreciação.  </w:t>
      </w:r>
      <w:proofErr w:type="gramEnd"/>
      <w:r w:rsidRPr="00E166BF">
        <w:rPr>
          <w:rFonts w:cs="Arial"/>
          <w:sz w:val="24"/>
          <w:szCs w:val="24"/>
        </w:rPr>
        <w:t xml:space="preserve">A avaliação da condição física estará incluída na avaliação das habilidades motoras, já que a capacidade em se conseguir jogar com qualidade exige uma determinada condição física </w:t>
      </w:r>
      <w:proofErr w:type="gramStart"/>
      <w:r w:rsidRPr="00E166BF">
        <w:rPr>
          <w:rFonts w:cs="Arial"/>
          <w:sz w:val="24"/>
          <w:szCs w:val="24"/>
        </w:rPr>
        <w:t xml:space="preserve">associada.  </w:t>
      </w:r>
      <w:proofErr w:type="gramEnd"/>
      <w:r w:rsidRPr="00E166BF">
        <w:rPr>
          <w:rFonts w:cs="Arial"/>
          <w:sz w:val="24"/>
          <w:szCs w:val="24"/>
        </w:rPr>
        <w:t xml:space="preserve">A avaliação da cultura desportiva será realizada através de um teste com a duração de </w:t>
      </w:r>
      <w:r>
        <w:rPr>
          <w:rFonts w:cs="Arial"/>
          <w:sz w:val="24"/>
          <w:szCs w:val="24"/>
        </w:rPr>
        <w:t>50</w:t>
      </w:r>
      <w:r w:rsidRPr="00E166BF">
        <w:rPr>
          <w:rFonts w:cs="Arial"/>
          <w:sz w:val="24"/>
          <w:szCs w:val="24"/>
        </w:rPr>
        <w:t xml:space="preserve"> minutos. Por último, a avaliação dos aspetos psicossociais, será efetuada em função dos registos diários que no final se transformarão numa nota. Nesta área, separaremos a assiduidade/pontualidade da atitude comportamental evidenciada na aula.</w:t>
      </w:r>
    </w:p>
    <w:p w:rsidR="00B06925" w:rsidRDefault="00B06925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Default="006D12E1" w:rsidP="008E0398">
      <w:pPr>
        <w:rPr>
          <w:rFonts w:cs="Arial"/>
          <w:sz w:val="24"/>
          <w:szCs w:val="24"/>
        </w:rPr>
      </w:pPr>
    </w:p>
    <w:p w:rsidR="006D12E1" w:rsidRPr="006D12E1" w:rsidRDefault="006D12E1" w:rsidP="0040033C">
      <w:pPr>
        <w:pStyle w:val="Ttulo1"/>
      </w:pPr>
      <w:bookmarkStart w:id="7" w:name="_Toc415585711"/>
      <w:r w:rsidRPr="006D12E1">
        <w:lastRenderedPageBreak/>
        <w:t>Módulo VII – Progressões de Ensino/Situações de Aprendizagem</w:t>
      </w:r>
      <w:bookmarkEnd w:id="7"/>
      <w:r w:rsidRPr="006D12E1">
        <w:t xml:space="preserve"> </w:t>
      </w:r>
    </w:p>
    <w:p w:rsidR="006D12E1" w:rsidRP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b/>
          <w:sz w:val="24"/>
          <w:szCs w:val="24"/>
          <w:u w:val="single"/>
        </w:rPr>
        <w:t>Manejo do volante</w:t>
      </w:r>
      <w:r w:rsidRPr="006D12E1">
        <w:rPr>
          <w:rFonts w:cs="Arial"/>
          <w:sz w:val="24"/>
          <w:szCs w:val="24"/>
        </w:rPr>
        <w:t xml:space="preserve"> - Executar batimentos sucessivos de baixo para cima de forma que o volante suba e o aluno consiga parar o volante na rede da </w:t>
      </w:r>
      <w:proofErr w:type="gramStart"/>
      <w:r w:rsidRPr="006D12E1">
        <w:rPr>
          <w:rFonts w:cs="Arial"/>
          <w:sz w:val="24"/>
          <w:szCs w:val="24"/>
        </w:rPr>
        <w:t xml:space="preserve">raquete.  </w:t>
      </w:r>
      <w:proofErr w:type="gramEnd"/>
      <w:r w:rsidRPr="006D12E1">
        <w:rPr>
          <w:rFonts w:cs="Arial"/>
          <w:sz w:val="24"/>
          <w:szCs w:val="24"/>
        </w:rPr>
        <w:t xml:space="preserve">- Com um volante e uma raquete cada aluno numa distância de 20 metros, tem de percorrer a mesma com apenas 3 batimentos do volante. - Com um volante e uma raquete o aluno tem de conseguir sentar-se e levantar-se e realizar batimentos ao mesmo tempo, depois tem de conseguir deitar-se e realizar batimentos ao mesmo tempo.  </w:t>
      </w:r>
    </w:p>
    <w:p w:rsid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b/>
          <w:sz w:val="24"/>
          <w:szCs w:val="24"/>
          <w:u w:val="single"/>
        </w:rPr>
        <w:t>Batimentos acima da cintura</w:t>
      </w:r>
      <w:r w:rsidRPr="006D12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</w:t>
      </w:r>
      <w:r w:rsidRPr="006D12E1">
        <w:rPr>
          <w:rFonts w:cs="Arial"/>
          <w:sz w:val="24"/>
          <w:szCs w:val="24"/>
        </w:rPr>
        <w:t xml:space="preserve">Dois a dois os alunos sentados a acerca de 1,5 metros realizam batimentos de esquerda e de direita entre eles, com o objetivo de sustentar o volante. </w:t>
      </w:r>
    </w:p>
    <w:p w:rsid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b/>
          <w:sz w:val="24"/>
          <w:szCs w:val="24"/>
          <w:u w:val="single"/>
        </w:rPr>
        <w:t>Batimentos de esquerda e direita</w:t>
      </w:r>
      <w:r w:rsidRPr="006D12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</w:t>
      </w:r>
      <w:r w:rsidRPr="006D12E1">
        <w:rPr>
          <w:rFonts w:cs="Arial"/>
          <w:sz w:val="24"/>
          <w:szCs w:val="24"/>
        </w:rPr>
        <w:t>Dois a dois a cerca de 3 metros executar batimentos com as duas faces da raquete.</w:t>
      </w:r>
    </w:p>
    <w:p w:rsidR="006D12E1" w:rsidRP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b/>
          <w:sz w:val="24"/>
          <w:szCs w:val="24"/>
          <w:u w:val="single"/>
        </w:rPr>
        <w:t xml:space="preserve">Deslocamentos </w:t>
      </w:r>
      <w:r w:rsidRPr="006D12E1">
        <w:rPr>
          <w:rFonts w:cs="Arial"/>
          <w:sz w:val="24"/>
          <w:szCs w:val="24"/>
        </w:rPr>
        <w:t>- O aluno desloca-se para a direita regressa a posição base e vai a frente, regressa ao centro vai à esquerda, regressa ao meio e desloca-se para trás.</w:t>
      </w:r>
    </w:p>
    <w:p w:rsid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b/>
          <w:sz w:val="24"/>
          <w:szCs w:val="24"/>
          <w:u w:val="single"/>
        </w:rPr>
        <w:t xml:space="preserve">Sequência de batimentos </w:t>
      </w:r>
      <w:r>
        <w:rPr>
          <w:rFonts w:cs="Arial"/>
          <w:sz w:val="24"/>
          <w:szCs w:val="24"/>
        </w:rPr>
        <w:t>– (Consultar Módulo 4)</w:t>
      </w:r>
    </w:p>
    <w:p w:rsidR="0040033C" w:rsidRPr="006D12E1" w:rsidRDefault="0040033C" w:rsidP="006D12E1">
      <w:pPr>
        <w:rPr>
          <w:rFonts w:cs="Arial"/>
          <w:sz w:val="24"/>
          <w:szCs w:val="24"/>
        </w:rPr>
      </w:pPr>
    </w:p>
    <w:p w:rsidR="006D12E1" w:rsidRP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sz w:val="24"/>
          <w:szCs w:val="24"/>
        </w:rPr>
        <w:t xml:space="preserve">  </w:t>
      </w:r>
    </w:p>
    <w:p w:rsidR="006D12E1" w:rsidRPr="006D12E1" w:rsidRDefault="006D12E1" w:rsidP="0040033C">
      <w:pPr>
        <w:pStyle w:val="Ttulo1"/>
      </w:pPr>
      <w:r w:rsidRPr="006D12E1">
        <w:rPr>
          <w:sz w:val="24"/>
          <w:szCs w:val="24"/>
        </w:rPr>
        <w:t xml:space="preserve">    </w:t>
      </w:r>
      <w:bookmarkStart w:id="8" w:name="_Toc415585712"/>
      <w:r w:rsidRPr="006D12E1">
        <w:t>Módulo VIII – Aplicações Reais</w:t>
      </w:r>
      <w:bookmarkEnd w:id="8"/>
      <w:r w:rsidRPr="006D12E1">
        <w:t xml:space="preserve"> </w:t>
      </w:r>
    </w:p>
    <w:p w:rsidR="006D12E1" w:rsidRP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sz w:val="24"/>
          <w:szCs w:val="24"/>
        </w:rPr>
        <w:t xml:space="preserve">Este módulo pressupõe a aplicação prática. Os planos de aula e restantes documentos resultantes de todo o trabalho desenvolvido até ao momento podem ser consultados e analisados no portefólio digital.  </w:t>
      </w:r>
    </w:p>
    <w:p w:rsidR="006D12E1" w:rsidRPr="006D12E1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sz w:val="24"/>
          <w:szCs w:val="24"/>
        </w:rPr>
        <w:t xml:space="preserve">          </w:t>
      </w:r>
    </w:p>
    <w:p w:rsidR="006D12E1" w:rsidRPr="00E166BF" w:rsidRDefault="006D12E1" w:rsidP="006D12E1">
      <w:pPr>
        <w:rPr>
          <w:rFonts w:cs="Arial"/>
          <w:sz w:val="24"/>
          <w:szCs w:val="24"/>
        </w:rPr>
      </w:pPr>
      <w:r w:rsidRPr="006D12E1">
        <w:rPr>
          <w:rFonts w:cs="Arial"/>
          <w:sz w:val="24"/>
          <w:szCs w:val="24"/>
        </w:rPr>
        <w:t xml:space="preserve">  </w:t>
      </w:r>
    </w:p>
    <w:sectPr w:rsidR="006D12E1" w:rsidRPr="00E166BF" w:rsidSect="00D2416B">
      <w:headerReference w:type="default" r:id="rId100"/>
      <w:footerReference w:type="default" r:id="rId101"/>
      <w:pgSz w:w="16838" w:h="11906" w:orient="landscape" w:code="9"/>
      <w:pgMar w:top="993" w:right="1701" w:bottom="1135" w:left="1701" w:header="284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7D" w:rsidRDefault="00C0787D" w:rsidP="00B172CA">
      <w:pPr>
        <w:spacing w:after="0" w:line="240" w:lineRule="auto"/>
      </w:pPr>
      <w:r>
        <w:separator/>
      </w:r>
    </w:p>
  </w:endnote>
  <w:endnote w:type="continuationSeparator" w:id="0">
    <w:p w:rsidR="00C0787D" w:rsidRDefault="00C0787D" w:rsidP="00B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267"/>
      <w:gridCol w:w="399"/>
    </w:tblGrid>
    <w:tr w:rsidR="0040033C" w:rsidTr="00B172CA">
      <w:tc>
        <w:tcPr>
          <w:tcW w:w="4854" w:type="pct"/>
        </w:tcPr>
        <w:p w:rsidR="0040033C" w:rsidRDefault="00A67D59" w:rsidP="008403B8">
          <w:pPr>
            <w:pStyle w:val="Rodap"/>
            <w:tabs>
              <w:tab w:val="clear" w:pos="8504"/>
              <w:tab w:val="right" w:pos="14459"/>
            </w:tabs>
            <w:jc w:val="right"/>
            <w:rPr>
              <w:color w:val="4F81BD" w:themeColor="accent1"/>
            </w:rPr>
          </w:pPr>
          <w:r w:rsidRPr="00A67D59">
            <w:fldChar w:fldCharType="begin"/>
          </w:r>
          <w:r w:rsidR="0040033C">
            <w:instrText xml:space="preserve"> PAGE   \* MERGEFORMAT </w:instrText>
          </w:r>
          <w:r w:rsidRPr="00A67D59">
            <w:fldChar w:fldCharType="separate"/>
          </w:r>
          <w:r w:rsidR="000C51C7" w:rsidRPr="000C51C7">
            <w:rPr>
              <w:noProof/>
              <w:color w:val="4F81BD" w:themeColor="accent1"/>
            </w:rPr>
            <w:t>2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146" w:type="pct"/>
        </w:tcPr>
        <w:p w:rsidR="0040033C" w:rsidRDefault="0040033C" w:rsidP="008403B8">
          <w:pPr>
            <w:pStyle w:val="Rodap"/>
            <w:tabs>
              <w:tab w:val="clear" w:pos="4252"/>
            </w:tabs>
            <w:rPr>
              <w:color w:val="4F81BD" w:themeColor="accent1"/>
            </w:rPr>
          </w:pPr>
        </w:p>
      </w:tc>
    </w:tr>
  </w:tbl>
  <w:p w:rsidR="0040033C" w:rsidRDefault="0040033C" w:rsidP="008403B8">
    <w:pPr>
      <w:pStyle w:val="Rodap"/>
      <w:tabs>
        <w:tab w:val="clear" w:pos="8504"/>
        <w:tab w:val="right" w:pos="9214"/>
      </w:tabs>
      <w:ind w:left="-851"/>
    </w:pPr>
    <w:r>
      <w:t xml:space="preserve">Núcleo de Estágio de Educação Física – FADEUP 2014/2015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7D" w:rsidRDefault="00C0787D" w:rsidP="00B172CA">
      <w:pPr>
        <w:spacing w:after="0" w:line="240" w:lineRule="auto"/>
      </w:pPr>
      <w:r>
        <w:separator/>
      </w:r>
    </w:p>
  </w:footnote>
  <w:footnote w:type="continuationSeparator" w:id="0">
    <w:p w:rsidR="00C0787D" w:rsidRDefault="00C0787D" w:rsidP="00B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3C" w:rsidRDefault="0040033C" w:rsidP="00B172CA">
    <w:pPr>
      <w:pStyle w:val="Cabealho"/>
      <w:ind w:left="-851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51130</wp:posOffset>
          </wp:positionV>
          <wp:extent cx="733425" cy="514350"/>
          <wp:effectExtent l="19050" t="0" r="9525" b="0"/>
          <wp:wrapTight wrapText="bothSides">
            <wp:wrapPolygon edited="0">
              <wp:start x="-561" y="0"/>
              <wp:lineTo x="-561" y="20800"/>
              <wp:lineTo x="21881" y="20800"/>
              <wp:lineTo x="21881" y="0"/>
              <wp:lineTo x="-561" y="0"/>
            </wp:wrapPolygon>
          </wp:wrapTight>
          <wp:docPr id="2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rcRect b="29787"/>
                  <a:stretch>
                    <a:fillRect/>
                  </a:stretch>
                </pic:blipFill>
                <pic:spPr>
                  <a:xfrm>
                    <a:off x="0" y="0"/>
                    <a:ext cx="7334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cola Secundária Augusto Gomes</w:t>
    </w:r>
  </w:p>
  <w:p w:rsidR="0040033C" w:rsidRDefault="004003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4CAA"/>
    <w:multiLevelType w:val="hybridMultilevel"/>
    <w:tmpl w:val="9DC88F4C"/>
    <w:lvl w:ilvl="0" w:tplc="55E82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283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C89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B0E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7EF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BE3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420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D0D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E6B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4661BA"/>
    <w:multiLevelType w:val="hybridMultilevel"/>
    <w:tmpl w:val="DB68A9B8"/>
    <w:lvl w:ilvl="0" w:tplc="20048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00AE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4EC5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B4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5EA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9C5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4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900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FAF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EF4945"/>
    <w:multiLevelType w:val="hybridMultilevel"/>
    <w:tmpl w:val="87AA1210"/>
    <w:lvl w:ilvl="0" w:tplc="8CF4E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308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A2A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EE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76C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243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A01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5A7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9A6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ru v:ext="edit" colors="green,#060,#630,#030,#f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50CC"/>
    <w:rsid w:val="00000893"/>
    <w:rsid w:val="00016BBA"/>
    <w:rsid w:val="00021798"/>
    <w:rsid w:val="00023894"/>
    <w:rsid w:val="00025069"/>
    <w:rsid w:val="00053F0D"/>
    <w:rsid w:val="00070DFF"/>
    <w:rsid w:val="00095253"/>
    <w:rsid w:val="00096517"/>
    <w:rsid w:val="0009677E"/>
    <w:rsid w:val="000A58EC"/>
    <w:rsid w:val="000A7375"/>
    <w:rsid w:val="000B2949"/>
    <w:rsid w:val="000C51C7"/>
    <w:rsid w:val="000D2187"/>
    <w:rsid w:val="000F0579"/>
    <w:rsid w:val="000F2B31"/>
    <w:rsid w:val="000F5625"/>
    <w:rsid w:val="000F6D67"/>
    <w:rsid w:val="00105E6B"/>
    <w:rsid w:val="00107B19"/>
    <w:rsid w:val="00111720"/>
    <w:rsid w:val="00114CC4"/>
    <w:rsid w:val="001543A0"/>
    <w:rsid w:val="001732E6"/>
    <w:rsid w:val="001749F7"/>
    <w:rsid w:val="00177F96"/>
    <w:rsid w:val="001806A2"/>
    <w:rsid w:val="0019282C"/>
    <w:rsid w:val="001939A7"/>
    <w:rsid w:val="00194422"/>
    <w:rsid w:val="001A392D"/>
    <w:rsid w:val="001B0338"/>
    <w:rsid w:val="001B5F58"/>
    <w:rsid w:val="001B6F20"/>
    <w:rsid w:val="001C4AD7"/>
    <w:rsid w:val="001E13BF"/>
    <w:rsid w:val="001E48F3"/>
    <w:rsid w:val="001F5D97"/>
    <w:rsid w:val="00204BC4"/>
    <w:rsid w:val="002118D9"/>
    <w:rsid w:val="00213FAC"/>
    <w:rsid w:val="00215574"/>
    <w:rsid w:val="00221BB2"/>
    <w:rsid w:val="00222231"/>
    <w:rsid w:val="00232084"/>
    <w:rsid w:val="0024130C"/>
    <w:rsid w:val="00250378"/>
    <w:rsid w:val="002515D0"/>
    <w:rsid w:val="002561B0"/>
    <w:rsid w:val="002565E6"/>
    <w:rsid w:val="00260DE6"/>
    <w:rsid w:val="00273FC9"/>
    <w:rsid w:val="00282A90"/>
    <w:rsid w:val="002A7F52"/>
    <w:rsid w:val="002B4660"/>
    <w:rsid w:val="002E5027"/>
    <w:rsid w:val="00300218"/>
    <w:rsid w:val="00300235"/>
    <w:rsid w:val="003074AB"/>
    <w:rsid w:val="00314701"/>
    <w:rsid w:val="00326127"/>
    <w:rsid w:val="003264A8"/>
    <w:rsid w:val="00327763"/>
    <w:rsid w:val="003348C0"/>
    <w:rsid w:val="00355FBF"/>
    <w:rsid w:val="00364C6E"/>
    <w:rsid w:val="003664FA"/>
    <w:rsid w:val="0037778B"/>
    <w:rsid w:val="003A403E"/>
    <w:rsid w:val="003C488F"/>
    <w:rsid w:val="003C48C7"/>
    <w:rsid w:val="003D6BEB"/>
    <w:rsid w:val="003F50EB"/>
    <w:rsid w:val="003F61E6"/>
    <w:rsid w:val="003F6B6F"/>
    <w:rsid w:val="0040033C"/>
    <w:rsid w:val="004015F4"/>
    <w:rsid w:val="00404171"/>
    <w:rsid w:val="004078A1"/>
    <w:rsid w:val="00412A05"/>
    <w:rsid w:val="0041697B"/>
    <w:rsid w:val="00417559"/>
    <w:rsid w:val="004207D8"/>
    <w:rsid w:val="00431091"/>
    <w:rsid w:val="004311F1"/>
    <w:rsid w:val="00440C22"/>
    <w:rsid w:val="00462ADF"/>
    <w:rsid w:val="00474325"/>
    <w:rsid w:val="00485E68"/>
    <w:rsid w:val="0049671A"/>
    <w:rsid w:val="004A30E8"/>
    <w:rsid w:val="004B37EE"/>
    <w:rsid w:val="004C27F8"/>
    <w:rsid w:val="004D43C8"/>
    <w:rsid w:val="004E3D5A"/>
    <w:rsid w:val="004F1B76"/>
    <w:rsid w:val="004F37CD"/>
    <w:rsid w:val="004F476B"/>
    <w:rsid w:val="004F49C7"/>
    <w:rsid w:val="004F4E8F"/>
    <w:rsid w:val="004F6A96"/>
    <w:rsid w:val="004F7279"/>
    <w:rsid w:val="0051454A"/>
    <w:rsid w:val="00537835"/>
    <w:rsid w:val="005378A9"/>
    <w:rsid w:val="00542AA8"/>
    <w:rsid w:val="00597553"/>
    <w:rsid w:val="005A5A36"/>
    <w:rsid w:val="005A7391"/>
    <w:rsid w:val="005B627D"/>
    <w:rsid w:val="005B6FA1"/>
    <w:rsid w:val="005C51A6"/>
    <w:rsid w:val="005E058A"/>
    <w:rsid w:val="005E447D"/>
    <w:rsid w:val="005F2AD3"/>
    <w:rsid w:val="005F66B0"/>
    <w:rsid w:val="005F6809"/>
    <w:rsid w:val="005F6823"/>
    <w:rsid w:val="006027CF"/>
    <w:rsid w:val="0061100C"/>
    <w:rsid w:val="00611141"/>
    <w:rsid w:val="00612978"/>
    <w:rsid w:val="006444E8"/>
    <w:rsid w:val="00644C90"/>
    <w:rsid w:val="00646B5A"/>
    <w:rsid w:val="00654AE5"/>
    <w:rsid w:val="006717C4"/>
    <w:rsid w:val="00673994"/>
    <w:rsid w:val="0068203F"/>
    <w:rsid w:val="006A1CA0"/>
    <w:rsid w:val="006A4B3F"/>
    <w:rsid w:val="006C149E"/>
    <w:rsid w:val="006D12E1"/>
    <w:rsid w:val="006E0BC2"/>
    <w:rsid w:val="006E28AF"/>
    <w:rsid w:val="006E564F"/>
    <w:rsid w:val="006E7B00"/>
    <w:rsid w:val="006F22AB"/>
    <w:rsid w:val="006F3519"/>
    <w:rsid w:val="00707099"/>
    <w:rsid w:val="00715D36"/>
    <w:rsid w:val="007270F3"/>
    <w:rsid w:val="00741382"/>
    <w:rsid w:val="00751164"/>
    <w:rsid w:val="00777418"/>
    <w:rsid w:val="00782A68"/>
    <w:rsid w:val="0078627A"/>
    <w:rsid w:val="0079494D"/>
    <w:rsid w:val="007A3890"/>
    <w:rsid w:val="007A5088"/>
    <w:rsid w:val="007B28E1"/>
    <w:rsid w:val="007B35F4"/>
    <w:rsid w:val="007B38EE"/>
    <w:rsid w:val="007B7DF1"/>
    <w:rsid w:val="007F3D7A"/>
    <w:rsid w:val="00801086"/>
    <w:rsid w:val="00805116"/>
    <w:rsid w:val="00810F0E"/>
    <w:rsid w:val="00812EF6"/>
    <w:rsid w:val="00813127"/>
    <w:rsid w:val="0081363B"/>
    <w:rsid w:val="00815A83"/>
    <w:rsid w:val="008244A5"/>
    <w:rsid w:val="00827988"/>
    <w:rsid w:val="008403B8"/>
    <w:rsid w:val="00854BD8"/>
    <w:rsid w:val="00855ACA"/>
    <w:rsid w:val="00864ED2"/>
    <w:rsid w:val="00866AA2"/>
    <w:rsid w:val="008823EA"/>
    <w:rsid w:val="00891174"/>
    <w:rsid w:val="00892AC8"/>
    <w:rsid w:val="008A14E8"/>
    <w:rsid w:val="008A72CE"/>
    <w:rsid w:val="008B166C"/>
    <w:rsid w:val="008B3642"/>
    <w:rsid w:val="008B3C7A"/>
    <w:rsid w:val="008B6577"/>
    <w:rsid w:val="008B6ADD"/>
    <w:rsid w:val="008B6B67"/>
    <w:rsid w:val="008C2F97"/>
    <w:rsid w:val="008C50CC"/>
    <w:rsid w:val="008D0DFF"/>
    <w:rsid w:val="008D3806"/>
    <w:rsid w:val="008D550B"/>
    <w:rsid w:val="008E0398"/>
    <w:rsid w:val="008E5BFC"/>
    <w:rsid w:val="008F0753"/>
    <w:rsid w:val="008F7E0A"/>
    <w:rsid w:val="00914505"/>
    <w:rsid w:val="009157B0"/>
    <w:rsid w:val="0091660F"/>
    <w:rsid w:val="00921003"/>
    <w:rsid w:val="009231BB"/>
    <w:rsid w:val="00936047"/>
    <w:rsid w:val="00936B9F"/>
    <w:rsid w:val="00944205"/>
    <w:rsid w:val="0094610A"/>
    <w:rsid w:val="00952A49"/>
    <w:rsid w:val="009544B3"/>
    <w:rsid w:val="0097726E"/>
    <w:rsid w:val="009822F3"/>
    <w:rsid w:val="0099040A"/>
    <w:rsid w:val="00990489"/>
    <w:rsid w:val="009922A0"/>
    <w:rsid w:val="0099630B"/>
    <w:rsid w:val="009A365E"/>
    <w:rsid w:val="009A3C35"/>
    <w:rsid w:val="009A4ECE"/>
    <w:rsid w:val="009B3FDB"/>
    <w:rsid w:val="009B4FD5"/>
    <w:rsid w:val="009C0C08"/>
    <w:rsid w:val="009C2C20"/>
    <w:rsid w:val="009D1A99"/>
    <w:rsid w:val="009D3CC7"/>
    <w:rsid w:val="009D534A"/>
    <w:rsid w:val="00A05808"/>
    <w:rsid w:val="00A2266E"/>
    <w:rsid w:val="00A30E7C"/>
    <w:rsid w:val="00A31406"/>
    <w:rsid w:val="00A3470B"/>
    <w:rsid w:val="00A404C8"/>
    <w:rsid w:val="00A543E4"/>
    <w:rsid w:val="00A66F25"/>
    <w:rsid w:val="00A67D59"/>
    <w:rsid w:val="00AA242D"/>
    <w:rsid w:val="00AB3E0D"/>
    <w:rsid w:val="00B06925"/>
    <w:rsid w:val="00B06DEE"/>
    <w:rsid w:val="00B12B80"/>
    <w:rsid w:val="00B172CA"/>
    <w:rsid w:val="00B206D2"/>
    <w:rsid w:val="00B31941"/>
    <w:rsid w:val="00B34328"/>
    <w:rsid w:val="00B35112"/>
    <w:rsid w:val="00B355F6"/>
    <w:rsid w:val="00B37CF5"/>
    <w:rsid w:val="00B445F4"/>
    <w:rsid w:val="00B751D6"/>
    <w:rsid w:val="00B759BD"/>
    <w:rsid w:val="00B90A4F"/>
    <w:rsid w:val="00BA1302"/>
    <w:rsid w:val="00BA2D78"/>
    <w:rsid w:val="00BA4FFE"/>
    <w:rsid w:val="00BB3717"/>
    <w:rsid w:val="00BB4C37"/>
    <w:rsid w:val="00BB5992"/>
    <w:rsid w:val="00BB74F9"/>
    <w:rsid w:val="00BD34DB"/>
    <w:rsid w:val="00BD7F86"/>
    <w:rsid w:val="00BE5801"/>
    <w:rsid w:val="00BF395B"/>
    <w:rsid w:val="00BF6D4D"/>
    <w:rsid w:val="00C03484"/>
    <w:rsid w:val="00C03912"/>
    <w:rsid w:val="00C0465D"/>
    <w:rsid w:val="00C0787D"/>
    <w:rsid w:val="00C22348"/>
    <w:rsid w:val="00C2704B"/>
    <w:rsid w:val="00C30FCB"/>
    <w:rsid w:val="00C57C01"/>
    <w:rsid w:val="00C601C7"/>
    <w:rsid w:val="00C76F60"/>
    <w:rsid w:val="00C94EB5"/>
    <w:rsid w:val="00CA4EE8"/>
    <w:rsid w:val="00CA6184"/>
    <w:rsid w:val="00CB0CBC"/>
    <w:rsid w:val="00CB38EA"/>
    <w:rsid w:val="00CC5074"/>
    <w:rsid w:val="00CD0C79"/>
    <w:rsid w:val="00CD3C87"/>
    <w:rsid w:val="00CD660C"/>
    <w:rsid w:val="00CE2A8C"/>
    <w:rsid w:val="00CF2BD3"/>
    <w:rsid w:val="00D038BD"/>
    <w:rsid w:val="00D1148E"/>
    <w:rsid w:val="00D231FA"/>
    <w:rsid w:val="00D23331"/>
    <w:rsid w:val="00D2416B"/>
    <w:rsid w:val="00D26175"/>
    <w:rsid w:val="00D27020"/>
    <w:rsid w:val="00D31F67"/>
    <w:rsid w:val="00D402A2"/>
    <w:rsid w:val="00D43DDD"/>
    <w:rsid w:val="00D5223A"/>
    <w:rsid w:val="00D53F5E"/>
    <w:rsid w:val="00D546E5"/>
    <w:rsid w:val="00D5634F"/>
    <w:rsid w:val="00D70263"/>
    <w:rsid w:val="00D807AD"/>
    <w:rsid w:val="00D82F73"/>
    <w:rsid w:val="00D94093"/>
    <w:rsid w:val="00D95BA5"/>
    <w:rsid w:val="00D96A4B"/>
    <w:rsid w:val="00DA0EEF"/>
    <w:rsid w:val="00DA69EC"/>
    <w:rsid w:val="00DC3357"/>
    <w:rsid w:val="00DE5A52"/>
    <w:rsid w:val="00DF53AF"/>
    <w:rsid w:val="00E00542"/>
    <w:rsid w:val="00E13E53"/>
    <w:rsid w:val="00E150A9"/>
    <w:rsid w:val="00E166BF"/>
    <w:rsid w:val="00E335FA"/>
    <w:rsid w:val="00E36E0E"/>
    <w:rsid w:val="00E42108"/>
    <w:rsid w:val="00E52206"/>
    <w:rsid w:val="00E73761"/>
    <w:rsid w:val="00E804BC"/>
    <w:rsid w:val="00E8077B"/>
    <w:rsid w:val="00E951F2"/>
    <w:rsid w:val="00EA6CBA"/>
    <w:rsid w:val="00EF2DCA"/>
    <w:rsid w:val="00EF4424"/>
    <w:rsid w:val="00F03DF9"/>
    <w:rsid w:val="00F1126F"/>
    <w:rsid w:val="00F27998"/>
    <w:rsid w:val="00F31CFB"/>
    <w:rsid w:val="00F32165"/>
    <w:rsid w:val="00F46BCA"/>
    <w:rsid w:val="00F54879"/>
    <w:rsid w:val="00F65868"/>
    <w:rsid w:val="00F74D57"/>
    <w:rsid w:val="00F862C7"/>
    <w:rsid w:val="00F925AF"/>
    <w:rsid w:val="00FA1226"/>
    <w:rsid w:val="00FA3CE0"/>
    <w:rsid w:val="00FB1938"/>
    <w:rsid w:val="00FC29B9"/>
    <w:rsid w:val="00FE27F2"/>
    <w:rsid w:val="00FE44E3"/>
    <w:rsid w:val="00FF2364"/>
    <w:rsid w:val="00FF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green,#060,#630,#030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E8"/>
  </w:style>
  <w:style w:type="paragraph" w:styleId="Ttulo1">
    <w:name w:val="heading 1"/>
    <w:basedOn w:val="Normal"/>
    <w:next w:val="Normal"/>
    <w:link w:val="Ttulo1Carcter"/>
    <w:uiPriority w:val="9"/>
    <w:qFormat/>
    <w:rsid w:val="00400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8C50CC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C50CC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5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50CC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1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72CA"/>
  </w:style>
  <w:style w:type="paragraph" w:styleId="Rodap">
    <w:name w:val="footer"/>
    <w:basedOn w:val="Normal"/>
    <w:link w:val="RodapCarcter"/>
    <w:uiPriority w:val="99"/>
    <w:unhideWhenUsed/>
    <w:rsid w:val="00B1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72CA"/>
  </w:style>
  <w:style w:type="table" w:styleId="Tabelacomgrelha">
    <w:name w:val="Table Grid"/>
    <w:basedOn w:val="Tabelanormal"/>
    <w:uiPriority w:val="59"/>
    <w:rsid w:val="008B1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2">
    <w:name w:val="Body Text Indent 2"/>
    <w:basedOn w:val="Normal"/>
    <w:link w:val="Avanodecorpodetexto2Carcter"/>
    <w:uiPriority w:val="99"/>
    <w:rsid w:val="00A2266E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A2266E"/>
    <w:rPr>
      <w:rFonts w:ascii="Calibri" w:eastAsia="Calibri" w:hAnsi="Calibri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070DFF"/>
    <w:pPr>
      <w:ind w:left="720"/>
      <w:contextualSpacing/>
    </w:pPr>
  </w:style>
  <w:style w:type="table" w:customStyle="1" w:styleId="GrelhaClara1">
    <w:name w:val="Grelha Clara1"/>
    <w:basedOn w:val="Tabelanormal"/>
    <w:uiPriority w:val="62"/>
    <w:rsid w:val="00FC2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arcter">
    <w:name w:val="Título 1 Carácter"/>
    <w:basedOn w:val="Tipodeletrapredefinidodopargrafo"/>
    <w:link w:val="Ttulo1"/>
    <w:uiPriority w:val="9"/>
    <w:rsid w:val="00400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40033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003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0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63" Type="http://schemas.openxmlformats.org/officeDocument/2006/relationships/diagramColors" Target="diagrams/colors10.xml"/><Relationship Id="rId68" Type="http://schemas.openxmlformats.org/officeDocument/2006/relationships/diagramColors" Target="diagrams/colors11.xml"/><Relationship Id="rId84" Type="http://schemas.microsoft.com/office/2007/relationships/diagramDrawing" Target="diagrams/drawing14.xml"/><Relationship Id="rId89" Type="http://schemas.microsoft.com/office/2007/relationships/diagramDrawing" Target="diagrams/drawing15.xml"/><Relationship Id="rId7" Type="http://schemas.openxmlformats.org/officeDocument/2006/relationships/footnotes" Target="footnotes.xml"/><Relationship Id="rId71" Type="http://schemas.openxmlformats.org/officeDocument/2006/relationships/diagramLayout" Target="diagrams/layout12.xml"/><Relationship Id="rId92" Type="http://schemas.openxmlformats.org/officeDocument/2006/relationships/diagramQuickStyle" Target="diagrams/quickStyle16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hyperlink" Target="http://www.google.pt/url?sa=i&amp;rct=j&amp;q=&amp;esrc=s&amp;frm=1&amp;source=images&amp;cd=&amp;cad=rja&amp;docid=9npwyoJU-fP8FM&amp;tbnid=Rgx4QvKpNCj5zM:&amp;ved=0CAUQjRw&amp;url=http://es.123rf.com/photo_4935924_fondo-con-un-deportista.html&amp;ei=jIxcUq75H6Ou0QXLv4HIAQ&amp;psig=AFQjCNFuFTe3xx" TargetMode="Externa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8" Type="http://schemas.openxmlformats.org/officeDocument/2006/relationships/diagramColors" Target="diagrams/colors9.xml"/><Relationship Id="rId66" Type="http://schemas.openxmlformats.org/officeDocument/2006/relationships/diagramLayout" Target="diagrams/layout11.xml"/><Relationship Id="rId74" Type="http://schemas.microsoft.com/office/2007/relationships/diagramDrawing" Target="diagrams/drawing12.xml"/><Relationship Id="rId79" Type="http://schemas.microsoft.com/office/2007/relationships/diagramDrawing" Target="diagrams/drawing13.xml"/><Relationship Id="rId87" Type="http://schemas.openxmlformats.org/officeDocument/2006/relationships/diagramQuickStyle" Target="diagrams/quickStyle15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diagramLayout" Target="diagrams/layout10.xml"/><Relationship Id="rId82" Type="http://schemas.openxmlformats.org/officeDocument/2006/relationships/diagramQuickStyle" Target="diagrams/quickStyle14.xml"/><Relationship Id="rId90" Type="http://schemas.openxmlformats.org/officeDocument/2006/relationships/diagramData" Target="diagrams/data16.xml"/><Relationship Id="rId95" Type="http://schemas.openxmlformats.org/officeDocument/2006/relationships/diagramData" Target="diagrams/data17.xml"/><Relationship Id="rId19" Type="http://schemas.microsoft.com/office/2007/relationships/diagramDrawing" Target="diagrams/drawing2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yperlink" Target="http://www.google.pt/url?sa=i&amp;rct=j&amp;q=&amp;esrc=s&amp;frm=1&amp;source=images&amp;cd=&amp;cad=rja&amp;docid=WzXZcno0auWTlM&amp;tbnid=wFnt32vo7jypUM:&amp;ved=0CAUQjRw&amp;url=http://www.racquetstore.com.br/raquete-de-badmintin-yonex-muscle-power-2&amp;ei=3YtcUv-FLMWQ0AXfk4GYBQ&amp;psig=AFQj" TargetMode="Externa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diagramLayout" Target="diagrams/layout9.xml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77" Type="http://schemas.openxmlformats.org/officeDocument/2006/relationships/diagramQuickStyle" Target="diagrams/quickStyle13.xml"/><Relationship Id="rId100" Type="http://schemas.openxmlformats.org/officeDocument/2006/relationships/header" Target="header1.xml"/><Relationship Id="rId105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diagramLayout" Target="diagrams/layout8.xml"/><Relationship Id="rId72" Type="http://schemas.openxmlformats.org/officeDocument/2006/relationships/diagramQuickStyle" Target="diagrams/quickStyle12.xml"/><Relationship Id="rId80" Type="http://schemas.openxmlformats.org/officeDocument/2006/relationships/diagramData" Target="diagrams/data14.xml"/><Relationship Id="rId85" Type="http://schemas.openxmlformats.org/officeDocument/2006/relationships/diagramData" Target="diagrams/data15.xml"/><Relationship Id="rId93" Type="http://schemas.openxmlformats.org/officeDocument/2006/relationships/diagramColors" Target="diagrams/colors16.xml"/><Relationship Id="rId98" Type="http://schemas.openxmlformats.org/officeDocument/2006/relationships/diagramColors" Target="diagrams/colors17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3.jpeg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59" Type="http://schemas.microsoft.com/office/2007/relationships/diagramDrawing" Target="diagrams/drawing9.xml"/><Relationship Id="rId67" Type="http://schemas.openxmlformats.org/officeDocument/2006/relationships/diagramQuickStyle" Target="diagrams/quickStyle11.xml"/><Relationship Id="rId103" Type="http://schemas.openxmlformats.org/officeDocument/2006/relationships/glossaryDocument" Target="glossary/document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62" Type="http://schemas.openxmlformats.org/officeDocument/2006/relationships/diagramQuickStyle" Target="diagrams/quickStyle10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83" Type="http://schemas.openxmlformats.org/officeDocument/2006/relationships/diagramColors" Target="diagrams/colors14.xml"/><Relationship Id="rId88" Type="http://schemas.openxmlformats.org/officeDocument/2006/relationships/diagramColors" Target="diagrams/colors15.xml"/><Relationship Id="rId91" Type="http://schemas.openxmlformats.org/officeDocument/2006/relationships/diagramLayout" Target="diagrams/layout16.xml"/><Relationship Id="rId96" Type="http://schemas.openxmlformats.org/officeDocument/2006/relationships/diagramLayout" Target="diagrams/layou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diagramQuickStyle" Target="diagrams/quickStyle9.xml"/><Relationship Id="rId10" Type="http://schemas.openxmlformats.org/officeDocument/2006/relationships/diagramLayout" Target="diagrams/layout1.xml"/><Relationship Id="rId31" Type="http://schemas.openxmlformats.org/officeDocument/2006/relationships/image" Target="media/image2.jpeg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81" Type="http://schemas.openxmlformats.org/officeDocument/2006/relationships/diagramLayout" Target="diagrams/layout14.xml"/><Relationship Id="rId86" Type="http://schemas.openxmlformats.org/officeDocument/2006/relationships/diagramLayout" Target="diagrams/layout15.xml"/><Relationship Id="rId94" Type="http://schemas.microsoft.com/office/2007/relationships/diagramDrawing" Target="diagrams/drawing16.xml"/><Relationship Id="rId99" Type="http://schemas.microsoft.com/office/2007/relationships/diagramDrawing" Target="diagrams/drawing17.xml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9" Type="http://schemas.microsoft.com/office/2007/relationships/diagramDrawing" Target="diagrams/drawing5.xml"/><Relationship Id="rId34" Type="http://schemas.openxmlformats.org/officeDocument/2006/relationships/image" Target="media/image4.jpeg"/><Relationship Id="rId50" Type="http://schemas.openxmlformats.org/officeDocument/2006/relationships/diagramData" Target="diagrams/data8.xml"/><Relationship Id="rId55" Type="http://schemas.openxmlformats.org/officeDocument/2006/relationships/diagramData" Target="diagrams/data9.xml"/><Relationship Id="rId76" Type="http://schemas.openxmlformats.org/officeDocument/2006/relationships/diagramLayout" Target="diagrams/layout13.xml"/><Relationship Id="rId97" Type="http://schemas.openxmlformats.org/officeDocument/2006/relationships/diagramQuickStyle" Target="diagrams/quickStyle17.xm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/>
      <dgm:spPr>
        <a:ln>
          <a:solidFill>
            <a:srgbClr val="FFC000"/>
          </a:solidFill>
        </a:ln>
      </dgm:spPr>
      <dgm:t>
        <a:bodyPr/>
        <a:lstStyle/>
        <a:p>
          <a:r>
            <a:rPr lang="pt-PT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/>
      <dgm:spPr>
        <a:ln>
          <a:solidFill>
            <a:srgbClr val="0033CC"/>
          </a:solidFill>
        </a:ln>
      </dgm:spPr>
      <dgm:t>
        <a:bodyPr/>
        <a:lstStyle/>
        <a:p>
          <a:r>
            <a:rPr lang="pt-PT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/>
      <dgm:spPr>
        <a:ln>
          <a:solidFill>
            <a:srgbClr val="FF3399"/>
          </a:solidFill>
        </a:ln>
      </dgm:spPr>
      <dgm:t>
        <a:bodyPr/>
        <a:lstStyle/>
        <a:p>
          <a:r>
            <a:rPr lang="pt-PT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LinFactNeighborX="-10640" custLinFactNeighborY="-274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C000"/>
        </a:solidFill>
      </dgm:spPr>
    </dgm:pt>
    <dgm:pt modelId="{32726ACC-B360-4DF8-85B5-4C0AE4486249}" type="pres">
      <dgm:prSet presAssocID="{B1B2FB46-A5C1-498C-8037-29C948569211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rgbClr val="0066FF"/>
        </a:solidFill>
      </dgm:spPr>
    </dgm:pt>
    <dgm:pt modelId="{2CC9C523-D915-4B2A-957E-1AD63B2576D5}" type="pres">
      <dgm:prSet presAssocID="{A9F47C90-8C0A-4921-9174-2EF1562F1FE1}" presName="text2" presStyleLbl="fgAcc2" presStyleIdx="1" presStyleCnt="4" custLinFactNeighborX="-1521" custLinFactNeighborY="1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rgbClr val="FF3399"/>
        </a:solidFill>
      </dgm:spPr>
      <dgm:t>
        <a:bodyPr/>
        <a:lstStyle/>
        <a:p>
          <a:endParaRPr lang="pt-PT"/>
        </a:p>
      </dgm:t>
    </dgm:pt>
    <dgm:pt modelId="{C7E193A7-413B-4608-B173-5E52D42FA21E}" type="pres">
      <dgm:prSet presAssocID="{61C06A40-789C-4EAE-8190-CAF736CE75E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D4CEEB75-9CBA-41FE-80E0-09875AE00913}" type="presOf" srcId="{8A324CBE-3762-4203-A0A1-013828C8FAAA}" destId="{9CA95A39-0087-4AB5-A478-F9C6B70A4E68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9C642BF7-AE22-4DC5-8AF6-4DF3D188F9B3}" type="presOf" srcId="{DB8886BE-0F7F-4A5C-A82D-49D88B378AFA}" destId="{39902205-66CC-459E-846C-EC443AC59E24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9B7FAC4D-1969-45CF-A103-0A8CA8DC6845}" type="presOf" srcId="{182A24D9-DD8F-41D3-BE9A-A6CA159552ED}" destId="{CEF848C1-B46F-4925-B369-DE7448D1B974}" srcOrd="0" destOrd="0" presId="urn:microsoft.com/office/officeart/2005/8/layout/hierarchy1"/>
    <dgm:cxn modelId="{FDEB6A15-ABDA-4F9C-AF87-9A9ABBB5FF0C}" type="presOf" srcId="{8DE8AA1F-1BA5-4417-8931-18F21E29ADD4}" destId="{8A8A62A7-E3AB-4A73-88BA-9CE81AC47B55}" srcOrd="0" destOrd="0" presId="urn:microsoft.com/office/officeart/2005/8/layout/hierarchy1"/>
    <dgm:cxn modelId="{39CCFE25-DBDB-4882-80CC-6471A36110D1}" type="presOf" srcId="{61C06A40-789C-4EAE-8190-CAF736CE75E4}" destId="{C7E193A7-413B-4608-B173-5E52D42FA21E}" srcOrd="0" destOrd="0" presId="urn:microsoft.com/office/officeart/2005/8/layout/hierarchy1"/>
    <dgm:cxn modelId="{FB2C55D6-97B1-4711-BA3E-9778325C4D31}" type="presOf" srcId="{B1B2FB46-A5C1-498C-8037-29C948569211}" destId="{32726ACC-B360-4DF8-85B5-4C0AE4486249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69D658A3-3C79-4500-9065-AA7EF1FBAF1D}" type="presOf" srcId="{1072DFF2-88F6-4D3F-9980-1ED13C83E016}" destId="{E59DBE07-CA9B-42BD-95BD-89E5C961E673}" srcOrd="0" destOrd="0" presId="urn:microsoft.com/office/officeart/2005/8/layout/hierarchy1"/>
    <dgm:cxn modelId="{BD87905C-6776-4DE4-8570-30EA2127F156}" type="presOf" srcId="{DC9EEAD6-C548-4B49-8F39-5029BA985352}" destId="{ECB5858C-296B-4675-958A-D927C5B9D4B9}" srcOrd="0" destOrd="0" presId="urn:microsoft.com/office/officeart/2005/8/layout/hierarchy1"/>
    <dgm:cxn modelId="{A9B0004E-9A78-4890-B43E-5E7D1301EE44}" type="presOf" srcId="{D7169F03-08DE-4D11-972B-BF9C09CF460A}" destId="{545689FF-2468-4DAE-8759-C6ED7E5C1194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558F7219-46EB-434A-A8B6-4D9288EBE7DC}" type="presOf" srcId="{A9F47C90-8C0A-4921-9174-2EF1562F1FE1}" destId="{2CC9C523-D915-4B2A-957E-1AD63B2576D5}" srcOrd="0" destOrd="0" presId="urn:microsoft.com/office/officeart/2005/8/layout/hierarchy1"/>
    <dgm:cxn modelId="{021BCFCC-3618-4B45-B8D1-D40DD892FCFF}" type="presParOf" srcId="{CEF848C1-B46F-4925-B369-DE7448D1B974}" destId="{81053F7F-05C5-477B-AF72-BE2915E1A4DC}" srcOrd="0" destOrd="0" presId="urn:microsoft.com/office/officeart/2005/8/layout/hierarchy1"/>
    <dgm:cxn modelId="{0D15700D-1670-4F1C-AF7B-295ABE9999C6}" type="presParOf" srcId="{81053F7F-05C5-477B-AF72-BE2915E1A4DC}" destId="{19F17074-50F5-4866-9D90-5C522EAC0805}" srcOrd="0" destOrd="0" presId="urn:microsoft.com/office/officeart/2005/8/layout/hierarchy1"/>
    <dgm:cxn modelId="{FD297574-E1F8-468E-A499-DD4E382C4302}" type="presParOf" srcId="{19F17074-50F5-4866-9D90-5C522EAC0805}" destId="{B8EF2B56-5D87-4970-8E06-3F6C63E42A05}" srcOrd="0" destOrd="0" presId="urn:microsoft.com/office/officeart/2005/8/layout/hierarchy1"/>
    <dgm:cxn modelId="{D19CD363-2900-4165-BD39-A2C06058A925}" type="presParOf" srcId="{19F17074-50F5-4866-9D90-5C522EAC0805}" destId="{545689FF-2468-4DAE-8759-C6ED7E5C1194}" srcOrd="1" destOrd="0" presId="urn:microsoft.com/office/officeart/2005/8/layout/hierarchy1"/>
    <dgm:cxn modelId="{F0D65EFF-80DF-4082-972B-A28FC9751F0D}" type="presParOf" srcId="{81053F7F-05C5-477B-AF72-BE2915E1A4DC}" destId="{FEDA6DEE-8900-4CCA-81F2-DA55B9983CE2}" srcOrd="1" destOrd="0" presId="urn:microsoft.com/office/officeart/2005/8/layout/hierarchy1"/>
    <dgm:cxn modelId="{6EEADEE0-31C1-4F47-A4C1-6FC6A542CB8A}" type="presParOf" srcId="{FEDA6DEE-8900-4CCA-81F2-DA55B9983CE2}" destId="{39902205-66CC-459E-846C-EC443AC59E24}" srcOrd="0" destOrd="0" presId="urn:microsoft.com/office/officeart/2005/8/layout/hierarchy1"/>
    <dgm:cxn modelId="{3EF4CEF9-898B-4BB8-9F42-D1E35FB0EAFC}" type="presParOf" srcId="{FEDA6DEE-8900-4CCA-81F2-DA55B9983CE2}" destId="{C7F2C559-FF45-4736-8E2D-50790F24C9D9}" srcOrd="1" destOrd="0" presId="urn:microsoft.com/office/officeart/2005/8/layout/hierarchy1"/>
    <dgm:cxn modelId="{8548A810-29F2-40AA-BF39-BAF68EE5DF4B}" type="presParOf" srcId="{C7F2C559-FF45-4736-8E2D-50790F24C9D9}" destId="{315EE959-9683-4A8D-B399-30572EF44171}" srcOrd="0" destOrd="0" presId="urn:microsoft.com/office/officeart/2005/8/layout/hierarchy1"/>
    <dgm:cxn modelId="{A39267CA-A7CD-4F3B-8964-D3CE36687578}" type="presParOf" srcId="{315EE959-9683-4A8D-B399-30572EF44171}" destId="{CE90F9E0-8FC5-4D56-A20E-874D12E7726A}" srcOrd="0" destOrd="0" presId="urn:microsoft.com/office/officeart/2005/8/layout/hierarchy1"/>
    <dgm:cxn modelId="{C844E3EE-B2B3-4F76-AF26-3F6D15B89AB3}" type="presParOf" srcId="{315EE959-9683-4A8D-B399-30572EF44171}" destId="{32726ACC-B360-4DF8-85B5-4C0AE4486249}" srcOrd="1" destOrd="0" presId="urn:microsoft.com/office/officeart/2005/8/layout/hierarchy1"/>
    <dgm:cxn modelId="{73E03E17-9755-4109-9698-49AF8358DA4E}" type="presParOf" srcId="{C7F2C559-FF45-4736-8E2D-50790F24C9D9}" destId="{BBC0A408-071C-4917-9511-3EA54BF8898C}" srcOrd="1" destOrd="0" presId="urn:microsoft.com/office/officeart/2005/8/layout/hierarchy1"/>
    <dgm:cxn modelId="{2BB921B3-912E-44CD-B997-B4620465476A}" type="presParOf" srcId="{FEDA6DEE-8900-4CCA-81F2-DA55B9983CE2}" destId="{ECB5858C-296B-4675-958A-D927C5B9D4B9}" srcOrd="2" destOrd="0" presId="urn:microsoft.com/office/officeart/2005/8/layout/hierarchy1"/>
    <dgm:cxn modelId="{BEC280F8-0F3C-41E6-9034-5E379A70058C}" type="presParOf" srcId="{FEDA6DEE-8900-4CCA-81F2-DA55B9983CE2}" destId="{D73CAA59-D5E1-4ADB-82B2-267925622CBD}" srcOrd="3" destOrd="0" presId="urn:microsoft.com/office/officeart/2005/8/layout/hierarchy1"/>
    <dgm:cxn modelId="{F8631E05-E91E-40E0-99A9-2594C6AA9026}" type="presParOf" srcId="{D73CAA59-D5E1-4ADB-82B2-267925622CBD}" destId="{7D70EB4B-9979-40B5-B44F-915E9F116DEB}" srcOrd="0" destOrd="0" presId="urn:microsoft.com/office/officeart/2005/8/layout/hierarchy1"/>
    <dgm:cxn modelId="{F8D205B3-3F4A-4D47-B8D1-6100F7B4ED05}" type="presParOf" srcId="{7D70EB4B-9979-40B5-B44F-915E9F116DEB}" destId="{312482CC-4F5E-42A7-B98C-73660EC21537}" srcOrd="0" destOrd="0" presId="urn:microsoft.com/office/officeart/2005/8/layout/hierarchy1"/>
    <dgm:cxn modelId="{F7C9CC5B-48D2-44CD-A714-5F6B3809F239}" type="presParOf" srcId="{7D70EB4B-9979-40B5-B44F-915E9F116DEB}" destId="{2CC9C523-D915-4B2A-957E-1AD63B2576D5}" srcOrd="1" destOrd="0" presId="urn:microsoft.com/office/officeart/2005/8/layout/hierarchy1"/>
    <dgm:cxn modelId="{0162FE08-19D5-4A82-96BF-C150E1220617}" type="presParOf" srcId="{D73CAA59-D5E1-4ADB-82B2-267925622CBD}" destId="{61D08DCE-AECA-4439-BEDB-C947B551677E}" srcOrd="1" destOrd="0" presId="urn:microsoft.com/office/officeart/2005/8/layout/hierarchy1"/>
    <dgm:cxn modelId="{5D2F0C08-D081-440A-B993-531478C49C94}" type="presParOf" srcId="{FEDA6DEE-8900-4CCA-81F2-DA55B9983CE2}" destId="{9CA95A39-0087-4AB5-A478-F9C6B70A4E68}" srcOrd="4" destOrd="0" presId="urn:microsoft.com/office/officeart/2005/8/layout/hierarchy1"/>
    <dgm:cxn modelId="{0EC28A6D-AC40-48B0-8ADD-4889CFE94082}" type="presParOf" srcId="{FEDA6DEE-8900-4CCA-81F2-DA55B9983CE2}" destId="{7D2BF7C0-28EB-4B32-9361-0134C434F46D}" srcOrd="5" destOrd="0" presId="urn:microsoft.com/office/officeart/2005/8/layout/hierarchy1"/>
    <dgm:cxn modelId="{6C701567-932F-4B85-A7E0-B61DADF42A25}" type="presParOf" srcId="{7D2BF7C0-28EB-4B32-9361-0134C434F46D}" destId="{A7658685-65F0-4E70-817F-741CE52BC86F}" srcOrd="0" destOrd="0" presId="urn:microsoft.com/office/officeart/2005/8/layout/hierarchy1"/>
    <dgm:cxn modelId="{8D698903-C82C-44DB-857C-EB6DC4392D0B}" type="presParOf" srcId="{A7658685-65F0-4E70-817F-741CE52BC86F}" destId="{8DC8D1FD-5BAA-4854-B637-9019D26EB537}" srcOrd="0" destOrd="0" presId="urn:microsoft.com/office/officeart/2005/8/layout/hierarchy1"/>
    <dgm:cxn modelId="{322CBF71-7AF4-4980-8773-559C691ACD4C}" type="presParOf" srcId="{A7658685-65F0-4E70-817F-741CE52BC86F}" destId="{C7E193A7-413B-4608-B173-5E52D42FA21E}" srcOrd="1" destOrd="0" presId="urn:microsoft.com/office/officeart/2005/8/layout/hierarchy1"/>
    <dgm:cxn modelId="{A95249B0-5CD1-43F4-B28D-F75BA9BD4AD6}" type="presParOf" srcId="{7D2BF7C0-28EB-4B32-9361-0134C434F46D}" destId="{7453E38D-8662-4B36-99E1-99EB8F307CF6}" srcOrd="1" destOrd="0" presId="urn:microsoft.com/office/officeart/2005/8/layout/hierarchy1"/>
    <dgm:cxn modelId="{B06E2A97-47D9-4F03-9FEF-100E07D45B9B}" type="presParOf" srcId="{FEDA6DEE-8900-4CCA-81F2-DA55B9983CE2}" destId="{E59DBE07-CA9B-42BD-95BD-89E5C961E673}" srcOrd="6" destOrd="0" presId="urn:microsoft.com/office/officeart/2005/8/layout/hierarchy1"/>
    <dgm:cxn modelId="{D7D1A414-D006-4FA5-A820-9235FDAFAD54}" type="presParOf" srcId="{FEDA6DEE-8900-4CCA-81F2-DA55B9983CE2}" destId="{A7721C3D-1B60-4B2C-BBC8-4411264D3764}" srcOrd="7" destOrd="0" presId="urn:microsoft.com/office/officeart/2005/8/layout/hierarchy1"/>
    <dgm:cxn modelId="{C2019489-A7CD-432E-A432-692D00B48D8A}" type="presParOf" srcId="{A7721C3D-1B60-4B2C-BBC8-4411264D3764}" destId="{B34AA3C8-21DF-4D3E-9E2D-566D76D5A5B9}" srcOrd="0" destOrd="0" presId="urn:microsoft.com/office/officeart/2005/8/layout/hierarchy1"/>
    <dgm:cxn modelId="{184FF22B-824B-4F3E-98A5-497DC2C84E9D}" type="presParOf" srcId="{B34AA3C8-21DF-4D3E-9E2D-566D76D5A5B9}" destId="{7E12CF51-9D97-4309-B586-1853A92BEC0D}" srcOrd="0" destOrd="0" presId="urn:microsoft.com/office/officeart/2005/8/layout/hierarchy1"/>
    <dgm:cxn modelId="{1F652B05-366C-4D79-B270-7B4B1B6444BA}" type="presParOf" srcId="{B34AA3C8-21DF-4D3E-9E2D-566D76D5A5B9}" destId="{8A8A62A7-E3AB-4A73-88BA-9CE81AC47B55}" srcOrd="1" destOrd="0" presId="urn:microsoft.com/office/officeart/2005/8/layout/hierarchy1"/>
    <dgm:cxn modelId="{919BB961-8482-4732-97F7-218CB28A84E8}" type="presParOf" srcId="{A7721C3D-1B60-4B2C-BBC8-4411264D3764}" destId="{4914AC4D-A47B-4EB2-8A51-FC3B9DC93DE6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4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>
        <a:solidFill>
          <a:srgbClr val="0066FF">
            <a:alpha val="90000"/>
          </a:srgbClr>
        </a:solidFill>
      </dgm:spPr>
      <dgm:t>
        <a:bodyPr/>
        <a:lstStyle/>
        <a:p>
          <a:r>
            <a:rPr lang="pt-PT" sz="14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4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4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A5F933D3-EC8E-406E-8BA3-265FD9CE077F}">
      <dgm:prSet custT="1"/>
      <dgm:spPr>
        <a:solidFill>
          <a:schemeClr val="bg1">
            <a:alpha val="90000"/>
          </a:schemeClr>
        </a:solidFill>
        <a:ln>
          <a:solidFill>
            <a:srgbClr val="0033CC"/>
          </a:solidFill>
        </a:ln>
      </dgm:spPr>
      <dgm:t>
        <a:bodyPr/>
        <a:lstStyle/>
        <a:p>
          <a:r>
            <a:rPr lang="pt-PT" sz="1200"/>
            <a:t>Ativação geral</a:t>
          </a:r>
        </a:p>
      </dgm:t>
    </dgm:pt>
    <dgm:pt modelId="{30A63C51-6D53-4648-8606-11DAA4E89E37}" type="parTrans" cxnId="{1DD50806-630D-4220-B789-461E7BAB4D48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DEF57A6-BC1E-4052-A480-EF04DEBCBB35}" type="sibTrans" cxnId="{1DD50806-630D-4220-B789-461E7BAB4D48}">
      <dgm:prSet/>
      <dgm:spPr/>
      <dgm:t>
        <a:bodyPr/>
        <a:lstStyle/>
        <a:p>
          <a:endParaRPr lang="pt-PT"/>
        </a:p>
      </dgm:t>
    </dgm:pt>
    <dgm:pt modelId="{C995E0EC-66EB-4063-ADEC-6AD2451A4229}">
      <dgm:prSet custT="1"/>
      <dgm:spPr>
        <a:solidFill>
          <a:srgbClr val="0066FF">
            <a:alpha val="90000"/>
          </a:srgb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 sz="1200"/>
            <a:t>Condição</a:t>
          </a:r>
          <a:r>
            <a:rPr lang="pt-PT" sz="1200" baseline="0"/>
            <a:t> Física</a:t>
          </a:r>
          <a:endParaRPr lang="pt-PT" sz="1200"/>
        </a:p>
      </dgm:t>
    </dgm:pt>
    <dgm:pt modelId="{0639E9C2-5F5E-4ADB-AEBD-6CDDF9EC98DE}" type="parTrans" cxnId="{26A7FC91-3498-498F-B5A0-BDB120BFE00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B99A8CF-D5DA-4B0D-9B3F-E37014E0B659}" type="sibTrans" cxnId="{26A7FC91-3498-498F-B5A0-BDB120BFE009}">
      <dgm:prSet/>
      <dgm:spPr/>
      <dgm:t>
        <a:bodyPr/>
        <a:lstStyle/>
        <a:p>
          <a:endParaRPr lang="pt-PT"/>
        </a:p>
      </dgm:t>
    </dgm:pt>
    <dgm:pt modelId="{FF1F64D0-6592-408E-8D60-70A57CF6ABB0}">
      <dgm:prSet custT="1"/>
      <dgm:spPr>
        <a:ln>
          <a:solidFill>
            <a:srgbClr val="0033CC"/>
          </a:solidFill>
        </a:ln>
      </dgm:spPr>
      <dgm:t>
        <a:bodyPr/>
        <a:lstStyle/>
        <a:p>
          <a:r>
            <a:rPr lang="pt-PT" sz="1200"/>
            <a:t>Retorno à calma</a:t>
          </a:r>
        </a:p>
      </dgm:t>
    </dgm:pt>
    <dgm:pt modelId="{E4299DC8-84B8-46A2-A582-64BF2F74D423}" type="parTrans" cxnId="{2B3A9495-9095-4E13-8B52-4B65FF8337B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6C19031-953B-4CBE-A807-E1317F1AF7B3}" type="sibTrans" cxnId="{2B3A9495-9095-4E13-8B52-4B65FF8337BD}">
      <dgm:prSet/>
      <dgm:spPr/>
      <dgm:t>
        <a:bodyPr/>
        <a:lstStyle/>
        <a:p>
          <a:endParaRPr lang="pt-PT"/>
        </a:p>
      </dgm:t>
    </dgm:pt>
    <dgm:pt modelId="{F2232119-3761-46AE-9E69-BA87F7FF6215}">
      <dgm:prSet custT="1"/>
      <dgm:spPr>
        <a:solidFill>
          <a:schemeClr val="bg1">
            <a:alpha val="90000"/>
          </a:scheme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Coordenativas</a:t>
          </a:r>
        </a:p>
      </dgm:t>
    </dgm:pt>
    <dgm:pt modelId="{8701096A-C045-43FD-9AC0-53AFB176EEC1}" type="parTrans" cxnId="{CC8BE873-D615-4C3F-92AC-E80680F0EC8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D007AB9-E59A-40C2-8750-E939F2DB3744}" type="sibTrans" cxnId="{CC8BE873-D615-4C3F-92AC-E80680F0EC83}">
      <dgm:prSet/>
      <dgm:spPr/>
      <dgm:t>
        <a:bodyPr/>
        <a:lstStyle/>
        <a:p>
          <a:endParaRPr lang="pt-PT"/>
        </a:p>
      </dgm:t>
    </dgm:pt>
    <dgm:pt modelId="{19E873C1-6D22-4731-AF8D-AB748DFC94E6}">
      <dgm:prSet custT="1"/>
      <dgm:spPr>
        <a:solidFill>
          <a:srgbClr val="0066FF">
            <a:alpha val="90000"/>
          </a:srgb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Condicionantes</a:t>
          </a:r>
        </a:p>
      </dgm:t>
    </dgm:pt>
    <dgm:pt modelId="{A1F5DC29-CB5F-4449-AE89-D8D6C9946B59}" type="parTrans" cxnId="{98A66ADF-DE5B-4A29-ADB2-574F46687E0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AE5E752-B862-4D20-9BB4-89FF2682FFBA}" type="sibTrans" cxnId="{98A66ADF-DE5B-4A29-ADB2-574F46687E05}">
      <dgm:prSet/>
      <dgm:spPr/>
      <dgm:t>
        <a:bodyPr/>
        <a:lstStyle/>
        <a:p>
          <a:endParaRPr lang="pt-PT"/>
        </a:p>
      </dgm:t>
    </dgm:pt>
    <dgm:pt modelId="{7FF24FE3-373D-47AD-963A-057E7FD0DD1F}">
      <dgm:prSet custT="1"/>
      <dgm:spPr/>
      <dgm:t>
        <a:bodyPr/>
        <a:lstStyle/>
        <a:p>
          <a:r>
            <a:rPr lang="pt-PT" sz="1200"/>
            <a:t>Velocidade</a:t>
          </a:r>
        </a:p>
      </dgm:t>
    </dgm:pt>
    <dgm:pt modelId="{CC051E9B-5C65-48A5-97B8-2E0492C538A4}" type="parTrans" cxnId="{3E394779-AAEF-4FE2-BD7D-E8BC5025059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323B633-0367-4707-AF1A-249D00802D2D}" type="sibTrans" cxnId="{3E394779-AAEF-4FE2-BD7D-E8BC50250591}">
      <dgm:prSet/>
      <dgm:spPr/>
      <dgm:t>
        <a:bodyPr/>
        <a:lstStyle/>
        <a:p>
          <a:endParaRPr lang="pt-PT"/>
        </a:p>
      </dgm:t>
    </dgm:pt>
    <dgm:pt modelId="{5ECC20AD-F4E9-4733-B8A6-AB374F97E484}">
      <dgm:prSet custT="1"/>
      <dgm:spPr/>
      <dgm:t>
        <a:bodyPr/>
        <a:lstStyle/>
        <a:p>
          <a:r>
            <a:rPr lang="pt-PT" sz="1200"/>
            <a:t>Força</a:t>
          </a:r>
        </a:p>
      </dgm:t>
    </dgm:pt>
    <dgm:pt modelId="{8E3C0A78-904A-42EE-95DC-56927AFE7076}" type="parTrans" cxnId="{43B38399-DCFB-4293-9992-AB9763A1FF3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5AB503D-9DD9-4EA3-91FA-7A77C5786ABA}" type="sibTrans" cxnId="{43B38399-DCFB-4293-9992-AB9763A1FF32}">
      <dgm:prSet/>
      <dgm:spPr/>
      <dgm:t>
        <a:bodyPr/>
        <a:lstStyle/>
        <a:p>
          <a:endParaRPr lang="pt-PT"/>
        </a:p>
      </dgm:t>
    </dgm:pt>
    <dgm:pt modelId="{C409925C-3D77-4551-9032-91D1BA626942}">
      <dgm:prSet custT="1"/>
      <dgm:spPr/>
      <dgm:t>
        <a:bodyPr/>
        <a:lstStyle/>
        <a:p>
          <a:pPr algn="just"/>
          <a:r>
            <a:rPr lang="pt-PT" sz="1000"/>
            <a:t>É trabalhada a resistência aeróbia e anaeróbia, sempre constantes nos exercícios onde são feitos esforços mais longos e mais curtos</a:t>
          </a:r>
        </a:p>
      </dgm:t>
    </dgm:pt>
    <dgm:pt modelId="{3DF524AF-8CB4-4839-80C7-7310CF0F8ACE}" type="parTrans" cxnId="{03DE7F9D-C1D0-4354-A2D5-200246BAA6C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A05F86D3-76C0-4E6A-B0C9-5AFF16F75482}" type="sibTrans" cxnId="{03DE7F9D-C1D0-4354-A2D5-200246BAA6CE}">
      <dgm:prSet/>
      <dgm:spPr/>
      <dgm:t>
        <a:bodyPr/>
        <a:lstStyle/>
        <a:p>
          <a:endParaRPr lang="pt-PT"/>
        </a:p>
      </dgm:t>
    </dgm:pt>
    <dgm:pt modelId="{E6EC6067-E117-4221-8DDB-04D33EFDCF68}">
      <dgm:prSet/>
      <dgm:spPr/>
      <dgm:t>
        <a:bodyPr/>
        <a:lstStyle/>
        <a:p>
          <a:pPr algn="just"/>
          <a:r>
            <a:rPr lang="pt-PT"/>
            <a:t>Aqui é importante a velocidade de deslocamento, de execusão e reação.</a:t>
          </a:r>
        </a:p>
        <a:p>
          <a:pPr algn="just"/>
          <a:r>
            <a:rPr lang="pt-PT"/>
            <a:t>Para isso é trabalho ambos nas aulas em exercícios que os englobem.</a:t>
          </a:r>
        </a:p>
      </dgm:t>
    </dgm:pt>
    <dgm:pt modelId="{ECB24E31-2E2F-45B4-A1C8-C5360027B536}" type="parTrans" cxnId="{64CAFE4E-44F1-4A45-B883-7444A8A188E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334C259-BBFC-4474-BD2B-B864EC69F36F}" type="sibTrans" cxnId="{64CAFE4E-44F1-4A45-B883-7444A8A188E2}">
      <dgm:prSet/>
      <dgm:spPr/>
      <dgm:t>
        <a:bodyPr/>
        <a:lstStyle/>
        <a:p>
          <a:endParaRPr lang="pt-PT"/>
        </a:p>
      </dgm:t>
    </dgm:pt>
    <dgm:pt modelId="{87EDC67F-FBA2-4770-AEED-995FC088C4F3}">
      <dgm:prSet custT="1"/>
      <dgm:spPr/>
      <dgm:t>
        <a:bodyPr/>
        <a:lstStyle/>
        <a:p>
          <a:r>
            <a:rPr lang="pt-PT" sz="1200"/>
            <a:t>Resistencia</a:t>
          </a:r>
        </a:p>
      </dgm:t>
    </dgm:pt>
    <dgm:pt modelId="{A8D5884D-07B2-4247-98EE-F00B4FEB71A4}" type="sibTrans" cxnId="{AB9E6422-B329-4B71-8272-0C0CA3A884C3}">
      <dgm:prSet/>
      <dgm:spPr/>
      <dgm:t>
        <a:bodyPr/>
        <a:lstStyle/>
        <a:p>
          <a:endParaRPr lang="pt-PT"/>
        </a:p>
      </dgm:t>
    </dgm:pt>
    <dgm:pt modelId="{7570AE95-7C7A-43AC-B4CB-5EA919218F15}" type="parTrans" cxnId="{AB9E6422-B329-4B71-8272-0C0CA3A884C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5A44E5F-CB18-4502-939E-C16D2C6E302C}">
      <dgm:prSet custT="1"/>
      <dgm:spPr/>
      <dgm:t>
        <a:bodyPr/>
        <a:lstStyle/>
        <a:p>
          <a:pPr algn="just"/>
          <a:r>
            <a:rPr lang="pt-PT" sz="1000">
              <a:latin typeface="+mn-lt"/>
            </a:rPr>
            <a:t>Importante para algumas habilidades motoras como o remate, os passes mais longos, e corridas durante os exercicios e os jogos.</a:t>
          </a:r>
        </a:p>
        <a:p>
          <a:pPr algn="just"/>
          <a:r>
            <a:rPr lang="pt-PT" sz="1000">
              <a:latin typeface="+mn-lt"/>
            </a:rPr>
            <a:t>É trabalhada de forma específica no aquecimento e m circuitos de confição física.</a:t>
          </a:r>
        </a:p>
      </dgm:t>
    </dgm:pt>
    <dgm:pt modelId="{24908773-49D8-4F54-B115-549F38A22F4F}" type="sibTrans" cxnId="{602751E8-B9AF-4D24-8681-20B736736B5E}">
      <dgm:prSet/>
      <dgm:spPr/>
      <dgm:t>
        <a:bodyPr/>
        <a:lstStyle/>
        <a:p>
          <a:endParaRPr lang="pt-PT"/>
        </a:p>
      </dgm:t>
    </dgm:pt>
    <dgm:pt modelId="{1295397C-C8B7-4F27-A450-367263A5A3F1}" type="parTrans" cxnId="{602751E8-B9AF-4D24-8681-20B736736B5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67406" custScaleY="32327" custLinFactNeighborX="-43242" custLinFactNeighborY="-1672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67736" custScaleY="35908" custLinFactNeighborX="-80084" custLinFactNeighborY="-1102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bg1"/>
        </a:solidFill>
        <a:ln>
          <a:solidFill>
            <a:srgbClr val="0033CC"/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75277" custScaleY="38858" custLinFactNeighborX="-50168" custLinFactNeighborY="-1076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55FF228E-BED1-45EE-BBE0-B2C8D0BB9170}" type="pres">
      <dgm:prSet presAssocID="{30A63C51-6D53-4648-8606-11DAA4E89E37}" presName="Name17" presStyleLbl="parChTrans1D3" presStyleIdx="0" presStyleCnt="3"/>
      <dgm:spPr/>
      <dgm:t>
        <a:bodyPr/>
        <a:lstStyle/>
        <a:p>
          <a:endParaRPr lang="pt-PT"/>
        </a:p>
      </dgm:t>
    </dgm:pt>
    <dgm:pt modelId="{ABA4ADFA-6BE9-4AB9-A2BF-F20C8F1B00DD}" type="pres">
      <dgm:prSet presAssocID="{A5F933D3-EC8E-406E-8BA3-265FD9CE077F}" presName="hierRoot3" presStyleCnt="0"/>
      <dgm:spPr/>
    </dgm:pt>
    <dgm:pt modelId="{7D9D33FD-A713-4D05-BA88-392E2A302FF1}" type="pres">
      <dgm:prSet presAssocID="{A5F933D3-EC8E-406E-8BA3-265FD9CE077F}" presName="composite3" presStyleCnt="0"/>
      <dgm:spPr/>
    </dgm:pt>
    <dgm:pt modelId="{3F41787C-C6DD-485E-AC52-BA6394A4E19C}" type="pres">
      <dgm:prSet presAssocID="{A5F933D3-EC8E-406E-8BA3-265FD9CE077F}" presName="background3" presStyleLbl="node3" presStyleIdx="0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8CFC5BB3-5551-45D3-A475-8481ACD4B4C6}" type="pres">
      <dgm:prSet presAssocID="{A5F933D3-EC8E-406E-8BA3-265FD9CE077F}" presName="text3" presStyleLbl="fgAcc3" presStyleIdx="0" presStyleCnt="3" custScaleX="82388" custScaleY="31073" custLinFactNeighborX="-3344" custLinFactNeighborY="-559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007162-7326-409B-97AE-F05BCA7993D7}" type="pres">
      <dgm:prSet presAssocID="{A5F933D3-EC8E-406E-8BA3-265FD9CE077F}" presName="hierChild4" presStyleCnt="0"/>
      <dgm:spPr/>
    </dgm:pt>
    <dgm:pt modelId="{60F00B86-69DE-47C7-A844-3B8B2C091777}" type="pres">
      <dgm:prSet presAssocID="{0639E9C2-5F5E-4ADB-AEBD-6CDDF9EC98DE}" presName="Name17" presStyleLbl="parChTrans1D3" presStyleIdx="1" presStyleCnt="3"/>
      <dgm:spPr/>
      <dgm:t>
        <a:bodyPr/>
        <a:lstStyle/>
        <a:p>
          <a:endParaRPr lang="pt-PT"/>
        </a:p>
      </dgm:t>
    </dgm:pt>
    <dgm:pt modelId="{C4035332-6770-4D94-916C-8C5AE57F4328}" type="pres">
      <dgm:prSet presAssocID="{C995E0EC-66EB-4063-ADEC-6AD2451A4229}" presName="hierRoot3" presStyleCnt="0"/>
      <dgm:spPr/>
    </dgm:pt>
    <dgm:pt modelId="{91EA44D3-AB5D-41C6-8CF0-A28583ACE7B8}" type="pres">
      <dgm:prSet presAssocID="{C995E0EC-66EB-4063-ADEC-6AD2451A4229}" presName="composite3" presStyleCnt="0"/>
      <dgm:spPr/>
    </dgm:pt>
    <dgm:pt modelId="{27F14C6E-A28B-4F42-B2AE-0AE8DFCC486D}" type="pres">
      <dgm:prSet presAssocID="{C995E0EC-66EB-4063-ADEC-6AD2451A4229}" presName="background3" presStyleLbl="node3" presStyleIdx="1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367FC0A2-945F-4EB7-86F0-2DAAD47ABD42}" type="pres">
      <dgm:prSet presAssocID="{C995E0EC-66EB-4063-ADEC-6AD2451A4229}" presName="text3" presStyleLbl="fgAcc3" presStyleIdx="1" presStyleCnt="3" custScaleX="81503" custScaleY="31183" custLinFactNeighborX="-3695" custLinFactNeighborY="-53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50C26EA-8A5B-4BB8-9BA5-D9283220D7DA}" type="pres">
      <dgm:prSet presAssocID="{C995E0EC-66EB-4063-ADEC-6AD2451A4229}" presName="hierChild4" presStyleCnt="0"/>
      <dgm:spPr/>
    </dgm:pt>
    <dgm:pt modelId="{39F64A5C-FCDF-4F5B-B82D-63DC9EE340EC}" type="pres">
      <dgm:prSet presAssocID="{8701096A-C045-43FD-9AC0-53AFB176EEC1}" presName="Name23" presStyleLbl="parChTrans1D4" presStyleIdx="0" presStyleCnt="8"/>
      <dgm:spPr/>
      <dgm:t>
        <a:bodyPr/>
        <a:lstStyle/>
        <a:p>
          <a:endParaRPr lang="pt-PT"/>
        </a:p>
      </dgm:t>
    </dgm:pt>
    <dgm:pt modelId="{C0575C4B-DC78-4929-9F81-6F863F897883}" type="pres">
      <dgm:prSet presAssocID="{F2232119-3761-46AE-9E69-BA87F7FF6215}" presName="hierRoot4" presStyleCnt="0"/>
      <dgm:spPr/>
    </dgm:pt>
    <dgm:pt modelId="{35A88C8B-CEBD-4451-BE1B-DB572177A0A8}" type="pres">
      <dgm:prSet presAssocID="{F2232119-3761-46AE-9E69-BA87F7FF6215}" presName="composite4" presStyleCnt="0"/>
      <dgm:spPr/>
    </dgm:pt>
    <dgm:pt modelId="{56638964-B86B-4F82-A91F-A3CF03504F4D}" type="pres">
      <dgm:prSet presAssocID="{F2232119-3761-46AE-9E69-BA87F7FF6215}" presName="background4" presStyleLbl="node4" presStyleIdx="0" presStyleCnt="8"/>
      <dgm:spPr>
        <a:solidFill>
          <a:schemeClr val="bg1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79201B98-37F8-4885-95FD-359DF98F0E90}" type="pres">
      <dgm:prSet presAssocID="{F2232119-3761-46AE-9E69-BA87F7FF6215}" presName="text4" presStyleLbl="fgAcc4" presStyleIdx="0" presStyleCnt="8" custScaleX="60360" custScaleY="30537" custLinFactNeighborX="-19310" custLinFactNeighborY="-131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82DC1FD-041A-4FCA-8887-792D510266C7}" type="pres">
      <dgm:prSet presAssocID="{F2232119-3761-46AE-9E69-BA87F7FF6215}" presName="hierChild5" presStyleCnt="0"/>
      <dgm:spPr/>
    </dgm:pt>
    <dgm:pt modelId="{43AB0DCD-4C19-4C85-9CD6-F78645CCBF61}" type="pres">
      <dgm:prSet presAssocID="{A1F5DC29-CB5F-4449-AE89-D8D6C9946B59}" presName="Name23" presStyleLbl="parChTrans1D4" presStyleIdx="1" presStyleCnt="8"/>
      <dgm:spPr/>
      <dgm:t>
        <a:bodyPr/>
        <a:lstStyle/>
        <a:p>
          <a:endParaRPr lang="pt-PT"/>
        </a:p>
      </dgm:t>
    </dgm:pt>
    <dgm:pt modelId="{9CDDC194-88F4-476E-BBD7-A457C38ADB8B}" type="pres">
      <dgm:prSet presAssocID="{19E873C1-6D22-4731-AF8D-AB748DFC94E6}" presName="hierRoot4" presStyleCnt="0"/>
      <dgm:spPr/>
    </dgm:pt>
    <dgm:pt modelId="{87D320ED-7FB3-4509-9AC8-D53C2A080BDE}" type="pres">
      <dgm:prSet presAssocID="{19E873C1-6D22-4731-AF8D-AB748DFC94E6}" presName="composite4" presStyleCnt="0"/>
      <dgm:spPr/>
    </dgm:pt>
    <dgm:pt modelId="{35AE49F2-543E-4A58-882F-5F99EF1BD4DE}" type="pres">
      <dgm:prSet presAssocID="{19E873C1-6D22-4731-AF8D-AB748DFC94E6}" presName="background4" presStyleLbl="node4" presStyleIdx="1" presStyleCnt="8"/>
      <dgm:spPr>
        <a:solidFill>
          <a:schemeClr val="bg1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BA11E17A-6F4C-4B06-91ED-950AFD921DF1}" type="pres">
      <dgm:prSet presAssocID="{19E873C1-6D22-4731-AF8D-AB748DFC94E6}" presName="text4" presStyleLbl="fgAcc4" presStyleIdx="1" presStyleCnt="8" custScaleX="62986" custScaleY="30467" custLinFactNeighborX="37764" custLinFactNeighborY="-163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2F0C7D9-D323-4205-9A25-6C6BF8D99968}" type="pres">
      <dgm:prSet presAssocID="{19E873C1-6D22-4731-AF8D-AB748DFC94E6}" presName="hierChild5" presStyleCnt="0"/>
      <dgm:spPr/>
    </dgm:pt>
    <dgm:pt modelId="{AD11CDD1-3F96-4038-8B7B-5331EDDDBA5F}" type="pres">
      <dgm:prSet presAssocID="{8E3C0A78-904A-42EE-95DC-56927AFE7076}" presName="Name23" presStyleLbl="parChTrans1D4" presStyleIdx="2" presStyleCnt="8"/>
      <dgm:spPr/>
      <dgm:t>
        <a:bodyPr/>
        <a:lstStyle/>
        <a:p>
          <a:endParaRPr lang="pt-PT"/>
        </a:p>
      </dgm:t>
    </dgm:pt>
    <dgm:pt modelId="{14044894-D22F-4F70-A858-56B247759551}" type="pres">
      <dgm:prSet presAssocID="{5ECC20AD-F4E9-4733-B8A6-AB374F97E484}" presName="hierRoot4" presStyleCnt="0"/>
      <dgm:spPr/>
    </dgm:pt>
    <dgm:pt modelId="{68D2D2BE-A371-431B-9614-29F98F1D0786}" type="pres">
      <dgm:prSet presAssocID="{5ECC20AD-F4E9-4733-B8A6-AB374F97E484}" presName="composite4" presStyleCnt="0"/>
      <dgm:spPr/>
    </dgm:pt>
    <dgm:pt modelId="{22E206E0-FCC9-402D-A93D-95BF7F0E81D7}" type="pres">
      <dgm:prSet presAssocID="{5ECC20AD-F4E9-4733-B8A6-AB374F97E484}" presName="background4" presStyleLbl="node4" presStyleIdx="2" presStyleCnt="8"/>
      <dgm:spPr>
        <a:solidFill>
          <a:srgbClr val="0066FF"/>
        </a:solidFill>
      </dgm:spPr>
      <dgm:t>
        <a:bodyPr/>
        <a:lstStyle/>
        <a:p>
          <a:endParaRPr lang="pt-PT"/>
        </a:p>
      </dgm:t>
    </dgm:pt>
    <dgm:pt modelId="{0BF3D380-F5AE-4358-BA8B-3F463A7E70CC}" type="pres">
      <dgm:prSet presAssocID="{5ECC20AD-F4E9-4733-B8A6-AB374F97E484}" presName="text4" presStyleLbl="fgAcc4" presStyleIdx="2" presStyleCnt="8" custScaleX="51022" custScaleY="2739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C21D4F5-5C63-4565-962A-A8C48EBE4BD5}" type="pres">
      <dgm:prSet presAssocID="{5ECC20AD-F4E9-4733-B8A6-AB374F97E484}" presName="hierChild5" presStyleCnt="0"/>
      <dgm:spPr/>
    </dgm:pt>
    <dgm:pt modelId="{A63F3A12-FB66-4B85-85C7-38332D847F6B}" type="pres">
      <dgm:prSet presAssocID="{1295397C-C8B7-4F27-A450-367263A5A3F1}" presName="Name23" presStyleLbl="parChTrans1D4" presStyleIdx="3" presStyleCnt="8"/>
      <dgm:spPr/>
      <dgm:t>
        <a:bodyPr/>
        <a:lstStyle/>
        <a:p>
          <a:endParaRPr lang="pt-PT"/>
        </a:p>
      </dgm:t>
    </dgm:pt>
    <dgm:pt modelId="{C4A633C4-1343-4B3E-8B32-6E9A9079F8C8}" type="pres">
      <dgm:prSet presAssocID="{85A44E5F-CB18-4502-939E-C16D2C6E302C}" presName="hierRoot4" presStyleCnt="0"/>
      <dgm:spPr/>
    </dgm:pt>
    <dgm:pt modelId="{301B5D9A-1AE0-47CB-9D22-C1044EE8BA38}" type="pres">
      <dgm:prSet presAssocID="{85A44E5F-CB18-4502-939E-C16D2C6E302C}" presName="composite4" presStyleCnt="0"/>
      <dgm:spPr/>
    </dgm:pt>
    <dgm:pt modelId="{D54F21FF-FF85-43D6-945F-F3CA72EEF242}" type="pres">
      <dgm:prSet presAssocID="{85A44E5F-CB18-4502-939E-C16D2C6E302C}" presName="background4" presStyleLbl="node4" presStyleIdx="3" presStyleCnt="8"/>
      <dgm:spPr>
        <a:solidFill>
          <a:srgbClr val="0066FF"/>
        </a:solidFill>
      </dgm:spPr>
      <dgm:t>
        <a:bodyPr/>
        <a:lstStyle/>
        <a:p>
          <a:endParaRPr lang="pt-PT"/>
        </a:p>
      </dgm:t>
    </dgm:pt>
    <dgm:pt modelId="{59F83B6E-4426-4557-BBB5-3C5D2FF44561}" type="pres">
      <dgm:prSet presAssocID="{85A44E5F-CB18-4502-939E-C16D2C6E302C}" presName="text4" presStyleLbl="fgAcc4" presStyleIdx="3" presStyleCnt="8" custLinFactNeighborX="-573" custLinFactNeighborY="-270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E8297F0-4D5B-4C02-A5EB-D56A920BFF06}" type="pres">
      <dgm:prSet presAssocID="{85A44E5F-CB18-4502-939E-C16D2C6E302C}" presName="hierChild5" presStyleCnt="0"/>
      <dgm:spPr/>
    </dgm:pt>
    <dgm:pt modelId="{5035FD08-44D0-4007-AA5C-B281F33FEAC5}" type="pres">
      <dgm:prSet presAssocID="{7570AE95-7C7A-43AC-B4CB-5EA919218F15}" presName="Name23" presStyleLbl="parChTrans1D4" presStyleIdx="4" presStyleCnt="8"/>
      <dgm:spPr/>
      <dgm:t>
        <a:bodyPr/>
        <a:lstStyle/>
        <a:p>
          <a:endParaRPr lang="pt-PT"/>
        </a:p>
      </dgm:t>
    </dgm:pt>
    <dgm:pt modelId="{36C38422-84CC-4882-8B7B-38B260E19F6C}" type="pres">
      <dgm:prSet presAssocID="{87EDC67F-FBA2-4770-AEED-995FC088C4F3}" presName="hierRoot4" presStyleCnt="0"/>
      <dgm:spPr/>
    </dgm:pt>
    <dgm:pt modelId="{ADF80A3D-4085-4D35-ADBB-8658E00E2198}" type="pres">
      <dgm:prSet presAssocID="{87EDC67F-FBA2-4770-AEED-995FC088C4F3}" presName="composite4" presStyleCnt="0"/>
      <dgm:spPr/>
    </dgm:pt>
    <dgm:pt modelId="{E2E642AB-DA38-47D7-BCC1-38A04E2D4983}" type="pres">
      <dgm:prSet presAssocID="{87EDC67F-FBA2-4770-AEED-995FC088C4F3}" presName="background4" presStyleLbl="node4" presStyleIdx="4" presStyleCnt="8"/>
      <dgm:spPr>
        <a:solidFill>
          <a:srgbClr val="0066FF"/>
        </a:solidFill>
      </dgm:spPr>
      <dgm:t>
        <a:bodyPr/>
        <a:lstStyle/>
        <a:p>
          <a:endParaRPr lang="pt-PT"/>
        </a:p>
      </dgm:t>
    </dgm:pt>
    <dgm:pt modelId="{04FB4D61-D224-42C6-963A-A04E36DD276E}" type="pres">
      <dgm:prSet presAssocID="{87EDC67F-FBA2-4770-AEED-995FC088C4F3}" presName="text4" presStyleLbl="fgAcc4" presStyleIdx="4" presStyleCnt="8" custScaleX="53641" custScaleY="25766" custLinFactNeighborX="-975" custLinFactNeighborY="9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C47C3CD-5793-49B6-8615-E7D5BFB78E68}" type="pres">
      <dgm:prSet presAssocID="{87EDC67F-FBA2-4770-AEED-995FC088C4F3}" presName="hierChild5" presStyleCnt="0"/>
      <dgm:spPr/>
    </dgm:pt>
    <dgm:pt modelId="{042CFD74-24AF-4DE2-AB2B-188618965C4D}" type="pres">
      <dgm:prSet presAssocID="{3DF524AF-8CB4-4839-80C7-7310CF0F8ACE}" presName="Name23" presStyleLbl="parChTrans1D4" presStyleIdx="5" presStyleCnt="8"/>
      <dgm:spPr/>
      <dgm:t>
        <a:bodyPr/>
        <a:lstStyle/>
        <a:p>
          <a:endParaRPr lang="pt-PT"/>
        </a:p>
      </dgm:t>
    </dgm:pt>
    <dgm:pt modelId="{138E374A-ECD4-4C75-A850-A3DD2EE84010}" type="pres">
      <dgm:prSet presAssocID="{C409925C-3D77-4551-9032-91D1BA626942}" presName="hierRoot4" presStyleCnt="0"/>
      <dgm:spPr/>
    </dgm:pt>
    <dgm:pt modelId="{294269DC-EA69-4FBC-B237-36B2DE2DF07B}" type="pres">
      <dgm:prSet presAssocID="{C409925C-3D77-4551-9032-91D1BA626942}" presName="composite4" presStyleCnt="0"/>
      <dgm:spPr/>
    </dgm:pt>
    <dgm:pt modelId="{E9908B71-365E-48FF-9E19-DEA08CE84465}" type="pres">
      <dgm:prSet presAssocID="{C409925C-3D77-4551-9032-91D1BA626942}" presName="background4" presStyleLbl="node4" presStyleIdx="5" presStyleCnt="8"/>
      <dgm:spPr>
        <a:solidFill>
          <a:srgbClr val="0066FF"/>
        </a:solidFill>
      </dgm:spPr>
      <dgm:t>
        <a:bodyPr/>
        <a:lstStyle/>
        <a:p>
          <a:endParaRPr lang="pt-PT"/>
        </a:p>
      </dgm:t>
    </dgm:pt>
    <dgm:pt modelId="{7FFF94D1-5A7A-4D50-8C64-F615A6EC2E38}" type="pres">
      <dgm:prSet presAssocID="{C409925C-3D77-4551-9032-91D1BA626942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CB37BD5-6DEA-4B30-BB99-DCAF9BE6A178}" type="pres">
      <dgm:prSet presAssocID="{C409925C-3D77-4551-9032-91D1BA626942}" presName="hierChild5" presStyleCnt="0"/>
      <dgm:spPr/>
    </dgm:pt>
    <dgm:pt modelId="{680C5CBF-013D-4400-A08C-FE2816A84504}" type="pres">
      <dgm:prSet presAssocID="{CC051E9B-5C65-48A5-97B8-2E0492C538A4}" presName="Name23" presStyleLbl="parChTrans1D4" presStyleIdx="6" presStyleCnt="8"/>
      <dgm:spPr/>
      <dgm:t>
        <a:bodyPr/>
        <a:lstStyle/>
        <a:p>
          <a:endParaRPr lang="pt-PT"/>
        </a:p>
      </dgm:t>
    </dgm:pt>
    <dgm:pt modelId="{37E1FB3B-B49C-4756-9770-F8AE5EDC5087}" type="pres">
      <dgm:prSet presAssocID="{7FF24FE3-373D-47AD-963A-057E7FD0DD1F}" presName="hierRoot4" presStyleCnt="0"/>
      <dgm:spPr/>
    </dgm:pt>
    <dgm:pt modelId="{6263988B-3378-40E4-8BB8-79132E6AECB1}" type="pres">
      <dgm:prSet presAssocID="{7FF24FE3-373D-47AD-963A-057E7FD0DD1F}" presName="composite4" presStyleCnt="0"/>
      <dgm:spPr/>
    </dgm:pt>
    <dgm:pt modelId="{D104EFA7-87F4-4512-AC54-7ABA623FD475}" type="pres">
      <dgm:prSet presAssocID="{7FF24FE3-373D-47AD-963A-057E7FD0DD1F}" presName="background4" presStyleLbl="node4" presStyleIdx="6" presStyleCnt="8"/>
      <dgm:spPr>
        <a:solidFill>
          <a:srgbClr val="0066FF"/>
        </a:solidFill>
      </dgm:spPr>
      <dgm:t>
        <a:bodyPr/>
        <a:lstStyle/>
        <a:p>
          <a:endParaRPr lang="pt-PT"/>
        </a:p>
      </dgm:t>
    </dgm:pt>
    <dgm:pt modelId="{9E86DD3A-4EC6-4DDE-BB91-DA77ED218B5F}" type="pres">
      <dgm:prSet presAssocID="{7FF24FE3-373D-47AD-963A-057E7FD0DD1F}" presName="text4" presStyleLbl="fgAcc4" presStyleIdx="6" presStyleCnt="8" custScaleX="53645" custScaleY="30376" custLinFactNeighborX="-573" custLinFactNeighborY="9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29102BE-239E-4799-A65C-F36658E2D9D2}" type="pres">
      <dgm:prSet presAssocID="{7FF24FE3-373D-47AD-963A-057E7FD0DD1F}" presName="hierChild5" presStyleCnt="0"/>
      <dgm:spPr/>
    </dgm:pt>
    <dgm:pt modelId="{308F7619-529B-4E45-B18C-3351DF8012A1}" type="pres">
      <dgm:prSet presAssocID="{ECB24E31-2E2F-45B4-A1C8-C5360027B536}" presName="Name23" presStyleLbl="parChTrans1D4" presStyleIdx="7" presStyleCnt="8"/>
      <dgm:spPr/>
      <dgm:t>
        <a:bodyPr/>
        <a:lstStyle/>
        <a:p>
          <a:endParaRPr lang="pt-PT"/>
        </a:p>
      </dgm:t>
    </dgm:pt>
    <dgm:pt modelId="{9209C29C-F963-41CD-9BBF-9D4649E1749B}" type="pres">
      <dgm:prSet presAssocID="{E6EC6067-E117-4221-8DDB-04D33EFDCF68}" presName="hierRoot4" presStyleCnt="0"/>
      <dgm:spPr/>
    </dgm:pt>
    <dgm:pt modelId="{3E56A542-9E2E-4ED6-8A1B-9A3A56A0FE53}" type="pres">
      <dgm:prSet presAssocID="{E6EC6067-E117-4221-8DDB-04D33EFDCF68}" presName="composite4" presStyleCnt="0"/>
      <dgm:spPr/>
    </dgm:pt>
    <dgm:pt modelId="{B6E0F1F2-18C5-4116-81B2-4A5BCC66D7FA}" type="pres">
      <dgm:prSet presAssocID="{E6EC6067-E117-4221-8DDB-04D33EFDCF68}" presName="background4" presStyleLbl="node4" presStyleIdx="7" presStyleCnt="8"/>
      <dgm:spPr>
        <a:solidFill>
          <a:srgbClr val="0066FF"/>
        </a:solidFill>
      </dgm:spPr>
      <dgm:t>
        <a:bodyPr/>
        <a:lstStyle/>
        <a:p>
          <a:endParaRPr lang="pt-PT"/>
        </a:p>
      </dgm:t>
    </dgm:pt>
    <dgm:pt modelId="{29A3A009-086C-4983-8DE9-8FD336F25DC6}" type="pres">
      <dgm:prSet presAssocID="{E6EC6067-E117-4221-8DDB-04D33EFDCF68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5AD1235-0C06-4991-AF2E-C59F1338FA9C}" type="pres">
      <dgm:prSet presAssocID="{E6EC6067-E117-4221-8DDB-04D33EFDCF68}" presName="hierChild5" presStyleCnt="0"/>
      <dgm:spPr/>
    </dgm:pt>
    <dgm:pt modelId="{D37557B0-F0F9-44DF-9865-15BA5B08568C}" type="pres">
      <dgm:prSet presAssocID="{E4299DC8-84B8-46A2-A582-64BF2F74D423}" presName="Name17" presStyleLbl="parChTrans1D3" presStyleIdx="2" presStyleCnt="3"/>
      <dgm:spPr/>
      <dgm:t>
        <a:bodyPr/>
        <a:lstStyle/>
        <a:p>
          <a:endParaRPr lang="pt-PT"/>
        </a:p>
      </dgm:t>
    </dgm:pt>
    <dgm:pt modelId="{AD322C3F-AC27-487B-933E-3F50B104C74A}" type="pres">
      <dgm:prSet presAssocID="{FF1F64D0-6592-408E-8D60-70A57CF6ABB0}" presName="hierRoot3" presStyleCnt="0"/>
      <dgm:spPr/>
    </dgm:pt>
    <dgm:pt modelId="{9534BF17-3432-4CAE-B6F1-1BCB5B4D4A1D}" type="pres">
      <dgm:prSet presAssocID="{FF1F64D0-6592-408E-8D60-70A57CF6ABB0}" presName="composite3" presStyleCnt="0"/>
      <dgm:spPr/>
    </dgm:pt>
    <dgm:pt modelId="{16E7EAF0-9EE7-44B6-86A3-F18285A6E8E8}" type="pres">
      <dgm:prSet presAssocID="{FF1F64D0-6592-408E-8D60-70A57CF6ABB0}" presName="background3" presStyleLbl="node3" presStyleIdx="2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F0D61C9A-1C5F-4F4C-A9A7-F10856EFC118}" type="pres">
      <dgm:prSet presAssocID="{FF1F64D0-6592-408E-8D60-70A57CF6ABB0}" presName="text3" presStyleLbl="fgAcc3" presStyleIdx="2" presStyleCnt="3" custScaleX="76238" custScaleY="28993" custLinFactNeighborX="613" custLinFactNeighborY="-553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43F25F6-0062-47C3-AF73-D611C75A3751}" type="pres">
      <dgm:prSet presAssocID="{FF1F64D0-6592-408E-8D60-70A57CF6ABB0}" presName="hierChild4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77419" custScaleY="36297" custLinFactNeighborX="-34155" custLinFactNeighborY="-1025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61658" custScaleY="40683" custLinFactNeighborX="-7053" custLinFactNeighborY="-1021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1BD4634B-ACDD-4EEB-BF41-46B3BC3C3B75}" type="presOf" srcId="{30A63C51-6D53-4648-8606-11DAA4E89E37}" destId="{55FF228E-BED1-45EE-BBE0-B2C8D0BB9170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0D365DF8-AE25-4A38-9568-87C50294E104}" type="presOf" srcId="{C995E0EC-66EB-4063-ADEC-6AD2451A4229}" destId="{367FC0A2-945F-4EB7-86F0-2DAAD47ABD42}" srcOrd="0" destOrd="0" presId="urn:microsoft.com/office/officeart/2005/8/layout/hierarchy1"/>
    <dgm:cxn modelId="{1DD50806-630D-4220-B789-461E7BAB4D48}" srcId="{A9F47C90-8C0A-4921-9174-2EF1562F1FE1}" destId="{A5F933D3-EC8E-406E-8BA3-265FD9CE077F}" srcOrd="0" destOrd="0" parTransId="{30A63C51-6D53-4648-8606-11DAA4E89E37}" sibTransId="{7DEF57A6-BC1E-4052-A480-EF04DEBCBB35}"/>
    <dgm:cxn modelId="{209A44D5-20AF-4B49-BB03-65BBBEA0F991}" type="presOf" srcId="{3DF524AF-8CB4-4839-80C7-7310CF0F8ACE}" destId="{042CFD74-24AF-4DE2-AB2B-188618965C4D}" srcOrd="0" destOrd="0" presId="urn:microsoft.com/office/officeart/2005/8/layout/hierarchy1"/>
    <dgm:cxn modelId="{03DE7F9D-C1D0-4354-A2D5-200246BAA6CE}" srcId="{87EDC67F-FBA2-4770-AEED-995FC088C4F3}" destId="{C409925C-3D77-4551-9032-91D1BA626942}" srcOrd="0" destOrd="0" parTransId="{3DF524AF-8CB4-4839-80C7-7310CF0F8ACE}" sibTransId="{A05F86D3-76C0-4E6A-B0C9-5AFF16F75482}"/>
    <dgm:cxn modelId="{47156F51-595A-4B90-B7F1-E52C1E0EB9D2}" type="presOf" srcId="{CC051E9B-5C65-48A5-97B8-2E0492C538A4}" destId="{680C5CBF-013D-4400-A08C-FE2816A84504}" srcOrd="0" destOrd="0" presId="urn:microsoft.com/office/officeart/2005/8/layout/hierarchy1"/>
    <dgm:cxn modelId="{C3C2C3F3-7527-4F47-8B9E-C39D54821FDA}" type="presOf" srcId="{8DE8AA1F-1BA5-4417-8931-18F21E29ADD4}" destId="{8A8A62A7-E3AB-4A73-88BA-9CE81AC47B55}" srcOrd="0" destOrd="0" presId="urn:microsoft.com/office/officeart/2005/8/layout/hierarchy1"/>
    <dgm:cxn modelId="{F77D3A22-375E-49C7-937B-3A91704AB5EA}" type="presOf" srcId="{19E873C1-6D22-4731-AF8D-AB748DFC94E6}" destId="{BA11E17A-6F4C-4B06-91ED-950AFD921DF1}" srcOrd="0" destOrd="0" presId="urn:microsoft.com/office/officeart/2005/8/layout/hierarchy1"/>
    <dgm:cxn modelId="{2B3A9495-9095-4E13-8B52-4B65FF8337BD}" srcId="{A9F47C90-8C0A-4921-9174-2EF1562F1FE1}" destId="{FF1F64D0-6592-408E-8D60-70A57CF6ABB0}" srcOrd="2" destOrd="0" parTransId="{E4299DC8-84B8-46A2-A582-64BF2F74D423}" sibTransId="{46C19031-953B-4CBE-A807-E1317F1AF7B3}"/>
    <dgm:cxn modelId="{43D13780-AECB-4402-BEE4-9B30B4AAA3E0}" type="presOf" srcId="{FF1F64D0-6592-408E-8D60-70A57CF6ABB0}" destId="{F0D61C9A-1C5F-4F4C-A9A7-F10856EFC118}" srcOrd="0" destOrd="0" presId="urn:microsoft.com/office/officeart/2005/8/layout/hierarchy1"/>
    <dgm:cxn modelId="{98A66ADF-DE5B-4A29-ADB2-574F46687E05}" srcId="{C995E0EC-66EB-4063-ADEC-6AD2451A4229}" destId="{19E873C1-6D22-4731-AF8D-AB748DFC94E6}" srcOrd="1" destOrd="0" parTransId="{A1F5DC29-CB5F-4449-AE89-D8D6C9946B59}" sibTransId="{7AE5E752-B862-4D20-9BB4-89FF2682FFBA}"/>
    <dgm:cxn modelId="{E493F93C-DE10-437C-B4C0-B5A4BEE1955B}" type="presOf" srcId="{87EDC67F-FBA2-4770-AEED-995FC088C4F3}" destId="{04FB4D61-D224-42C6-963A-A04E36DD276E}" srcOrd="0" destOrd="0" presId="urn:microsoft.com/office/officeart/2005/8/layout/hierarchy1"/>
    <dgm:cxn modelId="{2ABB7734-8064-4EFB-9F4C-609BE0A496E1}" type="presOf" srcId="{7FF24FE3-373D-47AD-963A-057E7FD0DD1F}" destId="{9E86DD3A-4EC6-4DDE-BB91-DA77ED218B5F}" srcOrd="0" destOrd="0" presId="urn:microsoft.com/office/officeart/2005/8/layout/hierarchy1"/>
    <dgm:cxn modelId="{E420AA55-C5C0-45B6-B5D8-61C87BF20B23}" type="presOf" srcId="{C409925C-3D77-4551-9032-91D1BA626942}" destId="{7FFF94D1-5A7A-4D50-8C64-F615A6EC2E38}" srcOrd="0" destOrd="0" presId="urn:microsoft.com/office/officeart/2005/8/layout/hierarchy1"/>
    <dgm:cxn modelId="{64CAFE4E-44F1-4A45-B883-7444A8A188E2}" srcId="{7FF24FE3-373D-47AD-963A-057E7FD0DD1F}" destId="{E6EC6067-E117-4221-8DDB-04D33EFDCF68}" srcOrd="0" destOrd="0" parTransId="{ECB24E31-2E2F-45B4-A1C8-C5360027B536}" sibTransId="{9334C259-BBFC-4474-BD2B-B864EC69F36F}"/>
    <dgm:cxn modelId="{15810809-FD58-475C-9517-6BC25B86CA7A}" type="presOf" srcId="{8701096A-C045-43FD-9AC0-53AFB176EEC1}" destId="{39F64A5C-FCDF-4F5B-B82D-63DC9EE340EC}" srcOrd="0" destOrd="0" presId="urn:microsoft.com/office/officeart/2005/8/layout/hierarchy1"/>
    <dgm:cxn modelId="{91F8EADB-42B5-4193-A5E7-64EDB2506D73}" type="presOf" srcId="{182A24D9-DD8F-41D3-BE9A-A6CA159552ED}" destId="{CEF848C1-B46F-4925-B369-DE7448D1B974}" srcOrd="0" destOrd="0" presId="urn:microsoft.com/office/officeart/2005/8/layout/hierarchy1"/>
    <dgm:cxn modelId="{41B46816-F221-40C6-A3C5-4BB33B6589F4}" type="presOf" srcId="{DC9EEAD6-C548-4B49-8F39-5029BA985352}" destId="{ECB5858C-296B-4675-958A-D927C5B9D4B9}" srcOrd="0" destOrd="0" presId="urn:microsoft.com/office/officeart/2005/8/layout/hierarchy1"/>
    <dgm:cxn modelId="{D422533C-60C0-48CA-9F1E-C7CEE9CE17F6}" type="presOf" srcId="{E6EC6067-E117-4221-8DDB-04D33EFDCF68}" destId="{29A3A009-086C-4983-8DE9-8FD336F25DC6}" srcOrd="0" destOrd="0" presId="urn:microsoft.com/office/officeart/2005/8/layout/hierarchy1"/>
    <dgm:cxn modelId="{6ABAA8DF-2902-4A63-9A59-78A234D5E7CC}" type="presOf" srcId="{85A44E5F-CB18-4502-939E-C16D2C6E302C}" destId="{59F83B6E-4426-4557-BBB5-3C5D2FF44561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3642934A-9812-46AC-917D-BCC47DC75885}" type="presOf" srcId="{1295397C-C8B7-4F27-A450-367263A5A3F1}" destId="{A63F3A12-FB66-4B85-85C7-38332D847F6B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3E394779-AAEF-4FE2-BD7D-E8BC50250591}" srcId="{19E873C1-6D22-4731-AF8D-AB748DFC94E6}" destId="{7FF24FE3-373D-47AD-963A-057E7FD0DD1F}" srcOrd="2" destOrd="0" parTransId="{CC051E9B-5C65-48A5-97B8-2E0492C538A4}" sibTransId="{D323B633-0367-4707-AF1A-249D00802D2D}"/>
    <dgm:cxn modelId="{CC8BE873-D615-4C3F-92AC-E80680F0EC83}" srcId="{C995E0EC-66EB-4063-ADEC-6AD2451A4229}" destId="{F2232119-3761-46AE-9E69-BA87F7FF6215}" srcOrd="0" destOrd="0" parTransId="{8701096A-C045-43FD-9AC0-53AFB176EEC1}" sibTransId="{DD007AB9-E59A-40C2-8750-E939F2DB3744}"/>
    <dgm:cxn modelId="{3FB1C4EA-20AB-47DD-B65A-0B9DA36086B1}" type="presOf" srcId="{A1F5DC29-CB5F-4449-AE89-D8D6C9946B59}" destId="{43AB0DCD-4C19-4C85-9CD6-F78645CCBF61}" srcOrd="0" destOrd="0" presId="urn:microsoft.com/office/officeart/2005/8/layout/hierarchy1"/>
    <dgm:cxn modelId="{88053281-2B6A-4A64-8327-5D4BD630413E}" type="presOf" srcId="{5ECC20AD-F4E9-4733-B8A6-AB374F97E484}" destId="{0BF3D380-F5AE-4358-BA8B-3F463A7E70CC}" srcOrd="0" destOrd="0" presId="urn:microsoft.com/office/officeart/2005/8/layout/hierarchy1"/>
    <dgm:cxn modelId="{AB9E6422-B329-4B71-8272-0C0CA3A884C3}" srcId="{19E873C1-6D22-4731-AF8D-AB748DFC94E6}" destId="{87EDC67F-FBA2-4770-AEED-995FC088C4F3}" srcOrd="1" destOrd="0" parTransId="{7570AE95-7C7A-43AC-B4CB-5EA919218F15}" sibTransId="{A8D5884D-07B2-4247-98EE-F00B4FEB71A4}"/>
    <dgm:cxn modelId="{6D75823B-C77C-49C7-B354-68E9C3B866D2}" type="presOf" srcId="{A5F933D3-EC8E-406E-8BA3-265FD9CE077F}" destId="{8CFC5BB3-5551-45D3-A475-8481ACD4B4C6}" srcOrd="0" destOrd="0" presId="urn:microsoft.com/office/officeart/2005/8/layout/hierarchy1"/>
    <dgm:cxn modelId="{16E26EF0-2F1D-47F9-BDDC-7EEB028AC5F0}" type="presOf" srcId="{DB8886BE-0F7F-4A5C-A82D-49D88B378AFA}" destId="{39902205-66CC-459E-846C-EC443AC59E24}" srcOrd="0" destOrd="0" presId="urn:microsoft.com/office/officeart/2005/8/layout/hierarchy1"/>
    <dgm:cxn modelId="{18B3C533-CE14-4E74-A0EA-CB9843A1BD47}" type="presOf" srcId="{61C06A40-789C-4EAE-8190-CAF736CE75E4}" destId="{C7E193A7-413B-4608-B173-5E52D42FA21E}" srcOrd="0" destOrd="0" presId="urn:microsoft.com/office/officeart/2005/8/layout/hierarchy1"/>
    <dgm:cxn modelId="{5B87BB4C-3FDE-442C-B4E1-70B473D38E7F}" type="presOf" srcId="{D7169F03-08DE-4D11-972B-BF9C09CF460A}" destId="{545689FF-2468-4DAE-8759-C6ED7E5C1194}" srcOrd="0" destOrd="0" presId="urn:microsoft.com/office/officeart/2005/8/layout/hierarchy1"/>
    <dgm:cxn modelId="{26A7FC91-3498-498F-B5A0-BDB120BFE009}" srcId="{A9F47C90-8C0A-4921-9174-2EF1562F1FE1}" destId="{C995E0EC-66EB-4063-ADEC-6AD2451A4229}" srcOrd="1" destOrd="0" parTransId="{0639E9C2-5F5E-4ADB-AEBD-6CDDF9EC98DE}" sibTransId="{9B99A8CF-D5DA-4B0D-9B3F-E37014E0B659}"/>
    <dgm:cxn modelId="{C779EF59-CFD3-44EA-97F7-0BDA5C8A51DC}" type="presOf" srcId="{B1B2FB46-A5C1-498C-8037-29C948569211}" destId="{32726ACC-B360-4DF8-85B5-4C0AE4486249}" srcOrd="0" destOrd="0" presId="urn:microsoft.com/office/officeart/2005/8/layout/hierarchy1"/>
    <dgm:cxn modelId="{15F58ABE-3EE6-4DE4-99FF-12FC118F44D7}" type="presOf" srcId="{8A324CBE-3762-4203-A0A1-013828C8FAAA}" destId="{9CA95A39-0087-4AB5-A478-F9C6B70A4E68}" srcOrd="0" destOrd="0" presId="urn:microsoft.com/office/officeart/2005/8/layout/hierarchy1"/>
    <dgm:cxn modelId="{602751E8-B9AF-4D24-8681-20B736736B5E}" srcId="{5ECC20AD-F4E9-4733-B8A6-AB374F97E484}" destId="{85A44E5F-CB18-4502-939E-C16D2C6E302C}" srcOrd="0" destOrd="0" parTransId="{1295397C-C8B7-4F27-A450-367263A5A3F1}" sibTransId="{24908773-49D8-4F54-B115-549F38A22F4F}"/>
    <dgm:cxn modelId="{EF1E0038-5F10-41C1-A4E9-6822845C29F1}" type="presOf" srcId="{A9F47C90-8C0A-4921-9174-2EF1562F1FE1}" destId="{2CC9C523-D915-4B2A-957E-1AD63B2576D5}" srcOrd="0" destOrd="0" presId="urn:microsoft.com/office/officeart/2005/8/layout/hierarchy1"/>
    <dgm:cxn modelId="{0C4A6FEF-AFBA-48B3-9FB5-E46C1BD6D675}" type="presOf" srcId="{7570AE95-7C7A-43AC-B4CB-5EA919218F15}" destId="{5035FD08-44D0-4007-AA5C-B281F33FEAC5}" srcOrd="0" destOrd="0" presId="urn:microsoft.com/office/officeart/2005/8/layout/hierarchy1"/>
    <dgm:cxn modelId="{6F7DA571-AE08-48C3-B719-F4B2874815AD}" type="presOf" srcId="{ECB24E31-2E2F-45B4-A1C8-C5360027B536}" destId="{308F7619-529B-4E45-B18C-3351DF8012A1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2A4ECD4C-C434-4F11-B07E-32A35CDBED64}" type="presOf" srcId="{E4299DC8-84B8-46A2-A582-64BF2F74D423}" destId="{D37557B0-F0F9-44DF-9865-15BA5B08568C}" srcOrd="0" destOrd="0" presId="urn:microsoft.com/office/officeart/2005/8/layout/hierarchy1"/>
    <dgm:cxn modelId="{F0CA36DD-18A7-441E-B33A-73643BCC13E8}" type="presOf" srcId="{8E3C0A78-904A-42EE-95DC-56927AFE7076}" destId="{AD11CDD1-3F96-4038-8B7B-5331EDDDBA5F}" srcOrd="0" destOrd="0" presId="urn:microsoft.com/office/officeart/2005/8/layout/hierarchy1"/>
    <dgm:cxn modelId="{A1F6EA73-3AEA-499B-99B6-96505205E854}" type="presOf" srcId="{1072DFF2-88F6-4D3F-9980-1ED13C83E016}" destId="{E59DBE07-CA9B-42BD-95BD-89E5C961E673}" srcOrd="0" destOrd="0" presId="urn:microsoft.com/office/officeart/2005/8/layout/hierarchy1"/>
    <dgm:cxn modelId="{F4528FBC-6854-469D-8111-C9346B8CB671}" type="presOf" srcId="{F2232119-3761-46AE-9E69-BA87F7FF6215}" destId="{79201B98-37F8-4885-95FD-359DF98F0E90}" srcOrd="0" destOrd="0" presId="urn:microsoft.com/office/officeart/2005/8/layout/hierarchy1"/>
    <dgm:cxn modelId="{43B38399-DCFB-4293-9992-AB9763A1FF32}" srcId="{19E873C1-6D22-4731-AF8D-AB748DFC94E6}" destId="{5ECC20AD-F4E9-4733-B8A6-AB374F97E484}" srcOrd="0" destOrd="0" parTransId="{8E3C0A78-904A-42EE-95DC-56927AFE7076}" sibTransId="{45AB503D-9DD9-4EA3-91FA-7A77C5786ABA}"/>
    <dgm:cxn modelId="{97BE55CC-587A-437E-8214-5BD94C854C31}" type="presOf" srcId="{0639E9C2-5F5E-4ADB-AEBD-6CDDF9EC98DE}" destId="{60F00B86-69DE-47C7-A844-3B8B2C091777}" srcOrd="0" destOrd="0" presId="urn:microsoft.com/office/officeart/2005/8/layout/hierarchy1"/>
    <dgm:cxn modelId="{B2E21C40-A1E0-482A-9DDD-33BFF5CFDDBF}" type="presParOf" srcId="{CEF848C1-B46F-4925-B369-DE7448D1B974}" destId="{81053F7F-05C5-477B-AF72-BE2915E1A4DC}" srcOrd="0" destOrd="0" presId="urn:microsoft.com/office/officeart/2005/8/layout/hierarchy1"/>
    <dgm:cxn modelId="{FD5FE07D-996A-48C4-9F17-E44FC1881F00}" type="presParOf" srcId="{81053F7F-05C5-477B-AF72-BE2915E1A4DC}" destId="{19F17074-50F5-4866-9D90-5C522EAC0805}" srcOrd="0" destOrd="0" presId="urn:microsoft.com/office/officeart/2005/8/layout/hierarchy1"/>
    <dgm:cxn modelId="{61CD6E9B-2642-48F3-9DD8-ECDEBD868E5E}" type="presParOf" srcId="{19F17074-50F5-4866-9D90-5C522EAC0805}" destId="{B8EF2B56-5D87-4970-8E06-3F6C63E42A05}" srcOrd="0" destOrd="0" presId="urn:microsoft.com/office/officeart/2005/8/layout/hierarchy1"/>
    <dgm:cxn modelId="{B2B891DD-96A8-47F6-B8F2-7EC99E6E7674}" type="presParOf" srcId="{19F17074-50F5-4866-9D90-5C522EAC0805}" destId="{545689FF-2468-4DAE-8759-C6ED7E5C1194}" srcOrd="1" destOrd="0" presId="urn:microsoft.com/office/officeart/2005/8/layout/hierarchy1"/>
    <dgm:cxn modelId="{5E6B0A0B-E2F1-4704-97DF-A82F4F39518A}" type="presParOf" srcId="{81053F7F-05C5-477B-AF72-BE2915E1A4DC}" destId="{FEDA6DEE-8900-4CCA-81F2-DA55B9983CE2}" srcOrd="1" destOrd="0" presId="urn:microsoft.com/office/officeart/2005/8/layout/hierarchy1"/>
    <dgm:cxn modelId="{4D7F4721-39CA-42EC-80E4-93B3BBE48928}" type="presParOf" srcId="{FEDA6DEE-8900-4CCA-81F2-DA55B9983CE2}" destId="{39902205-66CC-459E-846C-EC443AC59E24}" srcOrd="0" destOrd="0" presId="urn:microsoft.com/office/officeart/2005/8/layout/hierarchy1"/>
    <dgm:cxn modelId="{F005A55D-2036-42BA-80DA-2F6ED34FE0DB}" type="presParOf" srcId="{FEDA6DEE-8900-4CCA-81F2-DA55B9983CE2}" destId="{C7F2C559-FF45-4736-8E2D-50790F24C9D9}" srcOrd="1" destOrd="0" presId="urn:microsoft.com/office/officeart/2005/8/layout/hierarchy1"/>
    <dgm:cxn modelId="{7C8ADC05-338E-4F5B-9738-D24D8421626E}" type="presParOf" srcId="{C7F2C559-FF45-4736-8E2D-50790F24C9D9}" destId="{315EE959-9683-4A8D-B399-30572EF44171}" srcOrd="0" destOrd="0" presId="urn:microsoft.com/office/officeart/2005/8/layout/hierarchy1"/>
    <dgm:cxn modelId="{0ABF73DA-EA6B-40A9-96DA-1C1CE1A70475}" type="presParOf" srcId="{315EE959-9683-4A8D-B399-30572EF44171}" destId="{CE90F9E0-8FC5-4D56-A20E-874D12E7726A}" srcOrd="0" destOrd="0" presId="urn:microsoft.com/office/officeart/2005/8/layout/hierarchy1"/>
    <dgm:cxn modelId="{6781DF6D-28FA-4ED7-91F1-DFB17B5AFD54}" type="presParOf" srcId="{315EE959-9683-4A8D-B399-30572EF44171}" destId="{32726ACC-B360-4DF8-85B5-4C0AE4486249}" srcOrd="1" destOrd="0" presId="urn:microsoft.com/office/officeart/2005/8/layout/hierarchy1"/>
    <dgm:cxn modelId="{CF680164-9993-498A-AE99-A5598FABE065}" type="presParOf" srcId="{C7F2C559-FF45-4736-8E2D-50790F24C9D9}" destId="{BBC0A408-071C-4917-9511-3EA54BF8898C}" srcOrd="1" destOrd="0" presId="urn:microsoft.com/office/officeart/2005/8/layout/hierarchy1"/>
    <dgm:cxn modelId="{A8B001D8-4979-4D81-A6C4-CE4004C42CF9}" type="presParOf" srcId="{FEDA6DEE-8900-4CCA-81F2-DA55B9983CE2}" destId="{ECB5858C-296B-4675-958A-D927C5B9D4B9}" srcOrd="2" destOrd="0" presId="urn:microsoft.com/office/officeart/2005/8/layout/hierarchy1"/>
    <dgm:cxn modelId="{4A601F51-2884-4A44-9CF5-7562A60A04FE}" type="presParOf" srcId="{FEDA6DEE-8900-4CCA-81F2-DA55B9983CE2}" destId="{D73CAA59-D5E1-4ADB-82B2-267925622CBD}" srcOrd="3" destOrd="0" presId="urn:microsoft.com/office/officeart/2005/8/layout/hierarchy1"/>
    <dgm:cxn modelId="{A2D36792-2F3D-4569-90E8-27F02ED2D373}" type="presParOf" srcId="{D73CAA59-D5E1-4ADB-82B2-267925622CBD}" destId="{7D70EB4B-9979-40B5-B44F-915E9F116DEB}" srcOrd="0" destOrd="0" presId="urn:microsoft.com/office/officeart/2005/8/layout/hierarchy1"/>
    <dgm:cxn modelId="{EEE335DC-D65D-407F-AA86-D34499559388}" type="presParOf" srcId="{7D70EB4B-9979-40B5-B44F-915E9F116DEB}" destId="{312482CC-4F5E-42A7-B98C-73660EC21537}" srcOrd="0" destOrd="0" presId="urn:microsoft.com/office/officeart/2005/8/layout/hierarchy1"/>
    <dgm:cxn modelId="{CF4C98DC-FF2C-4A64-9A9F-2A4EE90E5BB9}" type="presParOf" srcId="{7D70EB4B-9979-40B5-B44F-915E9F116DEB}" destId="{2CC9C523-D915-4B2A-957E-1AD63B2576D5}" srcOrd="1" destOrd="0" presId="urn:microsoft.com/office/officeart/2005/8/layout/hierarchy1"/>
    <dgm:cxn modelId="{12E5F55F-29A7-4798-9388-520458441D99}" type="presParOf" srcId="{D73CAA59-D5E1-4ADB-82B2-267925622CBD}" destId="{61D08DCE-AECA-4439-BEDB-C947B551677E}" srcOrd="1" destOrd="0" presId="urn:microsoft.com/office/officeart/2005/8/layout/hierarchy1"/>
    <dgm:cxn modelId="{F7D68808-B7F0-41B5-BE46-A46091EED86C}" type="presParOf" srcId="{61D08DCE-AECA-4439-BEDB-C947B551677E}" destId="{55FF228E-BED1-45EE-BBE0-B2C8D0BB9170}" srcOrd="0" destOrd="0" presId="urn:microsoft.com/office/officeart/2005/8/layout/hierarchy1"/>
    <dgm:cxn modelId="{D12483AF-3BC0-4DDE-BBA9-4DA7401FBAED}" type="presParOf" srcId="{61D08DCE-AECA-4439-BEDB-C947B551677E}" destId="{ABA4ADFA-6BE9-4AB9-A2BF-F20C8F1B00DD}" srcOrd="1" destOrd="0" presId="urn:microsoft.com/office/officeart/2005/8/layout/hierarchy1"/>
    <dgm:cxn modelId="{49FE85DC-5B12-4CAA-8DCB-0B08A132934F}" type="presParOf" srcId="{ABA4ADFA-6BE9-4AB9-A2BF-F20C8F1B00DD}" destId="{7D9D33FD-A713-4D05-BA88-392E2A302FF1}" srcOrd="0" destOrd="0" presId="urn:microsoft.com/office/officeart/2005/8/layout/hierarchy1"/>
    <dgm:cxn modelId="{B684F6F6-37D8-4521-BFA0-68AB42C6B131}" type="presParOf" srcId="{7D9D33FD-A713-4D05-BA88-392E2A302FF1}" destId="{3F41787C-C6DD-485E-AC52-BA6394A4E19C}" srcOrd="0" destOrd="0" presId="urn:microsoft.com/office/officeart/2005/8/layout/hierarchy1"/>
    <dgm:cxn modelId="{E69A0489-94D9-4EED-81D3-C9A2D74850E6}" type="presParOf" srcId="{7D9D33FD-A713-4D05-BA88-392E2A302FF1}" destId="{8CFC5BB3-5551-45D3-A475-8481ACD4B4C6}" srcOrd="1" destOrd="0" presId="urn:microsoft.com/office/officeart/2005/8/layout/hierarchy1"/>
    <dgm:cxn modelId="{362C1B53-5683-495B-832E-202E71E76477}" type="presParOf" srcId="{ABA4ADFA-6BE9-4AB9-A2BF-F20C8F1B00DD}" destId="{6F007162-7326-409B-97AE-F05BCA7993D7}" srcOrd="1" destOrd="0" presId="urn:microsoft.com/office/officeart/2005/8/layout/hierarchy1"/>
    <dgm:cxn modelId="{EFC30058-3B24-4176-855B-464A54BD72E5}" type="presParOf" srcId="{61D08DCE-AECA-4439-BEDB-C947B551677E}" destId="{60F00B86-69DE-47C7-A844-3B8B2C091777}" srcOrd="2" destOrd="0" presId="urn:microsoft.com/office/officeart/2005/8/layout/hierarchy1"/>
    <dgm:cxn modelId="{661C5C50-C52E-4B01-84A8-ACD3B9795045}" type="presParOf" srcId="{61D08DCE-AECA-4439-BEDB-C947B551677E}" destId="{C4035332-6770-4D94-916C-8C5AE57F4328}" srcOrd="3" destOrd="0" presId="urn:microsoft.com/office/officeart/2005/8/layout/hierarchy1"/>
    <dgm:cxn modelId="{1224803E-858E-4523-9708-11E77C530A69}" type="presParOf" srcId="{C4035332-6770-4D94-916C-8C5AE57F4328}" destId="{91EA44D3-AB5D-41C6-8CF0-A28583ACE7B8}" srcOrd="0" destOrd="0" presId="urn:microsoft.com/office/officeart/2005/8/layout/hierarchy1"/>
    <dgm:cxn modelId="{6652F69E-DB7D-45D7-A993-83686498D0C7}" type="presParOf" srcId="{91EA44D3-AB5D-41C6-8CF0-A28583ACE7B8}" destId="{27F14C6E-A28B-4F42-B2AE-0AE8DFCC486D}" srcOrd="0" destOrd="0" presId="urn:microsoft.com/office/officeart/2005/8/layout/hierarchy1"/>
    <dgm:cxn modelId="{BC0DADEF-16F7-4A1E-A3B0-6BEF40F594F8}" type="presParOf" srcId="{91EA44D3-AB5D-41C6-8CF0-A28583ACE7B8}" destId="{367FC0A2-945F-4EB7-86F0-2DAAD47ABD42}" srcOrd="1" destOrd="0" presId="urn:microsoft.com/office/officeart/2005/8/layout/hierarchy1"/>
    <dgm:cxn modelId="{21FA1F1F-AEBC-411C-8AFE-2871FA46242E}" type="presParOf" srcId="{C4035332-6770-4D94-916C-8C5AE57F4328}" destId="{250C26EA-8A5B-4BB8-9BA5-D9283220D7DA}" srcOrd="1" destOrd="0" presId="urn:microsoft.com/office/officeart/2005/8/layout/hierarchy1"/>
    <dgm:cxn modelId="{89A1D724-80F5-4462-9537-C74ACEA9A2C6}" type="presParOf" srcId="{250C26EA-8A5B-4BB8-9BA5-D9283220D7DA}" destId="{39F64A5C-FCDF-4F5B-B82D-63DC9EE340EC}" srcOrd="0" destOrd="0" presId="urn:microsoft.com/office/officeart/2005/8/layout/hierarchy1"/>
    <dgm:cxn modelId="{EB418555-7723-4A74-9992-B65561539D28}" type="presParOf" srcId="{250C26EA-8A5B-4BB8-9BA5-D9283220D7DA}" destId="{C0575C4B-DC78-4929-9F81-6F863F897883}" srcOrd="1" destOrd="0" presId="urn:microsoft.com/office/officeart/2005/8/layout/hierarchy1"/>
    <dgm:cxn modelId="{F47B1756-7446-4D38-A171-E57C6FA3C5D8}" type="presParOf" srcId="{C0575C4B-DC78-4929-9F81-6F863F897883}" destId="{35A88C8B-CEBD-4451-BE1B-DB572177A0A8}" srcOrd="0" destOrd="0" presId="urn:microsoft.com/office/officeart/2005/8/layout/hierarchy1"/>
    <dgm:cxn modelId="{298BF58D-4DD7-4CDF-8599-15AE76BACE78}" type="presParOf" srcId="{35A88C8B-CEBD-4451-BE1B-DB572177A0A8}" destId="{56638964-B86B-4F82-A91F-A3CF03504F4D}" srcOrd="0" destOrd="0" presId="urn:microsoft.com/office/officeart/2005/8/layout/hierarchy1"/>
    <dgm:cxn modelId="{E60B3367-FC34-470B-8BC9-336D0BECCF22}" type="presParOf" srcId="{35A88C8B-CEBD-4451-BE1B-DB572177A0A8}" destId="{79201B98-37F8-4885-95FD-359DF98F0E90}" srcOrd="1" destOrd="0" presId="urn:microsoft.com/office/officeart/2005/8/layout/hierarchy1"/>
    <dgm:cxn modelId="{EBAA3E58-D6CC-490C-82B2-7021510E24A5}" type="presParOf" srcId="{C0575C4B-DC78-4929-9F81-6F863F897883}" destId="{982DC1FD-041A-4FCA-8887-792D510266C7}" srcOrd="1" destOrd="0" presId="urn:microsoft.com/office/officeart/2005/8/layout/hierarchy1"/>
    <dgm:cxn modelId="{275E59B5-19EE-4C06-B28C-7CADEF50985D}" type="presParOf" srcId="{250C26EA-8A5B-4BB8-9BA5-D9283220D7DA}" destId="{43AB0DCD-4C19-4C85-9CD6-F78645CCBF61}" srcOrd="2" destOrd="0" presId="urn:microsoft.com/office/officeart/2005/8/layout/hierarchy1"/>
    <dgm:cxn modelId="{A8125A0C-50FE-4FDF-A349-F96FCB7689CB}" type="presParOf" srcId="{250C26EA-8A5B-4BB8-9BA5-D9283220D7DA}" destId="{9CDDC194-88F4-476E-BBD7-A457C38ADB8B}" srcOrd="3" destOrd="0" presId="urn:microsoft.com/office/officeart/2005/8/layout/hierarchy1"/>
    <dgm:cxn modelId="{1C1CECD7-DF3F-4333-8764-DE0FA94EDD51}" type="presParOf" srcId="{9CDDC194-88F4-476E-BBD7-A457C38ADB8B}" destId="{87D320ED-7FB3-4509-9AC8-D53C2A080BDE}" srcOrd="0" destOrd="0" presId="urn:microsoft.com/office/officeart/2005/8/layout/hierarchy1"/>
    <dgm:cxn modelId="{3EDFE1CA-6A8A-441A-B301-7ED937E7029B}" type="presParOf" srcId="{87D320ED-7FB3-4509-9AC8-D53C2A080BDE}" destId="{35AE49F2-543E-4A58-882F-5F99EF1BD4DE}" srcOrd="0" destOrd="0" presId="urn:microsoft.com/office/officeart/2005/8/layout/hierarchy1"/>
    <dgm:cxn modelId="{94BC3E5B-811B-4523-8E99-3690C2C0087B}" type="presParOf" srcId="{87D320ED-7FB3-4509-9AC8-D53C2A080BDE}" destId="{BA11E17A-6F4C-4B06-91ED-950AFD921DF1}" srcOrd="1" destOrd="0" presId="urn:microsoft.com/office/officeart/2005/8/layout/hierarchy1"/>
    <dgm:cxn modelId="{AC42731E-6337-4B82-A568-25AB9659F2FC}" type="presParOf" srcId="{9CDDC194-88F4-476E-BBD7-A457C38ADB8B}" destId="{12F0C7D9-D323-4205-9A25-6C6BF8D99968}" srcOrd="1" destOrd="0" presId="urn:microsoft.com/office/officeart/2005/8/layout/hierarchy1"/>
    <dgm:cxn modelId="{58803E1E-DC08-45CD-BD0B-1BF81DE84DF8}" type="presParOf" srcId="{12F0C7D9-D323-4205-9A25-6C6BF8D99968}" destId="{AD11CDD1-3F96-4038-8B7B-5331EDDDBA5F}" srcOrd="0" destOrd="0" presId="urn:microsoft.com/office/officeart/2005/8/layout/hierarchy1"/>
    <dgm:cxn modelId="{F9C6C663-C2D4-49AB-A4AC-FBECB6742CB4}" type="presParOf" srcId="{12F0C7D9-D323-4205-9A25-6C6BF8D99968}" destId="{14044894-D22F-4F70-A858-56B247759551}" srcOrd="1" destOrd="0" presId="urn:microsoft.com/office/officeart/2005/8/layout/hierarchy1"/>
    <dgm:cxn modelId="{8589CA85-73B5-49B7-A005-978A53A2E79E}" type="presParOf" srcId="{14044894-D22F-4F70-A858-56B247759551}" destId="{68D2D2BE-A371-431B-9614-29F98F1D0786}" srcOrd="0" destOrd="0" presId="urn:microsoft.com/office/officeart/2005/8/layout/hierarchy1"/>
    <dgm:cxn modelId="{DD4A68A1-E8BE-4EF6-88C0-F7E43805D7E3}" type="presParOf" srcId="{68D2D2BE-A371-431B-9614-29F98F1D0786}" destId="{22E206E0-FCC9-402D-A93D-95BF7F0E81D7}" srcOrd="0" destOrd="0" presId="urn:microsoft.com/office/officeart/2005/8/layout/hierarchy1"/>
    <dgm:cxn modelId="{E3AA2E9D-6733-4373-B5C2-23367D4726CB}" type="presParOf" srcId="{68D2D2BE-A371-431B-9614-29F98F1D0786}" destId="{0BF3D380-F5AE-4358-BA8B-3F463A7E70CC}" srcOrd="1" destOrd="0" presId="urn:microsoft.com/office/officeart/2005/8/layout/hierarchy1"/>
    <dgm:cxn modelId="{61FC1119-56CA-42A8-8006-4395B6DACE20}" type="presParOf" srcId="{14044894-D22F-4F70-A858-56B247759551}" destId="{7C21D4F5-5C63-4565-962A-A8C48EBE4BD5}" srcOrd="1" destOrd="0" presId="urn:microsoft.com/office/officeart/2005/8/layout/hierarchy1"/>
    <dgm:cxn modelId="{333B2EFD-466E-40A9-A08F-399C05A326D4}" type="presParOf" srcId="{7C21D4F5-5C63-4565-962A-A8C48EBE4BD5}" destId="{A63F3A12-FB66-4B85-85C7-38332D847F6B}" srcOrd="0" destOrd="0" presId="urn:microsoft.com/office/officeart/2005/8/layout/hierarchy1"/>
    <dgm:cxn modelId="{9BEE3DC3-BE78-4C0D-8649-8B35DD8CD020}" type="presParOf" srcId="{7C21D4F5-5C63-4565-962A-A8C48EBE4BD5}" destId="{C4A633C4-1343-4B3E-8B32-6E9A9079F8C8}" srcOrd="1" destOrd="0" presId="urn:microsoft.com/office/officeart/2005/8/layout/hierarchy1"/>
    <dgm:cxn modelId="{2A6B9405-24B2-4194-8628-8CB1C1481208}" type="presParOf" srcId="{C4A633C4-1343-4B3E-8B32-6E9A9079F8C8}" destId="{301B5D9A-1AE0-47CB-9D22-C1044EE8BA38}" srcOrd="0" destOrd="0" presId="urn:microsoft.com/office/officeart/2005/8/layout/hierarchy1"/>
    <dgm:cxn modelId="{95E9014B-3EE5-44AE-B8BB-E0CAE9E918B7}" type="presParOf" srcId="{301B5D9A-1AE0-47CB-9D22-C1044EE8BA38}" destId="{D54F21FF-FF85-43D6-945F-F3CA72EEF242}" srcOrd="0" destOrd="0" presId="urn:microsoft.com/office/officeart/2005/8/layout/hierarchy1"/>
    <dgm:cxn modelId="{290ABB74-A186-41E9-8418-524F5C627CD7}" type="presParOf" srcId="{301B5D9A-1AE0-47CB-9D22-C1044EE8BA38}" destId="{59F83B6E-4426-4557-BBB5-3C5D2FF44561}" srcOrd="1" destOrd="0" presId="urn:microsoft.com/office/officeart/2005/8/layout/hierarchy1"/>
    <dgm:cxn modelId="{36C2BC9A-08C0-446B-A301-6EC97A5F943D}" type="presParOf" srcId="{C4A633C4-1343-4B3E-8B32-6E9A9079F8C8}" destId="{3E8297F0-4D5B-4C02-A5EB-D56A920BFF06}" srcOrd="1" destOrd="0" presId="urn:microsoft.com/office/officeart/2005/8/layout/hierarchy1"/>
    <dgm:cxn modelId="{EBA652EA-9A74-4345-A7F5-1634630740BD}" type="presParOf" srcId="{12F0C7D9-D323-4205-9A25-6C6BF8D99968}" destId="{5035FD08-44D0-4007-AA5C-B281F33FEAC5}" srcOrd="2" destOrd="0" presId="urn:microsoft.com/office/officeart/2005/8/layout/hierarchy1"/>
    <dgm:cxn modelId="{0D8B9FBE-B38F-4388-9D68-F24BE01C49A1}" type="presParOf" srcId="{12F0C7D9-D323-4205-9A25-6C6BF8D99968}" destId="{36C38422-84CC-4882-8B7B-38B260E19F6C}" srcOrd="3" destOrd="0" presId="urn:microsoft.com/office/officeart/2005/8/layout/hierarchy1"/>
    <dgm:cxn modelId="{9B28C23C-96AA-4341-B23C-FB42F419009F}" type="presParOf" srcId="{36C38422-84CC-4882-8B7B-38B260E19F6C}" destId="{ADF80A3D-4085-4D35-ADBB-8658E00E2198}" srcOrd="0" destOrd="0" presId="urn:microsoft.com/office/officeart/2005/8/layout/hierarchy1"/>
    <dgm:cxn modelId="{7AC5F539-35FE-42E3-8662-BB5FE5364D20}" type="presParOf" srcId="{ADF80A3D-4085-4D35-ADBB-8658E00E2198}" destId="{E2E642AB-DA38-47D7-BCC1-38A04E2D4983}" srcOrd="0" destOrd="0" presId="urn:microsoft.com/office/officeart/2005/8/layout/hierarchy1"/>
    <dgm:cxn modelId="{442A92A8-1B1E-48B7-9B33-1A17AFBD757C}" type="presParOf" srcId="{ADF80A3D-4085-4D35-ADBB-8658E00E2198}" destId="{04FB4D61-D224-42C6-963A-A04E36DD276E}" srcOrd="1" destOrd="0" presId="urn:microsoft.com/office/officeart/2005/8/layout/hierarchy1"/>
    <dgm:cxn modelId="{37E36A2A-B4D9-478D-AC68-2CEFF933DAD7}" type="presParOf" srcId="{36C38422-84CC-4882-8B7B-38B260E19F6C}" destId="{1C47C3CD-5793-49B6-8615-E7D5BFB78E68}" srcOrd="1" destOrd="0" presId="urn:microsoft.com/office/officeart/2005/8/layout/hierarchy1"/>
    <dgm:cxn modelId="{9025DB5D-DFAB-4A5B-A07E-D0C980F1CE1F}" type="presParOf" srcId="{1C47C3CD-5793-49B6-8615-E7D5BFB78E68}" destId="{042CFD74-24AF-4DE2-AB2B-188618965C4D}" srcOrd="0" destOrd="0" presId="urn:microsoft.com/office/officeart/2005/8/layout/hierarchy1"/>
    <dgm:cxn modelId="{13D05AF7-1699-4CCF-8EAD-92D86CEC4852}" type="presParOf" srcId="{1C47C3CD-5793-49B6-8615-E7D5BFB78E68}" destId="{138E374A-ECD4-4C75-A850-A3DD2EE84010}" srcOrd="1" destOrd="0" presId="urn:microsoft.com/office/officeart/2005/8/layout/hierarchy1"/>
    <dgm:cxn modelId="{1BF2B9F4-ADDA-4984-9FB3-3020535FF6F8}" type="presParOf" srcId="{138E374A-ECD4-4C75-A850-A3DD2EE84010}" destId="{294269DC-EA69-4FBC-B237-36B2DE2DF07B}" srcOrd="0" destOrd="0" presId="urn:microsoft.com/office/officeart/2005/8/layout/hierarchy1"/>
    <dgm:cxn modelId="{0ECAFC84-8922-41A8-8E40-B66C7DFA2250}" type="presParOf" srcId="{294269DC-EA69-4FBC-B237-36B2DE2DF07B}" destId="{E9908B71-365E-48FF-9E19-DEA08CE84465}" srcOrd="0" destOrd="0" presId="urn:microsoft.com/office/officeart/2005/8/layout/hierarchy1"/>
    <dgm:cxn modelId="{61F71E7B-0D67-4427-B037-BB56AFE469D2}" type="presParOf" srcId="{294269DC-EA69-4FBC-B237-36B2DE2DF07B}" destId="{7FFF94D1-5A7A-4D50-8C64-F615A6EC2E38}" srcOrd="1" destOrd="0" presId="urn:microsoft.com/office/officeart/2005/8/layout/hierarchy1"/>
    <dgm:cxn modelId="{53C56E44-282C-4286-989C-FE5806D0D025}" type="presParOf" srcId="{138E374A-ECD4-4C75-A850-A3DD2EE84010}" destId="{CCB37BD5-6DEA-4B30-BB99-DCAF9BE6A178}" srcOrd="1" destOrd="0" presId="urn:microsoft.com/office/officeart/2005/8/layout/hierarchy1"/>
    <dgm:cxn modelId="{376198BD-808B-4888-BAC8-218E55C1F0F4}" type="presParOf" srcId="{12F0C7D9-D323-4205-9A25-6C6BF8D99968}" destId="{680C5CBF-013D-4400-A08C-FE2816A84504}" srcOrd="4" destOrd="0" presId="urn:microsoft.com/office/officeart/2005/8/layout/hierarchy1"/>
    <dgm:cxn modelId="{EB6726FF-B1E3-4271-820D-C01A0C4B7802}" type="presParOf" srcId="{12F0C7D9-D323-4205-9A25-6C6BF8D99968}" destId="{37E1FB3B-B49C-4756-9770-F8AE5EDC5087}" srcOrd="5" destOrd="0" presId="urn:microsoft.com/office/officeart/2005/8/layout/hierarchy1"/>
    <dgm:cxn modelId="{907C255B-F124-4728-83AA-4932F4023113}" type="presParOf" srcId="{37E1FB3B-B49C-4756-9770-F8AE5EDC5087}" destId="{6263988B-3378-40E4-8BB8-79132E6AECB1}" srcOrd="0" destOrd="0" presId="urn:microsoft.com/office/officeart/2005/8/layout/hierarchy1"/>
    <dgm:cxn modelId="{C6B11A0A-2BBF-4DAB-A8F3-13F63EAAFA5C}" type="presParOf" srcId="{6263988B-3378-40E4-8BB8-79132E6AECB1}" destId="{D104EFA7-87F4-4512-AC54-7ABA623FD475}" srcOrd="0" destOrd="0" presId="urn:microsoft.com/office/officeart/2005/8/layout/hierarchy1"/>
    <dgm:cxn modelId="{1E7C24EC-2F06-4BCD-9493-4333B2A310A0}" type="presParOf" srcId="{6263988B-3378-40E4-8BB8-79132E6AECB1}" destId="{9E86DD3A-4EC6-4DDE-BB91-DA77ED218B5F}" srcOrd="1" destOrd="0" presId="urn:microsoft.com/office/officeart/2005/8/layout/hierarchy1"/>
    <dgm:cxn modelId="{8C0A5DDE-73D7-4F87-AE3B-F3735844DE4E}" type="presParOf" srcId="{37E1FB3B-B49C-4756-9770-F8AE5EDC5087}" destId="{929102BE-239E-4799-A65C-F36658E2D9D2}" srcOrd="1" destOrd="0" presId="urn:microsoft.com/office/officeart/2005/8/layout/hierarchy1"/>
    <dgm:cxn modelId="{B2B7CA4B-F650-443A-9E2A-4C98F90855D8}" type="presParOf" srcId="{929102BE-239E-4799-A65C-F36658E2D9D2}" destId="{308F7619-529B-4E45-B18C-3351DF8012A1}" srcOrd="0" destOrd="0" presId="urn:microsoft.com/office/officeart/2005/8/layout/hierarchy1"/>
    <dgm:cxn modelId="{FEB55422-23B1-44F4-9744-E71A41BD714C}" type="presParOf" srcId="{929102BE-239E-4799-A65C-F36658E2D9D2}" destId="{9209C29C-F963-41CD-9BBF-9D4649E1749B}" srcOrd="1" destOrd="0" presId="urn:microsoft.com/office/officeart/2005/8/layout/hierarchy1"/>
    <dgm:cxn modelId="{0168043C-2D71-4CBC-8C92-88923E86A15B}" type="presParOf" srcId="{9209C29C-F963-41CD-9BBF-9D4649E1749B}" destId="{3E56A542-9E2E-4ED6-8A1B-9A3A56A0FE53}" srcOrd="0" destOrd="0" presId="urn:microsoft.com/office/officeart/2005/8/layout/hierarchy1"/>
    <dgm:cxn modelId="{901B1123-0B1E-4023-A74B-715B02A67368}" type="presParOf" srcId="{3E56A542-9E2E-4ED6-8A1B-9A3A56A0FE53}" destId="{B6E0F1F2-18C5-4116-81B2-4A5BCC66D7FA}" srcOrd="0" destOrd="0" presId="urn:microsoft.com/office/officeart/2005/8/layout/hierarchy1"/>
    <dgm:cxn modelId="{CE56B923-D440-43CC-8E3C-9D8DE0345705}" type="presParOf" srcId="{3E56A542-9E2E-4ED6-8A1B-9A3A56A0FE53}" destId="{29A3A009-086C-4983-8DE9-8FD336F25DC6}" srcOrd="1" destOrd="0" presId="urn:microsoft.com/office/officeart/2005/8/layout/hierarchy1"/>
    <dgm:cxn modelId="{A9EE1C14-116A-4EB4-ABE3-83B58D9AFF4E}" type="presParOf" srcId="{9209C29C-F963-41CD-9BBF-9D4649E1749B}" destId="{A5AD1235-0C06-4991-AF2E-C59F1338FA9C}" srcOrd="1" destOrd="0" presId="urn:microsoft.com/office/officeart/2005/8/layout/hierarchy1"/>
    <dgm:cxn modelId="{F31526B8-C830-4C0F-AF9B-FCB3FBB6C748}" type="presParOf" srcId="{61D08DCE-AECA-4439-BEDB-C947B551677E}" destId="{D37557B0-F0F9-44DF-9865-15BA5B08568C}" srcOrd="4" destOrd="0" presId="urn:microsoft.com/office/officeart/2005/8/layout/hierarchy1"/>
    <dgm:cxn modelId="{54BA3ADD-5B3E-4323-A673-3A0741C61B2E}" type="presParOf" srcId="{61D08DCE-AECA-4439-BEDB-C947B551677E}" destId="{AD322C3F-AC27-487B-933E-3F50B104C74A}" srcOrd="5" destOrd="0" presId="urn:microsoft.com/office/officeart/2005/8/layout/hierarchy1"/>
    <dgm:cxn modelId="{83F9139C-AF18-4530-BDFC-AE7838AFB883}" type="presParOf" srcId="{AD322C3F-AC27-487B-933E-3F50B104C74A}" destId="{9534BF17-3432-4CAE-B6F1-1BCB5B4D4A1D}" srcOrd="0" destOrd="0" presId="urn:microsoft.com/office/officeart/2005/8/layout/hierarchy1"/>
    <dgm:cxn modelId="{3AB1EC7E-E4A3-48C4-B236-C25650239599}" type="presParOf" srcId="{9534BF17-3432-4CAE-B6F1-1BCB5B4D4A1D}" destId="{16E7EAF0-9EE7-44B6-86A3-F18285A6E8E8}" srcOrd="0" destOrd="0" presId="urn:microsoft.com/office/officeart/2005/8/layout/hierarchy1"/>
    <dgm:cxn modelId="{D121DF85-AB13-45E7-92B8-C92BFC5F54C6}" type="presParOf" srcId="{9534BF17-3432-4CAE-B6F1-1BCB5B4D4A1D}" destId="{F0D61C9A-1C5F-4F4C-A9A7-F10856EFC118}" srcOrd="1" destOrd="0" presId="urn:microsoft.com/office/officeart/2005/8/layout/hierarchy1"/>
    <dgm:cxn modelId="{7CFABD1D-FBA2-47A8-AEFB-4B054CDCDA83}" type="presParOf" srcId="{AD322C3F-AC27-487B-933E-3F50B104C74A}" destId="{943F25F6-0062-47C3-AF73-D611C75A3751}" srcOrd="1" destOrd="0" presId="urn:microsoft.com/office/officeart/2005/8/layout/hierarchy1"/>
    <dgm:cxn modelId="{2E784B59-7698-44DC-82CB-5B928A9A60BA}" type="presParOf" srcId="{FEDA6DEE-8900-4CCA-81F2-DA55B9983CE2}" destId="{9CA95A39-0087-4AB5-A478-F9C6B70A4E68}" srcOrd="4" destOrd="0" presId="urn:microsoft.com/office/officeart/2005/8/layout/hierarchy1"/>
    <dgm:cxn modelId="{BAD0C2F3-C2EA-4F81-B5C6-E2B474817B58}" type="presParOf" srcId="{FEDA6DEE-8900-4CCA-81F2-DA55B9983CE2}" destId="{7D2BF7C0-28EB-4B32-9361-0134C434F46D}" srcOrd="5" destOrd="0" presId="urn:microsoft.com/office/officeart/2005/8/layout/hierarchy1"/>
    <dgm:cxn modelId="{3D775456-B33D-4B2B-81A6-6E75A6153ABF}" type="presParOf" srcId="{7D2BF7C0-28EB-4B32-9361-0134C434F46D}" destId="{A7658685-65F0-4E70-817F-741CE52BC86F}" srcOrd="0" destOrd="0" presId="urn:microsoft.com/office/officeart/2005/8/layout/hierarchy1"/>
    <dgm:cxn modelId="{7AF96188-1ABB-4B87-B145-1C05EACF3F58}" type="presParOf" srcId="{A7658685-65F0-4E70-817F-741CE52BC86F}" destId="{8DC8D1FD-5BAA-4854-B637-9019D26EB537}" srcOrd="0" destOrd="0" presId="urn:microsoft.com/office/officeart/2005/8/layout/hierarchy1"/>
    <dgm:cxn modelId="{EF704D49-B07D-450D-B094-F3DD0DD70A77}" type="presParOf" srcId="{A7658685-65F0-4E70-817F-741CE52BC86F}" destId="{C7E193A7-413B-4608-B173-5E52D42FA21E}" srcOrd="1" destOrd="0" presId="urn:microsoft.com/office/officeart/2005/8/layout/hierarchy1"/>
    <dgm:cxn modelId="{77607562-51E7-4DE8-88B3-B51771D738ED}" type="presParOf" srcId="{7D2BF7C0-28EB-4B32-9361-0134C434F46D}" destId="{7453E38D-8662-4B36-99E1-99EB8F307CF6}" srcOrd="1" destOrd="0" presId="urn:microsoft.com/office/officeart/2005/8/layout/hierarchy1"/>
    <dgm:cxn modelId="{6FBC804E-4C3F-4ADD-8A8A-EF1ACE2D740F}" type="presParOf" srcId="{FEDA6DEE-8900-4CCA-81F2-DA55B9983CE2}" destId="{E59DBE07-CA9B-42BD-95BD-89E5C961E673}" srcOrd="6" destOrd="0" presId="urn:microsoft.com/office/officeart/2005/8/layout/hierarchy1"/>
    <dgm:cxn modelId="{1FAAE08B-0801-49CF-A8CD-2A98639FB38E}" type="presParOf" srcId="{FEDA6DEE-8900-4CCA-81F2-DA55B9983CE2}" destId="{A7721C3D-1B60-4B2C-BBC8-4411264D3764}" srcOrd="7" destOrd="0" presId="urn:microsoft.com/office/officeart/2005/8/layout/hierarchy1"/>
    <dgm:cxn modelId="{54656018-BB6A-404B-BE37-172D999F95C8}" type="presParOf" srcId="{A7721C3D-1B60-4B2C-BBC8-4411264D3764}" destId="{B34AA3C8-21DF-4D3E-9E2D-566D76D5A5B9}" srcOrd="0" destOrd="0" presId="urn:microsoft.com/office/officeart/2005/8/layout/hierarchy1"/>
    <dgm:cxn modelId="{0DFBE59F-4D37-48BF-A58E-A9891834EEE1}" type="presParOf" srcId="{B34AA3C8-21DF-4D3E-9E2D-566D76D5A5B9}" destId="{7E12CF51-9D97-4309-B586-1853A92BEC0D}" srcOrd="0" destOrd="0" presId="urn:microsoft.com/office/officeart/2005/8/layout/hierarchy1"/>
    <dgm:cxn modelId="{CC63D20A-4AED-491D-8D11-D4CCC0201742}" type="presParOf" srcId="{B34AA3C8-21DF-4D3E-9E2D-566D76D5A5B9}" destId="{8A8A62A7-E3AB-4A73-88BA-9CE81AC47B55}" srcOrd="1" destOrd="0" presId="urn:microsoft.com/office/officeart/2005/8/layout/hierarchy1"/>
    <dgm:cxn modelId="{D75FD324-2F9F-4DF3-A246-7E02A2A954CC}" type="presParOf" srcId="{A7721C3D-1B60-4B2C-BBC8-4411264D3764}" destId="{4914AC4D-A47B-4EB2-8A51-FC3B9DC93DE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>
        <a:solidFill>
          <a:srgbClr val="0066FF">
            <a:alpha val="90000"/>
          </a:srgbClr>
        </a:solidFill>
      </dgm:spPr>
      <dgm:t>
        <a:bodyPr/>
        <a:lstStyle/>
        <a:p>
          <a:r>
            <a:rPr lang="pt-PT" sz="12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2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A5F933D3-EC8E-406E-8BA3-265FD9CE077F}">
      <dgm:prSet custT="1"/>
      <dgm:spPr>
        <a:solidFill>
          <a:schemeClr val="bg1">
            <a:alpha val="90000"/>
          </a:schemeClr>
        </a:solidFill>
        <a:ln>
          <a:solidFill>
            <a:srgbClr val="0033CC"/>
          </a:solidFill>
        </a:ln>
      </dgm:spPr>
      <dgm:t>
        <a:bodyPr/>
        <a:lstStyle/>
        <a:p>
          <a:r>
            <a:rPr lang="pt-PT" sz="1200"/>
            <a:t>Ativação geral</a:t>
          </a:r>
        </a:p>
      </dgm:t>
    </dgm:pt>
    <dgm:pt modelId="{30A63C51-6D53-4648-8606-11DAA4E89E37}" type="parTrans" cxnId="{1DD50806-630D-4220-B789-461E7BAB4D48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DEF57A6-BC1E-4052-A480-EF04DEBCBB35}" type="sibTrans" cxnId="{1DD50806-630D-4220-B789-461E7BAB4D48}">
      <dgm:prSet/>
      <dgm:spPr/>
      <dgm:t>
        <a:bodyPr/>
        <a:lstStyle/>
        <a:p>
          <a:endParaRPr lang="pt-PT"/>
        </a:p>
      </dgm:t>
    </dgm:pt>
    <dgm:pt modelId="{C995E0EC-66EB-4063-ADEC-6AD2451A4229}">
      <dgm:prSet custT="1"/>
      <dgm:spPr>
        <a:solidFill>
          <a:schemeClr val="bg1">
            <a:alpha val="90000"/>
          </a:scheme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Condição Física</a:t>
          </a:r>
        </a:p>
      </dgm:t>
    </dgm:pt>
    <dgm:pt modelId="{0639E9C2-5F5E-4ADB-AEBD-6CDDF9EC98DE}" type="parTrans" cxnId="{26A7FC91-3498-498F-B5A0-BDB120BFE00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B99A8CF-D5DA-4B0D-9B3F-E37014E0B659}" type="sibTrans" cxnId="{26A7FC91-3498-498F-B5A0-BDB120BFE009}">
      <dgm:prSet/>
      <dgm:spPr/>
      <dgm:t>
        <a:bodyPr/>
        <a:lstStyle/>
        <a:p>
          <a:endParaRPr lang="pt-PT"/>
        </a:p>
      </dgm:t>
    </dgm:pt>
    <dgm:pt modelId="{FF1F64D0-6592-408E-8D60-70A57CF6ABB0}">
      <dgm:prSet custT="1"/>
      <dgm:spPr>
        <a:solidFill>
          <a:srgbClr val="0066FF">
            <a:alpha val="89804"/>
          </a:srgbClr>
        </a:solidFill>
        <a:ln>
          <a:solidFill>
            <a:srgbClr val="6530DC"/>
          </a:solidFill>
        </a:ln>
      </dgm:spPr>
      <dgm:t>
        <a:bodyPr/>
        <a:lstStyle/>
        <a:p>
          <a:r>
            <a:rPr lang="pt-PT" sz="1200"/>
            <a:t>Retorno à calma</a:t>
          </a:r>
        </a:p>
      </dgm:t>
    </dgm:pt>
    <dgm:pt modelId="{E4299DC8-84B8-46A2-A582-64BF2F74D423}" type="parTrans" cxnId="{2B3A9495-9095-4E13-8B52-4B65FF8337B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6C19031-953B-4CBE-A807-E1317F1AF7B3}" type="sibTrans" cxnId="{2B3A9495-9095-4E13-8B52-4B65FF8337BD}">
      <dgm:prSet/>
      <dgm:spPr/>
      <dgm:t>
        <a:bodyPr/>
        <a:lstStyle/>
        <a:p>
          <a:endParaRPr lang="pt-PT"/>
        </a:p>
      </dgm:t>
    </dgm:pt>
    <dgm:pt modelId="{591A5142-4EE8-4771-AFA6-1A2CB5F80E4E}">
      <dgm:prSet custT="1"/>
      <dgm:spPr/>
      <dgm:t>
        <a:bodyPr/>
        <a:lstStyle/>
        <a:p>
          <a:pPr algn="just"/>
          <a:r>
            <a:rPr lang="pt-PT" sz="1100"/>
            <a:t>Para este efeito são usados jogos lúdicos com menor intencidade, para o efeito de retomar todo o organismo à normalidade. </a:t>
          </a:r>
        </a:p>
      </dgm:t>
    </dgm:pt>
    <dgm:pt modelId="{CE49F817-367E-451B-BAC8-7AF1AA68BA52}" type="parTrans" cxnId="{41D48629-E584-4D08-8507-387BADC7C49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621680E-EE7D-4A32-B3AC-C27594EB4AC6}" type="sibTrans" cxnId="{41D48629-E584-4D08-8507-387BADC7C493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67406" custScaleY="32327" custLinFactNeighborX="-9288" custLinFactNeighborY="-2150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67736" custScaleY="35908" custLinFactNeighborX="-12287" custLinFactNeighborY="-2377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bg1"/>
        </a:solidFill>
        <a:ln>
          <a:solidFill>
            <a:srgbClr val="0033CC"/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75277" custScaleY="38858" custLinFactNeighborX="8065" custLinFactNeighborY="-2418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55FF228E-BED1-45EE-BBE0-B2C8D0BB9170}" type="pres">
      <dgm:prSet presAssocID="{30A63C51-6D53-4648-8606-11DAA4E89E37}" presName="Name17" presStyleLbl="parChTrans1D3" presStyleIdx="0" presStyleCnt="3"/>
      <dgm:spPr/>
      <dgm:t>
        <a:bodyPr/>
        <a:lstStyle/>
        <a:p>
          <a:endParaRPr lang="pt-PT"/>
        </a:p>
      </dgm:t>
    </dgm:pt>
    <dgm:pt modelId="{ABA4ADFA-6BE9-4AB9-A2BF-F20C8F1B00DD}" type="pres">
      <dgm:prSet presAssocID="{A5F933D3-EC8E-406E-8BA3-265FD9CE077F}" presName="hierRoot3" presStyleCnt="0"/>
      <dgm:spPr/>
    </dgm:pt>
    <dgm:pt modelId="{7D9D33FD-A713-4D05-BA88-392E2A302FF1}" type="pres">
      <dgm:prSet presAssocID="{A5F933D3-EC8E-406E-8BA3-265FD9CE077F}" presName="composite3" presStyleCnt="0"/>
      <dgm:spPr/>
    </dgm:pt>
    <dgm:pt modelId="{3F41787C-C6DD-485E-AC52-BA6394A4E19C}" type="pres">
      <dgm:prSet presAssocID="{A5F933D3-EC8E-406E-8BA3-265FD9CE077F}" presName="background3" presStyleLbl="node3" presStyleIdx="0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8CFC5BB3-5551-45D3-A475-8481ACD4B4C6}" type="pres">
      <dgm:prSet presAssocID="{A5F933D3-EC8E-406E-8BA3-265FD9CE077F}" presName="text3" presStyleLbl="fgAcc3" presStyleIdx="0" presStyleCnt="3" custScaleX="82388" custScaleY="31073" custLinFactNeighborX="-1584" custLinFactNeighborY="-2497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007162-7326-409B-97AE-F05BCA7993D7}" type="pres">
      <dgm:prSet presAssocID="{A5F933D3-EC8E-406E-8BA3-265FD9CE077F}" presName="hierChild4" presStyleCnt="0"/>
      <dgm:spPr/>
    </dgm:pt>
    <dgm:pt modelId="{60F00B86-69DE-47C7-A844-3B8B2C091777}" type="pres">
      <dgm:prSet presAssocID="{0639E9C2-5F5E-4ADB-AEBD-6CDDF9EC98DE}" presName="Name17" presStyleLbl="parChTrans1D3" presStyleIdx="1" presStyleCnt="3"/>
      <dgm:spPr/>
      <dgm:t>
        <a:bodyPr/>
        <a:lstStyle/>
        <a:p>
          <a:endParaRPr lang="pt-PT"/>
        </a:p>
      </dgm:t>
    </dgm:pt>
    <dgm:pt modelId="{C4035332-6770-4D94-916C-8C5AE57F4328}" type="pres">
      <dgm:prSet presAssocID="{C995E0EC-66EB-4063-ADEC-6AD2451A4229}" presName="hierRoot3" presStyleCnt="0"/>
      <dgm:spPr/>
    </dgm:pt>
    <dgm:pt modelId="{91EA44D3-AB5D-41C6-8CF0-A28583ACE7B8}" type="pres">
      <dgm:prSet presAssocID="{C995E0EC-66EB-4063-ADEC-6AD2451A4229}" presName="composite3" presStyleCnt="0"/>
      <dgm:spPr/>
    </dgm:pt>
    <dgm:pt modelId="{27F14C6E-A28B-4F42-B2AE-0AE8DFCC486D}" type="pres">
      <dgm:prSet presAssocID="{C995E0EC-66EB-4063-ADEC-6AD2451A4229}" presName="background3" presStyleLbl="node3" presStyleIdx="1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367FC0A2-945F-4EB7-86F0-2DAAD47ABD42}" type="pres">
      <dgm:prSet presAssocID="{C995E0EC-66EB-4063-ADEC-6AD2451A4229}" presName="text3" presStyleLbl="fgAcc3" presStyleIdx="1" presStyleCnt="3" custScaleX="67787" custScaleY="31565" custLinFactNeighborX="10782" custLinFactNeighborY="-2493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50C26EA-8A5B-4BB8-9BA5-D9283220D7DA}" type="pres">
      <dgm:prSet presAssocID="{C995E0EC-66EB-4063-ADEC-6AD2451A4229}" presName="hierChild4" presStyleCnt="0"/>
      <dgm:spPr/>
    </dgm:pt>
    <dgm:pt modelId="{D37557B0-F0F9-44DF-9865-15BA5B08568C}" type="pres">
      <dgm:prSet presAssocID="{E4299DC8-84B8-46A2-A582-64BF2F74D423}" presName="Name17" presStyleLbl="parChTrans1D3" presStyleIdx="2" presStyleCnt="3"/>
      <dgm:spPr/>
      <dgm:t>
        <a:bodyPr/>
        <a:lstStyle/>
        <a:p>
          <a:endParaRPr lang="pt-PT"/>
        </a:p>
      </dgm:t>
    </dgm:pt>
    <dgm:pt modelId="{AD322C3F-AC27-487B-933E-3F50B104C74A}" type="pres">
      <dgm:prSet presAssocID="{FF1F64D0-6592-408E-8D60-70A57CF6ABB0}" presName="hierRoot3" presStyleCnt="0"/>
      <dgm:spPr/>
    </dgm:pt>
    <dgm:pt modelId="{9534BF17-3432-4CAE-B6F1-1BCB5B4D4A1D}" type="pres">
      <dgm:prSet presAssocID="{FF1F64D0-6592-408E-8D60-70A57CF6ABB0}" presName="composite3" presStyleCnt="0"/>
      <dgm:spPr/>
    </dgm:pt>
    <dgm:pt modelId="{16E7EAF0-9EE7-44B6-86A3-F18285A6E8E8}" type="pres">
      <dgm:prSet presAssocID="{FF1F64D0-6592-408E-8D60-70A57CF6ABB0}" presName="background3" presStyleLbl="node3" presStyleIdx="2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F0D61C9A-1C5F-4F4C-A9A7-F10856EFC118}" type="pres">
      <dgm:prSet presAssocID="{FF1F64D0-6592-408E-8D60-70A57CF6ABB0}" presName="text3" presStyleLbl="fgAcc3" presStyleIdx="2" presStyleCnt="3" custScaleX="76238" custScaleY="28993" custLinFactNeighborX="26176" custLinFactNeighborY="-2491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43F25F6-0062-47C3-AF73-D611C75A3751}" type="pres">
      <dgm:prSet presAssocID="{FF1F64D0-6592-408E-8D60-70A57CF6ABB0}" presName="hierChild4" presStyleCnt="0"/>
      <dgm:spPr/>
    </dgm:pt>
    <dgm:pt modelId="{AD3AE1DA-69E5-48BA-8668-2D9977BAB210}" type="pres">
      <dgm:prSet presAssocID="{CE49F817-367E-451B-BAC8-7AF1AA68BA52}" presName="Name23" presStyleLbl="parChTrans1D4" presStyleIdx="0" presStyleCnt="1"/>
      <dgm:spPr/>
      <dgm:t>
        <a:bodyPr/>
        <a:lstStyle/>
        <a:p>
          <a:endParaRPr lang="pt-PT"/>
        </a:p>
      </dgm:t>
    </dgm:pt>
    <dgm:pt modelId="{34BE6826-5314-41A1-9675-49840FD9F82E}" type="pres">
      <dgm:prSet presAssocID="{591A5142-4EE8-4771-AFA6-1A2CB5F80E4E}" presName="hierRoot4" presStyleCnt="0"/>
      <dgm:spPr/>
    </dgm:pt>
    <dgm:pt modelId="{8C660BB0-F44F-41EB-B597-00E9E2F5B09B}" type="pres">
      <dgm:prSet presAssocID="{591A5142-4EE8-4771-AFA6-1A2CB5F80E4E}" presName="composite4" presStyleCnt="0"/>
      <dgm:spPr/>
    </dgm:pt>
    <dgm:pt modelId="{EAD524DE-6DDA-4EEB-A50F-B8349EF3F60F}" type="pres">
      <dgm:prSet presAssocID="{591A5142-4EE8-4771-AFA6-1A2CB5F80E4E}" presName="background4" presStyleLbl="node4" presStyleIdx="0" presStyleCnt="1"/>
      <dgm:spPr>
        <a:solidFill>
          <a:srgbClr val="0066FF"/>
        </a:solidFill>
      </dgm:spPr>
      <dgm:t>
        <a:bodyPr/>
        <a:lstStyle/>
        <a:p>
          <a:endParaRPr lang="pt-PT"/>
        </a:p>
      </dgm:t>
    </dgm:pt>
    <dgm:pt modelId="{93B5A4DC-0589-4CFE-B34F-111BD511F269}" type="pres">
      <dgm:prSet presAssocID="{591A5142-4EE8-4771-AFA6-1A2CB5F80E4E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F8FA973-A32D-4229-BCC5-4D77846FCE0C}" type="pres">
      <dgm:prSet presAssocID="{591A5142-4EE8-4771-AFA6-1A2CB5F80E4E}" presName="hierChild5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77419" custScaleY="36297" custLinFactNeighborX="7517" custLinFactNeighborY="-2475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61658" custScaleY="40683" custLinFactNeighborX="44572" custLinFactNeighborY="-2489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84C7EB2A-9884-4043-8B08-CAE2F545DBCA}" type="presOf" srcId="{CE49F817-367E-451B-BAC8-7AF1AA68BA52}" destId="{AD3AE1DA-69E5-48BA-8668-2D9977BAB210}" srcOrd="0" destOrd="0" presId="urn:microsoft.com/office/officeart/2005/8/layout/hierarchy1"/>
    <dgm:cxn modelId="{17C3DFC0-232F-45EE-9892-FCEF33E62FAD}" type="presOf" srcId="{8DE8AA1F-1BA5-4417-8931-18F21E29ADD4}" destId="{8A8A62A7-E3AB-4A73-88BA-9CE81AC47B55}" srcOrd="0" destOrd="0" presId="urn:microsoft.com/office/officeart/2005/8/layout/hierarchy1"/>
    <dgm:cxn modelId="{FCC11363-EACB-4ED5-9B44-1AEBB7E2A8A3}" type="presOf" srcId="{DB8886BE-0F7F-4A5C-A82D-49D88B378AFA}" destId="{39902205-66CC-459E-846C-EC443AC59E24}" srcOrd="0" destOrd="0" presId="urn:microsoft.com/office/officeart/2005/8/layout/hierarchy1"/>
    <dgm:cxn modelId="{6BAC535A-6849-4968-B638-1F1A0BD48AF1}" type="presOf" srcId="{30A63C51-6D53-4648-8606-11DAA4E89E37}" destId="{55FF228E-BED1-45EE-BBE0-B2C8D0BB9170}" srcOrd="0" destOrd="0" presId="urn:microsoft.com/office/officeart/2005/8/layout/hierarchy1"/>
    <dgm:cxn modelId="{1DD50806-630D-4220-B789-461E7BAB4D48}" srcId="{A9F47C90-8C0A-4921-9174-2EF1562F1FE1}" destId="{A5F933D3-EC8E-406E-8BA3-265FD9CE077F}" srcOrd="0" destOrd="0" parTransId="{30A63C51-6D53-4648-8606-11DAA4E89E37}" sibTransId="{7DEF57A6-BC1E-4052-A480-EF04DEBCBB35}"/>
    <dgm:cxn modelId="{93AFB329-1969-4BF0-98B9-973D8C126C2B}" type="presOf" srcId="{182A24D9-DD8F-41D3-BE9A-A6CA159552ED}" destId="{CEF848C1-B46F-4925-B369-DE7448D1B974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A2AD5BCC-501E-4422-B2F2-BB983336877A}" type="presOf" srcId="{61C06A40-789C-4EAE-8190-CAF736CE75E4}" destId="{C7E193A7-413B-4608-B173-5E52D42FA21E}" srcOrd="0" destOrd="0" presId="urn:microsoft.com/office/officeart/2005/8/layout/hierarchy1"/>
    <dgm:cxn modelId="{6B764128-867A-4CDB-87BB-5A9E983ADE98}" type="presOf" srcId="{8A324CBE-3762-4203-A0A1-013828C8FAAA}" destId="{9CA95A39-0087-4AB5-A478-F9C6B70A4E68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EC347A66-DEE2-4D10-82B9-CAB671608A09}" type="presOf" srcId="{D7169F03-08DE-4D11-972B-BF9C09CF460A}" destId="{545689FF-2468-4DAE-8759-C6ED7E5C1194}" srcOrd="0" destOrd="0" presId="urn:microsoft.com/office/officeart/2005/8/layout/hierarchy1"/>
    <dgm:cxn modelId="{4C7561ED-444C-4D8A-BE0F-0442B1F85132}" type="presOf" srcId="{FF1F64D0-6592-408E-8D60-70A57CF6ABB0}" destId="{F0D61C9A-1C5F-4F4C-A9A7-F10856EFC118}" srcOrd="0" destOrd="0" presId="urn:microsoft.com/office/officeart/2005/8/layout/hierarchy1"/>
    <dgm:cxn modelId="{4ECD9DE0-836C-4D58-A75E-418D5CADFA8C}" type="presOf" srcId="{591A5142-4EE8-4771-AFA6-1A2CB5F80E4E}" destId="{93B5A4DC-0589-4CFE-B34F-111BD511F269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D0D8EEFD-2C77-4C35-A85A-8BC3C8115179}" type="presOf" srcId="{C995E0EC-66EB-4063-ADEC-6AD2451A4229}" destId="{367FC0A2-945F-4EB7-86F0-2DAAD47ABD42}" srcOrd="0" destOrd="0" presId="urn:microsoft.com/office/officeart/2005/8/layout/hierarchy1"/>
    <dgm:cxn modelId="{CBC0FC34-2DAF-4833-9C7F-66222B4799E2}" type="presOf" srcId="{DC9EEAD6-C548-4B49-8F39-5029BA985352}" destId="{ECB5858C-296B-4675-958A-D927C5B9D4B9}" srcOrd="0" destOrd="0" presId="urn:microsoft.com/office/officeart/2005/8/layout/hierarchy1"/>
    <dgm:cxn modelId="{587CA375-B714-4F06-B085-92C2FBFC7926}" type="presOf" srcId="{A5F933D3-EC8E-406E-8BA3-265FD9CE077F}" destId="{8CFC5BB3-5551-45D3-A475-8481ACD4B4C6}" srcOrd="0" destOrd="0" presId="urn:microsoft.com/office/officeart/2005/8/layout/hierarchy1"/>
    <dgm:cxn modelId="{BD0870D9-D16D-4BED-8935-DF906FFD687C}" type="presOf" srcId="{0639E9C2-5F5E-4ADB-AEBD-6CDDF9EC98DE}" destId="{60F00B86-69DE-47C7-A844-3B8B2C091777}" srcOrd="0" destOrd="0" presId="urn:microsoft.com/office/officeart/2005/8/layout/hierarchy1"/>
    <dgm:cxn modelId="{26A7FC91-3498-498F-B5A0-BDB120BFE009}" srcId="{A9F47C90-8C0A-4921-9174-2EF1562F1FE1}" destId="{C995E0EC-66EB-4063-ADEC-6AD2451A4229}" srcOrd="1" destOrd="0" parTransId="{0639E9C2-5F5E-4ADB-AEBD-6CDDF9EC98DE}" sibTransId="{9B99A8CF-D5DA-4B0D-9B3F-E37014E0B659}"/>
    <dgm:cxn modelId="{912BA2A7-FCFD-41AF-A4E6-3D9D8EEF9AF1}" type="presOf" srcId="{1072DFF2-88F6-4D3F-9980-1ED13C83E016}" destId="{E59DBE07-CA9B-42BD-95BD-89E5C961E673}" srcOrd="0" destOrd="0" presId="urn:microsoft.com/office/officeart/2005/8/layout/hierarchy1"/>
    <dgm:cxn modelId="{2B3A9495-9095-4E13-8B52-4B65FF8337BD}" srcId="{A9F47C90-8C0A-4921-9174-2EF1562F1FE1}" destId="{FF1F64D0-6592-408E-8D60-70A57CF6ABB0}" srcOrd="2" destOrd="0" parTransId="{E4299DC8-84B8-46A2-A582-64BF2F74D423}" sibTransId="{46C19031-953B-4CBE-A807-E1317F1AF7B3}"/>
    <dgm:cxn modelId="{BB3C4478-673E-47F0-B105-85DD16F1AE90}" type="presOf" srcId="{A9F47C90-8C0A-4921-9174-2EF1562F1FE1}" destId="{2CC9C523-D915-4B2A-957E-1AD63B2576D5}" srcOrd="0" destOrd="0" presId="urn:microsoft.com/office/officeart/2005/8/layout/hierarchy1"/>
    <dgm:cxn modelId="{7F7D1875-6D00-486B-8FF7-80FA534D61F4}" type="presOf" srcId="{E4299DC8-84B8-46A2-A582-64BF2F74D423}" destId="{D37557B0-F0F9-44DF-9865-15BA5B08568C}" srcOrd="0" destOrd="0" presId="urn:microsoft.com/office/officeart/2005/8/layout/hierarchy1"/>
    <dgm:cxn modelId="{6D5C4D1C-DAD5-4968-8C4D-9229440B873A}" type="presOf" srcId="{B1B2FB46-A5C1-498C-8037-29C948569211}" destId="{32726ACC-B360-4DF8-85B5-4C0AE4486249}" srcOrd="0" destOrd="0" presId="urn:microsoft.com/office/officeart/2005/8/layout/hierarchy1"/>
    <dgm:cxn modelId="{41D48629-E584-4D08-8507-387BADC7C493}" srcId="{FF1F64D0-6592-408E-8D60-70A57CF6ABB0}" destId="{591A5142-4EE8-4771-AFA6-1A2CB5F80E4E}" srcOrd="0" destOrd="0" parTransId="{CE49F817-367E-451B-BAC8-7AF1AA68BA52}" sibTransId="{F621680E-EE7D-4A32-B3AC-C27594EB4AC6}"/>
    <dgm:cxn modelId="{A868F048-827E-4F92-B063-93F160E8C2C5}" type="presParOf" srcId="{CEF848C1-B46F-4925-B369-DE7448D1B974}" destId="{81053F7F-05C5-477B-AF72-BE2915E1A4DC}" srcOrd="0" destOrd="0" presId="urn:microsoft.com/office/officeart/2005/8/layout/hierarchy1"/>
    <dgm:cxn modelId="{D00B1C49-B0D9-42E9-A4B2-A30932EEAF44}" type="presParOf" srcId="{81053F7F-05C5-477B-AF72-BE2915E1A4DC}" destId="{19F17074-50F5-4866-9D90-5C522EAC0805}" srcOrd="0" destOrd="0" presId="urn:microsoft.com/office/officeart/2005/8/layout/hierarchy1"/>
    <dgm:cxn modelId="{56A1F6E4-531A-4ED0-A225-0EC111044186}" type="presParOf" srcId="{19F17074-50F5-4866-9D90-5C522EAC0805}" destId="{B8EF2B56-5D87-4970-8E06-3F6C63E42A05}" srcOrd="0" destOrd="0" presId="urn:microsoft.com/office/officeart/2005/8/layout/hierarchy1"/>
    <dgm:cxn modelId="{2E619851-F490-4822-B2CA-E4F6CA45A24C}" type="presParOf" srcId="{19F17074-50F5-4866-9D90-5C522EAC0805}" destId="{545689FF-2468-4DAE-8759-C6ED7E5C1194}" srcOrd="1" destOrd="0" presId="urn:microsoft.com/office/officeart/2005/8/layout/hierarchy1"/>
    <dgm:cxn modelId="{A61E0ED2-E605-4445-ABDF-7CAE6AD86A6F}" type="presParOf" srcId="{81053F7F-05C5-477B-AF72-BE2915E1A4DC}" destId="{FEDA6DEE-8900-4CCA-81F2-DA55B9983CE2}" srcOrd="1" destOrd="0" presId="urn:microsoft.com/office/officeart/2005/8/layout/hierarchy1"/>
    <dgm:cxn modelId="{9AAD7D45-50AF-4814-9A53-2FB91436BF51}" type="presParOf" srcId="{FEDA6DEE-8900-4CCA-81F2-DA55B9983CE2}" destId="{39902205-66CC-459E-846C-EC443AC59E24}" srcOrd="0" destOrd="0" presId="urn:microsoft.com/office/officeart/2005/8/layout/hierarchy1"/>
    <dgm:cxn modelId="{BD1B62FE-17CE-4995-ACCF-2AD065B21488}" type="presParOf" srcId="{FEDA6DEE-8900-4CCA-81F2-DA55B9983CE2}" destId="{C7F2C559-FF45-4736-8E2D-50790F24C9D9}" srcOrd="1" destOrd="0" presId="urn:microsoft.com/office/officeart/2005/8/layout/hierarchy1"/>
    <dgm:cxn modelId="{7D4C745D-C060-4FDA-ABD4-1D7DD3A2DDA1}" type="presParOf" srcId="{C7F2C559-FF45-4736-8E2D-50790F24C9D9}" destId="{315EE959-9683-4A8D-B399-30572EF44171}" srcOrd="0" destOrd="0" presId="urn:microsoft.com/office/officeart/2005/8/layout/hierarchy1"/>
    <dgm:cxn modelId="{71755ED5-B401-45E6-881C-7D308A141346}" type="presParOf" srcId="{315EE959-9683-4A8D-B399-30572EF44171}" destId="{CE90F9E0-8FC5-4D56-A20E-874D12E7726A}" srcOrd="0" destOrd="0" presId="urn:microsoft.com/office/officeart/2005/8/layout/hierarchy1"/>
    <dgm:cxn modelId="{FFBB9C35-675C-412E-939F-60EB1572D32D}" type="presParOf" srcId="{315EE959-9683-4A8D-B399-30572EF44171}" destId="{32726ACC-B360-4DF8-85B5-4C0AE4486249}" srcOrd="1" destOrd="0" presId="urn:microsoft.com/office/officeart/2005/8/layout/hierarchy1"/>
    <dgm:cxn modelId="{847A8062-AFE5-4555-8F6E-35A79F14D9FA}" type="presParOf" srcId="{C7F2C559-FF45-4736-8E2D-50790F24C9D9}" destId="{BBC0A408-071C-4917-9511-3EA54BF8898C}" srcOrd="1" destOrd="0" presId="urn:microsoft.com/office/officeart/2005/8/layout/hierarchy1"/>
    <dgm:cxn modelId="{C02A1DC0-36E6-45D7-ADDC-93A0C649FD01}" type="presParOf" srcId="{FEDA6DEE-8900-4CCA-81F2-DA55B9983CE2}" destId="{ECB5858C-296B-4675-958A-D927C5B9D4B9}" srcOrd="2" destOrd="0" presId="urn:microsoft.com/office/officeart/2005/8/layout/hierarchy1"/>
    <dgm:cxn modelId="{3F2B8FDB-295D-456B-935B-114366810552}" type="presParOf" srcId="{FEDA6DEE-8900-4CCA-81F2-DA55B9983CE2}" destId="{D73CAA59-D5E1-4ADB-82B2-267925622CBD}" srcOrd="3" destOrd="0" presId="urn:microsoft.com/office/officeart/2005/8/layout/hierarchy1"/>
    <dgm:cxn modelId="{6A88C1D3-1C0C-4276-911E-020CA727D745}" type="presParOf" srcId="{D73CAA59-D5E1-4ADB-82B2-267925622CBD}" destId="{7D70EB4B-9979-40B5-B44F-915E9F116DEB}" srcOrd="0" destOrd="0" presId="urn:microsoft.com/office/officeart/2005/8/layout/hierarchy1"/>
    <dgm:cxn modelId="{570FBE43-B0A1-4EB0-9F93-57268441A171}" type="presParOf" srcId="{7D70EB4B-9979-40B5-B44F-915E9F116DEB}" destId="{312482CC-4F5E-42A7-B98C-73660EC21537}" srcOrd="0" destOrd="0" presId="urn:microsoft.com/office/officeart/2005/8/layout/hierarchy1"/>
    <dgm:cxn modelId="{76811BE5-279F-42FB-8EE2-A5A8203BC0D7}" type="presParOf" srcId="{7D70EB4B-9979-40B5-B44F-915E9F116DEB}" destId="{2CC9C523-D915-4B2A-957E-1AD63B2576D5}" srcOrd="1" destOrd="0" presId="urn:microsoft.com/office/officeart/2005/8/layout/hierarchy1"/>
    <dgm:cxn modelId="{5FDB8BD2-A171-47CB-92E4-F50517B7235B}" type="presParOf" srcId="{D73CAA59-D5E1-4ADB-82B2-267925622CBD}" destId="{61D08DCE-AECA-4439-BEDB-C947B551677E}" srcOrd="1" destOrd="0" presId="urn:microsoft.com/office/officeart/2005/8/layout/hierarchy1"/>
    <dgm:cxn modelId="{7011B7F6-344D-4962-A237-B24C6837B68B}" type="presParOf" srcId="{61D08DCE-AECA-4439-BEDB-C947B551677E}" destId="{55FF228E-BED1-45EE-BBE0-B2C8D0BB9170}" srcOrd="0" destOrd="0" presId="urn:microsoft.com/office/officeart/2005/8/layout/hierarchy1"/>
    <dgm:cxn modelId="{B6F1195C-42DC-4510-BC99-A505480951F0}" type="presParOf" srcId="{61D08DCE-AECA-4439-BEDB-C947B551677E}" destId="{ABA4ADFA-6BE9-4AB9-A2BF-F20C8F1B00DD}" srcOrd="1" destOrd="0" presId="urn:microsoft.com/office/officeart/2005/8/layout/hierarchy1"/>
    <dgm:cxn modelId="{59D677B7-4D37-45C7-8572-4D3482D8F29E}" type="presParOf" srcId="{ABA4ADFA-6BE9-4AB9-A2BF-F20C8F1B00DD}" destId="{7D9D33FD-A713-4D05-BA88-392E2A302FF1}" srcOrd="0" destOrd="0" presId="urn:microsoft.com/office/officeart/2005/8/layout/hierarchy1"/>
    <dgm:cxn modelId="{EE9A07AF-DB99-4AAA-8285-E04CD777EC7B}" type="presParOf" srcId="{7D9D33FD-A713-4D05-BA88-392E2A302FF1}" destId="{3F41787C-C6DD-485E-AC52-BA6394A4E19C}" srcOrd="0" destOrd="0" presId="urn:microsoft.com/office/officeart/2005/8/layout/hierarchy1"/>
    <dgm:cxn modelId="{62674423-57D4-4946-9E6E-0D314C6DB26B}" type="presParOf" srcId="{7D9D33FD-A713-4D05-BA88-392E2A302FF1}" destId="{8CFC5BB3-5551-45D3-A475-8481ACD4B4C6}" srcOrd="1" destOrd="0" presId="urn:microsoft.com/office/officeart/2005/8/layout/hierarchy1"/>
    <dgm:cxn modelId="{3EFA1EFB-47F1-4C24-AC57-F65DF32B0972}" type="presParOf" srcId="{ABA4ADFA-6BE9-4AB9-A2BF-F20C8F1B00DD}" destId="{6F007162-7326-409B-97AE-F05BCA7993D7}" srcOrd="1" destOrd="0" presId="urn:microsoft.com/office/officeart/2005/8/layout/hierarchy1"/>
    <dgm:cxn modelId="{676DE360-EB0A-48E3-99A1-40E2B8DBE828}" type="presParOf" srcId="{61D08DCE-AECA-4439-BEDB-C947B551677E}" destId="{60F00B86-69DE-47C7-A844-3B8B2C091777}" srcOrd="2" destOrd="0" presId="urn:microsoft.com/office/officeart/2005/8/layout/hierarchy1"/>
    <dgm:cxn modelId="{D8E7C247-1B54-414B-8531-5ACD3790F759}" type="presParOf" srcId="{61D08DCE-AECA-4439-BEDB-C947B551677E}" destId="{C4035332-6770-4D94-916C-8C5AE57F4328}" srcOrd="3" destOrd="0" presId="urn:microsoft.com/office/officeart/2005/8/layout/hierarchy1"/>
    <dgm:cxn modelId="{85CBAAAA-1C20-4D35-ACB7-E554FFAB4D53}" type="presParOf" srcId="{C4035332-6770-4D94-916C-8C5AE57F4328}" destId="{91EA44D3-AB5D-41C6-8CF0-A28583ACE7B8}" srcOrd="0" destOrd="0" presId="urn:microsoft.com/office/officeart/2005/8/layout/hierarchy1"/>
    <dgm:cxn modelId="{D0A66127-325C-4E45-90A4-997A53CA2F7F}" type="presParOf" srcId="{91EA44D3-AB5D-41C6-8CF0-A28583ACE7B8}" destId="{27F14C6E-A28B-4F42-B2AE-0AE8DFCC486D}" srcOrd="0" destOrd="0" presId="urn:microsoft.com/office/officeart/2005/8/layout/hierarchy1"/>
    <dgm:cxn modelId="{05718093-F1A0-44B8-8CED-788464947FAC}" type="presParOf" srcId="{91EA44D3-AB5D-41C6-8CF0-A28583ACE7B8}" destId="{367FC0A2-945F-4EB7-86F0-2DAAD47ABD42}" srcOrd="1" destOrd="0" presId="urn:microsoft.com/office/officeart/2005/8/layout/hierarchy1"/>
    <dgm:cxn modelId="{67782ED3-2D5B-4602-8C20-85E80E860574}" type="presParOf" srcId="{C4035332-6770-4D94-916C-8C5AE57F4328}" destId="{250C26EA-8A5B-4BB8-9BA5-D9283220D7DA}" srcOrd="1" destOrd="0" presId="urn:microsoft.com/office/officeart/2005/8/layout/hierarchy1"/>
    <dgm:cxn modelId="{EDB89CDE-BB94-46D1-9810-84F7F9A1B5BF}" type="presParOf" srcId="{61D08DCE-AECA-4439-BEDB-C947B551677E}" destId="{D37557B0-F0F9-44DF-9865-15BA5B08568C}" srcOrd="4" destOrd="0" presId="urn:microsoft.com/office/officeart/2005/8/layout/hierarchy1"/>
    <dgm:cxn modelId="{433EC7CE-A4BD-4F3A-9CCA-DB69B427B71A}" type="presParOf" srcId="{61D08DCE-AECA-4439-BEDB-C947B551677E}" destId="{AD322C3F-AC27-487B-933E-3F50B104C74A}" srcOrd="5" destOrd="0" presId="urn:microsoft.com/office/officeart/2005/8/layout/hierarchy1"/>
    <dgm:cxn modelId="{172F2CFD-68BD-4953-A47C-EDAD112CEE43}" type="presParOf" srcId="{AD322C3F-AC27-487B-933E-3F50B104C74A}" destId="{9534BF17-3432-4CAE-B6F1-1BCB5B4D4A1D}" srcOrd="0" destOrd="0" presId="urn:microsoft.com/office/officeart/2005/8/layout/hierarchy1"/>
    <dgm:cxn modelId="{3345582F-2544-4E1C-BAD5-169F4F47B66C}" type="presParOf" srcId="{9534BF17-3432-4CAE-B6F1-1BCB5B4D4A1D}" destId="{16E7EAF0-9EE7-44B6-86A3-F18285A6E8E8}" srcOrd="0" destOrd="0" presId="urn:microsoft.com/office/officeart/2005/8/layout/hierarchy1"/>
    <dgm:cxn modelId="{0E109E18-2E26-488D-B146-FA63389CF8FB}" type="presParOf" srcId="{9534BF17-3432-4CAE-B6F1-1BCB5B4D4A1D}" destId="{F0D61C9A-1C5F-4F4C-A9A7-F10856EFC118}" srcOrd="1" destOrd="0" presId="urn:microsoft.com/office/officeart/2005/8/layout/hierarchy1"/>
    <dgm:cxn modelId="{1634511F-EF82-4AEB-BB42-608430F7A605}" type="presParOf" srcId="{AD322C3F-AC27-487B-933E-3F50B104C74A}" destId="{943F25F6-0062-47C3-AF73-D611C75A3751}" srcOrd="1" destOrd="0" presId="urn:microsoft.com/office/officeart/2005/8/layout/hierarchy1"/>
    <dgm:cxn modelId="{60C223E1-6C45-4447-8C47-14A8BFEDE374}" type="presParOf" srcId="{943F25F6-0062-47C3-AF73-D611C75A3751}" destId="{AD3AE1DA-69E5-48BA-8668-2D9977BAB210}" srcOrd="0" destOrd="0" presId="urn:microsoft.com/office/officeart/2005/8/layout/hierarchy1"/>
    <dgm:cxn modelId="{8B3D6848-B459-4E78-ADB5-6E9BC5B0581C}" type="presParOf" srcId="{943F25F6-0062-47C3-AF73-D611C75A3751}" destId="{34BE6826-5314-41A1-9675-49840FD9F82E}" srcOrd="1" destOrd="0" presId="urn:microsoft.com/office/officeart/2005/8/layout/hierarchy1"/>
    <dgm:cxn modelId="{80928B04-30B1-4E47-9C9D-AF73E8FEFEB3}" type="presParOf" srcId="{34BE6826-5314-41A1-9675-49840FD9F82E}" destId="{8C660BB0-F44F-41EB-B597-00E9E2F5B09B}" srcOrd="0" destOrd="0" presId="urn:microsoft.com/office/officeart/2005/8/layout/hierarchy1"/>
    <dgm:cxn modelId="{225269F8-1E31-4834-AD87-77F8AA6B37F3}" type="presParOf" srcId="{8C660BB0-F44F-41EB-B597-00E9E2F5B09B}" destId="{EAD524DE-6DDA-4EEB-A50F-B8349EF3F60F}" srcOrd="0" destOrd="0" presId="urn:microsoft.com/office/officeart/2005/8/layout/hierarchy1"/>
    <dgm:cxn modelId="{E806165C-CC85-4228-97E3-F9FDFF683B85}" type="presParOf" srcId="{8C660BB0-F44F-41EB-B597-00E9E2F5B09B}" destId="{93B5A4DC-0589-4CFE-B34F-111BD511F269}" srcOrd="1" destOrd="0" presId="urn:microsoft.com/office/officeart/2005/8/layout/hierarchy1"/>
    <dgm:cxn modelId="{3772DF8B-535A-4FAD-B2D8-94C03447856A}" type="presParOf" srcId="{34BE6826-5314-41A1-9675-49840FD9F82E}" destId="{3F8FA973-A32D-4229-BCC5-4D77846FCE0C}" srcOrd="1" destOrd="0" presId="urn:microsoft.com/office/officeart/2005/8/layout/hierarchy1"/>
    <dgm:cxn modelId="{86E46B1A-7CF6-401B-87A6-84ADF8D60EAB}" type="presParOf" srcId="{FEDA6DEE-8900-4CCA-81F2-DA55B9983CE2}" destId="{9CA95A39-0087-4AB5-A478-F9C6B70A4E68}" srcOrd="4" destOrd="0" presId="urn:microsoft.com/office/officeart/2005/8/layout/hierarchy1"/>
    <dgm:cxn modelId="{56454ADD-EE17-4601-8823-CA55A8D29DA7}" type="presParOf" srcId="{FEDA6DEE-8900-4CCA-81F2-DA55B9983CE2}" destId="{7D2BF7C0-28EB-4B32-9361-0134C434F46D}" srcOrd="5" destOrd="0" presId="urn:microsoft.com/office/officeart/2005/8/layout/hierarchy1"/>
    <dgm:cxn modelId="{065E2445-DACB-47FE-A8DB-2BCD1DA42BDB}" type="presParOf" srcId="{7D2BF7C0-28EB-4B32-9361-0134C434F46D}" destId="{A7658685-65F0-4E70-817F-741CE52BC86F}" srcOrd="0" destOrd="0" presId="urn:microsoft.com/office/officeart/2005/8/layout/hierarchy1"/>
    <dgm:cxn modelId="{4D232D14-B403-481B-9EE2-908ECAC8B26F}" type="presParOf" srcId="{A7658685-65F0-4E70-817F-741CE52BC86F}" destId="{8DC8D1FD-5BAA-4854-B637-9019D26EB537}" srcOrd="0" destOrd="0" presId="urn:microsoft.com/office/officeart/2005/8/layout/hierarchy1"/>
    <dgm:cxn modelId="{1C609005-5075-4858-8A54-AECC4AA24CDB}" type="presParOf" srcId="{A7658685-65F0-4E70-817F-741CE52BC86F}" destId="{C7E193A7-413B-4608-B173-5E52D42FA21E}" srcOrd="1" destOrd="0" presId="urn:microsoft.com/office/officeart/2005/8/layout/hierarchy1"/>
    <dgm:cxn modelId="{B75A8289-56BB-44C6-8753-F87407949086}" type="presParOf" srcId="{7D2BF7C0-28EB-4B32-9361-0134C434F46D}" destId="{7453E38D-8662-4B36-99E1-99EB8F307CF6}" srcOrd="1" destOrd="0" presId="urn:microsoft.com/office/officeart/2005/8/layout/hierarchy1"/>
    <dgm:cxn modelId="{046C54E7-B878-43C1-9659-9AF00DC606B8}" type="presParOf" srcId="{FEDA6DEE-8900-4CCA-81F2-DA55B9983CE2}" destId="{E59DBE07-CA9B-42BD-95BD-89E5C961E673}" srcOrd="6" destOrd="0" presId="urn:microsoft.com/office/officeart/2005/8/layout/hierarchy1"/>
    <dgm:cxn modelId="{0405F847-8B05-4307-A6A1-3BBBA854F1DC}" type="presParOf" srcId="{FEDA6DEE-8900-4CCA-81F2-DA55B9983CE2}" destId="{A7721C3D-1B60-4B2C-BBC8-4411264D3764}" srcOrd="7" destOrd="0" presId="urn:microsoft.com/office/officeart/2005/8/layout/hierarchy1"/>
    <dgm:cxn modelId="{1D4F4976-1CF6-4489-869E-E26A9EEC40DB}" type="presParOf" srcId="{A7721C3D-1B60-4B2C-BBC8-4411264D3764}" destId="{B34AA3C8-21DF-4D3E-9E2D-566D76D5A5B9}" srcOrd="0" destOrd="0" presId="urn:microsoft.com/office/officeart/2005/8/layout/hierarchy1"/>
    <dgm:cxn modelId="{6D58ADBE-ACEC-4F3A-B933-4E43BB694186}" type="presParOf" srcId="{B34AA3C8-21DF-4D3E-9E2D-566D76D5A5B9}" destId="{7E12CF51-9D97-4309-B586-1853A92BEC0D}" srcOrd="0" destOrd="0" presId="urn:microsoft.com/office/officeart/2005/8/layout/hierarchy1"/>
    <dgm:cxn modelId="{9FE96124-595B-442E-9896-51E70DAF3F49}" type="presParOf" srcId="{B34AA3C8-21DF-4D3E-9E2D-566D76D5A5B9}" destId="{8A8A62A7-E3AB-4A73-88BA-9CE81AC47B55}" srcOrd="1" destOrd="0" presId="urn:microsoft.com/office/officeart/2005/8/layout/hierarchy1"/>
    <dgm:cxn modelId="{420E91CF-8A6E-4434-B114-0B4CBBDCA1E3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6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/>
      <dgm:spPr>
        <a:ln>
          <a:solidFill>
            <a:srgbClr val="FFFF66"/>
          </a:solidFill>
        </a:ln>
      </dgm:spPr>
      <dgm:t>
        <a:bodyPr/>
        <a:lstStyle/>
        <a:p>
          <a:r>
            <a:rPr lang="pt-PT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/>
      <dgm:spPr>
        <a:solidFill>
          <a:schemeClr val="bg1">
            <a:alpha val="9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9770DA1-8592-4C63-95C0-311A386332F8}">
      <dgm:prSet custT="1"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Tecnica</a:t>
          </a:r>
        </a:p>
      </dgm:t>
    </dgm:pt>
    <dgm:pt modelId="{2A03F3FF-7871-4D26-9F61-1D0AE12DB83E}" type="parTrans" cxnId="{2DDA737E-2DC2-43E3-9CAA-1C366EDF34B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A286779-822C-44CC-94C2-575EDD153EC9}" type="sibTrans" cxnId="{2DDA737E-2DC2-43E3-9CAA-1C366EDF34B1}">
      <dgm:prSet/>
      <dgm:spPr/>
      <dgm:t>
        <a:bodyPr/>
        <a:lstStyle/>
        <a:p>
          <a:endParaRPr lang="pt-PT"/>
        </a:p>
      </dgm:t>
    </dgm:pt>
    <dgm:pt modelId="{EC0C5FF5-0C2A-4C00-B9B6-4724EAAF523A}">
      <dgm:prSet custT="1"/>
      <dgm:spPr>
        <a:solidFill>
          <a:schemeClr val="bg1">
            <a:alpha val="90000"/>
          </a:scheme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Tática</a:t>
          </a:r>
        </a:p>
      </dgm:t>
    </dgm:pt>
    <dgm:pt modelId="{34832C15-2488-4C7E-832C-118B1A798A1F}" type="parTrans" cxnId="{83411CE9-C227-4CCA-95B7-92A1506B51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F988BBB-02AB-405A-BBCE-1AAFA1E01029}" type="sibTrans" cxnId="{83411CE9-C227-4CCA-95B7-92A1506B514A}">
      <dgm:prSet/>
      <dgm:spPr/>
      <dgm:t>
        <a:bodyPr/>
        <a:lstStyle/>
        <a:p>
          <a:endParaRPr lang="pt-PT"/>
        </a:p>
      </dgm:t>
    </dgm:pt>
    <dgm:pt modelId="{D7B7BBA2-55EE-49CF-88FD-0B5BC288AAB7}">
      <dgm:prSet custT="1"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Pegas</a:t>
          </a:r>
        </a:p>
      </dgm:t>
    </dgm:pt>
    <dgm:pt modelId="{AF4A62D6-F1EC-4F67-B349-752E67D27085}" type="parTrans" cxnId="{3D18AF03-5F4D-4BC7-BD50-82AB788D23C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CD466347-9887-46AF-9EA9-60C0066B2EB7}" type="sibTrans" cxnId="{3D18AF03-5F4D-4BC7-BD50-82AB788D23C7}">
      <dgm:prSet/>
      <dgm:spPr/>
      <dgm:t>
        <a:bodyPr/>
        <a:lstStyle/>
        <a:p>
          <a:endParaRPr lang="pt-PT"/>
        </a:p>
      </dgm:t>
    </dgm:pt>
    <dgm:pt modelId="{81D1CA27-5251-43B0-B901-7520CE606F83}">
      <dgm:prSet custT="1"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Deslocamentos</a:t>
          </a:r>
        </a:p>
      </dgm:t>
    </dgm:pt>
    <dgm:pt modelId="{E09FA3CB-F9E5-414A-8CCF-CF76A473FE3F}" type="parTrans" cxnId="{2354B216-D6D4-4130-A780-512C03B3112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5EC7B77-7F2F-4398-B874-CDFDAB5D5576}" type="sibTrans" cxnId="{2354B216-D6D4-4130-A780-512C03B31122}">
      <dgm:prSet/>
      <dgm:spPr/>
      <dgm:t>
        <a:bodyPr/>
        <a:lstStyle/>
        <a:p>
          <a:endParaRPr lang="pt-PT"/>
        </a:p>
      </dgm:t>
    </dgm:pt>
    <dgm:pt modelId="{653A850B-2AD5-408F-99E8-C1281F93A2CA}">
      <dgm:prSet custT="1"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Posição</a:t>
          </a:r>
          <a:r>
            <a:rPr lang="pt-PT" sz="1200" baseline="0"/>
            <a:t> Fundamental</a:t>
          </a:r>
          <a:endParaRPr lang="pt-PT" sz="1200"/>
        </a:p>
      </dgm:t>
    </dgm:pt>
    <dgm:pt modelId="{64684E30-686A-4F15-9264-6D3E77DAB838}" type="parTrans" cxnId="{CD8E3A43-A6AE-4DF5-AA7B-88D4305C4F4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3C271C5-709F-4B35-B61A-EAB613280D59}" type="sibTrans" cxnId="{CD8E3A43-A6AE-4DF5-AA7B-88D4305C4F43}">
      <dgm:prSet/>
      <dgm:spPr/>
      <dgm:t>
        <a:bodyPr/>
        <a:lstStyle/>
        <a:p>
          <a:endParaRPr lang="pt-PT"/>
        </a:p>
      </dgm:t>
    </dgm:pt>
    <dgm:pt modelId="{B022DAF6-80A0-4C4D-8CAE-C2A3C8E2951D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 b="1"/>
            <a:t>Direita:</a:t>
          </a:r>
        </a:p>
        <a:p>
          <a:pPr algn="just"/>
          <a:r>
            <a:rPr lang="pt-PT" sz="1000"/>
            <a:t>- Dedo mínimo ao nível da base;</a:t>
          </a:r>
        </a:p>
        <a:p>
          <a:pPr algn="just"/>
          <a:r>
            <a:rPr lang="pt-PT" sz="1000"/>
            <a:t>- Segurar a raquete de forma estável;</a:t>
          </a:r>
        </a:p>
        <a:p>
          <a:pPr algn="just"/>
          <a:r>
            <a:rPr lang="pt-PT" sz="1000"/>
            <a:t>- Formar um “V” com o polegar e o indicador.</a:t>
          </a:r>
        </a:p>
        <a:p>
          <a:pPr algn="just"/>
          <a:r>
            <a:rPr lang="pt-PT" sz="1000" b="1"/>
            <a:t>Esquerda:</a:t>
          </a:r>
        </a:p>
        <a:p>
          <a:pPr algn="just"/>
          <a:r>
            <a:rPr lang="pt-PT" sz="1000"/>
            <a:t>- Rotação externa da raquete (sentido contrário aos ponteiros do relógio) cerca de 45º.</a:t>
          </a:r>
        </a:p>
        <a:p>
          <a:pPr algn="just"/>
          <a:r>
            <a:rPr lang="pt-PT" sz="1000"/>
            <a:t>- Polegar assente numa das faces mais largas do cabo da raquete.</a:t>
          </a:r>
          <a:endParaRPr lang="pt-PT" sz="1000" b="1"/>
        </a:p>
      </dgm:t>
    </dgm:pt>
    <dgm:pt modelId="{FAAF5F45-8854-426E-9745-1C45B44E6BFE}" type="parTrans" cxnId="{8889A9D5-27C5-482C-BE3F-DA60F1350D0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4B80E2B-ED9F-44EE-982F-70A653218824}" type="sibTrans" cxnId="{8889A9D5-27C5-482C-BE3F-DA60F1350D03}">
      <dgm:prSet/>
      <dgm:spPr/>
      <dgm:t>
        <a:bodyPr/>
        <a:lstStyle/>
        <a:p>
          <a:endParaRPr lang="pt-PT"/>
        </a:p>
      </dgm:t>
    </dgm:pt>
    <dgm:pt modelId="{9B497414-C49D-4DB2-A941-7FD1BC714D44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100"/>
            <a:t>- À Frente;</a:t>
          </a:r>
        </a:p>
        <a:p>
          <a:pPr algn="just"/>
          <a:r>
            <a:rPr lang="pt-PT" sz="1100"/>
            <a:t>- À Retaguarda:</a:t>
          </a:r>
        </a:p>
        <a:p>
          <a:pPr algn="just"/>
          <a:r>
            <a:rPr lang="pt-PT" sz="1100"/>
            <a:t>- Laterias;</a:t>
          </a:r>
        </a:p>
        <a:p>
          <a:pPr algn="just"/>
          <a:r>
            <a:rPr lang="pt-PT" sz="1100"/>
            <a:t>- Passo Caçado</a:t>
          </a:r>
          <a:r>
            <a:rPr lang="pt-PT" sz="900"/>
            <a:t>.</a:t>
          </a:r>
        </a:p>
      </dgm:t>
    </dgm:pt>
    <dgm:pt modelId="{9671B67F-D0CD-4363-94C0-82325CBB04A4}" type="parTrans" cxnId="{0FB0B4C2-0ECE-434E-B7F8-75EAB7CF9D0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8424F86-160A-48A1-9358-77B201CB0BB3}" type="sibTrans" cxnId="{0FB0B4C2-0ECE-434E-B7F8-75EAB7CF9D0B}">
      <dgm:prSet/>
      <dgm:spPr/>
      <dgm:t>
        <a:bodyPr/>
        <a:lstStyle/>
        <a:p>
          <a:endParaRPr lang="pt-PT"/>
        </a:p>
      </dgm:t>
    </dgm:pt>
    <dgm:pt modelId="{94D897CD-33AA-4A68-AE31-351B2B10A514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Colocar os pés à largura dos ombros, com um pé ligeiramente à frente do outro e os ombros ligeiramente avançados.</a:t>
          </a:r>
        </a:p>
        <a:p>
          <a:pPr algn="just"/>
          <a:r>
            <a:rPr lang="pt-PT" sz="1000"/>
            <a:t>- Distribuir o peso do corpo uniformemente sobre os apoios.</a:t>
          </a:r>
        </a:p>
        <a:p>
          <a:pPr algn="just"/>
          <a:r>
            <a:rPr lang="pt-PT" sz="1000"/>
            <a:t>- Fletir ligeiramente os MI.</a:t>
          </a:r>
        </a:p>
        <a:p>
          <a:pPr algn="just"/>
          <a:r>
            <a:rPr lang="pt-PT" sz="1000"/>
            <a:t>- Dirigir o olhar para a frente.</a:t>
          </a:r>
        </a:p>
        <a:p>
          <a:pPr algn="just"/>
          <a:r>
            <a:rPr lang="pt-PT" sz="1000"/>
            <a:t>- Colocar a raquete à altura do ombro com pega de direita</a:t>
          </a:r>
          <a:r>
            <a:rPr lang="pt-PT" sz="900"/>
            <a:t>. </a:t>
          </a:r>
        </a:p>
      </dgm:t>
    </dgm:pt>
    <dgm:pt modelId="{5F5D5C37-389C-4E3C-8E65-595A239EE3AE}" type="parTrans" cxnId="{9047B2D8-A276-4181-B774-989B75D2397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815A08B-732B-4105-8162-DFB9E671EEB6}" type="sibTrans" cxnId="{9047B2D8-A276-4181-B774-989B75D23979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88700" custScaleY="46046" custLinFactNeighborX="-21645" custLinFactNeighborY="-1697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</dgm:spPr>
    </dgm:pt>
    <dgm:pt modelId="{32726ACC-B360-4DF8-85B5-4C0AE4486249}" type="pres">
      <dgm:prSet presAssocID="{B1B2FB46-A5C1-498C-8037-29C948569211}" presName="text2" presStyleLbl="fgAcc2" presStyleIdx="0" presStyleCnt="4" custScaleX="110942" custScaleY="57525" custLinFactNeighborX="-72097" custLinFactNeighborY="-2004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102622" custScaleY="59549" custLinFactNeighborX="-32345" custLinFactNeighborY="-2003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bg1"/>
        </a:solidFill>
        <a:ln>
          <a:solidFill>
            <a:srgbClr val="FF3399"/>
          </a:solidFill>
        </a:ln>
      </dgm:spPr>
    </dgm:pt>
    <dgm:pt modelId="{C7E193A7-413B-4608-B173-5E52D42FA21E}" type="pres">
      <dgm:prSet presAssocID="{61C06A40-789C-4EAE-8190-CAF736CE75E4}" presName="text2" presStyleLbl="fgAcc2" presStyleIdx="2" presStyleCnt="4" custScaleX="98187" custScaleY="66485" custLinFactNeighborX="10873" custLinFactNeighborY="-2095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24EE12F0-F118-4E87-979F-5E5100BE5E6A}" type="pres">
      <dgm:prSet presAssocID="{2A03F3FF-7871-4D26-9F61-1D0AE12DB83E}" presName="Name17" presStyleLbl="parChTrans1D3" presStyleIdx="0" presStyleCnt="2"/>
      <dgm:spPr/>
      <dgm:t>
        <a:bodyPr/>
        <a:lstStyle/>
        <a:p>
          <a:endParaRPr lang="pt-PT"/>
        </a:p>
      </dgm:t>
    </dgm:pt>
    <dgm:pt modelId="{5BDB8454-794B-45C9-88BB-00538A0CDC5E}" type="pres">
      <dgm:prSet presAssocID="{B9770DA1-8592-4C63-95C0-311A386332F8}" presName="hierRoot3" presStyleCnt="0"/>
      <dgm:spPr/>
    </dgm:pt>
    <dgm:pt modelId="{D2A6A93F-AF81-4627-967E-6E96D312D61B}" type="pres">
      <dgm:prSet presAssocID="{B9770DA1-8592-4C63-95C0-311A386332F8}" presName="composite3" presStyleCnt="0"/>
      <dgm:spPr/>
    </dgm:pt>
    <dgm:pt modelId="{97C963D4-94B0-4812-93B9-49D08B730C8E}" type="pres">
      <dgm:prSet presAssocID="{B9770DA1-8592-4C63-95C0-311A386332F8}" presName="background3" presStyleLbl="node3" presStyleIdx="0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F0D52A88-49AC-4860-84B0-74A65826176A}" type="pres">
      <dgm:prSet presAssocID="{B9770DA1-8592-4C63-95C0-311A386332F8}" presName="text3" presStyleLbl="fgAcc3" presStyleIdx="0" presStyleCnt="2" custScaleX="90789" custScaleY="47249" custLinFactNeighborX="-23230" custLinFactNeighborY="-2351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FE0FD77-8DEE-42F7-9C18-725493B4331C}" type="pres">
      <dgm:prSet presAssocID="{B9770DA1-8592-4C63-95C0-311A386332F8}" presName="hierChild4" presStyleCnt="0"/>
      <dgm:spPr/>
    </dgm:pt>
    <dgm:pt modelId="{A97536B1-FF0C-4930-A2DA-C272E9AB4818}" type="pres">
      <dgm:prSet presAssocID="{AF4A62D6-F1EC-4F67-B349-752E67D27085}" presName="Name23" presStyleLbl="parChTrans1D4" presStyleIdx="0" presStyleCnt="6"/>
      <dgm:spPr/>
      <dgm:t>
        <a:bodyPr/>
        <a:lstStyle/>
        <a:p>
          <a:endParaRPr lang="pt-PT"/>
        </a:p>
      </dgm:t>
    </dgm:pt>
    <dgm:pt modelId="{347E39D8-67F5-4D53-A0C4-080856A0DA31}" type="pres">
      <dgm:prSet presAssocID="{D7B7BBA2-55EE-49CF-88FD-0B5BC288AAB7}" presName="hierRoot4" presStyleCnt="0"/>
      <dgm:spPr/>
    </dgm:pt>
    <dgm:pt modelId="{6B645FE6-ABAD-4D26-BC85-D069C4883229}" type="pres">
      <dgm:prSet presAssocID="{D7B7BBA2-55EE-49CF-88FD-0B5BC288AAB7}" presName="composite4" presStyleCnt="0"/>
      <dgm:spPr/>
    </dgm:pt>
    <dgm:pt modelId="{237E3E7C-B999-43B3-AF22-1C3758DA8D53}" type="pres">
      <dgm:prSet presAssocID="{D7B7BBA2-55EE-49CF-88FD-0B5BC288AAB7}" presName="background4" presStyleLbl="node4" presStyleIdx="0" presStyleCnt="6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BDE8AF68-D16C-4450-817C-AD3BFFD3DBDC}" type="pres">
      <dgm:prSet presAssocID="{D7B7BBA2-55EE-49CF-88FD-0B5BC288AAB7}" presName="text4" presStyleLbl="fgAcc4" presStyleIdx="0" presStyleCnt="6" custScaleX="78798" custScaleY="32436" custLinFactNeighborX="-25982" custLinFactNeighborY="-2287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CA74E6A-BF67-4D19-8AC2-D80D775E2E54}" type="pres">
      <dgm:prSet presAssocID="{D7B7BBA2-55EE-49CF-88FD-0B5BC288AAB7}" presName="hierChild5" presStyleCnt="0"/>
      <dgm:spPr/>
    </dgm:pt>
    <dgm:pt modelId="{BBA5735A-82A9-42D1-BF63-7ADBCC088411}" type="pres">
      <dgm:prSet presAssocID="{FAAF5F45-8854-426E-9745-1C45B44E6BFE}" presName="Name23" presStyleLbl="parChTrans1D4" presStyleIdx="1" presStyleCnt="6"/>
      <dgm:spPr/>
      <dgm:t>
        <a:bodyPr/>
        <a:lstStyle/>
        <a:p>
          <a:endParaRPr lang="pt-PT"/>
        </a:p>
      </dgm:t>
    </dgm:pt>
    <dgm:pt modelId="{D9022D09-46FB-4EE2-B48E-175B529E3412}" type="pres">
      <dgm:prSet presAssocID="{B022DAF6-80A0-4C4D-8CAE-C2A3C8E2951D}" presName="hierRoot4" presStyleCnt="0"/>
      <dgm:spPr/>
    </dgm:pt>
    <dgm:pt modelId="{C089573D-C178-4047-8EDB-D5925D9281F8}" type="pres">
      <dgm:prSet presAssocID="{B022DAF6-80A0-4C4D-8CAE-C2A3C8E2951D}" presName="composite4" presStyleCnt="0"/>
      <dgm:spPr/>
    </dgm:pt>
    <dgm:pt modelId="{F9F5AF2F-1D8D-44EA-9A6D-76488C107EE7}" type="pres">
      <dgm:prSet presAssocID="{B022DAF6-80A0-4C4D-8CAE-C2A3C8E2951D}" presName="background4" presStyleLbl="node4" presStyleIdx="1" presStyleCnt="6"/>
      <dgm:spPr>
        <a:solidFill>
          <a:srgbClr val="FF3399"/>
        </a:solidFill>
        <a:ln>
          <a:solidFill>
            <a:srgbClr val="FF3399"/>
          </a:solidFill>
        </a:ln>
      </dgm:spPr>
    </dgm:pt>
    <dgm:pt modelId="{A01185B2-A6DE-4BB4-9382-01B3DD5386F4}" type="pres">
      <dgm:prSet presAssocID="{B022DAF6-80A0-4C4D-8CAE-C2A3C8E2951D}" presName="text4" presStyleLbl="fgAcc4" presStyleIdx="1" presStyleCnt="6" custScaleX="158708" custScaleY="179275" custLinFactNeighborX="-93903" custLinFactNeighborY="-2246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8028E05-57F3-45A2-8BF2-2FD4058304D9}" type="pres">
      <dgm:prSet presAssocID="{B022DAF6-80A0-4C4D-8CAE-C2A3C8E2951D}" presName="hierChild5" presStyleCnt="0"/>
      <dgm:spPr/>
    </dgm:pt>
    <dgm:pt modelId="{F59786C5-CE13-4FA3-A2DA-2EFD2F017EFA}" type="pres">
      <dgm:prSet presAssocID="{E09FA3CB-F9E5-414A-8CCF-CF76A473FE3F}" presName="Name23" presStyleLbl="parChTrans1D4" presStyleIdx="2" presStyleCnt="6"/>
      <dgm:spPr/>
      <dgm:t>
        <a:bodyPr/>
        <a:lstStyle/>
        <a:p>
          <a:endParaRPr lang="pt-PT"/>
        </a:p>
      </dgm:t>
    </dgm:pt>
    <dgm:pt modelId="{4B90EF7A-1DE2-4568-B473-B0D923C492CB}" type="pres">
      <dgm:prSet presAssocID="{81D1CA27-5251-43B0-B901-7520CE606F83}" presName="hierRoot4" presStyleCnt="0"/>
      <dgm:spPr/>
    </dgm:pt>
    <dgm:pt modelId="{6F75CA9B-D104-4BED-B23E-42D9CA7DEDED}" type="pres">
      <dgm:prSet presAssocID="{81D1CA27-5251-43B0-B901-7520CE606F83}" presName="composite4" presStyleCnt="0"/>
      <dgm:spPr/>
    </dgm:pt>
    <dgm:pt modelId="{31897425-7BB1-4708-A9E6-15F94CD06118}" type="pres">
      <dgm:prSet presAssocID="{81D1CA27-5251-43B0-B901-7520CE606F83}" presName="background4" presStyleLbl="node4" presStyleIdx="2" presStyleCnt="6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BA882C0C-EFE4-4D90-9B45-0A04DDF2A29E}" type="pres">
      <dgm:prSet presAssocID="{81D1CA27-5251-43B0-B901-7520CE606F83}" presName="text4" presStyleLbl="fgAcc4" presStyleIdx="2" presStyleCnt="6" custScaleX="73028" custScaleY="35921" custLinFactNeighborX="-24935" custLinFactNeighborY="-2222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234DAB3-E31A-4576-9487-4ADC99E5E3D3}" type="pres">
      <dgm:prSet presAssocID="{81D1CA27-5251-43B0-B901-7520CE606F83}" presName="hierChild5" presStyleCnt="0"/>
      <dgm:spPr/>
    </dgm:pt>
    <dgm:pt modelId="{7F8F6430-1DE5-42AD-83A4-D1449AA1F51F}" type="pres">
      <dgm:prSet presAssocID="{9671B67F-D0CD-4363-94C0-82325CBB04A4}" presName="Name23" presStyleLbl="parChTrans1D4" presStyleIdx="3" presStyleCnt="6"/>
      <dgm:spPr/>
      <dgm:t>
        <a:bodyPr/>
        <a:lstStyle/>
        <a:p>
          <a:endParaRPr lang="pt-PT"/>
        </a:p>
      </dgm:t>
    </dgm:pt>
    <dgm:pt modelId="{12373844-C7E8-44B9-845C-CB1B6A80FE3C}" type="pres">
      <dgm:prSet presAssocID="{9B497414-C49D-4DB2-A941-7FD1BC714D44}" presName="hierRoot4" presStyleCnt="0"/>
      <dgm:spPr/>
    </dgm:pt>
    <dgm:pt modelId="{46FA2288-5BCA-4AD0-A1C4-081BF77099A0}" type="pres">
      <dgm:prSet presAssocID="{9B497414-C49D-4DB2-A941-7FD1BC714D44}" presName="composite4" presStyleCnt="0"/>
      <dgm:spPr/>
    </dgm:pt>
    <dgm:pt modelId="{93A8EC35-9D07-4EAB-9CBC-F017E26C32B3}" type="pres">
      <dgm:prSet presAssocID="{9B497414-C49D-4DB2-A941-7FD1BC714D44}" presName="background4" presStyleLbl="node4" presStyleIdx="3" presStyleCnt="6"/>
      <dgm:spPr>
        <a:solidFill>
          <a:srgbClr val="FF3399"/>
        </a:solidFill>
        <a:ln>
          <a:solidFill>
            <a:srgbClr val="FF3399"/>
          </a:solidFill>
        </a:ln>
      </dgm:spPr>
    </dgm:pt>
    <dgm:pt modelId="{FB24FD5C-45C8-49B2-95C2-78D7D47CF8CC}" type="pres">
      <dgm:prSet presAssocID="{9B497414-C49D-4DB2-A941-7FD1BC714D44}" presName="text4" presStyleLbl="fgAcc4" presStyleIdx="3" presStyleCnt="6" custScaleX="147045" custScaleY="163981" custLinFactNeighborX="-15317" custLinFactNeighborY="-2625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80E831A-C5B6-49B4-9D31-2489D9D4A45D}" type="pres">
      <dgm:prSet presAssocID="{9B497414-C49D-4DB2-A941-7FD1BC714D44}" presName="hierChild5" presStyleCnt="0"/>
      <dgm:spPr/>
    </dgm:pt>
    <dgm:pt modelId="{D7DFA891-7154-4984-B3A8-BA58549A618D}" type="pres">
      <dgm:prSet presAssocID="{64684E30-686A-4F15-9264-6D3E77DAB838}" presName="Name23" presStyleLbl="parChTrans1D4" presStyleIdx="4" presStyleCnt="6"/>
      <dgm:spPr/>
      <dgm:t>
        <a:bodyPr/>
        <a:lstStyle/>
        <a:p>
          <a:endParaRPr lang="pt-PT"/>
        </a:p>
      </dgm:t>
    </dgm:pt>
    <dgm:pt modelId="{101B6D56-B12A-4E3F-867C-71AFB401039B}" type="pres">
      <dgm:prSet presAssocID="{653A850B-2AD5-408F-99E8-C1281F93A2CA}" presName="hierRoot4" presStyleCnt="0"/>
      <dgm:spPr/>
    </dgm:pt>
    <dgm:pt modelId="{EC92DBFD-6066-4CF4-9C8F-80710EEB4D8F}" type="pres">
      <dgm:prSet presAssocID="{653A850B-2AD5-408F-99E8-C1281F93A2CA}" presName="composite4" presStyleCnt="0"/>
      <dgm:spPr/>
    </dgm:pt>
    <dgm:pt modelId="{C63A1A7B-4A7C-4E65-AB34-36A042983BE5}" type="pres">
      <dgm:prSet presAssocID="{653A850B-2AD5-408F-99E8-C1281F93A2CA}" presName="background4" presStyleLbl="node4" presStyleIdx="4" presStyleCnt="6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07E60CFA-EBE1-4CD0-A523-138D602B3B00}" type="pres">
      <dgm:prSet presAssocID="{653A850B-2AD5-408F-99E8-C1281F93A2CA}" presName="text4" presStyleLbl="fgAcc4" presStyleIdx="4" presStyleCnt="6" custScaleX="75271" custScaleY="35502" custLinFactNeighborX="-15535" custLinFactNeighborY="-2370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38A7D88-0FA0-4C6A-9E7B-745CCC65A089}" type="pres">
      <dgm:prSet presAssocID="{653A850B-2AD5-408F-99E8-C1281F93A2CA}" presName="hierChild5" presStyleCnt="0"/>
      <dgm:spPr/>
    </dgm:pt>
    <dgm:pt modelId="{6CB25416-7237-4E4B-B7E2-0EFEEA6A6D41}" type="pres">
      <dgm:prSet presAssocID="{5F5D5C37-389C-4E3C-8E65-595A239EE3AE}" presName="Name23" presStyleLbl="parChTrans1D4" presStyleIdx="5" presStyleCnt="6"/>
      <dgm:spPr/>
      <dgm:t>
        <a:bodyPr/>
        <a:lstStyle/>
        <a:p>
          <a:endParaRPr lang="pt-PT"/>
        </a:p>
      </dgm:t>
    </dgm:pt>
    <dgm:pt modelId="{CCED0780-D2C0-4C2A-B4B5-B4520036CE1B}" type="pres">
      <dgm:prSet presAssocID="{94D897CD-33AA-4A68-AE31-351B2B10A514}" presName="hierRoot4" presStyleCnt="0"/>
      <dgm:spPr/>
    </dgm:pt>
    <dgm:pt modelId="{771CDF81-9F3A-45BF-9075-89205C81ABF5}" type="pres">
      <dgm:prSet presAssocID="{94D897CD-33AA-4A68-AE31-351B2B10A514}" presName="composite4" presStyleCnt="0"/>
      <dgm:spPr/>
    </dgm:pt>
    <dgm:pt modelId="{262D15C8-DBFB-4C26-939F-4ECB785F77D8}" type="pres">
      <dgm:prSet presAssocID="{94D897CD-33AA-4A68-AE31-351B2B10A514}" presName="background4" presStyleLbl="node4" presStyleIdx="5" presStyleCnt="6"/>
      <dgm:spPr>
        <a:solidFill>
          <a:srgbClr val="FF3399"/>
        </a:solidFill>
        <a:ln>
          <a:solidFill>
            <a:srgbClr val="FF3399"/>
          </a:solidFill>
        </a:ln>
      </dgm:spPr>
    </dgm:pt>
    <dgm:pt modelId="{972EDCE3-654F-459E-9BA5-21B5274A340C}" type="pres">
      <dgm:prSet presAssocID="{94D897CD-33AA-4A68-AE31-351B2B10A514}" presName="text4" presStyleLbl="fgAcc4" presStyleIdx="5" presStyleCnt="6" custScaleX="156997" custScaleY="173852" custLinFactNeighborX="15964" custLinFactNeighborY="-2370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37F5377-A5A7-4401-BC5E-7E8C1C6A34D7}" type="pres">
      <dgm:prSet presAssocID="{94D897CD-33AA-4A68-AE31-351B2B10A514}" presName="hierChild5" presStyleCnt="0"/>
      <dgm:spPr/>
    </dgm:pt>
    <dgm:pt modelId="{DFD0C916-CC38-4D8D-868E-DC6270CE29D9}" type="pres">
      <dgm:prSet presAssocID="{34832C15-2488-4C7E-832C-118B1A798A1F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1E1655B-BCAB-490E-9608-3AD34DB7E79D}" type="pres">
      <dgm:prSet presAssocID="{EC0C5FF5-0C2A-4C00-B9B6-4724EAAF523A}" presName="hierRoot3" presStyleCnt="0"/>
      <dgm:spPr/>
    </dgm:pt>
    <dgm:pt modelId="{9CC93449-9D23-466A-9552-4C3EDE92B1F3}" type="pres">
      <dgm:prSet presAssocID="{EC0C5FF5-0C2A-4C00-B9B6-4724EAAF523A}" presName="composite3" presStyleCnt="0"/>
      <dgm:spPr/>
    </dgm:pt>
    <dgm:pt modelId="{1B4E6D5E-8D2D-48C8-A928-0E74AEA27922}" type="pres">
      <dgm:prSet presAssocID="{EC0C5FF5-0C2A-4C00-B9B6-4724EAAF523A}" presName="background3" presStyleLbl="node3" presStyleIdx="1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5E9AA797-F5AA-4815-85CE-7A1471D35844}" type="pres">
      <dgm:prSet presAssocID="{EC0C5FF5-0C2A-4C00-B9B6-4724EAAF523A}" presName="text3" presStyleLbl="fgAcc3" presStyleIdx="1" presStyleCnt="2" custScaleX="89098" custScaleY="46540" custLinFactNeighborX="47567" custLinFactNeighborY="-2351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9ECA55-7EE5-4C4E-AE99-665FDEE98B3B}" type="pres">
      <dgm:prSet presAssocID="{EC0C5FF5-0C2A-4C00-B9B6-4724EAAF523A}" presName="hierChild4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96937" custScaleY="61124" custLinFactNeighborX="60986" custLinFactNeighborY="-21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62068819-57FE-4C67-B3E6-EDE08A048E7B}" type="presOf" srcId="{94D897CD-33AA-4A68-AE31-351B2B10A514}" destId="{972EDCE3-654F-459E-9BA5-21B5274A340C}" srcOrd="0" destOrd="0" presId="urn:microsoft.com/office/officeart/2005/8/layout/hierarchy1"/>
    <dgm:cxn modelId="{3D18AF03-5F4D-4BC7-BD50-82AB788D23C7}" srcId="{B9770DA1-8592-4C63-95C0-311A386332F8}" destId="{D7B7BBA2-55EE-49CF-88FD-0B5BC288AAB7}" srcOrd="0" destOrd="0" parTransId="{AF4A62D6-F1EC-4F67-B349-752E67D27085}" sibTransId="{CD466347-9887-46AF-9EA9-60C0066B2EB7}"/>
    <dgm:cxn modelId="{97B5A4EA-2516-4CB2-8C24-B8F07D242B96}" type="presOf" srcId="{182A24D9-DD8F-41D3-BE9A-A6CA159552ED}" destId="{CEF848C1-B46F-4925-B369-DE7448D1B974}" srcOrd="0" destOrd="0" presId="urn:microsoft.com/office/officeart/2005/8/layout/hierarchy1"/>
    <dgm:cxn modelId="{7745DFC8-1FE9-47C7-881B-FA0F9554E325}" type="presOf" srcId="{D7B7BBA2-55EE-49CF-88FD-0B5BC288AAB7}" destId="{BDE8AF68-D16C-4450-817C-AD3BFFD3DBDC}" srcOrd="0" destOrd="0" presId="urn:microsoft.com/office/officeart/2005/8/layout/hierarchy1"/>
    <dgm:cxn modelId="{100C1AB2-BDD4-4252-98C4-FA063CB37DD5}" type="presOf" srcId="{DC9EEAD6-C548-4B49-8F39-5029BA985352}" destId="{ECB5858C-296B-4675-958A-D927C5B9D4B9}" srcOrd="0" destOrd="0" presId="urn:microsoft.com/office/officeart/2005/8/layout/hierarchy1"/>
    <dgm:cxn modelId="{7CB179BE-018B-457C-98F2-7E3D80A652FC}" type="presOf" srcId="{B1B2FB46-A5C1-498C-8037-29C948569211}" destId="{32726ACC-B360-4DF8-85B5-4C0AE4486249}" srcOrd="0" destOrd="0" presId="urn:microsoft.com/office/officeart/2005/8/layout/hierarchy1"/>
    <dgm:cxn modelId="{4C8D229F-74F4-4952-BAA3-586FE7555C82}" type="presOf" srcId="{653A850B-2AD5-408F-99E8-C1281F93A2CA}" destId="{07E60CFA-EBE1-4CD0-A523-138D602B3B00}" srcOrd="0" destOrd="0" presId="urn:microsoft.com/office/officeart/2005/8/layout/hierarchy1"/>
    <dgm:cxn modelId="{435666D5-CAC6-4C7A-B6C3-C974F7A5CC3C}" type="presOf" srcId="{D7169F03-08DE-4D11-972B-BF9C09CF460A}" destId="{545689FF-2468-4DAE-8759-C6ED7E5C1194}" srcOrd="0" destOrd="0" presId="urn:microsoft.com/office/officeart/2005/8/layout/hierarchy1"/>
    <dgm:cxn modelId="{B69FA2FF-976A-46BA-A499-3478FE6C8C3C}" type="presOf" srcId="{8DE8AA1F-1BA5-4417-8931-18F21E29ADD4}" destId="{8A8A62A7-E3AB-4A73-88BA-9CE81AC47B55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29AD0538-BBFF-4FCF-9E59-0387D7CD6DF6}" type="presOf" srcId="{DB8886BE-0F7F-4A5C-A82D-49D88B378AFA}" destId="{39902205-66CC-459E-846C-EC443AC59E24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8889A9D5-27C5-482C-BE3F-DA60F1350D03}" srcId="{D7B7BBA2-55EE-49CF-88FD-0B5BC288AAB7}" destId="{B022DAF6-80A0-4C4D-8CAE-C2A3C8E2951D}" srcOrd="0" destOrd="0" parTransId="{FAAF5F45-8854-426E-9745-1C45B44E6BFE}" sibTransId="{84B80E2B-ED9F-44EE-982F-70A653218824}"/>
    <dgm:cxn modelId="{044CA2C2-1310-441D-A331-1FC32E9677FD}" type="presOf" srcId="{64684E30-686A-4F15-9264-6D3E77DAB838}" destId="{D7DFA891-7154-4984-B3A8-BA58549A618D}" srcOrd="0" destOrd="0" presId="urn:microsoft.com/office/officeart/2005/8/layout/hierarchy1"/>
    <dgm:cxn modelId="{83411CE9-C227-4CCA-95B7-92A1506B514A}" srcId="{61C06A40-789C-4EAE-8190-CAF736CE75E4}" destId="{EC0C5FF5-0C2A-4C00-B9B6-4724EAAF523A}" srcOrd="1" destOrd="0" parTransId="{34832C15-2488-4C7E-832C-118B1A798A1F}" sibTransId="{FF988BBB-02AB-405A-BBCE-1AAFA1E01029}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2354B216-D6D4-4130-A780-512C03B31122}" srcId="{B9770DA1-8592-4C63-95C0-311A386332F8}" destId="{81D1CA27-5251-43B0-B901-7520CE606F83}" srcOrd="1" destOrd="0" parTransId="{E09FA3CB-F9E5-414A-8CCF-CF76A473FE3F}" sibTransId="{B5EC7B77-7F2F-4398-B874-CDFDAB5D5576}"/>
    <dgm:cxn modelId="{71839CF3-1442-467E-B680-515AD8654EEA}" type="presOf" srcId="{9B497414-C49D-4DB2-A941-7FD1BC714D44}" destId="{FB24FD5C-45C8-49B2-95C2-78D7D47CF8CC}" srcOrd="0" destOrd="0" presId="urn:microsoft.com/office/officeart/2005/8/layout/hierarchy1"/>
    <dgm:cxn modelId="{2DDA737E-2DC2-43E3-9CAA-1C366EDF34B1}" srcId="{61C06A40-789C-4EAE-8190-CAF736CE75E4}" destId="{B9770DA1-8592-4C63-95C0-311A386332F8}" srcOrd="0" destOrd="0" parTransId="{2A03F3FF-7871-4D26-9F61-1D0AE12DB83E}" sibTransId="{7A286779-822C-44CC-94C2-575EDD153EC9}"/>
    <dgm:cxn modelId="{8C336905-C3C0-4344-8334-3E30CA16FA07}" type="presOf" srcId="{5F5D5C37-389C-4E3C-8E65-595A239EE3AE}" destId="{6CB25416-7237-4E4B-B7E2-0EFEEA6A6D41}" srcOrd="0" destOrd="0" presId="urn:microsoft.com/office/officeart/2005/8/layout/hierarchy1"/>
    <dgm:cxn modelId="{027940BF-EEF9-425E-8A9C-215B0CB13A36}" type="presOf" srcId="{A9F47C90-8C0A-4921-9174-2EF1562F1FE1}" destId="{2CC9C523-D915-4B2A-957E-1AD63B2576D5}" srcOrd="0" destOrd="0" presId="urn:microsoft.com/office/officeart/2005/8/layout/hierarchy1"/>
    <dgm:cxn modelId="{9047B2D8-A276-4181-B774-989B75D23979}" srcId="{653A850B-2AD5-408F-99E8-C1281F93A2CA}" destId="{94D897CD-33AA-4A68-AE31-351B2B10A514}" srcOrd="0" destOrd="0" parTransId="{5F5D5C37-389C-4E3C-8E65-595A239EE3AE}" sibTransId="{3815A08B-732B-4105-8162-DFB9E671EEB6}"/>
    <dgm:cxn modelId="{D150EC03-536A-4F52-AE3C-017BAC09F79C}" type="presOf" srcId="{9671B67F-D0CD-4363-94C0-82325CBB04A4}" destId="{7F8F6430-1DE5-42AD-83A4-D1449AA1F51F}" srcOrd="0" destOrd="0" presId="urn:microsoft.com/office/officeart/2005/8/layout/hierarchy1"/>
    <dgm:cxn modelId="{024A5B65-52EA-4FA9-9FBC-9632417CAF74}" type="presOf" srcId="{61C06A40-789C-4EAE-8190-CAF736CE75E4}" destId="{C7E193A7-413B-4608-B173-5E52D42FA21E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CDC65619-E342-43FB-BD0A-C6537264F52D}" type="presOf" srcId="{AF4A62D6-F1EC-4F67-B349-752E67D27085}" destId="{A97536B1-FF0C-4930-A2DA-C272E9AB4818}" srcOrd="0" destOrd="0" presId="urn:microsoft.com/office/officeart/2005/8/layout/hierarchy1"/>
    <dgm:cxn modelId="{913C35DF-3140-43A2-B3CF-7243398AE671}" type="presOf" srcId="{EC0C5FF5-0C2A-4C00-B9B6-4724EAAF523A}" destId="{5E9AA797-F5AA-4815-85CE-7A1471D35844}" srcOrd="0" destOrd="0" presId="urn:microsoft.com/office/officeart/2005/8/layout/hierarchy1"/>
    <dgm:cxn modelId="{CA004C1F-FB13-4856-B367-CCD651FD75AA}" type="presOf" srcId="{34832C15-2488-4C7E-832C-118B1A798A1F}" destId="{DFD0C916-CC38-4D8D-868E-DC6270CE29D9}" srcOrd="0" destOrd="0" presId="urn:microsoft.com/office/officeart/2005/8/layout/hierarchy1"/>
    <dgm:cxn modelId="{8600144E-0310-4B3A-8E02-E4D1BAC71BC1}" type="presOf" srcId="{8A324CBE-3762-4203-A0A1-013828C8FAAA}" destId="{9CA95A39-0087-4AB5-A478-F9C6B70A4E68}" srcOrd="0" destOrd="0" presId="urn:microsoft.com/office/officeart/2005/8/layout/hierarchy1"/>
    <dgm:cxn modelId="{65F77A82-0ADF-4129-84E3-CEB4AC8FF628}" type="presOf" srcId="{FAAF5F45-8854-426E-9745-1C45B44E6BFE}" destId="{BBA5735A-82A9-42D1-BF63-7ADBCC088411}" srcOrd="0" destOrd="0" presId="urn:microsoft.com/office/officeart/2005/8/layout/hierarchy1"/>
    <dgm:cxn modelId="{7F43DC6F-E0E2-49EC-B2F3-BF6341CDFC62}" type="presOf" srcId="{1072DFF2-88F6-4D3F-9980-1ED13C83E016}" destId="{E59DBE07-CA9B-42BD-95BD-89E5C961E673}" srcOrd="0" destOrd="0" presId="urn:microsoft.com/office/officeart/2005/8/layout/hierarchy1"/>
    <dgm:cxn modelId="{CFC48840-E3B0-4825-8B01-E7A9EB36CB84}" type="presOf" srcId="{81D1CA27-5251-43B0-B901-7520CE606F83}" destId="{BA882C0C-EFE4-4D90-9B45-0A04DDF2A29E}" srcOrd="0" destOrd="0" presId="urn:microsoft.com/office/officeart/2005/8/layout/hierarchy1"/>
    <dgm:cxn modelId="{8D1B4E41-7880-42D3-9A14-C631763BBC1E}" type="presOf" srcId="{B022DAF6-80A0-4C4D-8CAE-C2A3C8E2951D}" destId="{A01185B2-A6DE-4BB4-9382-01B3DD5386F4}" srcOrd="0" destOrd="0" presId="urn:microsoft.com/office/officeart/2005/8/layout/hierarchy1"/>
    <dgm:cxn modelId="{CD8E3A43-A6AE-4DF5-AA7B-88D4305C4F43}" srcId="{B9770DA1-8592-4C63-95C0-311A386332F8}" destId="{653A850B-2AD5-408F-99E8-C1281F93A2CA}" srcOrd="2" destOrd="0" parTransId="{64684E30-686A-4F15-9264-6D3E77DAB838}" sibTransId="{D3C271C5-709F-4B35-B61A-EAB613280D59}"/>
    <dgm:cxn modelId="{0FB0B4C2-0ECE-434E-B7F8-75EAB7CF9D0B}" srcId="{81D1CA27-5251-43B0-B901-7520CE606F83}" destId="{9B497414-C49D-4DB2-A941-7FD1BC714D44}" srcOrd="0" destOrd="0" parTransId="{9671B67F-D0CD-4363-94C0-82325CBB04A4}" sibTransId="{B8424F86-160A-48A1-9358-77B201CB0BB3}"/>
    <dgm:cxn modelId="{CA80C2D8-30C6-4086-B912-310FD8ED9F43}" type="presOf" srcId="{2A03F3FF-7871-4D26-9F61-1D0AE12DB83E}" destId="{24EE12F0-F118-4E87-979F-5E5100BE5E6A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B9E95800-0A8B-4FD4-9A4B-ECB5A25847FF}" type="presOf" srcId="{E09FA3CB-F9E5-414A-8CCF-CF76A473FE3F}" destId="{F59786C5-CE13-4FA3-A2DA-2EFD2F017EFA}" srcOrd="0" destOrd="0" presId="urn:microsoft.com/office/officeart/2005/8/layout/hierarchy1"/>
    <dgm:cxn modelId="{4291CDB1-6077-483E-A3C7-1550C783E2F3}" type="presOf" srcId="{B9770DA1-8592-4C63-95C0-311A386332F8}" destId="{F0D52A88-49AC-4860-84B0-74A65826176A}" srcOrd="0" destOrd="0" presId="urn:microsoft.com/office/officeart/2005/8/layout/hierarchy1"/>
    <dgm:cxn modelId="{7ED55771-BC91-493B-9AE9-DB5149A8F90C}" type="presParOf" srcId="{CEF848C1-B46F-4925-B369-DE7448D1B974}" destId="{81053F7F-05C5-477B-AF72-BE2915E1A4DC}" srcOrd="0" destOrd="0" presId="urn:microsoft.com/office/officeart/2005/8/layout/hierarchy1"/>
    <dgm:cxn modelId="{D78F5C97-AB3A-4D70-8DAA-F5DF6EEE461C}" type="presParOf" srcId="{81053F7F-05C5-477B-AF72-BE2915E1A4DC}" destId="{19F17074-50F5-4866-9D90-5C522EAC0805}" srcOrd="0" destOrd="0" presId="urn:microsoft.com/office/officeart/2005/8/layout/hierarchy1"/>
    <dgm:cxn modelId="{5C5CF0B2-3D4D-48D4-A7CA-2EE2E2B9802F}" type="presParOf" srcId="{19F17074-50F5-4866-9D90-5C522EAC0805}" destId="{B8EF2B56-5D87-4970-8E06-3F6C63E42A05}" srcOrd="0" destOrd="0" presId="urn:microsoft.com/office/officeart/2005/8/layout/hierarchy1"/>
    <dgm:cxn modelId="{E12433F4-A8EF-4CF3-8864-0EB42C804E17}" type="presParOf" srcId="{19F17074-50F5-4866-9D90-5C522EAC0805}" destId="{545689FF-2468-4DAE-8759-C6ED7E5C1194}" srcOrd="1" destOrd="0" presId="urn:microsoft.com/office/officeart/2005/8/layout/hierarchy1"/>
    <dgm:cxn modelId="{62D51675-4FC7-4818-ADD4-8B3F5343F0FD}" type="presParOf" srcId="{81053F7F-05C5-477B-AF72-BE2915E1A4DC}" destId="{FEDA6DEE-8900-4CCA-81F2-DA55B9983CE2}" srcOrd="1" destOrd="0" presId="urn:microsoft.com/office/officeart/2005/8/layout/hierarchy1"/>
    <dgm:cxn modelId="{A65AEDB7-E225-49D9-A815-54AC3DB3DC96}" type="presParOf" srcId="{FEDA6DEE-8900-4CCA-81F2-DA55B9983CE2}" destId="{39902205-66CC-459E-846C-EC443AC59E24}" srcOrd="0" destOrd="0" presId="urn:microsoft.com/office/officeart/2005/8/layout/hierarchy1"/>
    <dgm:cxn modelId="{A4A6F39C-CC1C-4270-97DA-F19B24B82DEC}" type="presParOf" srcId="{FEDA6DEE-8900-4CCA-81F2-DA55B9983CE2}" destId="{C7F2C559-FF45-4736-8E2D-50790F24C9D9}" srcOrd="1" destOrd="0" presId="urn:microsoft.com/office/officeart/2005/8/layout/hierarchy1"/>
    <dgm:cxn modelId="{A55EFE47-CE53-457E-A02B-C008F3E73491}" type="presParOf" srcId="{C7F2C559-FF45-4736-8E2D-50790F24C9D9}" destId="{315EE959-9683-4A8D-B399-30572EF44171}" srcOrd="0" destOrd="0" presId="urn:microsoft.com/office/officeart/2005/8/layout/hierarchy1"/>
    <dgm:cxn modelId="{23449FFB-3D55-46E9-9261-8377F3704258}" type="presParOf" srcId="{315EE959-9683-4A8D-B399-30572EF44171}" destId="{CE90F9E0-8FC5-4D56-A20E-874D12E7726A}" srcOrd="0" destOrd="0" presId="urn:microsoft.com/office/officeart/2005/8/layout/hierarchy1"/>
    <dgm:cxn modelId="{CF4CC43B-C9E6-45DA-851C-E41572C2E3E0}" type="presParOf" srcId="{315EE959-9683-4A8D-B399-30572EF44171}" destId="{32726ACC-B360-4DF8-85B5-4C0AE4486249}" srcOrd="1" destOrd="0" presId="urn:microsoft.com/office/officeart/2005/8/layout/hierarchy1"/>
    <dgm:cxn modelId="{B79BF1F9-1B00-4009-9C91-4EE933837BDE}" type="presParOf" srcId="{C7F2C559-FF45-4736-8E2D-50790F24C9D9}" destId="{BBC0A408-071C-4917-9511-3EA54BF8898C}" srcOrd="1" destOrd="0" presId="urn:microsoft.com/office/officeart/2005/8/layout/hierarchy1"/>
    <dgm:cxn modelId="{CB280DC7-3439-41EE-8E36-5CB7FEA912FA}" type="presParOf" srcId="{FEDA6DEE-8900-4CCA-81F2-DA55B9983CE2}" destId="{ECB5858C-296B-4675-958A-D927C5B9D4B9}" srcOrd="2" destOrd="0" presId="urn:microsoft.com/office/officeart/2005/8/layout/hierarchy1"/>
    <dgm:cxn modelId="{F2D4A2E2-07A9-46F1-911E-4EFEB6991ECE}" type="presParOf" srcId="{FEDA6DEE-8900-4CCA-81F2-DA55B9983CE2}" destId="{D73CAA59-D5E1-4ADB-82B2-267925622CBD}" srcOrd="3" destOrd="0" presId="urn:microsoft.com/office/officeart/2005/8/layout/hierarchy1"/>
    <dgm:cxn modelId="{D9EEF30C-3515-4EB9-9ABD-520B2058E35E}" type="presParOf" srcId="{D73CAA59-D5E1-4ADB-82B2-267925622CBD}" destId="{7D70EB4B-9979-40B5-B44F-915E9F116DEB}" srcOrd="0" destOrd="0" presId="urn:microsoft.com/office/officeart/2005/8/layout/hierarchy1"/>
    <dgm:cxn modelId="{906804F1-9726-4478-A734-F922D6DB7FCF}" type="presParOf" srcId="{7D70EB4B-9979-40B5-B44F-915E9F116DEB}" destId="{312482CC-4F5E-42A7-B98C-73660EC21537}" srcOrd="0" destOrd="0" presId="urn:microsoft.com/office/officeart/2005/8/layout/hierarchy1"/>
    <dgm:cxn modelId="{EA856B52-8D1A-40B5-98CB-C97E3AC1E3C5}" type="presParOf" srcId="{7D70EB4B-9979-40B5-B44F-915E9F116DEB}" destId="{2CC9C523-D915-4B2A-957E-1AD63B2576D5}" srcOrd="1" destOrd="0" presId="urn:microsoft.com/office/officeart/2005/8/layout/hierarchy1"/>
    <dgm:cxn modelId="{2A476177-06E8-48F3-AAF5-1E822DDFBDFD}" type="presParOf" srcId="{D73CAA59-D5E1-4ADB-82B2-267925622CBD}" destId="{61D08DCE-AECA-4439-BEDB-C947B551677E}" srcOrd="1" destOrd="0" presId="urn:microsoft.com/office/officeart/2005/8/layout/hierarchy1"/>
    <dgm:cxn modelId="{996DE46B-0D17-48A4-ADC4-D884543A0C0A}" type="presParOf" srcId="{FEDA6DEE-8900-4CCA-81F2-DA55B9983CE2}" destId="{9CA95A39-0087-4AB5-A478-F9C6B70A4E68}" srcOrd="4" destOrd="0" presId="urn:microsoft.com/office/officeart/2005/8/layout/hierarchy1"/>
    <dgm:cxn modelId="{C1787D17-C26F-49F3-ABDA-77FC230ECE6E}" type="presParOf" srcId="{FEDA6DEE-8900-4CCA-81F2-DA55B9983CE2}" destId="{7D2BF7C0-28EB-4B32-9361-0134C434F46D}" srcOrd="5" destOrd="0" presId="urn:microsoft.com/office/officeart/2005/8/layout/hierarchy1"/>
    <dgm:cxn modelId="{34DC8688-4089-4DC6-A487-96D0B054F232}" type="presParOf" srcId="{7D2BF7C0-28EB-4B32-9361-0134C434F46D}" destId="{A7658685-65F0-4E70-817F-741CE52BC86F}" srcOrd="0" destOrd="0" presId="urn:microsoft.com/office/officeart/2005/8/layout/hierarchy1"/>
    <dgm:cxn modelId="{736B6482-4633-49BB-B8FE-7AF3F943229B}" type="presParOf" srcId="{A7658685-65F0-4E70-817F-741CE52BC86F}" destId="{8DC8D1FD-5BAA-4854-B637-9019D26EB537}" srcOrd="0" destOrd="0" presId="urn:microsoft.com/office/officeart/2005/8/layout/hierarchy1"/>
    <dgm:cxn modelId="{88B2CB4F-6172-46A5-8D61-DF57131BDFA7}" type="presParOf" srcId="{A7658685-65F0-4E70-817F-741CE52BC86F}" destId="{C7E193A7-413B-4608-B173-5E52D42FA21E}" srcOrd="1" destOrd="0" presId="urn:microsoft.com/office/officeart/2005/8/layout/hierarchy1"/>
    <dgm:cxn modelId="{D957E4E8-8567-40A2-8D7A-9647AFAB1C46}" type="presParOf" srcId="{7D2BF7C0-28EB-4B32-9361-0134C434F46D}" destId="{7453E38D-8662-4B36-99E1-99EB8F307CF6}" srcOrd="1" destOrd="0" presId="urn:microsoft.com/office/officeart/2005/8/layout/hierarchy1"/>
    <dgm:cxn modelId="{42C3A979-BF6C-49F5-883D-389F40E52964}" type="presParOf" srcId="{7453E38D-8662-4B36-99E1-99EB8F307CF6}" destId="{24EE12F0-F118-4E87-979F-5E5100BE5E6A}" srcOrd="0" destOrd="0" presId="urn:microsoft.com/office/officeart/2005/8/layout/hierarchy1"/>
    <dgm:cxn modelId="{76DB1CB0-37C3-4DD6-8793-901C07D0F9FF}" type="presParOf" srcId="{7453E38D-8662-4B36-99E1-99EB8F307CF6}" destId="{5BDB8454-794B-45C9-88BB-00538A0CDC5E}" srcOrd="1" destOrd="0" presId="urn:microsoft.com/office/officeart/2005/8/layout/hierarchy1"/>
    <dgm:cxn modelId="{4AF23E89-94A3-43AD-BDFB-F54E38BAFE70}" type="presParOf" srcId="{5BDB8454-794B-45C9-88BB-00538A0CDC5E}" destId="{D2A6A93F-AF81-4627-967E-6E96D312D61B}" srcOrd="0" destOrd="0" presId="urn:microsoft.com/office/officeart/2005/8/layout/hierarchy1"/>
    <dgm:cxn modelId="{05ED082E-2DD7-439E-B3D3-97313C94D98D}" type="presParOf" srcId="{D2A6A93F-AF81-4627-967E-6E96D312D61B}" destId="{97C963D4-94B0-4812-93B9-49D08B730C8E}" srcOrd="0" destOrd="0" presId="urn:microsoft.com/office/officeart/2005/8/layout/hierarchy1"/>
    <dgm:cxn modelId="{C459826D-22A4-4C2F-B0B1-05C6646A584C}" type="presParOf" srcId="{D2A6A93F-AF81-4627-967E-6E96D312D61B}" destId="{F0D52A88-49AC-4860-84B0-74A65826176A}" srcOrd="1" destOrd="0" presId="urn:microsoft.com/office/officeart/2005/8/layout/hierarchy1"/>
    <dgm:cxn modelId="{C86DB049-E856-433F-A7E2-3A8D24F3BF74}" type="presParOf" srcId="{5BDB8454-794B-45C9-88BB-00538A0CDC5E}" destId="{9FE0FD77-8DEE-42F7-9C18-725493B4331C}" srcOrd="1" destOrd="0" presId="urn:microsoft.com/office/officeart/2005/8/layout/hierarchy1"/>
    <dgm:cxn modelId="{28F081EF-C03C-4BBF-A534-0E487C506D71}" type="presParOf" srcId="{9FE0FD77-8DEE-42F7-9C18-725493B4331C}" destId="{A97536B1-FF0C-4930-A2DA-C272E9AB4818}" srcOrd="0" destOrd="0" presId="urn:microsoft.com/office/officeart/2005/8/layout/hierarchy1"/>
    <dgm:cxn modelId="{1D663BA8-4046-4731-86BC-5C276BA05218}" type="presParOf" srcId="{9FE0FD77-8DEE-42F7-9C18-725493B4331C}" destId="{347E39D8-67F5-4D53-A0C4-080856A0DA31}" srcOrd="1" destOrd="0" presId="urn:microsoft.com/office/officeart/2005/8/layout/hierarchy1"/>
    <dgm:cxn modelId="{163F223A-609B-4C2B-8C0A-B3EB0909785A}" type="presParOf" srcId="{347E39D8-67F5-4D53-A0C4-080856A0DA31}" destId="{6B645FE6-ABAD-4D26-BC85-D069C4883229}" srcOrd="0" destOrd="0" presId="urn:microsoft.com/office/officeart/2005/8/layout/hierarchy1"/>
    <dgm:cxn modelId="{A63AE87B-EE6F-4F8B-87B8-FD620E2ACCDB}" type="presParOf" srcId="{6B645FE6-ABAD-4D26-BC85-D069C4883229}" destId="{237E3E7C-B999-43B3-AF22-1C3758DA8D53}" srcOrd="0" destOrd="0" presId="urn:microsoft.com/office/officeart/2005/8/layout/hierarchy1"/>
    <dgm:cxn modelId="{19140F8F-F964-42CE-B98F-5A84FBD9DBCC}" type="presParOf" srcId="{6B645FE6-ABAD-4D26-BC85-D069C4883229}" destId="{BDE8AF68-D16C-4450-817C-AD3BFFD3DBDC}" srcOrd="1" destOrd="0" presId="urn:microsoft.com/office/officeart/2005/8/layout/hierarchy1"/>
    <dgm:cxn modelId="{765A91AD-2A1C-41FC-BE1A-1F9688EDF2A9}" type="presParOf" srcId="{347E39D8-67F5-4D53-A0C4-080856A0DA31}" destId="{DCA74E6A-BF67-4D19-8AC2-D80D775E2E54}" srcOrd="1" destOrd="0" presId="urn:microsoft.com/office/officeart/2005/8/layout/hierarchy1"/>
    <dgm:cxn modelId="{9F634C8B-0C21-48B3-A9C3-F1D70F8B14B6}" type="presParOf" srcId="{DCA74E6A-BF67-4D19-8AC2-D80D775E2E54}" destId="{BBA5735A-82A9-42D1-BF63-7ADBCC088411}" srcOrd="0" destOrd="0" presId="urn:microsoft.com/office/officeart/2005/8/layout/hierarchy1"/>
    <dgm:cxn modelId="{4C124592-407F-4A08-AB3A-E606C3C70EE4}" type="presParOf" srcId="{DCA74E6A-BF67-4D19-8AC2-D80D775E2E54}" destId="{D9022D09-46FB-4EE2-B48E-175B529E3412}" srcOrd="1" destOrd="0" presId="urn:microsoft.com/office/officeart/2005/8/layout/hierarchy1"/>
    <dgm:cxn modelId="{ED9AFB38-7C2C-4B55-99CF-1FC185DDE294}" type="presParOf" srcId="{D9022D09-46FB-4EE2-B48E-175B529E3412}" destId="{C089573D-C178-4047-8EDB-D5925D9281F8}" srcOrd="0" destOrd="0" presId="urn:microsoft.com/office/officeart/2005/8/layout/hierarchy1"/>
    <dgm:cxn modelId="{1172A53F-D566-47F1-A411-9706D1476AA1}" type="presParOf" srcId="{C089573D-C178-4047-8EDB-D5925D9281F8}" destId="{F9F5AF2F-1D8D-44EA-9A6D-76488C107EE7}" srcOrd="0" destOrd="0" presId="urn:microsoft.com/office/officeart/2005/8/layout/hierarchy1"/>
    <dgm:cxn modelId="{B51F7A6A-D5CA-4531-A630-7CEA8EA8840F}" type="presParOf" srcId="{C089573D-C178-4047-8EDB-D5925D9281F8}" destId="{A01185B2-A6DE-4BB4-9382-01B3DD5386F4}" srcOrd="1" destOrd="0" presId="urn:microsoft.com/office/officeart/2005/8/layout/hierarchy1"/>
    <dgm:cxn modelId="{DAE227E6-43A2-45DF-A3B2-48EC8CC2E22E}" type="presParOf" srcId="{D9022D09-46FB-4EE2-B48E-175B529E3412}" destId="{E8028E05-57F3-45A2-8BF2-2FD4058304D9}" srcOrd="1" destOrd="0" presId="urn:microsoft.com/office/officeart/2005/8/layout/hierarchy1"/>
    <dgm:cxn modelId="{3DDC6F30-73A2-4BDD-83CC-CA47FAF10472}" type="presParOf" srcId="{9FE0FD77-8DEE-42F7-9C18-725493B4331C}" destId="{F59786C5-CE13-4FA3-A2DA-2EFD2F017EFA}" srcOrd="2" destOrd="0" presId="urn:microsoft.com/office/officeart/2005/8/layout/hierarchy1"/>
    <dgm:cxn modelId="{93462F7D-F93E-42D0-8645-BD9A2BC79655}" type="presParOf" srcId="{9FE0FD77-8DEE-42F7-9C18-725493B4331C}" destId="{4B90EF7A-1DE2-4568-B473-B0D923C492CB}" srcOrd="3" destOrd="0" presId="urn:microsoft.com/office/officeart/2005/8/layout/hierarchy1"/>
    <dgm:cxn modelId="{38F84F7E-3E2C-4D21-91DE-3512D026A646}" type="presParOf" srcId="{4B90EF7A-1DE2-4568-B473-B0D923C492CB}" destId="{6F75CA9B-D104-4BED-B23E-42D9CA7DEDED}" srcOrd="0" destOrd="0" presId="urn:microsoft.com/office/officeart/2005/8/layout/hierarchy1"/>
    <dgm:cxn modelId="{8C012247-E4F0-4116-BBC9-C1B0200BC5D6}" type="presParOf" srcId="{6F75CA9B-D104-4BED-B23E-42D9CA7DEDED}" destId="{31897425-7BB1-4708-A9E6-15F94CD06118}" srcOrd="0" destOrd="0" presId="urn:microsoft.com/office/officeart/2005/8/layout/hierarchy1"/>
    <dgm:cxn modelId="{694D76AE-2E81-40CA-B2D5-CCBA7E9689EA}" type="presParOf" srcId="{6F75CA9B-D104-4BED-B23E-42D9CA7DEDED}" destId="{BA882C0C-EFE4-4D90-9B45-0A04DDF2A29E}" srcOrd="1" destOrd="0" presId="urn:microsoft.com/office/officeart/2005/8/layout/hierarchy1"/>
    <dgm:cxn modelId="{B8B863DC-204A-4736-8DA3-FF0A1F090AFA}" type="presParOf" srcId="{4B90EF7A-1DE2-4568-B473-B0D923C492CB}" destId="{7234DAB3-E31A-4576-9487-4ADC99E5E3D3}" srcOrd="1" destOrd="0" presId="urn:microsoft.com/office/officeart/2005/8/layout/hierarchy1"/>
    <dgm:cxn modelId="{3164CBA1-7622-47D4-804D-F0A743687D21}" type="presParOf" srcId="{7234DAB3-E31A-4576-9487-4ADC99E5E3D3}" destId="{7F8F6430-1DE5-42AD-83A4-D1449AA1F51F}" srcOrd="0" destOrd="0" presId="urn:microsoft.com/office/officeart/2005/8/layout/hierarchy1"/>
    <dgm:cxn modelId="{5BC02E59-DDFB-47AB-8F5C-DEB7CF5179B2}" type="presParOf" srcId="{7234DAB3-E31A-4576-9487-4ADC99E5E3D3}" destId="{12373844-C7E8-44B9-845C-CB1B6A80FE3C}" srcOrd="1" destOrd="0" presId="urn:microsoft.com/office/officeart/2005/8/layout/hierarchy1"/>
    <dgm:cxn modelId="{325078C7-DBB2-4E3D-8F5B-CCBDDF9F80E4}" type="presParOf" srcId="{12373844-C7E8-44B9-845C-CB1B6A80FE3C}" destId="{46FA2288-5BCA-4AD0-A1C4-081BF77099A0}" srcOrd="0" destOrd="0" presId="urn:microsoft.com/office/officeart/2005/8/layout/hierarchy1"/>
    <dgm:cxn modelId="{52034DEE-9276-472E-92DA-9CFBD79CDFFB}" type="presParOf" srcId="{46FA2288-5BCA-4AD0-A1C4-081BF77099A0}" destId="{93A8EC35-9D07-4EAB-9CBC-F017E26C32B3}" srcOrd="0" destOrd="0" presId="urn:microsoft.com/office/officeart/2005/8/layout/hierarchy1"/>
    <dgm:cxn modelId="{E39BB23F-061E-4F24-85C3-BC6128FF89AB}" type="presParOf" srcId="{46FA2288-5BCA-4AD0-A1C4-081BF77099A0}" destId="{FB24FD5C-45C8-49B2-95C2-78D7D47CF8CC}" srcOrd="1" destOrd="0" presId="urn:microsoft.com/office/officeart/2005/8/layout/hierarchy1"/>
    <dgm:cxn modelId="{BCE31038-8E9C-423C-9C8A-0DC47BCA47CF}" type="presParOf" srcId="{12373844-C7E8-44B9-845C-CB1B6A80FE3C}" destId="{780E831A-C5B6-49B4-9D31-2489D9D4A45D}" srcOrd="1" destOrd="0" presId="urn:microsoft.com/office/officeart/2005/8/layout/hierarchy1"/>
    <dgm:cxn modelId="{733CB319-C571-4177-92E6-84A4490872CD}" type="presParOf" srcId="{9FE0FD77-8DEE-42F7-9C18-725493B4331C}" destId="{D7DFA891-7154-4984-B3A8-BA58549A618D}" srcOrd="4" destOrd="0" presId="urn:microsoft.com/office/officeart/2005/8/layout/hierarchy1"/>
    <dgm:cxn modelId="{E1DA1486-EBD3-4CFF-ABCF-2B4705111BBF}" type="presParOf" srcId="{9FE0FD77-8DEE-42F7-9C18-725493B4331C}" destId="{101B6D56-B12A-4E3F-867C-71AFB401039B}" srcOrd="5" destOrd="0" presId="urn:microsoft.com/office/officeart/2005/8/layout/hierarchy1"/>
    <dgm:cxn modelId="{5541F3D7-508E-4C7B-81D7-1E7EA108DAF7}" type="presParOf" srcId="{101B6D56-B12A-4E3F-867C-71AFB401039B}" destId="{EC92DBFD-6066-4CF4-9C8F-80710EEB4D8F}" srcOrd="0" destOrd="0" presId="urn:microsoft.com/office/officeart/2005/8/layout/hierarchy1"/>
    <dgm:cxn modelId="{01DE8599-C65A-45F7-B082-86B8BAE32F73}" type="presParOf" srcId="{EC92DBFD-6066-4CF4-9C8F-80710EEB4D8F}" destId="{C63A1A7B-4A7C-4E65-AB34-36A042983BE5}" srcOrd="0" destOrd="0" presId="urn:microsoft.com/office/officeart/2005/8/layout/hierarchy1"/>
    <dgm:cxn modelId="{EB275C03-84FF-4CE2-88CB-43965778DB10}" type="presParOf" srcId="{EC92DBFD-6066-4CF4-9C8F-80710EEB4D8F}" destId="{07E60CFA-EBE1-4CD0-A523-138D602B3B00}" srcOrd="1" destOrd="0" presId="urn:microsoft.com/office/officeart/2005/8/layout/hierarchy1"/>
    <dgm:cxn modelId="{13ED47AD-E4B6-4780-A986-7DBF50FB98FD}" type="presParOf" srcId="{101B6D56-B12A-4E3F-867C-71AFB401039B}" destId="{C38A7D88-0FA0-4C6A-9E7B-745CCC65A089}" srcOrd="1" destOrd="0" presId="urn:microsoft.com/office/officeart/2005/8/layout/hierarchy1"/>
    <dgm:cxn modelId="{A7B8BAA8-D51A-4BB1-B55C-110B8976AFB4}" type="presParOf" srcId="{C38A7D88-0FA0-4C6A-9E7B-745CCC65A089}" destId="{6CB25416-7237-4E4B-B7E2-0EFEEA6A6D41}" srcOrd="0" destOrd="0" presId="urn:microsoft.com/office/officeart/2005/8/layout/hierarchy1"/>
    <dgm:cxn modelId="{96383B41-566A-49B3-9078-D0522FA7461B}" type="presParOf" srcId="{C38A7D88-0FA0-4C6A-9E7B-745CCC65A089}" destId="{CCED0780-D2C0-4C2A-B4B5-B4520036CE1B}" srcOrd="1" destOrd="0" presId="urn:microsoft.com/office/officeart/2005/8/layout/hierarchy1"/>
    <dgm:cxn modelId="{B6947EC7-96E8-4CA9-842C-5D758648FCA5}" type="presParOf" srcId="{CCED0780-D2C0-4C2A-B4B5-B4520036CE1B}" destId="{771CDF81-9F3A-45BF-9075-89205C81ABF5}" srcOrd="0" destOrd="0" presId="urn:microsoft.com/office/officeart/2005/8/layout/hierarchy1"/>
    <dgm:cxn modelId="{A45A8A82-239D-473F-B701-A75317B1C520}" type="presParOf" srcId="{771CDF81-9F3A-45BF-9075-89205C81ABF5}" destId="{262D15C8-DBFB-4C26-939F-4ECB785F77D8}" srcOrd="0" destOrd="0" presId="urn:microsoft.com/office/officeart/2005/8/layout/hierarchy1"/>
    <dgm:cxn modelId="{20F81032-530E-4124-B2D4-343F638206B5}" type="presParOf" srcId="{771CDF81-9F3A-45BF-9075-89205C81ABF5}" destId="{972EDCE3-654F-459E-9BA5-21B5274A340C}" srcOrd="1" destOrd="0" presId="urn:microsoft.com/office/officeart/2005/8/layout/hierarchy1"/>
    <dgm:cxn modelId="{1D3D29D3-4FE2-44F3-BF21-ED495BF8EC2C}" type="presParOf" srcId="{CCED0780-D2C0-4C2A-B4B5-B4520036CE1B}" destId="{C37F5377-A5A7-4401-BC5E-7E8C1C6A34D7}" srcOrd="1" destOrd="0" presId="urn:microsoft.com/office/officeart/2005/8/layout/hierarchy1"/>
    <dgm:cxn modelId="{CFC73F63-40AD-4A2F-83DB-8BD318E35882}" type="presParOf" srcId="{7453E38D-8662-4B36-99E1-99EB8F307CF6}" destId="{DFD0C916-CC38-4D8D-868E-DC6270CE29D9}" srcOrd="2" destOrd="0" presId="urn:microsoft.com/office/officeart/2005/8/layout/hierarchy1"/>
    <dgm:cxn modelId="{E0B135B2-8A1E-42D2-A91E-DBE9C24ED5C6}" type="presParOf" srcId="{7453E38D-8662-4B36-99E1-99EB8F307CF6}" destId="{C1E1655B-BCAB-490E-9608-3AD34DB7E79D}" srcOrd="3" destOrd="0" presId="urn:microsoft.com/office/officeart/2005/8/layout/hierarchy1"/>
    <dgm:cxn modelId="{9F2493AA-EC0B-4E8D-9C6C-4990B5D02004}" type="presParOf" srcId="{C1E1655B-BCAB-490E-9608-3AD34DB7E79D}" destId="{9CC93449-9D23-466A-9552-4C3EDE92B1F3}" srcOrd="0" destOrd="0" presId="urn:microsoft.com/office/officeart/2005/8/layout/hierarchy1"/>
    <dgm:cxn modelId="{3B9B9CF1-3D0C-4289-852F-3069D2F59438}" type="presParOf" srcId="{9CC93449-9D23-466A-9552-4C3EDE92B1F3}" destId="{1B4E6D5E-8D2D-48C8-A928-0E74AEA27922}" srcOrd="0" destOrd="0" presId="urn:microsoft.com/office/officeart/2005/8/layout/hierarchy1"/>
    <dgm:cxn modelId="{16E54B7F-FEA3-4B02-BB0A-8BEF7C33EA42}" type="presParOf" srcId="{9CC93449-9D23-466A-9552-4C3EDE92B1F3}" destId="{5E9AA797-F5AA-4815-85CE-7A1471D35844}" srcOrd="1" destOrd="0" presId="urn:microsoft.com/office/officeart/2005/8/layout/hierarchy1"/>
    <dgm:cxn modelId="{896DF2DC-4A55-4E83-B85C-F78904191DD1}" type="presParOf" srcId="{C1E1655B-BCAB-490E-9608-3AD34DB7E79D}" destId="{B89ECA55-7EE5-4C4E-AE99-665FDEE98B3B}" srcOrd="1" destOrd="0" presId="urn:microsoft.com/office/officeart/2005/8/layout/hierarchy1"/>
    <dgm:cxn modelId="{E54B1D58-01DC-4EE5-A65C-1040AD8D658F}" type="presParOf" srcId="{FEDA6DEE-8900-4CCA-81F2-DA55B9983CE2}" destId="{E59DBE07-CA9B-42BD-95BD-89E5C961E673}" srcOrd="6" destOrd="0" presId="urn:microsoft.com/office/officeart/2005/8/layout/hierarchy1"/>
    <dgm:cxn modelId="{8884823D-F868-4E96-A574-FB48A8C40E17}" type="presParOf" srcId="{FEDA6DEE-8900-4CCA-81F2-DA55B9983CE2}" destId="{A7721C3D-1B60-4B2C-BBC8-4411264D3764}" srcOrd="7" destOrd="0" presId="urn:microsoft.com/office/officeart/2005/8/layout/hierarchy1"/>
    <dgm:cxn modelId="{1EDC72BA-9D9E-45C7-8DC0-58A7EB150285}" type="presParOf" srcId="{A7721C3D-1B60-4B2C-BBC8-4411264D3764}" destId="{B34AA3C8-21DF-4D3E-9E2D-566D76D5A5B9}" srcOrd="0" destOrd="0" presId="urn:microsoft.com/office/officeart/2005/8/layout/hierarchy1"/>
    <dgm:cxn modelId="{4A3D9DF3-C7BA-4527-8058-24ED85C674F3}" type="presParOf" srcId="{B34AA3C8-21DF-4D3E-9E2D-566D76D5A5B9}" destId="{7E12CF51-9D97-4309-B586-1853A92BEC0D}" srcOrd="0" destOrd="0" presId="urn:microsoft.com/office/officeart/2005/8/layout/hierarchy1"/>
    <dgm:cxn modelId="{FA6518B3-9A07-437B-A0B9-C576AED1AF31}" type="presParOf" srcId="{B34AA3C8-21DF-4D3E-9E2D-566D76D5A5B9}" destId="{8A8A62A7-E3AB-4A73-88BA-9CE81AC47B55}" srcOrd="1" destOrd="0" presId="urn:microsoft.com/office/officeart/2005/8/layout/hierarchy1"/>
    <dgm:cxn modelId="{EC5E1609-5455-45CC-929A-43BAA3E6A000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3">
            <a:lumMod val="60000"/>
            <a:lumOff val="40000"/>
            <a:alpha val="90000"/>
          </a:schemeClr>
        </a:solidFill>
        <a:ln>
          <a:solidFill>
            <a:srgbClr val="006600"/>
          </a:solidFill>
        </a:ln>
      </dgm:spPr>
      <dgm:t>
        <a:bodyPr/>
        <a:lstStyle/>
        <a:p>
          <a:r>
            <a:rPr lang="pt-PT" sz="16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/>
      <dgm:spPr>
        <a:ln>
          <a:solidFill>
            <a:srgbClr val="FFFF66"/>
          </a:solidFill>
        </a:ln>
      </dgm:spPr>
      <dgm:t>
        <a:bodyPr/>
        <a:lstStyle/>
        <a:p>
          <a:r>
            <a:rPr lang="pt-PT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/>
      <dgm:spPr>
        <a:solidFill>
          <a:schemeClr val="bg1">
            <a:alpha val="9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9770DA1-8592-4C63-95C0-311A386332F8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Tecnica</a:t>
          </a:r>
        </a:p>
      </dgm:t>
    </dgm:pt>
    <dgm:pt modelId="{2A03F3FF-7871-4D26-9F61-1D0AE12DB83E}" type="parTrans" cxnId="{2DDA737E-2DC2-43E3-9CAA-1C366EDF34B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A286779-822C-44CC-94C2-575EDD153EC9}" type="sibTrans" cxnId="{2DDA737E-2DC2-43E3-9CAA-1C366EDF34B1}">
      <dgm:prSet/>
      <dgm:spPr/>
      <dgm:t>
        <a:bodyPr/>
        <a:lstStyle/>
        <a:p>
          <a:endParaRPr lang="pt-PT"/>
        </a:p>
      </dgm:t>
    </dgm:pt>
    <dgm:pt modelId="{EC0C5FF5-0C2A-4C00-B9B6-4724EAAF523A}">
      <dgm:prSet/>
      <dgm:spPr>
        <a:solidFill>
          <a:schemeClr val="bg1">
            <a:alpha val="90000"/>
          </a:scheme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Tática</a:t>
          </a:r>
        </a:p>
      </dgm:t>
    </dgm:pt>
    <dgm:pt modelId="{34832C15-2488-4C7E-832C-118B1A798A1F}" type="parTrans" cxnId="{83411CE9-C227-4CCA-95B7-92A1506B51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F988BBB-02AB-405A-BBCE-1AAFA1E01029}" type="sibTrans" cxnId="{83411CE9-C227-4CCA-95B7-92A1506B514A}">
      <dgm:prSet/>
      <dgm:spPr/>
      <dgm:t>
        <a:bodyPr/>
        <a:lstStyle/>
        <a:p>
          <a:endParaRPr lang="pt-PT"/>
        </a:p>
      </dgm:t>
    </dgm:pt>
    <dgm:pt modelId="{D7B7BBA2-55EE-49CF-88FD-0B5BC288AAB7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Serviço Longo</a:t>
          </a:r>
        </a:p>
      </dgm:t>
    </dgm:pt>
    <dgm:pt modelId="{AF4A62D6-F1EC-4F67-B349-752E67D27085}" type="parTrans" cxnId="{3D18AF03-5F4D-4BC7-BD50-82AB788D23C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CD466347-9887-46AF-9EA9-60C0066B2EB7}" type="sibTrans" cxnId="{3D18AF03-5F4D-4BC7-BD50-82AB788D23C7}">
      <dgm:prSet/>
      <dgm:spPr/>
      <dgm:t>
        <a:bodyPr/>
        <a:lstStyle/>
        <a:p>
          <a:endParaRPr lang="pt-PT"/>
        </a:p>
      </dgm:t>
    </dgm:pt>
    <dgm:pt modelId="{81D1CA27-5251-43B0-B901-7520CE606F83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Serviço Curto</a:t>
          </a:r>
        </a:p>
      </dgm:t>
    </dgm:pt>
    <dgm:pt modelId="{E09FA3CB-F9E5-414A-8CCF-CF76A473FE3F}" type="parTrans" cxnId="{2354B216-D6D4-4130-A780-512C03B3112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5EC7B77-7F2F-4398-B874-CDFDAB5D5576}" type="sibTrans" cxnId="{2354B216-D6D4-4130-A780-512C03B31122}">
      <dgm:prSet/>
      <dgm:spPr/>
      <dgm:t>
        <a:bodyPr/>
        <a:lstStyle/>
        <a:p>
          <a:endParaRPr lang="pt-PT"/>
        </a:p>
      </dgm:t>
    </dgm:pt>
    <dgm:pt modelId="{653A850B-2AD5-408F-99E8-C1281F93A2CA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Drive</a:t>
          </a:r>
        </a:p>
      </dgm:t>
    </dgm:pt>
    <dgm:pt modelId="{64684E30-686A-4F15-9264-6D3E77DAB838}" type="parTrans" cxnId="{CD8E3A43-A6AE-4DF5-AA7B-88D4305C4F4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3C271C5-709F-4B35-B61A-EAB613280D59}" type="sibTrans" cxnId="{CD8E3A43-A6AE-4DF5-AA7B-88D4305C4F43}">
      <dgm:prSet/>
      <dgm:spPr/>
      <dgm:t>
        <a:bodyPr/>
        <a:lstStyle/>
        <a:p>
          <a:endParaRPr lang="pt-PT"/>
        </a:p>
      </dgm:t>
    </dgm:pt>
    <dgm:pt modelId="{B022DAF6-80A0-4C4D-8CAE-C2A3C8E2951D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Colocar um dos apoios à frente, com o peso do corpo sobre o apoio de trás, paralelo à rede, numa posição lateral à rede;</a:t>
          </a:r>
        </a:p>
        <a:p>
          <a:pPr algn="just"/>
          <a:r>
            <a:rPr lang="pt-PT" sz="1000"/>
            <a:t>- Segurar o volante entre o polegar e o indicador com o MS fletido;</a:t>
          </a:r>
        </a:p>
        <a:p>
          <a:pPr algn="just"/>
          <a:r>
            <a:rPr lang="pt-PT" sz="1000"/>
            <a:t>- Puxar atrás o MS executor (semifletido), batendo o volante à frente e abaixo do nível da bacia, num movimento contínuo;</a:t>
          </a:r>
        </a:p>
        <a:p>
          <a:pPr algn="just"/>
          <a:r>
            <a:rPr lang="pt-PT" sz="1000"/>
            <a:t>- Executar o batimento de baixo para cima, com um movimento explosivo no final do batimento;</a:t>
          </a:r>
        </a:p>
        <a:p>
          <a:pPr algn="just"/>
          <a:r>
            <a:rPr lang="pt-PT" sz="1000"/>
            <a:t>- Promover uma trajetória do volante alta e em profundidade, caindo perto da linha final.</a:t>
          </a:r>
        </a:p>
      </dgm:t>
    </dgm:pt>
    <dgm:pt modelId="{FAAF5F45-8854-426E-9745-1C45B44E6BFE}" type="parTrans" cxnId="{8889A9D5-27C5-482C-BE3F-DA60F1350D0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4B80E2B-ED9F-44EE-982F-70A653218824}" type="sibTrans" cxnId="{8889A9D5-27C5-482C-BE3F-DA60F1350D03}">
      <dgm:prSet/>
      <dgm:spPr/>
      <dgm:t>
        <a:bodyPr/>
        <a:lstStyle/>
        <a:p>
          <a:endParaRPr lang="pt-PT"/>
        </a:p>
      </dgm:t>
    </dgm:pt>
    <dgm:pt modelId="{9B497414-C49D-4DB2-A941-7FD1BC714D44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Os mesmos três primeiros aspetos comtemplados no serviço longo; </a:t>
          </a:r>
        </a:p>
        <a:p>
          <a:pPr algn="just"/>
          <a:r>
            <a:rPr lang="pt-PT" sz="1000"/>
            <a:t>- Bloquear o pulso na parte final do movimento.</a:t>
          </a:r>
        </a:p>
        <a:p>
          <a:pPr algn="just"/>
          <a:r>
            <a:rPr lang="pt-PT" sz="1000"/>
            <a:t>- Promover uma trajetória do volante baixa e tensa, caindo perto da linha de serviço.</a:t>
          </a:r>
        </a:p>
      </dgm:t>
    </dgm:pt>
    <dgm:pt modelId="{9671B67F-D0CD-4363-94C0-82325CBB04A4}" type="parTrans" cxnId="{0FB0B4C2-0ECE-434E-B7F8-75EAB7CF9D0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8424F86-160A-48A1-9358-77B201CB0BB3}" type="sibTrans" cxnId="{0FB0B4C2-0ECE-434E-B7F8-75EAB7CF9D0B}">
      <dgm:prSet/>
      <dgm:spPr/>
      <dgm:t>
        <a:bodyPr/>
        <a:lstStyle/>
        <a:p>
          <a:endParaRPr lang="pt-PT"/>
        </a:p>
      </dgm:t>
    </dgm:pt>
    <dgm:pt modelId="{94D897CD-33AA-4A68-AE31-351B2B10A514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Bate ao lado do corpo, plano e rápido;</a:t>
          </a:r>
        </a:p>
        <a:p>
          <a:pPr algn="just"/>
          <a:r>
            <a:rPr lang="pt-PT" sz="1000"/>
            <a:t>- Coloca a cabeça da raqueta paralela à rede e no momento do batimento efetuar um movimento explosivo;</a:t>
          </a:r>
        </a:p>
        <a:p>
          <a:pPr algn="just"/>
          <a:r>
            <a:rPr lang="pt-PT" sz="1000"/>
            <a:t>- Imprime ao volante uma trajetória tensa e rápida dirigindo-o para o corpo do adversário, ou para um espaço momentaneamente desprotegido.</a:t>
          </a:r>
        </a:p>
      </dgm:t>
    </dgm:pt>
    <dgm:pt modelId="{5F5D5C37-389C-4E3C-8E65-595A239EE3AE}" type="parTrans" cxnId="{9047B2D8-A276-4181-B774-989B75D2397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815A08B-732B-4105-8162-DFB9E671EEB6}" type="sibTrans" cxnId="{9047B2D8-A276-4181-B774-989B75D23979}">
      <dgm:prSet/>
      <dgm:spPr/>
      <dgm:t>
        <a:bodyPr/>
        <a:lstStyle/>
        <a:p>
          <a:endParaRPr lang="pt-PT"/>
        </a:p>
      </dgm:t>
    </dgm:pt>
    <dgm:pt modelId="{C6EB60BD-7D60-4BF6-AFAD-037C5DEF2D16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Clear</a:t>
          </a:r>
        </a:p>
      </dgm:t>
    </dgm:pt>
    <dgm:pt modelId="{0F325EEA-AA2A-4CA0-A8E3-D497599A99DA}" type="parTrans" cxnId="{68DD4F42-4C30-483F-9268-3AFC17A7C058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1F1E7901-13EF-4B96-A411-9A9EE130772B}" type="sibTrans" cxnId="{68DD4F42-4C30-483F-9268-3AFC17A7C058}">
      <dgm:prSet/>
      <dgm:spPr/>
      <dgm:t>
        <a:bodyPr/>
        <a:lstStyle/>
        <a:p>
          <a:endParaRPr lang="pt-PT"/>
        </a:p>
      </dgm:t>
    </dgm:pt>
    <dgm:pt modelId="{E7BD1ED6-97D5-4AEA-8734-F72FA5A8F9A8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Colocar o MS executor à altura da cabeça;</a:t>
          </a:r>
        </a:p>
        <a:p>
          <a:pPr algn="just"/>
          <a:r>
            <a:rPr lang="pt-PT" sz="1000"/>
            <a:t>- Bater o volante energicamente, estendendo o MS acima da cabeça e à frente do corpo, com rotação do tronco;</a:t>
          </a:r>
        </a:p>
        <a:p>
          <a:pPr algn="just"/>
          <a:r>
            <a:rPr lang="pt-PT" sz="1000"/>
            <a:t>- Atenuar a rotação do tronco na fase final;</a:t>
          </a:r>
        </a:p>
        <a:p>
          <a:pPr algn="just"/>
          <a:r>
            <a:rPr lang="pt-PT" sz="1000"/>
            <a:t>- Promover uma trajetória do volante alta e em profundidade.</a:t>
          </a:r>
        </a:p>
      </dgm:t>
    </dgm:pt>
    <dgm:pt modelId="{450CF16D-FEC1-4528-92F2-A6A2060B85A2}" type="parTrans" cxnId="{B7151A3B-B96B-482C-BE3A-13494C89DAC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E5CAE96F-449F-4D89-869D-CBCB55C8D7B4}" type="sibTrans" cxnId="{B7151A3B-B96B-482C-BE3A-13494C89DAC3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rgbClr val="008000"/>
        </a:solidFill>
      </dgm:spPr>
    </dgm:pt>
    <dgm:pt modelId="{545689FF-2468-4DAE-8759-C6ED7E5C1194}" type="pres">
      <dgm:prSet presAssocID="{D7169F03-08DE-4D11-972B-BF9C09CF460A}" presName="text" presStyleLbl="fgAcc0" presStyleIdx="0" presStyleCnt="1" custScaleX="96653" custScaleY="45792" custLinFactNeighborX="-19892" custLinFactNeighborY="-783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</dgm:spPr>
    </dgm:pt>
    <dgm:pt modelId="{32726ACC-B360-4DF8-85B5-4C0AE4486249}" type="pres">
      <dgm:prSet presAssocID="{B1B2FB46-A5C1-498C-8037-29C948569211}" presName="text2" presStyleLbl="fgAcc2" presStyleIdx="0" presStyleCnt="4" custScaleX="125665" custScaleY="58580" custLinFactNeighborX="-32593" custLinFactNeighborY="-1981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121258" custScaleY="63156" custLinFactNeighborX="-31715" custLinFactNeighborY="-1979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bg1"/>
        </a:solidFill>
        <a:ln>
          <a:solidFill>
            <a:srgbClr val="FF3399"/>
          </a:solidFill>
        </a:ln>
      </dgm:spPr>
    </dgm:pt>
    <dgm:pt modelId="{C7E193A7-413B-4608-B173-5E52D42FA21E}" type="pres">
      <dgm:prSet presAssocID="{61C06A40-789C-4EAE-8190-CAF736CE75E4}" presName="text2" presStyleLbl="fgAcc2" presStyleIdx="2" presStyleCnt="4" custScaleX="118564" custScaleY="59884" custLinFactNeighborX="-5875" custLinFactNeighborY="-1879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24EE12F0-F118-4E87-979F-5E5100BE5E6A}" type="pres">
      <dgm:prSet presAssocID="{2A03F3FF-7871-4D26-9F61-1D0AE12DB83E}" presName="Name17" presStyleLbl="parChTrans1D3" presStyleIdx="0" presStyleCnt="2"/>
      <dgm:spPr/>
      <dgm:t>
        <a:bodyPr/>
        <a:lstStyle/>
        <a:p>
          <a:endParaRPr lang="pt-PT"/>
        </a:p>
      </dgm:t>
    </dgm:pt>
    <dgm:pt modelId="{5BDB8454-794B-45C9-88BB-00538A0CDC5E}" type="pres">
      <dgm:prSet presAssocID="{B9770DA1-8592-4C63-95C0-311A386332F8}" presName="hierRoot3" presStyleCnt="0"/>
      <dgm:spPr/>
    </dgm:pt>
    <dgm:pt modelId="{D2A6A93F-AF81-4627-967E-6E96D312D61B}" type="pres">
      <dgm:prSet presAssocID="{B9770DA1-8592-4C63-95C0-311A386332F8}" presName="composite3" presStyleCnt="0"/>
      <dgm:spPr/>
    </dgm:pt>
    <dgm:pt modelId="{97C963D4-94B0-4812-93B9-49D08B730C8E}" type="pres">
      <dgm:prSet presAssocID="{B9770DA1-8592-4C63-95C0-311A386332F8}" presName="background3" presStyleLbl="node3" presStyleIdx="0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F0D52A88-49AC-4860-84B0-74A65826176A}" type="pres">
      <dgm:prSet presAssocID="{B9770DA1-8592-4C63-95C0-311A386332F8}" presName="text3" presStyleLbl="fgAcc3" presStyleIdx="0" presStyleCnt="2" custScaleX="85100" custScaleY="49896" custLinFactNeighborX="-37367" custLinFactNeighborY="-1229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FE0FD77-8DEE-42F7-9C18-725493B4331C}" type="pres">
      <dgm:prSet presAssocID="{B9770DA1-8592-4C63-95C0-311A386332F8}" presName="hierChild4" presStyleCnt="0"/>
      <dgm:spPr/>
    </dgm:pt>
    <dgm:pt modelId="{A97536B1-FF0C-4930-A2DA-C272E9AB4818}" type="pres">
      <dgm:prSet presAssocID="{AF4A62D6-F1EC-4F67-B349-752E67D27085}" presName="Name23" presStyleLbl="parChTrans1D4" presStyleIdx="0" presStyleCnt="8"/>
      <dgm:spPr/>
      <dgm:t>
        <a:bodyPr/>
        <a:lstStyle/>
        <a:p>
          <a:endParaRPr lang="pt-PT"/>
        </a:p>
      </dgm:t>
    </dgm:pt>
    <dgm:pt modelId="{347E39D8-67F5-4D53-A0C4-080856A0DA31}" type="pres">
      <dgm:prSet presAssocID="{D7B7BBA2-55EE-49CF-88FD-0B5BC288AAB7}" presName="hierRoot4" presStyleCnt="0"/>
      <dgm:spPr/>
    </dgm:pt>
    <dgm:pt modelId="{6B645FE6-ABAD-4D26-BC85-D069C4883229}" type="pres">
      <dgm:prSet presAssocID="{D7B7BBA2-55EE-49CF-88FD-0B5BC288AAB7}" presName="composite4" presStyleCnt="0"/>
      <dgm:spPr/>
    </dgm:pt>
    <dgm:pt modelId="{237E3E7C-B999-43B3-AF22-1C3758DA8D53}" type="pres">
      <dgm:prSet presAssocID="{D7B7BBA2-55EE-49CF-88FD-0B5BC288AAB7}" presName="background4" presStyleLbl="node4" presStyleIdx="0" presStyleCnt="8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BDE8AF68-D16C-4450-817C-AD3BFFD3DBDC}" type="pres">
      <dgm:prSet presAssocID="{D7B7BBA2-55EE-49CF-88FD-0B5BC288AAB7}" presName="text4" presStyleLbl="fgAcc4" presStyleIdx="0" presStyleCnt="8" custScaleX="85379" custScaleY="39615" custLinFactNeighborX="-53754" custLinFactNeighborY="-1688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CA74E6A-BF67-4D19-8AC2-D80D775E2E54}" type="pres">
      <dgm:prSet presAssocID="{D7B7BBA2-55EE-49CF-88FD-0B5BC288AAB7}" presName="hierChild5" presStyleCnt="0"/>
      <dgm:spPr/>
    </dgm:pt>
    <dgm:pt modelId="{BBA5735A-82A9-42D1-BF63-7ADBCC088411}" type="pres">
      <dgm:prSet presAssocID="{FAAF5F45-8854-426E-9745-1C45B44E6BFE}" presName="Name23" presStyleLbl="parChTrans1D4" presStyleIdx="1" presStyleCnt="8"/>
      <dgm:spPr/>
      <dgm:t>
        <a:bodyPr/>
        <a:lstStyle/>
        <a:p>
          <a:endParaRPr lang="pt-PT"/>
        </a:p>
      </dgm:t>
    </dgm:pt>
    <dgm:pt modelId="{D9022D09-46FB-4EE2-B48E-175B529E3412}" type="pres">
      <dgm:prSet presAssocID="{B022DAF6-80A0-4C4D-8CAE-C2A3C8E2951D}" presName="hierRoot4" presStyleCnt="0"/>
      <dgm:spPr/>
    </dgm:pt>
    <dgm:pt modelId="{C089573D-C178-4047-8EDB-D5925D9281F8}" type="pres">
      <dgm:prSet presAssocID="{B022DAF6-80A0-4C4D-8CAE-C2A3C8E2951D}" presName="composite4" presStyleCnt="0"/>
      <dgm:spPr/>
    </dgm:pt>
    <dgm:pt modelId="{F9F5AF2F-1D8D-44EA-9A6D-76488C107EE7}" type="pres">
      <dgm:prSet presAssocID="{B022DAF6-80A0-4C4D-8CAE-C2A3C8E2951D}" presName="background4" presStyleLbl="node4" presStyleIdx="1" presStyleCnt="8"/>
      <dgm:spPr>
        <a:solidFill>
          <a:srgbClr val="FF3399"/>
        </a:solidFill>
        <a:ln>
          <a:solidFill>
            <a:srgbClr val="FF3399"/>
          </a:solidFill>
        </a:ln>
      </dgm:spPr>
    </dgm:pt>
    <dgm:pt modelId="{A01185B2-A6DE-4BB4-9382-01B3DD5386F4}" type="pres">
      <dgm:prSet presAssocID="{B022DAF6-80A0-4C4D-8CAE-C2A3C8E2951D}" presName="text4" presStyleLbl="fgAcc4" presStyleIdx="1" presStyleCnt="8" custScaleX="152059" custScaleY="262489" custLinFactNeighborX="-71726" custLinFactNeighborY="-1300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8028E05-57F3-45A2-8BF2-2FD4058304D9}" type="pres">
      <dgm:prSet presAssocID="{B022DAF6-80A0-4C4D-8CAE-C2A3C8E2951D}" presName="hierChild5" presStyleCnt="0"/>
      <dgm:spPr/>
    </dgm:pt>
    <dgm:pt modelId="{F59786C5-CE13-4FA3-A2DA-2EFD2F017EFA}" type="pres">
      <dgm:prSet presAssocID="{E09FA3CB-F9E5-414A-8CCF-CF76A473FE3F}" presName="Name23" presStyleLbl="parChTrans1D4" presStyleIdx="2" presStyleCnt="8"/>
      <dgm:spPr/>
      <dgm:t>
        <a:bodyPr/>
        <a:lstStyle/>
        <a:p>
          <a:endParaRPr lang="pt-PT"/>
        </a:p>
      </dgm:t>
    </dgm:pt>
    <dgm:pt modelId="{4B90EF7A-1DE2-4568-B473-B0D923C492CB}" type="pres">
      <dgm:prSet presAssocID="{81D1CA27-5251-43B0-B901-7520CE606F83}" presName="hierRoot4" presStyleCnt="0"/>
      <dgm:spPr/>
    </dgm:pt>
    <dgm:pt modelId="{6F75CA9B-D104-4BED-B23E-42D9CA7DEDED}" type="pres">
      <dgm:prSet presAssocID="{81D1CA27-5251-43B0-B901-7520CE606F83}" presName="composite4" presStyleCnt="0"/>
      <dgm:spPr/>
    </dgm:pt>
    <dgm:pt modelId="{31897425-7BB1-4708-A9E6-15F94CD06118}" type="pres">
      <dgm:prSet presAssocID="{81D1CA27-5251-43B0-B901-7520CE606F83}" presName="background4" presStyleLbl="node4" presStyleIdx="2" presStyleCnt="8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BA882C0C-EFE4-4D90-9B45-0A04DDF2A29E}" type="pres">
      <dgm:prSet presAssocID="{81D1CA27-5251-43B0-B901-7520CE606F83}" presName="text4" presStyleLbl="fgAcc4" presStyleIdx="2" presStyleCnt="8" custScaleX="78539" custScaleY="42347" custLinFactNeighborX="-35516" custLinFactNeighborY="-187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234DAB3-E31A-4576-9487-4ADC99E5E3D3}" type="pres">
      <dgm:prSet presAssocID="{81D1CA27-5251-43B0-B901-7520CE606F83}" presName="hierChild5" presStyleCnt="0"/>
      <dgm:spPr/>
    </dgm:pt>
    <dgm:pt modelId="{7F8F6430-1DE5-42AD-83A4-D1449AA1F51F}" type="pres">
      <dgm:prSet presAssocID="{9671B67F-D0CD-4363-94C0-82325CBB04A4}" presName="Name23" presStyleLbl="parChTrans1D4" presStyleIdx="3" presStyleCnt="8"/>
      <dgm:spPr/>
      <dgm:t>
        <a:bodyPr/>
        <a:lstStyle/>
        <a:p>
          <a:endParaRPr lang="pt-PT"/>
        </a:p>
      </dgm:t>
    </dgm:pt>
    <dgm:pt modelId="{12373844-C7E8-44B9-845C-CB1B6A80FE3C}" type="pres">
      <dgm:prSet presAssocID="{9B497414-C49D-4DB2-A941-7FD1BC714D44}" presName="hierRoot4" presStyleCnt="0"/>
      <dgm:spPr/>
    </dgm:pt>
    <dgm:pt modelId="{46FA2288-5BCA-4AD0-A1C4-081BF77099A0}" type="pres">
      <dgm:prSet presAssocID="{9B497414-C49D-4DB2-A941-7FD1BC714D44}" presName="composite4" presStyleCnt="0"/>
      <dgm:spPr/>
    </dgm:pt>
    <dgm:pt modelId="{93A8EC35-9D07-4EAB-9CBC-F017E26C32B3}" type="pres">
      <dgm:prSet presAssocID="{9B497414-C49D-4DB2-A941-7FD1BC714D44}" presName="background4" presStyleLbl="node4" presStyleIdx="3" presStyleCnt="8"/>
      <dgm:spPr>
        <a:solidFill>
          <a:srgbClr val="FF3399"/>
        </a:solidFill>
        <a:ln>
          <a:solidFill>
            <a:srgbClr val="FF3399"/>
          </a:solidFill>
        </a:ln>
      </dgm:spPr>
    </dgm:pt>
    <dgm:pt modelId="{FB24FD5C-45C8-49B2-95C2-78D7D47CF8CC}" type="pres">
      <dgm:prSet presAssocID="{9B497414-C49D-4DB2-A941-7FD1BC714D44}" presName="text4" presStyleLbl="fgAcc4" presStyleIdx="3" presStyleCnt="8" custAng="10800000" custFlipVert="1" custFlipHor="1" custScaleX="134658" custScaleY="207853" custLinFactNeighborX="-18055" custLinFactNeighborY="-206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80E831A-C5B6-49B4-9D31-2489D9D4A45D}" type="pres">
      <dgm:prSet presAssocID="{9B497414-C49D-4DB2-A941-7FD1BC714D44}" presName="hierChild5" presStyleCnt="0"/>
      <dgm:spPr/>
    </dgm:pt>
    <dgm:pt modelId="{D7DFA891-7154-4984-B3A8-BA58549A618D}" type="pres">
      <dgm:prSet presAssocID="{64684E30-686A-4F15-9264-6D3E77DAB838}" presName="Name23" presStyleLbl="parChTrans1D4" presStyleIdx="4" presStyleCnt="8"/>
      <dgm:spPr/>
      <dgm:t>
        <a:bodyPr/>
        <a:lstStyle/>
        <a:p>
          <a:endParaRPr lang="pt-PT"/>
        </a:p>
      </dgm:t>
    </dgm:pt>
    <dgm:pt modelId="{101B6D56-B12A-4E3F-867C-71AFB401039B}" type="pres">
      <dgm:prSet presAssocID="{653A850B-2AD5-408F-99E8-C1281F93A2CA}" presName="hierRoot4" presStyleCnt="0"/>
      <dgm:spPr/>
    </dgm:pt>
    <dgm:pt modelId="{EC92DBFD-6066-4CF4-9C8F-80710EEB4D8F}" type="pres">
      <dgm:prSet presAssocID="{653A850B-2AD5-408F-99E8-C1281F93A2CA}" presName="composite4" presStyleCnt="0"/>
      <dgm:spPr/>
    </dgm:pt>
    <dgm:pt modelId="{C63A1A7B-4A7C-4E65-AB34-36A042983BE5}" type="pres">
      <dgm:prSet presAssocID="{653A850B-2AD5-408F-99E8-C1281F93A2CA}" presName="background4" presStyleLbl="node4" presStyleIdx="4" presStyleCnt="8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07E60CFA-EBE1-4CD0-A523-138D602B3B00}" type="pres">
      <dgm:prSet presAssocID="{653A850B-2AD5-408F-99E8-C1281F93A2CA}" presName="text4" presStyleLbl="fgAcc4" presStyleIdx="4" presStyleCnt="8" custScaleX="82007" custScaleY="42170" custLinFactNeighborX="-12779" custLinFactNeighborY="-955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38A7D88-0FA0-4C6A-9E7B-745CCC65A089}" type="pres">
      <dgm:prSet presAssocID="{653A850B-2AD5-408F-99E8-C1281F93A2CA}" presName="hierChild5" presStyleCnt="0"/>
      <dgm:spPr/>
    </dgm:pt>
    <dgm:pt modelId="{6CB25416-7237-4E4B-B7E2-0EFEEA6A6D41}" type="pres">
      <dgm:prSet presAssocID="{5F5D5C37-389C-4E3C-8E65-595A239EE3AE}" presName="Name23" presStyleLbl="parChTrans1D4" presStyleIdx="5" presStyleCnt="8"/>
      <dgm:spPr/>
      <dgm:t>
        <a:bodyPr/>
        <a:lstStyle/>
        <a:p>
          <a:endParaRPr lang="pt-PT"/>
        </a:p>
      </dgm:t>
    </dgm:pt>
    <dgm:pt modelId="{CCED0780-D2C0-4C2A-B4B5-B4520036CE1B}" type="pres">
      <dgm:prSet presAssocID="{94D897CD-33AA-4A68-AE31-351B2B10A514}" presName="hierRoot4" presStyleCnt="0"/>
      <dgm:spPr/>
    </dgm:pt>
    <dgm:pt modelId="{771CDF81-9F3A-45BF-9075-89205C81ABF5}" type="pres">
      <dgm:prSet presAssocID="{94D897CD-33AA-4A68-AE31-351B2B10A514}" presName="composite4" presStyleCnt="0"/>
      <dgm:spPr/>
    </dgm:pt>
    <dgm:pt modelId="{262D15C8-DBFB-4C26-939F-4ECB785F77D8}" type="pres">
      <dgm:prSet presAssocID="{94D897CD-33AA-4A68-AE31-351B2B10A514}" presName="background4" presStyleLbl="node4" presStyleIdx="5" presStyleCnt="8"/>
      <dgm:spPr>
        <a:solidFill>
          <a:srgbClr val="FF3399"/>
        </a:solidFill>
        <a:ln>
          <a:solidFill>
            <a:srgbClr val="FF3399"/>
          </a:solidFill>
        </a:ln>
      </dgm:spPr>
    </dgm:pt>
    <dgm:pt modelId="{972EDCE3-654F-459E-9BA5-21B5274A340C}" type="pres">
      <dgm:prSet presAssocID="{94D897CD-33AA-4A68-AE31-351B2B10A514}" presName="text4" presStyleLbl="fgAcc4" presStyleIdx="5" presStyleCnt="8" custScaleX="153384" custScaleY="191161" custLinFactNeighborX="-6581" custLinFactNeighborY="-1855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37F5377-A5A7-4401-BC5E-7E8C1C6A34D7}" type="pres">
      <dgm:prSet presAssocID="{94D897CD-33AA-4A68-AE31-351B2B10A514}" presName="hierChild5" presStyleCnt="0"/>
      <dgm:spPr/>
    </dgm:pt>
    <dgm:pt modelId="{06B85B39-E14E-46BB-ABA9-06BCDB381ACD}" type="pres">
      <dgm:prSet presAssocID="{0F325EEA-AA2A-4CA0-A8E3-D497599A99DA}" presName="Name23" presStyleLbl="parChTrans1D4" presStyleIdx="6" presStyleCnt="8"/>
      <dgm:spPr/>
      <dgm:t>
        <a:bodyPr/>
        <a:lstStyle/>
        <a:p>
          <a:endParaRPr lang="pt-PT"/>
        </a:p>
      </dgm:t>
    </dgm:pt>
    <dgm:pt modelId="{AF37D9A9-1D36-4E99-ACEC-852BC3E22C77}" type="pres">
      <dgm:prSet presAssocID="{C6EB60BD-7D60-4BF6-AFAD-037C5DEF2D16}" presName="hierRoot4" presStyleCnt="0"/>
      <dgm:spPr/>
    </dgm:pt>
    <dgm:pt modelId="{9027A272-8D48-4324-8AEF-6E3838E90D21}" type="pres">
      <dgm:prSet presAssocID="{C6EB60BD-7D60-4BF6-AFAD-037C5DEF2D16}" presName="composite4" presStyleCnt="0"/>
      <dgm:spPr/>
    </dgm:pt>
    <dgm:pt modelId="{9CA0A1C0-89FD-45AD-89AB-B8A886F1EFC9}" type="pres">
      <dgm:prSet presAssocID="{C6EB60BD-7D60-4BF6-AFAD-037C5DEF2D16}" presName="background4" presStyleLbl="node4" presStyleIdx="6" presStyleCnt="8"/>
      <dgm:spPr>
        <a:solidFill>
          <a:schemeClr val="bg1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1C227463-C3C8-407A-A718-0782E2A5A98D}" type="pres">
      <dgm:prSet presAssocID="{C6EB60BD-7D60-4BF6-AFAD-037C5DEF2D16}" presName="text4" presStyleLbl="fgAcc4" presStyleIdx="6" presStyleCnt="8" custScaleX="78401" custScaleY="43757" custLinFactNeighborY="-923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513B9E2-5307-4130-88FE-F0FCD6737D0B}" type="pres">
      <dgm:prSet presAssocID="{C6EB60BD-7D60-4BF6-AFAD-037C5DEF2D16}" presName="hierChild5" presStyleCnt="0"/>
      <dgm:spPr/>
    </dgm:pt>
    <dgm:pt modelId="{D65AF1F4-386C-4E32-A2AA-895DD1390407}" type="pres">
      <dgm:prSet presAssocID="{450CF16D-FEC1-4528-92F2-A6A2060B85A2}" presName="Name23" presStyleLbl="parChTrans1D4" presStyleIdx="7" presStyleCnt="8"/>
      <dgm:spPr/>
      <dgm:t>
        <a:bodyPr/>
        <a:lstStyle/>
        <a:p>
          <a:endParaRPr lang="pt-PT"/>
        </a:p>
      </dgm:t>
    </dgm:pt>
    <dgm:pt modelId="{FA088252-D4D5-4965-A94B-7AF01B310F2A}" type="pres">
      <dgm:prSet presAssocID="{E7BD1ED6-97D5-4AEA-8734-F72FA5A8F9A8}" presName="hierRoot4" presStyleCnt="0"/>
      <dgm:spPr/>
    </dgm:pt>
    <dgm:pt modelId="{942640BD-8BB9-4797-A088-8AAD06A1CBDB}" type="pres">
      <dgm:prSet presAssocID="{E7BD1ED6-97D5-4AEA-8734-F72FA5A8F9A8}" presName="composite4" presStyleCnt="0"/>
      <dgm:spPr/>
    </dgm:pt>
    <dgm:pt modelId="{2C3CACCF-16E9-449F-8A51-BBCF6AA41471}" type="pres">
      <dgm:prSet presAssocID="{E7BD1ED6-97D5-4AEA-8734-F72FA5A8F9A8}" presName="background4" presStyleLbl="node4" presStyleIdx="7" presStyleCnt="8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8D777C48-4729-4941-8122-662EAE4778B2}" type="pres">
      <dgm:prSet presAssocID="{E7BD1ED6-97D5-4AEA-8734-F72FA5A8F9A8}" presName="text4" presStyleLbl="fgAcc4" presStyleIdx="7" presStyleCnt="8" custScaleX="143039" custScaleY="188512" custLinFactNeighborX="-4527" custLinFactNeighborY="-1222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5F557B2-5518-463A-A477-71D94A6C138A}" type="pres">
      <dgm:prSet presAssocID="{E7BD1ED6-97D5-4AEA-8734-F72FA5A8F9A8}" presName="hierChild5" presStyleCnt="0"/>
      <dgm:spPr/>
    </dgm:pt>
    <dgm:pt modelId="{DFD0C916-CC38-4D8D-868E-DC6270CE29D9}" type="pres">
      <dgm:prSet presAssocID="{34832C15-2488-4C7E-832C-118B1A798A1F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1E1655B-BCAB-490E-9608-3AD34DB7E79D}" type="pres">
      <dgm:prSet presAssocID="{EC0C5FF5-0C2A-4C00-B9B6-4724EAAF523A}" presName="hierRoot3" presStyleCnt="0"/>
      <dgm:spPr/>
    </dgm:pt>
    <dgm:pt modelId="{9CC93449-9D23-466A-9552-4C3EDE92B1F3}" type="pres">
      <dgm:prSet presAssocID="{EC0C5FF5-0C2A-4C00-B9B6-4724EAAF523A}" presName="composite3" presStyleCnt="0"/>
      <dgm:spPr/>
    </dgm:pt>
    <dgm:pt modelId="{1B4E6D5E-8D2D-48C8-A928-0E74AEA27922}" type="pres">
      <dgm:prSet presAssocID="{EC0C5FF5-0C2A-4C00-B9B6-4724EAAF523A}" presName="background3" presStyleLbl="node3" presStyleIdx="1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5E9AA797-F5AA-4815-85CE-7A1471D35844}" type="pres">
      <dgm:prSet presAssocID="{EC0C5FF5-0C2A-4C00-B9B6-4724EAAF523A}" presName="text3" presStyleLbl="fgAcc3" presStyleIdx="1" presStyleCnt="2" custScaleX="83827" custScaleY="49902" custLinFactNeighborX="84001" custLinFactNeighborY="-1229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9ECA55-7EE5-4C4E-AE99-665FDEE98B3B}" type="pres">
      <dgm:prSet presAssocID="{EC0C5FF5-0C2A-4C00-B9B6-4724EAAF523A}" presName="hierChild4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111424" custScaleY="57619" custLinFactNeighborX="16495" custLinFactNeighborY="-1947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1E1FBA0A-959C-4489-858E-A5214537614B}" type="presOf" srcId="{1072DFF2-88F6-4D3F-9980-1ED13C83E016}" destId="{E59DBE07-CA9B-42BD-95BD-89E5C961E673}" srcOrd="0" destOrd="0" presId="urn:microsoft.com/office/officeart/2005/8/layout/hierarchy1"/>
    <dgm:cxn modelId="{09181DD3-21F7-45EA-A3E1-DB5F024FC105}" type="presOf" srcId="{DB8886BE-0F7F-4A5C-A82D-49D88B378AFA}" destId="{39902205-66CC-459E-846C-EC443AC59E24}" srcOrd="0" destOrd="0" presId="urn:microsoft.com/office/officeart/2005/8/layout/hierarchy1"/>
    <dgm:cxn modelId="{E06AB5B3-DCA5-4A73-8D10-677A42013027}" type="presOf" srcId="{2A03F3FF-7871-4D26-9F61-1D0AE12DB83E}" destId="{24EE12F0-F118-4E87-979F-5E5100BE5E6A}" srcOrd="0" destOrd="0" presId="urn:microsoft.com/office/officeart/2005/8/layout/hierarchy1"/>
    <dgm:cxn modelId="{8889A9D5-27C5-482C-BE3F-DA60F1350D03}" srcId="{D7B7BBA2-55EE-49CF-88FD-0B5BC288AAB7}" destId="{B022DAF6-80A0-4C4D-8CAE-C2A3C8E2951D}" srcOrd="0" destOrd="0" parTransId="{FAAF5F45-8854-426E-9745-1C45B44E6BFE}" sibTransId="{84B80E2B-ED9F-44EE-982F-70A653218824}"/>
    <dgm:cxn modelId="{99161904-F08C-4EB3-B2B1-C3E81E15D2D8}" type="presOf" srcId="{450CF16D-FEC1-4528-92F2-A6A2060B85A2}" destId="{D65AF1F4-386C-4E32-A2AA-895DD1390407}" srcOrd="0" destOrd="0" presId="urn:microsoft.com/office/officeart/2005/8/layout/hierarchy1"/>
    <dgm:cxn modelId="{0D900BF6-1884-455A-BCBA-73832ACBDFF3}" type="presOf" srcId="{182A24D9-DD8F-41D3-BE9A-A6CA159552ED}" destId="{CEF848C1-B46F-4925-B369-DE7448D1B974}" srcOrd="0" destOrd="0" presId="urn:microsoft.com/office/officeart/2005/8/layout/hierarchy1"/>
    <dgm:cxn modelId="{B7151A3B-B96B-482C-BE3A-13494C89DAC3}" srcId="{C6EB60BD-7D60-4BF6-AFAD-037C5DEF2D16}" destId="{E7BD1ED6-97D5-4AEA-8734-F72FA5A8F9A8}" srcOrd="0" destOrd="0" parTransId="{450CF16D-FEC1-4528-92F2-A6A2060B85A2}" sibTransId="{E5CAE96F-449F-4D89-869D-CBCB55C8D7B4}"/>
    <dgm:cxn modelId="{03D502CD-02B4-43EB-BD3D-708B4EC9281B}" type="presOf" srcId="{D7B7BBA2-55EE-49CF-88FD-0B5BC288AAB7}" destId="{BDE8AF68-D16C-4450-817C-AD3BFFD3DBDC}" srcOrd="0" destOrd="0" presId="urn:microsoft.com/office/officeart/2005/8/layout/hierarchy1"/>
    <dgm:cxn modelId="{9AD6FDAC-6283-4AFA-BA77-DFE7D4FC6604}" type="presOf" srcId="{8A324CBE-3762-4203-A0A1-013828C8FAAA}" destId="{9CA95A39-0087-4AB5-A478-F9C6B70A4E68}" srcOrd="0" destOrd="0" presId="urn:microsoft.com/office/officeart/2005/8/layout/hierarchy1"/>
    <dgm:cxn modelId="{73D04E79-7A2C-44CF-A7EF-7EF4B88701AF}" type="presOf" srcId="{5F5D5C37-389C-4E3C-8E65-595A239EE3AE}" destId="{6CB25416-7237-4E4B-B7E2-0EFEEA6A6D41}" srcOrd="0" destOrd="0" presId="urn:microsoft.com/office/officeart/2005/8/layout/hierarchy1"/>
    <dgm:cxn modelId="{0D1DC85A-7A5A-49E8-B1A9-A079B87FC479}" type="presOf" srcId="{E7BD1ED6-97D5-4AEA-8734-F72FA5A8F9A8}" destId="{8D777C48-4729-4941-8122-662EAE4778B2}" srcOrd="0" destOrd="0" presId="urn:microsoft.com/office/officeart/2005/8/layout/hierarchy1"/>
    <dgm:cxn modelId="{DA72E3D7-9E0C-4E8A-8C00-363546027057}" type="presOf" srcId="{A9F47C90-8C0A-4921-9174-2EF1562F1FE1}" destId="{2CC9C523-D915-4B2A-957E-1AD63B2576D5}" srcOrd="0" destOrd="0" presId="urn:microsoft.com/office/officeart/2005/8/layout/hierarchy1"/>
    <dgm:cxn modelId="{79E111EE-9A6F-4D6D-8225-33D44452A442}" type="presOf" srcId="{61C06A40-789C-4EAE-8190-CAF736CE75E4}" destId="{C7E193A7-413B-4608-B173-5E52D42FA21E}" srcOrd="0" destOrd="0" presId="urn:microsoft.com/office/officeart/2005/8/layout/hierarchy1"/>
    <dgm:cxn modelId="{DED69F5C-9313-43B8-87F9-A561342D6A39}" type="presOf" srcId="{FAAF5F45-8854-426E-9745-1C45B44E6BFE}" destId="{BBA5735A-82A9-42D1-BF63-7ADBCC088411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A02A9397-E405-4407-96C9-AD9CE00C1E32}" type="presOf" srcId="{AF4A62D6-F1EC-4F67-B349-752E67D27085}" destId="{A97536B1-FF0C-4930-A2DA-C272E9AB4818}" srcOrd="0" destOrd="0" presId="urn:microsoft.com/office/officeart/2005/8/layout/hierarchy1"/>
    <dgm:cxn modelId="{CC0960CF-0E09-41BE-9B76-22FF7CEBF396}" type="presOf" srcId="{34832C15-2488-4C7E-832C-118B1A798A1F}" destId="{DFD0C916-CC38-4D8D-868E-DC6270CE29D9}" srcOrd="0" destOrd="0" presId="urn:microsoft.com/office/officeart/2005/8/layout/hierarchy1"/>
    <dgm:cxn modelId="{68DD4F42-4C30-483F-9268-3AFC17A7C058}" srcId="{B9770DA1-8592-4C63-95C0-311A386332F8}" destId="{C6EB60BD-7D60-4BF6-AFAD-037C5DEF2D16}" srcOrd="3" destOrd="0" parTransId="{0F325EEA-AA2A-4CA0-A8E3-D497599A99DA}" sibTransId="{1F1E7901-13EF-4B96-A411-9A9EE130772B}"/>
    <dgm:cxn modelId="{83411CE9-C227-4CCA-95B7-92A1506B514A}" srcId="{61C06A40-789C-4EAE-8190-CAF736CE75E4}" destId="{EC0C5FF5-0C2A-4C00-B9B6-4724EAAF523A}" srcOrd="1" destOrd="0" parTransId="{34832C15-2488-4C7E-832C-118B1A798A1F}" sibTransId="{FF988BBB-02AB-405A-BBCE-1AAFA1E01029}"/>
    <dgm:cxn modelId="{936FA377-6A31-4927-AC76-20DA4AF9D544}" type="presOf" srcId="{64684E30-686A-4F15-9264-6D3E77DAB838}" destId="{D7DFA891-7154-4984-B3A8-BA58549A618D}" srcOrd="0" destOrd="0" presId="urn:microsoft.com/office/officeart/2005/8/layout/hierarchy1"/>
    <dgm:cxn modelId="{0D6DF170-81EE-4136-B598-C11920D4CABF}" type="presOf" srcId="{B9770DA1-8592-4C63-95C0-311A386332F8}" destId="{F0D52A88-49AC-4860-84B0-74A65826176A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AAA954B6-2BDC-4D19-8BA1-5C87CE1BCB58}" type="presOf" srcId="{B1B2FB46-A5C1-498C-8037-29C948569211}" destId="{32726ACC-B360-4DF8-85B5-4C0AE4486249}" srcOrd="0" destOrd="0" presId="urn:microsoft.com/office/officeart/2005/8/layout/hierarchy1"/>
    <dgm:cxn modelId="{FF3CAAD3-D079-4DF9-9BF9-AA60FDBA0859}" type="presOf" srcId="{E09FA3CB-F9E5-414A-8CCF-CF76A473FE3F}" destId="{F59786C5-CE13-4FA3-A2DA-2EFD2F017EFA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E04149AB-C822-4BA1-B162-2E7D2E630D8D}" type="presOf" srcId="{8DE8AA1F-1BA5-4417-8931-18F21E29ADD4}" destId="{8A8A62A7-E3AB-4A73-88BA-9CE81AC47B55}" srcOrd="0" destOrd="0" presId="urn:microsoft.com/office/officeart/2005/8/layout/hierarchy1"/>
    <dgm:cxn modelId="{CD8E3A43-A6AE-4DF5-AA7B-88D4305C4F43}" srcId="{B9770DA1-8592-4C63-95C0-311A386332F8}" destId="{653A850B-2AD5-408F-99E8-C1281F93A2CA}" srcOrd="2" destOrd="0" parTransId="{64684E30-686A-4F15-9264-6D3E77DAB838}" sibTransId="{D3C271C5-709F-4B35-B61A-EAB613280D59}"/>
    <dgm:cxn modelId="{2DDA737E-2DC2-43E3-9CAA-1C366EDF34B1}" srcId="{61C06A40-789C-4EAE-8190-CAF736CE75E4}" destId="{B9770DA1-8592-4C63-95C0-311A386332F8}" srcOrd="0" destOrd="0" parTransId="{2A03F3FF-7871-4D26-9F61-1D0AE12DB83E}" sibTransId="{7A286779-822C-44CC-94C2-575EDD153EC9}"/>
    <dgm:cxn modelId="{C2AD7A5E-CBB7-45C6-8968-292293BCCAA9}" type="presOf" srcId="{9671B67F-D0CD-4363-94C0-82325CBB04A4}" destId="{7F8F6430-1DE5-42AD-83A4-D1449AA1F51F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0FB0B4C2-0ECE-434E-B7F8-75EAB7CF9D0B}" srcId="{81D1CA27-5251-43B0-B901-7520CE606F83}" destId="{9B497414-C49D-4DB2-A941-7FD1BC714D44}" srcOrd="0" destOrd="0" parTransId="{9671B67F-D0CD-4363-94C0-82325CBB04A4}" sibTransId="{B8424F86-160A-48A1-9358-77B201CB0BB3}"/>
    <dgm:cxn modelId="{2ACBBBFA-C4D4-4A21-B041-27D33C694EF2}" type="presOf" srcId="{DC9EEAD6-C548-4B49-8F39-5029BA985352}" destId="{ECB5858C-296B-4675-958A-D927C5B9D4B9}" srcOrd="0" destOrd="0" presId="urn:microsoft.com/office/officeart/2005/8/layout/hierarchy1"/>
    <dgm:cxn modelId="{DF4E5A18-BC6F-4EF0-B8CE-47962F495D1C}" type="presOf" srcId="{D7169F03-08DE-4D11-972B-BF9C09CF460A}" destId="{545689FF-2468-4DAE-8759-C6ED7E5C1194}" srcOrd="0" destOrd="0" presId="urn:microsoft.com/office/officeart/2005/8/layout/hierarchy1"/>
    <dgm:cxn modelId="{3A7A98C7-4509-4B0B-9844-B2CE27FC9AC1}" type="presOf" srcId="{EC0C5FF5-0C2A-4C00-B9B6-4724EAAF523A}" destId="{5E9AA797-F5AA-4815-85CE-7A1471D35844}" srcOrd="0" destOrd="0" presId="urn:microsoft.com/office/officeart/2005/8/layout/hierarchy1"/>
    <dgm:cxn modelId="{E3903BF9-2671-41B5-A6D6-D3B9EE25A091}" type="presOf" srcId="{0F325EEA-AA2A-4CA0-A8E3-D497599A99DA}" destId="{06B85B39-E14E-46BB-ABA9-06BCDB381ACD}" srcOrd="0" destOrd="0" presId="urn:microsoft.com/office/officeart/2005/8/layout/hierarchy1"/>
    <dgm:cxn modelId="{F7EE7D8C-F6B5-455C-847B-89134892CEA2}" type="presOf" srcId="{653A850B-2AD5-408F-99E8-C1281F93A2CA}" destId="{07E60CFA-EBE1-4CD0-A523-138D602B3B00}" srcOrd="0" destOrd="0" presId="urn:microsoft.com/office/officeart/2005/8/layout/hierarchy1"/>
    <dgm:cxn modelId="{9047B2D8-A276-4181-B774-989B75D23979}" srcId="{653A850B-2AD5-408F-99E8-C1281F93A2CA}" destId="{94D897CD-33AA-4A68-AE31-351B2B10A514}" srcOrd="0" destOrd="0" parTransId="{5F5D5C37-389C-4E3C-8E65-595A239EE3AE}" sibTransId="{3815A08B-732B-4105-8162-DFB9E671EEB6}"/>
    <dgm:cxn modelId="{2901C58C-B50D-434C-9A08-BB0D8721EDCF}" type="presOf" srcId="{94D897CD-33AA-4A68-AE31-351B2B10A514}" destId="{972EDCE3-654F-459E-9BA5-21B5274A340C}" srcOrd="0" destOrd="0" presId="urn:microsoft.com/office/officeart/2005/8/layout/hierarchy1"/>
    <dgm:cxn modelId="{58357A36-8E06-4476-9D56-DF5397451F88}" type="presOf" srcId="{C6EB60BD-7D60-4BF6-AFAD-037C5DEF2D16}" destId="{1C227463-C3C8-407A-A718-0782E2A5A98D}" srcOrd="0" destOrd="0" presId="urn:microsoft.com/office/officeart/2005/8/layout/hierarchy1"/>
    <dgm:cxn modelId="{3D18AF03-5F4D-4BC7-BD50-82AB788D23C7}" srcId="{B9770DA1-8592-4C63-95C0-311A386332F8}" destId="{D7B7BBA2-55EE-49CF-88FD-0B5BC288AAB7}" srcOrd="0" destOrd="0" parTransId="{AF4A62D6-F1EC-4F67-B349-752E67D27085}" sibTransId="{CD466347-9887-46AF-9EA9-60C0066B2EB7}"/>
    <dgm:cxn modelId="{2768A6A9-DA4B-4EF1-B10D-A4EB5C66EB16}" type="presOf" srcId="{9B497414-C49D-4DB2-A941-7FD1BC714D44}" destId="{FB24FD5C-45C8-49B2-95C2-78D7D47CF8CC}" srcOrd="0" destOrd="0" presId="urn:microsoft.com/office/officeart/2005/8/layout/hierarchy1"/>
    <dgm:cxn modelId="{43B6B405-8F07-4774-AD09-A28E661552E5}" type="presOf" srcId="{81D1CA27-5251-43B0-B901-7520CE606F83}" destId="{BA882C0C-EFE4-4D90-9B45-0A04DDF2A29E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2354B216-D6D4-4130-A780-512C03B31122}" srcId="{B9770DA1-8592-4C63-95C0-311A386332F8}" destId="{81D1CA27-5251-43B0-B901-7520CE606F83}" srcOrd="1" destOrd="0" parTransId="{E09FA3CB-F9E5-414A-8CCF-CF76A473FE3F}" sibTransId="{B5EC7B77-7F2F-4398-B874-CDFDAB5D5576}"/>
    <dgm:cxn modelId="{6E182BCC-7CF5-4E5F-8141-7351D9BE9B35}" type="presOf" srcId="{B022DAF6-80A0-4C4D-8CAE-C2A3C8E2951D}" destId="{A01185B2-A6DE-4BB4-9382-01B3DD5386F4}" srcOrd="0" destOrd="0" presId="urn:microsoft.com/office/officeart/2005/8/layout/hierarchy1"/>
    <dgm:cxn modelId="{D1386C33-2DAC-4A6E-BB88-B4F78AE31C35}" type="presParOf" srcId="{CEF848C1-B46F-4925-B369-DE7448D1B974}" destId="{81053F7F-05C5-477B-AF72-BE2915E1A4DC}" srcOrd="0" destOrd="0" presId="urn:microsoft.com/office/officeart/2005/8/layout/hierarchy1"/>
    <dgm:cxn modelId="{4FAA275E-AF5A-440E-953A-75D1F8886E99}" type="presParOf" srcId="{81053F7F-05C5-477B-AF72-BE2915E1A4DC}" destId="{19F17074-50F5-4866-9D90-5C522EAC0805}" srcOrd="0" destOrd="0" presId="urn:microsoft.com/office/officeart/2005/8/layout/hierarchy1"/>
    <dgm:cxn modelId="{64D4D076-80BA-45F4-BD3D-DD3E31186FEF}" type="presParOf" srcId="{19F17074-50F5-4866-9D90-5C522EAC0805}" destId="{B8EF2B56-5D87-4970-8E06-3F6C63E42A05}" srcOrd="0" destOrd="0" presId="urn:microsoft.com/office/officeart/2005/8/layout/hierarchy1"/>
    <dgm:cxn modelId="{6C98CDE6-DA79-466D-985B-F8483C292891}" type="presParOf" srcId="{19F17074-50F5-4866-9D90-5C522EAC0805}" destId="{545689FF-2468-4DAE-8759-C6ED7E5C1194}" srcOrd="1" destOrd="0" presId="urn:microsoft.com/office/officeart/2005/8/layout/hierarchy1"/>
    <dgm:cxn modelId="{B062FCB4-8D5B-4250-998E-FF5F8FE32329}" type="presParOf" srcId="{81053F7F-05C5-477B-AF72-BE2915E1A4DC}" destId="{FEDA6DEE-8900-4CCA-81F2-DA55B9983CE2}" srcOrd="1" destOrd="0" presId="urn:microsoft.com/office/officeart/2005/8/layout/hierarchy1"/>
    <dgm:cxn modelId="{0D458E66-7558-4C0F-AC07-7924A9CDF85E}" type="presParOf" srcId="{FEDA6DEE-8900-4CCA-81F2-DA55B9983CE2}" destId="{39902205-66CC-459E-846C-EC443AC59E24}" srcOrd="0" destOrd="0" presId="urn:microsoft.com/office/officeart/2005/8/layout/hierarchy1"/>
    <dgm:cxn modelId="{328E22D2-3D9E-4729-A836-BD9C7773B0DD}" type="presParOf" srcId="{FEDA6DEE-8900-4CCA-81F2-DA55B9983CE2}" destId="{C7F2C559-FF45-4736-8E2D-50790F24C9D9}" srcOrd="1" destOrd="0" presId="urn:microsoft.com/office/officeart/2005/8/layout/hierarchy1"/>
    <dgm:cxn modelId="{7C3A3608-D5DB-4A61-B889-F90724A31042}" type="presParOf" srcId="{C7F2C559-FF45-4736-8E2D-50790F24C9D9}" destId="{315EE959-9683-4A8D-B399-30572EF44171}" srcOrd="0" destOrd="0" presId="urn:microsoft.com/office/officeart/2005/8/layout/hierarchy1"/>
    <dgm:cxn modelId="{F0A6FE52-C8F7-47CE-9041-E9E96BBAC621}" type="presParOf" srcId="{315EE959-9683-4A8D-B399-30572EF44171}" destId="{CE90F9E0-8FC5-4D56-A20E-874D12E7726A}" srcOrd="0" destOrd="0" presId="urn:microsoft.com/office/officeart/2005/8/layout/hierarchy1"/>
    <dgm:cxn modelId="{AF8E63DC-C388-4099-9723-16111A3DC0D7}" type="presParOf" srcId="{315EE959-9683-4A8D-B399-30572EF44171}" destId="{32726ACC-B360-4DF8-85B5-4C0AE4486249}" srcOrd="1" destOrd="0" presId="urn:microsoft.com/office/officeart/2005/8/layout/hierarchy1"/>
    <dgm:cxn modelId="{5145685C-C03E-42E7-ABDB-440AE6779331}" type="presParOf" srcId="{C7F2C559-FF45-4736-8E2D-50790F24C9D9}" destId="{BBC0A408-071C-4917-9511-3EA54BF8898C}" srcOrd="1" destOrd="0" presId="urn:microsoft.com/office/officeart/2005/8/layout/hierarchy1"/>
    <dgm:cxn modelId="{33FABE89-9B9D-446C-870C-CCF08F5CDEDC}" type="presParOf" srcId="{FEDA6DEE-8900-4CCA-81F2-DA55B9983CE2}" destId="{ECB5858C-296B-4675-958A-D927C5B9D4B9}" srcOrd="2" destOrd="0" presId="urn:microsoft.com/office/officeart/2005/8/layout/hierarchy1"/>
    <dgm:cxn modelId="{6CF3F009-BFED-40D9-9972-1134F952CE9A}" type="presParOf" srcId="{FEDA6DEE-8900-4CCA-81F2-DA55B9983CE2}" destId="{D73CAA59-D5E1-4ADB-82B2-267925622CBD}" srcOrd="3" destOrd="0" presId="urn:microsoft.com/office/officeart/2005/8/layout/hierarchy1"/>
    <dgm:cxn modelId="{ED4E57E4-444E-4460-8ECE-7CEBB36740D3}" type="presParOf" srcId="{D73CAA59-D5E1-4ADB-82B2-267925622CBD}" destId="{7D70EB4B-9979-40B5-B44F-915E9F116DEB}" srcOrd="0" destOrd="0" presId="urn:microsoft.com/office/officeart/2005/8/layout/hierarchy1"/>
    <dgm:cxn modelId="{65C0AEDE-A162-43F3-BC9A-903A6F03DDE8}" type="presParOf" srcId="{7D70EB4B-9979-40B5-B44F-915E9F116DEB}" destId="{312482CC-4F5E-42A7-B98C-73660EC21537}" srcOrd="0" destOrd="0" presId="urn:microsoft.com/office/officeart/2005/8/layout/hierarchy1"/>
    <dgm:cxn modelId="{5EE8040E-3A09-4AE7-9AFB-B305557FC186}" type="presParOf" srcId="{7D70EB4B-9979-40B5-B44F-915E9F116DEB}" destId="{2CC9C523-D915-4B2A-957E-1AD63B2576D5}" srcOrd="1" destOrd="0" presId="urn:microsoft.com/office/officeart/2005/8/layout/hierarchy1"/>
    <dgm:cxn modelId="{CA3632D4-242B-452B-98A1-58646CBCFA62}" type="presParOf" srcId="{D73CAA59-D5E1-4ADB-82B2-267925622CBD}" destId="{61D08DCE-AECA-4439-BEDB-C947B551677E}" srcOrd="1" destOrd="0" presId="urn:microsoft.com/office/officeart/2005/8/layout/hierarchy1"/>
    <dgm:cxn modelId="{73EE5D1A-4AF3-4EA0-A974-2E0C767FF2D5}" type="presParOf" srcId="{FEDA6DEE-8900-4CCA-81F2-DA55B9983CE2}" destId="{9CA95A39-0087-4AB5-A478-F9C6B70A4E68}" srcOrd="4" destOrd="0" presId="urn:microsoft.com/office/officeart/2005/8/layout/hierarchy1"/>
    <dgm:cxn modelId="{29ACC9FC-F751-44FD-A1AE-314B1D98F7AB}" type="presParOf" srcId="{FEDA6DEE-8900-4CCA-81F2-DA55B9983CE2}" destId="{7D2BF7C0-28EB-4B32-9361-0134C434F46D}" srcOrd="5" destOrd="0" presId="urn:microsoft.com/office/officeart/2005/8/layout/hierarchy1"/>
    <dgm:cxn modelId="{4142F41F-23B2-4DC5-B40A-4152713C31B4}" type="presParOf" srcId="{7D2BF7C0-28EB-4B32-9361-0134C434F46D}" destId="{A7658685-65F0-4E70-817F-741CE52BC86F}" srcOrd="0" destOrd="0" presId="urn:microsoft.com/office/officeart/2005/8/layout/hierarchy1"/>
    <dgm:cxn modelId="{0B0F67DA-8851-4AA6-BF9E-BF35EA34081E}" type="presParOf" srcId="{A7658685-65F0-4E70-817F-741CE52BC86F}" destId="{8DC8D1FD-5BAA-4854-B637-9019D26EB537}" srcOrd="0" destOrd="0" presId="urn:microsoft.com/office/officeart/2005/8/layout/hierarchy1"/>
    <dgm:cxn modelId="{428A0C2A-B197-4590-BDC0-6162D5F7F5F4}" type="presParOf" srcId="{A7658685-65F0-4E70-817F-741CE52BC86F}" destId="{C7E193A7-413B-4608-B173-5E52D42FA21E}" srcOrd="1" destOrd="0" presId="urn:microsoft.com/office/officeart/2005/8/layout/hierarchy1"/>
    <dgm:cxn modelId="{6E6DA98F-3FBF-45C7-A972-587D9F0604E1}" type="presParOf" srcId="{7D2BF7C0-28EB-4B32-9361-0134C434F46D}" destId="{7453E38D-8662-4B36-99E1-99EB8F307CF6}" srcOrd="1" destOrd="0" presId="urn:microsoft.com/office/officeart/2005/8/layout/hierarchy1"/>
    <dgm:cxn modelId="{EB4EA23B-190C-48CF-9995-4F89AB7EFD56}" type="presParOf" srcId="{7453E38D-8662-4B36-99E1-99EB8F307CF6}" destId="{24EE12F0-F118-4E87-979F-5E5100BE5E6A}" srcOrd="0" destOrd="0" presId="urn:microsoft.com/office/officeart/2005/8/layout/hierarchy1"/>
    <dgm:cxn modelId="{0A9D7DBB-24C4-41F2-90CD-85A23EFB6ED7}" type="presParOf" srcId="{7453E38D-8662-4B36-99E1-99EB8F307CF6}" destId="{5BDB8454-794B-45C9-88BB-00538A0CDC5E}" srcOrd="1" destOrd="0" presId="urn:microsoft.com/office/officeart/2005/8/layout/hierarchy1"/>
    <dgm:cxn modelId="{D0337BBC-95FC-49E6-9483-49E3C35F8A8E}" type="presParOf" srcId="{5BDB8454-794B-45C9-88BB-00538A0CDC5E}" destId="{D2A6A93F-AF81-4627-967E-6E96D312D61B}" srcOrd="0" destOrd="0" presId="urn:microsoft.com/office/officeart/2005/8/layout/hierarchy1"/>
    <dgm:cxn modelId="{01C60337-FED5-4B47-A09A-6E58185F4F64}" type="presParOf" srcId="{D2A6A93F-AF81-4627-967E-6E96D312D61B}" destId="{97C963D4-94B0-4812-93B9-49D08B730C8E}" srcOrd="0" destOrd="0" presId="urn:microsoft.com/office/officeart/2005/8/layout/hierarchy1"/>
    <dgm:cxn modelId="{C99DBB7A-4263-446C-B802-6FB14BE426BE}" type="presParOf" srcId="{D2A6A93F-AF81-4627-967E-6E96D312D61B}" destId="{F0D52A88-49AC-4860-84B0-74A65826176A}" srcOrd="1" destOrd="0" presId="urn:microsoft.com/office/officeart/2005/8/layout/hierarchy1"/>
    <dgm:cxn modelId="{7D35DD0C-5E10-488B-B15A-1FB225076F4A}" type="presParOf" srcId="{5BDB8454-794B-45C9-88BB-00538A0CDC5E}" destId="{9FE0FD77-8DEE-42F7-9C18-725493B4331C}" srcOrd="1" destOrd="0" presId="urn:microsoft.com/office/officeart/2005/8/layout/hierarchy1"/>
    <dgm:cxn modelId="{9C00862A-47EC-4D6E-855E-9D50375F6E8A}" type="presParOf" srcId="{9FE0FD77-8DEE-42F7-9C18-725493B4331C}" destId="{A97536B1-FF0C-4930-A2DA-C272E9AB4818}" srcOrd="0" destOrd="0" presId="urn:microsoft.com/office/officeart/2005/8/layout/hierarchy1"/>
    <dgm:cxn modelId="{9DAA16D7-5402-40BA-AD5D-81D504C105A3}" type="presParOf" srcId="{9FE0FD77-8DEE-42F7-9C18-725493B4331C}" destId="{347E39D8-67F5-4D53-A0C4-080856A0DA31}" srcOrd="1" destOrd="0" presId="urn:microsoft.com/office/officeart/2005/8/layout/hierarchy1"/>
    <dgm:cxn modelId="{C70F99EA-D908-4938-850E-69A2BC6AF12F}" type="presParOf" srcId="{347E39D8-67F5-4D53-A0C4-080856A0DA31}" destId="{6B645FE6-ABAD-4D26-BC85-D069C4883229}" srcOrd="0" destOrd="0" presId="urn:microsoft.com/office/officeart/2005/8/layout/hierarchy1"/>
    <dgm:cxn modelId="{E7C713FE-B418-4F94-BD74-C200CE17F386}" type="presParOf" srcId="{6B645FE6-ABAD-4D26-BC85-D069C4883229}" destId="{237E3E7C-B999-43B3-AF22-1C3758DA8D53}" srcOrd="0" destOrd="0" presId="urn:microsoft.com/office/officeart/2005/8/layout/hierarchy1"/>
    <dgm:cxn modelId="{51D519B4-5839-4823-9AE2-4ED294D47BE7}" type="presParOf" srcId="{6B645FE6-ABAD-4D26-BC85-D069C4883229}" destId="{BDE8AF68-D16C-4450-817C-AD3BFFD3DBDC}" srcOrd="1" destOrd="0" presId="urn:microsoft.com/office/officeart/2005/8/layout/hierarchy1"/>
    <dgm:cxn modelId="{5BAB95A2-ED86-4533-8008-78396CD8FD43}" type="presParOf" srcId="{347E39D8-67F5-4D53-A0C4-080856A0DA31}" destId="{DCA74E6A-BF67-4D19-8AC2-D80D775E2E54}" srcOrd="1" destOrd="0" presId="urn:microsoft.com/office/officeart/2005/8/layout/hierarchy1"/>
    <dgm:cxn modelId="{60BAB526-E0A3-4052-A099-DC088E0444E7}" type="presParOf" srcId="{DCA74E6A-BF67-4D19-8AC2-D80D775E2E54}" destId="{BBA5735A-82A9-42D1-BF63-7ADBCC088411}" srcOrd="0" destOrd="0" presId="urn:microsoft.com/office/officeart/2005/8/layout/hierarchy1"/>
    <dgm:cxn modelId="{E24D64F1-849F-44E9-B7BE-D0DCF4F6FE0C}" type="presParOf" srcId="{DCA74E6A-BF67-4D19-8AC2-D80D775E2E54}" destId="{D9022D09-46FB-4EE2-B48E-175B529E3412}" srcOrd="1" destOrd="0" presId="urn:microsoft.com/office/officeart/2005/8/layout/hierarchy1"/>
    <dgm:cxn modelId="{29B8FBCA-9039-4EB6-A87A-EADAEC17D96C}" type="presParOf" srcId="{D9022D09-46FB-4EE2-B48E-175B529E3412}" destId="{C089573D-C178-4047-8EDB-D5925D9281F8}" srcOrd="0" destOrd="0" presId="urn:microsoft.com/office/officeart/2005/8/layout/hierarchy1"/>
    <dgm:cxn modelId="{9358BC3C-094B-423C-8838-1E0D5C14602C}" type="presParOf" srcId="{C089573D-C178-4047-8EDB-D5925D9281F8}" destId="{F9F5AF2F-1D8D-44EA-9A6D-76488C107EE7}" srcOrd="0" destOrd="0" presId="urn:microsoft.com/office/officeart/2005/8/layout/hierarchy1"/>
    <dgm:cxn modelId="{98A47ABD-7184-456A-8E57-89B3CF9295FA}" type="presParOf" srcId="{C089573D-C178-4047-8EDB-D5925D9281F8}" destId="{A01185B2-A6DE-4BB4-9382-01B3DD5386F4}" srcOrd="1" destOrd="0" presId="urn:microsoft.com/office/officeart/2005/8/layout/hierarchy1"/>
    <dgm:cxn modelId="{A72ADA13-5969-4E68-8D5E-A1D8C2742D11}" type="presParOf" srcId="{D9022D09-46FB-4EE2-B48E-175B529E3412}" destId="{E8028E05-57F3-45A2-8BF2-2FD4058304D9}" srcOrd="1" destOrd="0" presId="urn:microsoft.com/office/officeart/2005/8/layout/hierarchy1"/>
    <dgm:cxn modelId="{90D817D6-5438-4597-A721-59A4823DBED8}" type="presParOf" srcId="{9FE0FD77-8DEE-42F7-9C18-725493B4331C}" destId="{F59786C5-CE13-4FA3-A2DA-2EFD2F017EFA}" srcOrd="2" destOrd="0" presId="urn:microsoft.com/office/officeart/2005/8/layout/hierarchy1"/>
    <dgm:cxn modelId="{4446E414-3BDD-4E96-B1CD-7782132DE4C4}" type="presParOf" srcId="{9FE0FD77-8DEE-42F7-9C18-725493B4331C}" destId="{4B90EF7A-1DE2-4568-B473-B0D923C492CB}" srcOrd="3" destOrd="0" presId="urn:microsoft.com/office/officeart/2005/8/layout/hierarchy1"/>
    <dgm:cxn modelId="{537359F8-B359-4510-BB3B-85EFDC666ED1}" type="presParOf" srcId="{4B90EF7A-1DE2-4568-B473-B0D923C492CB}" destId="{6F75CA9B-D104-4BED-B23E-42D9CA7DEDED}" srcOrd="0" destOrd="0" presId="urn:microsoft.com/office/officeart/2005/8/layout/hierarchy1"/>
    <dgm:cxn modelId="{633992A3-3DCF-402D-B7A7-F33F618FBD0F}" type="presParOf" srcId="{6F75CA9B-D104-4BED-B23E-42D9CA7DEDED}" destId="{31897425-7BB1-4708-A9E6-15F94CD06118}" srcOrd="0" destOrd="0" presId="urn:microsoft.com/office/officeart/2005/8/layout/hierarchy1"/>
    <dgm:cxn modelId="{66844EED-0CF7-4D51-A360-33A928072928}" type="presParOf" srcId="{6F75CA9B-D104-4BED-B23E-42D9CA7DEDED}" destId="{BA882C0C-EFE4-4D90-9B45-0A04DDF2A29E}" srcOrd="1" destOrd="0" presId="urn:microsoft.com/office/officeart/2005/8/layout/hierarchy1"/>
    <dgm:cxn modelId="{4A55DD10-FBE9-400C-B345-A14F5D45D10F}" type="presParOf" srcId="{4B90EF7A-1DE2-4568-B473-B0D923C492CB}" destId="{7234DAB3-E31A-4576-9487-4ADC99E5E3D3}" srcOrd="1" destOrd="0" presId="urn:microsoft.com/office/officeart/2005/8/layout/hierarchy1"/>
    <dgm:cxn modelId="{FACB01E1-052F-4A20-9D13-62FDCBC3C4DA}" type="presParOf" srcId="{7234DAB3-E31A-4576-9487-4ADC99E5E3D3}" destId="{7F8F6430-1DE5-42AD-83A4-D1449AA1F51F}" srcOrd="0" destOrd="0" presId="urn:microsoft.com/office/officeart/2005/8/layout/hierarchy1"/>
    <dgm:cxn modelId="{4F1F1F88-CBE8-4193-B80E-C9CE9C88AEC0}" type="presParOf" srcId="{7234DAB3-E31A-4576-9487-4ADC99E5E3D3}" destId="{12373844-C7E8-44B9-845C-CB1B6A80FE3C}" srcOrd="1" destOrd="0" presId="urn:microsoft.com/office/officeart/2005/8/layout/hierarchy1"/>
    <dgm:cxn modelId="{F9F895E8-91E4-49B7-A9B8-8886AADA2924}" type="presParOf" srcId="{12373844-C7E8-44B9-845C-CB1B6A80FE3C}" destId="{46FA2288-5BCA-4AD0-A1C4-081BF77099A0}" srcOrd="0" destOrd="0" presId="urn:microsoft.com/office/officeart/2005/8/layout/hierarchy1"/>
    <dgm:cxn modelId="{470ACE30-84DC-465B-8E5B-98C6ACCA3A12}" type="presParOf" srcId="{46FA2288-5BCA-4AD0-A1C4-081BF77099A0}" destId="{93A8EC35-9D07-4EAB-9CBC-F017E26C32B3}" srcOrd="0" destOrd="0" presId="urn:microsoft.com/office/officeart/2005/8/layout/hierarchy1"/>
    <dgm:cxn modelId="{8BB0B3D1-CF69-48C1-9BA4-D3DF80610203}" type="presParOf" srcId="{46FA2288-5BCA-4AD0-A1C4-081BF77099A0}" destId="{FB24FD5C-45C8-49B2-95C2-78D7D47CF8CC}" srcOrd="1" destOrd="0" presId="urn:microsoft.com/office/officeart/2005/8/layout/hierarchy1"/>
    <dgm:cxn modelId="{3C77A989-D210-419D-8E76-B8ED91A1A7E7}" type="presParOf" srcId="{12373844-C7E8-44B9-845C-CB1B6A80FE3C}" destId="{780E831A-C5B6-49B4-9D31-2489D9D4A45D}" srcOrd="1" destOrd="0" presId="urn:microsoft.com/office/officeart/2005/8/layout/hierarchy1"/>
    <dgm:cxn modelId="{1577A143-CC3F-40D5-BCEB-28CAA46B21FD}" type="presParOf" srcId="{9FE0FD77-8DEE-42F7-9C18-725493B4331C}" destId="{D7DFA891-7154-4984-B3A8-BA58549A618D}" srcOrd="4" destOrd="0" presId="urn:microsoft.com/office/officeart/2005/8/layout/hierarchy1"/>
    <dgm:cxn modelId="{7A5A5AE4-7257-4F36-B941-6D55F3AA668C}" type="presParOf" srcId="{9FE0FD77-8DEE-42F7-9C18-725493B4331C}" destId="{101B6D56-B12A-4E3F-867C-71AFB401039B}" srcOrd="5" destOrd="0" presId="urn:microsoft.com/office/officeart/2005/8/layout/hierarchy1"/>
    <dgm:cxn modelId="{60D64EE5-3DDE-4AFE-B3F0-3ED4F05C75D0}" type="presParOf" srcId="{101B6D56-B12A-4E3F-867C-71AFB401039B}" destId="{EC92DBFD-6066-4CF4-9C8F-80710EEB4D8F}" srcOrd="0" destOrd="0" presId="urn:microsoft.com/office/officeart/2005/8/layout/hierarchy1"/>
    <dgm:cxn modelId="{A51C248D-A998-4439-BFC4-104C8C80FD85}" type="presParOf" srcId="{EC92DBFD-6066-4CF4-9C8F-80710EEB4D8F}" destId="{C63A1A7B-4A7C-4E65-AB34-36A042983BE5}" srcOrd="0" destOrd="0" presId="urn:microsoft.com/office/officeart/2005/8/layout/hierarchy1"/>
    <dgm:cxn modelId="{679FC691-CDC2-44F0-8CF5-DC61B6F9A9E3}" type="presParOf" srcId="{EC92DBFD-6066-4CF4-9C8F-80710EEB4D8F}" destId="{07E60CFA-EBE1-4CD0-A523-138D602B3B00}" srcOrd="1" destOrd="0" presId="urn:microsoft.com/office/officeart/2005/8/layout/hierarchy1"/>
    <dgm:cxn modelId="{37CDF270-86F2-44B9-99BD-EEFB63F55DEE}" type="presParOf" srcId="{101B6D56-B12A-4E3F-867C-71AFB401039B}" destId="{C38A7D88-0FA0-4C6A-9E7B-745CCC65A089}" srcOrd="1" destOrd="0" presId="urn:microsoft.com/office/officeart/2005/8/layout/hierarchy1"/>
    <dgm:cxn modelId="{62B1ABC1-42B2-4E7A-B42D-49042F8F2A88}" type="presParOf" srcId="{C38A7D88-0FA0-4C6A-9E7B-745CCC65A089}" destId="{6CB25416-7237-4E4B-B7E2-0EFEEA6A6D41}" srcOrd="0" destOrd="0" presId="urn:microsoft.com/office/officeart/2005/8/layout/hierarchy1"/>
    <dgm:cxn modelId="{1EF9B0CC-3813-46DA-8EEF-4BE12C2D261B}" type="presParOf" srcId="{C38A7D88-0FA0-4C6A-9E7B-745CCC65A089}" destId="{CCED0780-D2C0-4C2A-B4B5-B4520036CE1B}" srcOrd="1" destOrd="0" presId="urn:microsoft.com/office/officeart/2005/8/layout/hierarchy1"/>
    <dgm:cxn modelId="{6BE6C686-7896-42C9-BE9F-42FA99061F75}" type="presParOf" srcId="{CCED0780-D2C0-4C2A-B4B5-B4520036CE1B}" destId="{771CDF81-9F3A-45BF-9075-89205C81ABF5}" srcOrd="0" destOrd="0" presId="urn:microsoft.com/office/officeart/2005/8/layout/hierarchy1"/>
    <dgm:cxn modelId="{BB923103-19D3-48B7-A656-718CF37DF456}" type="presParOf" srcId="{771CDF81-9F3A-45BF-9075-89205C81ABF5}" destId="{262D15C8-DBFB-4C26-939F-4ECB785F77D8}" srcOrd="0" destOrd="0" presId="urn:microsoft.com/office/officeart/2005/8/layout/hierarchy1"/>
    <dgm:cxn modelId="{CDD85B85-5582-4F4F-B758-6930193168D7}" type="presParOf" srcId="{771CDF81-9F3A-45BF-9075-89205C81ABF5}" destId="{972EDCE3-654F-459E-9BA5-21B5274A340C}" srcOrd="1" destOrd="0" presId="urn:microsoft.com/office/officeart/2005/8/layout/hierarchy1"/>
    <dgm:cxn modelId="{0E9CF61E-B5F9-45A4-A0D5-81C44CAA9843}" type="presParOf" srcId="{CCED0780-D2C0-4C2A-B4B5-B4520036CE1B}" destId="{C37F5377-A5A7-4401-BC5E-7E8C1C6A34D7}" srcOrd="1" destOrd="0" presId="urn:microsoft.com/office/officeart/2005/8/layout/hierarchy1"/>
    <dgm:cxn modelId="{475290F4-494E-475C-8336-2C90A04CFAA1}" type="presParOf" srcId="{9FE0FD77-8DEE-42F7-9C18-725493B4331C}" destId="{06B85B39-E14E-46BB-ABA9-06BCDB381ACD}" srcOrd="6" destOrd="0" presId="urn:microsoft.com/office/officeart/2005/8/layout/hierarchy1"/>
    <dgm:cxn modelId="{04DEAB98-E27B-481B-A84A-EBDA6AC06864}" type="presParOf" srcId="{9FE0FD77-8DEE-42F7-9C18-725493B4331C}" destId="{AF37D9A9-1D36-4E99-ACEC-852BC3E22C77}" srcOrd="7" destOrd="0" presId="urn:microsoft.com/office/officeart/2005/8/layout/hierarchy1"/>
    <dgm:cxn modelId="{4233F55B-9B51-4DF2-B0ED-5D2785E97EB2}" type="presParOf" srcId="{AF37D9A9-1D36-4E99-ACEC-852BC3E22C77}" destId="{9027A272-8D48-4324-8AEF-6E3838E90D21}" srcOrd="0" destOrd="0" presId="urn:microsoft.com/office/officeart/2005/8/layout/hierarchy1"/>
    <dgm:cxn modelId="{71B43F22-5398-4777-A24A-3CFACE49A75F}" type="presParOf" srcId="{9027A272-8D48-4324-8AEF-6E3838E90D21}" destId="{9CA0A1C0-89FD-45AD-89AB-B8A886F1EFC9}" srcOrd="0" destOrd="0" presId="urn:microsoft.com/office/officeart/2005/8/layout/hierarchy1"/>
    <dgm:cxn modelId="{23D9FC90-1207-458C-9722-1D3F68EFA381}" type="presParOf" srcId="{9027A272-8D48-4324-8AEF-6E3838E90D21}" destId="{1C227463-C3C8-407A-A718-0782E2A5A98D}" srcOrd="1" destOrd="0" presId="urn:microsoft.com/office/officeart/2005/8/layout/hierarchy1"/>
    <dgm:cxn modelId="{D8E4F2D0-E049-4666-9DD9-D3671EFB7431}" type="presParOf" srcId="{AF37D9A9-1D36-4E99-ACEC-852BC3E22C77}" destId="{7513B9E2-5307-4130-88FE-F0FCD6737D0B}" srcOrd="1" destOrd="0" presId="urn:microsoft.com/office/officeart/2005/8/layout/hierarchy1"/>
    <dgm:cxn modelId="{53068112-EEE6-417C-856F-1895F758532D}" type="presParOf" srcId="{7513B9E2-5307-4130-88FE-F0FCD6737D0B}" destId="{D65AF1F4-386C-4E32-A2AA-895DD1390407}" srcOrd="0" destOrd="0" presId="urn:microsoft.com/office/officeart/2005/8/layout/hierarchy1"/>
    <dgm:cxn modelId="{7B1526C2-BE04-4A93-AA05-C113AB29B89C}" type="presParOf" srcId="{7513B9E2-5307-4130-88FE-F0FCD6737D0B}" destId="{FA088252-D4D5-4965-A94B-7AF01B310F2A}" srcOrd="1" destOrd="0" presId="urn:microsoft.com/office/officeart/2005/8/layout/hierarchy1"/>
    <dgm:cxn modelId="{37EEF37D-2DAE-48DC-A824-C620EF01E571}" type="presParOf" srcId="{FA088252-D4D5-4965-A94B-7AF01B310F2A}" destId="{942640BD-8BB9-4797-A088-8AAD06A1CBDB}" srcOrd="0" destOrd="0" presId="urn:microsoft.com/office/officeart/2005/8/layout/hierarchy1"/>
    <dgm:cxn modelId="{DD41838D-103F-455A-BDF8-3404C12678C9}" type="presParOf" srcId="{942640BD-8BB9-4797-A088-8AAD06A1CBDB}" destId="{2C3CACCF-16E9-449F-8A51-BBCF6AA41471}" srcOrd="0" destOrd="0" presId="urn:microsoft.com/office/officeart/2005/8/layout/hierarchy1"/>
    <dgm:cxn modelId="{217A1F94-1231-439D-B76B-22D58ED386BE}" type="presParOf" srcId="{942640BD-8BB9-4797-A088-8AAD06A1CBDB}" destId="{8D777C48-4729-4941-8122-662EAE4778B2}" srcOrd="1" destOrd="0" presId="urn:microsoft.com/office/officeart/2005/8/layout/hierarchy1"/>
    <dgm:cxn modelId="{B4E1E25C-B257-436B-A7C0-F5A2EFD80356}" type="presParOf" srcId="{FA088252-D4D5-4965-A94B-7AF01B310F2A}" destId="{C5F557B2-5518-463A-A477-71D94A6C138A}" srcOrd="1" destOrd="0" presId="urn:microsoft.com/office/officeart/2005/8/layout/hierarchy1"/>
    <dgm:cxn modelId="{68E2DDBA-67AF-4F12-8868-B8FD482B1872}" type="presParOf" srcId="{7453E38D-8662-4B36-99E1-99EB8F307CF6}" destId="{DFD0C916-CC38-4D8D-868E-DC6270CE29D9}" srcOrd="2" destOrd="0" presId="urn:microsoft.com/office/officeart/2005/8/layout/hierarchy1"/>
    <dgm:cxn modelId="{E4FEEE2B-F4EA-42AD-A72A-23BD44CB8706}" type="presParOf" srcId="{7453E38D-8662-4B36-99E1-99EB8F307CF6}" destId="{C1E1655B-BCAB-490E-9608-3AD34DB7E79D}" srcOrd="3" destOrd="0" presId="urn:microsoft.com/office/officeart/2005/8/layout/hierarchy1"/>
    <dgm:cxn modelId="{B8168817-1F4A-49DB-93BA-2EDCD2454A21}" type="presParOf" srcId="{C1E1655B-BCAB-490E-9608-3AD34DB7E79D}" destId="{9CC93449-9D23-466A-9552-4C3EDE92B1F3}" srcOrd="0" destOrd="0" presId="urn:microsoft.com/office/officeart/2005/8/layout/hierarchy1"/>
    <dgm:cxn modelId="{F8A5AD6E-5B54-4E43-8845-4D37CD1BF885}" type="presParOf" srcId="{9CC93449-9D23-466A-9552-4C3EDE92B1F3}" destId="{1B4E6D5E-8D2D-48C8-A928-0E74AEA27922}" srcOrd="0" destOrd="0" presId="urn:microsoft.com/office/officeart/2005/8/layout/hierarchy1"/>
    <dgm:cxn modelId="{11705AA2-EF61-4A40-B24D-4862F99DB67B}" type="presParOf" srcId="{9CC93449-9D23-466A-9552-4C3EDE92B1F3}" destId="{5E9AA797-F5AA-4815-85CE-7A1471D35844}" srcOrd="1" destOrd="0" presId="urn:microsoft.com/office/officeart/2005/8/layout/hierarchy1"/>
    <dgm:cxn modelId="{16E6AF86-A1F2-45F2-A90D-A3C96694F94F}" type="presParOf" srcId="{C1E1655B-BCAB-490E-9608-3AD34DB7E79D}" destId="{B89ECA55-7EE5-4C4E-AE99-665FDEE98B3B}" srcOrd="1" destOrd="0" presId="urn:microsoft.com/office/officeart/2005/8/layout/hierarchy1"/>
    <dgm:cxn modelId="{51A7BF22-61FB-4BE3-8430-0EDEE6EC6188}" type="presParOf" srcId="{FEDA6DEE-8900-4CCA-81F2-DA55B9983CE2}" destId="{E59DBE07-CA9B-42BD-95BD-89E5C961E673}" srcOrd="6" destOrd="0" presId="urn:microsoft.com/office/officeart/2005/8/layout/hierarchy1"/>
    <dgm:cxn modelId="{4A2C9EDA-6A77-4ED3-B42F-2A5888106E7C}" type="presParOf" srcId="{FEDA6DEE-8900-4CCA-81F2-DA55B9983CE2}" destId="{A7721C3D-1B60-4B2C-BBC8-4411264D3764}" srcOrd="7" destOrd="0" presId="urn:microsoft.com/office/officeart/2005/8/layout/hierarchy1"/>
    <dgm:cxn modelId="{8184EFCE-3AB7-4E3C-97CF-0B1D7888B5BC}" type="presParOf" srcId="{A7721C3D-1B60-4B2C-BBC8-4411264D3764}" destId="{B34AA3C8-21DF-4D3E-9E2D-566D76D5A5B9}" srcOrd="0" destOrd="0" presId="urn:microsoft.com/office/officeart/2005/8/layout/hierarchy1"/>
    <dgm:cxn modelId="{4D13B204-B756-415A-9F22-3EA5B518F37E}" type="presParOf" srcId="{B34AA3C8-21DF-4D3E-9E2D-566D76D5A5B9}" destId="{7E12CF51-9D97-4309-B586-1853A92BEC0D}" srcOrd="0" destOrd="0" presId="urn:microsoft.com/office/officeart/2005/8/layout/hierarchy1"/>
    <dgm:cxn modelId="{0407C0AA-653C-4F01-B493-AF52B99E0025}" type="presParOf" srcId="{B34AA3C8-21DF-4D3E-9E2D-566D76D5A5B9}" destId="{8A8A62A7-E3AB-4A73-88BA-9CE81AC47B55}" srcOrd="1" destOrd="0" presId="urn:microsoft.com/office/officeart/2005/8/layout/hierarchy1"/>
    <dgm:cxn modelId="{5BEE841E-16D8-4477-9156-9C7FDE3FED4E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ln>
          <a:solidFill>
            <a:srgbClr val="FFFF66"/>
          </a:solidFill>
        </a:ln>
      </dgm:spPr>
      <dgm:t>
        <a:bodyPr/>
        <a:lstStyle/>
        <a:p>
          <a:r>
            <a:rPr lang="pt-PT" sz="15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>
        <a:solidFill>
          <a:schemeClr val="bg1">
            <a:alpha val="9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 sz="15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 sz="14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9770DA1-8592-4C63-95C0-311A386332F8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Tecnica</a:t>
          </a:r>
        </a:p>
      </dgm:t>
    </dgm:pt>
    <dgm:pt modelId="{2A03F3FF-7871-4D26-9F61-1D0AE12DB83E}" type="parTrans" cxnId="{2DDA737E-2DC2-43E3-9CAA-1C366EDF34B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A286779-822C-44CC-94C2-575EDD153EC9}" type="sibTrans" cxnId="{2DDA737E-2DC2-43E3-9CAA-1C366EDF34B1}">
      <dgm:prSet/>
      <dgm:spPr/>
      <dgm:t>
        <a:bodyPr/>
        <a:lstStyle/>
        <a:p>
          <a:endParaRPr lang="pt-PT"/>
        </a:p>
      </dgm:t>
    </dgm:pt>
    <dgm:pt modelId="{EC0C5FF5-0C2A-4C00-B9B6-4724EAAF523A}">
      <dgm:prSet/>
      <dgm:spPr>
        <a:solidFill>
          <a:schemeClr val="bg1">
            <a:alpha val="90000"/>
          </a:scheme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Tática</a:t>
          </a:r>
        </a:p>
      </dgm:t>
    </dgm:pt>
    <dgm:pt modelId="{34832C15-2488-4C7E-832C-118B1A798A1F}" type="parTrans" cxnId="{83411CE9-C227-4CCA-95B7-92A1506B51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F988BBB-02AB-405A-BBCE-1AAFA1E01029}" type="sibTrans" cxnId="{83411CE9-C227-4CCA-95B7-92A1506B514A}">
      <dgm:prSet/>
      <dgm:spPr/>
      <dgm:t>
        <a:bodyPr/>
        <a:lstStyle/>
        <a:p>
          <a:endParaRPr lang="pt-PT"/>
        </a:p>
      </dgm:t>
    </dgm:pt>
    <dgm:pt modelId="{D7B7BBA2-55EE-49CF-88FD-0B5BC288AAB7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Lob</a:t>
          </a:r>
        </a:p>
      </dgm:t>
    </dgm:pt>
    <dgm:pt modelId="{AF4A62D6-F1EC-4F67-B349-752E67D27085}" type="parTrans" cxnId="{3D18AF03-5F4D-4BC7-BD50-82AB788D23C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CD466347-9887-46AF-9EA9-60C0066B2EB7}" type="sibTrans" cxnId="{3D18AF03-5F4D-4BC7-BD50-82AB788D23C7}">
      <dgm:prSet/>
      <dgm:spPr/>
      <dgm:t>
        <a:bodyPr/>
        <a:lstStyle/>
        <a:p>
          <a:endParaRPr lang="pt-PT"/>
        </a:p>
      </dgm:t>
    </dgm:pt>
    <dgm:pt modelId="{81D1CA27-5251-43B0-B901-7520CE606F83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Amorti</a:t>
          </a:r>
        </a:p>
      </dgm:t>
    </dgm:pt>
    <dgm:pt modelId="{E09FA3CB-F9E5-414A-8CCF-CF76A473FE3F}" type="parTrans" cxnId="{2354B216-D6D4-4130-A780-512C03B3112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5EC7B77-7F2F-4398-B874-CDFDAB5D5576}" type="sibTrans" cxnId="{2354B216-D6D4-4130-A780-512C03B31122}">
      <dgm:prSet/>
      <dgm:spPr/>
      <dgm:t>
        <a:bodyPr/>
        <a:lstStyle/>
        <a:p>
          <a:endParaRPr lang="pt-PT"/>
        </a:p>
      </dgm:t>
    </dgm:pt>
    <dgm:pt modelId="{653A850B-2AD5-408F-99E8-C1281F93A2CA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Encosto</a:t>
          </a:r>
        </a:p>
      </dgm:t>
    </dgm:pt>
    <dgm:pt modelId="{64684E30-686A-4F15-9264-6D3E77DAB838}" type="parTrans" cxnId="{CD8E3A43-A6AE-4DF5-AA7B-88D4305C4F4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3C271C5-709F-4B35-B61A-EAB613280D59}" type="sibTrans" cxnId="{CD8E3A43-A6AE-4DF5-AA7B-88D4305C4F43}">
      <dgm:prSet/>
      <dgm:spPr/>
      <dgm:t>
        <a:bodyPr/>
        <a:lstStyle/>
        <a:p>
          <a:endParaRPr lang="pt-PT"/>
        </a:p>
      </dgm:t>
    </dgm:pt>
    <dgm:pt modelId="{B022DAF6-80A0-4C4D-8CAE-C2A3C8E2951D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Avançar o MI do lado do MS executor.</a:t>
          </a:r>
        </a:p>
        <a:p>
          <a:pPr algn="just"/>
          <a:r>
            <a:rPr lang="pt-PT" sz="1000"/>
            <a:t>- Bater o volante energicamente à frente do corpo e abaixo da bacia, com flexão do pulso;</a:t>
          </a:r>
        </a:p>
        <a:p>
          <a:pPr algn="just"/>
          <a:r>
            <a:rPr lang="pt-PT" sz="1000"/>
            <a:t>- Promover uma trajetória do volante ascendente, alta e em profundidade.</a:t>
          </a:r>
        </a:p>
      </dgm:t>
    </dgm:pt>
    <dgm:pt modelId="{FAAF5F45-8854-426E-9745-1C45B44E6BFE}" type="parTrans" cxnId="{8889A9D5-27C5-482C-BE3F-DA60F1350D0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4B80E2B-ED9F-44EE-982F-70A653218824}" type="sibTrans" cxnId="{8889A9D5-27C5-482C-BE3F-DA60F1350D03}">
      <dgm:prSet/>
      <dgm:spPr/>
      <dgm:t>
        <a:bodyPr/>
        <a:lstStyle/>
        <a:p>
          <a:endParaRPr lang="pt-PT"/>
        </a:p>
      </dgm:t>
    </dgm:pt>
    <dgm:pt modelId="{9B497414-C49D-4DB2-A941-7FD1BC714D44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Promover a rotação do tronco antes do batimento;</a:t>
          </a:r>
        </a:p>
        <a:p>
          <a:pPr algn="just"/>
          <a:r>
            <a:rPr lang="pt-PT" sz="1000"/>
            <a:t>- Avançar o MI do lado do MS executor;</a:t>
          </a:r>
        </a:p>
        <a:p>
          <a:pPr algn="just"/>
          <a:r>
            <a:rPr lang="pt-PT" sz="1000"/>
            <a:t>- Bater o volante com extensão do MS, no final do movimento, por cima e à frente da cabeça;</a:t>
          </a:r>
        </a:p>
        <a:p>
          <a:pPr algn="just"/>
          <a:r>
            <a:rPr lang="pt-PT" sz="1000"/>
            <a:t>- Abrandar o movimento na fase final, imprimindo ao volante uma trajetória descendente, curta e lenta, caindo junto à rede</a:t>
          </a:r>
          <a:r>
            <a:rPr lang="pt-PT" sz="900"/>
            <a:t>.</a:t>
          </a:r>
        </a:p>
      </dgm:t>
    </dgm:pt>
    <dgm:pt modelId="{9671B67F-D0CD-4363-94C0-82325CBB04A4}" type="parTrans" cxnId="{0FB0B4C2-0ECE-434E-B7F8-75EAB7CF9D0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8424F86-160A-48A1-9358-77B201CB0BB3}" type="sibTrans" cxnId="{0FB0B4C2-0ECE-434E-B7F8-75EAB7CF9D0B}">
      <dgm:prSet/>
      <dgm:spPr/>
      <dgm:t>
        <a:bodyPr/>
        <a:lstStyle/>
        <a:p>
          <a:endParaRPr lang="pt-PT"/>
        </a:p>
      </dgm:t>
    </dgm:pt>
    <dgm:pt modelId="{94D897CD-33AA-4A68-AE31-351B2B10A514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Avançar o MI do lado do MS executor.</a:t>
          </a:r>
        </a:p>
        <a:p>
          <a:pPr algn="just"/>
          <a:r>
            <a:rPr lang="pt-PT" sz="1000"/>
            <a:t>- Bater o volante de forma suave e curta, com a extensão do cotovelo, no ponto mais alto relativamente ao topo da rede.</a:t>
          </a:r>
        </a:p>
        <a:p>
          <a:pPr algn="just"/>
          <a:r>
            <a:rPr lang="pt-PT" sz="1000"/>
            <a:t>- Promover uma trajetória do volante rasante e baixa, caindo perto da rede.</a:t>
          </a:r>
        </a:p>
      </dgm:t>
    </dgm:pt>
    <dgm:pt modelId="{5F5D5C37-389C-4E3C-8E65-595A239EE3AE}" type="parTrans" cxnId="{9047B2D8-A276-4181-B774-989B75D2397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815A08B-732B-4105-8162-DFB9E671EEB6}" type="sibTrans" cxnId="{9047B2D8-A276-4181-B774-989B75D23979}">
      <dgm:prSet/>
      <dgm:spPr/>
      <dgm:t>
        <a:bodyPr/>
        <a:lstStyle/>
        <a:p>
          <a:endParaRPr lang="pt-PT"/>
        </a:p>
      </dgm:t>
    </dgm:pt>
    <dgm:pt modelId="{BA4B7A86-03EE-43CD-A819-712AD5FA86F4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Remate</a:t>
          </a:r>
        </a:p>
      </dgm:t>
    </dgm:pt>
    <dgm:pt modelId="{F1984DD0-3299-453B-A60E-1E443A878482}" type="parTrans" cxnId="{DA2A1ACA-77EC-405C-A64A-54B60132974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923C51C-9987-4E40-B362-788BD7996D40}" type="sibTrans" cxnId="{DA2A1ACA-77EC-405C-A64A-54B601329743}">
      <dgm:prSet/>
      <dgm:spPr/>
      <dgm:t>
        <a:bodyPr/>
        <a:lstStyle/>
        <a:p>
          <a:endParaRPr lang="pt-PT"/>
        </a:p>
      </dgm:t>
    </dgm:pt>
    <dgm:pt modelId="{33355017-14CE-4EB0-89AA-FEF55BA357BB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000"/>
            <a:t>- Promover a rotação do tronco antes do batimento;</a:t>
          </a:r>
        </a:p>
        <a:p>
          <a:pPr algn="just"/>
          <a:r>
            <a:rPr lang="pt-PT" sz="1000"/>
            <a:t>- Colocar o MS de batimento fletido, com o cotovelo recuado e a mão ao nível da cabeça;</a:t>
          </a:r>
        </a:p>
        <a:p>
          <a:pPr algn="just"/>
          <a:r>
            <a:rPr lang="pt-PT" sz="1000"/>
            <a:t>- Estender o MS executor;</a:t>
          </a:r>
        </a:p>
        <a:p>
          <a:pPr algn="just"/>
          <a:r>
            <a:rPr lang="pt-PT" sz="1000"/>
            <a:t>- Bater o volante energicamente, acima e à frente da cabeça;</a:t>
          </a:r>
        </a:p>
        <a:p>
          <a:pPr algn="just"/>
          <a:r>
            <a:rPr lang="pt-PT" sz="1000"/>
            <a:t>- Promover uma trajetória descendente e rápida do volante.</a:t>
          </a:r>
        </a:p>
      </dgm:t>
    </dgm:pt>
    <dgm:pt modelId="{3D258A77-9BD6-4D28-8F36-E23C7BE50177}" type="parTrans" cxnId="{02D8CD8D-362C-4596-8319-437C0803CF7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4D449FE-14FF-471E-82BD-684FADC6B49F}" type="sibTrans" cxnId="{02D8CD8D-362C-4596-8319-437C0803CF75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89679" custScaleY="47148" custLinFactNeighborX="-20389" custLinFactNeighborY="-1686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</dgm:spPr>
    </dgm:pt>
    <dgm:pt modelId="{32726ACC-B360-4DF8-85B5-4C0AE4486249}" type="pres">
      <dgm:prSet presAssocID="{B1B2FB46-A5C1-498C-8037-29C948569211}" presName="text2" presStyleLbl="fgAcc2" presStyleIdx="0" presStyleCnt="4" custScaleX="110310" custScaleY="48326" custLinFactNeighborX="-19551" custLinFactNeighborY="-1747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107697" custScaleY="43809" custLinFactNeighborX="-6995" custLinFactNeighborY="-1812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bg1"/>
        </a:solidFill>
        <a:ln>
          <a:solidFill>
            <a:srgbClr val="FF3399"/>
          </a:solidFill>
        </a:ln>
      </dgm:spPr>
    </dgm:pt>
    <dgm:pt modelId="{C7E193A7-413B-4608-B173-5E52D42FA21E}" type="pres">
      <dgm:prSet presAssocID="{61C06A40-789C-4EAE-8190-CAF736CE75E4}" presName="text2" presStyleLbl="fgAcc2" presStyleIdx="2" presStyleCnt="4" custScaleX="86652" custScaleY="44468" custLinFactNeighborX="-1318" custLinFactNeighborY="-1817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24EE12F0-F118-4E87-979F-5E5100BE5E6A}" type="pres">
      <dgm:prSet presAssocID="{2A03F3FF-7871-4D26-9F61-1D0AE12DB83E}" presName="Name17" presStyleLbl="parChTrans1D3" presStyleIdx="0" presStyleCnt="2"/>
      <dgm:spPr/>
      <dgm:t>
        <a:bodyPr/>
        <a:lstStyle/>
        <a:p>
          <a:endParaRPr lang="pt-PT"/>
        </a:p>
      </dgm:t>
    </dgm:pt>
    <dgm:pt modelId="{5BDB8454-794B-45C9-88BB-00538A0CDC5E}" type="pres">
      <dgm:prSet presAssocID="{B9770DA1-8592-4C63-95C0-311A386332F8}" presName="hierRoot3" presStyleCnt="0"/>
      <dgm:spPr/>
    </dgm:pt>
    <dgm:pt modelId="{D2A6A93F-AF81-4627-967E-6E96D312D61B}" type="pres">
      <dgm:prSet presAssocID="{B9770DA1-8592-4C63-95C0-311A386332F8}" presName="composite3" presStyleCnt="0"/>
      <dgm:spPr/>
    </dgm:pt>
    <dgm:pt modelId="{97C963D4-94B0-4812-93B9-49D08B730C8E}" type="pres">
      <dgm:prSet presAssocID="{B9770DA1-8592-4C63-95C0-311A386332F8}" presName="background3" presStyleLbl="node3" presStyleIdx="0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F0D52A88-49AC-4860-84B0-74A65826176A}" type="pres">
      <dgm:prSet presAssocID="{B9770DA1-8592-4C63-95C0-311A386332F8}" presName="text3" presStyleLbl="fgAcc3" presStyleIdx="0" presStyleCnt="2" custScaleX="79294" custScaleY="38531" custLinFactNeighborX="-41619" custLinFactNeighborY="-1493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FE0FD77-8DEE-42F7-9C18-725493B4331C}" type="pres">
      <dgm:prSet presAssocID="{B9770DA1-8592-4C63-95C0-311A386332F8}" presName="hierChild4" presStyleCnt="0"/>
      <dgm:spPr/>
    </dgm:pt>
    <dgm:pt modelId="{A97536B1-FF0C-4930-A2DA-C272E9AB4818}" type="pres">
      <dgm:prSet presAssocID="{AF4A62D6-F1EC-4F67-B349-752E67D27085}" presName="Name23" presStyleLbl="parChTrans1D4" presStyleIdx="0" presStyleCnt="8"/>
      <dgm:spPr/>
      <dgm:t>
        <a:bodyPr/>
        <a:lstStyle/>
        <a:p>
          <a:endParaRPr lang="pt-PT"/>
        </a:p>
      </dgm:t>
    </dgm:pt>
    <dgm:pt modelId="{347E39D8-67F5-4D53-A0C4-080856A0DA31}" type="pres">
      <dgm:prSet presAssocID="{D7B7BBA2-55EE-49CF-88FD-0B5BC288AAB7}" presName="hierRoot4" presStyleCnt="0"/>
      <dgm:spPr/>
    </dgm:pt>
    <dgm:pt modelId="{6B645FE6-ABAD-4D26-BC85-D069C4883229}" type="pres">
      <dgm:prSet presAssocID="{D7B7BBA2-55EE-49CF-88FD-0B5BC288AAB7}" presName="composite4" presStyleCnt="0"/>
      <dgm:spPr/>
    </dgm:pt>
    <dgm:pt modelId="{237E3E7C-B999-43B3-AF22-1C3758DA8D53}" type="pres">
      <dgm:prSet presAssocID="{D7B7BBA2-55EE-49CF-88FD-0B5BC288AAB7}" presName="background4" presStyleLbl="node4" presStyleIdx="0" presStyleCnt="8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BDE8AF68-D16C-4450-817C-AD3BFFD3DBDC}" type="pres">
      <dgm:prSet presAssocID="{D7B7BBA2-55EE-49CF-88FD-0B5BC288AAB7}" presName="text4" presStyleLbl="fgAcc4" presStyleIdx="0" presStyleCnt="8" custScaleX="61231" custScaleY="39931" custLinFactNeighborX="-43226" custLinFactNeighborY="-2154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CA74E6A-BF67-4D19-8AC2-D80D775E2E54}" type="pres">
      <dgm:prSet presAssocID="{D7B7BBA2-55EE-49CF-88FD-0B5BC288AAB7}" presName="hierChild5" presStyleCnt="0"/>
      <dgm:spPr/>
    </dgm:pt>
    <dgm:pt modelId="{BBA5735A-82A9-42D1-BF63-7ADBCC088411}" type="pres">
      <dgm:prSet presAssocID="{FAAF5F45-8854-426E-9745-1C45B44E6BFE}" presName="Name23" presStyleLbl="parChTrans1D4" presStyleIdx="1" presStyleCnt="8"/>
      <dgm:spPr/>
      <dgm:t>
        <a:bodyPr/>
        <a:lstStyle/>
        <a:p>
          <a:endParaRPr lang="pt-PT"/>
        </a:p>
      </dgm:t>
    </dgm:pt>
    <dgm:pt modelId="{D9022D09-46FB-4EE2-B48E-175B529E3412}" type="pres">
      <dgm:prSet presAssocID="{B022DAF6-80A0-4C4D-8CAE-C2A3C8E2951D}" presName="hierRoot4" presStyleCnt="0"/>
      <dgm:spPr/>
    </dgm:pt>
    <dgm:pt modelId="{C089573D-C178-4047-8EDB-D5925D9281F8}" type="pres">
      <dgm:prSet presAssocID="{B022DAF6-80A0-4C4D-8CAE-C2A3C8E2951D}" presName="composite4" presStyleCnt="0"/>
      <dgm:spPr/>
    </dgm:pt>
    <dgm:pt modelId="{F9F5AF2F-1D8D-44EA-9A6D-76488C107EE7}" type="pres">
      <dgm:prSet presAssocID="{B022DAF6-80A0-4C4D-8CAE-C2A3C8E2951D}" presName="background4" presStyleLbl="node4" presStyleIdx="1" presStyleCnt="8"/>
      <dgm:spPr>
        <a:solidFill>
          <a:srgbClr val="FF3399"/>
        </a:solidFill>
        <a:ln>
          <a:solidFill>
            <a:srgbClr val="FF3399"/>
          </a:solidFill>
        </a:ln>
      </dgm:spPr>
    </dgm:pt>
    <dgm:pt modelId="{A01185B2-A6DE-4BB4-9382-01B3DD5386F4}" type="pres">
      <dgm:prSet presAssocID="{B022DAF6-80A0-4C4D-8CAE-C2A3C8E2951D}" presName="text4" presStyleLbl="fgAcc4" presStyleIdx="1" presStyleCnt="8" custScaleY="114517" custLinFactNeighborX="-28850" custLinFactNeighborY="-2235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8028E05-57F3-45A2-8BF2-2FD4058304D9}" type="pres">
      <dgm:prSet presAssocID="{B022DAF6-80A0-4C4D-8CAE-C2A3C8E2951D}" presName="hierChild5" presStyleCnt="0"/>
      <dgm:spPr/>
    </dgm:pt>
    <dgm:pt modelId="{F59786C5-CE13-4FA3-A2DA-2EFD2F017EFA}" type="pres">
      <dgm:prSet presAssocID="{E09FA3CB-F9E5-414A-8CCF-CF76A473FE3F}" presName="Name23" presStyleLbl="parChTrans1D4" presStyleIdx="2" presStyleCnt="8"/>
      <dgm:spPr/>
      <dgm:t>
        <a:bodyPr/>
        <a:lstStyle/>
        <a:p>
          <a:endParaRPr lang="pt-PT"/>
        </a:p>
      </dgm:t>
    </dgm:pt>
    <dgm:pt modelId="{4B90EF7A-1DE2-4568-B473-B0D923C492CB}" type="pres">
      <dgm:prSet presAssocID="{81D1CA27-5251-43B0-B901-7520CE606F83}" presName="hierRoot4" presStyleCnt="0"/>
      <dgm:spPr/>
    </dgm:pt>
    <dgm:pt modelId="{6F75CA9B-D104-4BED-B23E-42D9CA7DEDED}" type="pres">
      <dgm:prSet presAssocID="{81D1CA27-5251-43B0-B901-7520CE606F83}" presName="composite4" presStyleCnt="0"/>
      <dgm:spPr/>
    </dgm:pt>
    <dgm:pt modelId="{31897425-7BB1-4708-A9E6-15F94CD06118}" type="pres">
      <dgm:prSet presAssocID="{81D1CA27-5251-43B0-B901-7520CE606F83}" presName="background4" presStyleLbl="node4" presStyleIdx="2" presStyleCnt="8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BA882C0C-EFE4-4D90-9B45-0A04DDF2A29E}" type="pres">
      <dgm:prSet presAssocID="{81D1CA27-5251-43B0-B901-7520CE606F83}" presName="text4" presStyleLbl="fgAcc4" presStyleIdx="2" presStyleCnt="8" custScaleX="68760" custScaleY="38272" custLinFactNeighborX="-42674" custLinFactNeighborY="-224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234DAB3-E31A-4576-9487-4ADC99E5E3D3}" type="pres">
      <dgm:prSet presAssocID="{81D1CA27-5251-43B0-B901-7520CE606F83}" presName="hierChild5" presStyleCnt="0"/>
      <dgm:spPr/>
    </dgm:pt>
    <dgm:pt modelId="{7F8F6430-1DE5-42AD-83A4-D1449AA1F51F}" type="pres">
      <dgm:prSet presAssocID="{9671B67F-D0CD-4363-94C0-82325CBB04A4}" presName="Name23" presStyleLbl="parChTrans1D4" presStyleIdx="3" presStyleCnt="8"/>
      <dgm:spPr/>
      <dgm:t>
        <a:bodyPr/>
        <a:lstStyle/>
        <a:p>
          <a:endParaRPr lang="pt-PT"/>
        </a:p>
      </dgm:t>
    </dgm:pt>
    <dgm:pt modelId="{12373844-C7E8-44B9-845C-CB1B6A80FE3C}" type="pres">
      <dgm:prSet presAssocID="{9B497414-C49D-4DB2-A941-7FD1BC714D44}" presName="hierRoot4" presStyleCnt="0"/>
      <dgm:spPr/>
    </dgm:pt>
    <dgm:pt modelId="{46FA2288-5BCA-4AD0-A1C4-081BF77099A0}" type="pres">
      <dgm:prSet presAssocID="{9B497414-C49D-4DB2-A941-7FD1BC714D44}" presName="composite4" presStyleCnt="0"/>
      <dgm:spPr/>
    </dgm:pt>
    <dgm:pt modelId="{93A8EC35-9D07-4EAB-9CBC-F017E26C32B3}" type="pres">
      <dgm:prSet presAssocID="{9B497414-C49D-4DB2-A941-7FD1BC714D44}" presName="background4" presStyleLbl="node4" presStyleIdx="3" presStyleCnt="8"/>
      <dgm:spPr>
        <a:solidFill>
          <a:srgbClr val="FF3399"/>
        </a:solidFill>
        <a:ln>
          <a:solidFill>
            <a:srgbClr val="FF3399"/>
          </a:solidFill>
        </a:ln>
      </dgm:spPr>
    </dgm:pt>
    <dgm:pt modelId="{FB24FD5C-45C8-49B2-95C2-78D7D47CF8CC}" type="pres">
      <dgm:prSet presAssocID="{9B497414-C49D-4DB2-A941-7FD1BC714D44}" presName="text4" presStyleLbl="fgAcc4" presStyleIdx="3" presStyleCnt="8" custScaleX="110542" custScaleY="149585" custLinFactNeighborX="-25985" custLinFactNeighborY="-2173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80E831A-C5B6-49B4-9D31-2489D9D4A45D}" type="pres">
      <dgm:prSet presAssocID="{9B497414-C49D-4DB2-A941-7FD1BC714D44}" presName="hierChild5" presStyleCnt="0"/>
      <dgm:spPr/>
    </dgm:pt>
    <dgm:pt modelId="{D7DFA891-7154-4984-B3A8-BA58549A618D}" type="pres">
      <dgm:prSet presAssocID="{64684E30-686A-4F15-9264-6D3E77DAB838}" presName="Name23" presStyleLbl="parChTrans1D4" presStyleIdx="4" presStyleCnt="8"/>
      <dgm:spPr/>
      <dgm:t>
        <a:bodyPr/>
        <a:lstStyle/>
        <a:p>
          <a:endParaRPr lang="pt-PT"/>
        </a:p>
      </dgm:t>
    </dgm:pt>
    <dgm:pt modelId="{101B6D56-B12A-4E3F-867C-71AFB401039B}" type="pres">
      <dgm:prSet presAssocID="{653A850B-2AD5-408F-99E8-C1281F93A2CA}" presName="hierRoot4" presStyleCnt="0"/>
      <dgm:spPr/>
    </dgm:pt>
    <dgm:pt modelId="{EC92DBFD-6066-4CF4-9C8F-80710EEB4D8F}" type="pres">
      <dgm:prSet presAssocID="{653A850B-2AD5-408F-99E8-C1281F93A2CA}" presName="composite4" presStyleCnt="0"/>
      <dgm:spPr/>
    </dgm:pt>
    <dgm:pt modelId="{C63A1A7B-4A7C-4E65-AB34-36A042983BE5}" type="pres">
      <dgm:prSet presAssocID="{653A850B-2AD5-408F-99E8-C1281F93A2CA}" presName="background4" presStyleLbl="node4" presStyleIdx="4" presStyleCnt="8"/>
      <dgm:spPr>
        <a:solidFill>
          <a:schemeClr val="bg1">
            <a:lumMod val="95000"/>
          </a:schemeClr>
        </a:solidFill>
        <a:ln>
          <a:solidFill>
            <a:srgbClr val="FF3399"/>
          </a:solidFill>
        </a:ln>
      </dgm:spPr>
    </dgm:pt>
    <dgm:pt modelId="{07E60CFA-EBE1-4CD0-A523-138D602B3B00}" type="pres">
      <dgm:prSet presAssocID="{653A850B-2AD5-408F-99E8-C1281F93A2CA}" presName="text4" presStyleLbl="fgAcc4" presStyleIdx="4" presStyleCnt="8" custScaleX="72911" custScaleY="39931" custLinFactNeighborX="-14607" custLinFactNeighborY="-2067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38A7D88-0FA0-4C6A-9E7B-745CCC65A089}" type="pres">
      <dgm:prSet presAssocID="{653A850B-2AD5-408F-99E8-C1281F93A2CA}" presName="hierChild5" presStyleCnt="0"/>
      <dgm:spPr/>
    </dgm:pt>
    <dgm:pt modelId="{6CB25416-7237-4E4B-B7E2-0EFEEA6A6D41}" type="pres">
      <dgm:prSet presAssocID="{5F5D5C37-389C-4E3C-8E65-595A239EE3AE}" presName="Name23" presStyleLbl="parChTrans1D4" presStyleIdx="5" presStyleCnt="8"/>
      <dgm:spPr/>
      <dgm:t>
        <a:bodyPr/>
        <a:lstStyle/>
        <a:p>
          <a:endParaRPr lang="pt-PT"/>
        </a:p>
      </dgm:t>
    </dgm:pt>
    <dgm:pt modelId="{CCED0780-D2C0-4C2A-B4B5-B4520036CE1B}" type="pres">
      <dgm:prSet presAssocID="{94D897CD-33AA-4A68-AE31-351B2B10A514}" presName="hierRoot4" presStyleCnt="0"/>
      <dgm:spPr/>
    </dgm:pt>
    <dgm:pt modelId="{771CDF81-9F3A-45BF-9075-89205C81ABF5}" type="pres">
      <dgm:prSet presAssocID="{94D897CD-33AA-4A68-AE31-351B2B10A514}" presName="composite4" presStyleCnt="0"/>
      <dgm:spPr/>
    </dgm:pt>
    <dgm:pt modelId="{262D15C8-DBFB-4C26-939F-4ECB785F77D8}" type="pres">
      <dgm:prSet presAssocID="{94D897CD-33AA-4A68-AE31-351B2B10A514}" presName="background4" presStyleLbl="node4" presStyleIdx="5" presStyleCnt="8"/>
      <dgm:spPr>
        <a:solidFill>
          <a:srgbClr val="FF3399"/>
        </a:solidFill>
        <a:ln>
          <a:solidFill>
            <a:srgbClr val="FF3399"/>
          </a:solidFill>
        </a:ln>
      </dgm:spPr>
    </dgm:pt>
    <dgm:pt modelId="{972EDCE3-654F-459E-9BA5-21B5274A340C}" type="pres">
      <dgm:prSet presAssocID="{94D897CD-33AA-4A68-AE31-351B2B10A514}" presName="text4" presStyleLbl="fgAcc4" presStyleIdx="5" presStyleCnt="8" custScaleY="132791" custLinFactNeighborX="-8190" custLinFactNeighborY="-2185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37F5377-A5A7-4401-BC5E-7E8C1C6A34D7}" type="pres">
      <dgm:prSet presAssocID="{94D897CD-33AA-4A68-AE31-351B2B10A514}" presName="hierChild5" presStyleCnt="0"/>
      <dgm:spPr/>
    </dgm:pt>
    <dgm:pt modelId="{C406661C-9FC2-4C6D-8E23-61D746D18795}" type="pres">
      <dgm:prSet presAssocID="{F1984DD0-3299-453B-A60E-1E443A878482}" presName="Name23" presStyleLbl="parChTrans1D4" presStyleIdx="6" presStyleCnt="8"/>
      <dgm:spPr/>
      <dgm:t>
        <a:bodyPr/>
        <a:lstStyle/>
        <a:p>
          <a:endParaRPr lang="pt-PT"/>
        </a:p>
      </dgm:t>
    </dgm:pt>
    <dgm:pt modelId="{02B47E12-52AC-424C-812C-366B3D8EF0B3}" type="pres">
      <dgm:prSet presAssocID="{BA4B7A86-03EE-43CD-A819-712AD5FA86F4}" presName="hierRoot4" presStyleCnt="0"/>
      <dgm:spPr/>
    </dgm:pt>
    <dgm:pt modelId="{5D9E4783-18D6-45FF-90A7-FFE211719D5B}" type="pres">
      <dgm:prSet presAssocID="{BA4B7A86-03EE-43CD-A819-712AD5FA86F4}" presName="composite4" presStyleCnt="0"/>
      <dgm:spPr/>
    </dgm:pt>
    <dgm:pt modelId="{B5B09F8F-78E7-42F3-BB44-D72E1F43782C}" type="pres">
      <dgm:prSet presAssocID="{BA4B7A86-03EE-43CD-A819-712AD5FA86F4}" presName="background4" presStyleLbl="node4" presStyleIdx="6" presStyleCnt="8"/>
      <dgm:spPr>
        <a:solidFill>
          <a:schemeClr val="bg1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929BA9A0-5725-431B-8F09-9CF3C7878A89}" type="pres">
      <dgm:prSet presAssocID="{BA4B7A86-03EE-43CD-A819-712AD5FA86F4}" presName="text4" presStyleLbl="fgAcc4" presStyleIdx="6" presStyleCnt="8" custScaleX="54319" custScaleY="38915" custLinFactNeighborX="6123" custLinFactNeighborY="-2006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24776C4-A57A-4CDE-B129-C6D4B045F10A}" type="pres">
      <dgm:prSet presAssocID="{BA4B7A86-03EE-43CD-A819-712AD5FA86F4}" presName="hierChild5" presStyleCnt="0"/>
      <dgm:spPr/>
    </dgm:pt>
    <dgm:pt modelId="{6C113799-6A0D-439D-9328-F2B1DD469C2D}" type="pres">
      <dgm:prSet presAssocID="{3D258A77-9BD6-4D28-8F36-E23C7BE50177}" presName="Name23" presStyleLbl="parChTrans1D4" presStyleIdx="7" presStyleCnt="8"/>
      <dgm:spPr/>
      <dgm:t>
        <a:bodyPr/>
        <a:lstStyle/>
        <a:p>
          <a:endParaRPr lang="pt-PT"/>
        </a:p>
      </dgm:t>
    </dgm:pt>
    <dgm:pt modelId="{F06220FF-DE5A-4395-9A3B-58D26C5749DA}" type="pres">
      <dgm:prSet presAssocID="{33355017-14CE-4EB0-89AA-FEF55BA357BB}" presName="hierRoot4" presStyleCnt="0"/>
      <dgm:spPr/>
    </dgm:pt>
    <dgm:pt modelId="{3BBD1009-8C93-4613-9E12-49A3D95B5ACB}" type="pres">
      <dgm:prSet presAssocID="{33355017-14CE-4EB0-89AA-FEF55BA357BB}" presName="composite4" presStyleCnt="0"/>
      <dgm:spPr/>
    </dgm:pt>
    <dgm:pt modelId="{FD102B20-0125-4AC1-85EE-D5AFF2E09B50}" type="pres">
      <dgm:prSet presAssocID="{33355017-14CE-4EB0-89AA-FEF55BA357BB}" presName="background4" presStyleLbl="node4" presStyleIdx="7" presStyleCnt="8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D5F6FE30-4F09-4480-AF18-2A07AFCB88C7}" type="pres">
      <dgm:prSet presAssocID="{33355017-14CE-4EB0-89AA-FEF55BA357BB}" presName="text4" presStyleLbl="fgAcc4" presStyleIdx="7" presStyleCnt="8" custScaleY="150301" custLinFactNeighborX="4082" custLinFactNeighborY="-2491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9DC2B4A-6C6F-4738-AB15-9B2E3CFEC10D}" type="pres">
      <dgm:prSet presAssocID="{33355017-14CE-4EB0-89AA-FEF55BA357BB}" presName="hierChild5" presStyleCnt="0"/>
      <dgm:spPr/>
    </dgm:pt>
    <dgm:pt modelId="{DFD0C916-CC38-4D8D-868E-DC6270CE29D9}" type="pres">
      <dgm:prSet presAssocID="{34832C15-2488-4C7E-832C-118B1A798A1F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1E1655B-BCAB-490E-9608-3AD34DB7E79D}" type="pres">
      <dgm:prSet presAssocID="{EC0C5FF5-0C2A-4C00-B9B6-4724EAAF523A}" presName="hierRoot3" presStyleCnt="0"/>
      <dgm:spPr/>
    </dgm:pt>
    <dgm:pt modelId="{9CC93449-9D23-466A-9552-4C3EDE92B1F3}" type="pres">
      <dgm:prSet presAssocID="{EC0C5FF5-0C2A-4C00-B9B6-4724EAAF523A}" presName="composite3" presStyleCnt="0"/>
      <dgm:spPr/>
    </dgm:pt>
    <dgm:pt modelId="{1B4E6D5E-8D2D-48C8-A928-0E74AEA27922}" type="pres">
      <dgm:prSet presAssocID="{EC0C5FF5-0C2A-4C00-B9B6-4724EAAF523A}" presName="background3" presStyleLbl="node3" presStyleIdx="1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5E9AA797-F5AA-4815-85CE-7A1471D35844}" type="pres">
      <dgm:prSet presAssocID="{EC0C5FF5-0C2A-4C00-B9B6-4724EAAF523A}" presName="text3" presStyleLbl="fgAcc3" presStyleIdx="1" presStyleCnt="2" custScaleX="74625" custScaleY="40980" custLinFactNeighborX="41093" custLinFactNeighborY="-1493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9ECA55-7EE5-4C4E-AE99-665FDEE98B3B}" type="pres">
      <dgm:prSet presAssocID="{EC0C5FF5-0C2A-4C00-B9B6-4724EAAF523A}" presName="hierChild4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99606" custScaleY="38769" custLinFactNeighborX="28287" custLinFactNeighborY="-1826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429871A3-8019-4919-9D19-922D6511497E}" type="presOf" srcId="{94D897CD-33AA-4A68-AE31-351B2B10A514}" destId="{972EDCE3-654F-459E-9BA5-21B5274A340C}" srcOrd="0" destOrd="0" presId="urn:microsoft.com/office/officeart/2005/8/layout/hierarchy1"/>
    <dgm:cxn modelId="{CEC76E84-091F-4BE9-A671-EB3602ABA504}" type="presOf" srcId="{3D258A77-9BD6-4D28-8F36-E23C7BE50177}" destId="{6C113799-6A0D-439D-9328-F2B1DD469C2D}" srcOrd="0" destOrd="0" presId="urn:microsoft.com/office/officeart/2005/8/layout/hierarchy1"/>
    <dgm:cxn modelId="{DA2A1ACA-77EC-405C-A64A-54B601329743}" srcId="{B9770DA1-8592-4C63-95C0-311A386332F8}" destId="{BA4B7A86-03EE-43CD-A819-712AD5FA86F4}" srcOrd="3" destOrd="0" parTransId="{F1984DD0-3299-453B-A60E-1E443A878482}" sibTransId="{6923C51C-9987-4E40-B362-788BD7996D40}"/>
    <dgm:cxn modelId="{162A18FF-1125-4B8C-A162-B4D9BF7F4ECF}" type="presOf" srcId="{34832C15-2488-4C7E-832C-118B1A798A1F}" destId="{DFD0C916-CC38-4D8D-868E-DC6270CE29D9}" srcOrd="0" destOrd="0" presId="urn:microsoft.com/office/officeart/2005/8/layout/hierarchy1"/>
    <dgm:cxn modelId="{C3D9790C-837C-4154-89B0-4A33639F6843}" type="presOf" srcId="{A9F47C90-8C0A-4921-9174-2EF1562F1FE1}" destId="{2CC9C523-D915-4B2A-957E-1AD63B2576D5}" srcOrd="0" destOrd="0" presId="urn:microsoft.com/office/officeart/2005/8/layout/hierarchy1"/>
    <dgm:cxn modelId="{EFBBAD3A-A662-4C43-AAF0-E6496D020BE3}" type="presOf" srcId="{653A850B-2AD5-408F-99E8-C1281F93A2CA}" destId="{07E60CFA-EBE1-4CD0-A523-138D602B3B00}" srcOrd="0" destOrd="0" presId="urn:microsoft.com/office/officeart/2005/8/layout/hierarchy1"/>
    <dgm:cxn modelId="{5BDD45AC-1B9E-4FCD-BF12-88CE097A3990}" type="presOf" srcId="{D7169F03-08DE-4D11-972B-BF9C09CF460A}" destId="{545689FF-2468-4DAE-8759-C6ED7E5C1194}" srcOrd="0" destOrd="0" presId="urn:microsoft.com/office/officeart/2005/8/layout/hierarchy1"/>
    <dgm:cxn modelId="{7790810F-146B-4DFD-BCF4-3E05E0B7D80C}" type="presOf" srcId="{61C06A40-789C-4EAE-8190-CAF736CE75E4}" destId="{C7E193A7-413B-4608-B173-5E52D42FA21E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8889A9D5-27C5-482C-BE3F-DA60F1350D03}" srcId="{D7B7BBA2-55EE-49CF-88FD-0B5BC288AAB7}" destId="{B022DAF6-80A0-4C4D-8CAE-C2A3C8E2951D}" srcOrd="0" destOrd="0" parTransId="{FAAF5F45-8854-426E-9745-1C45B44E6BFE}" sibTransId="{84B80E2B-ED9F-44EE-982F-70A653218824}"/>
    <dgm:cxn modelId="{7D53015C-10C2-44D0-A7BB-D07710B03854}" type="presOf" srcId="{B9770DA1-8592-4C63-95C0-311A386332F8}" destId="{F0D52A88-49AC-4860-84B0-74A65826176A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946F49A2-E103-4FC5-80EA-D2218F6A2D17}" type="presOf" srcId="{BA4B7A86-03EE-43CD-A819-712AD5FA86F4}" destId="{929BA9A0-5725-431B-8F09-9CF3C7878A89}" srcOrd="0" destOrd="0" presId="urn:microsoft.com/office/officeart/2005/8/layout/hierarchy1"/>
    <dgm:cxn modelId="{02D8CD8D-362C-4596-8319-437C0803CF75}" srcId="{BA4B7A86-03EE-43CD-A819-712AD5FA86F4}" destId="{33355017-14CE-4EB0-89AA-FEF55BA357BB}" srcOrd="0" destOrd="0" parTransId="{3D258A77-9BD6-4D28-8F36-E23C7BE50177}" sibTransId="{04D449FE-14FF-471E-82BD-684FADC6B49F}"/>
    <dgm:cxn modelId="{D41D33A0-B05C-4506-B3E0-90612F06CE82}" type="presOf" srcId="{64684E30-686A-4F15-9264-6D3E77DAB838}" destId="{D7DFA891-7154-4984-B3A8-BA58549A618D}" srcOrd="0" destOrd="0" presId="urn:microsoft.com/office/officeart/2005/8/layout/hierarchy1"/>
    <dgm:cxn modelId="{D0F97F35-4DB3-4192-AF71-375C805A8976}" type="presOf" srcId="{FAAF5F45-8854-426E-9745-1C45B44E6BFE}" destId="{BBA5735A-82A9-42D1-BF63-7ADBCC088411}" srcOrd="0" destOrd="0" presId="urn:microsoft.com/office/officeart/2005/8/layout/hierarchy1"/>
    <dgm:cxn modelId="{C40D46BF-9F39-4931-82E8-AAB65E898CE6}" type="presOf" srcId="{5F5D5C37-389C-4E3C-8E65-595A239EE3AE}" destId="{6CB25416-7237-4E4B-B7E2-0EFEEA6A6D41}" srcOrd="0" destOrd="0" presId="urn:microsoft.com/office/officeart/2005/8/layout/hierarchy1"/>
    <dgm:cxn modelId="{3D18AF03-5F4D-4BC7-BD50-82AB788D23C7}" srcId="{B9770DA1-8592-4C63-95C0-311A386332F8}" destId="{D7B7BBA2-55EE-49CF-88FD-0B5BC288AAB7}" srcOrd="0" destOrd="0" parTransId="{AF4A62D6-F1EC-4F67-B349-752E67D27085}" sibTransId="{CD466347-9887-46AF-9EA9-60C0066B2EB7}"/>
    <dgm:cxn modelId="{569BFB94-B0FF-4D12-A5B4-F1908F9267BF}" type="presOf" srcId="{F1984DD0-3299-453B-A60E-1E443A878482}" destId="{C406661C-9FC2-4C6D-8E23-61D746D18795}" srcOrd="0" destOrd="0" presId="urn:microsoft.com/office/officeart/2005/8/layout/hierarchy1"/>
    <dgm:cxn modelId="{2BEB18F8-F26E-4371-BE7D-FDDACB4E35A6}" type="presOf" srcId="{DC9EEAD6-C548-4B49-8F39-5029BA985352}" destId="{ECB5858C-296B-4675-958A-D927C5B9D4B9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9D6CB036-4373-47C4-9500-CCF2165ACA6C}" type="presOf" srcId="{182A24D9-DD8F-41D3-BE9A-A6CA159552ED}" destId="{CEF848C1-B46F-4925-B369-DE7448D1B974}" srcOrd="0" destOrd="0" presId="urn:microsoft.com/office/officeart/2005/8/layout/hierarchy1"/>
    <dgm:cxn modelId="{2DDA737E-2DC2-43E3-9CAA-1C366EDF34B1}" srcId="{61C06A40-789C-4EAE-8190-CAF736CE75E4}" destId="{B9770DA1-8592-4C63-95C0-311A386332F8}" srcOrd="0" destOrd="0" parTransId="{2A03F3FF-7871-4D26-9F61-1D0AE12DB83E}" sibTransId="{7A286779-822C-44CC-94C2-575EDD153EC9}"/>
    <dgm:cxn modelId="{E040BFAE-7857-4829-90C6-CC61E76456B4}" type="presOf" srcId="{9B497414-C49D-4DB2-A941-7FD1BC714D44}" destId="{FB24FD5C-45C8-49B2-95C2-78D7D47CF8CC}" srcOrd="0" destOrd="0" presId="urn:microsoft.com/office/officeart/2005/8/layout/hierarchy1"/>
    <dgm:cxn modelId="{1AF28791-14EF-462C-9B49-1E225CE16281}" type="presOf" srcId="{D7B7BBA2-55EE-49CF-88FD-0B5BC288AAB7}" destId="{BDE8AF68-D16C-4450-817C-AD3BFFD3DBDC}" srcOrd="0" destOrd="0" presId="urn:microsoft.com/office/officeart/2005/8/layout/hierarchy1"/>
    <dgm:cxn modelId="{CDF4A926-CA26-4B8F-B25B-D994A6C7391B}" type="presOf" srcId="{81D1CA27-5251-43B0-B901-7520CE606F83}" destId="{BA882C0C-EFE4-4D90-9B45-0A04DDF2A29E}" srcOrd="0" destOrd="0" presId="urn:microsoft.com/office/officeart/2005/8/layout/hierarchy1"/>
    <dgm:cxn modelId="{83411CE9-C227-4CCA-95B7-92A1506B514A}" srcId="{61C06A40-789C-4EAE-8190-CAF736CE75E4}" destId="{EC0C5FF5-0C2A-4C00-B9B6-4724EAAF523A}" srcOrd="1" destOrd="0" parTransId="{34832C15-2488-4C7E-832C-118B1A798A1F}" sibTransId="{FF988BBB-02AB-405A-BBCE-1AAFA1E01029}"/>
    <dgm:cxn modelId="{4950B256-AC56-40C9-BF60-8AD56E3A0EE2}" type="presOf" srcId="{EC0C5FF5-0C2A-4C00-B9B6-4724EAAF523A}" destId="{5E9AA797-F5AA-4815-85CE-7A1471D35844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99D48698-F463-48EF-9E2F-80D4CF3EFAE8}" type="presOf" srcId="{B1B2FB46-A5C1-498C-8037-29C948569211}" destId="{32726ACC-B360-4DF8-85B5-4C0AE4486249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EB02F57A-3472-405D-88BD-4F784E307D5C}" type="presOf" srcId="{2A03F3FF-7871-4D26-9F61-1D0AE12DB83E}" destId="{24EE12F0-F118-4E87-979F-5E5100BE5E6A}" srcOrd="0" destOrd="0" presId="urn:microsoft.com/office/officeart/2005/8/layout/hierarchy1"/>
    <dgm:cxn modelId="{2B610BDF-D942-4CEC-A73A-8C012D828478}" type="presOf" srcId="{1072DFF2-88F6-4D3F-9980-1ED13C83E016}" destId="{E59DBE07-CA9B-42BD-95BD-89E5C961E673}" srcOrd="0" destOrd="0" presId="urn:microsoft.com/office/officeart/2005/8/layout/hierarchy1"/>
    <dgm:cxn modelId="{4A7654FF-A7B8-4866-946F-5E69DBBB0385}" type="presOf" srcId="{8DE8AA1F-1BA5-4417-8931-18F21E29ADD4}" destId="{8A8A62A7-E3AB-4A73-88BA-9CE81AC47B55}" srcOrd="0" destOrd="0" presId="urn:microsoft.com/office/officeart/2005/8/layout/hierarchy1"/>
    <dgm:cxn modelId="{7E15CF71-8AF2-4F59-AF86-57AF2C2B5572}" type="presOf" srcId="{DB8886BE-0F7F-4A5C-A82D-49D88B378AFA}" destId="{39902205-66CC-459E-846C-EC443AC59E24}" srcOrd="0" destOrd="0" presId="urn:microsoft.com/office/officeart/2005/8/layout/hierarchy1"/>
    <dgm:cxn modelId="{9FA8DB80-B080-41D6-A717-6D321CA759A8}" type="presOf" srcId="{AF4A62D6-F1EC-4F67-B349-752E67D27085}" destId="{A97536B1-FF0C-4930-A2DA-C272E9AB4818}" srcOrd="0" destOrd="0" presId="urn:microsoft.com/office/officeart/2005/8/layout/hierarchy1"/>
    <dgm:cxn modelId="{9047B2D8-A276-4181-B774-989B75D23979}" srcId="{653A850B-2AD5-408F-99E8-C1281F93A2CA}" destId="{94D897CD-33AA-4A68-AE31-351B2B10A514}" srcOrd="0" destOrd="0" parTransId="{5F5D5C37-389C-4E3C-8E65-595A239EE3AE}" sibTransId="{3815A08B-732B-4105-8162-DFB9E671EEB6}"/>
    <dgm:cxn modelId="{2354B216-D6D4-4130-A780-512C03B31122}" srcId="{B9770DA1-8592-4C63-95C0-311A386332F8}" destId="{81D1CA27-5251-43B0-B901-7520CE606F83}" srcOrd="1" destOrd="0" parTransId="{E09FA3CB-F9E5-414A-8CCF-CF76A473FE3F}" sibTransId="{B5EC7B77-7F2F-4398-B874-CDFDAB5D5576}"/>
    <dgm:cxn modelId="{CD8E3A43-A6AE-4DF5-AA7B-88D4305C4F43}" srcId="{B9770DA1-8592-4C63-95C0-311A386332F8}" destId="{653A850B-2AD5-408F-99E8-C1281F93A2CA}" srcOrd="2" destOrd="0" parTransId="{64684E30-686A-4F15-9264-6D3E77DAB838}" sibTransId="{D3C271C5-709F-4B35-B61A-EAB613280D59}"/>
    <dgm:cxn modelId="{0FB0B4C2-0ECE-434E-B7F8-75EAB7CF9D0B}" srcId="{81D1CA27-5251-43B0-B901-7520CE606F83}" destId="{9B497414-C49D-4DB2-A941-7FD1BC714D44}" srcOrd="0" destOrd="0" parTransId="{9671B67F-D0CD-4363-94C0-82325CBB04A4}" sibTransId="{B8424F86-160A-48A1-9358-77B201CB0BB3}"/>
    <dgm:cxn modelId="{003A739F-7D09-4815-8B5A-3C17BA24CE17}" type="presOf" srcId="{8A324CBE-3762-4203-A0A1-013828C8FAAA}" destId="{9CA95A39-0087-4AB5-A478-F9C6B70A4E68}" srcOrd="0" destOrd="0" presId="urn:microsoft.com/office/officeart/2005/8/layout/hierarchy1"/>
    <dgm:cxn modelId="{1ABCB43F-512E-41FD-8431-3E1170DDC3B2}" type="presOf" srcId="{E09FA3CB-F9E5-414A-8CCF-CF76A473FE3F}" destId="{F59786C5-CE13-4FA3-A2DA-2EFD2F017EFA}" srcOrd="0" destOrd="0" presId="urn:microsoft.com/office/officeart/2005/8/layout/hierarchy1"/>
    <dgm:cxn modelId="{3B3D0C0F-4B64-47C5-9D15-3382EF09B69D}" type="presOf" srcId="{B022DAF6-80A0-4C4D-8CAE-C2A3C8E2951D}" destId="{A01185B2-A6DE-4BB4-9382-01B3DD5386F4}" srcOrd="0" destOrd="0" presId="urn:microsoft.com/office/officeart/2005/8/layout/hierarchy1"/>
    <dgm:cxn modelId="{5274322B-4D7D-486F-B3DF-F4F89719909A}" type="presOf" srcId="{9671B67F-D0CD-4363-94C0-82325CBB04A4}" destId="{7F8F6430-1DE5-42AD-83A4-D1449AA1F51F}" srcOrd="0" destOrd="0" presId="urn:microsoft.com/office/officeart/2005/8/layout/hierarchy1"/>
    <dgm:cxn modelId="{B7018231-F291-4B7C-8168-250155821F01}" type="presOf" srcId="{33355017-14CE-4EB0-89AA-FEF55BA357BB}" destId="{D5F6FE30-4F09-4480-AF18-2A07AFCB88C7}" srcOrd="0" destOrd="0" presId="urn:microsoft.com/office/officeart/2005/8/layout/hierarchy1"/>
    <dgm:cxn modelId="{8741AF80-DE09-47F3-98D0-3204CBBE9F55}" type="presParOf" srcId="{CEF848C1-B46F-4925-B369-DE7448D1B974}" destId="{81053F7F-05C5-477B-AF72-BE2915E1A4DC}" srcOrd="0" destOrd="0" presId="urn:microsoft.com/office/officeart/2005/8/layout/hierarchy1"/>
    <dgm:cxn modelId="{6CB2E31F-0CDC-4BFE-9E32-3E50AC3BA385}" type="presParOf" srcId="{81053F7F-05C5-477B-AF72-BE2915E1A4DC}" destId="{19F17074-50F5-4866-9D90-5C522EAC0805}" srcOrd="0" destOrd="0" presId="urn:microsoft.com/office/officeart/2005/8/layout/hierarchy1"/>
    <dgm:cxn modelId="{10FD550C-4B70-49B0-86EC-70C00ED65A64}" type="presParOf" srcId="{19F17074-50F5-4866-9D90-5C522EAC0805}" destId="{B8EF2B56-5D87-4970-8E06-3F6C63E42A05}" srcOrd="0" destOrd="0" presId="urn:microsoft.com/office/officeart/2005/8/layout/hierarchy1"/>
    <dgm:cxn modelId="{197C7116-729A-47C1-B431-8ACE5DC1AF86}" type="presParOf" srcId="{19F17074-50F5-4866-9D90-5C522EAC0805}" destId="{545689FF-2468-4DAE-8759-C6ED7E5C1194}" srcOrd="1" destOrd="0" presId="urn:microsoft.com/office/officeart/2005/8/layout/hierarchy1"/>
    <dgm:cxn modelId="{4657FC5F-C2A2-41CA-B6B4-BE22095E3611}" type="presParOf" srcId="{81053F7F-05C5-477B-AF72-BE2915E1A4DC}" destId="{FEDA6DEE-8900-4CCA-81F2-DA55B9983CE2}" srcOrd="1" destOrd="0" presId="urn:microsoft.com/office/officeart/2005/8/layout/hierarchy1"/>
    <dgm:cxn modelId="{8AC6E2AD-4BC8-4066-AC6D-435DAD9E7A11}" type="presParOf" srcId="{FEDA6DEE-8900-4CCA-81F2-DA55B9983CE2}" destId="{39902205-66CC-459E-846C-EC443AC59E24}" srcOrd="0" destOrd="0" presId="urn:microsoft.com/office/officeart/2005/8/layout/hierarchy1"/>
    <dgm:cxn modelId="{F77788C4-57B8-45CC-9950-3F7F253E4767}" type="presParOf" srcId="{FEDA6DEE-8900-4CCA-81F2-DA55B9983CE2}" destId="{C7F2C559-FF45-4736-8E2D-50790F24C9D9}" srcOrd="1" destOrd="0" presId="urn:microsoft.com/office/officeart/2005/8/layout/hierarchy1"/>
    <dgm:cxn modelId="{8E437763-73CA-419C-BC35-95917AE3075F}" type="presParOf" srcId="{C7F2C559-FF45-4736-8E2D-50790F24C9D9}" destId="{315EE959-9683-4A8D-B399-30572EF44171}" srcOrd="0" destOrd="0" presId="urn:microsoft.com/office/officeart/2005/8/layout/hierarchy1"/>
    <dgm:cxn modelId="{BB45102F-A564-483C-A2ED-8D5B000B350E}" type="presParOf" srcId="{315EE959-9683-4A8D-B399-30572EF44171}" destId="{CE90F9E0-8FC5-4D56-A20E-874D12E7726A}" srcOrd="0" destOrd="0" presId="urn:microsoft.com/office/officeart/2005/8/layout/hierarchy1"/>
    <dgm:cxn modelId="{62742036-863A-4391-8583-0B3AC58CBD0D}" type="presParOf" srcId="{315EE959-9683-4A8D-B399-30572EF44171}" destId="{32726ACC-B360-4DF8-85B5-4C0AE4486249}" srcOrd="1" destOrd="0" presId="urn:microsoft.com/office/officeart/2005/8/layout/hierarchy1"/>
    <dgm:cxn modelId="{49F99521-F599-428F-A293-42C7F61CA2D4}" type="presParOf" srcId="{C7F2C559-FF45-4736-8E2D-50790F24C9D9}" destId="{BBC0A408-071C-4917-9511-3EA54BF8898C}" srcOrd="1" destOrd="0" presId="urn:microsoft.com/office/officeart/2005/8/layout/hierarchy1"/>
    <dgm:cxn modelId="{0C5642FB-13A3-4D01-AD44-A4EDC80FA936}" type="presParOf" srcId="{FEDA6DEE-8900-4CCA-81F2-DA55B9983CE2}" destId="{ECB5858C-296B-4675-958A-D927C5B9D4B9}" srcOrd="2" destOrd="0" presId="urn:microsoft.com/office/officeart/2005/8/layout/hierarchy1"/>
    <dgm:cxn modelId="{E39211EC-5E34-4BB1-BBAB-1908DF43345D}" type="presParOf" srcId="{FEDA6DEE-8900-4CCA-81F2-DA55B9983CE2}" destId="{D73CAA59-D5E1-4ADB-82B2-267925622CBD}" srcOrd="3" destOrd="0" presId="urn:microsoft.com/office/officeart/2005/8/layout/hierarchy1"/>
    <dgm:cxn modelId="{475760B0-A0AF-469E-AA22-391DDE2CB7B3}" type="presParOf" srcId="{D73CAA59-D5E1-4ADB-82B2-267925622CBD}" destId="{7D70EB4B-9979-40B5-B44F-915E9F116DEB}" srcOrd="0" destOrd="0" presId="urn:microsoft.com/office/officeart/2005/8/layout/hierarchy1"/>
    <dgm:cxn modelId="{10A0120F-D4EA-4589-AB5D-8EA724ED3C2D}" type="presParOf" srcId="{7D70EB4B-9979-40B5-B44F-915E9F116DEB}" destId="{312482CC-4F5E-42A7-B98C-73660EC21537}" srcOrd="0" destOrd="0" presId="urn:microsoft.com/office/officeart/2005/8/layout/hierarchy1"/>
    <dgm:cxn modelId="{21ED4D31-ECA4-465C-85F8-9338DC707CB7}" type="presParOf" srcId="{7D70EB4B-9979-40B5-B44F-915E9F116DEB}" destId="{2CC9C523-D915-4B2A-957E-1AD63B2576D5}" srcOrd="1" destOrd="0" presId="urn:microsoft.com/office/officeart/2005/8/layout/hierarchy1"/>
    <dgm:cxn modelId="{D577FEFB-5B72-437A-8235-03705E32EF23}" type="presParOf" srcId="{D73CAA59-D5E1-4ADB-82B2-267925622CBD}" destId="{61D08DCE-AECA-4439-BEDB-C947B551677E}" srcOrd="1" destOrd="0" presId="urn:microsoft.com/office/officeart/2005/8/layout/hierarchy1"/>
    <dgm:cxn modelId="{AF40E542-F039-4436-907F-4A29B2D1E839}" type="presParOf" srcId="{FEDA6DEE-8900-4CCA-81F2-DA55B9983CE2}" destId="{9CA95A39-0087-4AB5-A478-F9C6B70A4E68}" srcOrd="4" destOrd="0" presId="urn:microsoft.com/office/officeart/2005/8/layout/hierarchy1"/>
    <dgm:cxn modelId="{CBEFF4EF-69A9-4787-B091-49C21E7C226E}" type="presParOf" srcId="{FEDA6DEE-8900-4CCA-81F2-DA55B9983CE2}" destId="{7D2BF7C0-28EB-4B32-9361-0134C434F46D}" srcOrd="5" destOrd="0" presId="urn:microsoft.com/office/officeart/2005/8/layout/hierarchy1"/>
    <dgm:cxn modelId="{57AAD71B-2540-4C55-9DA4-FAD6EDEB79EB}" type="presParOf" srcId="{7D2BF7C0-28EB-4B32-9361-0134C434F46D}" destId="{A7658685-65F0-4E70-817F-741CE52BC86F}" srcOrd="0" destOrd="0" presId="urn:microsoft.com/office/officeart/2005/8/layout/hierarchy1"/>
    <dgm:cxn modelId="{766CA264-9B39-4DCD-B663-E5A24E48A5F2}" type="presParOf" srcId="{A7658685-65F0-4E70-817F-741CE52BC86F}" destId="{8DC8D1FD-5BAA-4854-B637-9019D26EB537}" srcOrd="0" destOrd="0" presId="urn:microsoft.com/office/officeart/2005/8/layout/hierarchy1"/>
    <dgm:cxn modelId="{92740CE8-8517-4C31-B4C5-FFC8F1AAD303}" type="presParOf" srcId="{A7658685-65F0-4E70-817F-741CE52BC86F}" destId="{C7E193A7-413B-4608-B173-5E52D42FA21E}" srcOrd="1" destOrd="0" presId="urn:microsoft.com/office/officeart/2005/8/layout/hierarchy1"/>
    <dgm:cxn modelId="{89190774-D985-4F5C-A080-905A47482208}" type="presParOf" srcId="{7D2BF7C0-28EB-4B32-9361-0134C434F46D}" destId="{7453E38D-8662-4B36-99E1-99EB8F307CF6}" srcOrd="1" destOrd="0" presId="urn:microsoft.com/office/officeart/2005/8/layout/hierarchy1"/>
    <dgm:cxn modelId="{EBB498BE-624A-4783-B31E-44F33F185B98}" type="presParOf" srcId="{7453E38D-8662-4B36-99E1-99EB8F307CF6}" destId="{24EE12F0-F118-4E87-979F-5E5100BE5E6A}" srcOrd="0" destOrd="0" presId="urn:microsoft.com/office/officeart/2005/8/layout/hierarchy1"/>
    <dgm:cxn modelId="{8F50C985-360B-4C73-BCA5-5CC014731748}" type="presParOf" srcId="{7453E38D-8662-4B36-99E1-99EB8F307CF6}" destId="{5BDB8454-794B-45C9-88BB-00538A0CDC5E}" srcOrd="1" destOrd="0" presId="urn:microsoft.com/office/officeart/2005/8/layout/hierarchy1"/>
    <dgm:cxn modelId="{9CE929C6-85B2-4354-9901-079659CD09E0}" type="presParOf" srcId="{5BDB8454-794B-45C9-88BB-00538A0CDC5E}" destId="{D2A6A93F-AF81-4627-967E-6E96D312D61B}" srcOrd="0" destOrd="0" presId="urn:microsoft.com/office/officeart/2005/8/layout/hierarchy1"/>
    <dgm:cxn modelId="{2A9C6D74-E8C8-48D6-A583-B51B952A284B}" type="presParOf" srcId="{D2A6A93F-AF81-4627-967E-6E96D312D61B}" destId="{97C963D4-94B0-4812-93B9-49D08B730C8E}" srcOrd="0" destOrd="0" presId="urn:microsoft.com/office/officeart/2005/8/layout/hierarchy1"/>
    <dgm:cxn modelId="{F610A02C-190B-44C5-B7CE-3A1964E58ED3}" type="presParOf" srcId="{D2A6A93F-AF81-4627-967E-6E96D312D61B}" destId="{F0D52A88-49AC-4860-84B0-74A65826176A}" srcOrd="1" destOrd="0" presId="urn:microsoft.com/office/officeart/2005/8/layout/hierarchy1"/>
    <dgm:cxn modelId="{A5E4A4D8-BBC6-4D98-BCA0-F78FA03C7EAB}" type="presParOf" srcId="{5BDB8454-794B-45C9-88BB-00538A0CDC5E}" destId="{9FE0FD77-8DEE-42F7-9C18-725493B4331C}" srcOrd="1" destOrd="0" presId="urn:microsoft.com/office/officeart/2005/8/layout/hierarchy1"/>
    <dgm:cxn modelId="{96D3251A-B265-4B7C-8B98-F5D10021ADC8}" type="presParOf" srcId="{9FE0FD77-8DEE-42F7-9C18-725493B4331C}" destId="{A97536B1-FF0C-4930-A2DA-C272E9AB4818}" srcOrd="0" destOrd="0" presId="urn:microsoft.com/office/officeart/2005/8/layout/hierarchy1"/>
    <dgm:cxn modelId="{1A805807-C423-4F7B-8B9F-3527DEE221EC}" type="presParOf" srcId="{9FE0FD77-8DEE-42F7-9C18-725493B4331C}" destId="{347E39D8-67F5-4D53-A0C4-080856A0DA31}" srcOrd="1" destOrd="0" presId="urn:microsoft.com/office/officeart/2005/8/layout/hierarchy1"/>
    <dgm:cxn modelId="{93B13595-6145-41B8-942E-5F800219947A}" type="presParOf" srcId="{347E39D8-67F5-4D53-A0C4-080856A0DA31}" destId="{6B645FE6-ABAD-4D26-BC85-D069C4883229}" srcOrd="0" destOrd="0" presId="urn:microsoft.com/office/officeart/2005/8/layout/hierarchy1"/>
    <dgm:cxn modelId="{E262E853-195E-4906-B6B1-9EA243B8E476}" type="presParOf" srcId="{6B645FE6-ABAD-4D26-BC85-D069C4883229}" destId="{237E3E7C-B999-43B3-AF22-1C3758DA8D53}" srcOrd="0" destOrd="0" presId="urn:microsoft.com/office/officeart/2005/8/layout/hierarchy1"/>
    <dgm:cxn modelId="{3681914F-234B-487B-A157-BB03D7D13D8A}" type="presParOf" srcId="{6B645FE6-ABAD-4D26-BC85-D069C4883229}" destId="{BDE8AF68-D16C-4450-817C-AD3BFFD3DBDC}" srcOrd="1" destOrd="0" presId="urn:microsoft.com/office/officeart/2005/8/layout/hierarchy1"/>
    <dgm:cxn modelId="{A74F5591-FA2E-4820-8A8D-0DEA0697C312}" type="presParOf" srcId="{347E39D8-67F5-4D53-A0C4-080856A0DA31}" destId="{DCA74E6A-BF67-4D19-8AC2-D80D775E2E54}" srcOrd="1" destOrd="0" presId="urn:microsoft.com/office/officeart/2005/8/layout/hierarchy1"/>
    <dgm:cxn modelId="{31C3690B-470F-4E55-B5A2-115AAD59CEA8}" type="presParOf" srcId="{DCA74E6A-BF67-4D19-8AC2-D80D775E2E54}" destId="{BBA5735A-82A9-42D1-BF63-7ADBCC088411}" srcOrd="0" destOrd="0" presId="urn:microsoft.com/office/officeart/2005/8/layout/hierarchy1"/>
    <dgm:cxn modelId="{869BEA1F-1509-4CDC-A0B9-88D46619E65A}" type="presParOf" srcId="{DCA74E6A-BF67-4D19-8AC2-D80D775E2E54}" destId="{D9022D09-46FB-4EE2-B48E-175B529E3412}" srcOrd="1" destOrd="0" presId="urn:microsoft.com/office/officeart/2005/8/layout/hierarchy1"/>
    <dgm:cxn modelId="{CF4A4395-3644-46F8-8521-F2EDD6597FF8}" type="presParOf" srcId="{D9022D09-46FB-4EE2-B48E-175B529E3412}" destId="{C089573D-C178-4047-8EDB-D5925D9281F8}" srcOrd="0" destOrd="0" presId="urn:microsoft.com/office/officeart/2005/8/layout/hierarchy1"/>
    <dgm:cxn modelId="{C2E058CA-3471-4162-A5F3-7FC6C1D4C8D7}" type="presParOf" srcId="{C089573D-C178-4047-8EDB-D5925D9281F8}" destId="{F9F5AF2F-1D8D-44EA-9A6D-76488C107EE7}" srcOrd="0" destOrd="0" presId="urn:microsoft.com/office/officeart/2005/8/layout/hierarchy1"/>
    <dgm:cxn modelId="{D96AC156-8952-4B0D-8F3B-9F313BAF2D8D}" type="presParOf" srcId="{C089573D-C178-4047-8EDB-D5925D9281F8}" destId="{A01185B2-A6DE-4BB4-9382-01B3DD5386F4}" srcOrd="1" destOrd="0" presId="urn:microsoft.com/office/officeart/2005/8/layout/hierarchy1"/>
    <dgm:cxn modelId="{A02B4D26-AB6E-40C4-9626-5F0D905A55BF}" type="presParOf" srcId="{D9022D09-46FB-4EE2-B48E-175B529E3412}" destId="{E8028E05-57F3-45A2-8BF2-2FD4058304D9}" srcOrd="1" destOrd="0" presId="urn:microsoft.com/office/officeart/2005/8/layout/hierarchy1"/>
    <dgm:cxn modelId="{A7F8A921-265C-4279-AB55-65EAA8DC72E8}" type="presParOf" srcId="{9FE0FD77-8DEE-42F7-9C18-725493B4331C}" destId="{F59786C5-CE13-4FA3-A2DA-2EFD2F017EFA}" srcOrd="2" destOrd="0" presId="urn:microsoft.com/office/officeart/2005/8/layout/hierarchy1"/>
    <dgm:cxn modelId="{7735487D-2FEB-4E6F-81F8-9A9F5809CFD9}" type="presParOf" srcId="{9FE0FD77-8DEE-42F7-9C18-725493B4331C}" destId="{4B90EF7A-1DE2-4568-B473-B0D923C492CB}" srcOrd="3" destOrd="0" presId="urn:microsoft.com/office/officeart/2005/8/layout/hierarchy1"/>
    <dgm:cxn modelId="{3B65C311-8EE1-45AC-8EA3-8BCC23A98C1A}" type="presParOf" srcId="{4B90EF7A-1DE2-4568-B473-B0D923C492CB}" destId="{6F75CA9B-D104-4BED-B23E-42D9CA7DEDED}" srcOrd="0" destOrd="0" presId="urn:microsoft.com/office/officeart/2005/8/layout/hierarchy1"/>
    <dgm:cxn modelId="{9BB77B77-FBD9-4118-A3F7-58DCFFD08BE3}" type="presParOf" srcId="{6F75CA9B-D104-4BED-B23E-42D9CA7DEDED}" destId="{31897425-7BB1-4708-A9E6-15F94CD06118}" srcOrd="0" destOrd="0" presId="urn:microsoft.com/office/officeart/2005/8/layout/hierarchy1"/>
    <dgm:cxn modelId="{BEACD46E-0878-4295-B3F7-28F9306616DF}" type="presParOf" srcId="{6F75CA9B-D104-4BED-B23E-42D9CA7DEDED}" destId="{BA882C0C-EFE4-4D90-9B45-0A04DDF2A29E}" srcOrd="1" destOrd="0" presId="urn:microsoft.com/office/officeart/2005/8/layout/hierarchy1"/>
    <dgm:cxn modelId="{01A6F463-1272-4E59-8349-FB0415180E98}" type="presParOf" srcId="{4B90EF7A-1DE2-4568-B473-B0D923C492CB}" destId="{7234DAB3-E31A-4576-9487-4ADC99E5E3D3}" srcOrd="1" destOrd="0" presId="urn:microsoft.com/office/officeart/2005/8/layout/hierarchy1"/>
    <dgm:cxn modelId="{ED086C5E-2204-4CCC-B7F4-DA92FEB9B06F}" type="presParOf" srcId="{7234DAB3-E31A-4576-9487-4ADC99E5E3D3}" destId="{7F8F6430-1DE5-42AD-83A4-D1449AA1F51F}" srcOrd="0" destOrd="0" presId="urn:microsoft.com/office/officeart/2005/8/layout/hierarchy1"/>
    <dgm:cxn modelId="{75199F8E-1904-47CA-AC18-D101A7732846}" type="presParOf" srcId="{7234DAB3-E31A-4576-9487-4ADC99E5E3D3}" destId="{12373844-C7E8-44B9-845C-CB1B6A80FE3C}" srcOrd="1" destOrd="0" presId="urn:microsoft.com/office/officeart/2005/8/layout/hierarchy1"/>
    <dgm:cxn modelId="{1A17AA7F-7843-4B9D-A48E-7948A5B73ADE}" type="presParOf" srcId="{12373844-C7E8-44B9-845C-CB1B6A80FE3C}" destId="{46FA2288-5BCA-4AD0-A1C4-081BF77099A0}" srcOrd="0" destOrd="0" presId="urn:microsoft.com/office/officeart/2005/8/layout/hierarchy1"/>
    <dgm:cxn modelId="{788ADFF6-89AF-449D-9DF8-DBD1C50E69A9}" type="presParOf" srcId="{46FA2288-5BCA-4AD0-A1C4-081BF77099A0}" destId="{93A8EC35-9D07-4EAB-9CBC-F017E26C32B3}" srcOrd="0" destOrd="0" presId="urn:microsoft.com/office/officeart/2005/8/layout/hierarchy1"/>
    <dgm:cxn modelId="{8AFA1F7E-3610-4539-9830-16D795374A4A}" type="presParOf" srcId="{46FA2288-5BCA-4AD0-A1C4-081BF77099A0}" destId="{FB24FD5C-45C8-49B2-95C2-78D7D47CF8CC}" srcOrd="1" destOrd="0" presId="urn:microsoft.com/office/officeart/2005/8/layout/hierarchy1"/>
    <dgm:cxn modelId="{39411E8E-9398-4AB7-8ADD-9D0AADCD4D52}" type="presParOf" srcId="{12373844-C7E8-44B9-845C-CB1B6A80FE3C}" destId="{780E831A-C5B6-49B4-9D31-2489D9D4A45D}" srcOrd="1" destOrd="0" presId="urn:microsoft.com/office/officeart/2005/8/layout/hierarchy1"/>
    <dgm:cxn modelId="{D0B2C4D3-7EBB-4200-A267-6C2180FF985C}" type="presParOf" srcId="{9FE0FD77-8DEE-42F7-9C18-725493B4331C}" destId="{D7DFA891-7154-4984-B3A8-BA58549A618D}" srcOrd="4" destOrd="0" presId="urn:microsoft.com/office/officeart/2005/8/layout/hierarchy1"/>
    <dgm:cxn modelId="{99EACD27-9663-47A3-A4F9-A7241D93C5B1}" type="presParOf" srcId="{9FE0FD77-8DEE-42F7-9C18-725493B4331C}" destId="{101B6D56-B12A-4E3F-867C-71AFB401039B}" srcOrd="5" destOrd="0" presId="urn:microsoft.com/office/officeart/2005/8/layout/hierarchy1"/>
    <dgm:cxn modelId="{7E619FB7-A293-4B55-A979-FF7BDA938566}" type="presParOf" srcId="{101B6D56-B12A-4E3F-867C-71AFB401039B}" destId="{EC92DBFD-6066-4CF4-9C8F-80710EEB4D8F}" srcOrd="0" destOrd="0" presId="urn:microsoft.com/office/officeart/2005/8/layout/hierarchy1"/>
    <dgm:cxn modelId="{257D082F-2C0B-49D2-81B7-FAE7FC22A4ED}" type="presParOf" srcId="{EC92DBFD-6066-4CF4-9C8F-80710EEB4D8F}" destId="{C63A1A7B-4A7C-4E65-AB34-36A042983BE5}" srcOrd="0" destOrd="0" presId="urn:microsoft.com/office/officeart/2005/8/layout/hierarchy1"/>
    <dgm:cxn modelId="{9EFA0A61-4162-4661-AF4C-E802A4D9924B}" type="presParOf" srcId="{EC92DBFD-6066-4CF4-9C8F-80710EEB4D8F}" destId="{07E60CFA-EBE1-4CD0-A523-138D602B3B00}" srcOrd="1" destOrd="0" presId="urn:microsoft.com/office/officeart/2005/8/layout/hierarchy1"/>
    <dgm:cxn modelId="{314BF654-652F-4A97-A175-AFD3726EF2AB}" type="presParOf" srcId="{101B6D56-B12A-4E3F-867C-71AFB401039B}" destId="{C38A7D88-0FA0-4C6A-9E7B-745CCC65A089}" srcOrd="1" destOrd="0" presId="urn:microsoft.com/office/officeart/2005/8/layout/hierarchy1"/>
    <dgm:cxn modelId="{275E5329-7E18-45DA-848E-B2FF7E91AEC8}" type="presParOf" srcId="{C38A7D88-0FA0-4C6A-9E7B-745CCC65A089}" destId="{6CB25416-7237-4E4B-B7E2-0EFEEA6A6D41}" srcOrd="0" destOrd="0" presId="urn:microsoft.com/office/officeart/2005/8/layout/hierarchy1"/>
    <dgm:cxn modelId="{471AFFC2-7D4E-496C-9432-E49FAEB99F3B}" type="presParOf" srcId="{C38A7D88-0FA0-4C6A-9E7B-745CCC65A089}" destId="{CCED0780-D2C0-4C2A-B4B5-B4520036CE1B}" srcOrd="1" destOrd="0" presId="urn:microsoft.com/office/officeart/2005/8/layout/hierarchy1"/>
    <dgm:cxn modelId="{882DDFC1-FB1D-428A-AE4F-35922E66F8A2}" type="presParOf" srcId="{CCED0780-D2C0-4C2A-B4B5-B4520036CE1B}" destId="{771CDF81-9F3A-45BF-9075-89205C81ABF5}" srcOrd="0" destOrd="0" presId="urn:microsoft.com/office/officeart/2005/8/layout/hierarchy1"/>
    <dgm:cxn modelId="{02C6CC73-3C79-434B-BB97-1CECBE052C29}" type="presParOf" srcId="{771CDF81-9F3A-45BF-9075-89205C81ABF5}" destId="{262D15C8-DBFB-4C26-939F-4ECB785F77D8}" srcOrd="0" destOrd="0" presId="urn:microsoft.com/office/officeart/2005/8/layout/hierarchy1"/>
    <dgm:cxn modelId="{7D34A825-1447-4C25-BAD2-DD595204A5AB}" type="presParOf" srcId="{771CDF81-9F3A-45BF-9075-89205C81ABF5}" destId="{972EDCE3-654F-459E-9BA5-21B5274A340C}" srcOrd="1" destOrd="0" presId="urn:microsoft.com/office/officeart/2005/8/layout/hierarchy1"/>
    <dgm:cxn modelId="{7E418B9B-63F3-4CBC-A1A2-5107A56C58D1}" type="presParOf" srcId="{CCED0780-D2C0-4C2A-B4B5-B4520036CE1B}" destId="{C37F5377-A5A7-4401-BC5E-7E8C1C6A34D7}" srcOrd="1" destOrd="0" presId="urn:microsoft.com/office/officeart/2005/8/layout/hierarchy1"/>
    <dgm:cxn modelId="{56CDFC62-8F5D-45D7-8F52-1EBFACB160F3}" type="presParOf" srcId="{9FE0FD77-8DEE-42F7-9C18-725493B4331C}" destId="{C406661C-9FC2-4C6D-8E23-61D746D18795}" srcOrd="6" destOrd="0" presId="urn:microsoft.com/office/officeart/2005/8/layout/hierarchy1"/>
    <dgm:cxn modelId="{A2B38AB4-0F0F-4C75-94C9-ED18D5D2FC71}" type="presParOf" srcId="{9FE0FD77-8DEE-42F7-9C18-725493B4331C}" destId="{02B47E12-52AC-424C-812C-366B3D8EF0B3}" srcOrd="7" destOrd="0" presId="urn:microsoft.com/office/officeart/2005/8/layout/hierarchy1"/>
    <dgm:cxn modelId="{2CF46CCC-4104-48C9-A9C9-3116F5204BD5}" type="presParOf" srcId="{02B47E12-52AC-424C-812C-366B3D8EF0B3}" destId="{5D9E4783-18D6-45FF-90A7-FFE211719D5B}" srcOrd="0" destOrd="0" presId="urn:microsoft.com/office/officeart/2005/8/layout/hierarchy1"/>
    <dgm:cxn modelId="{9F37F3C0-ECB1-4579-AEDB-6BB60461AA48}" type="presParOf" srcId="{5D9E4783-18D6-45FF-90A7-FFE211719D5B}" destId="{B5B09F8F-78E7-42F3-BB44-D72E1F43782C}" srcOrd="0" destOrd="0" presId="urn:microsoft.com/office/officeart/2005/8/layout/hierarchy1"/>
    <dgm:cxn modelId="{DE78FE68-667B-44C1-AD45-5FD933BC3CC6}" type="presParOf" srcId="{5D9E4783-18D6-45FF-90A7-FFE211719D5B}" destId="{929BA9A0-5725-431B-8F09-9CF3C7878A89}" srcOrd="1" destOrd="0" presId="urn:microsoft.com/office/officeart/2005/8/layout/hierarchy1"/>
    <dgm:cxn modelId="{68F23613-0523-4154-81F0-DFB9E6F9A849}" type="presParOf" srcId="{02B47E12-52AC-424C-812C-366B3D8EF0B3}" destId="{024776C4-A57A-4CDE-B129-C6D4B045F10A}" srcOrd="1" destOrd="0" presId="urn:microsoft.com/office/officeart/2005/8/layout/hierarchy1"/>
    <dgm:cxn modelId="{B9DDE825-635C-43A7-8AD4-0BEDA7D09503}" type="presParOf" srcId="{024776C4-A57A-4CDE-B129-C6D4B045F10A}" destId="{6C113799-6A0D-439D-9328-F2B1DD469C2D}" srcOrd="0" destOrd="0" presId="urn:microsoft.com/office/officeart/2005/8/layout/hierarchy1"/>
    <dgm:cxn modelId="{31F6B3DE-9E73-4DFF-B36A-A321BA072729}" type="presParOf" srcId="{024776C4-A57A-4CDE-B129-C6D4B045F10A}" destId="{F06220FF-DE5A-4395-9A3B-58D26C5749DA}" srcOrd="1" destOrd="0" presId="urn:microsoft.com/office/officeart/2005/8/layout/hierarchy1"/>
    <dgm:cxn modelId="{402348C4-CF8E-49E0-9E44-5F0BD7D9DE54}" type="presParOf" srcId="{F06220FF-DE5A-4395-9A3B-58D26C5749DA}" destId="{3BBD1009-8C93-4613-9E12-49A3D95B5ACB}" srcOrd="0" destOrd="0" presId="urn:microsoft.com/office/officeart/2005/8/layout/hierarchy1"/>
    <dgm:cxn modelId="{98D67472-543B-4855-A62A-D4C212BFC544}" type="presParOf" srcId="{3BBD1009-8C93-4613-9E12-49A3D95B5ACB}" destId="{FD102B20-0125-4AC1-85EE-D5AFF2E09B50}" srcOrd="0" destOrd="0" presId="urn:microsoft.com/office/officeart/2005/8/layout/hierarchy1"/>
    <dgm:cxn modelId="{F73285DE-1059-43E2-845F-A3107302A8CF}" type="presParOf" srcId="{3BBD1009-8C93-4613-9E12-49A3D95B5ACB}" destId="{D5F6FE30-4F09-4480-AF18-2A07AFCB88C7}" srcOrd="1" destOrd="0" presId="urn:microsoft.com/office/officeart/2005/8/layout/hierarchy1"/>
    <dgm:cxn modelId="{936D4B06-FA91-4B39-AC12-121CDE212004}" type="presParOf" srcId="{F06220FF-DE5A-4395-9A3B-58D26C5749DA}" destId="{D9DC2B4A-6C6F-4738-AB15-9B2E3CFEC10D}" srcOrd="1" destOrd="0" presId="urn:microsoft.com/office/officeart/2005/8/layout/hierarchy1"/>
    <dgm:cxn modelId="{E2C3AE32-260F-4414-A10D-96FAF5331282}" type="presParOf" srcId="{7453E38D-8662-4B36-99E1-99EB8F307CF6}" destId="{DFD0C916-CC38-4D8D-868E-DC6270CE29D9}" srcOrd="2" destOrd="0" presId="urn:microsoft.com/office/officeart/2005/8/layout/hierarchy1"/>
    <dgm:cxn modelId="{F909DEAB-D387-4E14-976C-454185FCB544}" type="presParOf" srcId="{7453E38D-8662-4B36-99E1-99EB8F307CF6}" destId="{C1E1655B-BCAB-490E-9608-3AD34DB7E79D}" srcOrd="3" destOrd="0" presId="urn:microsoft.com/office/officeart/2005/8/layout/hierarchy1"/>
    <dgm:cxn modelId="{2436BBED-3010-4CDA-B3D1-24740DF29559}" type="presParOf" srcId="{C1E1655B-BCAB-490E-9608-3AD34DB7E79D}" destId="{9CC93449-9D23-466A-9552-4C3EDE92B1F3}" srcOrd="0" destOrd="0" presId="urn:microsoft.com/office/officeart/2005/8/layout/hierarchy1"/>
    <dgm:cxn modelId="{0C471A60-63EC-4FF8-9F18-D30B4FDBEBC0}" type="presParOf" srcId="{9CC93449-9D23-466A-9552-4C3EDE92B1F3}" destId="{1B4E6D5E-8D2D-48C8-A928-0E74AEA27922}" srcOrd="0" destOrd="0" presId="urn:microsoft.com/office/officeart/2005/8/layout/hierarchy1"/>
    <dgm:cxn modelId="{4D2D8CF2-EED1-4926-BD22-78547906E54C}" type="presParOf" srcId="{9CC93449-9D23-466A-9552-4C3EDE92B1F3}" destId="{5E9AA797-F5AA-4815-85CE-7A1471D35844}" srcOrd="1" destOrd="0" presId="urn:microsoft.com/office/officeart/2005/8/layout/hierarchy1"/>
    <dgm:cxn modelId="{509341B4-0F9F-4DC2-9E30-4F5FDB6A098F}" type="presParOf" srcId="{C1E1655B-BCAB-490E-9608-3AD34DB7E79D}" destId="{B89ECA55-7EE5-4C4E-AE99-665FDEE98B3B}" srcOrd="1" destOrd="0" presId="urn:microsoft.com/office/officeart/2005/8/layout/hierarchy1"/>
    <dgm:cxn modelId="{ED901EBE-B028-4A28-9EE8-102C5B7212C2}" type="presParOf" srcId="{FEDA6DEE-8900-4CCA-81F2-DA55B9983CE2}" destId="{E59DBE07-CA9B-42BD-95BD-89E5C961E673}" srcOrd="6" destOrd="0" presId="urn:microsoft.com/office/officeart/2005/8/layout/hierarchy1"/>
    <dgm:cxn modelId="{DB87909A-7BAE-4FDD-B5B2-FA9DD680C4D6}" type="presParOf" srcId="{FEDA6DEE-8900-4CCA-81F2-DA55B9983CE2}" destId="{A7721C3D-1B60-4B2C-BBC8-4411264D3764}" srcOrd="7" destOrd="0" presId="urn:microsoft.com/office/officeart/2005/8/layout/hierarchy1"/>
    <dgm:cxn modelId="{40C83440-0AA9-4BAB-A3A5-19AD6DDBBD14}" type="presParOf" srcId="{A7721C3D-1B60-4B2C-BBC8-4411264D3764}" destId="{B34AA3C8-21DF-4D3E-9E2D-566D76D5A5B9}" srcOrd="0" destOrd="0" presId="urn:microsoft.com/office/officeart/2005/8/layout/hierarchy1"/>
    <dgm:cxn modelId="{78E02F45-D89D-4331-AA52-26267831C3AE}" type="presParOf" srcId="{B34AA3C8-21DF-4D3E-9E2D-566D76D5A5B9}" destId="{7E12CF51-9D97-4309-B586-1853A92BEC0D}" srcOrd="0" destOrd="0" presId="urn:microsoft.com/office/officeart/2005/8/layout/hierarchy1"/>
    <dgm:cxn modelId="{3A961F8B-B597-40FD-B45E-E331957A3C96}" type="presParOf" srcId="{B34AA3C8-21DF-4D3E-9E2D-566D76D5A5B9}" destId="{8A8A62A7-E3AB-4A73-88BA-9CE81AC47B55}" srcOrd="1" destOrd="0" presId="urn:microsoft.com/office/officeart/2005/8/layout/hierarchy1"/>
    <dgm:cxn modelId="{119ACDE8-93C6-4C6D-B3B1-A97735F6CD23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/>
      <dgm:spPr>
        <a:ln>
          <a:solidFill>
            <a:srgbClr val="FFFF66"/>
          </a:solidFill>
        </a:ln>
      </dgm:spPr>
      <dgm:t>
        <a:bodyPr/>
        <a:lstStyle/>
        <a:p>
          <a:r>
            <a:rPr lang="pt-PT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/>
      <dgm:spPr>
        <a:solidFill>
          <a:schemeClr val="bg1">
            <a:alpha val="9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/>
      <dgm:spPr>
        <a:solidFill>
          <a:srgbClr val="FF3399">
            <a:alpha val="89804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9770DA1-8592-4C63-95C0-311A386332F8}">
      <dgm:prSet/>
      <dgm:spPr>
        <a:solidFill>
          <a:schemeClr val="bg1">
            <a:alpha val="90000"/>
          </a:scheme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Tecnica</a:t>
          </a:r>
        </a:p>
      </dgm:t>
    </dgm:pt>
    <dgm:pt modelId="{2A03F3FF-7871-4D26-9F61-1D0AE12DB83E}" type="parTrans" cxnId="{2DDA737E-2DC2-43E3-9CAA-1C366EDF34B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A286779-822C-44CC-94C2-575EDD153EC9}" type="sibTrans" cxnId="{2DDA737E-2DC2-43E3-9CAA-1C366EDF34B1}">
      <dgm:prSet/>
      <dgm:spPr/>
      <dgm:t>
        <a:bodyPr/>
        <a:lstStyle/>
        <a:p>
          <a:endParaRPr lang="pt-PT"/>
        </a:p>
      </dgm:t>
    </dgm:pt>
    <dgm:pt modelId="{EC0C5FF5-0C2A-4C00-B9B6-4724EAAF523A}">
      <dgm:prSet/>
      <dgm:spPr>
        <a:solidFill>
          <a:srgbClr val="FF3399">
            <a:alpha val="89804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Tática</a:t>
          </a:r>
        </a:p>
      </dgm:t>
    </dgm:pt>
    <dgm:pt modelId="{34832C15-2488-4C7E-832C-118B1A798A1F}" type="parTrans" cxnId="{83411CE9-C227-4CCA-95B7-92A1506B51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F988BBB-02AB-405A-BBCE-1AAFA1E01029}" type="sibTrans" cxnId="{83411CE9-C227-4CCA-95B7-92A1506B514A}">
      <dgm:prSet/>
      <dgm:spPr/>
      <dgm:t>
        <a:bodyPr/>
        <a:lstStyle/>
        <a:p>
          <a:endParaRPr lang="pt-PT"/>
        </a:p>
      </dgm:t>
    </dgm:pt>
    <dgm:pt modelId="{C2E4884F-5D97-4A29-8637-BE361F52A7E7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1x1</a:t>
          </a:r>
        </a:p>
      </dgm:t>
    </dgm:pt>
    <dgm:pt modelId="{7C96847E-0BD5-425A-907C-D3CBE18F0663}" type="parTrans" cxnId="{EC5F146A-D9C5-4FE2-8A9C-DC579CCA92DB}">
      <dgm:prSet/>
      <dgm:spPr>
        <a:solidFill>
          <a:srgbClr val="008000"/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EFA22930-99F1-435C-8B2D-49E1F83486CB}" type="sibTrans" cxnId="{EC5F146A-D9C5-4FE2-8A9C-DC579CCA92DB}">
      <dgm:prSet/>
      <dgm:spPr/>
      <dgm:t>
        <a:bodyPr/>
        <a:lstStyle/>
        <a:p>
          <a:endParaRPr lang="pt-PT"/>
        </a:p>
      </dgm:t>
    </dgm:pt>
    <dgm:pt modelId="{377D5DCB-8C0E-4EE4-ACDC-5846EC92BEDA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Ações</a:t>
          </a:r>
        </a:p>
      </dgm:t>
    </dgm:pt>
    <dgm:pt modelId="{A02B9180-093C-4557-B9FE-2FACD319B21D}" type="parTrans" cxnId="{1158FC84-FD83-467C-A407-FA7E0949603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199E8C4-4615-4270-90A1-D11D4F69BA64}" type="sibTrans" cxnId="{1158FC84-FD83-467C-A407-FA7E0949603A}">
      <dgm:prSet/>
      <dgm:spPr/>
      <dgm:t>
        <a:bodyPr/>
        <a:lstStyle/>
        <a:p>
          <a:endParaRPr lang="pt-PT"/>
        </a:p>
      </dgm:t>
    </dgm:pt>
    <dgm:pt modelId="{4F8E0E66-B7F7-4DE9-BCFB-52550959CE35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Ofensivas</a:t>
          </a:r>
        </a:p>
      </dgm:t>
    </dgm:pt>
    <dgm:pt modelId="{C593D6D5-8871-4875-A319-7FCEC179B833}" type="parTrans" cxnId="{781A6D10-36F7-4680-8AB2-9D73028FAF0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D4FA5F1-C4DB-459F-B6B9-64435424BD03}" type="sibTrans" cxnId="{781A6D10-36F7-4680-8AB2-9D73028FAF03}">
      <dgm:prSet/>
      <dgm:spPr/>
      <dgm:t>
        <a:bodyPr/>
        <a:lstStyle/>
        <a:p>
          <a:endParaRPr lang="pt-PT"/>
        </a:p>
      </dgm:t>
    </dgm:pt>
    <dgm:pt modelId="{1919F5B5-E2C5-4815-BF17-EA5CFE11C900}">
      <dgm:prSet/>
      <dgm:spPr>
        <a:solidFill>
          <a:srgbClr val="FF3399">
            <a:alpha val="90000"/>
          </a:srgb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Defensivas</a:t>
          </a:r>
        </a:p>
      </dgm:t>
    </dgm:pt>
    <dgm:pt modelId="{120C35C0-BE68-4492-AB6D-828D74B03E25}" type="parTrans" cxnId="{43CD9D20-8B44-4D0A-B223-600F8B697E0C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8439FBC-F0A5-4D49-AED0-EC273FE9531A}" type="sibTrans" cxnId="{43CD9D20-8B44-4D0A-B223-600F8B697E0C}">
      <dgm:prSet/>
      <dgm:spPr/>
      <dgm:t>
        <a:bodyPr/>
        <a:lstStyle/>
        <a:p>
          <a:endParaRPr lang="pt-PT"/>
        </a:p>
      </dgm:t>
    </dgm:pt>
    <dgm:pt modelId="{4227CCBF-39F2-42BA-B146-65748EC6DEE5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100"/>
            <a:t>- Colocar o volante no campo adversário numa zona de difícil receção através do serviço.</a:t>
          </a:r>
        </a:p>
      </dgm:t>
    </dgm:pt>
    <dgm:pt modelId="{20382D6A-F913-472C-A728-AD57667246BB}" type="parTrans" cxnId="{BFCE0A8E-4B46-4F9C-B80B-E9CF64C596D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A3EB969-A97D-49E2-B6E6-1747DCABD011}" type="sibTrans" cxnId="{BFCE0A8E-4B46-4F9C-B80B-E9CF64C596D7}">
      <dgm:prSet/>
      <dgm:spPr/>
      <dgm:t>
        <a:bodyPr/>
        <a:lstStyle/>
        <a:p>
          <a:endParaRPr lang="pt-PT"/>
        </a:p>
      </dgm:t>
    </dgm:pt>
    <dgm:pt modelId="{3AF10C7A-2CD4-44D5-9FA3-9E332B306471}">
      <dgm:prSet custT="1"/>
      <dgm:spPr>
        <a:ln>
          <a:solidFill>
            <a:srgbClr val="FF3399"/>
          </a:solidFill>
        </a:ln>
      </dgm:spPr>
      <dgm:t>
        <a:bodyPr/>
        <a:lstStyle/>
        <a:p>
          <a:pPr algn="just"/>
          <a:r>
            <a:rPr lang="pt-PT" sz="1100"/>
            <a:t>- Deslocar-se rapidamente para devolver o volante utilizando o batimento mais adequado á trajetória (clear, lob, amorti, e encosto).</a:t>
          </a:r>
        </a:p>
      </dgm:t>
    </dgm:pt>
    <dgm:pt modelId="{2FF1F958-EBE5-4DB8-9992-FFBA27D5FAC7}" type="parTrans" cxnId="{E694641C-32EB-4EBE-B382-773BC808432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B9D674-4DDA-45AF-8805-6FC880A1847E}" type="sibTrans" cxnId="{E694641C-32EB-4EBE-B382-773BC8084327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92156" custScaleY="51828" custLinFactNeighborX="-19892" custLinFactNeighborY="-783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</dgm:spPr>
    </dgm:pt>
    <dgm:pt modelId="{32726ACC-B360-4DF8-85B5-4C0AE4486249}" type="pres">
      <dgm:prSet presAssocID="{B1B2FB46-A5C1-498C-8037-29C948569211}" presName="text2" presStyleLbl="fgAcc2" presStyleIdx="0" presStyleCnt="4" custScaleX="96493" custScaleY="63147" custLinFactX="-31399" custLinFactNeighborX="-100000" custLinFactNeighborY="-25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90889" custScaleY="61256" custLinFactNeighborX="-79907" custLinFactNeighborY="-24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bg1"/>
        </a:solidFill>
        <a:ln>
          <a:solidFill>
            <a:srgbClr val="FF3399"/>
          </a:solidFill>
        </a:ln>
      </dgm:spPr>
    </dgm:pt>
    <dgm:pt modelId="{C7E193A7-413B-4608-B173-5E52D42FA21E}" type="pres">
      <dgm:prSet presAssocID="{61C06A40-789C-4EAE-8190-CAF736CE75E4}" presName="text2" presStyleLbl="fgAcc2" presStyleIdx="2" presStyleCnt="4" custScaleX="89457" custScaleY="70856" custLinFactNeighborX="29018" custLinFactNeighborY="75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24EE12F0-F118-4E87-979F-5E5100BE5E6A}" type="pres">
      <dgm:prSet presAssocID="{2A03F3FF-7871-4D26-9F61-1D0AE12DB83E}" presName="Name17" presStyleLbl="parChTrans1D3" presStyleIdx="0" presStyleCnt="2"/>
      <dgm:spPr/>
      <dgm:t>
        <a:bodyPr/>
        <a:lstStyle/>
        <a:p>
          <a:endParaRPr lang="pt-PT"/>
        </a:p>
      </dgm:t>
    </dgm:pt>
    <dgm:pt modelId="{5BDB8454-794B-45C9-88BB-00538A0CDC5E}" type="pres">
      <dgm:prSet presAssocID="{B9770DA1-8592-4C63-95C0-311A386332F8}" presName="hierRoot3" presStyleCnt="0"/>
      <dgm:spPr/>
    </dgm:pt>
    <dgm:pt modelId="{D2A6A93F-AF81-4627-967E-6E96D312D61B}" type="pres">
      <dgm:prSet presAssocID="{B9770DA1-8592-4C63-95C0-311A386332F8}" presName="composite3" presStyleCnt="0"/>
      <dgm:spPr/>
    </dgm:pt>
    <dgm:pt modelId="{97C963D4-94B0-4812-93B9-49D08B730C8E}" type="pres">
      <dgm:prSet presAssocID="{B9770DA1-8592-4C63-95C0-311A386332F8}" presName="background3" presStyleLbl="node3" presStyleIdx="0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F0D52A88-49AC-4860-84B0-74A65826176A}" type="pres">
      <dgm:prSet presAssocID="{B9770DA1-8592-4C63-95C0-311A386332F8}" presName="text3" presStyleLbl="fgAcc3" presStyleIdx="0" presStyleCnt="2" custScaleX="86451" custScaleY="52027" custLinFactNeighborX="-8331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FE0FD77-8DEE-42F7-9C18-725493B4331C}" type="pres">
      <dgm:prSet presAssocID="{B9770DA1-8592-4C63-95C0-311A386332F8}" presName="hierChild4" presStyleCnt="0"/>
      <dgm:spPr/>
    </dgm:pt>
    <dgm:pt modelId="{DFD0C916-CC38-4D8D-868E-DC6270CE29D9}" type="pres">
      <dgm:prSet presAssocID="{34832C15-2488-4C7E-832C-118B1A798A1F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1E1655B-BCAB-490E-9608-3AD34DB7E79D}" type="pres">
      <dgm:prSet presAssocID="{EC0C5FF5-0C2A-4C00-B9B6-4724EAAF523A}" presName="hierRoot3" presStyleCnt="0"/>
      <dgm:spPr/>
    </dgm:pt>
    <dgm:pt modelId="{9CC93449-9D23-466A-9552-4C3EDE92B1F3}" type="pres">
      <dgm:prSet presAssocID="{EC0C5FF5-0C2A-4C00-B9B6-4724EAAF523A}" presName="composite3" presStyleCnt="0"/>
      <dgm:spPr/>
    </dgm:pt>
    <dgm:pt modelId="{1B4E6D5E-8D2D-48C8-A928-0E74AEA27922}" type="pres">
      <dgm:prSet presAssocID="{EC0C5FF5-0C2A-4C00-B9B6-4724EAAF523A}" presName="background3" presStyleLbl="node3" presStyleIdx="1" presStyleCnt="2"/>
      <dgm:spPr>
        <a:solidFill>
          <a:schemeClr val="bg1"/>
        </a:solidFill>
        <a:ln>
          <a:solidFill>
            <a:srgbClr val="FF3399"/>
          </a:solidFill>
        </a:ln>
      </dgm:spPr>
    </dgm:pt>
    <dgm:pt modelId="{5E9AA797-F5AA-4815-85CE-7A1471D35844}" type="pres">
      <dgm:prSet presAssocID="{EC0C5FF5-0C2A-4C00-B9B6-4724EAAF523A}" presName="text3" presStyleLbl="fgAcc3" presStyleIdx="1" presStyleCnt="2" custScaleX="88675" custScaleY="56886" custLinFactNeighborX="2956" custLinFactNeighborY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9ECA55-7EE5-4C4E-AE99-665FDEE98B3B}" type="pres">
      <dgm:prSet presAssocID="{EC0C5FF5-0C2A-4C00-B9B6-4724EAAF523A}" presName="hierChild4" presStyleCnt="0"/>
      <dgm:spPr/>
    </dgm:pt>
    <dgm:pt modelId="{185A0ED6-3BEE-447B-9C95-469574FC8A11}" type="pres">
      <dgm:prSet presAssocID="{7C96847E-0BD5-425A-907C-D3CBE18F0663}" presName="Name23" presStyleLbl="parChTrans1D4" presStyleIdx="0" presStyleCnt="6"/>
      <dgm:spPr/>
      <dgm:t>
        <a:bodyPr/>
        <a:lstStyle/>
        <a:p>
          <a:endParaRPr lang="pt-PT"/>
        </a:p>
      </dgm:t>
    </dgm:pt>
    <dgm:pt modelId="{11E1B792-1240-4460-A92F-DEA69F94523E}" type="pres">
      <dgm:prSet presAssocID="{C2E4884F-5D97-4A29-8637-BE361F52A7E7}" presName="hierRoot4" presStyleCnt="0"/>
      <dgm:spPr/>
    </dgm:pt>
    <dgm:pt modelId="{B235B1AF-EBB9-48AA-A2CF-DD3CD4F5025D}" type="pres">
      <dgm:prSet presAssocID="{C2E4884F-5D97-4A29-8637-BE361F52A7E7}" presName="composite4" presStyleCnt="0"/>
      <dgm:spPr/>
    </dgm:pt>
    <dgm:pt modelId="{B426D92A-3290-45E6-8F52-EBC1E604DDBC}" type="pres">
      <dgm:prSet presAssocID="{C2E4884F-5D97-4A29-8637-BE361F52A7E7}" presName="background4" presStyleLbl="node4" presStyleIdx="0" presStyleCnt="6"/>
      <dgm:spPr>
        <a:solidFill>
          <a:schemeClr val="bg1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F5A43E76-E2F1-4D7C-A985-99AB115DEC59}" type="pres">
      <dgm:prSet presAssocID="{C2E4884F-5D97-4A29-8637-BE361F52A7E7}" presName="text4" presStyleLbl="fgAcc4" presStyleIdx="0" presStyleCnt="6" custScaleX="74872" custScaleY="57493" custLinFactX="50096" custLinFactNeighborX="100000" custLinFactNeighborY="-2482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02E150D-A3D4-42C3-81DD-6B73B69EDED8}" type="pres">
      <dgm:prSet presAssocID="{C2E4884F-5D97-4A29-8637-BE361F52A7E7}" presName="hierChild5" presStyleCnt="0"/>
      <dgm:spPr/>
    </dgm:pt>
    <dgm:pt modelId="{80068059-B05C-486B-8598-0D0B16D16C68}" type="pres">
      <dgm:prSet presAssocID="{A02B9180-093C-4557-B9FE-2FACD319B21D}" presName="Name23" presStyleLbl="parChTrans1D4" presStyleIdx="1" presStyleCnt="6"/>
      <dgm:spPr/>
      <dgm:t>
        <a:bodyPr/>
        <a:lstStyle/>
        <a:p>
          <a:endParaRPr lang="pt-PT"/>
        </a:p>
      </dgm:t>
    </dgm:pt>
    <dgm:pt modelId="{13DE213D-B7BF-4A08-BFD7-4AE4D27EAB57}" type="pres">
      <dgm:prSet presAssocID="{377D5DCB-8C0E-4EE4-ACDC-5846EC92BEDA}" presName="hierRoot4" presStyleCnt="0"/>
      <dgm:spPr/>
    </dgm:pt>
    <dgm:pt modelId="{E0633EBF-5D63-4003-86BE-D9FEDA86F2CA}" type="pres">
      <dgm:prSet presAssocID="{377D5DCB-8C0E-4EE4-ACDC-5846EC92BEDA}" presName="composite4" presStyleCnt="0"/>
      <dgm:spPr/>
    </dgm:pt>
    <dgm:pt modelId="{2E7F188A-7C08-4AB0-98FF-3F46A347FF32}" type="pres">
      <dgm:prSet presAssocID="{377D5DCB-8C0E-4EE4-ACDC-5846EC92BEDA}" presName="background4" presStyleLbl="node4" presStyleIdx="1" presStyleCnt="6"/>
      <dgm:spPr>
        <a:solidFill>
          <a:schemeClr val="bg1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E369F84E-E15F-41ED-BD59-F851489C4728}" type="pres">
      <dgm:prSet presAssocID="{377D5DCB-8C0E-4EE4-ACDC-5846EC92BEDA}" presName="text4" presStyleLbl="fgAcc4" presStyleIdx="1" presStyleCnt="6" custScaleX="88145" custScaleY="48258" custLinFactNeighborX="45748" custLinFactNeighborY="-2188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99419AC-FC2C-4613-8C33-61530315500D}" type="pres">
      <dgm:prSet presAssocID="{377D5DCB-8C0E-4EE4-ACDC-5846EC92BEDA}" presName="hierChild5" presStyleCnt="0"/>
      <dgm:spPr/>
    </dgm:pt>
    <dgm:pt modelId="{24943F72-F769-4EB3-A3D4-9A0BF1403EE2}" type="pres">
      <dgm:prSet presAssocID="{C593D6D5-8871-4875-A319-7FCEC179B833}" presName="Name23" presStyleLbl="parChTrans1D4" presStyleIdx="2" presStyleCnt="6"/>
      <dgm:spPr/>
      <dgm:t>
        <a:bodyPr/>
        <a:lstStyle/>
        <a:p>
          <a:endParaRPr lang="pt-PT"/>
        </a:p>
      </dgm:t>
    </dgm:pt>
    <dgm:pt modelId="{2A56DCED-D55F-4564-B12E-707A6E662D58}" type="pres">
      <dgm:prSet presAssocID="{4F8E0E66-B7F7-4DE9-BCFB-52550959CE35}" presName="hierRoot4" presStyleCnt="0"/>
      <dgm:spPr/>
    </dgm:pt>
    <dgm:pt modelId="{D0BC8AB0-886C-465A-BEE0-1025A8C0877A}" type="pres">
      <dgm:prSet presAssocID="{4F8E0E66-B7F7-4DE9-BCFB-52550959CE35}" presName="composite4" presStyleCnt="0"/>
      <dgm:spPr/>
    </dgm:pt>
    <dgm:pt modelId="{89B133A5-F7A6-4FEA-ACFE-D765E584B792}" type="pres">
      <dgm:prSet presAssocID="{4F8E0E66-B7F7-4DE9-BCFB-52550959CE35}" presName="background4" presStyleLbl="node4" presStyleIdx="2" presStyleCnt="6"/>
      <dgm:spPr>
        <a:solidFill>
          <a:schemeClr val="bg1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6974B9AC-9DFE-41F1-826D-002A7E23E66D}" type="pres">
      <dgm:prSet presAssocID="{4F8E0E66-B7F7-4DE9-BCFB-52550959CE35}" presName="text4" presStyleLbl="fgAcc4" presStyleIdx="2" presStyleCnt="6" custScaleX="76535" custScaleY="37259" custLinFactNeighborX="-23100" custLinFactNeighborY="-2511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12F41FD-095A-4CCE-B40D-8A7431C17432}" type="pres">
      <dgm:prSet presAssocID="{4F8E0E66-B7F7-4DE9-BCFB-52550959CE35}" presName="hierChild5" presStyleCnt="0"/>
      <dgm:spPr/>
    </dgm:pt>
    <dgm:pt modelId="{C73C18CE-EECA-4EC4-83AC-E8F5000D0E74}" type="pres">
      <dgm:prSet presAssocID="{20382D6A-F913-472C-A728-AD57667246BB}" presName="Name23" presStyleLbl="parChTrans1D4" presStyleIdx="3" presStyleCnt="6"/>
      <dgm:spPr/>
      <dgm:t>
        <a:bodyPr/>
        <a:lstStyle/>
        <a:p>
          <a:endParaRPr lang="pt-PT"/>
        </a:p>
      </dgm:t>
    </dgm:pt>
    <dgm:pt modelId="{ECC45099-82CE-48D0-BF67-D6A30E0B9996}" type="pres">
      <dgm:prSet presAssocID="{4227CCBF-39F2-42BA-B146-65748EC6DEE5}" presName="hierRoot4" presStyleCnt="0"/>
      <dgm:spPr/>
    </dgm:pt>
    <dgm:pt modelId="{7E7CA498-6509-4FC6-815E-D22CCE41AD33}" type="pres">
      <dgm:prSet presAssocID="{4227CCBF-39F2-42BA-B146-65748EC6DEE5}" presName="composite4" presStyleCnt="0"/>
      <dgm:spPr/>
    </dgm:pt>
    <dgm:pt modelId="{A2D01942-9A2D-4647-A908-138D4334033C}" type="pres">
      <dgm:prSet presAssocID="{4227CCBF-39F2-42BA-B146-65748EC6DEE5}" presName="background4" presStyleLbl="node4" presStyleIdx="3" presStyleCnt="6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373F1005-FF16-41FC-ACE0-0021BBFA5A83}" type="pres">
      <dgm:prSet presAssocID="{4227CCBF-39F2-42BA-B146-65748EC6DEE5}" presName="text4" presStyleLbl="fgAcc4" presStyleIdx="3" presStyleCnt="6" custScaleX="152967" custScaleY="143041" custLinFactNeighborX="-57069" custLinFactNeighborY="-2347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6082648-103A-40E8-B8D4-698CFFD40E74}" type="pres">
      <dgm:prSet presAssocID="{4227CCBF-39F2-42BA-B146-65748EC6DEE5}" presName="hierChild5" presStyleCnt="0"/>
      <dgm:spPr/>
    </dgm:pt>
    <dgm:pt modelId="{2AABC51C-80E0-4109-97E1-D54782717165}" type="pres">
      <dgm:prSet presAssocID="{120C35C0-BE68-4492-AB6D-828D74B03E25}" presName="Name23" presStyleLbl="parChTrans1D4" presStyleIdx="4" presStyleCnt="6"/>
      <dgm:spPr/>
      <dgm:t>
        <a:bodyPr/>
        <a:lstStyle/>
        <a:p>
          <a:endParaRPr lang="pt-PT"/>
        </a:p>
      </dgm:t>
    </dgm:pt>
    <dgm:pt modelId="{7144AF8C-900C-4858-AE66-A0019182E03D}" type="pres">
      <dgm:prSet presAssocID="{1919F5B5-E2C5-4815-BF17-EA5CFE11C900}" presName="hierRoot4" presStyleCnt="0"/>
      <dgm:spPr/>
    </dgm:pt>
    <dgm:pt modelId="{14E0BD0D-6059-42C2-A3B0-B361A6E3A128}" type="pres">
      <dgm:prSet presAssocID="{1919F5B5-E2C5-4815-BF17-EA5CFE11C900}" presName="composite4" presStyleCnt="0"/>
      <dgm:spPr/>
    </dgm:pt>
    <dgm:pt modelId="{D062BCFA-35AA-4DD4-8676-E6F87DC6AAA3}" type="pres">
      <dgm:prSet presAssocID="{1919F5B5-E2C5-4815-BF17-EA5CFE11C900}" presName="background4" presStyleLbl="node4" presStyleIdx="4" presStyleCnt="6"/>
      <dgm:spPr>
        <a:solidFill>
          <a:schemeClr val="bg1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E1AD0B0E-B27E-4BBB-930C-7252E49C8130}" type="pres">
      <dgm:prSet presAssocID="{1919F5B5-E2C5-4815-BF17-EA5CFE11C900}" presName="text4" presStyleLbl="fgAcc4" presStyleIdx="4" presStyleCnt="6" custScaleX="78249" custScaleY="41448" custLinFactX="3352" custLinFactNeighborX="100000" custLinFactNeighborY="-251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65EBE75-237F-4ADA-96D5-1BB020EA6422}" type="pres">
      <dgm:prSet presAssocID="{1919F5B5-E2C5-4815-BF17-EA5CFE11C900}" presName="hierChild5" presStyleCnt="0"/>
      <dgm:spPr/>
    </dgm:pt>
    <dgm:pt modelId="{DD3465DD-084E-47B7-A9CB-95C968FC919A}" type="pres">
      <dgm:prSet presAssocID="{2FF1F958-EBE5-4DB8-9992-FFBA27D5FAC7}" presName="Name23" presStyleLbl="parChTrans1D4" presStyleIdx="5" presStyleCnt="6"/>
      <dgm:spPr/>
      <dgm:t>
        <a:bodyPr/>
        <a:lstStyle/>
        <a:p>
          <a:endParaRPr lang="pt-PT"/>
        </a:p>
      </dgm:t>
    </dgm:pt>
    <dgm:pt modelId="{55BA3CE9-9173-47AC-8BA9-0BF2906C1B1F}" type="pres">
      <dgm:prSet presAssocID="{3AF10C7A-2CD4-44D5-9FA3-9E332B306471}" presName="hierRoot4" presStyleCnt="0"/>
      <dgm:spPr/>
    </dgm:pt>
    <dgm:pt modelId="{47EB2762-8CD3-4F42-95CD-F88ABFE60223}" type="pres">
      <dgm:prSet presAssocID="{3AF10C7A-2CD4-44D5-9FA3-9E332B306471}" presName="composite4" presStyleCnt="0"/>
      <dgm:spPr/>
    </dgm:pt>
    <dgm:pt modelId="{CA02F0B5-B0B9-4219-B004-0CFA82AE94BC}" type="pres">
      <dgm:prSet presAssocID="{3AF10C7A-2CD4-44D5-9FA3-9E332B306471}" presName="background4" presStyleLbl="node4" presStyleIdx="5" presStyleCnt="6"/>
      <dgm:spPr>
        <a:solidFill>
          <a:srgbClr val="FF3399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A7A746E1-2C5D-40FC-BFB4-32CAE1009BBC}" type="pres">
      <dgm:prSet presAssocID="{3AF10C7A-2CD4-44D5-9FA3-9E332B306471}" presName="text4" presStyleLbl="fgAcc4" presStyleIdx="5" presStyleCnt="6" custScaleX="168962" custScaleY="153970" custLinFactNeighborX="73553" custLinFactNeighborY="-2249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59EAA99-0730-499E-80F4-59FC6C4C0E50}" type="pres">
      <dgm:prSet presAssocID="{3AF10C7A-2CD4-44D5-9FA3-9E332B306471}" presName="hierChild5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89713" custScaleY="74900" custLinFactX="40963" custLinFactNeighborX="100000" custLinFactNeighborY="10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B4DB10B1-FCFB-43A0-BF57-CE3AA564D829}" type="presOf" srcId="{EC0C5FF5-0C2A-4C00-B9B6-4724EAAF523A}" destId="{5E9AA797-F5AA-4815-85CE-7A1471D35844}" srcOrd="0" destOrd="0" presId="urn:microsoft.com/office/officeart/2005/8/layout/hierarchy1"/>
    <dgm:cxn modelId="{60922262-D866-4516-8C4B-A900287CF161}" type="presOf" srcId="{120C35C0-BE68-4492-AB6D-828D74B03E25}" destId="{2AABC51C-80E0-4109-97E1-D54782717165}" srcOrd="0" destOrd="0" presId="urn:microsoft.com/office/officeart/2005/8/layout/hierarchy1"/>
    <dgm:cxn modelId="{5DA1E658-797C-42C6-8A29-BC70A6BE99BC}" type="presOf" srcId="{377D5DCB-8C0E-4EE4-ACDC-5846EC92BEDA}" destId="{E369F84E-E15F-41ED-BD59-F851489C4728}" srcOrd="0" destOrd="0" presId="urn:microsoft.com/office/officeart/2005/8/layout/hierarchy1"/>
    <dgm:cxn modelId="{5A11769C-CB1D-44F6-AAFB-433ABAE45404}" type="presOf" srcId="{2A03F3FF-7871-4D26-9F61-1D0AE12DB83E}" destId="{24EE12F0-F118-4E87-979F-5E5100BE5E6A}" srcOrd="0" destOrd="0" presId="urn:microsoft.com/office/officeart/2005/8/layout/hierarchy1"/>
    <dgm:cxn modelId="{E694641C-32EB-4EBE-B382-773BC8084327}" srcId="{1919F5B5-E2C5-4815-BF17-EA5CFE11C900}" destId="{3AF10C7A-2CD4-44D5-9FA3-9E332B306471}" srcOrd="0" destOrd="0" parTransId="{2FF1F958-EBE5-4DB8-9992-FFBA27D5FAC7}" sibTransId="{0EB9D674-4DDA-45AF-8805-6FC880A1847E}"/>
    <dgm:cxn modelId="{921B412F-1130-4DB3-8B01-3657FE3DE1C8}" type="presOf" srcId="{4F8E0E66-B7F7-4DE9-BCFB-52550959CE35}" destId="{6974B9AC-9DFE-41F1-826D-002A7E23E66D}" srcOrd="0" destOrd="0" presId="urn:microsoft.com/office/officeart/2005/8/layout/hierarchy1"/>
    <dgm:cxn modelId="{4266437D-058E-4C05-BD6A-AAE4AA2C9196}" type="presOf" srcId="{3AF10C7A-2CD4-44D5-9FA3-9E332B306471}" destId="{A7A746E1-2C5D-40FC-BFB4-32CAE1009BBC}" srcOrd="0" destOrd="0" presId="urn:microsoft.com/office/officeart/2005/8/layout/hierarchy1"/>
    <dgm:cxn modelId="{AE3F5A69-8633-4014-A14C-828DF05622F7}" type="presOf" srcId="{182A24D9-DD8F-41D3-BE9A-A6CA159552ED}" destId="{CEF848C1-B46F-4925-B369-DE7448D1B974}" srcOrd="0" destOrd="0" presId="urn:microsoft.com/office/officeart/2005/8/layout/hierarchy1"/>
    <dgm:cxn modelId="{CA820E8E-2C03-44E2-A0C9-A43CE79CB145}" type="presOf" srcId="{1072DFF2-88F6-4D3F-9980-1ED13C83E016}" destId="{E59DBE07-CA9B-42BD-95BD-89E5C961E673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F76ECD4B-0246-4481-87A9-FC815F4369D9}" type="presOf" srcId="{DC9EEAD6-C548-4B49-8F39-5029BA985352}" destId="{ECB5858C-296B-4675-958A-D927C5B9D4B9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9B79875D-7201-40AC-A73F-8E9153C35F9D}" type="presOf" srcId="{61C06A40-789C-4EAE-8190-CAF736CE75E4}" destId="{C7E193A7-413B-4608-B173-5E52D42FA21E}" srcOrd="0" destOrd="0" presId="urn:microsoft.com/office/officeart/2005/8/layout/hierarchy1"/>
    <dgm:cxn modelId="{32883977-BF21-4BCB-81A6-C820CEFA3598}" type="presOf" srcId="{A02B9180-093C-4557-B9FE-2FACD319B21D}" destId="{80068059-B05C-486B-8598-0D0B16D16C68}" srcOrd="0" destOrd="0" presId="urn:microsoft.com/office/officeart/2005/8/layout/hierarchy1"/>
    <dgm:cxn modelId="{BFCE0A8E-4B46-4F9C-B80B-E9CF64C596D7}" srcId="{4F8E0E66-B7F7-4DE9-BCFB-52550959CE35}" destId="{4227CCBF-39F2-42BA-B146-65748EC6DEE5}" srcOrd="0" destOrd="0" parTransId="{20382D6A-F913-472C-A728-AD57667246BB}" sibTransId="{BA3EB969-A97D-49E2-B6E6-1747DCABD011}"/>
    <dgm:cxn modelId="{6E2E3C6D-9E8E-43D0-8CBE-A3EC0AE13511}" type="presOf" srcId="{C593D6D5-8871-4875-A319-7FCEC179B833}" destId="{24943F72-F769-4EB3-A3D4-9A0BF1403EE2}" srcOrd="0" destOrd="0" presId="urn:microsoft.com/office/officeart/2005/8/layout/hierarchy1"/>
    <dgm:cxn modelId="{83411CE9-C227-4CCA-95B7-92A1506B514A}" srcId="{61C06A40-789C-4EAE-8190-CAF736CE75E4}" destId="{EC0C5FF5-0C2A-4C00-B9B6-4724EAAF523A}" srcOrd="1" destOrd="0" parTransId="{34832C15-2488-4C7E-832C-118B1A798A1F}" sibTransId="{FF988BBB-02AB-405A-BBCE-1AAFA1E01029}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9D8DD7AE-B68C-4D08-86DB-88B179DF9CC0}" type="presOf" srcId="{A9F47C90-8C0A-4921-9174-2EF1562F1FE1}" destId="{2CC9C523-D915-4B2A-957E-1AD63B2576D5}" srcOrd="0" destOrd="0" presId="urn:microsoft.com/office/officeart/2005/8/layout/hierarchy1"/>
    <dgm:cxn modelId="{2989FAEC-6E74-4D6A-869E-CD825E784045}" type="presOf" srcId="{20382D6A-F913-472C-A728-AD57667246BB}" destId="{C73C18CE-EECA-4EC4-83AC-E8F5000D0E74}" srcOrd="0" destOrd="0" presId="urn:microsoft.com/office/officeart/2005/8/layout/hierarchy1"/>
    <dgm:cxn modelId="{2DDA737E-2DC2-43E3-9CAA-1C366EDF34B1}" srcId="{61C06A40-789C-4EAE-8190-CAF736CE75E4}" destId="{B9770DA1-8592-4C63-95C0-311A386332F8}" srcOrd="0" destOrd="0" parTransId="{2A03F3FF-7871-4D26-9F61-1D0AE12DB83E}" sibTransId="{7A286779-822C-44CC-94C2-575EDD153EC9}"/>
    <dgm:cxn modelId="{781A6D10-36F7-4680-8AB2-9D73028FAF03}" srcId="{377D5DCB-8C0E-4EE4-ACDC-5846EC92BEDA}" destId="{4F8E0E66-B7F7-4DE9-BCFB-52550959CE35}" srcOrd="0" destOrd="0" parTransId="{C593D6D5-8871-4875-A319-7FCEC179B833}" sibTransId="{8D4FA5F1-C4DB-459F-B6B9-64435424BD03}"/>
    <dgm:cxn modelId="{AA8264D1-CC98-42E0-9C58-8E9A9C4A793F}" type="presOf" srcId="{D7169F03-08DE-4D11-972B-BF9C09CF460A}" destId="{545689FF-2468-4DAE-8759-C6ED7E5C1194}" srcOrd="0" destOrd="0" presId="urn:microsoft.com/office/officeart/2005/8/layout/hierarchy1"/>
    <dgm:cxn modelId="{D8E25CDF-66BA-459E-B874-881B6D39774B}" type="presOf" srcId="{1919F5B5-E2C5-4815-BF17-EA5CFE11C900}" destId="{E1AD0B0E-B27E-4BBB-930C-7252E49C8130}" srcOrd="0" destOrd="0" presId="urn:microsoft.com/office/officeart/2005/8/layout/hierarchy1"/>
    <dgm:cxn modelId="{34E5894A-8EA2-429A-AB3C-356953BA26E5}" type="presOf" srcId="{2FF1F958-EBE5-4DB8-9992-FFBA27D5FAC7}" destId="{DD3465DD-084E-47B7-A9CB-95C968FC919A}" srcOrd="0" destOrd="0" presId="urn:microsoft.com/office/officeart/2005/8/layout/hierarchy1"/>
    <dgm:cxn modelId="{8145F548-AB4E-40DE-9DF5-A101CE6A9B5C}" type="presOf" srcId="{B9770DA1-8592-4C63-95C0-311A386332F8}" destId="{F0D52A88-49AC-4860-84B0-74A65826176A}" srcOrd="0" destOrd="0" presId="urn:microsoft.com/office/officeart/2005/8/layout/hierarchy1"/>
    <dgm:cxn modelId="{1158FC84-FD83-467C-A407-FA7E0949603A}" srcId="{C2E4884F-5D97-4A29-8637-BE361F52A7E7}" destId="{377D5DCB-8C0E-4EE4-ACDC-5846EC92BEDA}" srcOrd="0" destOrd="0" parTransId="{A02B9180-093C-4557-B9FE-2FACD319B21D}" sibTransId="{D199E8C4-4615-4270-90A1-D11D4F69BA64}"/>
    <dgm:cxn modelId="{4F008893-0778-4527-BBC6-B16627079AA3}" type="presOf" srcId="{8A324CBE-3762-4203-A0A1-013828C8FAAA}" destId="{9CA95A39-0087-4AB5-A478-F9C6B70A4E68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41ABBB3A-C81D-4476-8D7D-E9ADE3B07846}" type="presOf" srcId="{34832C15-2488-4C7E-832C-118B1A798A1F}" destId="{DFD0C916-CC38-4D8D-868E-DC6270CE29D9}" srcOrd="0" destOrd="0" presId="urn:microsoft.com/office/officeart/2005/8/layout/hierarchy1"/>
    <dgm:cxn modelId="{0C1AC42F-2849-422B-BC8E-1D5376FB633C}" type="presOf" srcId="{8DE8AA1F-1BA5-4417-8931-18F21E29ADD4}" destId="{8A8A62A7-E3AB-4A73-88BA-9CE81AC47B55}" srcOrd="0" destOrd="0" presId="urn:microsoft.com/office/officeart/2005/8/layout/hierarchy1"/>
    <dgm:cxn modelId="{EC5F146A-D9C5-4FE2-8A9C-DC579CCA92DB}" srcId="{EC0C5FF5-0C2A-4C00-B9B6-4724EAAF523A}" destId="{C2E4884F-5D97-4A29-8637-BE361F52A7E7}" srcOrd="0" destOrd="0" parTransId="{7C96847E-0BD5-425A-907C-D3CBE18F0663}" sibTransId="{EFA22930-99F1-435C-8B2D-49E1F83486CB}"/>
    <dgm:cxn modelId="{1B58063F-A8B9-4F57-B7A0-7166B069D637}" type="presOf" srcId="{4227CCBF-39F2-42BA-B146-65748EC6DEE5}" destId="{373F1005-FF16-41FC-ACE0-0021BBFA5A83}" srcOrd="0" destOrd="0" presId="urn:microsoft.com/office/officeart/2005/8/layout/hierarchy1"/>
    <dgm:cxn modelId="{E53D4C9C-6AB3-4F37-919D-132B8B660C7A}" type="presOf" srcId="{C2E4884F-5D97-4A29-8637-BE361F52A7E7}" destId="{F5A43E76-E2F1-4D7C-A985-99AB115DEC59}" srcOrd="0" destOrd="0" presId="urn:microsoft.com/office/officeart/2005/8/layout/hierarchy1"/>
    <dgm:cxn modelId="{43CD9D20-8B44-4D0A-B223-600F8B697E0C}" srcId="{377D5DCB-8C0E-4EE4-ACDC-5846EC92BEDA}" destId="{1919F5B5-E2C5-4815-BF17-EA5CFE11C900}" srcOrd="1" destOrd="0" parTransId="{120C35C0-BE68-4492-AB6D-828D74B03E25}" sibTransId="{D8439FBC-F0A5-4D49-AED0-EC273FE9531A}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D9970957-B772-4E30-B5B9-70FA4929F503}" type="presOf" srcId="{DB8886BE-0F7F-4A5C-A82D-49D88B378AFA}" destId="{39902205-66CC-459E-846C-EC443AC59E24}" srcOrd="0" destOrd="0" presId="urn:microsoft.com/office/officeart/2005/8/layout/hierarchy1"/>
    <dgm:cxn modelId="{4B8D1E21-3998-4359-956D-E14BB7230F34}" type="presOf" srcId="{7C96847E-0BD5-425A-907C-D3CBE18F0663}" destId="{185A0ED6-3BEE-447B-9C95-469574FC8A11}" srcOrd="0" destOrd="0" presId="urn:microsoft.com/office/officeart/2005/8/layout/hierarchy1"/>
    <dgm:cxn modelId="{3B736296-1A42-4F62-BF5D-F984452CA28F}" type="presOf" srcId="{B1B2FB46-A5C1-498C-8037-29C948569211}" destId="{32726ACC-B360-4DF8-85B5-4C0AE4486249}" srcOrd="0" destOrd="0" presId="urn:microsoft.com/office/officeart/2005/8/layout/hierarchy1"/>
    <dgm:cxn modelId="{3EE01336-1681-4EB4-8BCC-0F3D7496206A}" type="presParOf" srcId="{CEF848C1-B46F-4925-B369-DE7448D1B974}" destId="{81053F7F-05C5-477B-AF72-BE2915E1A4DC}" srcOrd="0" destOrd="0" presId="urn:microsoft.com/office/officeart/2005/8/layout/hierarchy1"/>
    <dgm:cxn modelId="{A9EBEB62-B7B6-469B-A6BA-2B472554C404}" type="presParOf" srcId="{81053F7F-05C5-477B-AF72-BE2915E1A4DC}" destId="{19F17074-50F5-4866-9D90-5C522EAC0805}" srcOrd="0" destOrd="0" presId="urn:microsoft.com/office/officeart/2005/8/layout/hierarchy1"/>
    <dgm:cxn modelId="{01091D73-78A9-4C72-8FF7-E22472AA454D}" type="presParOf" srcId="{19F17074-50F5-4866-9D90-5C522EAC0805}" destId="{B8EF2B56-5D87-4970-8E06-3F6C63E42A05}" srcOrd="0" destOrd="0" presId="urn:microsoft.com/office/officeart/2005/8/layout/hierarchy1"/>
    <dgm:cxn modelId="{F01B1B12-CCC2-431E-B765-60BA9458B8B0}" type="presParOf" srcId="{19F17074-50F5-4866-9D90-5C522EAC0805}" destId="{545689FF-2468-4DAE-8759-C6ED7E5C1194}" srcOrd="1" destOrd="0" presId="urn:microsoft.com/office/officeart/2005/8/layout/hierarchy1"/>
    <dgm:cxn modelId="{81B3C522-2D9E-4556-8968-23D7B5D37C53}" type="presParOf" srcId="{81053F7F-05C5-477B-AF72-BE2915E1A4DC}" destId="{FEDA6DEE-8900-4CCA-81F2-DA55B9983CE2}" srcOrd="1" destOrd="0" presId="urn:microsoft.com/office/officeart/2005/8/layout/hierarchy1"/>
    <dgm:cxn modelId="{E82EC08F-2611-4BEF-912A-26809D227A6F}" type="presParOf" srcId="{FEDA6DEE-8900-4CCA-81F2-DA55B9983CE2}" destId="{39902205-66CC-459E-846C-EC443AC59E24}" srcOrd="0" destOrd="0" presId="urn:microsoft.com/office/officeart/2005/8/layout/hierarchy1"/>
    <dgm:cxn modelId="{48F88BB2-7532-4A03-B4FD-FE92B6676A05}" type="presParOf" srcId="{FEDA6DEE-8900-4CCA-81F2-DA55B9983CE2}" destId="{C7F2C559-FF45-4736-8E2D-50790F24C9D9}" srcOrd="1" destOrd="0" presId="urn:microsoft.com/office/officeart/2005/8/layout/hierarchy1"/>
    <dgm:cxn modelId="{F54E871C-25D1-4148-AC3E-0939A26F3B61}" type="presParOf" srcId="{C7F2C559-FF45-4736-8E2D-50790F24C9D9}" destId="{315EE959-9683-4A8D-B399-30572EF44171}" srcOrd="0" destOrd="0" presId="urn:microsoft.com/office/officeart/2005/8/layout/hierarchy1"/>
    <dgm:cxn modelId="{926D3ECE-AA03-4287-B89A-D1040C3C44D8}" type="presParOf" srcId="{315EE959-9683-4A8D-B399-30572EF44171}" destId="{CE90F9E0-8FC5-4D56-A20E-874D12E7726A}" srcOrd="0" destOrd="0" presId="urn:microsoft.com/office/officeart/2005/8/layout/hierarchy1"/>
    <dgm:cxn modelId="{B8E59AC8-97F1-4A2F-948A-A3467E9BB1CE}" type="presParOf" srcId="{315EE959-9683-4A8D-B399-30572EF44171}" destId="{32726ACC-B360-4DF8-85B5-4C0AE4486249}" srcOrd="1" destOrd="0" presId="urn:microsoft.com/office/officeart/2005/8/layout/hierarchy1"/>
    <dgm:cxn modelId="{1529344F-E8C1-46EA-A861-A198B267B4B9}" type="presParOf" srcId="{C7F2C559-FF45-4736-8E2D-50790F24C9D9}" destId="{BBC0A408-071C-4917-9511-3EA54BF8898C}" srcOrd="1" destOrd="0" presId="urn:microsoft.com/office/officeart/2005/8/layout/hierarchy1"/>
    <dgm:cxn modelId="{4E970FDF-B03F-45D9-B36C-76B90BF45D27}" type="presParOf" srcId="{FEDA6DEE-8900-4CCA-81F2-DA55B9983CE2}" destId="{ECB5858C-296B-4675-958A-D927C5B9D4B9}" srcOrd="2" destOrd="0" presId="urn:microsoft.com/office/officeart/2005/8/layout/hierarchy1"/>
    <dgm:cxn modelId="{AC02F16D-81DB-491D-8D5D-3F1E7CCA3130}" type="presParOf" srcId="{FEDA6DEE-8900-4CCA-81F2-DA55B9983CE2}" destId="{D73CAA59-D5E1-4ADB-82B2-267925622CBD}" srcOrd="3" destOrd="0" presId="urn:microsoft.com/office/officeart/2005/8/layout/hierarchy1"/>
    <dgm:cxn modelId="{187F62E4-454F-4CF4-A60B-928FD00A687E}" type="presParOf" srcId="{D73CAA59-D5E1-4ADB-82B2-267925622CBD}" destId="{7D70EB4B-9979-40B5-B44F-915E9F116DEB}" srcOrd="0" destOrd="0" presId="urn:microsoft.com/office/officeart/2005/8/layout/hierarchy1"/>
    <dgm:cxn modelId="{0BD73B69-51AF-4DFB-8758-B60AA39F70E2}" type="presParOf" srcId="{7D70EB4B-9979-40B5-B44F-915E9F116DEB}" destId="{312482CC-4F5E-42A7-B98C-73660EC21537}" srcOrd="0" destOrd="0" presId="urn:microsoft.com/office/officeart/2005/8/layout/hierarchy1"/>
    <dgm:cxn modelId="{CA3AB62D-0D41-4D71-A455-D54D69E5BBDD}" type="presParOf" srcId="{7D70EB4B-9979-40B5-B44F-915E9F116DEB}" destId="{2CC9C523-D915-4B2A-957E-1AD63B2576D5}" srcOrd="1" destOrd="0" presId="urn:microsoft.com/office/officeart/2005/8/layout/hierarchy1"/>
    <dgm:cxn modelId="{32852C23-7240-4C4B-BA4D-061B221B040A}" type="presParOf" srcId="{D73CAA59-D5E1-4ADB-82B2-267925622CBD}" destId="{61D08DCE-AECA-4439-BEDB-C947B551677E}" srcOrd="1" destOrd="0" presId="urn:microsoft.com/office/officeart/2005/8/layout/hierarchy1"/>
    <dgm:cxn modelId="{CF488DC9-120F-43F0-9909-B6C41C4F30CA}" type="presParOf" srcId="{FEDA6DEE-8900-4CCA-81F2-DA55B9983CE2}" destId="{9CA95A39-0087-4AB5-A478-F9C6B70A4E68}" srcOrd="4" destOrd="0" presId="urn:microsoft.com/office/officeart/2005/8/layout/hierarchy1"/>
    <dgm:cxn modelId="{07BE001B-33AB-453C-BB19-5713DFB3377E}" type="presParOf" srcId="{FEDA6DEE-8900-4CCA-81F2-DA55B9983CE2}" destId="{7D2BF7C0-28EB-4B32-9361-0134C434F46D}" srcOrd="5" destOrd="0" presId="urn:microsoft.com/office/officeart/2005/8/layout/hierarchy1"/>
    <dgm:cxn modelId="{5C8F192E-39C1-41FE-88AE-AA0A97A1D2A8}" type="presParOf" srcId="{7D2BF7C0-28EB-4B32-9361-0134C434F46D}" destId="{A7658685-65F0-4E70-817F-741CE52BC86F}" srcOrd="0" destOrd="0" presId="urn:microsoft.com/office/officeart/2005/8/layout/hierarchy1"/>
    <dgm:cxn modelId="{A49F39E0-4517-49F5-AAA6-17B23B6AA85A}" type="presParOf" srcId="{A7658685-65F0-4E70-817F-741CE52BC86F}" destId="{8DC8D1FD-5BAA-4854-B637-9019D26EB537}" srcOrd="0" destOrd="0" presId="urn:microsoft.com/office/officeart/2005/8/layout/hierarchy1"/>
    <dgm:cxn modelId="{CF9B7293-64D0-4401-A9C6-30808DA13257}" type="presParOf" srcId="{A7658685-65F0-4E70-817F-741CE52BC86F}" destId="{C7E193A7-413B-4608-B173-5E52D42FA21E}" srcOrd="1" destOrd="0" presId="urn:microsoft.com/office/officeart/2005/8/layout/hierarchy1"/>
    <dgm:cxn modelId="{62359365-0C95-4587-853B-75E955DF6C18}" type="presParOf" srcId="{7D2BF7C0-28EB-4B32-9361-0134C434F46D}" destId="{7453E38D-8662-4B36-99E1-99EB8F307CF6}" srcOrd="1" destOrd="0" presId="urn:microsoft.com/office/officeart/2005/8/layout/hierarchy1"/>
    <dgm:cxn modelId="{FBB93CED-C5B2-491F-8193-B0AD8FCD0705}" type="presParOf" srcId="{7453E38D-8662-4B36-99E1-99EB8F307CF6}" destId="{24EE12F0-F118-4E87-979F-5E5100BE5E6A}" srcOrd="0" destOrd="0" presId="urn:microsoft.com/office/officeart/2005/8/layout/hierarchy1"/>
    <dgm:cxn modelId="{16E42FE8-9EE5-4BC5-817C-62CBE2C15996}" type="presParOf" srcId="{7453E38D-8662-4B36-99E1-99EB8F307CF6}" destId="{5BDB8454-794B-45C9-88BB-00538A0CDC5E}" srcOrd="1" destOrd="0" presId="urn:microsoft.com/office/officeart/2005/8/layout/hierarchy1"/>
    <dgm:cxn modelId="{34F26DA5-2F09-4E8B-A5DB-4BE9197E78B6}" type="presParOf" srcId="{5BDB8454-794B-45C9-88BB-00538A0CDC5E}" destId="{D2A6A93F-AF81-4627-967E-6E96D312D61B}" srcOrd="0" destOrd="0" presId="urn:microsoft.com/office/officeart/2005/8/layout/hierarchy1"/>
    <dgm:cxn modelId="{6EF5AC7D-BE2B-420A-A312-EA10B2C4B469}" type="presParOf" srcId="{D2A6A93F-AF81-4627-967E-6E96D312D61B}" destId="{97C963D4-94B0-4812-93B9-49D08B730C8E}" srcOrd="0" destOrd="0" presId="urn:microsoft.com/office/officeart/2005/8/layout/hierarchy1"/>
    <dgm:cxn modelId="{A7D9B73C-4FC9-44F9-B27E-17B84B6BD5C6}" type="presParOf" srcId="{D2A6A93F-AF81-4627-967E-6E96D312D61B}" destId="{F0D52A88-49AC-4860-84B0-74A65826176A}" srcOrd="1" destOrd="0" presId="urn:microsoft.com/office/officeart/2005/8/layout/hierarchy1"/>
    <dgm:cxn modelId="{21DA9731-DE6A-422E-A0E7-CC1087808318}" type="presParOf" srcId="{5BDB8454-794B-45C9-88BB-00538A0CDC5E}" destId="{9FE0FD77-8DEE-42F7-9C18-725493B4331C}" srcOrd="1" destOrd="0" presId="urn:microsoft.com/office/officeart/2005/8/layout/hierarchy1"/>
    <dgm:cxn modelId="{CC0BD125-95D4-4F4F-8E2B-9C0FEC55B6F7}" type="presParOf" srcId="{7453E38D-8662-4B36-99E1-99EB8F307CF6}" destId="{DFD0C916-CC38-4D8D-868E-DC6270CE29D9}" srcOrd="2" destOrd="0" presId="urn:microsoft.com/office/officeart/2005/8/layout/hierarchy1"/>
    <dgm:cxn modelId="{7B6302A5-4764-48E8-92E8-451224DEC9CD}" type="presParOf" srcId="{7453E38D-8662-4B36-99E1-99EB8F307CF6}" destId="{C1E1655B-BCAB-490E-9608-3AD34DB7E79D}" srcOrd="3" destOrd="0" presId="urn:microsoft.com/office/officeart/2005/8/layout/hierarchy1"/>
    <dgm:cxn modelId="{A532A6D6-D891-4359-96EF-CA4D7464131C}" type="presParOf" srcId="{C1E1655B-BCAB-490E-9608-3AD34DB7E79D}" destId="{9CC93449-9D23-466A-9552-4C3EDE92B1F3}" srcOrd="0" destOrd="0" presId="urn:microsoft.com/office/officeart/2005/8/layout/hierarchy1"/>
    <dgm:cxn modelId="{14AA0BBD-4F83-4EF1-975A-710AACA64BC7}" type="presParOf" srcId="{9CC93449-9D23-466A-9552-4C3EDE92B1F3}" destId="{1B4E6D5E-8D2D-48C8-A928-0E74AEA27922}" srcOrd="0" destOrd="0" presId="urn:microsoft.com/office/officeart/2005/8/layout/hierarchy1"/>
    <dgm:cxn modelId="{45B53AEB-9CB7-42C9-ABB0-54010BE06373}" type="presParOf" srcId="{9CC93449-9D23-466A-9552-4C3EDE92B1F3}" destId="{5E9AA797-F5AA-4815-85CE-7A1471D35844}" srcOrd="1" destOrd="0" presId="urn:microsoft.com/office/officeart/2005/8/layout/hierarchy1"/>
    <dgm:cxn modelId="{0CC11722-3EC0-485A-9E46-C52640223199}" type="presParOf" srcId="{C1E1655B-BCAB-490E-9608-3AD34DB7E79D}" destId="{B89ECA55-7EE5-4C4E-AE99-665FDEE98B3B}" srcOrd="1" destOrd="0" presId="urn:microsoft.com/office/officeart/2005/8/layout/hierarchy1"/>
    <dgm:cxn modelId="{3D2716E2-FF4D-4C3F-9D2F-18BF406E2A87}" type="presParOf" srcId="{B89ECA55-7EE5-4C4E-AE99-665FDEE98B3B}" destId="{185A0ED6-3BEE-447B-9C95-469574FC8A11}" srcOrd="0" destOrd="0" presId="urn:microsoft.com/office/officeart/2005/8/layout/hierarchy1"/>
    <dgm:cxn modelId="{CFC83DEB-619B-42A5-95DB-10EC0FBB3A01}" type="presParOf" srcId="{B89ECA55-7EE5-4C4E-AE99-665FDEE98B3B}" destId="{11E1B792-1240-4460-A92F-DEA69F94523E}" srcOrd="1" destOrd="0" presId="urn:microsoft.com/office/officeart/2005/8/layout/hierarchy1"/>
    <dgm:cxn modelId="{BFCE90AD-C3DC-47BB-B539-E7F6F25EF63E}" type="presParOf" srcId="{11E1B792-1240-4460-A92F-DEA69F94523E}" destId="{B235B1AF-EBB9-48AA-A2CF-DD3CD4F5025D}" srcOrd="0" destOrd="0" presId="urn:microsoft.com/office/officeart/2005/8/layout/hierarchy1"/>
    <dgm:cxn modelId="{E2B338EE-F957-4610-A25A-65BA84D3B584}" type="presParOf" srcId="{B235B1AF-EBB9-48AA-A2CF-DD3CD4F5025D}" destId="{B426D92A-3290-45E6-8F52-EBC1E604DDBC}" srcOrd="0" destOrd="0" presId="urn:microsoft.com/office/officeart/2005/8/layout/hierarchy1"/>
    <dgm:cxn modelId="{8ECD1163-A9AD-4BEA-9B48-17C70DD3971D}" type="presParOf" srcId="{B235B1AF-EBB9-48AA-A2CF-DD3CD4F5025D}" destId="{F5A43E76-E2F1-4D7C-A985-99AB115DEC59}" srcOrd="1" destOrd="0" presId="urn:microsoft.com/office/officeart/2005/8/layout/hierarchy1"/>
    <dgm:cxn modelId="{0A9FBA58-91BC-48C8-82B8-80AAFD810966}" type="presParOf" srcId="{11E1B792-1240-4460-A92F-DEA69F94523E}" destId="{E02E150D-A3D4-42C3-81DD-6B73B69EDED8}" srcOrd="1" destOrd="0" presId="urn:microsoft.com/office/officeart/2005/8/layout/hierarchy1"/>
    <dgm:cxn modelId="{D51AB8F7-7210-4F00-B512-150ECE414F4B}" type="presParOf" srcId="{E02E150D-A3D4-42C3-81DD-6B73B69EDED8}" destId="{80068059-B05C-486B-8598-0D0B16D16C68}" srcOrd="0" destOrd="0" presId="urn:microsoft.com/office/officeart/2005/8/layout/hierarchy1"/>
    <dgm:cxn modelId="{C06D3EBB-99A5-4746-91FB-775947057FAD}" type="presParOf" srcId="{E02E150D-A3D4-42C3-81DD-6B73B69EDED8}" destId="{13DE213D-B7BF-4A08-BFD7-4AE4D27EAB57}" srcOrd="1" destOrd="0" presId="urn:microsoft.com/office/officeart/2005/8/layout/hierarchy1"/>
    <dgm:cxn modelId="{487C766E-930D-41A9-BA8E-ED483FB52060}" type="presParOf" srcId="{13DE213D-B7BF-4A08-BFD7-4AE4D27EAB57}" destId="{E0633EBF-5D63-4003-86BE-D9FEDA86F2CA}" srcOrd="0" destOrd="0" presId="urn:microsoft.com/office/officeart/2005/8/layout/hierarchy1"/>
    <dgm:cxn modelId="{4EFFC603-1601-4DD8-B235-D6A31B250E94}" type="presParOf" srcId="{E0633EBF-5D63-4003-86BE-D9FEDA86F2CA}" destId="{2E7F188A-7C08-4AB0-98FF-3F46A347FF32}" srcOrd="0" destOrd="0" presId="urn:microsoft.com/office/officeart/2005/8/layout/hierarchy1"/>
    <dgm:cxn modelId="{351EEE2D-DF34-4483-AE16-CD203D9BAFDE}" type="presParOf" srcId="{E0633EBF-5D63-4003-86BE-D9FEDA86F2CA}" destId="{E369F84E-E15F-41ED-BD59-F851489C4728}" srcOrd="1" destOrd="0" presId="urn:microsoft.com/office/officeart/2005/8/layout/hierarchy1"/>
    <dgm:cxn modelId="{11217913-E85A-4857-AD4C-AD23967F3AB2}" type="presParOf" srcId="{13DE213D-B7BF-4A08-BFD7-4AE4D27EAB57}" destId="{A99419AC-FC2C-4613-8C33-61530315500D}" srcOrd="1" destOrd="0" presId="urn:microsoft.com/office/officeart/2005/8/layout/hierarchy1"/>
    <dgm:cxn modelId="{5DF830D9-FB50-4290-9D52-336259578028}" type="presParOf" srcId="{A99419AC-FC2C-4613-8C33-61530315500D}" destId="{24943F72-F769-4EB3-A3D4-9A0BF1403EE2}" srcOrd="0" destOrd="0" presId="urn:microsoft.com/office/officeart/2005/8/layout/hierarchy1"/>
    <dgm:cxn modelId="{42976D28-FFDC-4E33-BD85-A7A6A2FC2755}" type="presParOf" srcId="{A99419AC-FC2C-4613-8C33-61530315500D}" destId="{2A56DCED-D55F-4564-B12E-707A6E662D58}" srcOrd="1" destOrd="0" presId="urn:microsoft.com/office/officeart/2005/8/layout/hierarchy1"/>
    <dgm:cxn modelId="{2A2972DD-0D22-4C71-B6FD-4AA0F9447B91}" type="presParOf" srcId="{2A56DCED-D55F-4564-B12E-707A6E662D58}" destId="{D0BC8AB0-886C-465A-BEE0-1025A8C0877A}" srcOrd="0" destOrd="0" presId="urn:microsoft.com/office/officeart/2005/8/layout/hierarchy1"/>
    <dgm:cxn modelId="{E1CD353D-2502-429C-9FFE-B2825D70DFFD}" type="presParOf" srcId="{D0BC8AB0-886C-465A-BEE0-1025A8C0877A}" destId="{89B133A5-F7A6-4FEA-ACFE-D765E584B792}" srcOrd="0" destOrd="0" presId="urn:microsoft.com/office/officeart/2005/8/layout/hierarchy1"/>
    <dgm:cxn modelId="{20AC6881-21EE-48EA-87C9-2F1632334E76}" type="presParOf" srcId="{D0BC8AB0-886C-465A-BEE0-1025A8C0877A}" destId="{6974B9AC-9DFE-41F1-826D-002A7E23E66D}" srcOrd="1" destOrd="0" presId="urn:microsoft.com/office/officeart/2005/8/layout/hierarchy1"/>
    <dgm:cxn modelId="{DD45C3C5-A82F-4AB8-A97E-B85DC64868D7}" type="presParOf" srcId="{2A56DCED-D55F-4564-B12E-707A6E662D58}" destId="{C12F41FD-095A-4CCE-B40D-8A7431C17432}" srcOrd="1" destOrd="0" presId="urn:microsoft.com/office/officeart/2005/8/layout/hierarchy1"/>
    <dgm:cxn modelId="{2E66128C-1763-4294-B73D-7F4D0D697A3E}" type="presParOf" srcId="{C12F41FD-095A-4CCE-B40D-8A7431C17432}" destId="{C73C18CE-EECA-4EC4-83AC-E8F5000D0E74}" srcOrd="0" destOrd="0" presId="urn:microsoft.com/office/officeart/2005/8/layout/hierarchy1"/>
    <dgm:cxn modelId="{D4AD6473-7F4F-48AE-B934-D3F38C5B8A52}" type="presParOf" srcId="{C12F41FD-095A-4CCE-B40D-8A7431C17432}" destId="{ECC45099-82CE-48D0-BF67-D6A30E0B9996}" srcOrd="1" destOrd="0" presId="urn:microsoft.com/office/officeart/2005/8/layout/hierarchy1"/>
    <dgm:cxn modelId="{BD62F054-2BA6-4F8E-A3C8-9B8F70622374}" type="presParOf" srcId="{ECC45099-82CE-48D0-BF67-D6A30E0B9996}" destId="{7E7CA498-6509-4FC6-815E-D22CCE41AD33}" srcOrd="0" destOrd="0" presId="urn:microsoft.com/office/officeart/2005/8/layout/hierarchy1"/>
    <dgm:cxn modelId="{579C2F26-B1AD-416D-BD2E-5F6771789114}" type="presParOf" srcId="{7E7CA498-6509-4FC6-815E-D22CCE41AD33}" destId="{A2D01942-9A2D-4647-A908-138D4334033C}" srcOrd="0" destOrd="0" presId="urn:microsoft.com/office/officeart/2005/8/layout/hierarchy1"/>
    <dgm:cxn modelId="{177986A6-C5D3-4085-A04C-87ECEE737BD3}" type="presParOf" srcId="{7E7CA498-6509-4FC6-815E-D22CCE41AD33}" destId="{373F1005-FF16-41FC-ACE0-0021BBFA5A83}" srcOrd="1" destOrd="0" presId="urn:microsoft.com/office/officeart/2005/8/layout/hierarchy1"/>
    <dgm:cxn modelId="{2694F34E-377C-414A-BA5B-7846A718BB30}" type="presParOf" srcId="{ECC45099-82CE-48D0-BF67-D6A30E0B9996}" destId="{D6082648-103A-40E8-B8D4-698CFFD40E74}" srcOrd="1" destOrd="0" presId="urn:microsoft.com/office/officeart/2005/8/layout/hierarchy1"/>
    <dgm:cxn modelId="{13EF2207-EBED-4DAA-B1D6-F0FBBEA39633}" type="presParOf" srcId="{A99419AC-FC2C-4613-8C33-61530315500D}" destId="{2AABC51C-80E0-4109-97E1-D54782717165}" srcOrd="2" destOrd="0" presId="urn:microsoft.com/office/officeart/2005/8/layout/hierarchy1"/>
    <dgm:cxn modelId="{A7EE3C82-834E-434D-B732-441AAC86F115}" type="presParOf" srcId="{A99419AC-FC2C-4613-8C33-61530315500D}" destId="{7144AF8C-900C-4858-AE66-A0019182E03D}" srcOrd="3" destOrd="0" presId="urn:microsoft.com/office/officeart/2005/8/layout/hierarchy1"/>
    <dgm:cxn modelId="{45D2622F-EC20-4E04-B4DE-27FE2D8AEA2F}" type="presParOf" srcId="{7144AF8C-900C-4858-AE66-A0019182E03D}" destId="{14E0BD0D-6059-42C2-A3B0-B361A6E3A128}" srcOrd="0" destOrd="0" presId="urn:microsoft.com/office/officeart/2005/8/layout/hierarchy1"/>
    <dgm:cxn modelId="{D029C1DE-AE12-4F0F-85F2-3A5B627CDD62}" type="presParOf" srcId="{14E0BD0D-6059-42C2-A3B0-B361A6E3A128}" destId="{D062BCFA-35AA-4DD4-8676-E6F87DC6AAA3}" srcOrd="0" destOrd="0" presId="urn:microsoft.com/office/officeart/2005/8/layout/hierarchy1"/>
    <dgm:cxn modelId="{FF387B71-F44B-4D74-9902-BDAD01CF74BA}" type="presParOf" srcId="{14E0BD0D-6059-42C2-A3B0-B361A6E3A128}" destId="{E1AD0B0E-B27E-4BBB-930C-7252E49C8130}" srcOrd="1" destOrd="0" presId="urn:microsoft.com/office/officeart/2005/8/layout/hierarchy1"/>
    <dgm:cxn modelId="{8BD49411-C003-490B-A3C3-288727008D96}" type="presParOf" srcId="{7144AF8C-900C-4858-AE66-A0019182E03D}" destId="{F65EBE75-237F-4ADA-96D5-1BB020EA6422}" srcOrd="1" destOrd="0" presId="urn:microsoft.com/office/officeart/2005/8/layout/hierarchy1"/>
    <dgm:cxn modelId="{EE0E46CC-0F1A-45CD-877B-8930EE65788F}" type="presParOf" srcId="{F65EBE75-237F-4ADA-96D5-1BB020EA6422}" destId="{DD3465DD-084E-47B7-A9CB-95C968FC919A}" srcOrd="0" destOrd="0" presId="urn:microsoft.com/office/officeart/2005/8/layout/hierarchy1"/>
    <dgm:cxn modelId="{7D7D1C90-BA02-4CA1-9F1B-1996D8C27166}" type="presParOf" srcId="{F65EBE75-237F-4ADA-96D5-1BB020EA6422}" destId="{55BA3CE9-9173-47AC-8BA9-0BF2906C1B1F}" srcOrd="1" destOrd="0" presId="urn:microsoft.com/office/officeart/2005/8/layout/hierarchy1"/>
    <dgm:cxn modelId="{59857CA4-4ED6-4E92-A88B-F83321B480A4}" type="presParOf" srcId="{55BA3CE9-9173-47AC-8BA9-0BF2906C1B1F}" destId="{47EB2762-8CD3-4F42-95CD-F88ABFE60223}" srcOrd="0" destOrd="0" presId="urn:microsoft.com/office/officeart/2005/8/layout/hierarchy1"/>
    <dgm:cxn modelId="{24571291-C40F-4281-9945-687A41740492}" type="presParOf" srcId="{47EB2762-8CD3-4F42-95CD-F88ABFE60223}" destId="{CA02F0B5-B0B9-4219-B004-0CFA82AE94BC}" srcOrd="0" destOrd="0" presId="urn:microsoft.com/office/officeart/2005/8/layout/hierarchy1"/>
    <dgm:cxn modelId="{50D04987-2FD8-4635-8B87-9BB7F4FF0C03}" type="presParOf" srcId="{47EB2762-8CD3-4F42-95CD-F88ABFE60223}" destId="{A7A746E1-2C5D-40FC-BFB4-32CAE1009BBC}" srcOrd="1" destOrd="0" presId="urn:microsoft.com/office/officeart/2005/8/layout/hierarchy1"/>
    <dgm:cxn modelId="{761DC56F-977C-4E62-9C29-307FC2750476}" type="presParOf" srcId="{55BA3CE9-9173-47AC-8BA9-0BF2906C1B1F}" destId="{959EAA99-0730-499E-80F4-59FC6C4C0E50}" srcOrd="1" destOrd="0" presId="urn:microsoft.com/office/officeart/2005/8/layout/hierarchy1"/>
    <dgm:cxn modelId="{C097A8FD-D5D3-4B5D-9457-437A31AAA7C6}" type="presParOf" srcId="{FEDA6DEE-8900-4CCA-81F2-DA55B9983CE2}" destId="{E59DBE07-CA9B-42BD-95BD-89E5C961E673}" srcOrd="6" destOrd="0" presId="urn:microsoft.com/office/officeart/2005/8/layout/hierarchy1"/>
    <dgm:cxn modelId="{D318330E-125F-4CCB-A3F9-BDCB070FD058}" type="presParOf" srcId="{FEDA6DEE-8900-4CCA-81F2-DA55B9983CE2}" destId="{A7721C3D-1B60-4B2C-BBC8-4411264D3764}" srcOrd="7" destOrd="0" presId="urn:microsoft.com/office/officeart/2005/8/layout/hierarchy1"/>
    <dgm:cxn modelId="{8C897E91-5540-4721-BE56-0F59461E22D2}" type="presParOf" srcId="{A7721C3D-1B60-4B2C-BBC8-4411264D3764}" destId="{B34AA3C8-21DF-4D3E-9E2D-566D76D5A5B9}" srcOrd="0" destOrd="0" presId="urn:microsoft.com/office/officeart/2005/8/layout/hierarchy1"/>
    <dgm:cxn modelId="{83293C41-5F01-4B39-81BB-5D8C21E25D39}" type="presParOf" srcId="{B34AA3C8-21DF-4D3E-9E2D-566D76D5A5B9}" destId="{7E12CF51-9D97-4309-B586-1853A92BEC0D}" srcOrd="0" destOrd="0" presId="urn:microsoft.com/office/officeart/2005/8/layout/hierarchy1"/>
    <dgm:cxn modelId="{531FFF1F-89C9-41AC-9147-736DDF1CE731}" type="presParOf" srcId="{B34AA3C8-21DF-4D3E-9E2D-566D76D5A5B9}" destId="{8A8A62A7-E3AB-4A73-88BA-9CE81AC47B55}" srcOrd="1" destOrd="0" presId="urn:microsoft.com/office/officeart/2005/8/layout/hierarchy1"/>
    <dgm:cxn modelId="{211BC41F-BF96-44F7-9BF7-4DC5782404C7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6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/>
      <dgm:spPr>
        <a:ln>
          <a:solidFill>
            <a:srgbClr val="FFFF66"/>
          </a:solidFill>
        </a:ln>
      </dgm:spPr>
      <dgm:t>
        <a:bodyPr/>
        <a:lstStyle/>
        <a:p>
          <a:r>
            <a:rPr lang="pt-PT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/>
      <dgm:spPr>
        <a:solidFill>
          <a:schemeClr val="bg1">
            <a:alpha val="9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/>
      <dgm:spPr>
        <a:solidFill>
          <a:schemeClr val="bg1">
            <a:alpha val="90000"/>
          </a:scheme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78CDC635-DC3A-4BFB-8043-5C3C2049B17F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Psicologicos</a:t>
          </a:r>
        </a:p>
      </dgm:t>
    </dgm:pt>
    <dgm:pt modelId="{C1BE192E-79EC-4EA5-8062-A706DF394BD0}" type="parTrans" cxnId="{C852FEF1-BC29-474F-8F30-52C42B0908D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2970D61-F66C-4CDD-AD24-23C85E37A49E}" type="sibTrans" cxnId="{C852FEF1-BC29-474F-8F30-52C42B0908D7}">
      <dgm:prSet/>
      <dgm:spPr/>
      <dgm:t>
        <a:bodyPr/>
        <a:lstStyle/>
        <a:p>
          <a:endParaRPr lang="pt-PT"/>
        </a:p>
      </dgm:t>
    </dgm:pt>
    <dgm:pt modelId="{A1DCB275-BA7C-4613-A38E-75C15A031BCF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Socio-afetivos</a:t>
          </a:r>
        </a:p>
      </dgm:t>
    </dgm:pt>
    <dgm:pt modelId="{1AD78E37-4F97-4A76-BEAF-147ED665B3B0}" type="parTrans" cxnId="{AF4DC3AB-8BE2-43C9-A1B8-58041D91AE9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74B9494-BF04-4926-AAB2-02C5825BF2B8}" type="sibTrans" cxnId="{AF4DC3AB-8BE2-43C9-A1B8-58041D91AE9B}">
      <dgm:prSet/>
      <dgm:spPr/>
      <dgm:t>
        <a:bodyPr/>
        <a:lstStyle/>
        <a:p>
          <a:endParaRPr lang="pt-PT"/>
        </a:p>
      </dgm:t>
    </dgm:pt>
    <dgm:pt modelId="{26D621E9-C4D2-499B-A576-9BEAC4E1933B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Empenho</a:t>
          </a:r>
        </a:p>
      </dgm:t>
    </dgm:pt>
    <dgm:pt modelId="{265CAFC7-4BD4-4CA9-B3F2-18600333CFD5}" type="parTrans" cxnId="{831DA1B4-C3ED-495E-A9CF-2DBB4D4AA08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9989E17-27ED-4A77-860D-2177B1C3D017}" type="sibTrans" cxnId="{831DA1B4-C3ED-495E-A9CF-2DBB4D4AA08F}">
      <dgm:prSet/>
      <dgm:spPr/>
      <dgm:t>
        <a:bodyPr/>
        <a:lstStyle/>
        <a:p>
          <a:endParaRPr lang="pt-PT"/>
        </a:p>
      </dgm:t>
    </dgm:pt>
    <dgm:pt modelId="{BBF54028-7048-4765-9033-DC4F2FDDC32E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Autonomia</a:t>
          </a:r>
        </a:p>
      </dgm:t>
    </dgm:pt>
    <dgm:pt modelId="{F158FF04-1BA9-4E9D-BA0C-0BC0DB287800}" type="parTrans" cxnId="{C23C68C6-0237-4EE2-942D-033B8899BCB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E836861D-69B8-48FF-870D-DAE09078FEF7}" type="sibTrans" cxnId="{C23C68C6-0237-4EE2-942D-033B8899BCB1}">
      <dgm:prSet/>
      <dgm:spPr/>
      <dgm:t>
        <a:bodyPr/>
        <a:lstStyle/>
        <a:p>
          <a:endParaRPr lang="pt-PT"/>
        </a:p>
      </dgm:t>
    </dgm:pt>
    <dgm:pt modelId="{8163A252-4265-41C9-9883-EC4693FB205B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Motivação</a:t>
          </a:r>
        </a:p>
      </dgm:t>
    </dgm:pt>
    <dgm:pt modelId="{80C33849-3F93-4CB8-ADC3-C4EE2B7B616C}" type="parTrans" cxnId="{908F812A-61AD-43C7-AC24-81045452E46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309746F-AC93-484E-ABCD-61B8375196E2}" type="sibTrans" cxnId="{908F812A-61AD-43C7-AC24-81045452E462}">
      <dgm:prSet/>
      <dgm:spPr/>
      <dgm:t>
        <a:bodyPr/>
        <a:lstStyle/>
        <a:p>
          <a:endParaRPr lang="pt-PT"/>
        </a:p>
      </dgm:t>
    </dgm:pt>
    <dgm:pt modelId="{15C954E4-0661-4F0E-9788-6EE2207A5154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Determinação</a:t>
          </a:r>
        </a:p>
      </dgm:t>
    </dgm:pt>
    <dgm:pt modelId="{7E20A0C4-B471-48C6-BCF9-38D0DE9D4AE0}" type="parTrans" cxnId="{30DA9090-545C-412C-B353-9E39D90903C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7F59240-A774-4035-9FE3-76F5BD56337C}" type="sibTrans" cxnId="{30DA9090-545C-412C-B353-9E39D90903C1}">
      <dgm:prSet/>
      <dgm:spPr/>
      <dgm:t>
        <a:bodyPr/>
        <a:lstStyle/>
        <a:p>
          <a:endParaRPr lang="pt-PT"/>
        </a:p>
      </dgm:t>
    </dgm:pt>
    <dgm:pt modelId="{1E88A602-9D98-413B-87F7-3FF19DEDF7BF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ntração</a:t>
          </a:r>
        </a:p>
      </dgm:t>
    </dgm:pt>
    <dgm:pt modelId="{A5523BF8-0928-4523-A291-8295FD34E436}" type="parTrans" cxnId="{A45FB3AD-4434-49C2-B2DB-45FFBDB426B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441D0F4-CFE6-4733-A33A-7257F94BCA2D}" type="sibTrans" cxnId="{A45FB3AD-4434-49C2-B2DB-45FFBDB426B7}">
      <dgm:prSet/>
      <dgm:spPr/>
      <dgm:t>
        <a:bodyPr/>
        <a:lstStyle/>
        <a:p>
          <a:endParaRPr lang="pt-PT"/>
        </a:p>
      </dgm:t>
    </dgm:pt>
    <dgm:pt modelId="{0954267A-A6E9-4BFA-9787-7793AE91D4E4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Auto Confiança</a:t>
          </a:r>
        </a:p>
      </dgm:t>
    </dgm:pt>
    <dgm:pt modelId="{43C640EE-ABFE-45C8-8C88-6859F5BD8F88}" type="parTrans" cxnId="{49E58D18-EF6F-42A4-B00E-D3138B79841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2D39FB0-D71C-4E45-A971-CD8EFC77CD02}" type="sibTrans" cxnId="{49E58D18-EF6F-42A4-B00E-D3138B798417}">
      <dgm:prSet/>
      <dgm:spPr/>
      <dgm:t>
        <a:bodyPr/>
        <a:lstStyle/>
        <a:p>
          <a:endParaRPr lang="pt-PT"/>
        </a:p>
      </dgm:t>
    </dgm:pt>
    <dgm:pt modelId="{202F410C-CD31-4385-B8D4-73E7D4BB0D2B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Participação </a:t>
          </a:r>
        </a:p>
        <a:p>
          <a:r>
            <a:rPr lang="pt-PT" sz="1100"/>
            <a:t>  constante nas </a:t>
          </a:r>
        </a:p>
        <a:p>
          <a:r>
            <a:rPr lang="pt-PT" sz="1100"/>
            <a:t>  atividades. </a:t>
          </a:r>
        </a:p>
      </dgm:t>
    </dgm:pt>
    <dgm:pt modelId="{C713FC7F-9BFC-4276-BAD5-3FF4C8037792}" type="parTrans" cxnId="{28B627B7-92A1-41D3-BDBB-8C23C963125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BD96EB6-FA1D-431E-BBC0-62C27DD4E2CD}" type="sibTrans" cxnId="{28B627B7-92A1-41D3-BDBB-8C23C9631259}">
      <dgm:prSet/>
      <dgm:spPr/>
      <dgm:t>
        <a:bodyPr/>
        <a:lstStyle/>
        <a:p>
          <a:endParaRPr lang="pt-PT"/>
        </a:p>
      </dgm:t>
    </dgm:pt>
    <dgm:pt modelId="{DC3140AF-EB18-4543-BE27-EAD90B5ECB69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Independecia para resolver os seus problemas.</a:t>
          </a:r>
          <a:endParaRPr lang="pt-PT" sz="1400"/>
        </a:p>
      </dgm:t>
    </dgm:pt>
    <dgm:pt modelId="{03955ED6-E565-40E8-B7A6-48B6725DC5F1}" type="parTrans" cxnId="{952BA096-BCC7-4258-8862-37409D33DC7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368F7BA-40F9-4767-841E-7C9E25BC5885}" type="sibTrans" cxnId="{952BA096-BCC7-4258-8862-37409D33DC70}">
      <dgm:prSet/>
      <dgm:spPr/>
      <dgm:t>
        <a:bodyPr/>
        <a:lstStyle/>
        <a:p>
          <a:endParaRPr lang="pt-PT"/>
        </a:p>
      </dgm:t>
    </dgm:pt>
    <dgm:pt modelId="{97F682C4-2E3C-46B5-8C92-CCF162B7EA3F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Vontade em atingir </a:t>
          </a:r>
        </a:p>
        <a:p>
          <a:r>
            <a:rPr lang="pt-PT" sz="1100"/>
            <a:t>os objetivos de </a:t>
          </a:r>
        </a:p>
        <a:p>
          <a:r>
            <a:rPr lang="pt-PT" sz="1100"/>
            <a:t>equipa e individuais. </a:t>
          </a:r>
        </a:p>
      </dgm:t>
    </dgm:pt>
    <dgm:pt modelId="{FD66FD3B-A355-4D69-B899-3D50170EAFD7}" type="parTrans" cxnId="{C308D76F-CD56-418E-B236-A32E12B60DC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C3EA4BF-656D-4256-98CE-9A2A43F387C6}" type="sibTrans" cxnId="{C308D76F-CD56-418E-B236-A32E12B60DCF}">
      <dgm:prSet/>
      <dgm:spPr/>
      <dgm:t>
        <a:bodyPr/>
        <a:lstStyle/>
        <a:p>
          <a:endParaRPr lang="pt-PT"/>
        </a:p>
      </dgm:t>
    </dgm:pt>
    <dgm:pt modelId="{4D7B3DF8-C43B-46AF-8830-BD7FF54E525C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Não desistir dos seus objetivos. Garra na execução dos exercicíos.</a:t>
          </a:r>
        </a:p>
      </dgm:t>
    </dgm:pt>
    <dgm:pt modelId="{D542E874-521F-4B65-86D5-C2F02416D7CA}" type="parTrans" cxnId="{38832D54-1E70-4DDF-8389-65D38645FC8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E4FBF0-56C3-46C6-B993-9ECCC375086F}" type="sibTrans" cxnId="{38832D54-1E70-4DDF-8389-65D38645FC8E}">
      <dgm:prSet/>
      <dgm:spPr/>
      <dgm:t>
        <a:bodyPr/>
        <a:lstStyle/>
        <a:p>
          <a:endParaRPr lang="pt-PT"/>
        </a:p>
      </dgm:t>
    </dgm:pt>
    <dgm:pt modelId="{5F0C12F6-6477-4835-ADD9-7640553B8389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Manter a atenção </a:t>
          </a:r>
        </a:p>
        <a:p>
          <a:r>
            <a:rPr lang="pt-PT" sz="1100"/>
            <a:t>  ao longo do jogo e da aula</a:t>
          </a:r>
          <a:r>
            <a:rPr lang="pt-PT" sz="1200"/>
            <a:t>. </a:t>
          </a:r>
        </a:p>
      </dgm:t>
    </dgm:pt>
    <dgm:pt modelId="{139509AC-1A1D-4C14-89C5-6EB15B668453}" type="parTrans" cxnId="{C65E2C1B-1182-4012-B98A-FB0C862C222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8D89EA3-4FB3-40CC-BE2C-A4DDBBCCAE48}" type="sibTrans" cxnId="{C65E2C1B-1182-4012-B98A-FB0C862C222B}">
      <dgm:prSet/>
      <dgm:spPr/>
      <dgm:t>
        <a:bodyPr/>
        <a:lstStyle/>
        <a:p>
          <a:endParaRPr lang="pt-PT"/>
        </a:p>
      </dgm:t>
    </dgm:pt>
    <dgm:pt modelId="{4559173E-FAEF-42A6-A948-1312FD229EDE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Acreditar nas suas </a:t>
          </a:r>
        </a:p>
        <a:p>
          <a:r>
            <a:rPr lang="pt-PT" sz="1100"/>
            <a:t>capacidades e não desistir. </a:t>
          </a:r>
        </a:p>
      </dgm:t>
    </dgm:pt>
    <dgm:pt modelId="{0DEAAD57-A061-4D41-B852-FF0DDB1BFB2D}" type="parTrans" cxnId="{04396672-DA02-42AA-B150-83074FBEFD8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DF70B4D-EC3F-4100-8158-7A84650D4376}" type="sibTrans" cxnId="{04396672-DA02-42AA-B150-83074FBEFD8D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104700" custScaleY="68139" custLinFactY="-23199" custLinFactNeighborX="78977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</dgm:spPr>
    </dgm:pt>
    <dgm:pt modelId="{32726ACC-B360-4DF8-85B5-4C0AE4486249}" type="pres">
      <dgm:prSet presAssocID="{B1B2FB46-A5C1-498C-8037-29C948569211}" presName="text2" presStyleLbl="fgAcc2" presStyleIdx="0" presStyleCnt="4" custLinFactNeighborX="-9442" custLinFactNeighborY="-3210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LinFactNeighborX="49229" custLinFactNeighborY="-3208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rgbClr val="FF99CC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C7E193A7-413B-4608-B173-5E52D42FA21E}" type="pres">
      <dgm:prSet presAssocID="{61C06A40-789C-4EAE-8190-CAF736CE75E4}" presName="text2" presStyleLbl="fgAcc2" presStyleIdx="2" presStyleCnt="4" custLinFactX="28426" custLinFactNeighborX="100000" custLinFactNeighborY="-3298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LinFactX="100000" custLinFactNeighborX="102855" custLinFactNeighborY="-3324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  <dgm:pt modelId="{31A1A090-B008-4F8E-9431-2E79847BB6E6}" type="pres">
      <dgm:prSet presAssocID="{C1BE192E-79EC-4EA5-8062-A706DF394BD0}" presName="Name17" presStyleLbl="parChTrans1D3" presStyleIdx="0" presStyleCnt="2"/>
      <dgm:spPr/>
      <dgm:t>
        <a:bodyPr/>
        <a:lstStyle/>
        <a:p>
          <a:endParaRPr lang="pt-PT"/>
        </a:p>
      </dgm:t>
    </dgm:pt>
    <dgm:pt modelId="{D15B9972-BDEF-45EE-BC1E-ADA3698D8C86}" type="pres">
      <dgm:prSet presAssocID="{78CDC635-DC3A-4BFB-8043-5C3C2049B17F}" presName="hierRoot3" presStyleCnt="0"/>
      <dgm:spPr/>
    </dgm:pt>
    <dgm:pt modelId="{00D312F1-1278-4C5B-81E0-994AAB0BB69C}" type="pres">
      <dgm:prSet presAssocID="{78CDC635-DC3A-4BFB-8043-5C3C2049B17F}" presName="composite3" presStyleCnt="0"/>
      <dgm:spPr/>
    </dgm:pt>
    <dgm:pt modelId="{13728C89-120C-45DC-B797-F937632BC7F4}" type="pres">
      <dgm:prSet presAssocID="{78CDC635-DC3A-4BFB-8043-5C3C2049B17F}" presName="background3" presStyleLbl="node3" presStyleIdx="0" presStyleCnt="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6BD9D5B-11BF-4A0C-A535-26084CD28E86}" type="pres">
      <dgm:prSet presAssocID="{78CDC635-DC3A-4BFB-8043-5C3C2049B17F}" presName="text3" presStyleLbl="fgAcc3" presStyleIdx="0" presStyleCnt="2" custLinFactNeighborX="-29589" custLinFactNeighborY="-114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71E5513-9A48-4061-B249-D48C7AFCF15A}" type="pres">
      <dgm:prSet presAssocID="{78CDC635-DC3A-4BFB-8043-5C3C2049B17F}" presName="hierChild4" presStyleCnt="0"/>
      <dgm:spPr/>
    </dgm:pt>
    <dgm:pt modelId="{EAC08DD1-EB56-4155-B244-277DFA1D6613}" type="pres">
      <dgm:prSet presAssocID="{265CAFC7-4BD4-4CA9-B3F2-18600333CFD5}" presName="Name23" presStyleLbl="parChTrans1D4" presStyleIdx="0" presStyleCnt="12"/>
      <dgm:spPr/>
      <dgm:t>
        <a:bodyPr/>
        <a:lstStyle/>
        <a:p>
          <a:endParaRPr lang="pt-PT"/>
        </a:p>
      </dgm:t>
    </dgm:pt>
    <dgm:pt modelId="{73276C9B-6535-4269-ACE6-AC082B0A9EFA}" type="pres">
      <dgm:prSet presAssocID="{26D621E9-C4D2-499B-A576-9BEAC4E1933B}" presName="hierRoot4" presStyleCnt="0"/>
      <dgm:spPr/>
    </dgm:pt>
    <dgm:pt modelId="{3FEDA861-54CC-42CE-8921-CEBCE62C698A}" type="pres">
      <dgm:prSet presAssocID="{26D621E9-C4D2-499B-A576-9BEAC4E1933B}" presName="composite4" presStyleCnt="0"/>
      <dgm:spPr/>
    </dgm:pt>
    <dgm:pt modelId="{63F8B391-8C97-43CA-AA9E-4EA94E1CCAAD}" type="pres">
      <dgm:prSet presAssocID="{26D621E9-C4D2-499B-A576-9BEAC4E1933B}" presName="background4" presStyleLbl="node4" presStyleIdx="0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4C1ED34-D40C-4684-A61B-8D4DE43D6E2C}" type="pres">
      <dgm:prSet presAssocID="{26D621E9-C4D2-499B-A576-9BEAC4E1933B}" presName="text4" presStyleLbl="fgAcc4" presStyleIdx="0" presStyleCnt="12" custScaleX="89774" custScaleY="498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BD888D3-B86B-4A76-9C19-3ED9A59862D4}" type="pres">
      <dgm:prSet presAssocID="{26D621E9-C4D2-499B-A576-9BEAC4E1933B}" presName="hierChild5" presStyleCnt="0"/>
      <dgm:spPr/>
    </dgm:pt>
    <dgm:pt modelId="{D7048C32-4639-4BD1-9752-B81D169CFBB6}" type="pres">
      <dgm:prSet presAssocID="{C713FC7F-9BFC-4276-BAD5-3FF4C8037792}" presName="Name23" presStyleLbl="parChTrans1D4" presStyleIdx="1" presStyleCnt="12"/>
      <dgm:spPr/>
      <dgm:t>
        <a:bodyPr/>
        <a:lstStyle/>
        <a:p>
          <a:endParaRPr lang="pt-PT"/>
        </a:p>
      </dgm:t>
    </dgm:pt>
    <dgm:pt modelId="{69FA06E5-5CCA-4812-B752-BBEFAE24AE06}" type="pres">
      <dgm:prSet presAssocID="{202F410C-CD31-4385-B8D4-73E7D4BB0D2B}" presName="hierRoot4" presStyleCnt="0"/>
      <dgm:spPr/>
    </dgm:pt>
    <dgm:pt modelId="{56E29716-2AEA-4EF0-9D28-48F3F16CEED2}" type="pres">
      <dgm:prSet presAssocID="{202F410C-CD31-4385-B8D4-73E7D4BB0D2B}" presName="composite4" presStyleCnt="0"/>
      <dgm:spPr/>
    </dgm:pt>
    <dgm:pt modelId="{E83DEC5B-85DC-4A61-B91C-888ACF014D3D}" type="pres">
      <dgm:prSet presAssocID="{202F410C-CD31-4385-B8D4-73E7D4BB0D2B}" presName="background4" presStyleLbl="node4" presStyleIdx="1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59C8F9C-6101-43D1-AA20-1BF87BC456A2}" type="pres">
      <dgm:prSet presAssocID="{202F410C-CD31-4385-B8D4-73E7D4BB0D2B}" presName="text4" presStyleLbl="fgAcc4" presStyleIdx="1" presStyleCnt="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F9FD4B6-04E5-478B-B8A3-AA2597A396E2}" type="pres">
      <dgm:prSet presAssocID="{202F410C-CD31-4385-B8D4-73E7D4BB0D2B}" presName="hierChild5" presStyleCnt="0"/>
      <dgm:spPr/>
    </dgm:pt>
    <dgm:pt modelId="{E6FCF694-F9BA-4F27-B256-828A9341BFC7}" type="pres">
      <dgm:prSet presAssocID="{F158FF04-1BA9-4E9D-BA0C-0BC0DB287800}" presName="Name23" presStyleLbl="parChTrans1D4" presStyleIdx="2" presStyleCnt="12"/>
      <dgm:spPr/>
      <dgm:t>
        <a:bodyPr/>
        <a:lstStyle/>
        <a:p>
          <a:endParaRPr lang="pt-PT"/>
        </a:p>
      </dgm:t>
    </dgm:pt>
    <dgm:pt modelId="{7C32A8AB-6A8D-49BD-A931-659317288834}" type="pres">
      <dgm:prSet presAssocID="{BBF54028-7048-4765-9033-DC4F2FDDC32E}" presName="hierRoot4" presStyleCnt="0"/>
      <dgm:spPr/>
    </dgm:pt>
    <dgm:pt modelId="{6D2BAE77-6819-432A-B79D-B8F86901422B}" type="pres">
      <dgm:prSet presAssocID="{BBF54028-7048-4765-9033-DC4F2FDDC32E}" presName="composite4" presStyleCnt="0"/>
      <dgm:spPr/>
    </dgm:pt>
    <dgm:pt modelId="{ECCE9C0A-6F0B-4D39-A06E-8DC149BAFF56}" type="pres">
      <dgm:prSet presAssocID="{BBF54028-7048-4765-9033-DC4F2FDDC32E}" presName="background4" presStyleLbl="node4" presStyleIdx="2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A40EE620-F300-4691-8A1E-61542325245E}" type="pres">
      <dgm:prSet presAssocID="{BBF54028-7048-4765-9033-DC4F2FDDC32E}" presName="text4" presStyleLbl="fgAcc4" presStyleIdx="2" presStyleCnt="12" custScaleX="100804" custScaleY="5663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AF7CEA8-73B3-4CE6-9CF5-6B8E5B21941B}" type="pres">
      <dgm:prSet presAssocID="{BBF54028-7048-4765-9033-DC4F2FDDC32E}" presName="hierChild5" presStyleCnt="0"/>
      <dgm:spPr/>
    </dgm:pt>
    <dgm:pt modelId="{EB3C6A7F-273D-4B0D-B4F0-4C75E4809853}" type="pres">
      <dgm:prSet presAssocID="{03955ED6-E565-40E8-B7A6-48B6725DC5F1}" presName="Name23" presStyleLbl="parChTrans1D4" presStyleIdx="3" presStyleCnt="12"/>
      <dgm:spPr/>
      <dgm:t>
        <a:bodyPr/>
        <a:lstStyle/>
        <a:p>
          <a:endParaRPr lang="pt-PT"/>
        </a:p>
      </dgm:t>
    </dgm:pt>
    <dgm:pt modelId="{1ED864DA-A6E9-4892-976B-F559730A86BF}" type="pres">
      <dgm:prSet presAssocID="{DC3140AF-EB18-4543-BE27-EAD90B5ECB69}" presName="hierRoot4" presStyleCnt="0"/>
      <dgm:spPr/>
    </dgm:pt>
    <dgm:pt modelId="{5C6CEC9A-B91E-41ED-B678-2005B4E4BDC0}" type="pres">
      <dgm:prSet presAssocID="{DC3140AF-EB18-4543-BE27-EAD90B5ECB69}" presName="composite4" presStyleCnt="0"/>
      <dgm:spPr/>
    </dgm:pt>
    <dgm:pt modelId="{ED2D6B92-D9DC-42C4-9F8F-2B5252F2DF62}" type="pres">
      <dgm:prSet presAssocID="{DC3140AF-EB18-4543-BE27-EAD90B5ECB69}" presName="background4" presStyleLbl="node4" presStyleIdx="3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07169BF-CEB9-48C1-8C09-60EDAA3A45C0}" type="pres">
      <dgm:prSet presAssocID="{DC3140AF-EB18-4543-BE27-EAD90B5ECB69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8363B94-7030-4D4E-BBAE-058D9CCE05D5}" type="pres">
      <dgm:prSet presAssocID="{DC3140AF-EB18-4543-BE27-EAD90B5ECB69}" presName="hierChild5" presStyleCnt="0"/>
      <dgm:spPr/>
    </dgm:pt>
    <dgm:pt modelId="{F3B3CEF9-7F16-4F3E-A930-2E9DDDAECA4C}" type="pres">
      <dgm:prSet presAssocID="{80C33849-3F93-4CB8-ADC3-C4EE2B7B616C}" presName="Name23" presStyleLbl="parChTrans1D4" presStyleIdx="4" presStyleCnt="12"/>
      <dgm:spPr/>
      <dgm:t>
        <a:bodyPr/>
        <a:lstStyle/>
        <a:p>
          <a:endParaRPr lang="pt-PT"/>
        </a:p>
      </dgm:t>
    </dgm:pt>
    <dgm:pt modelId="{AC2FED84-8B16-4DC6-A34B-0D356BC5E07D}" type="pres">
      <dgm:prSet presAssocID="{8163A252-4265-41C9-9883-EC4693FB205B}" presName="hierRoot4" presStyleCnt="0"/>
      <dgm:spPr/>
    </dgm:pt>
    <dgm:pt modelId="{25B8EF37-B2ED-4CB2-AC3B-0581270A9D03}" type="pres">
      <dgm:prSet presAssocID="{8163A252-4265-41C9-9883-EC4693FB205B}" presName="composite4" presStyleCnt="0"/>
      <dgm:spPr/>
    </dgm:pt>
    <dgm:pt modelId="{2EABF3DB-B7C4-4FD9-AD2F-463FD43D1CD3}" type="pres">
      <dgm:prSet presAssocID="{8163A252-4265-41C9-9883-EC4693FB205B}" presName="background4" presStyleLbl="node4" presStyleIdx="4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4A69B9A-F662-424B-B151-AA615EC71AEC}" type="pres">
      <dgm:prSet presAssocID="{8163A252-4265-41C9-9883-EC4693FB205B}" presName="text4" presStyleLbl="fgAcc4" presStyleIdx="4" presStyleCnt="12" custScaleX="98421" custScaleY="548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9610FBB-1B4C-4483-BA4B-82150600211C}" type="pres">
      <dgm:prSet presAssocID="{8163A252-4265-41C9-9883-EC4693FB205B}" presName="hierChild5" presStyleCnt="0"/>
      <dgm:spPr/>
    </dgm:pt>
    <dgm:pt modelId="{F82CB10F-38A9-44F3-8A78-702D9CB39491}" type="pres">
      <dgm:prSet presAssocID="{FD66FD3B-A355-4D69-B899-3D50170EAFD7}" presName="Name23" presStyleLbl="parChTrans1D4" presStyleIdx="5" presStyleCnt="12"/>
      <dgm:spPr/>
      <dgm:t>
        <a:bodyPr/>
        <a:lstStyle/>
        <a:p>
          <a:endParaRPr lang="pt-PT"/>
        </a:p>
      </dgm:t>
    </dgm:pt>
    <dgm:pt modelId="{9F3C7332-61A4-4645-928F-F97BF2D5293B}" type="pres">
      <dgm:prSet presAssocID="{97F682C4-2E3C-46B5-8C92-CCF162B7EA3F}" presName="hierRoot4" presStyleCnt="0"/>
      <dgm:spPr/>
    </dgm:pt>
    <dgm:pt modelId="{7923D7E9-DCE0-44D6-AF4D-16C592B21697}" type="pres">
      <dgm:prSet presAssocID="{97F682C4-2E3C-46B5-8C92-CCF162B7EA3F}" presName="composite4" presStyleCnt="0"/>
      <dgm:spPr/>
    </dgm:pt>
    <dgm:pt modelId="{2EA05B45-54F0-438F-A742-0C98ABBDEA6A}" type="pres">
      <dgm:prSet presAssocID="{97F682C4-2E3C-46B5-8C92-CCF162B7EA3F}" presName="background4" presStyleLbl="node4" presStyleIdx="5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7F83B6A-F5B5-4586-BCF7-54B7FE1DCF4A}" type="pres">
      <dgm:prSet presAssocID="{97F682C4-2E3C-46B5-8C92-CCF162B7EA3F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8BE7F90-3EC3-451E-8BC6-C26961F595D2}" type="pres">
      <dgm:prSet presAssocID="{97F682C4-2E3C-46B5-8C92-CCF162B7EA3F}" presName="hierChild5" presStyleCnt="0"/>
      <dgm:spPr/>
    </dgm:pt>
    <dgm:pt modelId="{032FA334-E091-4595-9977-CA573BBE9A4A}" type="pres">
      <dgm:prSet presAssocID="{7E20A0C4-B471-48C6-BCF9-38D0DE9D4AE0}" presName="Name23" presStyleLbl="parChTrans1D4" presStyleIdx="6" presStyleCnt="12"/>
      <dgm:spPr/>
      <dgm:t>
        <a:bodyPr/>
        <a:lstStyle/>
        <a:p>
          <a:endParaRPr lang="pt-PT"/>
        </a:p>
      </dgm:t>
    </dgm:pt>
    <dgm:pt modelId="{C72561A1-4A5F-4097-BA78-3F69AD8AC28F}" type="pres">
      <dgm:prSet presAssocID="{15C954E4-0661-4F0E-9788-6EE2207A5154}" presName="hierRoot4" presStyleCnt="0"/>
      <dgm:spPr/>
    </dgm:pt>
    <dgm:pt modelId="{F5CD4E75-7E01-452A-A9DB-D8706A846763}" type="pres">
      <dgm:prSet presAssocID="{15C954E4-0661-4F0E-9788-6EE2207A5154}" presName="composite4" presStyleCnt="0"/>
      <dgm:spPr/>
    </dgm:pt>
    <dgm:pt modelId="{634E59D6-16D4-455E-89A2-DB5D81CFF29B}" type="pres">
      <dgm:prSet presAssocID="{15C954E4-0661-4F0E-9788-6EE2207A5154}" presName="background4" presStyleLbl="node4" presStyleIdx="6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18E2C7D6-73EA-4F47-A129-A6ED179DDF68}" type="pres">
      <dgm:prSet presAssocID="{15C954E4-0661-4F0E-9788-6EE2207A5154}" presName="text4" presStyleLbl="fgAcc4" presStyleIdx="6" presStyleCnt="12" custScaleX="104098" custScaleY="5435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7E1F2C9-7CB8-4A7B-A78C-570828D53E44}" type="pres">
      <dgm:prSet presAssocID="{15C954E4-0661-4F0E-9788-6EE2207A5154}" presName="hierChild5" presStyleCnt="0"/>
      <dgm:spPr/>
    </dgm:pt>
    <dgm:pt modelId="{2C06EF2B-B662-4470-8EED-0933F3BBE2A9}" type="pres">
      <dgm:prSet presAssocID="{D542E874-521F-4B65-86D5-C2F02416D7CA}" presName="Name23" presStyleLbl="parChTrans1D4" presStyleIdx="7" presStyleCnt="12"/>
      <dgm:spPr/>
      <dgm:t>
        <a:bodyPr/>
        <a:lstStyle/>
        <a:p>
          <a:endParaRPr lang="pt-PT"/>
        </a:p>
      </dgm:t>
    </dgm:pt>
    <dgm:pt modelId="{027DC5F3-8AC8-40FF-BC80-F424412261AA}" type="pres">
      <dgm:prSet presAssocID="{4D7B3DF8-C43B-46AF-8830-BD7FF54E525C}" presName="hierRoot4" presStyleCnt="0"/>
      <dgm:spPr/>
    </dgm:pt>
    <dgm:pt modelId="{FBCD5006-2860-41C8-9EE9-4707B0C5AED6}" type="pres">
      <dgm:prSet presAssocID="{4D7B3DF8-C43B-46AF-8830-BD7FF54E525C}" presName="composite4" presStyleCnt="0"/>
      <dgm:spPr/>
    </dgm:pt>
    <dgm:pt modelId="{611DF06C-FE0D-4930-808F-3E34D8DDFC4E}" type="pres">
      <dgm:prSet presAssocID="{4D7B3DF8-C43B-46AF-8830-BD7FF54E525C}" presName="background4" presStyleLbl="node4" presStyleIdx="7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41DAE4-287B-491D-BA1B-41F46F73CD50}" type="pres">
      <dgm:prSet presAssocID="{4D7B3DF8-C43B-46AF-8830-BD7FF54E525C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16BD5C4-2E14-4932-8CA4-0E7F292A893D}" type="pres">
      <dgm:prSet presAssocID="{4D7B3DF8-C43B-46AF-8830-BD7FF54E525C}" presName="hierChild5" presStyleCnt="0"/>
      <dgm:spPr/>
    </dgm:pt>
    <dgm:pt modelId="{A54F9CC3-EC32-4737-AB11-C927B561C430}" type="pres">
      <dgm:prSet presAssocID="{A5523BF8-0928-4523-A291-8295FD34E436}" presName="Name23" presStyleLbl="parChTrans1D4" presStyleIdx="8" presStyleCnt="12"/>
      <dgm:spPr/>
      <dgm:t>
        <a:bodyPr/>
        <a:lstStyle/>
        <a:p>
          <a:endParaRPr lang="pt-PT"/>
        </a:p>
      </dgm:t>
    </dgm:pt>
    <dgm:pt modelId="{2A11667F-516A-44EB-9293-4AE4CFBBA424}" type="pres">
      <dgm:prSet presAssocID="{1E88A602-9D98-413B-87F7-3FF19DEDF7BF}" presName="hierRoot4" presStyleCnt="0"/>
      <dgm:spPr/>
    </dgm:pt>
    <dgm:pt modelId="{169078DB-70DA-48A3-9DC4-A6F22565BC01}" type="pres">
      <dgm:prSet presAssocID="{1E88A602-9D98-413B-87F7-3FF19DEDF7BF}" presName="composite4" presStyleCnt="0"/>
      <dgm:spPr/>
    </dgm:pt>
    <dgm:pt modelId="{CDFD432C-38A9-477F-A36F-CF4C2B35F079}" type="pres">
      <dgm:prSet presAssocID="{1E88A602-9D98-413B-87F7-3FF19DEDF7BF}" presName="background4" presStyleLbl="node4" presStyleIdx="8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D8286B7-712C-45E1-AB96-479046812CF1}" type="pres">
      <dgm:prSet presAssocID="{1E88A602-9D98-413B-87F7-3FF19DEDF7BF}" presName="text4" presStyleLbl="fgAcc4" presStyleIdx="8" presStyleCnt="12" custScaleX="99675" custScaleY="582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E1D1A0C-3DC2-4B52-B6A4-F8B688DB6F5C}" type="pres">
      <dgm:prSet presAssocID="{1E88A602-9D98-413B-87F7-3FF19DEDF7BF}" presName="hierChild5" presStyleCnt="0"/>
      <dgm:spPr/>
    </dgm:pt>
    <dgm:pt modelId="{AEFB3E36-2D1D-4836-904B-BA95E14D59BB}" type="pres">
      <dgm:prSet presAssocID="{139509AC-1A1D-4C14-89C5-6EB15B668453}" presName="Name23" presStyleLbl="parChTrans1D4" presStyleIdx="9" presStyleCnt="12"/>
      <dgm:spPr/>
      <dgm:t>
        <a:bodyPr/>
        <a:lstStyle/>
        <a:p>
          <a:endParaRPr lang="pt-PT"/>
        </a:p>
      </dgm:t>
    </dgm:pt>
    <dgm:pt modelId="{8387818F-E2A9-497A-907B-722EF8529909}" type="pres">
      <dgm:prSet presAssocID="{5F0C12F6-6477-4835-ADD9-7640553B8389}" presName="hierRoot4" presStyleCnt="0"/>
      <dgm:spPr/>
    </dgm:pt>
    <dgm:pt modelId="{3863BA73-37F7-4083-95FC-CEB0E0AB6FC1}" type="pres">
      <dgm:prSet presAssocID="{5F0C12F6-6477-4835-ADD9-7640553B8389}" presName="composite4" presStyleCnt="0"/>
      <dgm:spPr/>
    </dgm:pt>
    <dgm:pt modelId="{2A583E8A-659D-4FB4-9AB9-CC282B23271E}" type="pres">
      <dgm:prSet presAssocID="{5F0C12F6-6477-4835-ADD9-7640553B8389}" presName="background4" presStyleLbl="node4" presStyleIdx="9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AD3A2FC-484F-4EC6-92B0-531521B29DD9}" type="pres">
      <dgm:prSet presAssocID="{5F0C12F6-6477-4835-ADD9-7640553B8389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64281FB-49E6-4D9D-940F-706B62C8CF37}" type="pres">
      <dgm:prSet presAssocID="{5F0C12F6-6477-4835-ADD9-7640553B8389}" presName="hierChild5" presStyleCnt="0"/>
      <dgm:spPr/>
    </dgm:pt>
    <dgm:pt modelId="{5B0785D4-279F-4547-8E45-AB74D4425802}" type="pres">
      <dgm:prSet presAssocID="{43C640EE-ABFE-45C8-8C88-6859F5BD8F88}" presName="Name23" presStyleLbl="parChTrans1D4" presStyleIdx="10" presStyleCnt="12"/>
      <dgm:spPr/>
      <dgm:t>
        <a:bodyPr/>
        <a:lstStyle/>
        <a:p>
          <a:endParaRPr lang="pt-PT"/>
        </a:p>
      </dgm:t>
    </dgm:pt>
    <dgm:pt modelId="{6A03D418-92CD-45BB-867C-67437A05F61C}" type="pres">
      <dgm:prSet presAssocID="{0954267A-A6E9-4BFA-9787-7793AE91D4E4}" presName="hierRoot4" presStyleCnt="0"/>
      <dgm:spPr/>
    </dgm:pt>
    <dgm:pt modelId="{BE44B208-F2AE-4F72-8A94-9EA84D0DF4A7}" type="pres">
      <dgm:prSet presAssocID="{0954267A-A6E9-4BFA-9787-7793AE91D4E4}" presName="composite4" presStyleCnt="0"/>
      <dgm:spPr/>
    </dgm:pt>
    <dgm:pt modelId="{615FF6CF-A39D-4786-B42D-AD5E6F7BDD6D}" type="pres">
      <dgm:prSet presAssocID="{0954267A-A6E9-4BFA-9787-7793AE91D4E4}" presName="background4" presStyleLbl="node4" presStyleIdx="10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8AB0904-46BE-4434-879E-7920A5B559D4}" type="pres">
      <dgm:prSet presAssocID="{0954267A-A6E9-4BFA-9787-7793AE91D4E4}" presName="text4" presStyleLbl="fgAcc4" presStyleIdx="10" presStyleCnt="12" custScaleX="93236" custScaleY="6736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A327F2E-DFA2-4E94-90B7-A8488039F873}" type="pres">
      <dgm:prSet presAssocID="{0954267A-A6E9-4BFA-9787-7793AE91D4E4}" presName="hierChild5" presStyleCnt="0"/>
      <dgm:spPr/>
    </dgm:pt>
    <dgm:pt modelId="{D37A0BA3-DFF3-453C-BA8E-1A59293899B5}" type="pres">
      <dgm:prSet presAssocID="{0DEAAD57-A061-4D41-B852-FF0DDB1BFB2D}" presName="Name23" presStyleLbl="parChTrans1D4" presStyleIdx="11" presStyleCnt="12"/>
      <dgm:spPr/>
      <dgm:t>
        <a:bodyPr/>
        <a:lstStyle/>
        <a:p>
          <a:endParaRPr lang="pt-PT"/>
        </a:p>
      </dgm:t>
    </dgm:pt>
    <dgm:pt modelId="{49B689D0-8EF9-4A6C-A581-6335B692AEEF}" type="pres">
      <dgm:prSet presAssocID="{4559173E-FAEF-42A6-A948-1312FD229EDE}" presName="hierRoot4" presStyleCnt="0"/>
      <dgm:spPr/>
    </dgm:pt>
    <dgm:pt modelId="{CCDC1877-9B0E-42C6-BA17-43E4F9AB52AB}" type="pres">
      <dgm:prSet presAssocID="{4559173E-FAEF-42A6-A948-1312FD229EDE}" presName="composite4" presStyleCnt="0"/>
      <dgm:spPr/>
    </dgm:pt>
    <dgm:pt modelId="{C85D9F8D-1F26-42F9-88E1-6E3FC41EADD4}" type="pres">
      <dgm:prSet presAssocID="{4559173E-FAEF-42A6-A948-1312FD229EDE}" presName="background4" presStyleLbl="node4" presStyleIdx="11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A6A80B0-765C-4CA8-B749-564F07BCFF04}" type="pres">
      <dgm:prSet presAssocID="{4559173E-FAEF-42A6-A948-1312FD229EDE}" presName="text4" presStyleLbl="fgAcc4" presStyleIdx="11" presStyleCnt="12" custLinFactNeighborX="243" custLinFactNeighborY="-91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4A7F334-9F02-445C-8963-BE1AE84DA4EE}" type="pres">
      <dgm:prSet presAssocID="{4559173E-FAEF-42A6-A948-1312FD229EDE}" presName="hierChild5" presStyleCnt="0"/>
      <dgm:spPr/>
    </dgm:pt>
    <dgm:pt modelId="{D6B53249-7802-431E-9A01-960D25A3E8C1}" type="pres">
      <dgm:prSet presAssocID="{1AD78E37-4F97-4A76-BEAF-147ED665B3B0}" presName="Name17" presStyleLbl="parChTrans1D3" presStyleIdx="1" presStyleCnt="2"/>
      <dgm:spPr/>
      <dgm:t>
        <a:bodyPr/>
        <a:lstStyle/>
        <a:p>
          <a:endParaRPr lang="pt-PT"/>
        </a:p>
      </dgm:t>
    </dgm:pt>
    <dgm:pt modelId="{B183A1CF-FE68-4C7F-BA6D-EB72D22DBA69}" type="pres">
      <dgm:prSet presAssocID="{A1DCB275-BA7C-4613-A38E-75C15A031BCF}" presName="hierRoot3" presStyleCnt="0"/>
      <dgm:spPr/>
    </dgm:pt>
    <dgm:pt modelId="{9116C7ED-0011-4FAF-A205-D5ECDA6FE0FB}" type="pres">
      <dgm:prSet presAssocID="{A1DCB275-BA7C-4613-A38E-75C15A031BCF}" presName="composite3" presStyleCnt="0"/>
      <dgm:spPr/>
    </dgm:pt>
    <dgm:pt modelId="{F48FA389-8FA4-460A-B15D-138933DF34A8}" type="pres">
      <dgm:prSet presAssocID="{A1DCB275-BA7C-4613-A38E-75C15A031BCF}" presName="background3" presStyleLbl="node3" presStyleIdx="1" presStyleCnt="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D9921A5-D34A-4976-909E-C7FB7E435481}" type="pres">
      <dgm:prSet presAssocID="{A1DCB275-BA7C-4613-A38E-75C15A031BCF}" presName="text3" presStyleLbl="fgAcc3" presStyleIdx="1" presStyleCnt="2" custLinFactNeighborX="68566" custLinFactNeighborY="-1142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D3947D9-BAD9-42A0-8D1F-FA58582BB8C7}" type="pres">
      <dgm:prSet presAssocID="{A1DCB275-BA7C-4613-A38E-75C15A031BCF}" presName="hierChild4" presStyleCnt="0"/>
      <dgm:spPr/>
    </dgm:pt>
  </dgm:ptLst>
  <dgm:cxnLst>
    <dgm:cxn modelId="{E84425A1-CC57-4AC2-B9A8-83F0118C0BCE}" type="presOf" srcId="{8A324CBE-3762-4203-A0A1-013828C8FAAA}" destId="{9CA95A39-0087-4AB5-A478-F9C6B70A4E68}" srcOrd="0" destOrd="0" presId="urn:microsoft.com/office/officeart/2005/8/layout/hierarchy1"/>
    <dgm:cxn modelId="{AF4DC3AB-8BE2-43C9-A1B8-58041D91AE9B}" srcId="{8DE8AA1F-1BA5-4417-8931-18F21E29ADD4}" destId="{A1DCB275-BA7C-4613-A38E-75C15A031BCF}" srcOrd="1" destOrd="0" parTransId="{1AD78E37-4F97-4A76-BEAF-147ED665B3B0}" sibTransId="{874B9494-BF04-4926-AAB2-02C5825BF2B8}"/>
    <dgm:cxn modelId="{49E58D18-EF6F-42A4-B00E-D3138B798417}" srcId="{78CDC635-DC3A-4BFB-8043-5C3C2049B17F}" destId="{0954267A-A6E9-4BFA-9787-7793AE91D4E4}" srcOrd="5" destOrd="0" parTransId="{43C640EE-ABFE-45C8-8C88-6859F5BD8F88}" sibTransId="{72D39FB0-D71C-4E45-A971-CD8EFC77CD02}"/>
    <dgm:cxn modelId="{5864C735-6FF9-4511-8EAC-74951B4334A4}" type="presOf" srcId="{0954267A-A6E9-4BFA-9787-7793AE91D4E4}" destId="{78AB0904-46BE-4434-879E-7920A5B559D4}" srcOrd="0" destOrd="0" presId="urn:microsoft.com/office/officeart/2005/8/layout/hierarchy1"/>
    <dgm:cxn modelId="{605DCBC3-69EE-4A35-B630-333CA59DDF3B}" type="presOf" srcId="{FD66FD3B-A355-4D69-B899-3D50170EAFD7}" destId="{F82CB10F-38A9-44F3-8A78-702D9CB39491}" srcOrd="0" destOrd="0" presId="urn:microsoft.com/office/officeart/2005/8/layout/hierarchy1"/>
    <dgm:cxn modelId="{E95ADC06-C817-45B1-B4B1-5F2D43B36D10}" type="presOf" srcId="{A9F47C90-8C0A-4921-9174-2EF1562F1FE1}" destId="{2CC9C523-D915-4B2A-957E-1AD63B2576D5}" srcOrd="0" destOrd="0" presId="urn:microsoft.com/office/officeart/2005/8/layout/hierarchy1"/>
    <dgm:cxn modelId="{DD9B6947-7EAF-4067-ADF6-F0D1D5D90E6A}" type="presOf" srcId="{0DEAAD57-A061-4D41-B852-FF0DDB1BFB2D}" destId="{D37A0BA3-DFF3-453C-BA8E-1A59293899B5}" srcOrd="0" destOrd="0" presId="urn:microsoft.com/office/officeart/2005/8/layout/hierarchy1"/>
    <dgm:cxn modelId="{B74E53AF-7E25-4433-9117-8C898CA922A7}" type="presOf" srcId="{78CDC635-DC3A-4BFB-8043-5C3C2049B17F}" destId="{26BD9D5B-11BF-4A0C-A535-26084CD28E86}" srcOrd="0" destOrd="0" presId="urn:microsoft.com/office/officeart/2005/8/layout/hierarchy1"/>
    <dgm:cxn modelId="{C308D76F-CD56-418E-B236-A32E12B60DCF}" srcId="{8163A252-4265-41C9-9883-EC4693FB205B}" destId="{97F682C4-2E3C-46B5-8C92-CCF162B7EA3F}" srcOrd="0" destOrd="0" parTransId="{FD66FD3B-A355-4D69-B899-3D50170EAFD7}" sibTransId="{6C3EA4BF-656D-4256-98CE-9A2A43F387C6}"/>
    <dgm:cxn modelId="{A8F27457-1D30-4E72-988C-1F52452A72F2}" type="presOf" srcId="{61C06A40-789C-4EAE-8190-CAF736CE75E4}" destId="{C7E193A7-413B-4608-B173-5E52D42FA21E}" srcOrd="0" destOrd="0" presId="urn:microsoft.com/office/officeart/2005/8/layout/hierarchy1"/>
    <dgm:cxn modelId="{FA805A1C-DBD4-44BB-A380-1BA8C3D18B48}" type="presOf" srcId="{265CAFC7-4BD4-4CA9-B3F2-18600333CFD5}" destId="{EAC08DD1-EB56-4155-B244-277DFA1D6613}" srcOrd="0" destOrd="0" presId="urn:microsoft.com/office/officeart/2005/8/layout/hierarchy1"/>
    <dgm:cxn modelId="{36C5A1F6-3386-4BD3-AFC9-19796854A56D}" type="presOf" srcId="{BBF54028-7048-4765-9033-DC4F2FDDC32E}" destId="{A40EE620-F300-4691-8A1E-61542325245E}" srcOrd="0" destOrd="0" presId="urn:microsoft.com/office/officeart/2005/8/layout/hierarchy1"/>
    <dgm:cxn modelId="{94E2CB59-3292-472E-9028-FCC895656C36}" type="presOf" srcId="{43C640EE-ABFE-45C8-8C88-6859F5BD8F88}" destId="{5B0785D4-279F-4547-8E45-AB74D4425802}" srcOrd="0" destOrd="0" presId="urn:microsoft.com/office/officeart/2005/8/layout/hierarchy1"/>
    <dgm:cxn modelId="{5ED872E0-B1D4-43F3-B2A6-90CCC8E9D6BC}" type="presOf" srcId="{4559173E-FAEF-42A6-A948-1312FD229EDE}" destId="{0A6A80B0-765C-4CA8-B749-564F07BCFF04}" srcOrd="0" destOrd="0" presId="urn:microsoft.com/office/officeart/2005/8/layout/hierarchy1"/>
    <dgm:cxn modelId="{28B627B7-92A1-41D3-BDBB-8C23C9631259}" srcId="{26D621E9-C4D2-499B-A576-9BEAC4E1933B}" destId="{202F410C-CD31-4385-B8D4-73E7D4BB0D2B}" srcOrd="0" destOrd="0" parTransId="{C713FC7F-9BFC-4276-BAD5-3FF4C8037792}" sibTransId="{0BD96EB6-FA1D-431E-BBC0-62C27DD4E2CD}"/>
    <dgm:cxn modelId="{2C2DCFF4-F8DD-4E6E-9A99-EE9EB68707E6}" type="presOf" srcId="{202F410C-CD31-4385-B8D4-73E7D4BB0D2B}" destId="{359C8F9C-6101-43D1-AA20-1BF87BC456A2}" srcOrd="0" destOrd="0" presId="urn:microsoft.com/office/officeart/2005/8/layout/hierarchy1"/>
    <dgm:cxn modelId="{5D7C2FC1-4A41-4BB1-AC17-59CD2239AACB}" type="presOf" srcId="{03955ED6-E565-40E8-B7A6-48B6725DC5F1}" destId="{EB3C6A7F-273D-4B0D-B4F0-4C75E4809853}" srcOrd="0" destOrd="0" presId="urn:microsoft.com/office/officeart/2005/8/layout/hierarchy1"/>
    <dgm:cxn modelId="{B468D437-2DD2-4A79-959E-1D4D36E8F990}" type="presOf" srcId="{A1DCB275-BA7C-4613-A38E-75C15A031BCF}" destId="{5D9921A5-D34A-4976-909E-C7FB7E435481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23573BD2-650F-4EE6-95CB-948C3CA38A68}" type="presOf" srcId="{7E20A0C4-B471-48C6-BCF9-38D0DE9D4AE0}" destId="{032FA334-E091-4595-9977-CA573BBE9A4A}" srcOrd="0" destOrd="0" presId="urn:microsoft.com/office/officeart/2005/8/layout/hierarchy1"/>
    <dgm:cxn modelId="{DDDD61E8-E732-4CB5-A31B-202589C1170E}" type="presOf" srcId="{26D621E9-C4D2-499B-A576-9BEAC4E1933B}" destId="{94C1ED34-D40C-4684-A61B-8D4DE43D6E2C}" srcOrd="0" destOrd="0" presId="urn:microsoft.com/office/officeart/2005/8/layout/hierarchy1"/>
    <dgm:cxn modelId="{AE2E1A07-D36B-437B-BEB3-C585AC4E94BD}" type="presOf" srcId="{D7169F03-08DE-4D11-972B-BF9C09CF460A}" destId="{545689FF-2468-4DAE-8759-C6ED7E5C1194}" srcOrd="0" destOrd="0" presId="urn:microsoft.com/office/officeart/2005/8/layout/hierarchy1"/>
    <dgm:cxn modelId="{2319E976-8C9F-4A94-A8A2-240A49A8768D}" type="presOf" srcId="{182A24D9-DD8F-41D3-BE9A-A6CA159552ED}" destId="{CEF848C1-B46F-4925-B369-DE7448D1B974}" srcOrd="0" destOrd="0" presId="urn:microsoft.com/office/officeart/2005/8/layout/hierarchy1"/>
    <dgm:cxn modelId="{42DEE656-2E4F-4FAB-B486-8425CAACF084}" type="presOf" srcId="{4D7B3DF8-C43B-46AF-8830-BD7FF54E525C}" destId="{D441DAE4-287B-491D-BA1B-41F46F73CD50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8B0A4358-3955-4049-822F-3F8D078275CA}" type="presOf" srcId="{139509AC-1A1D-4C14-89C5-6EB15B668453}" destId="{AEFB3E36-2D1D-4836-904B-BA95E14D59BB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AA9B9E9E-1BFF-4210-BFD4-B607A10CEBEA}" type="presOf" srcId="{1E88A602-9D98-413B-87F7-3FF19DEDF7BF}" destId="{2D8286B7-712C-45E1-AB96-479046812CF1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F2297C72-6A31-454F-8822-4FA90C7B467F}" type="presOf" srcId="{DB8886BE-0F7F-4A5C-A82D-49D88B378AFA}" destId="{39902205-66CC-459E-846C-EC443AC59E24}" srcOrd="0" destOrd="0" presId="urn:microsoft.com/office/officeart/2005/8/layout/hierarchy1"/>
    <dgm:cxn modelId="{C65E2C1B-1182-4012-B98A-FB0C862C222B}" srcId="{1E88A602-9D98-413B-87F7-3FF19DEDF7BF}" destId="{5F0C12F6-6477-4835-ADD9-7640553B8389}" srcOrd="0" destOrd="0" parTransId="{139509AC-1A1D-4C14-89C5-6EB15B668453}" sibTransId="{F8D89EA3-4FB3-40CC-BE2C-A4DDBBCCAE48}"/>
    <dgm:cxn modelId="{3F08CD75-17EC-4D7F-9A2B-CDCC545BED11}" type="presOf" srcId="{C1BE192E-79EC-4EA5-8062-A706DF394BD0}" destId="{31A1A090-B008-4F8E-9431-2E79847BB6E6}" srcOrd="0" destOrd="0" presId="urn:microsoft.com/office/officeart/2005/8/layout/hierarchy1"/>
    <dgm:cxn modelId="{5A277A70-9A9E-431C-8878-ABCB67941793}" type="presOf" srcId="{C713FC7F-9BFC-4276-BAD5-3FF4C8037792}" destId="{D7048C32-4639-4BD1-9752-B81D169CFBB6}" srcOrd="0" destOrd="0" presId="urn:microsoft.com/office/officeart/2005/8/layout/hierarchy1"/>
    <dgm:cxn modelId="{582C5A1B-2F22-4A35-B553-A96B921A7668}" type="presOf" srcId="{97F682C4-2E3C-46B5-8C92-CCF162B7EA3F}" destId="{47F83B6A-F5B5-4586-BCF7-54B7FE1DCF4A}" srcOrd="0" destOrd="0" presId="urn:microsoft.com/office/officeart/2005/8/layout/hierarchy1"/>
    <dgm:cxn modelId="{9374FDEC-F9DD-42A0-9E01-1CF12D8D7DF7}" type="presOf" srcId="{5F0C12F6-6477-4835-ADD9-7640553B8389}" destId="{4AD3A2FC-484F-4EC6-92B0-531521B29DD9}" srcOrd="0" destOrd="0" presId="urn:microsoft.com/office/officeart/2005/8/layout/hierarchy1"/>
    <dgm:cxn modelId="{A45FB3AD-4434-49C2-B2DB-45FFBDB426B7}" srcId="{78CDC635-DC3A-4BFB-8043-5C3C2049B17F}" destId="{1E88A602-9D98-413B-87F7-3FF19DEDF7BF}" srcOrd="4" destOrd="0" parTransId="{A5523BF8-0928-4523-A291-8295FD34E436}" sibTransId="{9441D0F4-CFE6-4733-A33A-7257F94BCA2D}"/>
    <dgm:cxn modelId="{38832D54-1E70-4DDF-8389-65D38645FC8E}" srcId="{15C954E4-0661-4F0E-9788-6EE2207A5154}" destId="{4D7B3DF8-C43B-46AF-8830-BD7FF54E525C}" srcOrd="0" destOrd="0" parTransId="{D542E874-521F-4B65-86D5-C2F02416D7CA}" sibTransId="{8AE4FBF0-56C3-46C6-B993-9ECCC375086F}"/>
    <dgm:cxn modelId="{A104B1B8-6F74-4C2F-95D6-54679CF602CA}" type="presOf" srcId="{B1B2FB46-A5C1-498C-8037-29C948569211}" destId="{32726ACC-B360-4DF8-85B5-4C0AE4486249}" srcOrd="0" destOrd="0" presId="urn:microsoft.com/office/officeart/2005/8/layout/hierarchy1"/>
    <dgm:cxn modelId="{831DA1B4-C3ED-495E-A9CF-2DBB4D4AA08F}" srcId="{78CDC635-DC3A-4BFB-8043-5C3C2049B17F}" destId="{26D621E9-C4D2-499B-A576-9BEAC4E1933B}" srcOrd="0" destOrd="0" parTransId="{265CAFC7-4BD4-4CA9-B3F2-18600333CFD5}" sibTransId="{69989E17-27ED-4A77-860D-2177B1C3D017}"/>
    <dgm:cxn modelId="{A0A2E6C0-E40D-4DC0-AA83-158DEB803ADA}" type="presOf" srcId="{8163A252-4265-41C9-9883-EC4693FB205B}" destId="{34A69B9A-F662-424B-B151-AA615EC71AEC}" srcOrd="0" destOrd="0" presId="urn:microsoft.com/office/officeart/2005/8/layout/hierarchy1"/>
    <dgm:cxn modelId="{AC846FE6-886E-480F-AB49-C3FF169BCF2F}" type="presOf" srcId="{DC9EEAD6-C548-4B49-8F39-5029BA985352}" destId="{ECB5858C-296B-4675-958A-D927C5B9D4B9}" srcOrd="0" destOrd="0" presId="urn:microsoft.com/office/officeart/2005/8/layout/hierarchy1"/>
    <dgm:cxn modelId="{79DFE8BA-19A8-4044-9592-AF9F2262045A}" type="presOf" srcId="{DC3140AF-EB18-4543-BE27-EAD90B5ECB69}" destId="{407169BF-CEB9-48C1-8C09-60EDAA3A45C0}" srcOrd="0" destOrd="0" presId="urn:microsoft.com/office/officeart/2005/8/layout/hierarchy1"/>
    <dgm:cxn modelId="{908F812A-61AD-43C7-AC24-81045452E462}" srcId="{78CDC635-DC3A-4BFB-8043-5C3C2049B17F}" destId="{8163A252-4265-41C9-9883-EC4693FB205B}" srcOrd="2" destOrd="0" parTransId="{80C33849-3F93-4CB8-ADC3-C4EE2B7B616C}" sibTransId="{3309746F-AC93-484E-ABCD-61B8375196E2}"/>
    <dgm:cxn modelId="{5F9C8DB8-51A8-4D10-9D48-615DCFECCD57}" type="presOf" srcId="{8DE8AA1F-1BA5-4417-8931-18F21E29ADD4}" destId="{8A8A62A7-E3AB-4A73-88BA-9CE81AC47B55}" srcOrd="0" destOrd="0" presId="urn:microsoft.com/office/officeart/2005/8/layout/hierarchy1"/>
    <dgm:cxn modelId="{B5E0DF01-381C-40BC-9A7D-6752BC7F59AB}" type="presOf" srcId="{80C33849-3F93-4CB8-ADC3-C4EE2B7B616C}" destId="{F3B3CEF9-7F16-4F3E-A930-2E9DDDAECA4C}" srcOrd="0" destOrd="0" presId="urn:microsoft.com/office/officeart/2005/8/layout/hierarchy1"/>
    <dgm:cxn modelId="{952BA096-BCC7-4258-8862-37409D33DC70}" srcId="{BBF54028-7048-4765-9033-DC4F2FDDC32E}" destId="{DC3140AF-EB18-4543-BE27-EAD90B5ECB69}" srcOrd="0" destOrd="0" parTransId="{03955ED6-E565-40E8-B7A6-48B6725DC5F1}" sibTransId="{4368F7BA-40F9-4767-841E-7C9E25BC5885}"/>
    <dgm:cxn modelId="{94D538ED-075F-4751-B384-F2E31A09AAF2}" type="presOf" srcId="{D542E874-521F-4B65-86D5-C2F02416D7CA}" destId="{2C06EF2B-B662-4470-8EED-0933F3BBE2A9}" srcOrd="0" destOrd="0" presId="urn:microsoft.com/office/officeart/2005/8/layout/hierarchy1"/>
    <dgm:cxn modelId="{04396672-DA02-42AA-B150-83074FBEFD8D}" srcId="{0954267A-A6E9-4BFA-9787-7793AE91D4E4}" destId="{4559173E-FAEF-42A6-A948-1312FD229EDE}" srcOrd="0" destOrd="0" parTransId="{0DEAAD57-A061-4D41-B852-FF0DDB1BFB2D}" sibTransId="{FDF70B4D-EC3F-4100-8158-7A84650D4376}"/>
    <dgm:cxn modelId="{1F71828F-BF7A-4FD4-B5F8-08550D22E5D1}" type="presOf" srcId="{1072DFF2-88F6-4D3F-9980-1ED13C83E016}" destId="{E59DBE07-CA9B-42BD-95BD-89E5C961E673}" srcOrd="0" destOrd="0" presId="urn:microsoft.com/office/officeart/2005/8/layout/hierarchy1"/>
    <dgm:cxn modelId="{829A7594-E388-464B-8377-2FBCCC1167EB}" type="presOf" srcId="{A5523BF8-0928-4523-A291-8295FD34E436}" destId="{A54F9CC3-EC32-4737-AB11-C927B561C430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C23C68C6-0237-4EE2-942D-033B8899BCB1}" srcId="{78CDC635-DC3A-4BFB-8043-5C3C2049B17F}" destId="{BBF54028-7048-4765-9033-DC4F2FDDC32E}" srcOrd="1" destOrd="0" parTransId="{F158FF04-1BA9-4E9D-BA0C-0BC0DB287800}" sibTransId="{E836861D-69B8-48FF-870D-DAE09078FEF7}"/>
    <dgm:cxn modelId="{30DA9090-545C-412C-B353-9E39D90903C1}" srcId="{78CDC635-DC3A-4BFB-8043-5C3C2049B17F}" destId="{15C954E4-0661-4F0E-9788-6EE2207A5154}" srcOrd="3" destOrd="0" parTransId="{7E20A0C4-B471-48C6-BCF9-38D0DE9D4AE0}" sibTransId="{07F59240-A774-4035-9FE3-76F5BD56337C}"/>
    <dgm:cxn modelId="{7CD9C6BD-F9A2-4660-9C1F-0E28E85ADA79}" type="presOf" srcId="{F158FF04-1BA9-4E9D-BA0C-0BC0DB287800}" destId="{E6FCF694-F9BA-4F27-B256-828A9341BFC7}" srcOrd="0" destOrd="0" presId="urn:microsoft.com/office/officeart/2005/8/layout/hierarchy1"/>
    <dgm:cxn modelId="{4BCCFEC4-E86B-4316-9FB9-4EAFED90777F}" type="presOf" srcId="{1AD78E37-4F97-4A76-BEAF-147ED665B3B0}" destId="{D6B53249-7802-431E-9A01-960D25A3E8C1}" srcOrd="0" destOrd="0" presId="urn:microsoft.com/office/officeart/2005/8/layout/hierarchy1"/>
    <dgm:cxn modelId="{ECDE1B8C-94D7-45C2-86C1-F750C64EF128}" type="presOf" srcId="{15C954E4-0661-4F0E-9788-6EE2207A5154}" destId="{18E2C7D6-73EA-4F47-A129-A6ED179DDF68}" srcOrd="0" destOrd="0" presId="urn:microsoft.com/office/officeart/2005/8/layout/hierarchy1"/>
    <dgm:cxn modelId="{C852FEF1-BC29-474F-8F30-52C42B0908D7}" srcId="{8DE8AA1F-1BA5-4417-8931-18F21E29ADD4}" destId="{78CDC635-DC3A-4BFB-8043-5C3C2049B17F}" srcOrd="0" destOrd="0" parTransId="{C1BE192E-79EC-4EA5-8062-A706DF394BD0}" sibTransId="{D2970D61-F66C-4CDD-AD24-23C85E37A49E}"/>
    <dgm:cxn modelId="{A8E9D92C-1AD5-47D0-A7D4-B1F82141A762}" type="presParOf" srcId="{CEF848C1-B46F-4925-B369-DE7448D1B974}" destId="{81053F7F-05C5-477B-AF72-BE2915E1A4DC}" srcOrd="0" destOrd="0" presId="urn:microsoft.com/office/officeart/2005/8/layout/hierarchy1"/>
    <dgm:cxn modelId="{A6851E0F-7F44-4511-9F69-A0E81BB84D5B}" type="presParOf" srcId="{81053F7F-05C5-477B-AF72-BE2915E1A4DC}" destId="{19F17074-50F5-4866-9D90-5C522EAC0805}" srcOrd="0" destOrd="0" presId="urn:microsoft.com/office/officeart/2005/8/layout/hierarchy1"/>
    <dgm:cxn modelId="{9A9EAF49-8EE7-47E8-8E95-DCFDADB0CFED}" type="presParOf" srcId="{19F17074-50F5-4866-9D90-5C522EAC0805}" destId="{B8EF2B56-5D87-4970-8E06-3F6C63E42A05}" srcOrd="0" destOrd="0" presId="urn:microsoft.com/office/officeart/2005/8/layout/hierarchy1"/>
    <dgm:cxn modelId="{6AD153A1-F96D-4B5E-A026-0F839B62F1A9}" type="presParOf" srcId="{19F17074-50F5-4866-9D90-5C522EAC0805}" destId="{545689FF-2468-4DAE-8759-C6ED7E5C1194}" srcOrd="1" destOrd="0" presId="urn:microsoft.com/office/officeart/2005/8/layout/hierarchy1"/>
    <dgm:cxn modelId="{B4C13FDE-E73A-41C6-A91B-A7301416971F}" type="presParOf" srcId="{81053F7F-05C5-477B-AF72-BE2915E1A4DC}" destId="{FEDA6DEE-8900-4CCA-81F2-DA55B9983CE2}" srcOrd="1" destOrd="0" presId="urn:microsoft.com/office/officeart/2005/8/layout/hierarchy1"/>
    <dgm:cxn modelId="{A594ED01-3A48-4535-BA19-497D04C7A588}" type="presParOf" srcId="{FEDA6DEE-8900-4CCA-81F2-DA55B9983CE2}" destId="{39902205-66CC-459E-846C-EC443AC59E24}" srcOrd="0" destOrd="0" presId="urn:microsoft.com/office/officeart/2005/8/layout/hierarchy1"/>
    <dgm:cxn modelId="{EA6BFC63-0041-4C59-8D47-592A89730836}" type="presParOf" srcId="{FEDA6DEE-8900-4CCA-81F2-DA55B9983CE2}" destId="{C7F2C559-FF45-4736-8E2D-50790F24C9D9}" srcOrd="1" destOrd="0" presId="urn:microsoft.com/office/officeart/2005/8/layout/hierarchy1"/>
    <dgm:cxn modelId="{863CE578-7AA6-4BC2-AAA2-04A85AEFE36F}" type="presParOf" srcId="{C7F2C559-FF45-4736-8E2D-50790F24C9D9}" destId="{315EE959-9683-4A8D-B399-30572EF44171}" srcOrd="0" destOrd="0" presId="urn:microsoft.com/office/officeart/2005/8/layout/hierarchy1"/>
    <dgm:cxn modelId="{C34C3A0B-61B4-4019-AB78-CD0F5AF25165}" type="presParOf" srcId="{315EE959-9683-4A8D-B399-30572EF44171}" destId="{CE90F9E0-8FC5-4D56-A20E-874D12E7726A}" srcOrd="0" destOrd="0" presId="urn:microsoft.com/office/officeart/2005/8/layout/hierarchy1"/>
    <dgm:cxn modelId="{7846AA82-6897-4A1F-9815-0AEA82F78C22}" type="presParOf" srcId="{315EE959-9683-4A8D-B399-30572EF44171}" destId="{32726ACC-B360-4DF8-85B5-4C0AE4486249}" srcOrd="1" destOrd="0" presId="urn:microsoft.com/office/officeart/2005/8/layout/hierarchy1"/>
    <dgm:cxn modelId="{28CCB731-FB0E-4CFE-B935-3DAE70E2F479}" type="presParOf" srcId="{C7F2C559-FF45-4736-8E2D-50790F24C9D9}" destId="{BBC0A408-071C-4917-9511-3EA54BF8898C}" srcOrd="1" destOrd="0" presId="urn:microsoft.com/office/officeart/2005/8/layout/hierarchy1"/>
    <dgm:cxn modelId="{BA82C113-17D5-4DA5-B20A-F78BA82ECEEF}" type="presParOf" srcId="{FEDA6DEE-8900-4CCA-81F2-DA55B9983CE2}" destId="{ECB5858C-296B-4675-958A-D927C5B9D4B9}" srcOrd="2" destOrd="0" presId="urn:microsoft.com/office/officeart/2005/8/layout/hierarchy1"/>
    <dgm:cxn modelId="{FBE9D5B5-0E2F-4070-860A-CA42BC6F36DA}" type="presParOf" srcId="{FEDA6DEE-8900-4CCA-81F2-DA55B9983CE2}" destId="{D73CAA59-D5E1-4ADB-82B2-267925622CBD}" srcOrd="3" destOrd="0" presId="urn:microsoft.com/office/officeart/2005/8/layout/hierarchy1"/>
    <dgm:cxn modelId="{E91C883F-45BB-4C9A-A130-92E1FC243FD7}" type="presParOf" srcId="{D73CAA59-D5E1-4ADB-82B2-267925622CBD}" destId="{7D70EB4B-9979-40B5-B44F-915E9F116DEB}" srcOrd="0" destOrd="0" presId="urn:microsoft.com/office/officeart/2005/8/layout/hierarchy1"/>
    <dgm:cxn modelId="{DD2DD447-EBD3-4E91-AC51-2A01B1D4094B}" type="presParOf" srcId="{7D70EB4B-9979-40B5-B44F-915E9F116DEB}" destId="{312482CC-4F5E-42A7-B98C-73660EC21537}" srcOrd="0" destOrd="0" presId="urn:microsoft.com/office/officeart/2005/8/layout/hierarchy1"/>
    <dgm:cxn modelId="{FB9EBEB9-B169-41AA-8A40-EE2286C45DBC}" type="presParOf" srcId="{7D70EB4B-9979-40B5-B44F-915E9F116DEB}" destId="{2CC9C523-D915-4B2A-957E-1AD63B2576D5}" srcOrd="1" destOrd="0" presId="urn:microsoft.com/office/officeart/2005/8/layout/hierarchy1"/>
    <dgm:cxn modelId="{80380AE2-F1FD-41AF-B544-9802EE4D6D4B}" type="presParOf" srcId="{D73CAA59-D5E1-4ADB-82B2-267925622CBD}" destId="{61D08DCE-AECA-4439-BEDB-C947B551677E}" srcOrd="1" destOrd="0" presId="urn:microsoft.com/office/officeart/2005/8/layout/hierarchy1"/>
    <dgm:cxn modelId="{018FBA3B-E81E-4313-8622-0F22FA67A447}" type="presParOf" srcId="{FEDA6DEE-8900-4CCA-81F2-DA55B9983CE2}" destId="{9CA95A39-0087-4AB5-A478-F9C6B70A4E68}" srcOrd="4" destOrd="0" presId="urn:microsoft.com/office/officeart/2005/8/layout/hierarchy1"/>
    <dgm:cxn modelId="{5EDEE6FC-7621-4E5D-8E06-9E930FD45AF3}" type="presParOf" srcId="{FEDA6DEE-8900-4CCA-81F2-DA55B9983CE2}" destId="{7D2BF7C0-28EB-4B32-9361-0134C434F46D}" srcOrd="5" destOrd="0" presId="urn:microsoft.com/office/officeart/2005/8/layout/hierarchy1"/>
    <dgm:cxn modelId="{72CB11C3-7D22-4D08-BCB8-C711AF30BEA2}" type="presParOf" srcId="{7D2BF7C0-28EB-4B32-9361-0134C434F46D}" destId="{A7658685-65F0-4E70-817F-741CE52BC86F}" srcOrd="0" destOrd="0" presId="urn:microsoft.com/office/officeart/2005/8/layout/hierarchy1"/>
    <dgm:cxn modelId="{31CC5A3D-6FA0-49AE-B4F2-19AFA45C6729}" type="presParOf" srcId="{A7658685-65F0-4E70-817F-741CE52BC86F}" destId="{8DC8D1FD-5BAA-4854-B637-9019D26EB537}" srcOrd="0" destOrd="0" presId="urn:microsoft.com/office/officeart/2005/8/layout/hierarchy1"/>
    <dgm:cxn modelId="{5C23AAF6-138D-4A92-B8E8-649ECB173C16}" type="presParOf" srcId="{A7658685-65F0-4E70-817F-741CE52BC86F}" destId="{C7E193A7-413B-4608-B173-5E52D42FA21E}" srcOrd="1" destOrd="0" presId="urn:microsoft.com/office/officeart/2005/8/layout/hierarchy1"/>
    <dgm:cxn modelId="{F35B4DCE-A0CF-4739-846E-5C02910A60BD}" type="presParOf" srcId="{7D2BF7C0-28EB-4B32-9361-0134C434F46D}" destId="{7453E38D-8662-4B36-99E1-99EB8F307CF6}" srcOrd="1" destOrd="0" presId="urn:microsoft.com/office/officeart/2005/8/layout/hierarchy1"/>
    <dgm:cxn modelId="{636A95AF-AE7A-4178-B318-705DC43C95CE}" type="presParOf" srcId="{FEDA6DEE-8900-4CCA-81F2-DA55B9983CE2}" destId="{E59DBE07-CA9B-42BD-95BD-89E5C961E673}" srcOrd="6" destOrd="0" presId="urn:microsoft.com/office/officeart/2005/8/layout/hierarchy1"/>
    <dgm:cxn modelId="{6272706D-AAD0-4AD5-AC47-CFBA937956CB}" type="presParOf" srcId="{FEDA6DEE-8900-4CCA-81F2-DA55B9983CE2}" destId="{A7721C3D-1B60-4B2C-BBC8-4411264D3764}" srcOrd="7" destOrd="0" presId="urn:microsoft.com/office/officeart/2005/8/layout/hierarchy1"/>
    <dgm:cxn modelId="{6C278AFF-B9B3-4861-8245-16D4850C7821}" type="presParOf" srcId="{A7721C3D-1B60-4B2C-BBC8-4411264D3764}" destId="{B34AA3C8-21DF-4D3E-9E2D-566D76D5A5B9}" srcOrd="0" destOrd="0" presId="urn:microsoft.com/office/officeart/2005/8/layout/hierarchy1"/>
    <dgm:cxn modelId="{082BA2A3-50F6-402E-A595-2751FF7069FB}" type="presParOf" srcId="{B34AA3C8-21DF-4D3E-9E2D-566D76D5A5B9}" destId="{7E12CF51-9D97-4309-B586-1853A92BEC0D}" srcOrd="0" destOrd="0" presId="urn:microsoft.com/office/officeart/2005/8/layout/hierarchy1"/>
    <dgm:cxn modelId="{0AED8EB7-45C8-4156-8150-399AC3DFA855}" type="presParOf" srcId="{B34AA3C8-21DF-4D3E-9E2D-566D76D5A5B9}" destId="{8A8A62A7-E3AB-4A73-88BA-9CE81AC47B55}" srcOrd="1" destOrd="0" presId="urn:microsoft.com/office/officeart/2005/8/layout/hierarchy1"/>
    <dgm:cxn modelId="{3B8D2AE4-BFB0-4A44-9FB1-251ECC9075CB}" type="presParOf" srcId="{A7721C3D-1B60-4B2C-BBC8-4411264D3764}" destId="{4914AC4D-A47B-4EB2-8A51-FC3B9DC93DE6}" srcOrd="1" destOrd="0" presId="urn:microsoft.com/office/officeart/2005/8/layout/hierarchy1"/>
    <dgm:cxn modelId="{AA9421B5-B776-436B-9C33-5EEFED27C3A4}" type="presParOf" srcId="{4914AC4D-A47B-4EB2-8A51-FC3B9DC93DE6}" destId="{31A1A090-B008-4F8E-9431-2E79847BB6E6}" srcOrd="0" destOrd="0" presId="urn:microsoft.com/office/officeart/2005/8/layout/hierarchy1"/>
    <dgm:cxn modelId="{708816DE-B82E-423B-AE75-CE1E86912337}" type="presParOf" srcId="{4914AC4D-A47B-4EB2-8A51-FC3B9DC93DE6}" destId="{D15B9972-BDEF-45EE-BC1E-ADA3698D8C86}" srcOrd="1" destOrd="0" presId="urn:microsoft.com/office/officeart/2005/8/layout/hierarchy1"/>
    <dgm:cxn modelId="{79D58B6F-FC58-4C40-8B72-2497986A2C3E}" type="presParOf" srcId="{D15B9972-BDEF-45EE-BC1E-ADA3698D8C86}" destId="{00D312F1-1278-4C5B-81E0-994AAB0BB69C}" srcOrd="0" destOrd="0" presId="urn:microsoft.com/office/officeart/2005/8/layout/hierarchy1"/>
    <dgm:cxn modelId="{CB38327F-09EE-4FB4-8EF1-E2C86DB16F88}" type="presParOf" srcId="{00D312F1-1278-4C5B-81E0-994AAB0BB69C}" destId="{13728C89-120C-45DC-B797-F937632BC7F4}" srcOrd="0" destOrd="0" presId="urn:microsoft.com/office/officeart/2005/8/layout/hierarchy1"/>
    <dgm:cxn modelId="{7948683D-C13C-4EDC-A9FF-E8B35CF34C73}" type="presParOf" srcId="{00D312F1-1278-4C5B-81E0-994AAB0BB69C}" destId="{26BD9D5B-11BF-4A0C-A535-26084CD28E86}" srcOrd="1" destOrd="0" presId="urn:microsoft.com/office/officeart/2005/8/layout/hierarchy1"/>
    <dgm:cxn modelId="{85E792BD-37D4-433D-88C1-1C8958EB3764}" type="presParOf" srcId="{D15B9972-BDEF-45EE-BC1E-ADA3698D8C86}" destId="{271E5513-9A48-4061-B249-D48C7AFCF15A}" srcOrd="1" destOrd="0" presId="urn:microsoft.com/office/officeart/2005/8/layout/hierarchy1"/>
    <dgm:cxn modelId="{93397A99-BC6C-4703-8545-3D7C8D4B2F13}" type="presParOf" srcId="{271E5513-9A48-4061-B249-D48C7AFCF15A}" destId="{EAC08DD1-EB56-4155-B244-277DFA1D6613}" srcOrd="0" destOrd="0" presId="urn:microsoft.com/office/officeart/2005/8/layout/hierarchy1"/>
    <dgm:cxn modelId="{1321C8F2-3772-48C8-A072-53D595CB3E3B}" type="presParOf" srcId="{271E5513-9A48-4061-B249-D48C7AFCF15A}" destId="{73276C9B-6535-4269-ACE6-AC082B0A9EFA}" srcOrd="1" destOrd="0" presId="urn:microsoft.com/office/officeart/2005/8/layout/hierarchy1"/>
    <dgm:cxn modelId="{D8041E60-4C94-4F79-9F7C-10C34718E6B9}" type="presParOf" srcId="{73276C9B-6535-4269-ACE6-AC082B0A9EFA}" destId="{3FEDA861-54CC-42CE-8921-CEBCE62C698A}" srcOrd="0" destOrd="0" presId="urn:microsoft.com/office/officeart/2005/8/layout/hierarchy1"/>
    <dgm:cxn modelId="{2E181917-3737-4EC7-9604-3D4B2CA4F48A}" type="presParOf" srcId="{3FEDA861-54CC-42CE-8921-CEBCE62C698A}" destId="{63F8B391-8C97-43CA-AA9E-4EA94E1CCAAD}" srcOrd="0" destOrd="0" presId="urn:microsoft.com/office/officeart/2005/8/layout/hierarchy1"/>
    <dgm:cxn modelId="{BE1BD0DC-C9BF-40B8-BE0F-039C0EE60CEA}" type="presParOf" srcId="{3FEDA861-54CC-42CE-8921-CEBCE62C698A}" destId="{94C1ED34-D40C-4684-A61B-8D4DE43D6E2C}" srcOrd="1" destOrd="0" presId="urn:microsoft.com/office/officeart/2005/8/layout/hierarchy1"/>
    <dgm:cxn modelId="{38C1EFF1-119F-491E-9698-304BD083696B}" type="presParOf" srcId="{73276C9B-6535-4269-ACE6-AC082B0A9EFA}" destId="{7BD888D3-B86B-4A76-9C19-3ED9A59862D4}" srcOrd="1" destOrd="0" presId="urn:microsoft.com/office/officeart/2005/8/layout/hierarchy1"/>
    <dgm:cxn modelId="{0EA0BB2A-208A-462B-AFFC-8D86D07F1E53}" type="presParOf" srcId="{7BD888D3-B86B-4A76-9C19-3ED9A59862D4}" destId="{D7048C32-4639-4BD1-9752-B81D169CFBB6}" srcOrd="0" destOrd="0" presId="urn:microsoft.com/office/officeart/2005/8/layout/hierarchy1"/>
    <dgm:cxn modelId="{238CE492-5BE8-403C-AF7E-EEF6CA4A3A2F}" type="presParOf" srcId="{7BD888D3-B86B-4A76-9C19-3ED9A59862D4}" destId="{69FA06E5-5CCA-4812-B752-BBEFAE24AE06}" srcOrd="1" destOrd="0" presId="urn:microsoft.com/office/officeart/2005/8/layout/hierarchy1"/>
    <dgm:cxn modelId="{80FAD65B-8BF7-44ED-8BE7-178763FA10E8}" type="presParOf" srcId="{69FA06E5-5CCA-4812-B752-BBEFAE24AE06}" destId="{56E29716-2AEA-4EF0-9D28-48F3F16CEED2}" srcOrd="0" destOrd="0" presId="urn:microsoft.com/office/officeart/2005/8/layout/hierarchy1"/>
    <dgm:cxn modelId="{E696B839-790B-4425-AA42-80EB1DD19693}" type="presParOf" srcId="{56E29716-2AEA-4EF0-9D28-48F3F16CEED2}" destId="{E83DEC5B-85DC-4A61-B91C-888ACF014D3D}" srcOrd="0" destOrd="0" presId="urn:microsoft.com/office/officeart/2005/8/layout/hierarchy1"/>
    <dgm:cxn modelId="{466FAE4F-66C9-45FD-AF2E-B4C9F4961B28}" type="presParOf" srcId="{56E29716-2AEA-4EF0-9D28-48F3F16CEED2}" destId="{359C8F9C-6101-43D1-AA20-1BF87BC456A2}" srcOrd="1" destOrd="0" presId="urn:microsoft.com/office/officeart/2005/8/layout/hierarchy1"/>
    <dgm:cxn modelId="{0DD33A2D-8D38-4F39-A634-6042CE8AF71C}" type="presParOf" srcId="{69FA06E5-5CCA-4812-B752-BBEFAE24AE06}" destId="{BF9FD4B6-04E5-478B-B8A3-AA2597A396E2}" srcOrd="1" destOrd="0" presId="urn:microsoft.com/office/officeart/2005/8/layout/hierarchy1"/>
    <dgm:cxn modelId="{FD02212E-D0AD-4FD7-B902-6078893BBAB8}" type="presParOf" srcId="{271E5513-9A48-4061-B249-D48C7AFCF15A}" destId="{E6FCF694-F9BA-4F27-B256-828A9341BFC7}" srcOrd="2" destOrd="0" presId="urn:microsoft.com/office/officeart/2005/8/layout/hierarchy1"/>
    <dgm:cxn modelId="{09193987-3E38-4AA2-86E7-AFC5C79AA9A5}" type="presParOf" srcId="{271E5513-9A48-4061-B249-D48C7AFCF15A}" destId="{7C32A8AB-6A8D-49BD-A931-659317288834}" srcOrd="3" destOrd="0" presId="urn:microsoft.com/office/officeart/2005/8/layout/hierarchy1"/>
    <dgm:cxn modelId="{C934A092-E0BB-454B-9A80-498763D3FBB8}" type="presParOf" srcId="{7C32A8AB-6A8D-49BD-A931-659317288834}" destId="{6D2BAE77-6819-432A-B79D-B8F86901422B}" srcOrd="0" destOrd="0" presId="urn:microsoft.com/office/officeart/2005/8/layout/hierarchy1"/>
    <dgm:cxn modelId="{D52A4BCB-2AF5-479D-BB7C-C0BC679868FB}" type="presParOf" srcId="{6D2BAE77-6819-432A-B79D-B8F86901422B}" destId="{ECCE9C0A-6F0B-4D39-A06E-8DC149BAFF56}" srcOrd="0" destOrd="0" presId="urn:microsoft.com/office/officeart/2005/8/layout/hierarchy1"/>
    <dgm:cxn modelId="{A566506F-D6E0-45B7-AE5A-B37862078864}" type="presParOf" srcId="{6D2BAE77-6819-432A-B79D-B8F86901422B}" destId="{A40EE620-F300-4691-8A1E-61542325245E}" srcOrd="1" destOrd="0" presId="urn:microsoft.com/office/officeart/2005/8/layout/hierarchy1"/>
    <dgm:cxn modelId="{F2185FCF-D1AF-480D-863C-E1CAC4E6B046}" type="presParOf" srcId="{7C32A8AB-6A8D-49BD-A931-659317288834}" destId="{0AF7CEA8-73B3-4CE6-9CF5-6B8E5B21941B}" srcOrd="1" destOrd="0" presId="urn:microsoft.com/office/officeart/2005/8/layout/hierarchy1"/>
    <dgm:cxn modelId="{1FA09872-7E92-4440-AC33-49E4D0D03CC6}" type="presParOf" srcId="{0AF7CEA8-73B3-4CE6-9CF5-6B8E5B21941B}" destId="{EB3C6A7F-273D-4B0D-B4F0-4C75E4809853}" srcOrd="0" destOrd="0" presId="urn:microsoft.com/office/officeart/2005/8/layout/hierarchy1"/>
    <dgm:cxn modelId="{F0635191-8272-4E9E-BB0A-4232A923E0F0}" type="presParOf" srcId="{0AF7CEA8-73B3-4CE6-9CF5-6B8E5B21941B}" destId="{1ED864DA-A6E9-4892-976B-F559730A86BF}" srcOrd="1" destOrd="0" presId="urn:microsoft.com/office/officeart/2005/8/layout/hierarchy1"/>
    <dgm:cxn modelId="{D9E2A5CD-54CC-443A-AC2B-19D75B488ADA}" type="presParOf" srcId="{1ED864DA-A6E9-4892-976B-F559730A86BF}" destId="{5C6CEC9A-B91E-41ED-B678-2005B4E4BDC0}" srcOrd="0" destOrd="0" presId="urn:microsoft.com/office/officeart/2005/8/layout/hierarchy1"/>
    <dgm:cxn modelId="{B9EFF479-47F8-4AE5-BFA4-FDAF6DDBEB87}" type="presParOf" srcId="{5C6CEC9A-B91E-41ED-B678-2005B4E4BDC0}" destId="{ED2D6B92-D9DC-42C4-9F8F-2B5252F2DF62}" srcOrd="0" destOrd="0" presId="urn:microsoft.com/office/officeart/2005/8/layout/hierarchy1"/>
    <dgm:cxn modelId="{4DFA40F6-0410-4173-8610-A45510D84523}" type="presParOf" srcId="{5C6CEC9A-B91E-41ED-B678-2005B4E4BDC0}" destId="{407169BF-CEB9-48C1-8C09-60EDAA3A45C0}" srcOrd="1" destOrd="0" presId="urn:microsoft.com/office/officeart/2005/8/layout/hierarchy1"/>
    <dgm:cxn modelId="{30D8C493-FBD8-4DF5-8648-9C1B904EEB87}" type="presParOf" srcId="{1ED864DA-A6E9-4892-976B-F559730A86BF}" destId="{A8363B94-7030-4D4E-BBAE-058D9CCE05D5}" srcOrd="1" destOrd="0" presId="urn:microsoft.com/office/officeart/2005/8/layout/hierarchy1"/>
    <dgm:cxn modelId="{408F8A5B-F885-4F1D-A898-98CBB5FE578E}" type="presParOf" srcId="{271E5513-9A48-4061-B249-D48C7AFCF15A}" destId="{F3B3CEF9-7F16-4F3E-A930-2E9DDDAECA4C}" srcOrd="4" destOrd="0" presId="urn:microsoft.com/office/officeart/2005/8/layout/hierarchy1"/>
    <dgm:cxn modelId="{ACE59E45-C2AF-4AAD-B06A-76F6C49087FE}" type="presParOf" srcId="{271E5513-9A48-4061-B249-D48C7AFCF15A}" destId="{AC2FED84-8B16-4DC6-A34B-0D356BC5E07D}" srcOrd="5" destOrd="0" presId="urn:microsoft.com/office/officeart/2005/8/layout/hierarchy1"/>
    <dgm:cxn modelId="{3CEFA793-CB38-43B4-8E98-87A54CCB8C4E}" type="presParOf" srcId="{AC2FED84-8B16-4DC6-A34B-0D356BC5E07D}" destId="{25B8EF37-B2ED-4CB2-AC3B-0581270A9D03}" srcOrd="0" destOrd="0" presId="urn:microsoft.com/office/officeart/2005/8/layout/hierarchy1"/>
    <dgm:cxn modelId="{CCCE052D-5D13-4D88-8CED-86492EE90929}" type="presParOf" srcId="{25B8EF37-B2ED-4CB2-AC3B-0581270A9D03}" destId="{2EABF3DB-B7C4-4FD9-AD2F-463FD43D1CD3}" srcOrd="0" destOrd="0" presId="urn:microsoft.com/office/officeart/2005/8/layout/hierarchy1"/>
    <dgm:cxn modelId="{240A4A18-3210-4470-B9EA-9F019DF0D1EE}" type="presParOf" srcId="{25B8EF37-B2ED-4CB2-AC3B-0581270A9D03}" destId="{34A69B9A-F662-424B-B151-AA615EC71AEC}" srcOrd="1" destOrd="0" presId="urn:microsoft.com/office/officeart/2005/8/layout/hierarchy1"/>
    <dgm:cxn modelId="{314FC810-34FA-4016-8F3C-BCF9933A684F}" type="presParOf" srcId="{AC2FED84-8B16-4DC6-A34B-0D356BC5E07D}" destId="{99610FBB-1B4C-4483-BA4B-82150600211C}" srcOrd="1" destOrd="0" presId="urn:microsoft.com/office/officeart/2005/8/layout/hierarchy1"/>
    <dgm:cxn modelId="{8717E180-3796-4A15-BDD2-8BA8391A5DB7}" type="presParOf" srcId="{99610FBB-1B4C-4483-BA4B-82150600211C}" destId="{F82CB10F-38A9-44F3-8A78-702D9CB39491}" srcOrd="0" destOrd="0" presId="urn:microsoft.com/office/officeart/2005/8/layout/hierarchy1"/>
    <dgm:cxn modelId="{B8CF69E5-8AED-4CF2-8633-DEC7406C7FE9}" type="presParOf" srcId="{99610FBB-1B4C-4483-BA4B-82150600211C}" destId="{9F3C7332-61A4-4645-928F-F97BF2D5293B}" srcOrd="1" destOrd="0" presId="urn:microsoft.com/office/officeart/2005/8/layout/hierarchy1"/>
    <dgm:cxn modelId="{C158D2B7-2546-4CA7-8B43-A4CC7865AC41}" type="presParOf" srcId="{9F3C7332-61A4-4645-928F-F97BF2D5293B}" destId="{7923D7E9-DCE0-44D6-AF4D-16C592B21697}" srcOrd="0" destOrd="0" presId="urn:microsoft.com/office/officeart/2005/8/layout/hierarchy1"/>
    <dgm:cxn modelId="{E395479D-9AF6-4F6D-97B4-0F13A669F4CF}" type="presParOf" srcId="{7923D7E9-DCE0-44D6-AF4D-16C592B21697}" destId="{2EA05B45-54F0-438F-A742-0C98ABBDEA6A}" srcOrd="0" destOrd="0" presId="urn:microsoft.com/office/officeart/2005/8/layout/hierarchy1"/>
    <dgm:cxn modelId="{3B58891F-0341-4593-B1FA-423F52087956}" type="presParOf" srcId="{7923D7E9-DCE0-44D6-AF4D-16C592B21697}" destId="{47F83B6A-F5B5-4586-BCF7-54B7FE1DCF4A}" srcOrd="1" destOrd="0" presId="urn:microsoft.com/office/officeart/2005/8/layout/hierarchy1"/>
    <dgm:cxn modelId="{B820D3A2-97C1-4988-8040-845875A76F44}" type="presParOf" srcId="{9F3C7332-61A4-4645-928F-F97BF2D5293B}" destId="{68BE7F90-3EC3-451E-8BC6-C26961F595D2}" srcOrd="1" destOrd="0" presId="urn:microsoft.com/office/officeart/2005/8/layout/hierarchy1"/>
    <dgm:cxn modelId="{71926E3E-24EC-4DA4-B68F-945D08060B4F}" type="presParOf" srcId="{271E5513-9A48-4061-B249-D48C7AFCF15A}" destId="{032FA334-E091-4595-9977-CA573BBE9A4A}" srcOrd="6" destOrd="0" presId="urn:microsoft.com/office/officeart/2005/8/layout/hierarchy1"/>
    <dgm:cxn modelId="{061FFDDF-6A6E-4210-9788-2B40BC119967}" type="presParOf" srcId="{271E5513-9A48-4061-B249-D48C7AFCF15A}" destId="{C72561A1-4A5F-4097-BA78-3F69AD8AC28F}" srcOrd="7" destOrd="0" presId="urn:microsoft.com/office/officeart/2005/8/layout/hierarchy1"/>
    <dgm:cxn modelId="{49A30F88-88D0-428D-8C5E-CA718D0AECB4}" type="presParOf" srcId="{C72561A1-4A5F-4097-BA78-3F69AD8AC28F}" destId="{F5CD4E75-7E01-452A-A9DB-D8706A846763}" srcOrd="0" destOrd="0" presId="urn:microsoft.com/office/officeart/2005/8/layout/hierarchy1"/>
    <dgm:cxn modelId="{D65D24A1-67DD-4028-BB86-9613C851A6D0}" type="presParOf" srcId="{F5CD4E75-7E01-452A-A9DB-D8706A846763}" destId="{634E59D6-16D4-455E-89A2-DB5D81CFF29B}" srcOrd="0" destOrd="0" presId="urn:microsoft.com/office/officeart/2005/8/layout/hierarchy1"/>
    <dgm:cxn modelId="{5182FBE3-510D-4268-A2E5-3A0C79DC7935}" type="presParOf" srcId="{F5CD4E75-7E01-452A-A9DB-D8706A846763}" destId="{18E2C7D6-73EA-4F47-A129-A6ED179DDF68}" srcOrd="1" destOrd="0" presId="urn:microsoft.com/office/officeart/2005/8/layout/hierarchy1"/>
    <dgm:cxn modelId="{97470C63-56AC-4CA3-A60A-D239CDDA0D76}" type="presParOf" srcId="{C72561A1-4A5F-4097-BA78-3F69AD8AC28F}" destId="{A7E1F2C9-7CB8-4A7B-A78C-570828D53E44}" srcOrd="1" destOrd="0" presId="urn:microsoft.com/office/officeart/2005/8/layout/hierarchy1"/>
    <dgm:cxn modelId="{39F6301E-9FF7-46F3-8103-CCC9D4CE4FEB}" type="presParOf" srcId="{A7E1F2C9-7CB8-4A7B-A78C-570828D53E44}" destId="{2C06EF2B-B662-4470-8EED-0933F3BBE2A9}" srcOrd="0" destOrd="0" presId="urn:microsoft.com/office/officeart/2005/8/layout/hierarchy1"/>
    <dgm:cxn modelId="{32AF1B96-156C-4789-B887-40B1B87DBC13}" type="presParOf" srcId="{A7E1F2C9-7CB8-4A7B-A78C-570828D53E44}" destId="{027DC5F3-8AC8-40FF-BC80-F424412261AA}" srcOrd="1" destOrd="0" presId="urn:microsoft.com/office/officeart/2005/8/layout/hierarchy1"/>
    <dgm:cxn modelId="{9DAA085E-0A7B-4EEA-8607-E6B00D7280AF}" type="presParOf" srcId="{027DC5F3-8AC8-40FF-BC80-F424412261AA}" destId="{FBCD5006-2860-41C8-9EE9-4707B0C5AED6}" srcOrd="0" destOrd="0" presId="urn:microsoft.com/office/officeart/2005/8/layout/hierarchy1"/>
    <dgm:cxn modelId="{3BDB86BF-735C-4AD2-975B-6043AC760A19}" type="presParOf" srcId="{FBCD5006-2860-41C8-9EE9-4707B0C5AED6}" destId="{611DF06C-FE0D-4930-808F-3E34D8DDFC4E}" srcOrd="0" destOrd="0" presId="urn:microsoft.com/office/officeart/2005/8/layout/hierarchy1"/>
    <dgm:cxn modelId="{3E90F8CB-A038-4D2B-862F-A566D8AE4615}" type="presParOf" srcId="{FBCD5006-2860-41C8-9EE9-4707B0C5AED6}" destId="{D441DAE4-287B-491D-BA1B-41F46F73CD50}" srcOrd="1" destOrd="0" presId="urn:microsoft.com/office/officeart/2005/8/layout/hierarchy1"/>
    <dgm:cxn modelId="{9F6C08DB-DF58-4CC5-BDDE-E9ACC6614D9D}" type="presParOf" srcId="{027DC5F3-8AC8-40FF-BC80-F424412261AA}" destId="{F16BD5C4-2E14-4932-8CA4-0E7F292A893D}" srcOrd="1" destOrd="0" presId="urn:microsoft.com/office/officeart/2005/8/layout/hierarchy1"/>
    <dgm:cxn modelId="{CEA7259E-B5FB-43C3-8DE1-4ECC85B2A3E6}" type="presParOf" srcId="{271E5513-9A48-4061-B249-D48C7AFCF15A}" destId="{A54F9CC3-EC32-4737-AB11-C927B561C430}" srcOrd="8" destOrd="0" presId="urn:microsoft.com/office/officeart/2005/8/layout/hierarchy1"/>
    <dgm:cxn modelId="{A5970BD8-A77B-4D7E-9C1A-1B55A52C8BA7}" type="presParOf" srcId="{271E5513-9A48-4061-B249-D48C7AFCF15A}" destId="{2A11667F-516A-44EB-9293-4AE4CFBBA424}" srcOrd="9" destOrd="0" presId="urn:microsoft.com/office/officeart/2005/8/layout/hierarchy1"/>
    <dgm:cxn modelId="{128C154A-7414-4EF9-AA4F-2A6967AB5C0D}" type="presParOf" srcId="{2A11667F-516A-44EB-9293-4AE4CFBBA424}" destId="{169078DB-70DA-48A3-9DC4-A6F22565BC01}" srcOrd="0" destOrd="0" presId="urn:microsoft.com/office/officeart/2005/8/layout/hierarchy1"/>
    <dgm:cxn modelId="{0A4040DD-DFB2-41BC-B008-85128D1FF068}" type="presParOf" srcId="{169078DB-70DA-48A3-9DC4-A6F22565BC01}" destId="{CDFD432C-38A9-477F-A36F-CF4C2B35F079}" srcOrd="0" destOrd="0" presId="urn:microsoft.com/office/officeart/2005/8/layout/hierarchy1"/>
    <dgm:cxn modelId="{05A07F4E-E29A-4320-B4F0-76A4E1CE0A1F}" type="presParOf" srcId="{169078DB-70DA-48A3-9DC4-A6F22565BC01}" destId="{2D8286B7-712C-45E1-AB96-479046812CF1}" srcOrd="1" destOrd="0" presId="urn:microsoft.com/office/officeart/2005/8/layout/hierarchy1"/>
    <dgm:cxn modelId="{A2402347-4DCF-4868-87D2-D921BB4C05B1}" type="presParOf" srcId="{2A11667F-516A-44EB-9293-4AE4CFBBA424}" destId="{DE1D1A0C-3DC2-4B52-B6A4-F8B688DB6F5C}" srcOrd="1" destOrd="0" presId="urn:microsoft.com/office/officeart/2005/8/layout/hierarchy1"/>
    <dgm:cxn modelId="{C3BE13F6-F6C5-4A1C-B5CD-EFE19E42BFC2}" type="presParOf" srcId="{DE1D1A0C-3DC2-4B52-B6A4-F8B688DB6F5C}" destId="{AEFB3E36-2D1D-4836-904B-BA95E14D59BB}" srcOrd="0" destOrd="0" presId="urn:microsoft.com/office/officeart/2005/8/layout/hierarchy1"/>
    <dgm:cxn modelId="{BD53DFAB-63D1-4726-91E9-F587F74B5049}" type="presParOf" srcId="{DE1D1A0C-3DC2-4B52-B6A4-F8B688DB6F5C}" destId="{8387818F-E2A9-497A-907B-722EF8529909}" srcOrd="1" destOrd="0" presId="urn:microsoft.com/office/officeart/2005/8/layout/hierarchy1"/>
    <dgm:cxn modelId="{25D558D8-6D89-4908-8EAB-5D4D076B3922}" type="presParOf" srcId="{8387818F-E2A9-497A-907B-722EF8529909}" destId="{3863BA73-37F7-4083-95FC-CEB0E0AB6FC1}" srcOrd="0" destOrd="0" presId="urn:microsoft.com/office/officeart/2005/8/layout/hierarchy1"/>
    <dgm:cxn modelId="{70E9DCBF-DD64-4554-A196-95CDEAA583D6}" type="presParOf" srcId="{3863BA73-37F7-4083-95FC-CEB0E0AB6FC1}" destId="{2A583E8A-659D-4FB4-9AB9-CC282B23271E}" srcOrd="0" destOrd="0" presId="urn:microsoft.com/office/officeart/2005/8/layout/hierarchy1"/>
    <dgm:cxn modelId="{24229690-AF43-4F45-B4EF-E84F5467B2CE}" type="presParOf" srcId="{3863BA73-37F7-4083-95FC-CEB0E0AB6FC1}" destId="{4AD3A2FC-484F-4EC6-92B0-531521B29DD9}" srcOrd="1" destOrd="0" presId="urn:microsoft.com/office/officeart/2005/8/layout/hierarchy1"/>
    <dgm:cxn modelId="{A6FAB259-DF85-4232-A7E3-C920C04B318C}" type="presParOf" srcId="{8387818F-E2A9-497A-907B-722EF8529909}" destId="{564281FB-49E6-4D9D-940F-706B62C8CF37}" srcOrd="1" destOrd="0" presId="urn:microsoft.com/office/officeart/2005/8/layout/hierarchy1"/>
    <dgm:cxn modelId="{99BE7478-42EA-4253-B599-1EEC153D1DF4}" type="presParOf" srcId="{271E5513-9A48-4061-B249-D48C7AFCF15A}" destId="{5B0785D4-279F-4547-8E45-AB74D4425802}" srcOrd="10" destOrd="0" presId="urn:microsoft.com/office/officeart/2005/8/layout/hierarchy1"/>
    <dgm:cxn modelId="{1331B546-E749-466E-B052-105D6B4CCC4D}" type="presParOf" srcId="{271E5513-9A48-4061-B249-D48C7AFCF15A}" destId="{6A03D418-92CD-45BB-867C-67437A05F61C}" srcOrd="11" destOrd="0" presId="urn:microsoft.com/office/officeart/2005/8/layout/hierarchy1"/>
    <dgm:cxn modelId="{F32D413E-938B-4DF7-A779-5C4EF4A7EAD7}" type="presParOf" srcId="{6A03D418-92CD-45BB-867C-67437A05F61C}" destId="{BE44B208-F2AE-4F72-8A94-9EA84D0DF4A7}" srcOrd="0" destOrd="0" presId="urn:microsoft.com/office/officeart/2005/8/layout/hierarchy1"/>
    <dgm:cxn modelId="{5AE2DCF7-431F-4803-B3C0-5547E48044E8}" type="presParOf" srcId="{BE44B208-F2AE-4F72-8A94-9EA84D0DF4A7}" destId="{615FF6CF-A39D-4786-B42D-AD5E6F7BDD6D}" srcOrd="0" destOrd="0" presId="urn:microsoft.com/office/officeart/2005/8/layout/hierarchy1"/>
    <dgm:cxn modelId="{C3982FAA-51A4-4D77-B0FD-F7232B39B7A0}" type="presParOf" srcId="{BE44B208-F2AE-4F72-8A94-9EA84D0DF4A7}" destId="{78AB0904-46BE-4434-879E-7920A5B559D4}" srcOrd="1" destOrd="0" presId="urn:microsoft.com/office/officeart/2005/8/layout/hierarchy1"/>
    <dgm:cxn modelId="{5891CAAD-CD29-4E8E-BFCE-7EC6EE1E7F2B}" type="presParOf" srcId="{6A03D418-92CD-45BB-867C-67437A05F61C}" destId="{CA327F2E-DFA2-4E94-90B7-A8488039F873}" srcOrd="1" destOrd="0" presId="urn:microsoft.com/office/officeart/2005/8/layout/hierarchy1"/>
    <dgm:cxn modelId="{B63373F5-6567-41E5-A95E-53F3538CCD9D}" type="presParOf" srcId="{CA327F2E-DFA2-4E94-90B7-A8488039F873}" destId="{D37A0BA3-DFF3-453C-BA8E-1A59293899B5}" srcOrd="0" destOrd="0" presId="urn:microsoft.com/office/officeart/2005/8/layout/hierarchy1"/>
    <dgm:cxn modelId="{6B134602-C1D0-43C0-B368-14651B568ACE}" type="presParOf" srcId="{CA327F2E-DFA2-4E94-90B7-A8488039F873}" destId="{49B689D0-8EF9-4A6C-A581-6335B692AEEF}" srcOrd="1" destOrd="0" presId="urn:microsoft.com/office/officeart/2005/8/layout/hierarchy1"/>
    <dgm:cxn modelId="{2A56EAA1-C947-44AD-A3D8-9D3B30350622}" type="presParOf" srcId="{49B689D0-8EF9-4A6C-A581-6335B692AEEF}" destId="{CCDC1877-9B0E-42C6-BA17-43E4F9AB52AB}" srcOrd="0" destOrd="0" presId="urn:microsoft.com/office/officeart/2005/8/layout/hierarchy1"/>
    <dgm:cxn modelId="{7E12619D-5272-4597-8F13-EF18E48A4B7C}" type="presParOf" srcId="{CCDC1877-9B0E-42C6-BA17-43E4F9AB52AB}" destId="{C85D9F8D-1F26-42F9-88E1-6E3FC41EADD4}" srcOrd="0" destOrd="0" presId="urn:microsoft.com/office/officeart/2005/8/layout/hierarchy1"/>
    <dgm:cxn modelId="{BED479E6-9162-4B5E-89D4-75C66CDB840B}" type="presParOf" srcId="{CCDC1877-9B0E-42C6-BA17-43E4F9AB52AB}" destId="{0A6A80B0-765C-4CA8-B749-564F07BCFF04}" srcOrd="1" destOrd="0" presId="urn:microsoft.com/office/officeart/2005/8/layout/hierarchy1"/>
    <dgm:cxn modelId="{1A696612-3F13-482F-88BB-1A1C650E8A04}" type="presParOf" srcId="{49B689D0-8EF9-4A6C-A581-6335B692AEEF}" destId="{14A7F334-9F02-445C-8963-BE1AE84DA4EE}" srcOrd="1" destOrd="0" presId="urn:microsoft.com/office/officeart/2005/8/layout/hierarchy1"/>
    <dgm:cxn modelId="{23E710FB-57E1-423A-A700-04555C812D25}" type="presParOf" srcId="{4914AC4D-A47B-4EB2-8A51-FC3B9DC93DE6}" destId="{D6B53249-7802-431E-9A01-960D25A3E8C1}" srcOrd="2" destOrd="0" presId="urn:microsoft.com/office/officeart/2005/8/layout/hierarchy1"/>
    <dgm:cxn modelId="{2E2EC8ED-AE5F-48A8-8824-F4E87212FA15}" type="presParOf" srcId="{4914AC4D-A47B-4EB2-8A51-FC3B9DC93DE6}" destId="{B183A1CF-FE68-4C7F-BA6D-EB72D22DBA69}" srcOrd="3" destOrd="0" presId="urn:microsoft.com/office/officeart/2005/8/layout/hierarchy1"/>
    <dgm:cxn modelId="{E86DFC65-2CF7-4600-BF00-ECA724F86557}" type="presParOf" srcId="{B183A1CF-FE68-4C7F-BA6D-EB72D22DBA69}" destId="{9116C7ED-0011-4FAF-A205-D5ECDA6FE0FB}" srcOrd="0" destOrd="0" presId="urn:microsoft.com/office/officeart/2005/8/layout/hierarchy1"/>
    <dgm:cxn modelId="{611DCFB3-95CB-4DCF-9A0A-6D7B5D2673C8}" type="presParOf" srcId="{9116C7ED-0011-4FAF-A205-D5ECDA6FE0FB}" destId="{F48FA389-8FA4-460A-B15D-138933DF34A8}" srcOrd="0" destOrd="0" presId="urn:microsoft.com/office/officeart/2005/8/layout/hierarchy1"/>
    <dgm:cxn modelId="{2ACA55C0-9F74-4722-86A2-6E5729BC8D10}" type="presParOf" srcId="{9116C7ED-0011-4FAF-A205-D5ECDA6FE0FB}" destId="{5D9921A5-D34A-4976-909E-C7FB7E435481}" srcOrd="1" destOrd="0" presId="urn:microsoft.com/office/officeart/2005/8/layout/hierarchy1"/>
    <dgm:cxn modelId="{00F982F5-9C49-4D9A-97C7-8FC0142A0531}" type="presParOf" srcId="{B183A1CF-FE68-4C7F-BA6D-EB72D22DBA69}" destId="{2D3947D9-BAD9-42A0-8D1F-FA58582BB8C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ln>
          <a:solidFill>
            <a:srgbClr val="FFFF66"/>
          </a:solidFill>
        </a:ln>
      </dgm:spPr>
      <dgm:t>
        <a:bodyPr/>
        <a:lstStyle/>
        <a:p>
          <a:r>
            <a:rPr lang="pt-PT" sz="14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>
        <a:solidFill>
          <a:schemeClr val="bg1">
            <a:alpha val="9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 sz="1400"/>
            <a:t>Fisiologia</a:t>
          </a:r>
          <a:r>
            <a:rPr lang="pt-PT" sz="1200"/>
            <a:t>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solidFill>
          <a:schemeClr val="bg1">
            <a:alpha val="90000"/>
          </a:schemeClr>
        </a:solidFill>
        <a:ln>
          <a:solidFill>
            <a:srgbClr val="FF3399"/>
          </a:solidFill>
        </a:ln>
      </dgm:spPr>
      <dgm:t>
        <a:bodyPr/>
        <a:lstStyle/>
        <a:p>
          <a:r>
            <a:rPr lang="pt-PT" sz="14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4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A1DCB275-BA7C-4613-A38E-75C15A031BCF}">
      <dgm:prSet custT="1"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400"/>
            <a:t>Socio-afetivos</a:t>
          </a:r>
        </a:p>
      </dgm:t>
    </dgm:pt>
    <dgm:pt modelId="{1AD78E37-4F97-4A76-BEAF-147ED665B3B0}" type="parTrans" cxnId="{AF4DC3AB-8BE2-43C9-A1B8-58041D91AE9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74B9494-BF04-4926-AAB2-02C5825BF2B8}" type="sibTrans" cxnId="{AF4DC3AB-8BE2-43C9-A1B8-58041D91AE9B}">
      <dgm:prSet/>
      <dgm:spPr/>
      <dgm:t>
        <a:bodyPr/>
        <a:lstStyle/>
        <a:p>
          <a:endParaRPr lang="pt-PT"/>
        </a:p>
      </dgm:t>
    </dgm:pt>
    <dgm:pt modelId="{78CDC635-DC3A-4BFB-8043-5C3C2049B17F}">
      <dgm:prSet custT="1"/>
      <dgm:spPr>
        <a:solidFill>
          <a:schemeClr val="bg1"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400"/>
            <a:t>Psicologicos</a:t>
          </a:r>
        </a:p>
      </dgm:t>
    </dgm:pt>
    <dgm:pt modelId="{D2970D61-F66C-4CDD-AD24-23C85E37A49E}" type="sibTrans" cxnId="{C852FEF1-BC29-474F-8F30-52C42B0908D7}">
      <dgm:prSet/>
      <dgm:spPr/>
      <dgm:t>
        <a:bodyPr/>
        <a:lstStyle/>
        <a:p>
          <a:endParaRPr lang="pt-PT"/>
        </a:p>
      </dgm:t>
    </dgm:pt>
    <dgm:pt modelId="{C1BE192E-79EC-4EA5-8062-A706DF394BD0}" type="parTrans" cxnId="{C852FEF1-BC29-474F-8F30-52C42B0908D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E2A60379-1D7A-44D6-906D-C308A34DFA0F}">
      <dgm:prSet custT="1"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400"/>
            <a:t>Espitirito de grupo</a:t>
          </a:r>
        </a:p>
      </dgm:t>
    </dgm:pt>
    <dgm:pt modelId="{92A14054-2CF0-4412-98B8-AB5B0FA779E5}" type="parTrans" cxnId="{99EB0CCE-EFDC-48B6-900F-522FFECAE6E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4B7CCE7-98C0-48F2-91E0-A4B680856A23}" type="sibTrans" cxnId="{99EB0CCE-EFDC-48B6-900F-522FFECAE6E0}">
      <dgm:prSet/>
      <dgm:spPr/>
      <dgm:t>
        <a:bodyPr/>
        <a:lstStyle/>
        <a:p>
          <a:endParaRPr lang="pt-PT"/>
        </a:p>
      </dgm:t>
    </dgm:pt>
    <dgm:pt modelId="{EAEB06DF-38C7-4FC8-B0D5-FB252FA0BEF5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operação</a:t>
          </a:r>
        </a:p>
      </dgm:t>
    </dgm:pt>
    <dgm:pt modelId="{879D1A0B-6271-488B-AD56-29C00C10EC20}" type="parTrans" cxnId="{708A2814-59E0-40EA-A812-68A755817264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1C52545-8065-45F1-85AE-844EAF8C3C73}" type="sibTrans" cxnId="{708A2814-59E0-40EA-A812-68A755817264}">
      <dgm:prSet/>
      <dgm:spPr/>
      <dgm:t>
        <a:bodyPr/>
        <a:lstStyle/>
        <a:p>
          <a:endParaRPr lang="pt-PT"/>
        </a:p>
      </dgm:t>
    </dgm:pt>
    <dgm:pt modelId="{CE03EADA-8459-4FC6-9BB3-6A1B4674C130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Respeito</a:t>
          </a:r>
        </a:p>
      </dgm:t>
    </dgm:pt>
    <dgm:pt modelId="{9F159C2C-5543-488C-BF4E-3095CA1904CF}" type="parTrans" cxnId="{FDE2D85F-0DD8-45E7-A504-D712113F5B0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7864009-4969-410C-98DA-8CE74E402E02}" type="sibTrans" cxnId="{FDE2D85F-0DD8-45E7-A504-D712113F5B09}">
      <dgm:prSet/>
      <dgm:spPr/>
      <dgm:t>
        <a:bodyPr/>
        <a:lstStyle/>
        <a:p>
          <a:endParaRPr lang="pt-PT"/>
        </a:p>
      </dgm:t>
    </dgm:pt>
    <dgm:pt modelId="{81324DFC-6492-48D6-9D1E-B684ECD956E1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Aceitação</a:t>
          </a:r>
        </a:p>
      </dgm:t>
    </dgm:pt>
    <dgm:pt modelId="{252FEF58-27D7-46E0-A954-A25842D18BCE}" type="parTrans" cxnId="{50466791-0405-46A4-84F2-100BAD59365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F78E2F1-9364-4358-8105-AB92CAAEBB35}" type="sibTrans" cxnId="{50466791-0405-46A4-84F2-100BAD59365B}">
      <dgm:prSet/>
      <dgm:spPr/>
      <dgm:t>
        <a:bodyPr/>
        <a:lstStyle/>
        <a:p>
          <a:endParaRPr lang="pt-PT"/>
        </a:p>
      </dgm:t>
    </dgm:pt>
    <dgm:pt modelId="{DC624703-B3E7-4511-AD5C-8AA818581007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Fair-Play</a:t>
          </a:r>
        </a:p>
      </dgm:t>
    </dgm:pt>
    <dgm:pt modelId="{60373276-4C6B-4EB9-B289-A4D60724CD84}" type="parTrans" cxnId="{24B8F4A0-93D0-4FE8-B454-8FB3029AF70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D526954-3C1D-4D43-8FDD-3F82103A6ABF}" type="sibTrans" cxnId="{24B8F4A0-93D0-4FE8-B454-8FB3029AF701}">
      <dgm:prSet/>
      <dgm:spPr/>
      <dgm:t>
        <a:bodyPr/>
        <a:lstStyle/>
        <a:p>
          <a:endParaRPr lang="pt-PT"/>
        </a:p>
      </dgm:t>
    </dgm:pt>
    <dgm:pt modelId="{C050EDF1-9229-42D9-AF05-D5AB7765CDA0}">
      <dgm:prSet/>
      <dgm:spPr>
        <a:solidFill>
          <a:schemeClr val="accent6">
            <a:lumMod val="75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Valorização</a:t>
          </a:r>
        </a:p>
      </dgm:t>
    </dgm:pt>
    <dgm:pt modelId="{AADBFC0C-377C-4DF8-BED3-2818B779E9C5}" type="parTrans" cxnId="{2D45E1FE-8C87-48F2-AA18-26D519DE3418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142039E-0CDE-444F-93DB-0C75E43409F1}" type="sibTrans" cxnId="{2D45E1FE-8C87-48F2-AA18-26D519DE3418}">
      <dgm:prSet/>
      <dgm:spPr/>
      <dgm:t>
        <a:bodyPr/>
        <a:lstStyle/>
        <a:p>
          <a:endParaRPr lang="pt-PT"/>
        </a:p>
      </dgm:t>
    </dgm:pt>
    <dgm:pt modelId="{E8C84971-ED9E-4A32-A860-9BB72CC9D9B3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 Entreajuda entre os grupos de dança formados nas aulas. </a:t>
          </a:r>
        </a:p>
      </dgm:t>
    </dgm:pt>
    <dgm:pt modelId="{27EC3319-A534-4D2C-B6B2-4A9ECC7727F9}" type="parTrans" cxnId="{E10C27A3-004A-4F0D-A10C-5319731F11D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AC96F246-80D0-4AE5-B244-9AAB4CD8AEDA}" type="sibTrans" cxnId="{E10C27A3-004A-4F0D-A10C-5319731F11DF}">
      <dgm:prSet/>
      <dgm:spPr/>
      <dgm:t>
        <a:bodyPr/>
        <a:lstStyle/>
        <a:p>
          <a:endParaRPr lang="pt-PT"/>
        </a:p>
      </dgm:t>
    </dgm:pt>
    <dgm:pt modelId="{72009122-CB91-41CA-AA19-A4542D4C6732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Ajudar no exito</a:t>
          </a:r>
          <a:r>
            <a:rPr lang="pt-PT" sz="1100" b="1">
              <a:solidFill>
                <a:srgbClr val="FF0000"/>
              </a:solidFill>
            </a:rPr>
            <a:t> </a:t>
          </a:r>
          <a:r>
            <a:rPr lang="pt-PT" sz="1100"/>
            <a:t>dos colegas de turma sem exceção.</a:t>
          </a:r>
        </a:p>
      </dgm:t>
    </dgm:pt>
    <dgm:pt modelId="{2A930A8C-4861-4C61-B646-07262DCE1FC7}" type="parTrans" cxnId="{60EC1BEE-7959-443F-8840-B2EFB1FD3CD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EDACE330-E799-4A3A-9960-3955EB0DA222}" type="sibTrans" cxnId="{60EC1BEE-7959-443F-8840-B2EFB1FD3CD7}">
      <dgm:prSet/>
      <dgm:spPr/>
      <dgm:t>
        <a:bodyPr/>
        <a:lstStyle/>
        <a:p>
          <a:endParaRPr lang="pt-PT"/>
        </a:p>
      </dgm:t>
    </dgm:pt>
    <dgm:pt modelId="{DBB05F91-4E2C-4C97-B553-E380A2318913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Respeito pelos colegas do mesmo e dos outros grupos coreográficos e com a professora.</a:t>
          </a:r>
        </a:p>
      </dgm:t>
    </dgm:pt>
    <dgm:pt modelId="{8AE84B70-9374-46A7-B97D-A05799FB9FFF}" type="parTrans" cxnId="{7459C006-1002-4AAB-A9A2-780C25940C54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C0B7F106-C459-4045-A4C4-F8B97D663C83}" type="sibTrans" cxnId="{7459C006-1002-4AAB-A9A2-780C25940C54}">
      <dgm:prSet/>
      <dgm:spPr/>
      <dgm:t>
        <a:bodyPr/>
        <a:lstStyle/>
        <a:p>
          <a:endParaRPr lang="pt-PT"/>
        </a:p>
      </dgm:t>
    </dgm:pt>
    <dgm:pt modelId="{98A6F410-B58E-4E59-92C8-5E387FCA0076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Aceitar as decisões do arbitro, regras e ordens ou orientações da professora.</a:t>
          </a:r>
        </a:p>
      </dgm:t>
    </dgm:pt>
    <dgm:pt modelId="{EB88EEBF-61C1-4398-8E50-7122FC899EDD}" type="parTrans" cxnId="{0320BCBF-6D58-4917-B723-54579100B82B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D56D865-2BAD-4074-A018-4D5D5DBB7713}" type="sibTrans" cxnId="{0320BCBF-6D58-4917-B723-54579100B82B}">
      <dgm:prSet/>
      <dgm:spPr/>
      <dgm:t>
        <a:bodyPr/>
        <a:lstStyle/>
        <a:p>
          <a:endParaRPr lang="pt-PT"/>
        </a:p>
      </dgm:t>
    </dgm:pt>
    <dgm:pt modelId="{E64DD96C-C78C-465A-8CF2-357446102869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Inter ajuda.</a:t>
          </a:r>
        </a:p>
        <a:p>
          <a:r>
            <a:rPr lang="pt-PT" sz="1100"/>
            <a:t>-inter motivação</a:t>
          </a:r>
        </a:p>
      </dgm:t>
    </dgm:pt>
    <dgm:pt modelId="{8FF4B1A6-B3B1-4F94-8C55-128C929185D0}" type="parTrans" cxnId="{D561DFD6-4955-4019-ACC9-DFA2192678E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68CA864-8093-4A09-B585-48AC8E140089}" type="sibTrans" cxnId="{D561DFD6-4955-4019-ACC9-DFA2192678E2}">
      <dgm:prSet/>
      <dgm:spPr/>
      <dgm:t>
        <a:bodyPr/>
        <a:lstStyle/>
        <a:p>
          <a:endParaRPr lang="pt-PT"/>
        </a:p>
      </dgm:t>
    </dgm:pt>
    <dgm:pt modelId="{7B528DF4-5256-426B-9C45-0C0B6C6F7962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100"/>
            <a:t>-Ter em conta dificuldades existentes nos colegas e valoriza-los.</a:t>
          </a:r>
        </a:p>
      </dgm:t>
    </dgm:pt>
    <dgm:pt modelId="{3540737C-F378-459B-91FA-E5316FDB77F7}" type="parTrans" cxnId="{053B158E-AEC6-40D4-974C-F1DE361B519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6EC6ED3-6437-4D93-88ED-8425F5367FB5}" type="sibTrans" cxnId="{053B158E-AEC6-40D4-974C-F1DE361B519F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129490" custScaleY="84818" custLinFactX="100000" custLinFactY="-16882" custLinFactNeighborX="105274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</dgm:spPr>
    </dgm:pt>
    <dgm:pt modelId="{32726ACC-B360-4DF8-85B5-4C0AE4486249}" type="pres">
      <dgm:prSet presAssocID="{B1B2FB46-A5C1-498C-8037-29C948569211}" presName="text2" presStyleLbl="fgAcc2" presStyleIdx="0" presStyleCnt="4" custScaleX="117782" custScaleY="122268" custLinFactNeighborX="58174" custLinFactNeighborY="-7492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118039" custScaleY="114403" custLinFactX="45772" custLinFactNeighborX="100000" custLinFactNeighborY="-7357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rgbClr val="FF99CC"/>
        </a:solidFill>
        <a:ln>
          <a:solidFill>
            <a:srgbClr val="FF3399"/>
          </a:solidFill>
        </a:ln>
      </dgm:spPr>
      <dgm:t>
        <a:bodyPr/>
        <a:lstStyle/>
        <a:p>
          <a:endParaRPr lang="pt-PT"/>
        </a:p>
      </dgm:t>
    </dgm:pt>
    <dgm:pt modelId="{C7E193A7-413B-4608-B173-5E52D42FA21E}" type="pres">
      <dgm:prSet presAssocID="{61C06A40-789C-4EAE-8190-CAF736CE75E4}" presName="text2" presStyleLbl="fgAcc2" presStyleIdx="2" presStyleCnt="4" custScaleX="118760" custScaleY="104031" custLinFactX="100000" custLinFactNeighborX="172154" custLinFactNeighborY="-7290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123143" custScaleY="116703" custLinFactX="171872" custLinFactNeighborX="200000" custLinFactNeighborY="-7340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  <dgm:pt modelId="{31A1A090-B008-4F8E-9431-2E79847BB6E6}" type="pres">
      <dgm:prSet presAssocID="{C1BE192E-79EC-4EA5-8062-A706DF394BD0}" presName="Name17" presStyleLbl="parChTrans1D3" presStyleIdx="0" presStyleCnt="2"/>
      <dgm:spPr/>
      <dgm:t>
        <a:bodyPr/>
        <a:lstStyle/>
        <a:p>
          <a:endParaRPr lang="pt-PT"/>
        </a:p>
      </dgm:t>
    </dgm:pt>
    <dgm:pt modelId="{D15B9972-BDEF-45EE-BC1E-ADA3698D8C86}" type="pres">
      <dgm:prSet presAssocID="{78CDC635-DC3A-4BFB-8043-5C3C2049B17F}" presName="hierRoot3" presStyleCnt="0"/>
      <dgm:spPr/>
    </dgm:pt>
    <dgm:pt modelId="{00D312F1-1278-4C5B-81E0-994AAB0BB69C}" type="pres">
      <dgm:prSet presAssocID="{78CDC635-DC3A-4BFB-8043-5C3C2049B17F}" presName="composite3" presStyleCnt="0"/>
      <dgm:spPr/>
    </dgm:pt>
    <dgm:pt modelId="{13728C89-120C-45DC-B797-F937632BC7F4}" type="pres">
      <dgm:prSet presAssocID="{78CDC635-DC3A-4BFB-8043-5C3C2049B17F}" presName="background3" presStyleLbl="node3" presStyleIdx="0" presStyleCnt="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6BD9D5B-11BF-4A0C-A535-26084CD28E86}" type="pres">
      <dgm:prSet presAssocID="{78CDC635-DC3A-4BFB-8043-5C3C2049B17F}" presName="text3" presStyleLbl="fgAcc3" presStyleIdx="0" presStyleCnt="2" custScaleX="134119" custScaleY="128528" custLinFactNeighborX="-39730" custLinFactNeighborY="-5267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71E5513-9A48-4061-B249-D48C7AFCF15A}" type="pres">
      <dgm:prSet presAssocID="{78CDC635-DC3A-4BFB-8043-5C3C2049B17F}" presName="hierChild4" presStyleCnt="0"/>
      <dgm:spPr/>
    </dgm:pt>
    <dgm:pt modelId="{D6B53249-7802-431E-9A01-960D25A3E8C1}" type="pres">
      <dgm:prSet presAssocID="{1AD78E37-4F97-4A76-BEAF-147ED665B3B0}" presName="Name17" presStyleLbl="parChTrans1D3" presStyleIdx="1" presStyleCnt="2"/>
      <dgm:spPr/>
      <dgm:t>
        <a:bodyPr/>
        <a:lstStyle/>
        <a:p>
          <a:endParaRPr lang="pt-PT"/>
        </a:p>
      </dgm:t>
    </dgm:pt>
    <dgm:pt modelId="{B183A1CF-FE68-4C7F-BA6D-EB72D22DBA69}" type="pres">
      <dgm:prSet presAssocID="{A1DCB275-BA7C-4613-A38E-75C15A031BCF}" presName="hierRoot3" presStyleCnt="0"/>
      <dgm:spPr/>
    </dgm:pt>
    <dgm:pt modelId="{9116C7ED-0011-4FAF-A205-D5ECDA6FE0FB}" type="pres">
      <dgm:prSet presAssocID="{A1DCB275-BA7C-4613-A38E-75C15A031BCF}" presName="composite3" presStyleCnt="0"/>
      <dgm:spPr/>
    </dgm:pt>
    <dgm:pt modelId="{F48FA389-8FA4-460A-B15D-138933DF34A8}" type="pres">
      <dgm:prSet presAssocID="{A1DCB275-BA7C-4613-A38E-75C15A031BCF}" presName="background3" presStyleLbl="node3" presStyleIdx="1" presStyleCnt="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D9921A5-D34A-4976-909E-C7FB7E435481}" type="pres">
      <dgm:prSet presAssocID="{A1DCB275-BA7C-4613-A38E-75C15A031BCF}" presName="text3" presStyleLbl="fgAcc3" presStyleIdx="1" presStyleCnt="2" custScaleX="137313" custScaleY="121145" custLinFactNeighborX="96454" custLinFactNeighborY="-5134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D3947D9-BAD9-42A0-8D1F-FA58582BB8C7}" type="pres">
      <dgm:prSet presAssocID="{A1DCB275-BA7C-4613-A38E-75C15A031BCF}" presName="hierChild4" presStyleCnt="0"/>
      <dgm:spPr/>
    </dgm:pt>
    <dgm:pt modelId="{DAC64370-347B-490D-99F3-BE6DC37B5696}" type="pres">
      <dgm:prSet presAssocID="{92A14054-2CF0-4412-98B8-AB5B0FA779E5}" presName="Name23" presStyleLbl="parChTrans1D4" presStyleIdx="0" presStyleCnt="12"/>
      <dgm:spPr/>
      <dgm:t>
        <a:bodyPr/>
        <a:lstStyle/>
        <a:p>
          <a:endParaRPr lang="pt-PT"/>
        </a:p>
      </dgm:t>
    </dgm:pt>
    <dgm:pt modelId="{D42A3B02-6E41-4E3A-964E-D4B92533F00F}" type="pres">
      <dgm:prSet presAssocID="{E2A60379-1D7A-44D6-906D-C308A34DFA0F}" presName="hierRoot4" presStyleCnt="0"/>
      <dgm:spPr/>
    </dgm:pt>
    <dgm:pt modelId="{8B4055F7-2110-4D12-926A-3FFA41AA051D}" type="pres">
      <dgm:prSet presAssocID="{E2A60379-1D7A-44D6-906D-C308A34DFA0F}" presName="composite4" presStyleCnt="0"/>
      <dgm:spPr/>
    </dgm:pt>
    <dgm:pt modelId="{DDE782DC-D78C-4A49-97E5-C6C45AEF72AF}" type="pres">
      <dgm:prSet presAssocID="{E2A60379-1D7A-44D6-906D-C308A34DFA0F}" presName="background4" presStyleLbl="node4" presStyleIdx="0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A1800D8-2056-4D17-B716-1A3BBAE74DCB}" type="pres">
      <dgm:prSet presAssocID="{E2A60379-1D7A-44D6-906D-C308A34DFA0F}" presName="text4" presStyleLbl="fgAcc4" presStyleIdx="0" presStyleCnt="12" custScaleX="126320" custScaleY="72932" custLinFactX="-2831" custLinFactNeighborX="-100000" custLinFactNeighborY="-13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0FDC5D4-FCE8-4E52-8187-B9E8B3E72985}" type="pres">
      <dgm:prSet presAssocID="{E2A60379-1D7A-44D6-906D-C308A34DFA0F}" presName="hierChild5" presStyleCnt="0"/>
      <dgm:spPr/>
    </dgm:pt>
    <dgm:pt modelId="{20EA8A32-0A2D-448B-B39A-FA639AF0F1F9}" type="pres">
      <dgm:prSet presAssocID="{27EC3319-A534-4D2C-B6B2-4A9ECC7727F9}" presName="Name23" presStyleLbl="parChTrans1D4" presStyleIdx="1" presStyleCnt="12"/>
      <dgm:spPr/>
      <dgm:t>
        <a:bodyPr/>
        <a:lstStyle/>
        <a:p>
          <a:endParaRPr lang="pt-PT"/>
        </a:p>
      </dgm:t>
    </dgm:pt>
    <dgm:pt modelId="{8EC90F8F-F139-4020-B54E-6218D754BEDE}" type="pres">
      <dgm:prSet presAssocID="{E8C84971-ED9E-4A32-A860-9BB72CC9D9B3}" presName="hierRoot4" presStyleCnt="0"/>
      <dgm:spPr/>
    </dgm:pt>
    <dgm:pt modelId="{BB0F32FD-F856-4E53-BB39-C49139587EB3}" type="pres">
      <dgm:prSet presAssocID="{E8C84971-ED9E-4A32-A860-9BB72CC9D9B3}" presName="composite4" presStyleCnt="0"/>
      <dgm:spPr/>
    </dgm:pt>
    <dgm:pt modelId="{1FCADBBD-31A0-4726-B2F1-28E816DB91D2}" type="pres">
      <dgm:prSet presAssocID="{E8C84971-ED9E-4A32-A860-9BB72CC9D9B3}" presName="background4" presStyleLbl="node4" presStyleIdx="1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21C812A-5455-4E9A-BCDF-B4A7D2B282D6}" type="pres">
      <dgm:prSet presAssocID="{E8C84971-ED9E-4A32-A860-9BB72CC9D9B3}" presName="text4" presStyleLbl="fgAcc4" presStyleIdx="1" presStyleCnt="12" custScaleX="127522" custScaleY="125588" custLinFactX="-2248" custLinFactNeighborX="-100000" custLinFactNeighborY="-408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D7FFC6C-9644-4D92-8A68-1E8553D1F426}" type="pres">
      <dgm:prSet presAssocID="{E8C84971-ED9E-4A32-A860-9BB72CC9D9B3}" presName="hierChild5" presStyleCnt="0"/>
      <dgm:spPr/>
    </dgm:pt>
    <dgm:pt modelId="{E1D3EC1B-D825-414E-B482-BD432AA0512E}" type="pres">
      <dgm:prSet presAssocID="{879D1A0B-6271-488B-AD56-29C00C10EC20}" presName="Name23" presStyleLbl="parChTrans1D4" presStyleIdx="2" presStyleCnt="12"/>
      <dgm:spPr/>
      <dgm:t>
        <a:bodyPr/>
        <a:lstStyle/>
        <a:p>
          <a:endParaRPr lang="pt-PT"/>
        </a:p>
      </dgm:t>
    </dgm:pt>
    <dgm:pt modelId="{B02752C0-8534-467C-8D43-2A11799B5247}" type="pres">
      <dgm:prSet presAssocID="{EAEB06DF-38C7-4FC8-B0D5-FB252FA0BEF5}" presName="hierRoot4" presStyleCnt="0"/>
      <dgm:spPr/>
    </dgm:pt>
    <dgm:pt modelId="{FF271E22-D928-4071-A9BE-834227E1FCE0}" type="pres">
      <dgm:prSet presAssocID="{EAEB06DF-38C7-4FC8-B0D5-FB252FA0BEF5}" presName="composite4" presStyleCnt="0"/>
      <dgm:spPr/>
    </dgm:pt>
    <dgm:pt modelId="{4FBECEC6-1A94-4B1B-A63C-2F9184DC0301}" type="pres">
      <dgm:prSet presAssocID="{EAEB06DF-38C7-4FC8-B0D5-FB252FA0BEF5}" presName="background4" presStyleLbl="node4" presStyleIdx="2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8885433-CC1C-4CFB-B873-568B1DFC94F3}" type="pres">
      <dgm:prSet presAssocID="{EAEB06DF-38C7-4FC8-B0D5-FB252FA0BEF5}" presName="text4" presStyleLbl="fgAcc4" presStyleIdx="2" presStyleCnt="12" custScaleX="136805" custScaleY="66408" custLinFactNeighborX="-87337" custLinFactNeighborY="1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0EC166E-ECC1-4B0B-AFBB-C731DC5344EB}" type="pres">
      <dgm:prSet presAssocID="{EAEB06DF-38C7-4FC8-B0D5-FB252FA0BEF5}" presName="hierChild5" presStyleCnt="0"/>
      <dgm:spPr/>
    </dgm:pt>
    <dgm:pt modelId="{4098E797-9A25-4FCA-B180-6D94A926744B}" type="pres">
      <dgm:prSet presAssocID="{2A930A8C-4861-4C61-B646-07262DCE1FC7}" presName="Name23" presStyleLbl="parChTrans1D4" presStyleIdx="3" presStyleCnt="12"/>
      <dgm:spPr/>
      <dgm:t>
        <a:bodyPr/>
        <a:lstStyle/>
        <a:p>
          <a:endParaRPr lang="pt-PT"/>
        </a:p>
      </dgm:t>
    </dgm:pt>
    <dgm:pt modelId="{3ED9713B-2D5C-4CA3-A7C6-FF83BFB75369}" type="pres">
      <dgm:prSet presAssocID="{72009122-CB91-41CA-AA19-A4542D4C6732}" presName="hierRoot4" presStyleCnt="0"/>
      <dgm:spPr/>
    </dgm:pt>
    <dgm:pt modelId="{22E15AE4-B38F-460C-82CD-1DD87A316F19}" type="pres">
      <dgm:prSet presAssocID="{72009122-CB91-41CA-AA19-A4542D4C6732}" presName="composite4" presStyleCnt="0"/>
      <dgm:spPr/>
    </dgm:pt>
    <dgm:pt modelId="{D05327EC-FF16-446E-8A24-5288061644CC}" type="pres">
      <dgm:prSet presAssocID="{72009122-CB91-41CA-AA19-A4542D4C6732}" presName="background4" presStyleLbl="node4" presStyleIdx="3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F64409E-E561-4CB2-A1D4-51F0C8B10A63}" type="pres">
      <dgm:prSet presAssocID="{72009122-CB91-41CA-AA19-A4542D4C6732}" presName="text4" presStyleLbl="fgAcc4" presStyleIdx="3" presStyleCnt="12" custScaleX="134879" custScaleY="138407" custLinFactNeighborX="-87603" custLinFactNeighborY="39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8B6F10E-E158-4018-906D-D83FEE41EF57}" type="pres">
      <dgm:prSet presAssocID="{72009122-CB91-41CA-AA19-A4542D4C6732}" presName="hierChild5" presStyleCnt="0"/>
      <dgm:spPr/>
    </dgm:pt>
    <dgm:pt modelId="{97110C53-617E-4653-9CCE-C7437E473C50}" type="pres">
      <dgm:prSet presAssocID="{9F159C2C-5543-488C-BF4E-3095CA1904CF}" presName="Name23" presStyleLbl="parChTrans1D4" presStyleIdx="4" presStyleCnt="12"/>
      <dgm:spPr/>
      <dgm:t>
        <a:bodyPr/>
        <a:lstStyle/>
        <a:p>
          <a:endParaRPr lang="pt-PT"/>
        </a:p>
      </dgm:t>
    </dgm:pt>
    <dgm:pt modelId="{D8AEFBA5-3519-4003-BB14-0062573C25C7}" type="pres">
      <dgm:prSet presAssocID="{CE03EADA-8459-4FC6-9BB3-6A1B4674C130}" presName="hierRoot4" presStyleCnt="0"/>
      <dgm:spPr/>
    </dgm:pt>
    <dgm:pt modelId="{5546F5AC-0351-435C-8B98-56858B32F8D2}" type="pres">
      <dgm:prSet presAssocID="{CE03EADA-8459-4FC6-9BB3-6A1B4674C130}" presName="composite4" presStyleCnt="0"/>
      <dgm:spPr/>
    </dgm:pt>
    <dgm:pt modelId="{3DCF5AA8-B9DB-4C9B-A957-0CA161F9E8E4}" type="pres">
      <dgm:prSet presAssocID="{CE03EADA-8459-4FC6-9BB3-6A1B4674C130}" presName="background4" presStyleLbl="node4" presStyleIdx="4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65253FB-9640-45B1-833E-840D9F2CFBE5}" type="pres">
      <dgm:prSet presAssocID="{CE03EADA-8459-4FC6-9BB3-6A1B4674C130}" presName="text4" presStyleLbl="fgAcc4" presStyleIdx="4" presStyleCnt="12" custScaleX="130723" custScaleY="65930" custLinFactNeighborX="-64287" custLinFactNeighborY="-131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74909F3-C6F9-4967-89B2-993FDB073035}" type="pres">
      <dgm:prSet presAssocID="{CE03EADA-8459-4FC6-9BB3-6A1B4674C130}" presName="hierChild5" presStyleCnt="0"/>
      <dgm:spPr/>
    </dgm:pt>
    <dgm:pt modelId="{A95C186E-FF83-46F0-94FD-FD9A67F20A98}" type="pres">
      <dgm:prSet presAssocID="{8AE84B70-9374-46A7-B97D-A05799FB9FFF}" presName="Name23" presStyleLbl="parChTrans1D4" presStyleIdx="5" presStyleCnt="12"/>
      <dgm:spPr/>
      <dgm:t>
        <a:bodyPr/>
        <a:lstStyle/>
        <a:p>
          <a:endParaRPr lang="pt-PT"/>
        </a:p>
      </dgm:t>
    </dgm:pt>
    <dgm:pt modelId="{FA53B9A5-88D3-49C4-9B40-9B985EC36C4D}" type="pres">
      <dgm:prSet presAssocID="{DBB05F91-4E2C-4C97-B553-E380A2318913}" presName="hierRoot4" presStyleCnt="0"/>
      <dgm:spPr/>
    </dgm:pt>
    <dgm:pt modelId="{CF29E4B6-2A57-4954-999A-37B1C16BD839}" type="pres">
      <dgm:prSet presAssocID="{DBB05F91-4E2C-4C97-B553-E380A2318913}" presName="composite4" presStyleCnt="0"/>
      <dgm:spPr/>
    </dgm:pt>
    <dgm:pt modelId="{E05B1DE4-F275-4002-A0B8-E78968A0FB5E}" type="pres">
      <dgm:prSet presAssocID="{DBB05F91-4E2C-4C97-B553-E380A2318913}" presName="background4" presStyleLbl="node4" presStyleIdx="5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9FAA2F1-E62D-43AB-861E-87F08175B7BF}" type="pres">
      <dgm:prSet presAssocID="{DBB05F91-4E2C-4C97-B553-E380A2318913}" presName="text4" presStyleLbl="fgAcc4" presStyleIdx="5" presStyleCnt="12" custScaleX="123782" custScaleY="169360" custLinFactNeighborX="-6394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2725CDE-914F-4787-9C4C-927D3208DEF6}" type="pres">
      <dgm:prSet presAssocID="{DBB05F91-4E2C-4C97-B553-E380A2318913}" presName="hierChild5" presStyleCnt="0"/>
      <dgm:spPr/>
    </dgm:pt>
    <dgm:pt modelId="{307D1FC5-C182-4C52-88DA-22E3FA2F22C7}" type="pres">
      <dgm:prSet presAssocID="{252FEF58-27D7-46E0-A954-A25842D18BCE}" presName="Name23" presStyleLbl="parChTrans1D4" presStyleIdx="6" presStyleCnt="12"/>
      <dgm:spPr/>
      <dgm:t>
        <a:bodyPr/>
        <a:lstStyle/>
        <a:p>
          <a:endParaRPr lang="pt-PT"/>
        </a:p>
      </dgm:t>
    </dgm:pt>
    <dgm:pt modelId="{34FD2E25-3E38-4A4B-A336-0310DC89637A}" type="pres">
      <dgm:prSet presAssocID="{81324DFC-6492-48D6-9D1E-B684ECD956E1}" presName="hierRoot4" presStyleCnt="0"/>
      <dgm:spPr/>
    </dgm:pt>
    <dgm:pt modelId="{4FA53847-BEA3-41FD-A2BB-C8030C562685}" type="pres">
      <dgm:prSet presAssocID="{81324DFC-6492-48D6-9D1E-B684ECD956E1}" presName="composite4" presStyleCnt="0"/>
      <dgm:spPr/>
    </dgm:pt>
    <dgm:pt modelId="{94E761B9-52E2-4D16-865E-6B50FF11F39C}" type="pres">
      <dgm:prSet presAssocID="{81324DFC-6492-48D6-9D1E-B684ECD956E1}" presName="background4" presStyleLbl="node4" presStyleIdx="6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CC98D1DF-160B-4950-9C39-633B1DAB4C75}" type="pres">
      <dgm:prSet presAssocID="{81324DFC-6492-48D6-9D1E-B684ECD956E1}" presName="text4" presStyleLbl="fgAcc4" presStyleIdx="6" presStyleCnt="12" custScaleX="128759" custScaleY="67613" custLinFactNeighborX="-43593" custLinFactNeighborY="32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F5F01EB-33B4-41FA-AAA5-722FC756D04C}" type="pres">
      <dgm:prSet presAssocID="{81324DFC-6492-48D6-9D1E-B684ECD956E1}" presName="hierChild5" presStyleCnt="0"/>
      <dgm:spPr/>
    </dgm:pt>
    <dgm:pt modelId="{E7B26DDC-468B-4CC0-9820-BAEE06E72289}" type="pres">
      <dgm:prSet presAssocID="{EB88EEBF-61C1-4398-8E50-7122FC899EDD}" presName="Name23" presStyleLbl="parChTrans1D4" presStyleIdx="7" presStyleCnt="12"/>
      <dgm:spPr/>
      <dgm:t>
        <a:bodyPr/>
        <a:lstStyle/>
        <a:p>
          <a:endParaRPr lang="pt-PT"/>
        </a:p>
      </dgm:t>
    </dgm:pt>
    <dgm:pt modelId="{BCB2103F-7751-40F2-8CAA-1851C9F1F444}" type="pres">
      <dgm:prSet presAssocID="{98A6F410-B58E-4E59-92C8-5E387FCA0076}" presName="hierRoot4" presStyleCnt="0"/>
      <dgm:spPr/>
    </dgm:pt>
    <dgm:pt modelId="{D80D1758-81D4-4750-AA2A-E846D04A8A69}" type="pres">
      <dgm:prSet presAssocID="{98A6F410-B58E-4E59-92C8-5E387FCA0076}" presName="composite4" presStyleCnt="0"/>
      <dgm:spPr/>
    </dgm:pt>
    <dgm:pt modelId="{E0C6E8C0-725B-4A49-9682-8A956E410474}" type="pres">
      <dgm:prSet presAssocID="{98A6F410-B58E-4E59-92C8-5E387FCA0076}" presName="background4" presStyleLbl="node4" presStyleIdx="7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ACC3B6CB-FEA0-4236-B6F9-E840E801FC22}" type="pres">
      <dgm:prSet presAssocID="{98A6F410-B58E-4E59-92C8-5E387FCA0076}" presName="text4" presStyleLbl="fgAcc4" presStyleIdx="7" presStyleCnt="12" custScaleX="136623" custScaleY="153267" custLinFactNeighborX="-43255" custLinFactNeighborY="-592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83C9A0D-AF7E-4CB9-BF49-1DF67C199EBE}" type="pres">
      <dgm:prSet presAssocID="{98A6F410-B58E-4E59-92C8-5E387FCA0076}" presName="hierChild5" presStyleCnt="0"/>
      <dgm:spPr/>
    </dgm:pt>
    <dgm:pt modelId="{6E081378-1B2A-4F84-BD45-D677B7F45483}" type="pres">
      <dgm:prSet presAssocID="{60373276-4C6B-4EB9-B289-A4D60724CD84}" presName="Name23" presStyleLbl="parChTrans1D4" presStyleIdx="8" presStyleCnt="12"/>
      <dgm:spPr/>
      <dgm:t>
        <a:bodyPr/>
        <a:lstStyle/>
        <a:p>
          <a:endParaRPr lang="pt-PT"/>
        </a:p>
      </dgm:t>
    </dgm:pt>
    <dgm:pt modelId="{23D6B0C3-C977-420D-BA80-FB8D000D6AB1}" type="pres">
      <dgm:prSet presAssocID="{DC624703-B3E7-4511-AD5C-8AA818581007}" presName="hierRoot4" presStyleCnt="0"/>
      <dgm:spPr/>
    </dgm:pt>
    <dgm:pt modelId="{111798E1-6CF1-42AB-89EA-EC2CB5643075}" type="pres">
      <dgm:prSet presAssocID="{DC624703-B3E7-4511-AD5C-8AA818581007}" presName="composite4" presStyleCnt="0"/>
      <dgm:spPr/>
    </dgm:pt>
    <dgm:pt modelId="{A076C30B-76E0-408E-8C59-A26A639236F1}" type="pres">
      <dgm:prSet presAssocID="{DC624703-B3E7-4511-AD5C-8AA818581007}" presName="background4" presStyleLbl="node4" presStyleIdx="8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A5E12D3-EF57-4FE0-AB2C-4240E42D4D97}" type="pres">
      <dgm:prSet presAssocID="{DC624703-B3E7-4511-AD5C-8AA818581007}" presName="text4" presStyleLbl="fgAcc4" presStyleIdx="8" presStyleCnt="12" custScaleX="123644" custScaleY="69688" custLinFactNeighborX="-30411" custLinFactNeighborY="-132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5CD8C59-87D6-4802-A77B-DE87B38C5B1F}" type="pres">
      <dgm:prSet presAssocID="{DC624703-B3E7-4511-AD5C-8AA818581007}" presName="hierChild5" presStyleCnt="0"/>
      <dgm:spPr/>
    </dgm:pt>
    <dgm:pt modelId="{3526E0F5-AA1E-4F1F-8EE9-59DD7299E6AD}" type="pres">
      <dgm:prSet presAssocID="{8FF4B1A6-B3B1-4F94-8C55-128C929185D0}" presName="Name23" presStyleLbl="parChTrans1D4" presStyleIdx="9" presStyleCnt="12"/>
      <dgm:spPr/>
      <dgm:t>
        <a:bodyPr/>
        <a:lstStyle/>
        <a:p>
          <a:endParaRPr lang="pt-PT"/>
        </a:p>
      </dgm:t>
    </dgm:pt>
    <dgm:pt modelId="{247132E1-F647-411F-A362-AEE6A6C6A73E}" type="pres">
      <dgm:prSet presAssocID="{E64DD96C-C78C-465A-8CF2-357446102869}" presName="hierRoot4" presStyleCnt="0"/>
      <dgm:spPr/>
    </dgm:pt>
    <dgm:pt modelId="{ACA5F45D-6400-402E-93FB-5EF87926FD0F}" type="pres">
      <dgm:prSet presAssocID="{E64DD96C-C78C-465A-8CF2-357446102869}" presName="composite4" presStyleCnt="0"/>
      <dgm:spPr/>
    </dgm:pt>
    <dgm:pt modelId="{97852015-8948-4E36-B48F-FE73455EDE2D}" type="pres">
      <dgm:prSet presAssocID="{E64DD96C-C78C-465A-8CF2-357446102869}" presName="background4" presStyleLbl="node4" presStyleIdx="9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E93C72D-817F-4266-9357-7E862C475659}" type="pres">
      <dgm:prSet presAssocID="{E64DD96C-C78C-465A-8CF2-357446102869}" presName="text4" presStyleLbl="fgAcc4" presStyleIdx="9" presStyleCnt="12" custScaleX="114914" custScaleY="113308" custLinFactNeighborX="-30091" custLinFactNeighborY="296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5145D00-A4A7-4FB1-BC98-804C21E2B3E1}" type="pres">
      <dgm:prSet presAssocID="{E64DD96C-C78C-465A-8CF2-357446102869}" presName="hierChild5" presStyleCnt="0"/>
      <dgm:spPr/>
    </dgm:pt>
    <dgm:pt modelId="{F882881B-2D30-4513-8CE0-B7BA15F679D0}" type="pres">
      <dgm:prSet presAssocID="{AADBFC0C-377C-4DF8-BED3-2818B779E9C5}" presName="Name23" presStyleLbl="parChTrans1D4" presStyleIdx="10" presStyleCnt="12"/>
      <dgm:spPr/>
      <dgm:t>
        <a:bodyPr/>
        <a:lstStyle/>
        <a:p>
          <a:endParaRPr lang="pt-PT"/>
        </a:p>
      </dgm:t>
    </dgm:pt>
    <dgm:pt modelId="{55035A42-9C44-4AEC-B9A3-6FFB2346196D}" type="pres">
      <dgm:prSet presAssocID="{C050EDF1-9229-42D9-AF05-D5AB7765CDA0}" presName="hierRoot4" presStyleCnt="0"/>
      <dgm:spPr/>
    </dgm:pt>
    <dgm:pt modelId="{BFB926A6-2DAE-4147-9B28-558060009D56}" type="pres">
      <dgm:prSet presAssocID="{C050EDF1-9229-42D9-AF05-D5AB7765CDA0}" presName="composite4" presStyleCnt="0"/>
      <dgm:spPr/>
    </dgm:pt>
    <dgm:pt modelId="{87A7C29C-1059-4513-8F64-FC2C458500BF}" type="pres">
      <dgm:prSet presAssocID="{C050EDF1-9229-42D9-AF05-D5AB7765CDA0}" presName="background4" presStyleLbl="node4" presStyleIdx="10" presStyleCnt="12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603C74F-79BD-4A41-A827-619D1EF1E3DD}" type="pres">
      <dgm:prSet presAssocID="{C050EDF1-9229-42D9-AF05-D5AB7765CDA0}" presName="text4" presStyleLbl="fgAcc4" presStyleIdx="10" presStyleCnt="12" custScaleX="126502" custScaleY="68606" custLinFactNeighborX="-13889" custLinFactNeighborY="-13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08DD749-D6FB-438E-8B15-C68F43538DD1}" type="pres">
      <dgm:prSet presAssocID="{C050EDF1-9229-42D9-AF05-D5AB7765CDA0}" presName="hierChild5" presStyleCnt="0"/>
      <dgm:spPr/>
    </dgm:pt>
    <dgm:pt modelId="{9ED93351-CC92-4C31-A58C-112F8CEB3E9E}" type="pres">
      <dgm:prSet presAssocID="{3540737C-F378-459B-91FA-E5316FDB77F7}" presName="Name23" presStyleLbl="parChTrans1D4" presStyleIdx="11" presStyleCnt="12"/>
      <dgm:spPr/>
      <dgm:t>
        <a:bodyPr/>
        <a:lstStyle/>
        <a:p>
          <a:endParaRPr lang="pt-PT"/>
        </a:p>
      </dgm:t>
    </dgm:pt>
    <dgm:pt modelId="{10DA06E3-0C9B-409C-A901-C0286CD1696C}" type="pres">
      <dgm:prSet presAssocID="{7B528DF4-5256-426B-9C45-0C0B6C6F7962}" presName="hierRoot4" presStyleCnt="0"/>
      <dgm:spPr/>
    </dgm:pt>
    <dgm:pt modelId="{50CC32B0-B986-4603-8E5D-E37CBF258C0C}" type="pres">
      <dgm:prSet presAssocID="{7B528DF4-5256-426B-9C45-0C0B6C6F7962}" presName="composite4" presStyleCnt="0"/>
      <dgm:spPr/>
    </dgm:pt>
    <dgm:pt modelId="{ADAE5292-F5A6-4769-A0D7-BC2271D9F9D1}" type="pres">
      <dgm:prSet presAssocID="{7B528DF4-5256-426B-9C45-0C0B6C6F7962}" presName="background4" presStyleLbl="node4" presStyleIdx="11" presStyleCnt="12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5FFA1FA-5C0D-4BB9-B988-5906BCF18C9E}" type="pres">
      <dgm:prSet presAssocID="{7B528DF4-5256-426B-9C45-0C0B6C6F7962}" presName="text4" presStyleLbl="fgAcc4" presStyleIdx="11" presStyleCnt="12" custScaleX="119390" custScaleY="136586" custLinFactNeighborX="-14104" custLinFactNeighborY="774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73468B2-68C2-4C62-99BF-AC7AACC48155}" type="pres">
      <dgm:prSet presAssocID="{7B528DF4-5256-426B-9C45-0C0B6C6F7962}" presName="hierChild5" presStyleCnt="0"/>
      <dgm:spPr/>
    </dgm:pt>
  </dgm:ptLst>
  <dgm:cxnLst>
    <dgm:cxn modelId="{F04532DA-3CDB-4485-BD44-7816FEAE40CF}" type="presOf" srcId="{8DE8AA1F-1BA5-4417-8931-18F21E29ADD4}" destId="{8A8A62A7-E3AB-4A73-88BA-9CE81AC47B55}" srcOrd="0" destOrd="0" presId="urn:microsoft.com/office/officeart/2005/8/layout/hierarchy1"/>
    <dgm:cxn modelId="{A5DE48F5-9037-43E2-9225-9190D16C465F}" type="presOf" srcId="{78CDC635-DC3A-4BFB-8043-5C3C2049B17F}" destId="{26BD9D5B-11BF-4A0C-A535-26084CD28E86}" srcOrd="0" destOrd="0" presId="urn:microsoft.com/office/officeart/2005/8/layout/hierarchy1"/>
    <dgm:cxn modelId="{C852FEF1-BC29-474F-8F30-52C42B0908D7}" srcId="{8DE8AA1F-1BA5-4417-8931-18F21E29ADD4}" destId="{78CDC635-DC3A-4BFB-8043-5C3C2049B17F}" srcOrd="0" destOrd="0" parTransId="{C1BE192E-79EC-4EA5-8062-A706DF394BD0}" sibTransId="{D2970D61-F66C-4CDD-AD24-23C85E37A49E}"/>
    <dgm:cxn modelId="{99EB0CCE-EFDC-48B6-900F-522FFECAE6E0}" srcId="{A1DCB275-BA7C-4613-A38E-75C15A031BCF}" destId="{E2A60379-1D7A-44D6-906D-C308A34DFA0F}" srcOrd="0" destOrd="0" parTransId="{92A14054-2CF0-4412-98B8-AB5B0FA779E5}" sibTransId="{64B7CCE7-98C0-48F2-91E0-A4B680856A23}"/>
    <dgm:cxn modelId="{7459C006-1002-4AAB-A9A2-780C25940C54}" srcId="{CE03EADA-8459-4FC6-9BB3-6A1B4674C130}" destId="{DBB05F91-4E2C-4C97-B553-E380A2318913}" srcOrd="0" destOrd="0" parTransId="{8AE84B70-9374-46A7-B97D-A05799FB9FFF}" sibTransId="{C0B7F106-C459-4045-A4C4-F8B97D663C83}"/>
    <dgm:cxn modelId="{08472539-7328-4B27-9276-3953ED262E52}" type="presOf" srcId="{182A24D9-DD8F-41D3-BE9A-A6CA159552ED}" destId="{CEF848C1-B46F-4925-B369-DE7448D1B974}" srcOrd="0" destOrd="0" presId="urn:microsoft.com/office/officeart/2005/8/layout/hierarchy1"/>
    <dgm:cxn modelId="{A5B9C0B6-C0E0-40FE-A9A1-A2992200A7C5}" type="presOf" srcId="{60373276-4C6B-4EB9-B289-A4D60724CD84}" destId="{6E081378-1B2A-4F84-BD45-D677B7F45483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A2B44AED-4097-45B3-BB24-64CC0ADFA47A}" type="presOf" srcId="{DBB05F91-4E2C-4C97-B553-E380A2318913}" destId="{29FAA2F1-E62D-43AB-861E-87F08175B7BF}" srcOrd="0" destOrd="0" presId="urn:microsoft.com/office/officeart/2005/8/layout/hierarchy1"/>
    <dgm:cxn modelId="{71A47511-EA92-49A0-ACA5-462ED844F567}" type="presOf" srcId="{E64DD96C-C78C-465A-8CF2-357446102869}" destId="{9E93C72D-817F-4266-9357-7E862C475659}" srcOrd="0" destOrd="0" presId="urn:microsoft.com/office/officeart/2005/8/layout/hierarchy1"/>
    <dgm:cxn modelId="{053B158E-AEC6-40D4-974C-F1DE361B519F}" srcId="{C050EDF1-9229-42D9-AF05-D5AB7765CDA0}" destId="{7B528DF4-5256-426B-9C45-0C0B6C6F7962}" srcOrd="0" destOrd="0" parTransId="{3540737C-F378-459B-91FA-E5316FDB77F7}" sibTransId="{66EC6ED3-6437-4D93-88ED-8425F5367FB5}"/>
    <dgm:cxn modelId="{897F0065-35F4-4467-A165-065F2BD8291A}" type="presOf" srcId="{879D1A0B-6271-488B-AD56-29C00C10EC20}" destId="{E1D3EC1B-D825-414E-B482-BD432AA0512E}" srcOrd="0" destOrd="0" presId="urn:microsoft.com/office/officeart/2005/8/layout/hierarchy1"/>
    <dgm:cxn modelId="{E62E99F8-06B3-4695-9DDD-205B02066219}" type="presOf" srcId="{7B528DF4-5256-426B-9C45-0C0B6C6F7962}" destId="{35FFA1FA-5C0D-4BB9-B988-5906BCF18C9E}" srcOrd="0" destOrd="0" presId="urn:microsoft.com/office/officeart/2005/8/layout/hierarchy1"/>
    <dgm:cxn modelId="{C411A5A9-F33C-4882-907E-DB61B83F3336}" type="presOf" srcId="{61C06A40-789C-4EAE-8190-CAF736CE75E4}" destId="{C7E193A7-413B-4608-B173-5E52D42FA21E}" srcOrd="0" destOrd="0" presId="urn:microsoft.com/office/officeart/2005/8/layout/hierarchy1"/>
    <dgm:cxn modelId="{65EACB4E-52C3-402D-9C64-E1BBDA2352B6}" type="presOf" srcId="{8A324CBE-3762-4203-A0A1-013828C8FAAA}" destId="{9CA95A39-0087-4AB5-A478-F9C6B70A4E68}" srcOrd="0" destOrd="0" presId="urn:microsoft.com/office/officeart/2005/8/layout/hierarchy1"/>
    <dgm:cxn modelId="{60EC1BEE-7959-443F-8840-B2EFB1FD3CD7}" srcId="{EAEB06DF-38C7-4FC8-B0D5-FB252FA0BEF5}" destId="{72009122-CB91-41CA-AA19-A4542D4C6732}" srcOrd="0" destOrd="0" parTransId="{2A930A8C-4861-4C61-B646-07262DCE1FC7}" sibTransId="{EDACE330-E799-4A3A-9960-3955EB0DA222}"/>
    <dgm:cxn modelId="{45333740-5DD9-4682-8DB0-8704E8F3B3A4}" type="presOf" srcId="{9F159C2C-5543-488C-BF4E-3095CA1904CF}" destId="{97110C53-617E-4653-9CCE-C7437E473C50}" srcOrd="0" destOrd="0" presId="urn:microsoft.com/office/officeart/2005/8/layout/hierarchy1"/>
    <dgm:cxn modelId="{1481A150-82F9-478C-BEF0-9886ACFD619C}" type="presOf" srcId="{D7169F03-08DE-4D11-972B-BF9C09CF460A}" destId="{545689FF-2468-4DAE-8759-C6ED7E5C1194}" srcOrd="0" destOrd="0" presId="urn:microsoft.com/office/officeart/2005/8/layout/hierarchy1"/>
    <dgm:cxn modelId="{AF4DC3AB-8BE2-43C9-A1B8-58041D91AE9B}" srcId="{8DE8AA1F-1BA5-4417-8931-18F21E29ADD4}" destId="{A1DCB275-BA7C-4613-A38E-75C15A031BCF}" srcOrd="1" destOrd="0" parTransId="{1AD78E37-4F97-4A76-BEAF-147ED665B3B0}" sibTransId="{874B9494-BF04-4926-AAB2-02C5825BF2B8}"/>
    <dgm:cxn modelId="{3C575E28-8C04-4C91-A154-BDD9D46F015D}" type="presOf" srcId="{72009122-CB91-41CA-AA19-A4542D4C6732}" destId="{8F64409E-E561-4CB2-A1D4-51F0C8B10A63}" srcOrd="0" destOrd="0" presId="urn:microsoft.com/office/officeart/2005/8/layout/hierarchy1"/>
    <dgm:cxn modelId="{0320BCBF-6D58-4917-B723-54579100B82B}" srcId="{81324DFC-6492-48D6-9D1E-B684ECD956E1}" destId="{98A6F410-B58E-4E59-92C8-5E387FCA0076}" srcOrd="0" destOrd="0" parTransId="{EB88EEBF-61C1-4398-8E50-7122FC899EDD}" sibTransId="{0D56D865-2BAD-4074-A018-4D5D5DBB7713}"/>
    <dgm:cxn modelId="{9E548EE8-449C-414E-B1EF-E1C0405F4B5D}" type="presOf" srcId="{EB88EEBF-61C1-4398-8E50-7122FC899EDD}" destId="{E7B26DDC-468B-4CC0-9820-BAEE06E72289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50466791-0405-46A4-84F2-100BAD59365B}" srcId="{A1DCB275-BA7C-4613-A38E-75C15A031BCF}" destId="{81324DFC-6492-48D6-9D1E-B684ECD956E1}" srcOrd="3" destOrd="0" parTransId="{252FEF58-27D7-46E0-A954-A25842D18BCE}" sibTransId="{5F78E2F1-9364-4358-8105-AB92CAAEBB35}"/>
    <dgm:cxn modelId="{2D45E1FE-8C87-48F2-AA18-26D519DE3418}" srcId="{A1DCB275-BA7C-4613-A38E-75C15A031BCF}" destId="{C050EDF1-9229-42D9-AF05-D5AB7765CDA0}" srcOrd="5" destOrd="0" parTransId="{AADBFC0C-377C-4DF8-BED3-2818B779E9C5}" sibTransId="{0142039E-0CDE-444F-93DB-0C75E43409F1}"/>
    <dgm:cxn modelId="{C186C7B2-F7A1-4139-8E2B-3B204391DE2E}" type="presOf" srcId="{252FEF58-27D7-46E0-A954-A25842D18BCE}" destId="{307D1FC5-C182-4C52-88DA-22E3FA2F22C7}" srcOrd="0" destOrd="0" presId="urn:microsoft.com/office/officeart/2005/8/layout/hierarchy1"/>
    <dgm:cxn modelId="{58BC7E1F-5865-4BDA-974A-6A6506309C20}" type="presOf" srcId="{81324DFC-6492-48D6-9D1E-B684ECD956E1}" destId="{CC98D1DF-160B-4950-9C39-633B1DAB4C75}" srcOrd="0" destOrd="0" presId="urn:microsoft.com/office/officeart/2005/8/layout/hierarchy1"/>
    <dgm:cxn modelId="{8746DBA6-DE8F-4A1C-9A89-F69F85D986D3}" type="presOf" srcId="{27EC3319-A534-4D2C-B6B2-4A9ECC7727F9}" destId="{20EA8A32-0A2D-448B-B39A-FA639AF0F1F9}" srcOrd="0" destOrd="0" presId="urn:microsoft.com/office/officeart/2005/8/layout/hierarchy1"/>
    <dgm:cxn modelId="{FDE2D85F-0DD8-45E7-A504-D712113F5B09}" srcId="{A1DCB275-BA7C-4613-A38E-75C15A031BCF}" destId="{CE03EADA-8459-4FC6-9BB3-6A1B4674C130}" srcOrd="2" destOrd="0" parTransId="{9F159C2C-5543-488C-BF4E-3095CA1904CF}" sibTransId="{07864009-4969-410C-98DA-8CE74E402E02}"/>
    <dgm:cxn modelId="{F608C681-E9DE-45C6-B8FB-6F6C9569E6EB}" type="presOf" srcId="{1AD78E37-4F97-4A76-BEAF-147ED665B3B0}" destId="{D6B53249-7802-431E-9A01-960D25A3E8C1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8B6C4F85-E889-44DB-876B-AFE776240E1F}" type="presOf" srcId="{98A6F410-B58E-4E59-92C8-5E387FCA0076}" destId="{ACC3B6CB-FEA0-4236-B6F9-E840E801FC22}" srcOrd="0" destOrd="0" presId="urn:microsoft.com/office/officeart/2005/8/layout/hierarchy1"/>
    <dgm:cxn modelId="{065398AC-436D-4049-8E76-AED2B0A7B052}" type="presOf" srcId="{AADBFC0C-377C-4DF8-BED3-2818B779E9C5}" destId="{F882881B-2D30-4513-8CE0-B7BA15F679D0}" srcOrd="0" destOrd="0" presId="urn:microsoft.com/office/officeart/2005/8/layout/hierarchy1"/>
    <dgm:cxn modelId="{5386F84F-149E-41E8-A995-80BB30C2D857}" type="presOf" srcId="{DB8886BE-0F7F-4A5C-A82D-49D88B378AFA}" destId="{39902205-66CC-459E-846C-EC443AC59E24}" srcOrd="0" destOrd="0" presId="urn:microsoft.com/office/officeart/2005/8/layout/hierarchy1"/>
    <dgm:cxn modelId="{38FF415A-5452-4534-8EA5-8D4DA28EEF80}" type="presOf" srcId="{B1B2FB46-A5C1-498C-8037-29C948569211}" destId="{32726ACC-B360-4DF8-85B5-4C0AE4486249}" srcOrd="0" destOrd="0" presId="urn:microsoft.com/office/officeart/2005/8/layout/hierarchy1"/>
    <dgm:cxn modelId="{B8430F2F-E24E-4E5B-BC3D-0EFA46977DC6}" type="presOf" srcId="{2A930A8C-4861-4C61-B646-07262DCE1FC7}" destId="{4098E797-9A25-4FCA-B180-6D94A926744B}" srcOrd="0" destOrd="0" presId="urn:microsoft.com/office/officeart/2005/8/layout/hierarchy1"/>
    <dgm:cxn modelId="{8BDFA6FA-0723-4218-885D-D14204CCDFA5}" type="presOf" srcId="{CE03EADA-8459-4FC6-9BB3-6A1B4674C130}" destId="{B65253FB-9640-45B1-833E-840D9F2CFBE5}" srcOrd="0" destOrd="0" presId="urn:microsoft.com/office/officeart/2005/8/layout/hierarchy1"/>
    <dgm:cxn modelId="{7D56AFFF-611D-4FAD-91E1-BE414D624CBA}" type="presOf" srcId="{EAEB06DF-38C7-4FC8-B0D5-FB252FA0BEF5}" destId="{58885433-CC1C-4CFB-B873-568B1DFC94F3}" srcOrd="0" destOrd="0" presId="urn:microsoft.com/office/officeart/2005/8/layout/hierarchy1"/>
    <dgm:cxn modelId="{2EB9CEEC-862B-4E1F-9767-D5027ED7E6FA}" type="presOf" srcId="{1072DFF2-88F6-4D3F-9980-1ED13C83E016}" destId="{E59DBE07-CA9B-42BD-95BD-89E5C961E673}" srcOrd="0" destOrd="0" presId="urn:microsoft.com/office/officeart/2005/8/layout/hierarchy1"/>
    <dgm:cxn modelId="{59FDAA8C-D0B1-4477-9FB8-37EF2335AD67}" type="presOf" srcId="{A9F47C90-8C0A-4921-9174-2EF1562F1FE1}" destId="{2CC9C523-D915-4B2A-957E-1AD63B2576D5}" srcOrd="0" destOrd="0" presId="urn:microsoft.com/office/officeart/2005/8/layout/hierarchy1"/>
    <dgm:cxn modelId="{E10C27A3-004A-4F0D-A10C-5319731F11DF}" srcId="{E2A60379-1D7A-44D6-906D-C308A34DFA0F}" destId="{E8C84971-ED9E-4A32-A860-9BB72CC9D9B3}" srcOrd="0" destOrd="0" parTransId="{27EC3319-A534-4D2C-B6B2-4A9ECC7727F9}" sibTransId="{AC96F246-80D0-4AE5-B244-9AAB4CD8AEDA}"/>
    <dgm:cxn modelId="{CE7DA099-D03A-47EE-8550-81F18E77305B}" type="presOf" srcId="{DC9EEAD6-C548-4B49-8F39-5029BA985352}" destId="{ECB5858C-296B-4675-958A-D927C5B9D4B9}" srcOrd="0" destOrd="0" presId="urn:microsoft.com/office/officeart/2005/8/layout/hierarchy1"/>
    <dgm:cxn modelId="{EB02C807-3286-4A32-A068-1B74026FA359}" type="presOf" srcId="{3540737C-F378-459B-91FA-E5316FDB77F7}" destId="{9ED93351-CC92-4C31-A58C-112F8CEB3E9E}" srcOrd="0" destOrd="0" presId="urn:microsoft.com/office/officeart/2005/8/layout/hierarchy1"/>
    <dgm:cxn modelId="{8CAF134E-C4A8-4477-A1D7-E6F83FAC5D2F}" type="presOf" srcId="{A1DCB275-BA7C-4613-A38E-75C15A031BCF}" destId="{5D9921A5-D34A-4976-909E-C7FB7E435481}" srcOrd="0" destOrd="0" presId="urn:microsoft.com/office/officeart/2005/8/layout/hierarchy1"/>
    <dgm:cxn modelId="{753EE86A-3E0C-4D3F-AD15-BB6DC2B27F4F}" type="presOf" srcId="{E2A60379-1D7A-44D6-906D-C308A34DFA0F}" destId="{3A1800D8-2056-4D17-B716-1A3BBAE74DCB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C7E232B3-99F0-4DDB-B6A8-36D3D28F264E}" type="presOf" srcId="{92A14054-2CF0-4412-98B8-AB5B0FA779E5}" destId="{DAC64370-347B-490D-99F3-BE6DC37B5696}" srcOrd="0" destOrd="0" presId="urn:microsoft.com/office/officeart/2005/8/layout/hierarchy1"/>
    <dgm:cxn modelId="{24B8F4A0-93D0-4FE8-B454-8FB3029AF701}" srcId="{A1DCB275-BA7C-4613-A38E-75C15A031BCF}" destId="{DC624703-B3E7-4511-AD5C-8AA818581007}" srcOrd="4" destOrd="0" parTransId="{60373276-4C6B-4EB9-B289-A4D60724CD84}" sibTransId="{4D526954-3C1D-4D43-8FDD-3F82103A6ABF}"/>
    <dgm:cxn modelId="{48CBA702-DCE3-46DA-9703-EF111D8A2BFE}" type="presOf" srcId="{E8C84971-ED9E-4A32-A860-9BB72CC9D9B3}" destId="{D21C812A-5455-4E9A-BCDF-B4A7D2B282D6}" srcOrd="0" destOrd="0" presId="urn:microsoft.com/office/officeart/2005/8/layout/hierarchy1"/>
    <dgm:cxn modelId="{D561DFD6-4955-4019-ACC9-DFA2192678E2}" srcId="{DC624703-B3E7-4511-AD5C-8AA818581007}" destId="{E64DD96C-C78C-465A-8CF2-357446102869}" srcOrd="0" destOrd="0" parTransId="{8FF4B1A6-B3B1-4F94-8C55-128C929185D0}" sibTransId="{968CA864-8093-4A09-B585-48AC8E140089}"/>
    <dgm:cxn modelId="{27D5CBAC-A18D-4FA4-8E2E-E2911B78E6CB}" type="presOf" srcId="{8FF4B1A6-B3B1-4F94-8C55-128C929185D0}" destId="{3526E0F5-AA1E-4F1F-8EE9-59DD7299E6AD}" srcOrd="0" destOrd="0" presId="urn:microsoft.com/office/officeart/2005/8/layout/hierarchy1"/>
    <dgm:cxn modelId="{C7A1999E-3C9E-4B5E-9266-A09C40B73E05}" type="presOf" srcId="{DC624703-B3E7-4511-AD5C-8AA818581007}" destId="{6A5E12D3-EF57-4FE0-AB2C-4240E42D4D97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57C658DB-7B07-48A4-80D6-3D16AC0FB143}" type="presOf" srcId="{C050EDF1-9229-42D9-AF05-D5AB7765CDA0}" destId="{B603C74F-79BD-4A41-A827-619D1EF1E3DD}" srcOrd="0" destOrd="0" presId="urn:microsoft.com/office/officeart/2005/8/layout/hierarchy1"/>
    <dgm:cxn modelId="{902E6AE5-A219-48BE-86F3-4B809BBE8E56}" type="presOf" srcId="{C1BE192E-79EC-4EA5-8062-A706DF394BD0}" destId="{31A1A090-B008-4F8E-9431-2E79847BB6E6}" srcOrd="0" destOrd="0" presId="urn:microsoft.com/office/officeart/2005/8/layout/hierarchy1"/>
    <dgm:cxn modelId="{708A2814-59E0-40EA-A812-68A755817264}" srcId="{A1DCB275-BA7C-4613-A38E-75C15A031BCF}" destId="{EAEB06DF-38C7-4FC8-B0D5-FB252FA0BEF5}" srcOrd="1" destOrd="0" parTransId="{879D1A0B-6271-488B-AD56-29C00C10EC20}" sibTransId="{01C52545-8065-45F1-85AE-844EAF8C3C73}"/>
    <dgm:cxn modelId="{EA513DAC-F902-4784-B7EC-B539ED05C299}" type="presOf" srcId="{8AE84B70-9374-46A7-B97D-A05799FB9FFF}" destId="{A95C186E-FF83-46F0-94FD-FD9A67F20A98}" srcOrd="0" destOrd="0" presId="urn:microsoft.com/office/officeart/2005/8/layout/hierarchy1"/>
    <dgm:cxn modelId="{711666E1-9BD3-4EBA-B1EA-351E9853E0EE}" type="presParOf" srcId="{CEF848C1-B46F-4925-B369-DE7448D1B974}" destId="{81053F7F-05C5-477B-AF72-BE2915E1A4DC}" srcOrd="0" destOrd="0" presId="urn:microsoft.com/office/officeart/2005/8/layout/hierarchy1"/>
    <dgm:cxn modelId="{D906C804-E16A-48D3-AD39-608B21CB6160}" type="presParOf" srcId="{81053F7F-05C5-477B-AF72-BE2915E1A4DC}" destId="{19F17074-50F5-4866-9D90-5C522EAC0805}" srcOrd="0" destOrd="0" presId="urn:microsoft.com/office/officeart/2005/8/layout/hierarchy1"/>
    <dgm:cxn modelId="{49D3C71C-D4D1-4755-9AC4-A60408080695}" type="presParOf" srcId="{19F17074-50F5-4866-9D90-5C522EAC0805}" destId="{B8EF2B56-5D87-4970-8E06-3F6C63E42A05}" srcOrd="0" destOrd="0" presId="urn:microsoft.com/office/officeart/2005/8/layout/hierarchy1"/>
    <dgm:cxn modelId="{C100B7E5-F7F3-456F-9D0B-41267FD76036}" type="presParOf" srcId="{19F17074-50F5-4866-9D90-5C522EAC0805}" destId="{545689FF-2468-4DAE-8759-C6ED7E5C1194}" srcOrd="1" destOrd="0" presId="urn:microsoft.com/office/officeart/2005/8/layout/hierarchy1"/>
    <dgm:cxn modelId="{1F626E33-E464-4A3E-871B-AA698B624DD3}" type="presParOf" srcId="{81053F7F-05C5-477B-AF72-BE2915E1A4DC}" destId="{FEDA6DEE-8900-4CCA-81F2-DA55B9983CE2}" srcOrd="1" destOrd="0" presId="urn:microsoft.com/office/officeart/2005/8/layout/hierarchy1"/>
    <dgm:cxn modelId="{03446E62-8D1B-46AC-86B2-7B344D7A225B}" type="presParOf" srcId="{FEDA6DEE-8900-4CCA-81F2-DA55B9983CE2}" destId="{39902205-66CC-459E-846C-EC443AC59E24}" srcOrd="0" destOrd="0" presId="urn:microsoft.com/office/officeart/2005/8/layout/hierarchy1"/>
    <dgm:cxn modelId="{E0F53237-061D-4D87-8997-A73250609B17}" type="presParOf" srcId="{FEDA6DEE-8900-4CCA-81F2-DA55B9983CE2}" destId="{C7F2C559-FF45-4736-8E2D-50790F24C9D9}" srcOrd="1" destOrd="0" presId="urn:microsoft.com/office/officeart/2005/8/layout/hierarchy1"/>
    <dgm:cxn modelId="{A51DF995-3AF1-4C84-A13A-BA2C275DD268}" type="presParOf" srcId="{C7F2C559-FF45-4736-8E2D-50790F24C9D9}" destId="{315EE959-9683-4A8D-B399-30572EF44171}" srcOrd="0" destOrd="0" presId="urn:microsoft.com/office/officeart/2005/8/layout/hierarchy1"/>
    <dgm:cxn modelId="{902AADEB-3795-4D18-A878-A0AF55C1C468}" type="presParOf" srcId="{315EE959-9683-4A8D-B399-30572EF44171}" destId="{CE90F9E0-8FC5-4D56-A20E-874D12E7726A}" srcOrd="0" destOrd="0" presId="urn:microsoft.com/office/officeart/2005/8/layout/hierarchy1"/>
    <dgm:cxn modelId="{55D7ECA2-5E1A-45A5-90EA-D737BB657ADD}" type="presParOf" srcId="{315EE959-9683-4A8D-B399-30572EF44171}" destId="{32726ACC-B360-4DF8-85B5-4C0AE4486249}" srcOrd="1" destOrd="0" presId="urn:microsoft.com/office/officeart/2005/8/layout/hierarchy1"/>
    <dgm:cxn modelId="{DCF53808-6267-4859-B4CE-B260AB87911C}" type="presParOf" srcId="{C7F2C559-FF45-4736-8E2D-50790F24C9D9}" destId="{BBC0A408-071C-4917-9511-3EA54BF8898C}" srcOrd="1" destOrd="0" presId="urn:microsoft.com/office/officeart/2005/8/layout/hierarchy1"/>
    <dgm:cxn modelId="{DC16058D-B075-4A00-A8F6-D712AC12491E}" type="presParOf" srcId="{FEDA6DEE-8900-4CCA-81F2-DA55B9983CE2}" destId="{ECB5858C-296B-4675-958A-D927C5B9D4B9}" srcOrd="2" destOrd="0" presId="urn:microsoft.com/office/officeart/2005/8/layout/hierarchy1"/>
    <dgm:cxn modelId="{25D585BF-DB6F-4767-AB5C-4AC3E7E79CD6}" type="presParOf" srcId="{FEDA6DEE-8900-4CCA-81F2-DA55B9983CE2}" destId="{D73CAA59-D5E1-4ADB-82B2-267925622CBD}" srcOrd="3" destOrd="0" presId="urn:microsoft.com/office/officeart/2005/8/layout/hierarchy1"/>
    <dgm:cxn modelId="{C73793EF-7D98-4A0D-9336-562F4E6BE1E8}" type="presParOf" srcId="{D73CAA59-D5E1-4ADB-82B2-267925622CBD}" destId="{7D70EB4B-9979-40B5-B44F-915E9F116DEB}" srcOrd="0" destOrd="0" presId="urn:microsoft.com/office/officeart/2005/8/layout/hierarchy1"/>
    <dgm:cxn modelId="{3D0D9933-A822-4876-933A-9C32E1CFC55D}" type="presParOf" srcId="{7D70EB4B-9979-40B5-B44F-915E9F116DEB}" destId="{312482CC-4F5E-42A7-B98C-73660EC21537}" srcOrd="0" destOrd="0" presId="urn:microsoft.com/office/officeart/2005/8/layout/hierarchy1"/>
    <dgm:cxn modelId="{C5D8E12C-B6A6-4A88-A259-C2E0CAEA33C4}" type="presParOf" srcId="{7D70EB4B-9979-40B5-B44F-915E9F116DEB}" destId="{2CC9C523-D915-4B2A-957E-1AD63B2576D5}" srcOrd="1" destOrd="0" presId="urn:microsoft.com/office/officeart/2005/8/layout/hierarchy1"/>
    <dgm:cxn modelId="{8F15AE20-10C2-42F3-93C3-E6D91F60B26E}" type="presParOf" srcId="{D73CAA59-D5E1-4ADB-82B2-267925622CBD}" destId="{61D08DCE-AECA-4439-BEDB-C947B551677E}" srcOrd="1" destOrd="0" presId="urn:microsoft.com/office/officeart/2005/8/layout/hierarchy1"/>
    <dgm:cxn modelId="{5E53DB57-F8CA-4C12-B7CC-2C83BD30A03B}" type="presParOf" srcId="{FEDA6DEE-8900-4CCA-81F2-DA55B9983CE2}" destId="{9CA95A39-0087-4AB5-A478-F9C6B70A4E68}" srcOrd="4" destOrd="0" presId="urn:microsoft.com/office/officeart/2005/8/layout/hierarchy1"/>
    <dgm:cxn modelId="{A4228448-24A9-4219-B360-91901DBAEC62}" type="presParOf" srcId="{FEDA6DEE-8900-4CCA-81F2-DA55B9983CE2}" destId="{7D2BF7C0-28EB-4B32-9361-0134C434F46D}" srcOrd="5" destOrd="0" presId="urn:microsoft.com/office/officeart/2005/8/layout/hierarchy1"/>
    <dgm:cxn modelId="{70301752-BBD2-4834-BCC1-C2C1962C9618}" type="presParOf" srcId="{7D2BF7C0-28EB-4B32-9361-0134C434F46D}" destId="{A7658685-65F0-4E70-817F-741CE52BC86F}" srcOrd="0" destOrd="0" presId="urn:microsoft.com/office/officeart/2005/8/layout/hierarchy1"/>
    <dgm:cxn modelId="{613BFC0F-0CA8-455B-AEAC-A9E49CD12C00}" type="presParOf" srcId="{A7658685-65F0-4E70-817F-741CE52BC86F}" destId="{8DC8D1FD-5BAA-4854-B637-9019D26EB537}" srcOrd="0" destOrd="0" presId="urn:microsoft.com/office/officeart/2005/8/layout/hierarchy1"/>
    <dgm:cxn modelId="{6856E5C5-4630-4385-A3E1-2706DB5B571D}" type="presParOf" srcId="{A7658685-65F0-4E70-817F-741CE52BC86F}" destId="{C7E193A7-413B-4608-B173-5E52D42FA21E}" srcOrd="1" destOrd="0" presId="urn:microsoft.com/office/officeart/2005/8/layout/hierarchy1"/>
    <dgm:cxn modelId="{A702DFA4-6CE0-4765-B1E4-2CD98F43E21D}" type="presParOf" srcId="{7D2BF7C0-28EB-4B32-9361-0134C434F46D}" destId="{7453E38D-8662-4B36-99E1-99EB8F307CF6}" srcOrd="1" destOrd="0" presId="urn:microsoft.com/office/officeart/2005/8/layout/hierarchy1"/>
    <dgm:cxn modelId="{1CA6470D-CBB1-4D92-846E-0A5E38143D22}" type="presParOf" srcId="{FEDA6DEE-8900-4CCA-81F2-DA55B9983CE2}" destId="{E59DBE07-CA9B-42BD-95BD-89E5C961E673}" srcOrd="6" destOrd="0" presId="urn:microsoft.com/office/officeart/2005/8/layout/hierarchy1"/>
    <dgm:cxn modelId="{5E4E668A-3650-49CA-B1D5-E034147178BB}" type="presParOf" srcId="{FEDA6DEE-8900-4CCA-81F2-DA55B9983CE2}" destId="{A7721C3D-1B60-4B2C-BBC8-4411264D3764}" srcOrd="7" destOrd="0" presId="urn:microsoft.com/office/officeart/2005/8/layout/hierarchy1"/>
    <dgm:cxn modelId="{BC0B1686-D1EA-41DB-85DC-3B235D688560}" type="presParOf" srcId="{A7721C3D-1B60-4B2C-BBC8-4411264D3764}" destId="{B34AA3C8-21DF-4D3E-9E2D-566D76D5A5B9}" srcOrd="0" destOrd="0" presId="urn:microsoft.com/office/officeart/2005/8/layout/hierarchy1"/>
    <dgm:cxn modelId="{A7E8125F-7366-459D-A012-6B5389F6B11D}" type="presParOf" srcId="{B34AA3C8-21DF-4D3E-9E2D-566D76D5A5B9}" destId="{7E12CF51-9D97-4309-B586-1853A92BEC0D}" srcOrd="0" destOrd="0" presId="urn:microsoft.com/office/officeart/2005/8/layout/hierarchy1"/>
    <dgm:cxn modelId="{1576A01E-0CF1-436E-A641-8C832EEEE946}" type="presParOf" srcId="{B34AA3C8-21DF-4D3E-9E2D-566D76D5A5B9}" destId="{8A8A62A7-E3AB-4A73-88BA-9CE81AC47B55}" srcOrd="1" destOrd="0" presId="urn:microsoft.com/office/officeart/2005/8/layout/hierarchy1"/>
    <dgm:cxn modelId="{2AE337E6-0BAB-427D-ACE0-B0B1E45466DC}" type="presParOf" srcId="{A7721C3D-1B60-4B2C-BBC8-4411264D3764}" destId="{4914AC4D-A47B-4EB2-8A51-FC3B9DC93DE6}" srcOrd="1" destOrd="0" presId="urn:microsoft.com/office/officeart/2005/8/layout/hierarchy1"/>
    <dgm:cxn modelId="{A15D5DDB-B09A-49FC-9CEB-FD234C8869BB}" type="presParOf" srcId="{4914AC4D-A47B-4EB2-8A51-FC3B9DC93DE6}" destId="{31A1A090-B008-4F8E-9431-2E79847BB6E6}" srcOrd="0" destOrd="0" presId="urn:microsoft.com/office/officeart/2005/8/layout/hierarchy1"/>
    <dgm:cxn modelId="{0993C83D-E2D9-413F-A300-E38F1C4126EC}" type="presParOf" srcId="{4914AC4D-A47B-4EB2-8A51-FC3B9DC93DE6}" destId="{D15B9972-BDEF-45EE-BC1E-ADA3698D8C86}" srcOrd="1" destOrd="0" presId="urn:microsoft.com/office/officeart/2005/8/layout/hierarchy1"/>
    <dgm:cxn modelId="{EC640C34-24C4-4C5C-AC55-6EAFE9FF212E}" type="presParOf" srcId="{D15B9972-BDEF-45EE-BC1E-ADA3698D8C86}" destId="{00D312F1-1278-4C5B-81E0-994AAB0BB69C}" srcOrd="0" destOrd="0" presId="urn:microsoft.com/office/officeart/2005/8/layout/hierarchy1"/>
    <dgm:cxn modelId="{3DDCDB02-97E5-4DBE-A44E-3A6287468F43}" type="presParOf" srcId="{00D312F1-1278-4C5B-81E0-994AAB0BB69C}" destId="{13728C89-120C-45DC-B797-F937632BC7F4}" srcOrd="0" destOrd="0" presId="urn:microsoft.com/office/officeart/2005/8/layout/hierarchy1"/>
    <dgm:cxn modelId="{4F210F60-E79A-4DD3-9615-E8BA3A689ADE}" type="presParOf" srcId="{00D312F1-1278-4C5B-81E0-994AAB0BB69C}" destId="{26BD9D5B-11BF-4A0C-A535-26084CD28E86}" srcOrd="1" destOrd="0" presId="urn:microsoft.com/office/officeart/2005/8/layout/hierarchy1"/>
    <dgm:cxn modelId="{02CA895F-193D-4D74-BC50-8D833289D8BD}" type="presParOf" srcId="{D15B9972-BDEF-45EE-BC1E-ADA3698D8C86}" destId="{271E5513-9A48-4061-B249-D48C7AFCF15A}" srcOrd="1" destOrd="0" presId="urn:microsoft.com/office/officeart/2005/8/layout/hierarchy1"/>
    <dgm:cxn modelId="{45983D6F-455D-4212-8B71-1B363B011255}" type="presParOf" srcId="{4914AC4D-A47B-4EB2-8A51-FC3B9DC93DE6}" destId="{D6B53249-7802-431E-9A01-960D25A3E8C1}" srcOrd="2" destOrd="0" presId="urn:microsoft.com/office/officeart/2005/8/layout/hierarchy1"/>
    <dgm:cxn modelId="{63066C3D-D3DD-4C3D-B579-7854A1D34745}" type="presParOf" srcId="{4914AC4D-A47B-4EB2-8A51-FC3B9DC93DE6}" destId="{B183A1CF-FE68-4C7F-BA6D-EB72D22DBA69}" srcOrd="3" destOrd="0" presId="urn:microsoft.com/office/officeart/2005/8/layout/hierarchy1"/>
    <dgm:cxn modelId="{AB9EE48F-A3BA-4B73-A929-A60BDBB03260}" type="presParOf" srcId="{B183A1CF-FE68-4C7F-BA6D-EB72D22DBA69}" destId="{9116C7ED-0011-4FAF-A205-D5ECDA6FE0FB}" srcOrd="0" destOrd="0" presId="urn:microsoft.com/office/officeart/2005/8/layout/hierarchy1"/>
    <dgm:cxn modelId="{183191E9-9067-4EC5-845F-7F7E304BAA96}" type="presParOf" srcId="{9116C7ED-0011-4FAF-A205-D5ECDA6FE0FB}" destId="{F48FA389-8FA4-460A-B15D-138933DF34A8}" srcOrd="0" destOrd="0" presId="urn:microsoft.com/office/officeart/2005/8/layout/hierarchy1"/>
    <dgm:cxn modelId="{DCB8D7DF-F720-437F-9153-8FE83476E5DD}" type="presParOf" srcId="{9116C7ED-0011-4FAF-A205-D5ECDA6FE0FB}" destId="{5D9921A5-D34A-4976-909E-C7FB7E435481}" srcOrd="1" destOrd="0" presId="urn:microsoft.com/office/officeart/2005/8/layout/hierarchy1"/>
    <dgm:cxn modelId="{534E8AF4-BEE6-4870-972D-EB68B6EBAF37}" type="presParOf" srcId="{B183A1CF-FE68-4C7F-BA6D-EB72D22DBA69}" destId="{2D3947D9-BAD9-42A0-8D1F-FA58582BB8C7}" srcOrd="1" destOrd="0" presId="urn:microsoft.com/office/officeart/2005/8/layout/hierarchy1"/>
    <dgm:cxn modelId="{94E95C17-5513-4F25-8E08-64CA103EA180}" type="presParOf" srcId="{2D3947D9-BAD9-42A0-8D1F-FA58582BB8C7}" destId="{DAC64370-347B-490D-99F3-BE6DC37B5696}" srcOrd="0" destOrd="0" presId="urn:microsoft.com/office/officeart/2005/8/layout/hierarchy1"/>
    <dgm:cxn modelId="{F96D0C85-C444-4C62-B17F-DB693799DF50}" type="presParOf" srcId="{2D3947D9-BAD9-42A0-8D1F-FA58582BB8C7}" destId="{D42A3B02-6E41-4E3A-964E-D4B92533F00F}" srcOrd="1" destOrd="0" presId="urn:microsoft.com/office/officeart/2005/8/layout/hierarchy1"/>
    <dgm:cxn modelId="{35227B3A-0013-4712-BF68-22A5298EE403}" type="presParOf" srcId="{D42A3B02-6E41-4E3A-964E-D4B92533F00F}" destId="{8B4055F7-2110-4D12-926A-3FFA41AA051D}" srcOrd="0" destOrd="0" presId="urn:microsoft.com/office/officeart/2005/8/layout/hierarchy1"/>
    <dgm:cxn modelId="{7DC67274-1529-430B-956D-635F6EE182B4}" type="presParOf" srcId="{8B4055F7-2110-4D12-926A-3FFA41AA051D}" destId="{DDE782DC-D78C-4A49-97E5-C6C45AEF72AF}" srcOrd="0" destOrd="0" presId="urn:microsoft.com/office/officeart/2005/8/layout/hierarchy1"/>
    <dgm:cxn modelId="{7BE5DF60-2278-4F01-9197-63873886FFA2}" type="presParOf" srcId="{8B4055F7-2110-4D12-926A-3FFA41AA051D}" destId="{3A1800D8-2056-4D17-B716-1A3BBAE74DCB}" srcOrd="1" destOrd="0" presId="urn:microsoft.com/office/officeart/2005/8/layout/hierarchy1"/>
    <dgm:cxn modelId="{AF0178D9-2919-4B57-A627-E279C50B0433}" type="presParOf" srcId="{D42A3B02-6E41-4E3A-964E-D4B92533F00F}" destId="{C0FDC5D4-FCE8-4E52-8187-B9E8B3E72985}" srcOrd="1" destOrd="0" presId="urn:microsoft.com/office/officeart/2005/8/layout/hierarchy1"/>
    <dgm:cxn modelId="{3DE11679-4EE7-464F-8F29-678A0905B114}" type="presParOf" srcId="{C0FDC5D4-FCE8-4E52-8187-B9E8B3E72985}" destId="{20EA8A32-0A2D-448B-B39A-FA639AF0F1F9}" srcOrd="0" destOrd="0" presId="urn:microsoft.com/office/officeart/2005/8/layout/hierarchy1"/>
    <dgm:cxn modelId="{77185E66-18E9-4510-A426-BD944DEE32A7}" type="presParOf" srcId="{C0FDC5D4-FCE8-4E52-8187-B9E8B3E72985}" destId="{8EC90F8F-F139-4020-B54E-6218D754BEDE}" srcOrd="1" destOrd="0" presId="urn:microsoft.com/office/officeart/2005/8/layout/hierarchy1"/>
    <dgm:cxn modelId="{3B4B4147-1A1B-4200-9531-B19808ACA366}" type="presParOf" srcId="{8EC90F8F-F139-4020-B54E-6218D754BEDE}" destId="{BB0F32FD-F856-4E53-BB39-C49139587EB3}" srcOrd="0" destOrd="0" presId="urn:microsoft.com/office/officeart/2005/8/layout/hierarchy1"/>
    <dgm:cxn modelId="{D10A6ABD-E8C4-4018-BBD9-348E7C48E5D5}" type="presParOf" srcId="{BB0F32FD-F856-4E53-BB39-C49139587EB3}" destId="{1FCADBBD-31A0-4726-B2F1-28E816DB91D2}" srcOrd="0" destOrd="0" presId="urn:microsoft.com/office/officeart/2005/8/layout/hierarchy1"/>
    <dgm:cxn modelId="{5720DC6A-E866-4B08-A436-4F1363BF788C}" type="presParOf" srcId="{BB0F32FD-F856-4E53-BB39-C49139587EB3}" destId="{D21C812A-5455-4E9A-BCDF-B4A7D2B282D6}" srcOrd="1" destOrd="0" presId="urn:microsoft.com/office/officeart/2005/8/layout/hierarchy1"/>
    <dgm:cxn modelId="{9921A5DE-07D1-4A52-8540-B9D60B703A56}" type="presParOf" srcId="{8EC90F8F-F139-4020-B54E-6218D754BEDE}" destId="{CD7FFC6C-9644-4D92-8A68-1E8553D1F426}" srcOrd="1" destOrd="0" presId="urn:microsoft.com/office/officeart/2005/8/layout/hierarchy1"/>
    <dgm:cxn modelId="{0870C389-6207-4A98-84CA-B773C5123C0A}" type="presParOf" srcId="{2D3947D9-BAD9-42A0-8D1F-FA58582BB8C7}" destId="{E1D3EC1B-D825-414E-B482-BD432AA0512E}" srcOrd="2" destOrd="0" presId="urn:microsoft.com/office/officeart/2005/8/layout/hierarchy1"/>
    <dgm:cxn modelId="{BCD14778-7684-48FE-8A71-0956C3D92A4E}" type="presParOf" srcId="{2D3947D9-BAD9-42A0-8D1F-FA58582BB8C7}" destId="{B02752C0-8534-467C-8D43-2A11799B5247}" srcOrd="3" destOrd="0" presId="urn:microsoft.com/office/officeart/2005/8/layout/hierarchy1"/>
    <dgm:cxn modelId="{BC9D3E26-FD92-4E1B-B283-1D4FB219DAEC}" type="presParOf" srcId="{B02752C0-8534-467C-8D43-2A11799B5247}" destId="{FF271E22-D928-4071-A9BE-834227E1FCE0}" srcOrd="0" destOrd="0" presId="urn:microsoft.com/office/officeart/2005/8/layout/hierarchy1"/>
    <dgm:cxn modelId="{DC5D3337-F6C5-4491-9ACC-53B9F05B99D8}" type="presParOf" srcId="{FF271E22-D928-4071-A9BE-834227E1FCE0}" destId="{4FBECEC6-1A94-4B1B-A63C-2F9184DC0301}" srcOrd="0" destOrd="0" presId="urn:microsoft.com/office/officeart/2005/8/layout/hierarchy1"/>
    <dgm:cxn modelId="{7D5C0502-8B5E-4D39-B6A3-50C148AB123C}" type="presParOf" srcId="{FF271E22-D928-4071-A9BE-834227E1FCE0}" destId="{58885433-CC1C-4CFB-B873-568B1DFC94F3}" srcOrd="1" destOrd="0" presId="urn:microsoft.com/office/officeart/2005/8/layout/hierarchy1"/>
    <dgm:cxn modelId="{2A827E89-5F8C-465B-83B8-E6C45E45CCC4}" type="presParOf" srcId="{B02752C0-8534-467C-8D43-2A11799B5247}" destId="{80EC166E-ECC1-4B0B-AFBB-C731DC5344EB}" srcOrd="1" destOrd="0" presId="urn:microsoft.com/office/officeart/2005/8/layout/hierarchy1"/>
    <dgm:cxn modelId="{0A76C4D7-5292-4971-AF71-E0329F4AF496}" type="presParOf" srcId="{80EC166E-ECC1-4B0B-AFBB-C731DC5344EB}" destId="{4098E797-9A25-4FCA-B180-6D94A926744B}" srcOrd="0" destOrd="0" presId="urn:microsoft.com/office/officeart/2005/8/layout/hierarchy1"/>
    <dgm:cxn modelId="{1AB0DD81-6243-4F1E-B6A0-2064126C86A0}" type="presParOf" srcId="{80EC166E-ECC1-4B0B-AFBB-C731DC5344EB}" destId="{3ED9713B-2D5C-4CA3-A7C6-FF83BFB75369}" srcOrd="1" destOrd="0" presId="urn:microsoft.com/office/officeart/2005/8/layout/hierarchy1"/>
    <dgm:cxn modelId="{742040FD-6E0F-4F24-B937-360C65955EA5}" type="presParOf" srcId="{3ED9713B-2D5C-4CA3-A7C6-FF83BFB75369}" destId="{22E15AE4-B38F-460C-82CD-1DD87A316F19}" srcOrd="0" destOrd="0" presId="urn:microsoft.com/office/officeart/2005/8/layout/hierarchy1"/>
    <dgm:cxn modelId="{9759D93A-784C-4C7F-877A-7B3DB43B1B2F}" type="presParOf" srcId="{22E15AE4-B38F-460C-82CD-1DD87A316F19}" destId="{D05327EC-FF16-446E-8A24-5288061644CC}" srcOrd="0" destOrd="0" presId="urn:microsoft.com/office/officeart/2005/8/layout/hierarchy1"/>
    <dgm:cxn modelId="{57E5F0FD-6ADB-4943-BF02-E70B8E7CC664}" type="presParOf" srcId="{22E15AE4-B38F-460C-82CD-1DD87A316F19}" destId="{8F64409E-E561-4CB2-A1D4-51F0C8B10A63}" srcOrd="1" destOrd="0" presId="urn:microsoft.com/office/officeart/2005/8/layout/hierarchy1"/>
    <dgm:cxn modelId="{8482534C-4CFE-4BFD-8B46-4A28D8065814}" type="presParOf" srcId="{3ED9713B-2D5C-4CA3-A7C6-FF83BFB75369}" destId="{48B6F10E-E158-4018-906D-D83FEE41EF57}" srcOrd="1" destOrd="0" presId="urn:microsoft.com/office/officeart/2005/8/layout/hierarchy1"/>
    <dgm:cxn modelId="{BDC6FD56-6156-4B67-BD7F-35ABB060D5E9}" type="presParOf" srcId="{2D3947D9-BAD9-42A0-8D1F-FA58582BB8C7}" destId="{97110C53-617E-4653-9CCE-C7437E473C50}" srcOrd="4" destOrd="0" presId="urn:microsoft.com/office/officeart/2005/8/layout/hierarchy1"/>
    <dgm:cxn modelId="{1055452D-F45C-4F68-B588-66C504CDC872}" type="presParOf" srcId="{2D3947D9-BAD9-42A0-8D1F-FA58582BB8C7}" destId="{D8AEFBA5-3519-4003-BB14-0062573C25C7}" srcOrd="5" destOrd="0" presId="urn:microsoft.com/office/officeart/2005/8/layout/hierarchy1"/>
    <dgm:cxn modelId="{2DB9517B-E0D4-4F90-B41D-30884F3D49E4}" type="presParOf" srcId="{D8AEFBA5-3519-4003-BB14-0062573C25C7}" destId="{5546F5AC-0351-435C-8B98-56858B32F8D2}" srcOrd="0" destOrd="0" presId="urn:microsoft.com/office/officeart/2005/8/layout/hierarchy1"/>
    <dgm:cxn modelId="{E14A0579-6D46-46EC-B123-A70921F4AD77}" type="presParOf" srcId="{5546F5AC-0351-435C-8B98-56858B32F8D2}" destId="{3DCF5AA8-B9DB-4C9B-A957-0CA161F9E8E4}" srcOrd="0" destOrd="0" presId="urn:microsoft.com/office/officeart/2005/8/layout/hierarchy1"/>
    <dgm:cxn modelId="{49D61EDB-9F7B-487E-8567-DFD688E14785}" type="presParOf" srcId="{5546F5AC-0351-435C-8B98-56858B32F8D2}" destId="{B65253FB-9640-45B1-833E-840D9F2CFBE5}" srcOrd="1" destOrd="0" presId="urn:microsoft.com/office/officeart/2005/8/layout/hierarchy1"/>
    <dgm:cxn modelId="{54794674-8867-40B2-8F17-2054DE8ED519}" type="presParOf" srcId="{D8AEFBA5-3519-4003-BB14-0062573C25C7}" destId="{574909F3-C6F9-4967-89B2-993FDB073035}" srcOrd="1" destOrd="0" presId="urn:microsoft.com/office/officeart/2005/8/layout/hierarchy1"/>
    <dgm:cxn modelId="{AD0EA353-5549-4E31-8CA6-4BD1C8E53909}" type="presParOf" srcId="{574909F3-C6F9-4967-89B2-993FDB073035}" destId="{A95C186E-FF83-46F0-94FD-FD9A67F20A98}" srcOrd="0" destOrd="0" presId="urn:microsoft.com/office/officeart/2005/8/layout/hierarchy1"/>
    <dgm:cxn modelId="{84C9A51A-BB2E-421D-9B10-A232E7B8D2B7}" type="presParOf" srcId="{574909F3-C6F9-4967-89B2-993FDB073035}" destId="{FA53B9A5-88D3-49C4-9B40-9B985EC36C4D}" srcOrd="1" destOrd="0" presId="urn:microsoft.com/office/officeart/2005/8/layout/hierarchy1"/>
    <dgm:cxn modelId="{96D00F72-4008-4CD8-99A5-76E25B6A374E}" type="presParOf" srcId="{FA53B9A5-88D3-49C4-9B40-9B985EC36C4D}" destId="{CF29E4B6-2A57-4954-999A-37B1C16BD839}" srcOrd="0" destOrd="0" presId="urn:microsoft.com/office/officeart/2005/8/layout/hierarchy1"/>
    <dgm:cxn modelId="{D2523B36-1C14-4F87-B372-F8DD2EB27935}" type="presParOf" srcId="{CF29E4B6-2A57-4954-999A-37B1C16BD839}" destId="{E05B1DE4-F275-4002-A0B8-E78968A0FB5E}" srcOrd="0" destOrd="0" presId="urn:microsoft.com/office/officeart/2005/8/layout/hierarchy1"/>
    <dgm:cxn modelId="{7F92FB76-1053-480C-990D-1B7E55663559}" type="presParOf" srcId="{CF29E4B6-2A57-4954-999A-37B1C16BD839}" destId="{29FAA2F1-E62D-43AB-861E-87F08175B7BF}" srcOrd="1" destOrd="0" presId="urn:microsoft.com/office/officeart/2005/8/layout/hierarchy1"/>
    <dgm:cxn modelId="{2557D149-810C-434D-9829-1093834BEB35}" type="presParOf" srcId="{FA53B9A5-88D3-49C4-9B40-9B985EC36C4D}" destId="{62725CDE-914F-4787-9C4C-927D3208DEF6}" srcOrd="1" destOrd="0" presId="urn:microsoft.com/office/officeart/2005/8/layout/hierarchy1"/>
    <dgm:cxn modelId="{E180913C-3F68-495C-A092-74F58C6091D7}" type="presParOf" srcId="{2D3947D9-BAD9-42A0-8D1F-FA58582BB8C7}" destId="{307D1FC5-C182-4C52-88DA-22E3FA2F22C7}" srcOrd="6" destOrd="0" presId="urn:microsoft.com/office/officeart/2005/8/layout/hierarchy1"/>
    <dgm:cxn modelId="{031B64CA-254C-44B7-A419-5AB5B0842779}" type="presParOf" srcId="{2D3947D9-BAD9-42A0-8D1F-FA58582BB8C7}" destId="{34FD2E25-3E38-4A4B-A336-0310DC89637A}" srcOrd="7" destOrd="0" presId="urn:microsoft.com/office/officeart/2005/8/layout/hierarchy1"/>
    <dgm:cxn modelId="{1DA00CDB-D70A-4DEA-92F6-6AE3948C666B}" type="presParOf" srcId="{34FD2E25-3E38-4A4B-A336-0310DC89637A}" destId="{4FA53847-BEA3-41FD-A2BB-C8030C562685}" srcOrd="0" destOrd="0" presId="urn:microsoft.com/office/officeart/2005/8/layout/hierarchy1"/>
    <dgm:cxn modelId="{E6BB83BB-196D-483A-A061-0813FEAF5A6B}" type="presParOf" srcId="{4FA53847-BEA3-41FD-A2BB-C8030C562685}" destId="{94E761B9-52E2-4D16-865E-6B50FF11F39C}" srcOrd="0" destOrd="0" presId="urn:microsoft.com/office/officeart/2005/8/layout/hierarchy1"/>
    <dgm:cxn modelId="{BEEE19C9-7D60-4AE8-A9CE-3C558653B94B}" type="presParOf" srcId="{4FA53847-BEA3-41FD-A2BB-C8030C562685}" destId="{CC98D1DF-160B-4950-9C39-633B1DAB4C75}" srcOrd="1" destOrd="0" presId="urn:microsoft.com/office/officeart/2005/8/layout/hierarchy1"/>
    <dgm:cxn modelId="{66B53DFB-E367-4D4F-AC66-18771B0B144E}" type="presParOf" srcId="{34FD2E25-3E38-4A4B-A336-0310DC89637A}" destId="{FF5F01EB-33B4-41FA-AAA5-722FC756D04C}" srcOrd="1" destOrd="0" presId="urn:microsoft.com/office/officeart/2005/8/layout/hierarchy1"/>
    <dgm:cxn modelId="{6742B0AA-10CA-4F3F-8F16-A380CBA6D992}" type="presParOf" srcId="{FF5F01EB-33B4-41FA-AAA5-722FC756D04C}" destId="{E7B26DDC-468B-4CC0-9820-BAEE06E72289}" srcOrd="0" destOrd="0" presId="urn:microsoft.com/office/officeart/2005/8/layout/hierarchy1"/>
    <dgm:cxn modelId="{E1AEDAED-4D67-4C8D-A0D1-218B6D847A3A}" type="presParOf" srcId="{FF5F01EB-33B4-41FA-AAA5-722FC756D04C}" destId="{BCB2103F-7751-40F2-8CAA-1851C9F1F444}" srcOrd="1" destOrd="0" presId="urn:microsoft.com/office/officeart/2005/8/layout/hierarchy1"/>
    <dgm:cxn modelId="{745802FC-E53F-4869-AD05-0E3100988D2A}" type="presParOf" srcId="{BCB2103F-7751-40F2-8CAA-1851C9F1F444}" destId="{D80D1758-81D4-4750-AA2A-E846D04A8A69}" srcOrd="0" destOrd="0" presId="urn:microsoft.com/office/officeart/2005/8/layout/hierarchy1"/>
    <dgm:cxn modelId="{5BFB49C3-0B8A-4403-AA68-6EA401C23D3D}" type="presParOf" srcId="{D80D1758-81D4-4750-AA2A-E846D04A8A69}" destId="{E0C6E8C0-725B-4A49-9682-8A956E410474}" srcOrd="0" destOrd="0" presId="urn:microsoft.com/office/officeart/2005/8/layout/hierarchy1"/>
    <dgm:cxn modelId="{8CA2B0A1-5FD5-4000-B28F-AC75075098AE}" type="presParOf" srcId="{D80D1758-81D4-4750-AA2A-E846D04A8A69}" destId="{ACC3B6CB-FEA0-4236-B6F9-E840E801FC22}" srcOrd="1" destOrd="0" presId="urn:microsoft.com/office/officeart/2005/8/layout/hierarchy1"/>
    <dgm:cxn modelId="{631B0D53-54FD-4C0E-BE67-F736388DBC35}" type="presParOf" srcId="{BCB2103F-7751-40F2-8CAA-1851C9F1F444}" destId="{383C9A0D-AF7E-4CB9-BF49-1DF67C199EBE}" srcOrd="1" destOrd="0" presId="urn:microsoft.com/office/officeart/2005/8/layout/hierarchy1"/>
    <dgm:cxn modelId="{A499FB36-7760-4F52-A666-427D2B6A8C69}" type="presParOf" srcId="{2D3947D9-BAD9-42A0-8D1F-FA58582BB8C7}" destId="{6E081378-1B2A-4F84-BD45-D677B7F45483}" srcOrd="8" destOrd="0" presId="urn:microsoft.com/office/officeart/2005/8/layout/hierarchy1"/>
    <dgm:cxn modelId="{A5AF4A36-93AF-49CF-8A10-6206C37DE3F6}" type="presParOf" srcId="{2D3947D9-BAD9-42A0-8D1F-FA58582BB8C7}" destId="{23D6B0C3-C977-420D-BA80-FB8D000D6AB1}" srcOrd="9" destOrd="0" presId="urn:microsoft.com/office/officeart/2005/8/layout/hierarchy1"/>
    <dgm:cxn modelId="{805920E4-F082-4F11-85D8-27C7D6C00536}" type="presParOf" srcId="{23D6B0C3-C977-420D-BA80-FB8D000D6AB1}" destId="{111798E1-6CF1-42AB-89EA-EC2CB5643075}" srcOrd="0" destOrd="0" presId="urn:microsoft.com/office/officeart/2005/8/layout/hierarchy1"/>
    <dgm:cxn modelId="{1EEF5761-5015-492E-8687-ECAB89DAD870}" type="presParOf" srcId="{111798E1-6CF1-42AB-89EA-EC2CB5643075}" destId="{A076C30B-76E0-408E-8C59-A26A639236F1}" srcOrd="0" destOrd="0" presId="urn:microsoft.com/office/officeart/2005/8/layout/hierarchy1"/>
    <dgm:cxn modelId="{208E979A-B1D0-4AE3-A98D-B8E12294EA88}" type="presParOf" srcId="{111798E1-6CF1-42AB-89EA-EC2CB5643075}" destId="{6A5E12D3-EF57-4FE0-AB2C-4240E42D4D97}" srcOrd="1" destOrd="0" presId="urn:microsoft.com/office/officeart/2005/8/layout/hierarchy1"/>
    <dgm:cxn modelId="{2E980A67-7F47-48E4-A51A-079B6725C802}" type="presParOf" srcId="{23D6B0C3-C977-420D-BA80-FB8D000D6AB1}" destId="{A5CD8C59-87D6-4802-A77B-DE87B38C5B1F}" srcOrd="1" destOrd="0" presId="urn:microsoft.com/office/officeart/2005/8/layout/hierarchy1"/>
    <dgm:cxn modelId="{32744391-CFF9-4E21-A883-1DAE3B1AF19E}" type="presParOf" srcId="{A5CD8C59-87D6-4802-A77B-DE87B38C5B1F}" destId="{3526E0F5-AA1E-4F1F-8EE9-59DD7299E6AD}" srcOrd="0" destOrd="0" presId="urn:microsoft.com/office/officeart/2005/8/layout/hierarchy1"/>
    <dgm:cxn modelId="{F1D01BF5-A84D-4A93-B021-57EE2F78F817}" type="presParOf" srcId="{A5CD8C59-87D6-4802-A77B-DE87B38C5B1F}" destId="{247132E1-F647-411F-A362-AEE6A6C6A73E}" srcOrd="1" destOrd="0" presId="urn:microsoft.com/office/officeart/2005/8/layout/hierarchy1"/>
    <dgm:cxn modelId="{837702C4-70F5-4E40-84DD-AA32F123716F}" type="presParOf" srcId="{247132E1-F647-411F-A362-AEE6A6C6A73E}" destId="{ACA5F45D-6400-402E-93FB-5EF87926FD0F}" srcOrd="0" destOrd="0" presId="urn:microsoft.com/office/officeart/2005/8/layout/hierarchy1"/>
    <dgm:cxn modelId="{E946F3E9-68F8-4137-A4AA-80DB346CBAA9}" type="presParOf" srcId="{ACA5F45D-6400-402E-93FB-5EF87926FD0F}" destId="{97852015-8948-4E36-B48F-FE73455EDE2D}" srcOrd="0" destOrd="0" presId="urn:microsoft.com/office/officeart/2005/8/layout/hierarchy1"/>
    <dgm:cxn modelId="{75B205EE-146D-4E00-8D61-86562A7B5825}" type="presParOf" srcId="{ACA5F45D-6400-402E-93FB-5EF87926FD0F}" destId="{9E93C72D-817F-4266-9357-7E862C475659}" srcOrd="1" destOrd="0" presId="urn:microsoft.com/office/officeart/2005/8/layout/hierarchy1"/>
    <dgm:cxn modelId="{ECD6F84C-F3D3-41AD-A02A-5E5A9A360BA7}" type="presParOf" srcId="{247132E1-F647-411F-A362-AEE6A6C6A73E}" destId="{75145D00-A4A7-4FB1-BC98-804C21E2B3E1}" srcOrd="1" destOrd="0" presId="urn:microsoft.com/office/officeart/2005/8/layout/hierarchy1"/>
    <dgm:cxn modelId="{1D899102-33FC-4F61-B9D1-9A43FB194F2C}" type="presParOf" srcId="{2D3947D9-BAD9-42A0-8D1F-FA58582BB8C7}" destId="{F882881B-2D30-4513-8CE0-B7BA15F679D0}" srcOrd="10" destOrd="0" presId="urn:microsoft.com/office/officeart/2005/8/layout/hierarchy1"/>
    <dgm:cxn modelId="{BE6B6706-361F-4D23-8BCA-323D85FBF82E}" type="presParOf" srcId="{2D3947D9-BAD9-42A0-8D1F-FA58582BB8C7}" destId="{55035A42-9C44-4AEC-B9A3-6FFB2346196D}" srcOrd="11" destOrd="0" presId="urn:microsoft.com/office/officeart/2005/8/layout/hierarchy1"/>
    <dgm:cxn modelId="{F2DF74E5-7158-4DD1-8490-CE75A8E0D7AD}" type="presParOf" srcId="{55035A42-9C44-4AEC-B9A3-6FFB2346196D}" destId="{BFB926A6-2DAE-4147-9B28-558060009D56}" srcOrd="0" destOrd="0" presId="urn:microsoft.com/office/officeart/2005/8/layout/hierarchy1"/>
    <dgm:cxn modelId="{9C26D2A3-1AEF-49A3-9E60-91EC08424870}" type="presParOf" srcId="{BFB926A6-2DAE-4147-9B28-558060009D56}" destId="{87A7C29C-1059-4513-8F64-FC2C458500BF}" srcOrd="0" destOrd="0" presId="urn:microsoft.com/office/officeart/2005/8/layout/hierarchy1"/>
    <dgm:cxn modelId="{57D9B9E2-E6B0-4FF0-8A14-37B3FC0042C6}" type="presParOf" srcId="{BFB926A6-2DAE-4147-9B28-558060009D56}" destId="{B603C74F-79BD-4A41-A827-619D1EF1E3DD}" srcOrd="1" destOrd="0" presId="urn:microsoft.com/office/officeart/2005/8/layout/hierarchy1"/>
    <dgm:cxn modelId="{0299F799-8B9E-4C94-8B6A-5C816B47B08D}" type="presParOf" srcId="{55035A42-9C44-4AEC-B9A3-6FFB2346196D}" destId="{F08DD749-D6FB-438E-8B15-C68F43538DD1}" srcOrd="1" destOrd="0" presId="urn:microsoft.com/office/officeart/2005/8/layout/hierarchy1"/>
    <dgm:cxn modelId="{080260EF-B686-4B86-BEBC-F2F408C54FBD}" type="presParOf" srcId="{F08DD749-D6FB-438E-8B15-C68F43538DD1}" destId="{9ED93351-CC92-4C31-A58C-112F8CEB3E9E}" srcOrd="0" destOrd="0" presId="urn:microsoft.com/office/officeart/2005/8/layout/hierarchy1"/>
    <dgm:cxn modelId="{BD74C294-6B19-46EC-8DB8-8A5177200F19}" type="presParOf" srcId="{F08DD749-D6FB-438E-8B15-C68F43538DD1}" destId="{10DA06E3-0C9B-409C-A901-C0286CD1696C}" srcOrd="1" destOrd="0" presId="urn:microsoft.com/office/officeart/2005/8/layout/hierarchy1"/>
    <dgm:cxn modelId="{B86266F5-AB45-4A69-9ADF-5BA731F1427E}" type="presParOf" srcId="{10DA06E3-0C9B-409C-A901-C0286CD1696C}" destId="{50CC32B0-B986-4603-8E5D-E37CBF258C0C}" srcOrd="0" destOrd="0" presId="urn:microsoft.com/office/officeart/2005/8/layout/hierarchy1"/>
    <dgm:cxn modelId="{8D26E3E6-DBFD-4F60-97EB-757B618870D1}" type="presParOf" srcId="{50CC32B0-B986-4603-8E5D-E37CBF258C0C}" destId="{ADAE5292-F5A6-4769-A0D7-BC2271D9F9D1}" srcOrd="0" destOrd="0" presId="urn:microsoft.com/office/officeart/2005/8/layout/hierarchy1"/>
    <dgm:cxn modelId="{411A56EF-1870-4289-BD9E-D8A2FB49872A}" type="presParOf" srcId="{50CC32B0-B986-4603-8E5D-E37CBF258C0C}" destId="{35FFA1FA-5C0D-4BB9-B988-5906BCF18C9E}" srcOrd="1" destOrd="0" presId="urn:microsoft.com/office/officeart/2005/8/layout/hierarchy1"/>
    <dgm:cxn modelId="{46391DF6-7DB9-4204-AC48-4C76A14C126E}" type="presParOf" srcId="{10DA06E3-0C9B-409C-A901-C0286CD1696C}" destId="{B73468B2-68C2-4C62-99BF-AC7AACC4815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6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4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/>
      <dgm:t>
        <a:bodyPr/>
        <a:lstStyle/>
        <a:p>
          <a:r>
            <a:rPr lang="pt-PT" sz="14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4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4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EABF7A1-DAB7-4EB6-AEDF-6E4ABA210792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400"/>
            <a:t>História</a:t>
          </a:r>
        </a:p>
      </dgm:t>
    </dgm:pt>
    <dgm:pt modelId="{2127C26E-6D93-4B3B-A39A-CA970CFC154C}" type="parTrans" cxnId="{AB6AF2C3-429E-4342-B442-BDFB758D445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731E550-B4E9-488F-A6BB-9261350B6234}" type="sibTrans" cxnId="{AB6AF2C3-429E-4342-B442-BDFB758D4453}">
      <dgm:prSet/>
      <dgm:spPr/>
      <dgm:t>
        <a:bodyPr/>
        <a:lstStyle/>
        <a:p>
          <a:endParaRPr lang="pt-PT"/>
        </a:p>
      </dgm:t>
    </dgm:pt>
    <dgm:pt modelId="{0C9032D9-6CED-4475-82CD-C709FE812C4A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cteristicas da modalidade</a:t>
          </a:r>
        </a:p>
      </dgm:t>
    </dgm:pt>
    <dgm:pt modelId="{CD319425-6435-4D1E-8B3C-4BA423FD0C0A}" type="parTrans" cxnId="{423C3A4A-A699-4307-A5C6-E08D08E0B88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2FF73C9-1B8A-4390-9593-0231651ED00C}" type="sibTrans" cxnId="{423C3A4A-A699-4307-A5C6-E08D08E0B88F}">
      <dgm:prSet/>
      <dgm:spPr/>
      <dgm:t>
        <a:bodyPr/>
        <a:lstStyle/>
        <a:p>
          <a:endParaRPr lang="pt-PT"/>
        </a:p>
      </dgm:t>
    </dgm:pt>
    <dgm:pt modelId="{88CF35D3-4A6C-41F4-A36E-B84FF34C037C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Mundial</a:t>
          </a:r>
        </a:p>
      </dgm:t>
    </dgm:pt>
    <dgm:pt modelId="{03F09C48-D646-422D-9CB2-4C58EFAA7B8A}" type="parTrans" cxnId="{1918E2BF-0623-4F34-B64D-9380242A1BA6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3273AF5B-CC4A-4E8D-A8C9-F406E020BE1F}" type="sibTrans" cxnId="{1918E2BF-0623-4F34-B64D-9380242A1BA6}">
      <dgm:prSet/>
      <dgm:spPr/>
      <dgm:t>
        <a:bodyPr/>
        <a:lstStyle/>
        <a:p>
          <a:endParaRPr lang="pt-PT"/>
        </a:p>
      </dgm:t>
    </dgm:pt>
    <dgm:pt modelId="{56763435-91E9-4AF6-B1EB-F4A8B31119A4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Nacional</a:t>
          </a:r>
        </a:p>
      </dgm:t>
    </dgm:pt>
    <dgm:pt modelId="{E81EF7E8-DAF2-44BB-8EC2-A7D18028B784}" type="parTrans" cxnId="{9F5BBDDF-FCE6-49E1-B14A-35667187F56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855687D-0A8C-4416-9AD4-20C01B831987}" type="sibTrans" cxnId="{9F5BBDDF-FCE6-49E1-B14A-35667187F563}">
      <dgm:prSet/>
      <dgm:spPr/>
      <dgm:t>
        <a:bodyPr/>
        <a:lstStyle/>
        <a:p>
          <a:endParaRPr lang="pt-PT"/>
        </a:p>
      </dgm:t>
    </dgm:pt>
    <dgm:pt modelId="{74C4DE74-E82A-43B5-BF77-A4C6C73E50C1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ional</a:t>
          </a:r>
        </a:p>
      </dgm:t>
    </dgm:pt>
    <dgm:pt modelId="{E89590C4-C72A-49C2-82D4-B868BFF4C5F1}" type="parTrans" cxnId="{06B63370-2B1C-4A4A-84FA-032664CC142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140C9144-4DCA-4E78-B7E7-7887DD2C133A}" type="sibTrans" cxnId="{06B63370-2B1C-4A4A-84FA-032664CC142D}">
      <dgm:prSet/>
      <dgm:spPr/>
      <dgm:t>
        <a:bodyPr/>
        <a:lstStyle/>
        <a:p>
          <a:endParaRPr lang="pt-PT"/>
        </a:p>
      </dgm:t>
    </dgm:pt>
    <dgm:pt modelId="{610E0B2A-7FFC-4FDE-80FF-0C27201CF65F}">
      <dgm:prSet custT="1"/>
      <dgm:spPr>
        <a:ln>
          <a:solidFill>
            <a:srgbClr val="FFC000"/>
          </a:solidFill>
        </a:ln>
      </dgm:spPr>
      <dgm:t>
        <a:bodyPr/>
        <a:lstStyle/>
        <a:p>
          <a:pPr algn="just"/>
          <a:r>
            <a:rPr lang="pt-PT" sz="900" b="0" i="0"/>
            <a:t>A origem da modalidade de Badminton é um pouco complexa. As suas origens remontam a mais de 2 mil anos e tudo indica que terá evoluído do jogo battledore e shuttlecock (volante), jogado na Grécia Antiga, na Índia e também na China. A designação badminton tem origem na casa de Badminton, em Gloucestershire (Inglaterra), do Duque de Beauford, onde no século passado, este jogo foi praticado.</a:t>
          </a:r>
        </a:p>
        <a:p>
          <a:pPr algn="just"/>
          <a:r>
            <a:rPr lang="pt-PT" sz="900" b="0" i="0"/>
            <a:t>Em Portugal, antes da formação da FPB, já se fazia notar alguma intervenção na modalidade no nosso país com o primeiro campeonato de Portugal Interclubes em 1909. Sendo através de Henrique Pinto, no ano de 1953, que a modalidade começa a ser praticada com regularidade no nosso país, através de um torneio organizado pelo Lisboa Ginásio Clube. </a:t>
          </a:r>
        </a:p>
        <a:p>
          <a:pPr algn="just"/>
          <a:r>
            <a:rPr lang="pt-PT" sz="900" b="0" i="0"/>
            <a:t>Datas importantes: </a:t>
          </a:r>
        </a:p>
        <a:p>
          <a:pPr algn="just"/>
          <a:r>
            <a:rPr lang="pt-PT" sz="900" b="0" i="0"/>
            <a:t>1870 - desporto competitivo assumindo a atual denominação e algumas regras. </a:t>
          </a:r>
        </a:p>
        <a:p>
          <a:pPr algn="just"/>
          <a:r>
            <a:rPr lang="pt-PT" sz="900" b="0" i="0"/>
            <a:t>Nos anos seguintes formaram-se os primeiros clubes em Inglaterra; </a:t>
          </a:r>
        </a:p>
        <a:p>
          <a:pPr algn="just"/>
          <a:r>
            <a:rPr lang="pt-PT" sz="900" b="0" i="0"/>
            <a:t>1883 - Formação da Badminton Associação Inglesa de Badminton; </a:t>
          </a:r>
        </a:p>
        <a:p>
          <a:pPr algn="just"/>
          <a:r>
            <a:rPr lang="pt-PT" sz="900" b="0" i="0"/>
            <a:t>1934 - Formação da Federação Internacional de Badminton (IBF); </a:t>
          </a:r>
        </a:p>
        <a:p>
          <a:pPr algn="just"/>
          <a:r>
            <a:rPr lang="pt-PT" sz="900" b="0" i="0"/>
            <a:t>1954 - Fundação da Federação Portuguesa de Badminton (FPB); </a:t>
          </a:r>
        </a:p>
        <a:p>
          <a:pPr algn="just"/>
          <a:r>
            <a:rPr lang="pt-PT" sz="900" b="0" i="0"/>
            <a:t>1972 - Surge como desporto de demonstração nos Jogos Olímpicos (JO) de Munique;</a:t>
          </a:r>
        </a:p>
        <a:p>
          <a:pPr algn="just"/>
          <a:r>
            <a:rPr lang="pt-PT" sz="900" b="0" i="0"/>
            <a:t>1992 - Torna-se modalidade olímpica nos JO de Barcelona com jogos de pares e singulares. Os jogos de pares mistos apenas foram introduzidos quatro anos depois nos JO de Atlanta.</a:t>
          </a:r>
          <a:endParaRPr lang="pt-PT" sz="900"/>
        </a:p>
      </dgm:t>
    </dgm:pt>
    <dgm:pt modelId="{3856A3DC-A210-48EB-9949-4B82BC6FD574}" type="parTrans" cxnId="{0D006EC8-B4A8-467A-923E-19B2ADD7155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E95B8FAA-8992-49D8-B3E1-B4DF4C70146C}" type="sibTrans" cxnId="{0D006EC8-B4A8-467A-923E-19B2ADD71557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188231" custScaleY="122047" custLinFactX="-200000" custLinFactY="-100000" custLinFactNeighborX="-208923" custLinFactNeighborY="-14950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noFill/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210699" custScaleY="115486" custLinFactX="-300000" custLinFactY="-97348" custLinFactNeighborX="-367078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6140CDAB-4E9C-4B63-A553-8DB9DA257E28}" type="pres">
      <dgm:prSet presAssocID="{2127C26E-6D93-4B3B-A39A-CA970CFC154C}" presName="Name17" presStyleLbl="parChTrans1D3" presStyleIdx="0" presStyleCnt="2"/>
      <dgm:spPr/>
      <dgm:t>
        <a:bodyPr/>
        <a:lstStyle/>
        <a:p>
          <a:endParaRPr lang="pt-PT"/>
        </a:p>
      </dgm:t>
    </dgm:pt>
    <dgm:pt modelId="{C002FF11-7617-4833-AA57-4B610C6638E7}" type="pres">
      <dgm:prSet presAssocID="{BEABF7A1-DAB7-4EB6-AEDF-6E4ABA210792}" presName="hierRoot3" presStyleCnt="0"/>
      <dgm:spPr/>
    </dgm:pt>
    <dgm:pt modelId="{CF8759F5-2EC0-456E-9D8F-34C6ED7172CB}" type="pres">
      <dgm:prSet presAssocID="{BEABF7A1-DAB7-4EB6-AEDF-6E4ABA210792}" presName="composite3" presStyleCnt="0"/>
      <dgm:spPr/>
    </dgm:pt>
    <dgm:pt modelId="{29675AD4-7DBA-49C7-B3ED-D87EDB1E62F7}" type="pres">
      <dgm:prSet presAssocID="{BEABF7A1-DAB7-4EB6-AEDF-6E4ABA210792}" presName="background3" presStyleLbl="node3" presStyleIdx="0" presStyleCnt="2"/>
      <dgm:spPr>
        <a:noFill/>
        <a:ln>
          <a:solidFill>
            <a:srgbClr val="FFC000"/>
          </a:solidFill>
        </a:ln>
      </dgm:spPr>
    </dgm:pt>
    <dgm:pt modelId="{3700CD17-45CE-46C1-B85D-30105E9B7E5D}" type="pres">
      <dgm:prSet presAssocID="{BEABF7A1-DAB7-4EB6-AEDF-6E4ABA210792}" presName="text3" presStyleLbl="fgAcc3" presStyleIdx="0" presStyleCnt="2" custScaleX="144464" custScaleY="94933" custLinFactX="-200000" custLinFactY="-8678" custLinFactNeighborX="-203571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6A7082-184B-4F3F-889B-32E95F5E285F}" type="pres">
      <dgm:prSet presAssocID="{BEABF7A1-DAB7-4EB6-AEDF-6E4ABA210792}" presName="hierChild4" presStyleCnt="0"/>
      <dgm:spPr/>
    </dgm:pt>
    <dgm:pt modelId="{E4F5F370-C4A8-4FE3-B6BB-BD79AFB95635}" type="pres">
      <dgm:prSet presAssocID="{03F09C48-D646-422D-9CB2-4C58EFAA7B8A}" presName="Name23" presStyleLbl="parChTrans1D4" presStyleIdx="0" presStyleCnt="4"/>
      <dgm:spPr/>
      <dgm:t>
        <a:bodyPr/>
        <a:lstStyle/>
        <a:p>
          <a:endParaRPr lang="pt-PT"/>
        </a:p>
      </dgm:t>
    </dgm:pt>
    <dgm:pt modelId="{5710F086-472F-4790-A3FD-C2792B9AE9E0}" type="pres">
      <dgm:prSet presAssocID="{88CF35D3-4A6C-41F4-A36E-B84FF34C037C}" presName="hierRoot4" presStyleCnt="0"/>
      <dgm:spPr/>
    </dgm:pt>
    <dgm:pt modelId="{B416B869-2D15-459B-B298-8A251B478C74}" type="pres">
      <dgm:prSet presAssocID="{88CF35D3-4A6C-41F4-A36E-B84FF34C037C}" presName="composite4" presStyleCnt="0"/>
      <dgm:spPr/>
    </dgm:pt>
    <dgm:pt modelId="{37BC936E-7325-4634-915C-6CC4956E5BF9}" type="pres">
      <dgm:prSet presAssocID="{88CF35D3-4A6C-41F4-A36E-B84FF34C037C}" presName="background4" presStyleLbl="node4" presStyleIdx="0" presStyleCnt="4"/>
      <dgm:spPr>
        <a:noFill/>
        <a:ln>
          <a:solidFill>
            <a:srgbClr val="FFC000"/>
          </a:solidFill>
        </a:ln>
      </dgm:spPr>
    </dgm:pt>
    <dgm:pt modelId="{3C6530DE-6BF8-44E1-B50A-3914DE14D7B8}" type="pres">
      <dgm:prSet presAssocID="{88CF35D3-4A6C-41F4-A36E-B84FF34C037C}" presName="text4" presStyleLbl="fgAcc4" presStyleIdx="0" presStyleCnt="4" custScaleX="151608" custScaleY="90923" custLinFactX="-200000" custLinFactNeighborX="-241225" custLinFactNeighborY="-2105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98544CF-DF4D-4995-8081-96822220141F}" type="pres">
      <dgm:prSet presAssocID="{88CF35D3-4A6C-41F4-A36E-B84FF34C037C}" presName="hierChild5" presStyleCnt="0"/>
      <dgm:spPr/>
    </dgm:pt>
    <dgm:pt modelId="{CC1C6F62-CAB9-4CF6-93E9-3D79A866D84B}" type="pres">
      <dgm:prSet presAssocID="{3856A3DC-A210-48EB-9949-4B82BC6FD574}" presName="Name23" presStyleLbl="parChTrans1D4" presStyleIdx="1" presStyleCnt="4"/>
      <dgm:spPr/>
      <dgm:t>
        <a:bodyPr/>
        <a:lstStyle/>
        <a:p>
          <a:endParaRPr lang="pt-PT"/>
        </a:p>
      </dgm:t>
    </dgm:pt>
    <dgm:pt modelId="{1D15DA0B-8B59-4474-9BBC-15531267B9A6}" type="pres">
      <dgm:prSet presAssocID="{610E0B2A-7FFC-4FDE-80FF-0C27201CF65F}" presName="hierRoot4" presStyleCnt="0"/>
      <dgm:spPr/>
    </dgm:pt>
    <dgm:pt modelId="{E7777EBA-24D0-4906-9FDE-5E563A581AB2}" type="pres">
      <dgm:prSet presAssocID="{610E0B2A-7FFC-4FDE-80FF-0C27201CF65F}" presName="composite4" presStyleCnt="0"/>
      <dgm:spPr/>
    </dgm:pt>
    <dgm:pt modelId="{665A902D-B3E7-493C-876A-AEF64EC7A3E7}" type="pres">
      <dgm:prSet presAssocID="{610E0B2A-7FFC-4FDE-80FF-0C27201CF65F}" presName="background4" presStyleLbl="node4" presStyleIdx="1" presStyleCnt="4"/>
      <dgm:spPr>
        <a:solidFill>
          <a:srgbClr val="FFC000"/>
        </a:solidFill>
      </dgm:spPr>
    </dgm:pt>
    <dgm:pt modelId="{41336E74-D007-4795-AC91-F7DFE0DFDBFC}" type="pres">
      <dgm:prSet presAssocID="{610E0B2A-7FFC-4FDE-80FF-0C27201CF65F}" presName="text4" presStyleLbl="fgAcc4" presStyleIdx="1" presStyleCnt="4" custScaleX="1405048" custScaleY="669009" custLinFactY="20416" custLinFactNeighborX="53369" custLinFactNeighborY="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908C56D-A6A5-49FC-BDA5-96F4D0F75CFB}" type="pres">
      <dgm:prSet presAssocID="{610E0B2A-7FFC-4FDE-80FF-0C27201CF65F}" presName="hierChild5" presStyleCnt="0"/>
      <dgm:spPr/>
    </dgm:pt>
    <dgm:pt modelId="{22592B96-903C-408B-BC57-EC44A1C0E7E8}" type="pres">
      <dgm:prSet presAssocID="{E81EF7E8-DAF2-44BB-8EC2-A7D18028B784}" presName="Name23" presStyleLbl="parChTrans1D4" presStyleIdx="2" presStyleCnt="4"/>
      <dgm:spPr/>
      <dgm:t>
        <a:bodyPr/>
        <a:lstStyle/>
        <a:p>
          <a:endParaRPr lang="pt-PT"/>
        </a:p>
      </dgm:t>
    </dgm:pt>
    <dgm:pt modelId="{7BF1A9DB-E8DA-4577-A045-F85415B50D55}" type="pres">
      <dgm:prSet presAssocID="{56763435-91E9-4AF6-B1EB-F4A8B31119A4}" presName="hierRoot4" presStyleCnt="0"/>
      <dgm:spPr/>
    </dgm:pt>
    <dgm:pt modelId="{05238283-85DB-4DA7-81CD-1E372AB48585}" type="pres">
      <dgm:prSet presAssocID="{56763435-91E9-4AF6-B1EB-F4A8B31119A4}" presName="composite4" presStyleCnt="0"/>
      <dgm:spPr/>
    </dgm:pt>
    <dgm:pt modelId="{B4A7FDC0-CD72-445C-A493-44AB66FD68B9}" type="pres">
      <dgm:prSet presAssocID="{56763435-91E9-4AF6-B1EB-F4A8B31119A4}" presName="background4" presStyleLbl="node4" presStyleIdx="2" presStyleCnt="4"/>
      <dgm:spPr>
        <a:noFill/>
        <a:ln>
          <a:solidFill>
            <a:srgbClr val="FFC000"/>
          </a:solidFill>
        </a:ln>
      </dgm:spPr>
    </dgm:pt>
    <dgm:pt modelId="{8854BCF2-F898-4700-A214-6DFAD2DA7BC6}" type="pres">
      <dgm:prSet presAssocID="{56763435-91E9-4AF6-B1EB-F4A8B31119A4}" presName="text4" presStyleLbl="fgAcc4" presStyleIdx="2" presStyleCnt="4" custScaleX="150771" custScaleY="95276" custLinFactNeighborX="76155" custLinFactNeighborY="-1976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5D896AC-4258-40F0-A2E2-3B32B317FE5F}" type="pres">
      <dgm:prSet presAssocID="{56763435-91E9-4AF6-B1EB-F4A8B31119A4}" presName="hierChild5" presStyleCnt="0"/>
      <dgm:spPr/>
    </dgm:pt>
    <dgm:pt modelId="{FD9E593A-2F77-403D-9FD6-CB1838A086C2}" type="pres">
      <dgm:prSet presAssocID="{E89590C4-C72A-49C2-82D4-B868BFF4C5F1}" presName="Name23" presStyleLbl="parChTrans1D4" presStyleIdx="3" presStyleCnt="4"/>
      <dgm:spPr/>
      <dgm:t>
        <a:bodyPr/>
        <a:lstStyle/>
        <a:p>
          <a:endParaRPr lang="pt-PT"/>
        </a:p>
      </dgm:t>
    </dgm:pt>
    <dgm:pt modelId="{7DD465AD-FC10-4252-8340-FD7A2CD8EAF6}" type="pres">
      <dgm:prSet presAssocID="{74C4DE74-E82A-43B5-BF77-A4C6C73E50C1}" presName="hierRoot4" presStyleCnt="0"/>
      <dgm:spPr/>
    </dgm:pt>
    <dgm:pt modelId="{A691B0C4-C86F-4DBB-B985-A36E900713AA}" type="pres">
      <dgm:prSet presAssocID="{74C4DE74-E82A-43B5-BF77-A4C6C73E50C1}" presName="composite4" presStyleCnt="0"/>
      <dgm:spPr/>
    </dgm:pt>
    <dgm:pt modelId="{8DED9B41-D6C3-40E1-BA2F-F5BE2B0FF321}" type="pres">
      <dgm:prSet presAssocID="{74C4DE74-E82A-43B5-BF77-A4C6C73E50C1}" presName="background4" presStyleLbl="node4" presStyleIdx="3" presStyleCnt="4"/>
      <dgm:spPr>
        <a:noFill/>
        <a:ln>
          <a:solidFill>
            <a:srgbClr val="FFC000"/>
          </a:solidFill>
        </a:ln>
      </dgm:spPr>
    </dgm:pt>
    <dgm:pt modelId="{96D1B962-F87B-459E-935A-CCD8643D80BF}" type="pres">
      <dgm:prSet presAssocID="{74C4DE74-E82A-43B5-BF77-A4C6C73E50C1}" presName="text4" presStyleLbl="fgAcc4" presStyleIdx="3" presStyleCnt="4" custScaleX="152259" custScaleY="104248" custLinFactX="165956" custLinFactNeighborX="200000" custLinFactNeighborY="-2107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6C1663C-EE4C-47C4-BCCB-BC2B08E9C4DD}" type="pres">
      <dgm:prSet presAssocID="{74C4DE74-E82A-43B5-BF77-A4C6C73E50C1}" presName="hierChild5" presStyleCnt="0"/>
      <dgm:spPr/>
    </dgm:pt>
    <dgm:pt modelId="{50FEFA61-044D-4CFC-AEE2-0C0C31E4E3E7}" type="pres">
      <dgm:prSet presAssocID="{CD319425-6435-4D1E-8B3C-4BA423FD0C0A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7299562-6DA9-4E0A-B6C1-657468AF9010}" type="pres">
      <dgm:prSet presAssocID="{0C9032D9-6CED-4475-82CD-C709FE812C4A}" presName="hierRoot3" presStyleCnt="0"/>
      <dgm:spPr/>
    </dgm:pt>
    <dgm:pt modelId="{4267EBE5-5511-449C-8165-67FDDE51DB41}" type="pres">
      <dgm:prSet presAssocID="{0C9032D9-6CED-4475-82CD-C709FE812C4A}" presName="composite3" presStyleCnt="0"/>
      <dgm:spPr/>
    </dgm:pt>
    <dgm:pt modelId="{90968B23-8910-49EE-B28C-550C321BAC65}" type="pres">
      <dgm:prSet presAssocID="{0C9032D9-6CED-4475-82CD-C709FE812C4A}" presName="background3" presStyleLbl="node3" presStyleIdx="1" presStyleCnt="2"/>
      <dgm:spPr>
        <a:solidFill>
          <a:srgbClr val="FFC000"/>
        </a:solidFill>
      </dgm:spPr>
    </dgm:pt>
    <dgm:pt modelId="{F37DC86C-5EDC-4FCB-91D2-EEAB5775FA2A}" type="pres">
      <dgm:prSet presAssocID="{0C9032D9-6CED-4475-82CD-C709FE812C4A}" presName="text3" presStyleLbl="fgAcc3" presStyleIdx="1" presStyleCnt="2" custScaleX="232789" custScaleY="109553" custLinFactX="-100000" custLinFactY="-11732" custLinFactNeighborX="-107226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0A6A89A-EFC2-45CA-A8AA-28E520ED7221}" type="pres">
      <dgm:prSet presAssocID="{0C9032D9-6CED-4475-82CD-C709FE812C4A}" presName="hierChild4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</dgm:spPr>
    </dgm:pt>
    <dgm:pt modelId="{2CC9C523-D915-4B2A-957E-1AD63B2576D5}" type="pres">
      <dgm:prSet presAssocID="{A9F47C90-8C0A-4921-9174-2EF1562F1FE1}" presName="text2" presStyleLbl="fgAcc2" presStyleIdx="1" presStyleCnt="4" custScaleX="188298" custScaleY="122987" custLinFactX="-226991" custLinFactY="-97462" custLinFactNeighborX="-300000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173779" custScaleY="137602" custLinFactX="-169357" custLinFactY="-97174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212837" custScaleY="136049" custLinFactX="-54288" custLinFactY="-100000" custLinFactNeighborX="-100000" custLinFactNeighborY="-10182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D46FF492-72D8-46B9-B77E-02F495BF73B5}" type="presOf" srcId="{BEABF7A1-DAB7-4EB6-AEDF-6E4ABA210792}" destId="{3700CD17-45CE-46C1-B85D-30105E9B7E5D}" srcOrd="0" destOrd="0" presId="urn:microsoft.com/office/officeart/2005/8/layout/hierarchy1"/>
    <dgm:cxn modelId="{74351FD1-8B29-4B1E-B634-C42D8D0D0FDE}" type="presOf" srcId="{3856A3DC-A210-48EB-9949-4B82BC6FD574}" destId="{CC1C6F62-CAB9-4CF6-93E9-3D79A866D84B}" srcOrd="0" destOrd="0" presId="urn:microsoft.com/office/officeart/2005/8/layout/hierarchy1"/>
    <dgm:cxn modelId="{963EF62D-34E7-4CEC-9F70-0139B940F387}" type="presOf" srcId="{A9F47C90-8C0A-4921-9174-2EF1562F1FE1}" destId="{2CC9C523-D915-4B2A-957E-1AD63B2576D5}" srcOrd="0" destOrd="0" presId="urn:microsoft.com/office/officeart/2005/8/layout/hierarchy1"/>
    <dgm:cxn modelId="{06B63370-2B1C-4A4A-84FA-032664CC142D}" srcId="{BEABF7A1-DAB7-4EB6-AEDF-6E4ABA210792}" destId="{74C4DE74-E82A-43B5-BF77-A4C6C73E50C1}" srcOrd="2" destOrd="0" parTransId="{E89590C4-C72A-49C2-82D4-B868BFF4C5F1}" sibTransId="{140C9144-4DCA-4E78-B7E7-7887DD2C133A}"/>
    <dgm:cxn modelId="{BBF4D4D1-2D93-4186-B618-8201B519D549}" type="presOf" srcId="{61C06A40-789C-4EAE-8190-CAF736CE75E4}" destId="{C7E193A7-413B-4608-B173-5E52D42FA21E}" srcOrd="0" destOrd="0" presId="urn:microsoft.com/office/officeart/2005/8/layout/hierarchy1"/>
    <dgm:cxn modelId="{528D014B-BBAE-4B76-9003-6E6904DE11F1}" type="presOf" srcId="{88CF35D3-4A6C-41F4-A36E-B84FF34C037C}" destId="{3C6530DE-6BF8-44E1-B50A-3914DE14D7B8}" srcOrd="0" destOrd="0" presId="urn:microsoft.com/office/officeart/2005/8/layout/hierarchy1"/>
    <dgm:cxn modelId="{0D006EC8-B4A8-467A-923E-19B2ADD71557}" srcId="{88CF35D3-4A6C-41F4-A36E-B84FF34C037C}" destId="{610E0B2A-7FFC-4FDE-80FF-0C27201CF65F}" srcOrd="0" destOrd="0" parTransId="{3856A3DC-A210-48EB-9949-4B82BC6FD574}" sibTransId="{E95B8FAA-8992-49D8-B3E1-B4DF4C70146C}"/>
    <dgm:cxn modelId="{1918E2BF-0623-4F34-B64D-9380242A1BA6}" srcId="{BEABF7A1-DAB7-4EB6-AEDF-6E4ABA210792}" destId="{88CF35D3-4A6C-41F4-A36E-B84FF34C037C}" srcOrd="0" destOrd="0" parTransId="{03F09C48-D646-422D-9CB2-4C58EFAA7B8A}" sibTransId="{3273AF5B-CC4A-4E8D-A8C9-F406E020BE1F}"/>
    <dgm:cxn modelId="{AD74BBFC-AF9C-4C1A-9F14-8F87583FE0B7}" type="presOf" srcId="{D7169F03-08DE-4D11-972B-BF9C09CF460A}" destId="{545689FF-2468-4DAE-8759-C6ED7E5C1194}" srcOrd="0" destOrd="0" presId="urn:microsoft.com/office/officeart/2005/8/layout/hierarchy1"/>
    <dgm:cxn modelId="{B9A6CF32-53E0-4A76-9AB4-81FC172F5B39}" type="presOf" srcId="{0C9032D9-6CED-4475-82CD-C709FE812C4A}" destId="{F37DC86C-5EDC-4FCB-91D2-EEAB5775FA2A}" srcOrd="0" destOrd="0" presId="urn:microsoft.com/office/officeart/2005/8/layout/hierarchy1"/>
    <dgm:cxn modelId="{EC703D84-7FC5-41E1-92D0-C6F4F77A2497}" type="presOf" srcId="{2127C26E-6D93-4B3B-A39A-CA970CFC154C}" destId="{6140CDAB-4E9C-4B63-A553-8DB9DA257E28}" srcOrd="0" destOrd="0" presId="urn:microsoft.com/office/officeart/2005/8/layout/hierarchy1"/>
    <dgm:cxn modelId="{C2BBB8D1-4B3F-40D4-A5B1-F78E167C67C7}" type="presOf" srcId="{DC9EEAD6-C548-4B49-8F39-5029BA985352}" destId="{ECB5858C-296B-4675-958A-D927C5B9D4B9}" srcOrd="0" destOrd="0" presId="urn:microsoft.com/office/officeart/2005/8/layout/hierarchy1"/>
    <dgm:cxn modelId="{8400C1E7-0933-4A35-A831-485F1C27B3A1}" type="presOf" srcId="{56763435-91E9-4AF6-B1EB-F4A8B31119A4}" destId="{8854BCF2-F898-4700-A214-6DFAD2DA7BC6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790E5049-6F36-4D73-BA31-06B6EFD48A44}" type="presOf" srcId="{1072DFF2-88F6-4D3F-9980-1ED13C83E016}" destId="{E59DBE07-CA9B-42BD-95BD-89E5C961E673}" srcOrd="0" destOrd="0" presId="urn:microsoft.com/office/officeart/2005/8/layout/hierarchy1"/>
    <dgm:cxn modelId="{431D7FA8-4E4C-4FD3-A46B-432181266A69}" type="presOf" srcId="{B1B2FB46-A5C1-498C-8037-29C948569211}" destId="{32726ACC-B360-4DF8-85B5-4C0AE4486249}" srcOrd="0" destOrd="0" presId="urn:microsoft.com/office/officeart/2005/8/layout/hierarchy1"/>
    <dgm:cxn modelId="{EEC6C95D-47F6-425C-8D37-6E75DB61E241}" type="presOf" srcId="{E81EF7E8-DAF2-44BB-8EC2-A7D18028B784}" destId="{22592B96-903C-408B-BC57-EC44A1C0E7E8}" srcOrd="0" destOrd="0" presId="urn:microsoft.com/office/officeart/2005/8/layout/hierarchy1"/>
    <dgm:cxn modelId="{AB6AF2C3-429E-4342-B442-BDFB758D4453}" srcId="{B1B2FB46-A5C1-498C-8037-29C948569211}" destId="{BEABF7A1-DAB7-4EB6-AEDF-6E4ABA210792}" srcOrd="0" destOrd="0" parTransId="{2127C26E-6D93-4B3B-A39A-CA970CFC154C}" sibTransId="{9731E550-B4E9-488F-A6BB-9261350B6234}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AB81364C-FD03-43D7-B29B-BBBB818DF980}" type="presOf" srcId="{03F09C48-D646-422D-9CB2-4C58EFAA7B8A}" destId="{E4F5F370-C4A8-4FE3-B6BB-BD79AFB95635}" srcOrd="0" destOrd="0" presId="urn:microsoft.com/office/officeart/2005/8/layout/hierarchy1"/>
    <dgm:cxn modelId="{6E42FDFA-8EE2-4A80-B175-9DD6E18D1ADE}" type="presOf" srcId="{E89590C4-C72A-49C2-82D4-B868BFF4C5F1}" destId="{FD9E593A-2F77-403D-9FD6-CB1838A086C2}" srcOrd="0" destOrd="0" presId="urn:microsoft.com/office/officeart/2005/8/layout/hierarchy1"/>
    <dgm:cxn modelId="{9F5BBDDF-FCE6-49E1-B14A-35667187F563}" srcId="{BEABF7A1-DAB7-4EB6-AEDF-6E4ABA210792}" destId="{56763435-91E9-4AF6-B1EB-F4A8B31119A4}" srcOrd="1" destOrd="0" parTransId="{E81EF7E8-DAF2-44BB-8EC2-A7D18028B784}" sibTransId="{0855687D-0A8C-4416-9AD4-20C01B831987}"/>
    <dgm:cxn modelId="{2C9F1486-620A-4EC8-8221-0C42FDA903F1}" type="presOf" srcId="{610E0B2A-7FFC-4FDE-80FF-0C27201CF65F}" destId="{41336E74-D007-4795-AC91-F7DFE0DFDBFC}" srcOrd="0" destOrd="0" presId="urn:microsoft.com/office/officeart/2005/8/layout/hierarchy1"/>
    <dgm:cxn modelId="{2CFBF5A8-1D3E-415E-B5DA-C1AD23741CB5}" type="presOf" srcId="{8DE8AA1F-1BA5-4417-8931-18F21E29ADD4}" destId="{8A8A62A7-E3AB-4A73-88BA-9CE81AC47B55}" srcOrd="0" destOrd="0" presId="urn:microsoft.com/office/officeart/2005/8/layout/hierarchy1"/>
    <dgm:cxn modelId="{2CEE09AC-5E00-45B5-B33A-A8348EE464E4}" type="presOf" srcId="{74C4DE74-E82A-43B5-BF77-A4C6C73E50C1}" destId="{96D1B962-F87B-459E-935A-CCD8643D80BF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C2DDAE9D-610A-4A49-B0FC-97EBEE2C81FA}" type="presOf" srcId="{182A24D9-DD8F-41D3-BE9A-A6CA159552ED}" destId="{CEF848C1-B46F-4925-B369-DE7448D1B974}" srcOrd="0" destOrd="0" presId="urn:microsoft.com/office/officeart/2005/8/layout/hierarchy1"/>
    <dgm:cxn modelId="{423C3A4A-A699-4307-A5C6-E08D08E0B88F}" srcId="{B1B2FB46-A5C1-498C-8037-29C948569211}" destId="{0C9032D9-6CED-4475-82CD-C709FE812C4A}" srcOrd="1" destOrd="0" parTransId="{CD319425-6435-4D1E-8B3C-4BA423FD0C0A}" sibTransId="{82FF73C9-1B8A-4390-9593-0231651ED00C}"/>
    <dgm:cxn modelId="{46780D54-447E-47DB-9D68-41FD96A3F1A3}" type="presOf" srcId="{DB8886BE-0F7F-4A5C-A82D-49D88B378AFA}" destId="{39902205-66CC-459E-846C-EC443AC59E24}" srcOrd="0" destOrd="0" presId="urn:microsoft.com/office/officeart/2005/8/layout/hierarchy1"/>
    <dgm:cxn modelId="{A3BC7CCF-B79F-4EA0-8BA3-D10D037CBE4D}" type="presOf" srcId="{8A324CBE-3762-4203-A0A1-013828C8FAAA}" destId="{9CA95A39-0087-4AB5-A478-F9C6B70A4E68}" srcOrd="0" destOrd="0" presId="urn:microsoft.com/office/officeart/2005/8/layout/hierarchy1"/>
    <dgm:cxn modelId="{49AF2197-9055-476E-ACF4-C4E1478F86BB}" type="presOf" srcId="{CD319425-6435-4D1E-8B3C-4BA423FD0C0A}" destId="{50FEFA61-044D-4CFC-AEE2-0C0C31E4E3E7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255D150E-09D6-460A-BF06-0BBECCCDB85C}" type="presParOf" srcId="{CEF848C1-B46F-4925-B369-DE7448D1B974}" destId="{81053F7F-05C5-477B-AF72-BE2915E1A4DC}" srcOrd="0" destOrd="0" presId="urn:microsoft.com/office/officeart/2005/8/layout/hierarchy1"/>
    <dgm:cxn modelId="{838B99F2-7067-4E60-9E11-62DFEDC74A4E}" type="presParOf" srcId="{81053F7F-05C5-477B-AF72-BE2915E1A4DC}" destId="{19F17074-50F5-4866-9D90-5C522EAC0805}" srcOrd="0" destOrd="0" presId="urn:microsoft.com/office/officeart/2005/8/layout/hierarchy1"/>
    <dgm:cxn modelId="{943C95AA-7C1F-4420-9B04-E19DBBFF11D3}" type="presParOf" srcId="{19F17074-50F5-4866-9D90-5C522EAC0805}" destId="{B8EF2B56-5D87-4970-8E06-3F6C63E42A05}" srcOrd="0" destOrd="0" presId="urn:microsoft.com/office/officeart/2005/8/layout/hierarchy1"/>
    <dgm:cxn modelId="{1B8BDD87-4600-450B-9954-33E8C57458F7}" type="presParOf" srcId="{19F17074-50F5-4866-9D90-5C522EAC0805}" destId="{545689FF-2468-4DAE-8759-C6ED7E5C1194}" srcOrd="1" destOrd="0" presId="urn:microsoft.com/office/officeart/2005/8/layout/hierarchy1"/>
    <dgm:cxn modelId="{9D0004DD-2FED-46F7-9F74-C85284310DE3}" type="presParOf" srcId="{81053F7F-05C5-477B-AF72-BE2915E1A4DC}" destId="{FEDA6DEE-8900-4CCA-81F2-DA55B9983CE2}" srcOrd="1" destOrd="0" presId="urn:microsoft.com/office/officeart/2005/8/layout/hierarchy1"/>
    <dgm:cxn modelId="{88E98F2F-3B53-4589-B0EC-63F809E09EF0}" type="presParOf" srcId="{FEDA6DEE-8900-4CCA-81F2-DA55B9983CE2}" destId="{39902205-66CC-459E-846C-EC443AC59E24}" srcOrd="0" destOrd="0" presId="urn:microsoft.com/office/officeart/2005/8/layout/hierarchy1"/>
    <dgm:cxn modelId="{7C94EA08-5A7F-4D5F-BB62-73215B1579E5}" type="presParOf" srcId="{FEDA6DEE-8900-4CCA-81F2-DA55B9983CE2}" destId="{C7F2C559-FF45-4736-8E2D-50790F24C9D9}" srcOrd="1" destOrd="0" presId="urn:microsoft.com/office/officeart/2005/8/layout/hierarchy1"/>
    <dgm:cxn modelId="{22DDD21C-A8D3-4382-B72F-B931C6256041}" type="presParOf" srcId="{C7F2C559-FF45-4736-8E2D-50790F24C9D9}" destId="{315EE959-9683-4A8D-B399-30572EF44171}" srcOrd="0" destOrd="0" presId="urn:microsoft.com/office/officeart/2005/8/layout/hierarchy1"/>
    <dgm:cxn modelId="{CAB42284-8092-46FF-AA41-0998434009C1}" type="presParOf" srcId="{315EE959-9683-4A8D-B399-30572EF44171}" destId="{CE90F9E0-8FC5-4D56-A20E-874D12E7726A}" srcOrd="0" destOrd="0" presId="urn:microsoft.com/office/officeart/2005/8/layout/hierarchy1"/>
    <dgm:cxn modelId="{A4E754CB-08D4-498B-A4CE-B16F0D140BE9}" type="presParOf" srcId="{315EE959-9683-4A8D-B399-30572EF44171}" destId="{32726ACC-B360-4DF8-85B5-4C0AE4486249}" srcOrd="1" destOrd="0" presId="urn:microsoft.com/office/officeart/2005/8/layout/hierarchy1"/>
    <dgm:cxn modelId="{6BACE9A2-77D9-405A-B863-3D756F9F6FD9}" type="presParOf" srcId="{C7F2C559-FF45-4736-8E2D-50790F24C9D9}" destId="{BBC0A408-071C-4917-9511-3EA54BF8898C}" srcOrd="1" destOrd="0" presId="urn:microsoft.com/office/officeart/2005/8/layout/hierarchy1"/>
    <dgm:cxn modelId="{9EFC43CC-D03B-4F51-A473-AF0087F273BD}" type="presParOf" srcId="{BBC0A408-071C-4917-9511-3EA54BF8898C}" destId="{6140CDAB-4E9C-4B63-A553-8DB9DA257E28}" srcOrd="0" destOrd="0" presId="urn:microsoft.com/office/officeart/2005/8/layout/hierarchy1"/>
    <dgm:cxn modelId="{DA80DCE4-C8ED-42C4-9E27-78F37696C9BD}" type="presParOf" srcId="{BBC0A408-071C-4917-9511-3EA54BF8898C}" destId="{C002FF11-7617-4833-AA57-4B610C6638E7}" srcOrd="1" destOrd="0" presId="urn:microsoft.com/office/officeart/2005/8/layout/hierarchy1"/>
    <dgm:cxn modelId="{967D9F0B-216A-4BBE-B060-DC3A3E16AE0B}" type="presParOf" srcId="{C002FF11-7617-4833-AA57-4B610C6638E7}" destId="{CF8759F5-2EC0-456E-9D8F-34C6ED7172CB}" srcOrd="0" destOrd="0" presId="urn:microsoft.com/office/officeart/2005/8/layout/hierarchy1"/>
    <dgm:cxn modelId="{BADFC854-FB38-4192-AC2A-50C0BD3F88FF}" type="presParOf" srcId="{CF8759F5-2EC0-456E-9D8F-34C6ED7172CB}" destId="{29675AD4-7DBA-49C7-B3ED-D87EDB1E62F7}" srcOrd="0" destOrd="0" presId="urn:microsoft.com/office/officeart/2005/8/layout/hierarchy1"/>
    <dgm:cxn modelId="{7A95B3FA-5B28-48B7-AE15-DC9573D93ACF}" type="presParOf" srcId="{CF8759F5-2EC0-456E-9D8F-34C6ED7172CB}" destId="{3700CD17-45CE-46C1-B85D-30105E9B7E5D}" srcOrd="1" destOrd="0" presId="urn:microsoft.com/office/officeart/2005/8/layout/hierarchy1"/>
    <dgm:cxn modelId="{1425D362-D73D-47EC-837F-7DC392553EDC}" type="presParOf" srcId="{C002FF11-7617-4833-AA57-4B610C6638E7}" destId="{736A7082-184B-4F3F-889B-32E95F5E285F}" srcOrd="1" destOrd="0" presId="urn:microsoft.com/office/officeart/2005/8/layout/hierarchy1"/>
    <dgm:cxn modelId="{1279D45E-C2C6-451F-9F9B-55DF3B970DC0}" type="presParOf" srcId="{736A7082-184B-4F3F-889B-32E95F5E285F}" destId="{E4F5F370-C4A8-4FE3-B6BB-BD79AFB95635}" srcOrd="0" destOrd="0" presId="urn:microsoft.com/office/officeart/2005/8/layout/hierarchy1"/>
    <dgm:cxn modelId="{6B0505AB-CC3D-475E-8B7F-86EB1840C5ED}" type="presParOf" srcId="{736A7082-184B-4F3F-889B-32E95F5E285F}" destId="{5710F086-472F-4790-A3FD-C2792B9AE9E0}" srcOrd="1" destOrd="0" presId="urn:microsoft.com/office/officeart/2005/8/layout/hierarchy1"/>
    <dgm:cxn modelId="{5F5D3287-F6DE-483D-A3CC-B0DD2C1F62FC}" type="presParOf" srcId="{5710F086-472F-4790-A3FD-C2792B9AE9E0}" destId="{B416B869-2D15-459B-B298-8A251B478C74}" srcOrd="0" destOrd="0" presId="urn:microsoft.com/office/officeart/2005/8/layout/hierarchy1"/>
    <dgm:cxn modelId="{21FC7D5B-F3AC-44E6-8146-8EF92B306945}" type="presParOf" srcId="{B416B869-2D15-459B-B298-8A251B478C74}" destId="{37BC936E-7325-4634-915C-6CC4956E5BF9}" srcOrd="0" destOrd="0" presId="urn:microsoft.com/office/officeart/2005/8/layout/hierarchy1"/>
    <dgm:cxn modelId="{AEB6F2DC-36F0-4874-8FFC-C98F7F7566B8}" type="presParOf" srcId="{B416B869-2D15-459B-B298-8A251B478C74}" destId="{3C6530DE-6BF8-44E1-B50A-3914DE14D7B8}" srcOrd="1" destOrd="0" presId="urn:microsoft.com/office/officeart/2005/8/layout/hierarchy1"/>
    <dgm:cxn modelId="{9D0DCE14-2B76-4AE7-B4D7-F7A103591826}" type="presParOf" srcId="{5710F086-472F-4790-A3FD-C2792B9AE9E0}" destId="{D98544CF-DF4D-4995-8081-96822220141F}" srcOrd="1" destOrd="0" presId="urn:microsoft.com/office/officeart/2005/8/layout/hierarchy1"/>
    <dgm:cxn modelId="{70D98C04-26F4-44F9-8082-2F8BC2CF430C}" type="presParOf" srcId="{D98544CF-DF4D-4995-8081-96822220141F}" destId="{CC1C6F62-CAB9-4CF6-93E9-3D79A866D84B}" srcOrd="0" destOrd="0" presId="urn:microsoft.com/office/officeart/2005/8/layout/hierarchy1"/>
    <dgm:cxn modelId="{07DFD6C1-25AD-4554-A747-247942F6D96E}" type="presParOf" srcId="{D98544CF-DF4D-4995-8081-96822220141F}" destId="{1D15DA0B-8B59-4474-9BBC-15531267B9A6}" srcOrd="1" destOrd="0" presId="urn:microsoft.com/office/officeart/2005/8/layout/hierarchy1"/>
    <dgm:cxn modelId="{2B094550-F464-4025-855E-CEACC589CC98}" type="presParOf" srcId="{1D15DA0B-8B59-4474-9BBC-15531267B9A6}" destId="{E7777EBA-24D0-4906-9FDE-5E563A581AB2}" srcOrd="0" destOrd="0" presId="urn:microsoft.com/office/officeart/2005/8/layout/hierarchy1"/>
    <dgm:cxn modelId="{AF11FC24-1B0F-4835-B693-AF2C46D1F45C}" type="presParOf" srcId="{E7777EBA-24D0-4906-9FDE-5E563A581AB2}" destId="{665A902D-B3E7-493C-876A-AEF64EC7A3E7}" srcOrd="0" destOrd="0" presId="urn:microsoft.com/office/officeart/2005/8/layout/hierarchy1"/>
    <dgm:cxn modelId="{4C3C33FD-8839-41E3-902F-4833A615FA0A}" type="presParOf" srcId="{E7777EBA-24D0-4906-9FDE-5E563A581AB2}" destId="{41336E74-D007-4795-AC91-F7DFE0DFDBFC}" srcOrd="1" destOrd="0" presId="urn:microsoft.com/office/officeart/2005/8/layout/hierarchy1"/>
    <dgm:cxn modelId="{E463B45F-3276-4160-850C-7DFF0A51E108}" type="presParOf" srcId="{1D15DA0B-8B59-4474-9BBC-15531267B9A6}" destId="{1908C56D-A6A5-49FC-BDA5-96F4D0F75CFB}" srcOrd="1" destOrd="0" presId="urn:microsoft.com/office/officeart/2005/8/layout/hierarchy1"/>
    <dgm:cxn modelId="{2993327A-6EB3-4248-A855-4CBD8F1C1D42}" type="presParOf" srcId="{736A7082-184B-4F3F-889B-32E95F5E285F}" destId="{22592B96-903C-408B-BC57-EC44A1C0E7E8}" srcOrd="2" destOrd="0" presId="urn:microsoft.com/office/officeart/2005/8/layout/hierarchy1"/>
    <dgm:cxn modelId="{C0773929-7CCE-4BFE-9D6A-E047A7A1ACA4}" type="presParOf" srcId="{736A7082-184B-4F3F-889B-32E95F5E285F}" destId="{7BF1A9DB-E8DA-4577-A045-F85415B50D55}" srcOrd="3" destOrd="0" presId="urn:microsoft.com/office/officeart/2005/8/layout/hierarchy1"/>
    <dgm:cxn modelId="{61EB7E3B-EBD6-48AC-956C-493B51BF10C4}" type="presParOf" srcId="{7BF1A9DB-E8DA-4577-A045-F85415B50D55}" destId="{05238283-85DB-4DA7-81CD-1E372AB48585}" srcOrd="0" destOrd="0" presId="urn:microsoft.com/office/officeart/2005/8/layout/hierarchy1"/>
    <dgm:cxn modelId="{86A7CF20-F55F-436D-834E-88AFBC8C1F5C}" type="presParOf" srcId="{05238283-85DB-4DA7-81CD-1E372AB48585}" destId="{B4A7FDC0-CD72-445C-A493-44AB66FD68B9}" srcOrd="0" destOrd="0" presId="urn:microsoft.com/office/officeart/2005/8/layout/hierarchy1"/>
    <dgm:cxn modelId="{F80A3B44-0F51-41A6-90A1-D24634552709}" type="presParOf" srcId="{05238283-85DB-4DA7-81CD-1E372AB48585}" destId="{8854BCF2-F898-4700-A214-6DFAD2DA7BC6}" srcOrd="1" destOrd="0" presId="urn:microsoft.com/office/officeart/2005/8/layout/hierarchy1"/>
    <dgm:cxn modelId="{4E7962CD-C1FB-424B-A09B-64F80BB667B4}" type="presParOf" srcId="{7BF1A9DB-E8DA-4577-A045-F85415B50D55}" destId="{75D896AC-4258-40F0-A2E2-3B32B317FE5F}" srcOrd="1" destOrd="0" presId="urn:microsoft.com/office/officeart/2005/8/layout/hierarchy1"/>
    <dgm:cxn modelId="{460F27B0-B1D8-423B-B59C-0196C4A2F00C}" type="presParOf" srcId="{736A7082-184B-4F3F-889B-32E95F5E285F}" destId="{FD9E593A-2F77-403D-9FD6-CB1838A086C2}" srcOrd="4" destOrd="0" presId="urn:microsoft.com/office/officeart/2005/8/layout/hierarchy1"/>
    <dgm:cxn modelId="{08D1B2D0-6137-41DE-B8DA-A67D3DFFD487}" type="presParOf" srcId="{736A7082-184B-4F3F-889B-32E95F5E285F}" destId="{7DD465AD-FC10-4252-8340-FD7A2CD8EAF6}" srcOrd="5" destOrd="0" presId="urn:microsoft.com/office/officeart/2005/8/layout/hierarchy1"/>
    <dgm:cxn modelId="{8F73A9C2-426F-45E7-9677-B8D795E36952}" type="presParOf" srcId="{7DD465AD-FC10-4252-8340-FD7A2CD8EAF6}" destId="{A691B0C4-C86F-4DBB-B985-A36E900713AA}" srcOrd="0" destOrd="0" presId="urn:microsoft.com/office/officeart/2005/8/layout/hierarchy1"/>
    <dgm:cxn modelId="{F4CC2DF5-6AE9-4CDD-B44C-5F7C26423E50}" type="presParOf" srcId="{A691B0C4-C86F-4DBB-B985-A36E900713AA}" destId="{8DED9B41-D6C3-40E1-BA2F-F5BE2B0FF321}" srcOrd="0" destOrd="0" presId="urn:microsoft.com/office/officeart/2005/8/layout/hierarchy1"/>
    <dgm:cxn modelId="{5947B4AF-378E-4FB2-8F4E-A7B92CB285F0}" type="presParOf" srcId="{A691B0C4-C86F-4DBB-B985-A36E900713AA}" destId="{96D1B962-F87B-459E-935A-CCD8643D80BF}" srcOrd="1" destOrd="0" presId="urn:microsoft.com/office/officeart/2005/8/layout/hierarchy1"/>
    <dgm:cxn modelId="{B80FC8D2-7BA4-4134-9B23-0B643A1F74DF}" type="presParOf" srcId="{7DD465AD-FC10-4252-8340-FD7A2CD8EAF6}" destId="{96C1663C-EE4C-47C4-BCCB-BC2B08E9C4DD}" srcOrd="1" destOrd="0" presId="urn:microsoft.com/office/officeart/2005/8/layout/hierarchy1"/>
    <dgm:cxn modelId="{88F34ACB-4257-4D16-90C5-AEA3A38D46A5}" type="presParOf" srcId="{BBC0A408-071C-4917-9511-3EA54BF8898C}" destId="{50FEFA61-044D-4CFC-AEE2-0C0C31E4E3E7}" srcOrd="2" destOrd="0" presId="urn:microsoft.com/office/officeart/2005/8/layout/hierarchy1"/>
    <dgm:cxn modelId="{1871B592-36C8-4F5B-849E-478DB7099444}" type="presParOf" srcId="{BBC0A408-071C-4917-9511-3EA54BF8898C}" destId="{C7299562-6DA9-4E0A-B6C1-657468AF9010}" srcOrd="3" destOrd="0" presId="urn:microsoft.com/office/officeart/2005/8/layout/hierarchy1"/>
    <dgm:cxn modelId="{2321ABC1-D0E6-402E-B924-219033BF97C8}" type="presParOf" srcId="{C7299562-6DA9-4E0A-B6C1-657468AF9010}" destId="{4267EBE5-5511-449C-8165-67FDDE51DB41}" srcOrd="0" destOrd="0" presId="urn:microsoft.com/office/officeart/2005/8/layout/hierarchy1"/>
    <dgm:cxn modelId="{5B15390B-3AFE-4879-8A9D-C116E949C049}" type="presParOf" srcId="{4267EBE5-5511-449C-8165-67FDDE51DB41}" destId="{90968B23-8910-49EE-B28C-550C321BAC65}" srcOrd="0" destOrd="0" presId="urn:microsoft.com/office/officeart/2005/8/layout/hierarchy1"/>
    <dgm:cxn modelId="{CE96FC35-5ACF-4BEF-9B0A-104AA99B96CE}" type="presParOf" srcId="{4267EBE5-5511-449C-8165-67FDDE51DB41}" destId="{F37DC86C-5EDC-4FCB-91D2-EEAB5775FA2A}" srcOrd="1" destOrd="0" presId="urn:microsoft.com/office/officeart/2005/8/layout/hierarchy1"/>
    <dgm:cxn modelId="{807AF3AC-C12A-4434-95A3-DA45AFA152D4}" type="presParOf" srcId="{C7299562-6DA9-4E0A-B6C1-657468AF9010}" destId="{60A6A89A-EFC2-45CA-A8AA-28E520ED7221}" srcOrd="1" destOrd="0" presId="urn:microsoft.com/office/officeart/2005/8/layout/hierarchy1"/>
    <dgm:cxn modelId="{DFC0E6D9-3607-41B2-9BC7-2472256CC988}" type="presParOf" srcId="{FEDA6DEE-8900-4CCA-81F2-DA55B9983CE2}" destId="{ECB5858C-296B-4675-958A-D927C5B9D4B9}" srcOrd="2" destOrd="0" presId="urn:microsoft.com/office/officeart/2005/8/layout/hierarchy1"/>
    <dgm:cxn modelId="{DE487AD8-3C7F-4C4D-ABB7-760C453226F6}" type="presParOf" srcId="{FEDA6DEE-8900-4CCA-81F2-DA55B9983CE2}" destId="{D73CAA59-D5E1-4ADB-82B2-267925622CBD}" srcOrd="3" destOrd="0" presId="urn:microsoft.com/office/officeart/2005/8/layout/hierarchy1"/>
    <dgm:cxn modelId="{25D06AD4-F8CB-4252-A885-0116536424B5}" type="presParOf" srcId="{D73CAA59-D5E1-4ADB-82B2-267925622CBD}" destId="{7D70EB4B-9979-40B5-B44F-915E9F116DEB}" srcOrd="0" destOrd="0" presId="urn:microsoft.com/office/officeart/2005/8/layout/hierarchy1"/>
    <dgm:cxn modelId="{864CABA1-B6BA-497D-A1AE-489E28425293}" type="presParOf" srcId="{7D70EB4B-9979-40B5-B44F-915E9F116DEB}" destId="{312482CC-4F5E-42A7-B98C-73660EC21537}" srcOrd="0" destOrd="0" presId="urn:microsoft.com/office/officeart/2005/8/layout/hierarchy1"/>
    <dgm:cxn modelId="{D122E491-B842-4271-9EF6-491561A2B752}" type="presParOf" srcId="{7D70EB4B-9979-40B5-B44F-915E9F116DEB}" destId="{2CC9C523-D915-4B2A-957E-1AD63B2576D5}" srcOrd="1" destOrd="0" presId="urn:microsoft.com/office/officeart/2005/8/layout/hierarchy1"/>
    <dgm:cxn modelId="{25CE53E9-C39E-4CAB-9586-DD309A297236}" type="presParOf" srcId="{D73CAA59-D5E1-4ADB-82B2-267925622CBD}" destId="{61D08DCE-AECA-4439-BEDB-C947B551677E}" srcOrd="1" destOrd="0" presId="urn:microsoft.com/office/officeart/2005/8/layout/hierarchy1"/>
    <dgm:cxn modelId="{C09337A8-CE68-45CE-8567-29247F19082C}" type="presParOf" srcId="{FEDA6DEE-8900-4CCA-81F2-DA55B9983CE2}" destId="{9CA95A39-0087-4AB5-A478-F9C6B70A4E68}" srcOrd="4" destOrd="0" presId="urn:microsoft.com/office/officeart/2005/8/layout/hierarchy1"/>
    <dgm:cxn modelId="{A0882A2D-EDAF-4AB4-9723-CDE39CA0A609}" type="presParOf" srcId="{FEDA6DEE-8900-4CCA-81F2-DA55B9983CE2}" destId="{7D2BF7C0-28EB-4B32-9361-0134C434F46D}" srcOrd="5" destOrd="0" presId="urn:microsoft.com/office/officeart/2005/8/layout/hierarchy1"/>
    <dgm:cxn modelId="{C7E7D91C-FAAC-4E32-8B59-6B8D1CAD9BF6}" type="presParOf" srcId="{7D2BF7C0-28EB-4B32-9361-0134C434F46D}" destId="{A7658685-65F0-4E70-817F-741CE52BC86F}" srcOrd="0" destOrd="0" presId="urn:microsoft.com/office/officeart/2005/8/layout/hierarchy1"/>
    <dgm:cxn modelId="{A89FBFD5-C0DC-47FB-97E4-0D605F2F54B1}" type="presParOf" srcId="{A7658685-65F0-4E70-817F-741CE52BC86F}" destId="{8DC8D1FD-5BAA-4854-B637-9019D26EB537}" srcOrd="0" destOrd="0" presId="urn:microsoft.com/office/officeart/2005/8/layout/hierarchy1"/>
    <dgm:cxn modelId="{D3BDC245-0A40-4A00-A526-BCA2BAD27D59}" type="presParOf" srcId="{A7658685-65F0-4E70-817F-741CE52BC86F}" destId="{C7E193A7-413B-4608-B173-5E52D42FA21E}" srcOrd="1" destOrd="0" presId="urn:microsoft.com/office/officeart/2005/8/layout/hierarchy1"/>
    <dgm:cxn modelId="{37C49BC3-149E-47A4-8446-F51C819127EF}" type="presParOf" srcId="{7D2BF7C0-28EB-4B32-9361-0134C434F46D}" destId="{7453E38D-8662-4B36-99E1-99EB8F307CF6}" srcOrd="1" destOrd="0" presId="urn:microsoft.com/office/officeart/2005/8/layout/hierarchy1"/>
    <dgm:cxn modelId="{E5F8DF99-B6B1-4C8D-AF88-3923B2D0C5FD}" type="presParOf" srcId="{FEDA6DEE-8900-4CCA-81F2-DA55B9983CE2}" destId="{E59DBE07-CA9B-42BD-95BD-89E5C961E673}" srcOrd="6" destOrd="0" presId="urn:microsoft.com/office/officeart/2005/8/layout/hierarchy1"/>
    <dgm:cxn modelId="{82E42EF6-02B8-45D8-B7B1-DAD241DE046C}" type="presParOf" srcId="{FEDA6DEE-8900-4CCA-81F2-DA55B9983CE2}" destId="{A7721C3D-1B60-4B2C-BBC8-4411264D3764}" srcOrd="7" destOrd="0" presId="urn:microsoft.com/office/officeart/2005/8/layout/hierarchy1"/>
    <dgm:cxn modelId="{685CD518-41EC-4DF4-916F-D311C7704D93}" type="presParOf" srcId="{A7721C3D-1B60-4B2C-BBC8-4411264D3764}" destId="{B34AA3C8-21DF-4D3E-9E2D-566D76D5A5B9}" srcOrd="0" destOrd="0" presId="urn:microsoft.com/office/officeart/2005/8/layout/hierarchy1"/>
    <dgm:cxn modelId="{90ABBC38-8A7E-4F85-B6E8-15F9B048225F}" type="presParOf" srcId="{B34AA3C8-21DF-4D3E-9E2D-566D76D5A5B9}" destId="{7E12CF51-9D97-4309-B586-1853A92BEC0D}" srcOrd="0" destOrd="0" presId="urn:microsoft.com/office/officeart/2005/8/layout/hierarchy1"/>
    <dgm:cxn modelId="{6DFDAD04-2F5C-4922-BD3B-F094F8086704}" type="presParOf" srcId="{B34AA3C8-21DF-4D3E-9E2D-566D76D5A5B9}" destId="{8A8A62A7-E3AB-4A73-88BA-9CE81AC47B55}" srcOrd="1" destOrd="0" presId="urn:microsoft.com/office/officeart/2005/8/layout/hierarchy1"/>
    <dgm:cxn modelId="{6D7DF1AC-4F75-43C3-B165-7EE32D72990F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/>
      <dgm:t>
        <a:bodyPr/>
        <a:lstStyle/>
        <a:p>
          <a:r>
            <a:rPr lang="pt-PT" sz="12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2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EABF7A1-DAB7-4EB6-AEDF-6E4ABA210792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História</a:t>
          </a:r>
        </a:p>
      </dgm:t>
    </dgm:pt>
    <dgm:pt modelId="{2127C26E-6D93-4B3B-A39A-CA970CFC154C}" type="parTrans" cxnId="{AB6AF2C3-429E-4342-B442-BDFB758D445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731E550-B4E9-488F-A6BB-9261350B6234}" type="sibTrans" cxnId="{AB6AF2C3-429E-4342-B442-BDFB758D4453}">
      <dgm:prSet/>
      <dgm:spPr/>
      <dgm:t>
        <a:bodyPr/>
        <a:lstStyle/>
        <a:p>
          <a:endParaRPr lang="pt-PT"/>
        </a:p>
      </dgm:t>
    </dgm:pt>
    <dgm:pt modelId="{0C9032D9-6CED-4475-82CD-C709FE812C4A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cteristicas da modalidade</a:t>
          </a:r>
        </a:p>
      </dgm:t>
    </dgm:pt>
    <dgm:pt modelId="{CD319425-6435-4D1E-8B3C-4BA423FD0C0A}" type="parTrans" cxnId="{423C3A4A-A699-4307-A5C6-E08D08E0B88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2FF73C9-1B8A-4390-9593-0231651ED00C}" type="sibTrans" cxnId="{423C3A4A-A699-4307-A5C6-E08D08E0B88F}">
      <dgm:prSet/>
      <dgm:spPr/>
      <dgm:t>
        <a:bodyPr/>
        <a:lstStyle/>
        <a:p>
          <a:endParaRPr lang="pt-PT"/>
        </a:p>
      </dgm:t>
    </dgm:pt>
    <dgm:pt modelId="{0A2F83C9-3C54-4D15-9BB3-F97A80DEFECD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terização da modalidade</a:t>
          </a:r>
        </a:p>
      </dgm:t>
    </dgm:pt>
    <dgm:pt modelId="{DBCB617D-1CB4-449E-9029-3252F6B4DC1E}" type="parTrans" cxnId="{AB5EBCD9-6306-4B72-9700-9BB0186C4A6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32B850C-1D9B-4B73-A314-0CE009A36C49}" type="sibTrans" cxnId="{AB5EBCD9-6306-4B72-9700-9BB0186C4A6A}">
      <dgm:prSet/>
      <dgm:spPr/>
      <dgm:t>
        <a:bodyPr/>
        <a:lstStyle/>
        <a:p>
          <a:endParaRPr lang="pt-PT"/>
        </a:p>
      </dgm:t>
    </dgm:pt>
    <dgm:pt modelId="{2778C7F2-561F-4826-9964-5A9D17ACEA0B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ulamento</a:t>
          </a:r>
        </a:p>
      </dgm:t>
    </dgm:pt>
    <dgm:pt modelId="{D21AB42F-3C77-4A4F-B040-4F52E061A77E}" type="parTrans" cxnId="{45B3E70F-3274-4024-9CB2-E94F9A3C54F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5884605-B5AF-4BED-9CBA-C315E161EACB}" type="sibTrans" cxnId="{45B3E70F-3274-4024-9CB2-E94F9A3C54F3}">
      <dgm:prSet/>
      <dgm:spPr/>
      <dgm:t>
        <a:bodyPr/>
        <a:lstStyle/>
        <a:p>
          <a:endParaRPr lang="pt-PT"/>
        </a:p>
      </dgm:t>
    </dgm:pt>
    <dgm:pt modelId="{CEC35262-8B5D-4DCD-878C-2B9A6B330973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ras de segurança</a:t>
          </a:r>
        </a:p>
      </dgm:t>
    </dgm:pt>
    <dgm:pt modelId="{D1BBC227-3B44-44E8-8308-5E721EE6252F}" type="parTrans" cxnId="{22BE6311-E77B-43D7-8D4E-1FC9F86E47A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7CBCB9E-DBE1-4982-9538-04E7EAA51840}" type="sibTrans" cxnId="{22BE6311-E77B-43D7-8D4E-1FC9F86E47AE}">
      <dgm:prSet/>
      <dgm:spPr/>
      <dgm:t>
        <a:bodyPr/>
        <a:lstStyle/>
        <a:p>
          <a:endParaRPr lang="pt-PT"/>
        </a:p>
      </dgm:t>
    </dgm:pt>
    <dgm:pt modelId="{6A89A872-38D2-460A-9E71-DEB4243DB473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just"/>
          <a:r>
            <a:rPr lang="pt-PT" sz="1100"/>
            <a:t>- O badminton é um </a:t>
          </a:r>
          <a:r>
            <a:rPr lang="pt-PT" sz="1100" b="0"/>
            <a:t>jogo de raquetes </a:t>
          </a:r>
          <a:r>
            <a:rPr lang="pt-PT" sz="1100"/>
            <a:t>que pode ser praticado em </a:t>
          </a:r>
          <a:r>
            <a:rPr lang="pt-PT" sz="1100" b="0"/>
            <a:t>singulares</a:t>
          </a:r>
          <a:r>
            <a:rPr lang="pt-PT" sz="1100" b="1"/>
            <a:t> </a:t>
          </a:r>
          <a:r>
            <a:rPr lang="pt-PT" sz="1100"/>
            <a:t>(masculinos e femininos) ou </a:t>
          </a:r>
          <a:r>
            <a:rPr lang="pt-PT" sz="1100" b="0"/>
            <a:t>pares </a:t>
          </a:r>
          <a:r>
            <a:rPr lang="pt-PT" sz="1100"/>
            <a:t>(masculinos, femininos e mistos).</a:t>
          </a:r>
        </a:p>
        <a:p>
          <a:pPr algn="just"/>
          <a:r>
            <a:rPr lang="pt-PT" sz="1100"/>
            <a:t>- O </a:t>
          </a:r>
          <a:r>
            <a:rPr lang="pt-PT" sz="1100" b="0"/>
            <a:t>campo de jogo </a:t>
          </a:r>
          <a:r>
            <a:rPr lang="pt-PT" sz="1100"/>
            <a:t>de badminton é retangular com uma rede suspensa por dois postes colocados nas linhas laterais, dividindo o campo em duas partes iguais.</a:t>
          </a:r>
        </a:p>
        <a:p>
          <a:pPr algn="just"/>
          <a:r>
            <a:rPr lang="pt-PT" sz="1100"/>
            <a:t>- O </a:t>
          </a:r>
          <a:r>
            <a:rPr lang="pt-PT" sz="1100" b="0"/>
            <a:t>objetivo do jogo </a:t>
          </a:r>
          <a:r>
            <a:rPr lang="pt-PT" sz="1100"/>
            <a:t>é fazer com que o </a:t>
          </a:r>
          <a:r>
            <a:rPr lang="pt-PT" sz="1100" b="0"/>
            <a:t>volante toque no campo adversário e impedir </a:t>
          </a:r>
          <a:r>
            <a:rPr lang="pt-PT" sz="1100"/>
            <a:t>que o mesmo </a:t>
          </a:r>
          <a:r>
            <a:rPr lang="pt-PT" sz="1100" b="0"/>
            <a:t>toque no seu próprio campo</a:t>
          </a:r>
          <a:r>
            <a:rPr lang="pt-PT" sz="1100"/>
            <a:t>, respeitando as regras.</a:t>
          </a:r>
        </a:p>
        <a:p>
          <a:pPr algn="just"/>
          <a:r>
            <a:rPr lang="pt-PT" sz="1100"/>
            <a:t>- Não existe </a:t>
          </a:r>
          <a:r>
            <a:rPr lang="pt-PT" sz="1100" b="0"/>
            <a:t>tempo de jogo </a:t>
          </a:r>
          <a:r>
            <a:rPr lang="pt-PT" sz="1100"/>
            <a:t>definitivo, ganhando o jogador/par que vencer dois sets.</a:t>
          </a:r>
        </a:p>
        <a:p>
          <a:pPr algn="just"/>
          <a:r>
            <a:rPr lang="pt-PT" sz="1100"/>
            <a:t>- Um jogo é dirigido por uma </a:t>
          </a:r>
          <a:r>
            <a:rPr lang="pt-PT" sz="1100" b="0"/>
            <a:t>equipa de arbitragem </a:t>
          </a:r>
          <a:r>
            <a:rPr lang="pt-PT" sz="1100"/>
            <a:t>constituída por 4 elementos: um juiz-árbitro, um árbitro, um juiz de serviço e um juiz de linha.</a:t>
          </a:r>
        </a:p>
      </dgm:t>
    </dgm:pt>
    <dgm:pt modelId="{60C70595-CE49-406F-A471-BC819009E998}" type="parTrans" cxnId="{30AD02E8-CBF7-484F-8335-E18248E18827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B319486-3CB9-4046-8A9A-61CCBF95A3AE}" type="sibTrans" cxnId="{30AD02E8-CBF7-484F-8335-E18248E18827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79533" custScaleY="58704" custLinFactX="-73152" custLinFactNeighborX="-100000" custLinFactNeighborY="-4202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noFill/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80924" custScaleY="60550" custLinFactX="-100000" custLinFactNeighborX="-183053" custLinFactNeighborY="-4510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6140CDAB-4E9C-4B63-A553-8DB9DA257E28}" type="pres">
      <dgm:prSet presAssocID="{2127C26E-6D93-4B3B-A39A-CA970CFC154C}" presName="Name17" presStyleLbl="parChTrans1D3" presStyleIdx="0" presStyleCnt="2"/>
      <dgm:spPr/>
      <dgm:t>
        <a:bodyPr/>
        <a:lstStyle/>
        <a:p>
          <a:endParaRPr lang="pt-PT"/>
        </a:p>
      </dgm:t>
    </dgm:pt>
    <dgm:pt modelId="{C002FF11-7617-4833-AA57-4B610C6638E7}" type="pres">
      <dgm:prSet presAssocID="{BEABF7A1-DAB7-4EB6-AEDF-6E4ABA210792}" presName="hierRoot3" presStyleCnt="0"/>
      <dgm:spPr/>
    </dgm:pt>
    <dgm:pt modelId="{CF8759F5-2EC0-456E-9D8F-34C6ED7172CB}" type="pres">
      <dgm:prSet presAssocID="{BEABF7A1-DAB7-4EB6-AEDF-6E4ABA210792}" presName="composite3" presStyleCnt="0"/>
      <dgm:spPr/>
    </dgm:pt>
    <dgm:pt modelId="{29675AD4-7DBA-49C7-B3ED-D87EDB1E62F7}" type="pres">
      <dgm:prSet presAssocID="{BEABF7A1-DAB7-4EB6-AEDF-6E4ABA210792}" presName="background3" presStyleLbl="node3" presStyleIdx="0" presStyleCnt="2"/>
      <dgm:spPr>
        <a:noFill/>
        <a:ln>
          <a:solidFill>
            <a:srgbClr val="FFC000"/>
          </a:solidFill>
        </a:ln>
      </dgm:spPr>
    </dgm:pt>
    <dgm:pt modelId="{3700CD17-45CE-46C1-B85D-30105E9B7E5D}" type="pres">
      <dgm:prSet presAssocID="{BEABF7A1-DAB7-4EB6-AEDF-6E4ABA210792}" presName="text3" presStyleLbl="fgAcc3" presStyleIdx="0" presStyleCnt="2" custScaleX="88388" custScaleY="56346" custLinFactX="-74193" custLinFactNeighborX="-100000" custLinFactNeighborY="-2821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6A7082-184B-4F3F-889B-32E95F5E285F}" type="pres">
      <dgm:prSet presAssocID="{BEABF7A1-DAB7-4EB6-AEDF-6E4ABA210792}" presName="hierChild4" presStyleCnt="0"/>
      <dgm:spPr/>
    </dgm:pt>
    <dgm:pt modelId="{50FEFA61-044D-4CFC-AEE2-0C0C31E4E3E7}" type="pres">
      <dgm:prSet presAssocID="{CD319425-6435-4D1E-8B3C-4BA423FD0C0A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7299562-6DA9-4E0A-B6C1-657468AF9010}" type="pres">
      <dgm:prSet presAssocID="{0C9032D9-6CED-4475-82CD-C709FE812C4A}" presName="hierRoot3" presStyleCnt="0"/>
      <dgm:spPr/>
    </dgm:pt>
    <dgm:pt modelId="{4267EBE5-5511-449C-8165-67FDDE51DB41}" type="pres">
      <dgm:prSet presAssocID="{0C9032D9-6CED-4475-82CD-C709FE812C4A}" presName="composite3" presStyleCnt="0"/>
      <dgm:spPr/>
    </dgm:pt>
    <dgm:pt modelId="{90968B23-8910-49EE-B28C-550C321BAC65}" type="pres">
      <dgm:prSet presAssocID="{0C9032D9-6CED-4475-82CD-C709FE812C4A}" presName="background3" presStyleLbl="node3" presStyleIdx="1" presStyleCnt="2"/>
      <dgm:spPr>
        <a:noFill/>
        <a:ln>
          <a:solidFill>
            <a:srgbClr val="FFC000"/>
          </a:solidFill>
        </a:ln>
      </dgm:spPr>
    </dgm:pt>
    <dgm:pt modelId="{F37DC86C-5EDC-4FCB-91D2-EEAB5775FA2A}" type="pres">
      <dgm:prSet presAssocID="{0C9032D9-6CED-4475-82CD-C709FE812C4A}" presName="text3" presStyleLbl="fgAcc3" presStyleIdx="1" presStyleCnt="2" custScaleX="88183" custScaleY="68040" custLinFactX="100000" custLinFactNeighborX="129742" custLinFactNeighborY="-4304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0A6A89A-EFC2-45CA-A8AA-28E520ED7221}" type="pres">
      <dgm:prSet presAssocID="{0C9032D9-6CED-4475-82CD-C709FE812C4A}" presName="hierChild4" presStyleCnt="0"/>
      <dgm:spPr/>
    </dgm:pt>
    <dgm:pt modelId="{601E0768-208B-47D8-8A51-5FBE362F225D}" type="pres">
      <dgm:prSet presAssocID="{DBCB617D-1CB4-449E-9029-3252F6B4DC1E}" presName="Name23" presStyleLbl="parChTrans1D4" presStyleIdx="0" presStyleCnt="4"/>
      <dgm:spPr/>
      <dgm:t>
        <a:bodyPr/>
        <a:lstStyle/>
        <a:p>
          <a:endParaRPr lang="pt-PT"/>
        </a:p>
      </dgm:t>
    </dgm:pt>
    <dgm:pt modelId="{4943FED9-52EC-4515-BC51-019229C7E48E}" type="pres">
      <dgm:prSet presAssocID="{0A2F83C9-3C54-4D15-9BB3-F97A80DEFECD}" presName="hierRoot4" presStyleCnt="0"/>
      <dgm:spPr/>
    </dgm:pt>
    <dgm:pt modelId="{E3D0FD84-F016-4050-8863-49485C67000D}" type="pres">
      <dgm:prSet presAssocID="{0A2F83C9-3C54-4D15-9BB3-F97A80DEFECD}" presName="composite4" presStyleCnt="0"/>
      <dgm:spPr/>
    </dgm:pt>
    <dgm:pt modelId="{E618506A-837E-4489-A70B-029FBBAA1568}" type="pres">
      <dgm:prSet presAssocID="{0A2F83C9-3C54-4D15-9BB3-F97A80DEFECD}" presName="background4" presStyleLbl="node4" presStyleIdx="0" presStyleCnt="4"/>
      <dgm:spPr>
        <a:solidFill>
          <a:schemeClr val="bg1"/>
        </a:solidFill>
        <a:ln>
          <a:solidFill>
            <a:srgbClr val="FFC000"/>
          </a:solidFill>
        </a:ln>
      </dgm:spPr>
    </dgm:pt>
    <dgm:pt modelId="{4F7B1E7B-847F-4076-9EC6-66A3CE656726}" type="pres">
      <dgm:prSet presAssocID="{0A2F83C9-3C54-4D15-9BB3-F97A80DEFECD}" presName="text4" presStyleLbl="fgAcc4" presStyleIdx="0" presStyleCnt="4" custScaleX="81355" custScaleY="51603" custLinFactNeighborX="-55431" custLinFactNeighborY="-331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645500-5F92-4D81-95A3-B41A290A9E5E}" type="pres">
      <dgm:prSet presAssocID="{0A2F83C9-3C54-4D15-9BB3-F97A80DEFECD}" presName="hierChild5" presStyleCnt="0"/>
      <dgm:spPr/>
    </dgm:pt>
    <dgm:pt modelId="{7DA46A28-73F3-453A-9F5A-9CD278C06904}" type="pres">
      <dgm:prSet presAssocID="{60C70595-CE49-406F-A471-BC819009E998}" presName="Name23" presStyleLbl="parChTrans1D4" presStyleIdx="1" presStyleCnt="4"/>
      <dgm:spPr/>
      <dgm:t>
        <a:bodyPr/>
        <a:lstStyle/>
        <a:p>
          <a:endParaRPr lang="pt-PT"/>
        </a:p>
      </dgm:t>
    </dgm:pt>
    <dgm:pt modelId="{EA7E8AA1-CB2D-40F8-A83C-340A3B7B5F48}" type="pres">
      <dgm:prSet presAssocID="{6A89A872-38D2-460A-9E71-DEB4243DB473}" presName="hierRoot4" presStyleCnt="0"/>
      <dgm:spPr/>
    </dgm:pt>
    <dgm:pt modelId="{385B9B78-D819-44C4-AD50-D684A27251B8}" type="pres">
      <dgm:prSet presAssocID="{6A89A872-38D2-460A-9E71-DEB4243DB473}" presName="composite4" presStyleCnt="0"/>
      <dgm:spPr/>
    </dgm:pt>
    <dgm:pt modelId="{E5F36FDA-B889-47F5-A1AE-C711475463FD}" type="pres">
      <dgm:prSet presAssocID="{6A89A872-38D2-460A-9E71-DEB4243DB473}" presName="background4" presStyleLbl="node4" presStyleIdx="1" presStyleCnt="4"/>
      <dgm:spPr>
        <a:solidFill>
          <a:srgbClr val="FFC000"/>
        </a:solidFill>
        <a:ln>
          <a:solidFill>
            <a:srgbClr val="FFC000"/>
          </a:solidFill>
        </a:ln>
      </dgm:spPr>
    </dgm:pt>
    <dgm:pt modelId="{A7A7266B-0B6B-4968-9017-BA4E5F259B13}" type="pres">
      <dgm:prSet presAssocID="{6A89A872-38D2-460A-9E71-DEB4243DB473}" presName="text4" presStyleLbl="fgAcc4" presStyleIdx="1" presStyleCnt="4" custScaleX="532860" custScaleY="253048" custLinFactNeighborX="93659" custLinFactNeighborY="-133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3CB9455-A70C-4EF2-A6A4-CC0E6EE9EE91}" type="pres">
      <dgm:prSet presAssocID="{6A89A872-38D2-460A-9E71-DEB4243DB473}" presName="hierChild5" presStyleCnt="0"/>
      <dgm:spPr/>
    </dgm:pt>
    <dgm:pt modelId="{01615512-DA98-43E7-9DB3-076D7B2E32E5}" type="pres">
      <dgm:prSet presAssocID="{D21AB42F-3C77-4A4F-B040-4F52E061A77E}" presName="Name23" presStyleLbl="parChTrans1D4" presStyleIdx="2" presStyleCnt="4"/>
      <dgm:spPr/>
      <dgm:t>
        <a:bodyPr/>
        <a:lstStyle/>
        <a:p>
          <a:endParaRPr lang="pt-PT"/>
        </a:p>
      </dgm:t>
    </dgm:pt>
    <dgm:pt modelId="{8028E128-D478-449A-9DB1-474E73F3891C}" type="pres">
      <dgm:prSet presAssocID="{2778C7F2-561F-4826-9964-5A9D17ACEA0B}" presName="hierRoot4" presStyleCnt="0"/>
      <dgm:spPr/>
    </dgm:pt>
    <dgm:pt modelId="{19FBCE45-52C0-4E5C-99A6-7674DC7197C2}" type="pres">
      <dgm:prSet presAssocID="{2778C7F2-561F-4826-9964-5A9D17ACEA0B}" presName="composite4" presStyleCnt="0"/>
      <dgm:spPr/>
    </dgm:pt>
    <dgm:pt modelId="{E97E883A-F8EF-4C72-AC1A-7CFD3E3EC3BA}" type="pres">
      <dgm:prSet presAssocID="{2778C7F2-561F-4826-9964-5A9D17ACEA0B}" presName="background4" presStyleLbl="node4" presStyleIdx="2" presStyleCnt="4"/>
      <dgm:spPr>
        <a:solidFill>
          <a:schemeClr val="bg1"/>
        </a:solidFill>
        <a:ln>
          <a:solidFill>
            <a:srgbClr val="FFC000"/>
          </a:solidFill>
        </a:ln>
      </dgm:spPr>
    </dgm:pt>
    <dgm:pt modelId="{D8FB9533-A0A9-4897-854D-40A343B66DE4}" type="pres">
      <dgm:prSet presAssocID="{2778C7F2-561F-4826-9964-5A9D17ACEA0B}" presName="text4" presStyleLbl="fgAcc4" presStyleIdx="2" presStyleCnt="4" custScaleX="78685" custScaleY="48603" custLinFactNeighborX="-21668" custLinFactNeighborY="-3207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E28D90-17B1-4F17-89B4-745452166C1E}" type="pres">
      <dgm:prSet presAssocID="{2778C7F2-561F-4826-9964-5A9D17ACEA0B}" presName="hierChild5" presStyleCnt="0"/>
      <dgm:spPr/>
    </dgm:pt>
    <dgm:pt modelId="{8CC664E6-573F-4FAB-BA90-14922EC187A6}" type="pres">
      <dgm:prSet presAssocID="{D1BBC227-3B44-44E8-8308-5E721EE6252F}" presName="Name23" presStyleLbl="parChTrans1D4" presStyleIdx="3" presStyleCnt="4"/>
      <dgm:spPr/>
      <dgm:t>
        <a:bodyPr/>
        <a:lstStyle/>
        <a:p>
          <a:endParaRPr lang="pt-PT"/>
        </a:p>
      </dgm:t>
    </dgm:pt>
    <dgm:pt modelId="{076E01C6-EF81-4856-95A8-9AB3A7A86AD6}" type="pres">
      <dgm:prSet presAssocID="{CEC35262-8B5D-4DCD-878C-2B9A6B330973}" presName="hierRoot4" presStyleCnt="0"/>
      <dgm:spPr/>
    </dgm:pt>
    <dgm:pt modelId="{B39B8014-66AF-44C6-A0D0-C29CC8DFD25D}" type="pres">
      <dgm:prSet presAssocID="{CEC35262-8B5D-4DCD-878C-2B9A6B330973}" presName="composite4" presStyleCnt="0"/>
      <dgm:spPr/>
    </dgm:pt>
    <dgm:pt modelId="{E54A7DED-5767-4CC9-97F9-707F3A81C5B2}" type="pres">
      <dgm:prSet presAssocID="{CEC35262-8B5D-4DCD-878C-2B9A6B330973}" presName="background4" presStyleLbl="node4" presStyleIdx="3" presStyleCnt="4"/>
      <dgm:spPr>
        <a:solidFill>
          <a:schemeClr val="bg1"/>
        </a:solidFill>
        <a:ln>
          <a:solidFill>
            <a:srgbClr val="FFC000"/>
          </a:solidFill>
        </a:ln>
      </dgm:spPr>
    </dgm:pt>
    <dgm:pt modelId="{AB018F64-2FD0-4C87-A266-76759B8BA667}" type="pres">
      <dgm:prSet presAssocID="{CEC35262-8B5D-4DCD-878C-2B9A6B330973}" presName="text4" presStyleLbl="fgAcc4" presStyleIdx="3" presStyleCnt="4" custScaleX="79541" custScaleY="49903" custLinFactNeighborX="1103" custLinFactNeighborY="-331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EAB8E96-B665-4FA6-893C-5881311B8F67}" type="pres">
      <dgm:prSet presAssocID="{CEC35262-8B5D-4DCD-878C-2B9A6B330973}" presName="hierChild5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</dgm:spPr>
    </dgm:pt>
    <dgm:pt modelId="{2CC9C523-D915-4B2A-957E-1AD63B2576D5}" type="pres">
      <dgm:prSet presAssocID="{A9F47C90-8C0A-4921-9174-2EF1562F1FE1}" presName="text2" presStyleLbl="fgAcc2" presStyleIdx="1" presStyleCnt="4" custScaleX="83174" custScaleY="60434" custLinFactX="-100000" custLinFactNeighborX="-110623" custLinFactNeighborY="-4477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84378" custScaleY="57445" custLinFactX="-17168" custLinFactNeighborX="-100000" custLinFactNeighborY="-4449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80370" custScaleY="58591" custLinFactNeighborX="-15352" custLinFactNeighborY="-4510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9F497EE2-DD08-4AF2-B96A-A38D255517C1}" type="presOf" srcId="{DB8886BE-0F7F-4A5C-A82D-49D88B378AFA}" destId="{39902205-66CC-459E-846C-EC443AC59E24}" srcOrd="0" destOrd="0" presId="urn:microsoft.com/office/officeart/2005/8/layout/hierarchy1"/>
    <dgm:cxn modelId="{14232B06-AB6B-48B8-9FC2-3DAAF99D9533}" type="presOf" srcId="{2778C7F2-561F-4826-9964-5A9D17ACEA0B}" destId="{D8FB9533-A0A9-4897-854D-40A343B66DE4}" srcOrd="0" destOrd="0" presId="urn:microsoft.com/office/officeart/2005/8/layout/hierarchy1"/>
    <dgm:cxn modelId="{EA52943C-8489-403A-960F-825197BFD060}" type="presOf" srcId="{DC9EEAD6-C548-4B49-8F39-5029BA985352}" destId="{ECB5858C-296B-4675-958A-D927C5B9D4B9}" srcOrd="0" destOrd="0" presId="urn:microsoft.com/office/officeart/2005/8/layout/hierarchy1"/>
    <dgm:cxn modelId="{194881A3-88BA-423F-9007-3FACB370BC37}" type="presOf" srcId="{CD319425-6435-4D1E-8B3C-4BA423FD0C0A}" destId="{50FEFA61-044D-4CFC-AEE2-0C0C31E4E3E7}" srcOrd="0" destOrd="0" presId="urn:microsoft.com/office/officeart/2005/8/layout/hierarchy1"/>
    <dgm:cxn modelId="{0D0A3B0E-99CC-4EEE-8E28-402F013A7CAA}" type="presOf" srcId="{D7169F03-08DE-4D11-972B-BF9C09CF460A}" destId="{545689FF-2468-4DAE-8759-C6ED7E5C1194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0B5CAF6E-526D-443E-AA5A-9FA11A787574}" type="presOf" srcId="{8A324CBE-3762-4203-A0A1-013828C8FAAA}" destId="{9CA95A39-0087-4AB5-A478-F9C6B70A4E68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A443BDF0-5096-4B74-A328-DA7D01E152EA}" type="presOf" srcId="{0C9032D9-6CED-4475-82CD-C709FE812C4A}" destId="{F37DC86C-5EDC-4FCB-91D2-EEAB5775FA2A}" srcOrd="0" destOrd="0" presId="urn:microsoft.com/office/officeart/2005/8/layout/hierarchy1"/>
    <dgm:cxn modelId="{30AD02E8-CBF7-484F-8335-E18248E18827}" srcId="{0A2F83C9-3C54-4D15-9BB3-F97A80DEFECD}" destId="{6A89A872-38D2-460A-9E71-DEB4243DB473}" srcOrd="0" destOrd="0" parTransId="{60C70595-CE49-406F-A471-BC819009E998}" sibTransId="{BB319486-3CB9-4046-8A9A-61CCBF95A3AE}"/>
    <dgm:cxn modelId="{21C6E23F-498E-4AA6-ABA1-A041085768ED}" type="presOf" srcId="{61C06A40-789C-4EAE-8190-CAF736CE75E4}" destId="{C7E193A7-413B-4608-B173-5E52D42FA21E}" srcOrd="0" destOrd="0" presId="urn:microsoft.com/office/officeart/2005/8/layout/hierarchy1"/>
    <dgm:cxn modelId="{C437EFC5-5325-4F63-8A63-6D5C7BA36C2D}" type="presOf" srcId="{B1B2FB46-A5C1-498C-8037-29C948569211}" destId="{32726ACC-B360-4DF8-85B5-4C0AE4486249}" srcOrd="0" destOrd="0" presId="urn:microsoft.com/office/officeart/2005/8/layout/hierarchy1"/>
    <dgm:cxn modelId="{AB5EBCD9-6306-4B72-9700-9BB0186C4A6A}" srcId="{0C9032D9-6CED-4475-82CD-C709FE812C4A}" destId="{0A2F83C9-3C54-4D15-9BB3-F97A80DEFECD}" srcOrd="0" destOrd="0" parTransId="{DBCB617D-1CB4-449E-9029-3252F6B4DC1E}" sibTransId="{B32B850C-1D9B-4B73-A314-0CE009A36C49}"/>
    <dgm:cxn modelId="{873F7C7E-6E50-47E1-BDCD-ECB86AE42F84}" type="presOf" srcId="{60C70595-CE49-406F-A471-BC819009E998}" destId="{7DA46A28-73F3-453A-9F5A-9CD278C06904}" srcOrd="0" destOrd="0" presId="urn:microsoft.com/office/officeart/2005/8/layout/hierarchy1"/>
    <dgm:cxn modelId="{AB6AF2C3-429E-4342-B442-BDFB758D4453}" srcId="{B1B2FB46-A5C1-498C-8037-29C948569211}" destId="{BEABF7A1-DAB7-4EB6-AEDF-6E4ABA210792}" srcOrd="0" destOrd="0" parTransId="{2127C26E-6D93-4B3B-A39A-CA970CFC154C}" sibTransId="{9731E550-B4E9-488F-A6BB-9261350B6234}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9C8E7BA0-19CC-45FF-A3FB-5C825276B3DB}" type="presOf" srcId="{A9F47C90-8C0A-4921-9174-2EF1562F1FE1}" destId="{2CC9C523-D915-4B2A-957E-1AD63B2576D5}" srcOrd="0" destOrd="0" presId="urn:microsoft.com/office/officeart/2005/8/layout/hierarchy1"/>
    <dgm:cxn modelId="{09C38C4F-113F-4D2D-8C0D-130B57BE3B99}" type="presOf" srcId="{CEC35262-8B5D-4DCD-878C-2B9A6B330973}" destId="{AB018F64-2FD0-4C87-A266-76759B8BA667}" srcOrd="0" destOrd="0" presId="urn:microsoft.com/office/officeart/2005/8/layout/hierarchy1"/>
    <dgm:cxn modelId="{423C3A4A-A699-4307-A5C6-E08D08E0B88F}" srcId="{B1B2FB46-A5C1-498C-8037-29C948569211}" destId="{0C9032D9-6CED-4475-82CD-C709FE812C4A}" srcOrd="1" destOrd="0" parTransId="{CD319425-6435-4D1E-8B3C-4BA423FD0C0A}" sibTransId="{82FF73C9-1B8A-4390-9593-0231651ED00C}"/>
    <dgm:cxn modelId="{4775C033-079B-455E-9B3C-4A71565DC848}" type="presOf" srcId="{6A89A872-38D2-460A-9E71-DEB4243DB473}" destId="{A7A7266B-0B6B-4968-9017-BA4E5F259B13}" srcOrd="0" destOrd="0" presId="urn:microsoft.com/office/officeart/2005/8/layout/hierarchy1"/>
    <dgm:cxn modelId="{BE55CD5A-D41A-444F-B38F-8191A99AC5FA}" type="presOf" srcId="{182A24D9-DD8F-41D3-BE9A-A6CA159552ED}" destId="{CEF848C1-B46F-4925-B369-DE7448D1B974}" srcOrd="0" destOrd="0" presId="urn:microsoft.com/office/officeart/2005/8/layout/hierarchy1"/>
    <dgm:cxn modelId="{61CDC4F6-F8FD-46A7-8BE0-D2236C383168}" type="presOf" srcId="{BEABF7A1-DAB7-4EB6-AEDF-6E4ABA210792}" destId="{3700CD17-45CE-46C1-B85D-30105E9B7E5D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C34948F2-FC9A-41EA-810B-18342BC7741D}" type="presOf" srcId="{D21AB42F-3C77-4A4F-B040-4F52E061A77E}" destId="{01615512-DA98-43E7-9DB3-076D7B2E32E5}" srcOrd="0" destOrd="0" presId="urn:microsoft.com/office/officeart/2005/8/layout/hierarchy1"/>
    <dgm:cxn modelId="{A8E621A4-3290-47C1-A9CF-EEF63C922A20}" type="presOf" srcId="{8DE8AA1F-1BA5-4417-8931-18F21E29ADD4}" destId="{8A8A62A7-E3AB-4A73-88BA-9CE81AC47B55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DFD1925D-800D-4D2D-894F-284676A194AD}" type="presOf" srcId="{1072DFF2-88F6-4D3F-9980-1ED13C83E016}" destId="{E59DBE07-CA9B-42BD-95BD-89E5C961E673}" srcOrd="0" destOrd="0" presId="urn:microsoft.com/office/officeart/2005/8/layout/hierarchy1"/>
    <dgm:cxn modelId="{2409D367-6776-4B4E-AF22-09D221DDDFA1}" type="presOf" srcId="{DBCB617D-1CB4-449E-9029-3252F6B4DC1E}" destId="{601E0768-208B-47D8-8A51-5FBE362F225D}" srcOrd="0" destOrd="0" presId="urn:microsoft.com/office/officeart/2005/8/layout/hierarchy1"/>
    <dgm:cxn modelId="{BE20209D-FFF1-462A-9B73-D018BE078F27}" type="presOf" srcId="{2127C26E-6D93-4B3B-A39A-CA970CFC154C}" destId="{6140CDAB-4E9C-4B63-A553-8DB9DA257E28}" srcOrd="0" destOrd="0" presId="urn:microsoft.com/office/officeart/2005/8/layout/hierarchy1"/>
    <dgm:cxn modelId="{45B3E70F-3274-4024-9CB2-E94F9A3C54F3}" srcId="{0C9032D9-6CED-4475-82CD-C709FE812C4A}" destId="{2778C7F2-561F-4826-9964-5A9D17ACEA0B}" srcOrd="1" destOrd="0" parTransId="{D21AB42F-3C77-4A4F-B040-4F52E061A77E}" sibTransId="{25884605-B5AF-4BED-9CBA-C315E161EACB}"/>
    <dgm:cxn modelId="{16BA511F-7A2C-4BA4-8EB9-1C2506BDB102}" type="presOf" srcId="{0A2F83C9-3C54-4D15-9BB3-F97A80DEFECD}" destId="{4F7B1E7B-847F-4076-9EC6-66A3CE656726}" srcOrd="0" destOrd="0" presId="urn:microsoft.com/office/officeart/2005/8/layout/hierarchy1"/>
    <dgm:cxn modelId="{D6132215-1C73-4CBD-9F47-D766140AEBD8}" type="presOf" srcId="{D1BBC227-3B44-44E8-8308-5E721EE6252F}" destId="{8CC664E6-573F-4FAB-BA90-14922EC187A6}" srcOrd="0" destOrd="0" presId="urn:microsoft.com/office/officeart/2005/8/layout/hierarchy1"/>
    <dgm:cxn modelId="{22BE6311-E77B-43D7-8D4E-1FC9F86E47AE}" srcId="{0C9032D9-6CED-4475-82CD-C709FE812C4A}" destId="{CEC35262-8B5D-4DCD-878C-2B9A6B330973}" srcOrd="2" destOrd="0" parTransId="{D1BBC227-3B44-44E8-8308-5E721EE6252F}" sibTransId="{27CBCB9E-DBE1-4982-9538-04E7EAA51840}"/>
    <dgm:cxn modelId="{BB4166DD-3792-45CC-9C29-24F355588538}" type="presParOf" srcId="{CEF848C1-B46F-4925-B369-DE7448D1B974}" destId="{81053F7F-05C5-477B-AF72-BE2915E1A4DC}" srcOrd="0" destOrd="0" presId="urn:microsoft.com/office/officeart/2005/8/layout/hierarchy1"/>
    <dgm:cxn modelId="{475187C4-2237-4D87-908F-93DE13F1D216}" type="presParOf" srcId="{81053F7F-05C5-477B-AF72-BE2915E1A4DC}" destId="{19F17074-50F5-4866-9D90-5C522EAC0805}" srcOrd="0" destOrd="0" presId="urn:microsoft.com/office/officeart/2005/8/layout/hierarchy1"/>
    <dgm:cxn modelId="{7533EDAF-BF3B-4906-B695-35CA8B008480}" type="presParOf" srcId="{19F17074-50F5-4866-9D90-5C522EAC0805}" destId="{B8EF2B56-5D87-4970-8E06-3F6C63E42A05}" srcOrd="0" destOrd="0" presId="urn:microsoft.com/office/officeart/2005/8/layout/hierarchy1"/>
    <dgm:cxn modelId="{6390D009-956A-4A4A-AC61-0163B5E3C813}" type="presParOf" srcId="{19F17074-50F5-4866-9D90-5C522EAC0805}" destId="{545689FF-2468-4DAE-8759-C6ED7E5C1194}" srcOrd="1" destOrd="0" presId="urn:microsoft.com/office/officeart/2005/8/layout/hierarchy1"/>
    <dgm:cxn modelId="{4E1BE19F-9AB6-404D-BFAC-CAC92D485C26}" type="presParOf" srcId="{81053F7F-05C5-477B-AF72-BE2915E1A4DC}" destId="{FEDA6DEE-8900-4CCA-81F2-DA55B9983CE2}" srcOrd="1" destOrd="0" presId="urn:microsoft.com/office/officeart/2005/8/layout/hierarchy1"/>
    <dgm:cxn modelId="{338E7ACF-E200-4305-B168-E7D9CC4B7223}" type="presParOf" srcId="{FEDA6DEE-8900-4CCA-81F2-DA55B9983CE2}" destId="{39902205-66CC-459E-846C-EC443AC59E24}" srcOrd="0" destOrd="0" presId="urn:microsoft.com/office/officeart/2005/8/layout/hierarchy1"/>
    <dgm:cxn modelId="{1AD20D60-D196-4052-93FE-D744C6F7FD80}" type="presParOf" srcId="{FEDA6DEE-8900-4CCA-81F2-DA55B9983CE2}" destId="{C7F2C559-FF45-4736-8E2D-50790F24C9D9}" srcOrd="1" destOrd="0" presId="urn:microsoft.com/office/officeart/2005/8/layout/hierarchy1"/>
    <dgm:cxn modelId="{0951A1BE-5BD4-4DC7-99B9-452E1F29EEA2}" type="presParOf" srcId="{C7F2C559-FF45-4736-8E2D-50790F24C9D9}" destId="{315EE959-9683-4A8D-B399-30572EF44171}" srcOrd="0" destOrd="0" presId="urn:microsoft.com/office/officeart/2005/8/layout/hierarchy1"/>
    <dgm:cxn modelId="{430CCBA3-F159-4400-BC6E-018A47ED391C}" type="presParOf" srcId="{315EE959-9683-4A8D-B399-30572EF44171}" destId="{CE90F9E0-8FC5-4D56-A20E-874D12E7726A}" srcOrd="0" destOrd="0" presId="urn:microsoft.com/office/officeart/2005/8/layout/hierarchy1"/>
    <dgm:cxn modelId="{5FECD5C1-7021-40BD-BB68-B8590DB7E036}" type="presParOf" srcId="{315EE959-9683-4A8D-B399-30572EF44171}" destId="{32726ACC-B360-4DF8-85B5-4C0AE4486249}" srcOrd="1" destOrd="0" presId="urn:microsoft.com/office/officeart/2005/8/layout/hierarchy1"/>
    <dgm:cxn modelId="{48F616FB-D5FD-4259-9D1E-56F3FE42837A}" type="presParOf" srcId="{C7F2C559-FF45-4736-8E2D-50790F24C9D9}" destId="{BBC0A408-071C-4917-9511-3EA54BF8898C}" srcOrd="1" destOrd="0" presId="urn:microsoft.com/office/officeart/2005/8/layout/hierarchy1"/>
    <dgm:cxn modelId="{191BD25F-6E28-40B0-833A-4C193F6D4762}" type="presParOf" srcId="{BBC0A408-071C-4917-9511-3EA54BF8898C}" destId="{6140CDAB-4E9C-4B63-A553-8DB9DA257E28}" srcOrd="0" destOrd="0" presId="urn:microsoft.com/office/officeart/2005/8/layout/hierarchy1"/>
    <dgm:cxn modelId="{DE12EAFF-9471-4436-B00A-DCF784DC7B26}" type="presParOf" srcId="{BBC0A408-071C-4917-9511-3EA54BF8898C}" destId="{C002FF11-7617-4833-AA57-4B610C6638E7}" srcOrd="1" destOrd="0" presId="urn:microsoft.com/office/officeart/2005/8/layout/hierarchy1"/>
    <dgm:cxn modelId="{ACE9ACB7-6661-4002-80C3-87086ABB4578}" type="presParOf" srcId="{C002FF11-7617-4833-AA57-4B610C6638E7}" destId="{CF8759F5-2EC0-456E-9D8F-34C6ED7172CB}" srcOrd="0" destOrd="0" presId="urn:microsoft.com/office/officeart/2005/8/layout/hierarchy1"/>
    <dgm:cxn modelId="{4E4AC779-AF3C-4165-B614-273035A928F7}" type="presParOf" srcId="{CF8759F5-2EC0-456E-9D8F-34C6ED7172CB}" destId="{29675AD4-7DBA-49C7-B3ED-D87EDB1E62F7}" srcOrd="0" destOrd="0" presId="urn:microsoft.com/office/officeart/2005/8/layout/hierarchy1"/>
    <dgm:cxn modelId="{DA207F12-333C-4D5A-BCBB-5117D3F18553}" type="presParOf" srcId="{CF8759F5-2EC0-456E-9D8F-34C6ED7172CB}" destId="{3700CD17-45CE-46C1-B85D-30105E9B7E5D}" srcOrd="1" destOrd="0" presId="urn:microsoft.com/office/officeart/2005/8/layout/hierarchy1"/>
    <dgm:cxn modelId="{A148BD47-7304-4E13-B7F8-E627922C4FBE}" type="presParOf" srcId="{C002FF11-7617-4833-AA57-4B610C6638E7}" destId="{736A7082-184B-4F3F-889B-32E95F5E285F}" srcOrd="1" destOrd="0" presId="urn:microsoft.com/office/officeart/2005/8/layout/hierarchy1"/>
    <dgm:cxn modelId="{8EB7DB00-A45A-429B-AB8E-C2E7A3390C42}" type="presParOf" srcId="{BBC0A408-071C-4917-9511-3EA54BF8898C}" destId="{50FEFA61-044D-4CFC-AEE2-0C0C31E4E3E7}" srcOrd="2" destOrd="0" presId="urn:microsoft.com/office/officeart/2005/8/layout/hierarchy1"/>
    <dgm:cxn modelId="{9046B09D-3C8F-4A2F-8E65-71B1A1639E8E}" type="presParOf" srcId="{BBC0A408-071C-4917-9511-3EA54BF8898C}" destId="{C7299562-6DA9-4E0A-B6C1-657468AF9010}" srcOrd="3" destOrd="0" presId="urn:microsoft.com/office/officeart/2005/8/layout/hierarchy1"/>
    <dgm:cxn modelId="{CDBF8456-A634-4EB3-BA58-D752D2531D4E}" type="presParOf" srcId="{C7299562-6DA9-4E0A-B6C1-657468AF9010}" destId="{4267EBE5-5511-449C-8165-67FDDE51DB41}" srcOrd="0" destOrd="0" presId="urn:microsoft.com/office/officeart/2005/8/layout/hierarchy1"/>
    <dgm:cxn modelId="{8D0E5F7E-88D2-4642-BAF3-79D6959F9796}" type="presParOf" srcId="{4267EBE5-5511-449C-8165-67FDDE51DB41}" destId="{90968B23-8910-49EE-B28C-550C321BAC65}" srcOrd="0" destOrd="0" presId="urn:microsoft.com/office/officeart/2005/8/layout/hierarchy1"/>
    <dgm:cxn modelId="{E0C1477E-7562-4DA0-8F16-8D9B44D45104}" type="presParOf" srcId="{4267EBE5-5511-449C-8165-67FDDE51DB41}" destId="{F37DC86C-5EDC-4FCB-91D2-EEAB5775FA2A}" srcOrd="1" destOrd="0" presId="urn:microsoft.com/office/officeart/2005/8/layout/hierarchy1"/>
    <dgm:cxn modelId="{C2F058D8-96E1-4F63-A969-50F1BCBD35AA}" type="presParOf" srcId="{C7299562-6DA9-4E0A-B6C1-657468AF9010}" destId="{60A6A89A-EFC2-45CA-A8AA-28E520ED7221}" srcOrd="1" destOrd="0" presId="urn:microsoft.com/office/officeart/2005/8/layout/hierarchy1"/>
    <dgm:cxn modelId="{4CD68EA6-1FF7-4DFF-84F9-65814A884303}" type="presParOf" srcId="{60A6A89A-EFC2-45CA-A8AA-28E520ED7221}" destId="{601E0768-208B-47D8-8A51-5FBE362F225D}" srcOrd="0" destOrd="0" presId="urn:microsoft.com/office/officeart/2005/8/layout/hierarchy1"/>
    <dgm:cxn modelId="{D85ED714-C96B-4A9B-A535-54C5D6785297}" type="presParOf" srcId="{60A6A89A-EFC2-45CA-A8AA-28E520ED7221}" destId="{4943FED9-52EC-4515-BC51-019229C7E48E}" srcOrd="1" destOrd="0" presId="urn:microsoft.com/office/officeart/2005/8/layout/hierarchy1"/>
    <dgm:cxn modelId="{FD564864-6BD8-4734-B570-33C18261691A}" type="presParOf" srcId="{4943FED9-52EC-4515-BC51-019229C7E48E}" destId="{E3D0FD84-F016-4050-8863-49485C67000D}" srcOrd="0" destOrd="0" presId="urn:microsoft.com/office/officeart/2005/8/layout/hierarchy1"/>
    <dgm:cxn modelId="{66CE0AFF-9985-4FB5-A9D8-05966FC23B89}" type="presParOf" srcId="{E3D0FD84-F016-4050-8863-49485C67000D}" destId="{E618506A-837E-4489-A70B-029FBBAA1568}" srcOrd="0" destOrd="0" presId="urn:microsoft.com/office/officeart/2005/8/layout/hierarchy1"/>
    <dgm:cxn modelId="{C84F2271-E3BD-47BB-8975-9067F34A0C1C}" type="presParOf" srcId="{E3D0FD84-F016-4050-8863-49485C67000D}" destId="{4F7B1E7B-847F-4076-9EC6-66A3CE656726}" srcOrd="1" destOrd="0" presId="urn:microsoft.com/office/officeart/2005/8/layout/hierarchy1"/>
    <dgm:cxn modelId="{65414797-ABBF-4FC4-B784-194CD764E4E8}" type="presParOf" srcId="{4943FED9-52EC-4515-BC51-019229C7E48E}" destId="{30645500-5F92-4D81-95A3-B41A290A9E5E}" srcOrd="1" destOrd="0" presId="urn:microsoft.com/office/officeart/2005/8/layout/hierarchy1"/>
    <dgm:cxn modelId="{77A4B065-6A8B-4FB9-B4F5-E1012618945B}" type="presParOf" srcId="{30645500-5F92-4D81-95A3-B41A290A9E5E}" destId="{7DA46A28-73F3-453A-9F5A-9CD278C06904}" srcOrd="0" destOrd="0" presId="urn:microsoft.com/office/officeart/2005/8/layout/hierarchy1"/>
    <dgm:cxn modelId="{8DB447AB-F462-4B90-B982-EA4419F18F10}" type="presParOf" srcId="{30645500-5F92-4D81-95A3-B41A290A9E5E}" destId="{EA7E8AA1-CB2D-40F8-A83C-340A3B7B5F48}" srcOrd="1" destOrd="0" presId="urn:microsoft.com/office/officeart/2005/8/layout/hierarchy1"/>
    <dgm:cxn modelId="{DE57B8E6-CF42-4F56-B2FA-920DD8A8827C}" type="presParOf" srcId="{EA7E8AA1-CB2D-40F8-A83C-340A3B7B5F48}" destId="{385B9B78-D819-44C4-AD50-D684A27251B8}" srcOrd="0" destOrd="0" presId="urn:microsoft.com/office/officeart/2005/8/layout/hierarchy1"/>
    <dgm:cxn modelId="{4A760EDB-B6E1-40DF-99F6-A86C369E99BD}" type="presParOf" srcId="{385B9B78-D819-44C4-AD50-D684A27251B8}" destId="{E5F36FDA-B889-47F5-A1AE-C711475463FD}" srcOrd="0" destOrd="0" presId="urn:microsoft.com/office/officeart/2005/8/layout/hierarchy1"/>
    <dgm:cxn modelId="{BF9EB056-82B8-4F7F-990B-E27E53A22631}" type="presParOf" srcId="{385B9B78-D819-44C4-AD50-D684A27251B8}" destId="{A7A7266B-0B6B-4968-9017-BA4E5F259B13}" srcOrd="1" destOrd="0" presId="urn:microsoft.com/office/officeart/2005/8/layout/hierarchy1"/>
    <dgm:cxn modelId="{CB2E4BEA-5165-4F98-BF67-C3BE917186F6}" type="presParOf" srcId="{EA7E8AA1-CB2D-40F8-A83C-340A3B7B5F48}" destId="{F3CB9455-A70C-4EF2-A6A4-CC0E6EE9EE91}" srcOrd="1" destOrd="0" presId="urn:microsoft.com/office/officeart/2005/8/layout/hierarchy1"/>
    <dgm:cxn modelId="{730FA4A7-E281-4C67-B83C-779CA2294FD3}" type="presParOf" srcId="{60A6A89A-EFC2-45CA-A8AA-28E520ED7221}" destId="{01615512-DA98-43E7-9DB3-076D7B2E32E5}" srcOrd="2" destOrd="0" presId="urn:microsoft.com/office/officeart/2005/8/layout/hierarchy1"/>
    <dgm:cxn modelId="{873C4582-B3B6-4943-9D3E-8CA575564F6A}" type="presParOf" srcId="{60A6A89A-EFC2-45CA-A8AA-28E520ED7221}" destId="{8028E128-D478-449A-9DB1-474E73F3891C}" srcOrd="3" destOrd="0" presId="urn:microsoft.com/office/officeart/2005/8/layout/hierarchy1"/>
    <dgm:cxn modelId="{60F0D307-0DF8-4D15-8F49-4E3FCD06EC64}" type="presParOf" srcId="{8028E128-D478-449A-9DB1-474E73F3891C}" destId="{19FBCE45-52C0-4E5C-99A6-7674DC7197C2}" srcOrd="0" destOrd="0" presId="urn:microsoft.com/office/officeart/2005/8/layout/hierarchy1"/>
    <dgm:cxn modelId="{5ABD75F8-847D-401B-9824-FCDD275BC8D5}" type="presParOf" srcId="{19FBCE45-52C0-4E5C-99A6-7674DC7197C2}" destId="{E97E883A-F8EF-4C72-AC1A-7CFD3E3EC3BA}" srcOrd="0" destOrd="0" presId="urn:microsoft.com/office/officeart/2005/8/layout/hierarchy1"/>
    <dgm:cxn modelId="{AD99CAF3-B099-44F1-B08C-9095AF0364D7}" type="presParOf" srcId="{19FBCE45-52C0-4E5C-99A6-7674DC7197C2}" destId="{D8FB9533-A0A9-4897-854D-40A343B66DE4}" srcOrd="1" destOrd="0" presId="urn:microsoft.com/office/officeart/2005/8/layout/hierarchy1"/>
    <dgm:cxn modelId="{6CA52A2E-7D88-4B74-B3A1-76AC5974C38F}" type="presParOf" srcId="{8028E128-D478-449A-9DB1-474E73F3891C}" destId="{B8E28D90-17B1-4F17-89B4-745452166C1E}" srcOrd="1" destOrd="0" presId="urn:microsoft.com/office/officeart/2005/8/layout/hierarchy1"/>
    <dgm:cxn modelId="{C2A1D298-4B3A-4D2E-B139-E21102F73436}" type="presParOf" srcId="{60A6A89A-EFC2-45CA-A8AA-28E520ED7221}" destId="{8CC664E6-573F-4FAB-BA90-14922EC187A6}" srcOrd="4" destOrd="0" presId="urn:microsoft.com/office/officeart/2005/8/layout/hierarchy1"/>
    <dgm:cxn modelId="{C1452669-71D4-44C6-878C-F5C89B27DDC0}" type="presParOf" srcId="{60A6A89A-EFC2-45CA-A8AA-28E520ED7221}" destId="{076E01C6-EF81-4856-95A8-9AB3A7A86AD6}" srcOrd="5" destOrd="0" presId="urn:microsoft.com/office/officeart/2005/8/layout/hierarchy1"/>
    <dgm:cxn modelId="{1D0911FA-5ED6-493F-8022-C2A76D2EDD45}" type="presParOf" srcId="{076E01C6-EF81-4856-95A8-9AB3A7A86AD6}" destId="{B39B8014-66AF-44C6-A0D0-C29CC8DFD25D}" srcOrd="0" destOrd="0" presId="urn:microsoft.com/office/officeart/2005/8/layout/hierarchy1"/>
    <dgm:cxn modelId="{577E62F5-8B71-4614-82AA-D091C8E4D3D5}" type="presParOf" srcId="{B39B8014-66AF-44C6-A0D0-C29CC8DFD25D}" destId="{E54A7DED-5767-4CC9-97F9-707F3A81C5B2}" srcOrd="0" destOrd="0" presId="urn:microsoft.com/office/officeart/2005/8/layout/hierarchy1"/>
    <dgm:cxn modelId="{1C59CE40-4955-4097-B025-57DDF858468D}" type="presParOf" srcId="{B39B8014-66AF-44C6-A0D0-C29CC8DFD25D}" destId="{AB018F64-2FD0-4C87-A266-76759B8BA667}" srcOrd="1" destOrd="0" presId="urn:microsoft.com/office/officeart/2005/8/layout/hierarchy1"/>
    <dgm:cxn modelId="{1C9D732B-54F1-43E3-918A-80013A8377C0}" type="presParOf" srcId="{076E01C6-EF81-4856-95A8-9AB3A7A86AD6}" destId="{1EAB8E96-B665-4FA6-893C-5881311B8F67}" srcOrd="1" destOrd="0" presId="urn:microsoft.com/office/officeart/2005/8/layout/hierarchy1"/>
    <dgm:cxn modelId="{49EF4722-4C9A-44CD-80F7-4A3AC6392F28}" type="presParOf" srcId="{FEDA6DEE-8900-4CCA-81F2-DA55B9983CE2}" destId="{ECB5858C-296B-4675-958A-D927C5B9D4B9}" srcOrd="2" destOrd="0" presId="urn:microsoft.com/office/officeart/2005/8/layout/hierarchy1"/>
    <dgm:cxn modelId="{A8B0822E-BFAB-439F-BB66-5DDDA19A10A8}" type="presParOf" srcId="{FEDA6DEE-8900-4CCA-81F2-DA55B9983CE2}" destId="{D73CAA59-D5E1-4ADB-82B2-267925622CBD}" srcOrd="3" destOrd="0" presId="urn:microsoft.com/office/officeart/2005/8/layout/hierarchy1"/>
    <dgm:cxn modelId="{F57D3C58-34E3-451B-87B6-75201E23ED82}" type="presParOf" srcId="{D73CAA59-D5E1-4ADB-82B2-267925622CBD}" destId="{7D70EB4B-9979-40B5-B44F-915E9F116DEB}" srcOrd="0" destOrd="0" presId="urn:microsoft.com/office/officeart/2005/8/layout/hierarchy1"/>
    <dgm:cxn modelId="{BA3D1CA7-1F57-4869-B50D-635A6681F597}" type="presParOf" srcId="{7D70EB4B-9979-40B5-B44F-915E9F116DEB}" destId="{312482CC-4F5E-42A7-B98C-73660EC21537}" srcOrd="0" destOrd="0" presId="urn:microsoft.com/office/officeart/2005/8/layout/hierarchy1"/>
    <dgm:cxn modelId="{2555A5BA-04BE-4C96-BB6A-BA608B892950}" type="presParOf" srcId="{7D70EB4B-9979-40B5-B44F-915E9F116DEB}" destId="{2CC9C523-D915-4B2A-957E-1AD63B2576D5}" srcOrd="1" destOrd="0" presId="urn:microsoft.com/office/officeart/2005/8/layout/hierarchy1"/>
    <dgm:cxn modelId="{3D80143D-A76F-41A3-9A33-9EF9F3F0DCE4}" type="presParOf" srcId="{D73CAA59-D5E1-4ADB-82B2-267925622CBD}" destId="{61D08DCE-AECA-4439-BEDB-C947B551677E}" srcOrd="1" destOrd="0" presId="urn:microsoft.com/office/officeart/2005/8/layout/hierarchy1"/>
    <dgm:cxn modelId="{91DF491F-B9A7-4620-AB16-648EDF8FEA33}" type="presParOf" srcId="{FEDA6DEE-8900-4CCA-81F2-DA55B9983CE2}" destId="{9CA95A39-0087-4AB5-A478-F9C6B70A4E68}" srcOrd="4" destOrd="0" presId="urn:microsoft.com/office/officeart/2005/8/layout/hierarchy1"/>
    <dgm:cxn modelId="{3DDBAE2E-9986-4BD4-BCD5-55B344EA2475}" type="presParOf" srcId="{FEDA6DEE-8900-4CCA-81F2-DA55B9983CE2}" destId="{7D2BF7C0-28EB-4B32-9361-0134C434F46D}" srcOrd="5" destOrd="0" presId="urn:microsoft.com/office/officeart/2005/8/layout/hierarchy1"/>
    <dgm:cxn modelId="{86746F6C-62E7-4709-A79F-784C91BF86C7}" type="presParOf" srcId="{7D2BF7C0-28EB-4B32-9361-0134C434F46D}" destId="{A7658685-65F0-4E70-817F-741CE52BC86F}" srcOrd="0" destOrd="0" presId="urn:microsoft.com/office/officeart/2005/8/layout/hierarchy1"/>
    <dgm:cxn modelId="{1A7054E4-ED65-47E5-8AB3-E48E4A5C228C}" type="presParOf" srcId="{A7658685-65F0-4E70-817F-741CE52BC86F}" destId="{8DC8D1FD-5BAA-4854-B637-9019D26EB537}" srcOrd="0" destOrd="0" presId="urn:microsoft.com/office/officeart/2005/8/layout/hierarchy1"/>
    <dgm:cxn modelId="{4B61CD45-13FD-4D47-990D-228E9DCF1832}" type="presParOf" srcId="{A7658685-65F0-4E70-817F-741CE52BC86F}" destId="{C7E193A7-413B-4608-B173-5E52D42FA21E}" srcOrd="1" destOrd="0" presId="urn:microsoft.com/office/officeart/2005/8/layout/hierarchy1"/>
    <dgm:cxn modelId="{669FE39B-EEB0-492A-A261-385720772AD8}" type="presParOf" srcId="{7D2BF7C0-28EB-4B32-9361-0134C434F46D}" destId="{7453E38D-8662-4B36-99E1-99EB8F307CF6}" srcOrd="1" destOrd="0" presId="urn:microsoft.com/office/officeart/2005/8/layout/hierarchy1"/>
    <dgm:cxn modelId="{E5847292-5015-4C07-8A47-85969C11C70B}" type="presParOf" srcId="{FEDA6DEE-8900-4CCA-81F2-DA55B9983CE2}" destId="{E59DBE07-CA9B-42BD-95BD-89E5C961E673}" srcOrd="6" destOrd="0" presId="urn:microsoft.com/office/officeart/2005/8/layout/hierarchy1"/>
    <dgm:cxn modelId="{1EEBF6C7-FC1D-4832-B565-4BCC93528EC7}" type="presParOf" srcId="{FEDA6DEE-8900-4CCA-81F2-DA55B9983CE2}" destId="{A7721C3D-1B60-4B2C-BBC8-4411264D3764}" srcOrd="7" destOrd="0" presId="urn:microsoft.com/office/officeart/2005/8/layout/hierarchy1"/>
    <dgm:cxn modelId="{682591A3-D8BC-4E6A-98E9-04EC6A0DB125}" type="presParOf" srcId="{A7721C3D-1B60-4B2C-BBC8-4411264D3764}" destId="{B34AA3C8-21DF-4D3E-9E2D-566D76D5A5B9}" srcOrd="0" destOrd="0" presId="urn:microsoft.com/office/officeart/2005/8/layout/hierarchy1"/>
    <dgm:cxn modelId="{DFCD3682-EA8D-4041-B432-6CFE6838A4B9}" type="presParOf" srcId="{B34AA3C8-21DF-4D3E-9E2D-566D76D5A5B9}" destId="{7E12CF51-9D97-4309-B586-1853A92BEC0D}" srcOrd="0" destOrd="0" presId="urn:microsoft.com/office/officeart/2005/8/layout/hierarchy1"/>
    <dgm:cxn modelId="{64A08E2F-B6BA-4B65-B1BB-61E478D8AB43}" type="presParOf" srcId="{B34AA3C8-21DF-4D3E-9E2D-566D76D5A5B9}" destId="{8A8A62A7-E3AB-4A73-88BA-9CE81AC47B55}" srcOrd="1" destOrd="0" presId="urn:microsoft.com/office/officeart/2005/8/layout/hierarchy1"/>
    <dgm:cxn modelId="{A2C459AF-7B4C-448E-9F6B-C4BD8AB71224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/>
      <dgm:t>
        <a:bodyPr/>
        <a:lstStyle/>
        <a:p>
          <a:r>
            <a:rPr lang="pt-PT" sz="12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2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EABF7A1-DAB7-4EB6-AEDF-6E4ABA210792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História</a:t>
          </a:r>
        </a:p>
      </dgm:t>
    </dgm:pt>
    <dgm:pt modelId="{2127C26E-6D93-4B3B-A39A-CA970CFC154C}" type="parTrans" cxnId="{AB6AF2C3-429E-4342-B442-BDFB758D445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731E550-B4E9-488F-A6BB-9261350B6234}" type="sibTrans" cxnId="{AB6AF2C3-429E-4342-B442-BDFB758D4453}">
      <dgm:prSet/>
      <dgm:spPr/>
      <dgm:t>
        <a:bodyPr/>
        <a:lstStyle/>
        <a:p>
          <a:endParaRPr lang="pt-PT"/>
        </a:p>
      </dgm:t>
    </dgm:pt>
    <dgm:pt modelId="{0C9032D9-6CED-4475-82CD-C709FE812C4A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cteristicas da modalidade</a:t>
          </a:r>
        </a:p>
      </dgm:t>
    </dgm:pt>
    <dgm:pt modelId="{CD319425-6435-4D1E-8B3C-4BA423FD0C0A}" type="parTrans" cxnId="{423C3A4A-A699-4307-A5C6-E08D08E0B88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2FF73C9-1B8A-4390-9593-0231651ED00C}" type="sibTrans" cxnId="{423C3A4A-A699-4307-A5C6-E08D08E0B88F}">
      <dgm:prSet/>
      <dgm:spPr/>
      <dgm:t>
        <a:bodyPr/>
        <a:lstStyle/>
        <a:p>
          <a:endParaRPr lang="pt-PT"/>
        </a:p>
      </dgm:t>
    </dgm:pt>
    <dgm:pt modelId="{0A2F83C9-3C54-4D15-9BB3-F97A80DEFECD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terização da modalidade</a:t>
          </a:r>
        </a:p>
      </dgm:t>
    </dgm:pt>
    <dgm:pt modelId="{DBCB617D-1CB4-449E-9029-3252F6B4DC1E}" type="parTrans" cxnId="{AB5EBCD9-6306-4B72-9700-9BB0186C4A6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32B850C-1D9B-4B73-A314-0CE009A36C49}" type="sibTrans" cxnId="{AB5EBCD9-6306-4B72-9700-9BB0186C4A6A}">
      <dgm:prSet/>
      <dgm:spPr/>
      <dgm:t>
        <a:bodyPr/>
        <a:lstStyle/>
        <a:p>
          <a:endParaRPr lang="pt-PT"/>
        </a:p>
      </dgm:t>
    </dgm:pt>
    <dgm:pt modelId="{2778C7F2-561F-4826-9964-5A9D17ACEA0B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ulamento</a:t>
          </a:r>
        </a:p>
      </dgm:t>
    </dgm:pt>
    <dgm:pt modelId="{D21AB42F-3C77-4A4F-B040-4F52E061A77E}" type="parTrans" cxnId="{45B3E70F-3274-4024-9CB2-E94F9A3C54F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5884605-B5AF-4BED-9CBA-C315E161EACB}" type="sibTrans" cxnId="{45B3E70F-3274-4024-9CB2-E94F9A3C54F3}">
      <dgm:prSet/>
      <dgm:spPr/>
      <dgm:t>
        <a:bodyPr/>
        <a:lstStyle/>
        <a:p>
          <a:endParaRPr lang="pt-PT"/>
        </a:p>
      </dgm:t>
    </dgm:pt>
    <dgm:pt modelId="{CEC35262-8B5D-4DCD-878C-2B9A6B330973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ras de segurança</a:t>
          </a:r>
        </a:p>
      </dgm:t>
    </dgm:pt>
    <dgm:pt modelId="{D1BBC227-3B44-44E8-8308-5E721EE6252F}" type="parTrans" cxnId="{22BE6311-E77B-43D7-8D4E-1FC9F86E47A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7CBCB9E-DBE1-4982-9538-04E7EAA51840}" type="sibTrans" cxnId="{22BE6311-E77B-43D7-8D4E-1FC9F86E47AE}">
      <dgm:prSet/>
      <dgm:spPr/>
      <dgm:t>
        <a:bodyPr/>
        <a:lstStyle/>
        <a:p>
          <a:endParaRPr lang="pt-PT"/>
        </a:p>
      </dgm:t>
    </dgm:pt>
    <dgm:pt modelId="{DD4C7A74-0C0E-4BB9-BB8D-4369C61048CC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pt-PT" sz="1100" b="1"/>
            <a:t>Campo</a:t>
          </a:r>
          <a:endParaRPr lang="pt-PT" sz="1100"/>
        </a:p>
        <a:p>
          <a:pPr algn="just"/>
          <a:r>
            <a:rPr lang="pt-PT" sz="1100"/>
            <a:t>- O campo de Badminton tem uma forma retangular com as dimensões 13,40m x 5,18m (singulares) e 13,40m x 6,10m (pares).</a:t>
          </a:r>
        </a:p>
        <a:p>
          <a:pPr algn="just"/>
          <a:endParaRPr lang="pt-PT" sz="1100"/>
        </a:p>
        <a:p>
          <a:pPr algn="just"/>
          <a:endParaRPr lang="pt-PT" sz="1100"/>
        </a:p>
        <a:p>
          <a:pPr algn="just"/>
          <a:endParaRPr lang="pt-PT" sz="1100" b="1"/>
        </a:p>
        <a:p>
          <a:pPr algn="just"/>
          <a:endParaRPr lang="pt-PT" sz="1100" b="1"/>
        </a:p>
        <a:p>
          <a:pPr algn="just"/>
          <a:endParaRPr lang="pt-PT" sz="1100" b="1"/>
        </a:p>
        <a:p>
          <a:pPr algn="just"/>
          <a:endParaRPr lang="pt-PT" sz="1100" b="1"/>
        </a:p>
        <a:p>
          <a:pPr algn="just"/>
          <a:endParaRPr lang="pt-PT" sz="1100" b="1"/>
        </a:p>
        <a:p>
          <a:pPr algn="just"/>
          <a:endParaRPr lang="pt-PT" sz="1100" b="1"/>
        </a:p>
        <a:p>
          <a:pPr algn="just"/>
          <a:endParaRPr lang="pt-PT" sz="1100" b="1"/>
        </a:p>
      </dgm:t>
    </dgm:pt>
    <dgm:pt modelId="{52A42146-09A5-4C4B-9772-6EC848D4E8BF}" type="parTrans" cxnId="{FC6014C7-9614-402D-989E-AD167B17917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A148D679-741D-4F3A-A145-DA5E5D17B28B}" type="sibTrans" cxnId="{FC6014C7-9614-402D-989E-AD167B179179}">
      <dgm:prSet/>
      <dgm:spPr/>
      <dgm:t>
        <a:bodyPr/>
        <a:lstStyle/>
        <a:p>
          <a:endParaRPr lang="pt-PT"/>
        </a:p>
      </dgm:t>
    </dgm:pt>
    <dgm:pt modelId="{1254F785-996A-46B4-A3E1-AC9DDA302945}">
      <dgm:prSet custT="1"/>
      <dgm:spPr>
        <a:ln>
          <a:solidFill>
            <a:srgbClr val="FFC000"/>
          </a:solidFill>
        </a:ln>
      </dgm:spPr>
      <dgm:t>
        <a:bodyPr/>
        <a:lstStyle/>
        <a:p>
          <a:pPr algn="just"/>
          <a:r>
            <a:rPr lang="pt-PT" sz="1100" b="1"/>
            <a:t>Rede: </a:t>
          </a:r>
          <a:r>
            <a:rPr lang="pt-PT" sz="1100"/>
            <a:t>A rede tem uma altura de 1,55m (postes) e 1,524m (centro do campo).</a:t>
          </a:r>
        </a:p>
        <a:p>
          <a:pPr algn="just"/>
          <a:r>
            <a:rPr lang="pt-PT" sz="1100" b="1"/>
            <a:t>Volante: </a:t>
          </a:r>
          <a:r>
            <a:rPr lang="pt-PT" sz="1100"/>
            <a:t>É constituído por uma </a:t>
          </a:r>
          <a:r>
            <a:rPr lang="pt-PT" sz="1100" b="0" i="0"/>
            <a:t>base</a:t>
          </a:r>
          <a:r>
            <a:rPr lang="pt-PT" sz="1100" b="1"/>
            <a:t> </a:t>
          </a:r>
          <a:r>
            <a:rPr lang="pt-PT" sz="1100"/>
            <a:t>e uma </a:t>
          </a:r>
          <a:r>
            <a:rPr lang="pt-PT" sz="1100" b="0"/>
            <a:t>saia, </a:t>
          </a:r>
          <a:r>
            <a:rPr lang="pt-PT" sz="1100"/>
            <a:t>podendo ser feito por materiais naturais e/ou sintéticos.</a:t>
          </a:r>
        </a:p>
        <a:p>
          <a:pPr algn="just"/>
          <a:endParaRPr lang="pt-PT" sz="1100"/>
        </a:p>
        <a:p>
          <a:pPr algn="just"/>
          <a:endParaRPr lang="pt-PT" sz="1100"/>
        </a:p>
        <a:p>
          <a:pPr algn="just"/>
          <a:r>
            <a:rPr lang="pt-PT" sz="1100" b="1"/>
            <a:t>Raquete: </a:t>
          </a:r>
          <a:r>
            <a:rPr lang="pt-PT" sz="1100"/>
            <a:t>É constituída por cabeça, haste e cabo.</a:t>
          </a:r>
        </a:p>
        <a:p>
          <a:pPr algn="just"/>
          <a:endParaRPr lang="pt-PT" sz="1100"/>
        </a:p>
        <a:p>
          <a:pPr algn="just"/>
          <a:endParaRPr lang="pt-PT" sz="1100" b="0"/>
        </a:p>
        <a:p>
          <a:pPr algn="just"/>
          <a:endParaRPr lang="pt-PT" sz="1100" b="0"/>
        </a:p>
      </dgm:t>
    </dgm:pt>
    <dgm:pt modelId="{87990809-F272-4764-BD1C-1404B5C0E663}" type="parTrans" cxnId="{1D35A26D-8C5C-417B-B2C6-F32137153F8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1F4C63B-EFD5-45E2-B9BD-7DEB9F62A4F6}" type="sibTrans" cxnId="{1D35A26D-8C5C-417B-B2C6-F32137153F8A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76884" custScaleY="43066" custLinFactX="-17319" custLinFactNeighborX="-100000" custLinFactNeighborY="-17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noFill/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91555" custScaleY="52574" custLinFactX="-100000" custLinFactNeighborX="-157353" custLinFactNeighborY="-116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6140CDAB-4E9C-4B63-A553-8DB9DA257E28}" type="pres">
      <dgm:prSet presAssocID="{2127C26E-6D93-4B3B-A39A-CA970CFC154C}" presName="Name17" presStyleLbl="parChTrans1D3" presStyleIdx="0" presStyleCnt="2"/>
      <dgm:spPr/>
      <dgm:t>
        <a:bodyPr/>
        <a:lstStyle/>
        <a:p>
          <a:endParaRPr lang="pt-PT"/>
        </a:p>
      </dgm:t>
    </dgm:pt>
    <dgm:pt modelId="{C002FF11-7617-4833-AA57-4B610C6638E7}" type="pres">
      <dgm:prSet presAssocID="{BEABF7A1-DAB7-4EB6-AEDF-6E4ABA210792}" presName="hierRoot3" presStyleCnt="0"/>
      <dgm:spPr/>
    </dgm:pt>
    <dgm:pt modelId="{CF8759F5-2EC0-456E-9D8F-34C6ED7172CB}" type="pres">
      <dgm:prSet presAssocID="{BEABF7A1-DAB7-4EB6-AEDF-6E4ABA210792}" presName="composite3" presStyleCnt="0"/>
      <dgm:spPr/>
    </dgm:pt>
    <dgm:pt modelId="{29675AD4-7DBA-49C7-B3ED-D87EDB1E62F7}" type="pres">
      <dgm:prSet presAssocID="{BEABF7A1-DAB7-4EB6-AEDF-6E4ABA210792}" presName="background3" presStyleLbl="node3" presStyleIdx="0" presStyleCnt="2"/>
      <dgm:spPr>
        <a:noFill/>
        <a:ln>
          <a:solidFill>
            <a:srgbClr val="FFC000"/>
          </a:solidFill>
        </a:ln>
      </dgm:spPr>
    </dgm:pt>
    <dgm:pt modelId="{3700CD17-45CE-46C1-B85D-30105E9B7E5D}" type="pres">
      <dgm:prSet presAssocID="{BEABF7A1-DAB7-4EB6-AEDF-6E4ABA210792}" presName="text3" presStyleLbl="fgAcc3" presStyleIdx="0" presStyleCnt="2" custScaleX="83704" custScaleY="47223" custLinFactNeighborX="-15154" custLinFactNeighborY="-1178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6A7082-184B-4F3F-889B-32E95F5E285F}" type="pres">
      <dgm:prSet presAssocID="{BEABF7A1-DAB7-4EB6-AEDF-6E4ABA210792}" presName="hierChild4" presStyleCnt="0"/>
      <dgm:spPr/>
    </dgm:pt>
    <dgm:pt modelId="{50FEFA61-044D-4CFC-AEE2-0C0C31E4E3E7}" type="pres">
      <dgm:prSet presAssocID="{CD319425-6435-4D1E-8B3C-4BA423FD0C0A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7299562-6DA9-4E0A-B6C1-657468AF9010}" type="pres">
      <dgm:prSet presAssocID="{0C9032D9-6CED-4475-82CD-C709FE812C4A}" presName="hierRoot3" presStyleCnt="0"/>
      <dgm:spPr/>
    </dgm:pt>
    <dgm:pt modelId="{4267EBE5-5511-449C-8165-67FDDE51DB41}" type="pres">
      <dgm:prSet presAssocID="{0C9032D9-6CED-4475-82CD-C709FE812C4A}" presName="composite3" presStyleCnt="0"/>
      <dgm:spPr/>
    </dgm:pt>
    <dgm:pt modelId="{90968B23-8910-49EE-B28C-550C321BAC65}" type="pres">
      <dgm:prSet presAssocID="{0C9032D9-6CED-4475-82CD-C709FE812C4A}" presName="background3" presStyleLbl="node3" presStyleIdx="1" presStyleCnt="2"/>
      <dgm:spPr>
        <a:noFill/>
        <a:ln>
          <a:solidFill>
            <a:srgbClr val="FFC000"/>
          </a:solidFill>
        </a:ln>
      </dgm:spPr>
    </dgm:pt>
    <dgm:pt modelId="{F37DC86C-5EDC-4FCB-91D2-EEAB5775FA2A}" type="pres">
      <dgm:prSet presAssocID="{0C9032D9-6CED-4475-82CD-C709FE812C4A}" presName="text3" presStyleLbl="fgAcc3" presStyleIdx="1" presStyleCnt="2" custScaleX="90761" custScaleY="55739" custLinFactX="100000" custLinFactNeighborX="129729" custLinFactNeighborY="-1183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0A6A89A-EFC2-45CA-A8AA-28E520ED7221}" type="pres">
      <dgm:prSet presAssocID="{0C9032D9-6CED-4475-82CD-C709FE812C4A}" presName="hierChild4" presStyleCnt="0"/>
      <dgm:spPr/>
    </dgm:pt>
    <dgm:pt modelId="{601E0768-208B-47D8-8A51-5FBE362F225D}" type="pres">
      <dgm:prSet presAssocID="{DBCB617D-1CB4-449E-9029-3252F6B4DC1E}" presName="Name23" presStyleLbl="parChTrans1D4" presStyleIdx="0" presStyleCnt="5"/>
      <dgm:spPr/>
      <dgm:t>
        <a:bodyPr/>
        <a:lstStyle/>
        <a:p>
          <a:endParaRPr lang="pt-PT"/>
        </a:p>
      </dgm:t>
    </dgm:pt>
    <dgm:pt modelId="{4943FED9-52EC-4515-BC51-019229C7E48E}" type="pres">
      <dgm:prSet presAssocID="{0A2F83C9-3C54-4D15-9BB3-F97A80DEFECD}" presName="hierRoot4" presStyleCnt="0"/>
      <dgm:spPr/>
    </dgm:pt>
    <dgm:pt modelId="{E3D0FD84-F016-4050-8863-49485C67000D}" type="pres">
      <dgm:prSet presAssocID="{0A2F83C9-3C54-4D15-9BB3-F97A80DEFECD}" presName="composite4" presStyleCnt="0"/>
      <dgm:spPr/>
    </dgm:pt>
    <dgm:pt modelId="{E618506A-837E-4489-A70B-029FBBAA1568}" type="pres">
      <dgm:prSet presAssocID="{0A2F83C9-3C54-4D15-9BB3-F97A80DEFECD}" presName="background4" presStyleLbl="node4" presStyleIdx="0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4F7B1E7B-847F-4076-9EC6-66A3CE656726}" type="pres">
      <dgm:prSet presAssocID="{0A2F83C9-3C54-4D15-9BB3-F97A80DEFECD}" presName="text4" presStyleLbl="fgAcc4" presStyleIdx="0" presStyleCnt="5" custScaleX="81355" custScaleY="51603" custLinFactX="-17467" custLinFactNeighborX="-100000" custLinFactNeighborY="-63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645500-5F92-4D81-95A3-B41A290A9E5E}" type="pres">
      <dgm:prSet presAssocID="{0A2F83C9-3C54-4D15-9BB3-F97A80DEFECD}" presName="hierChild5" presStyleCnt="0"/>
      <dgm:spPr/>
    </dgm:pt>
    <dgm:pt modelId="{01615512-DA98-43E7-9DB3-076D7B2E32E5}" type="pres">
      <dgm:prSet presAssocID="{D21AB42F-3C77-4A4F-B040-4F52E061A77E}" presName="Name23" presStyleLbl="parChTrans1D4" presStyleIdx="1" presStyleCnt="5"/>
      <dgm:spPr/>
      <dgm:t>
        <a:bodyPr/>
        <a:lstStyle/>
        <a:p>
          <a:endParaRPr lang="pt-PT"/>
        </a:p>
      </dgm:t>
    </dgm:pt>
    <dgm:pt modelId="{8028E128-D478-449A-9DB1-474E73F3891C}" type="pres">
      <dgm:prSet presAssocID="{2778C7F2-561F-4826-9964-5A9D17ACEA0B}" presName="hierRoot4" presStyleCnt="0"/>
      <dgm:spPr/>
    </dgm:pt>
    <dgm:pt modelId="{19FBCE45-52C0-4E5C-99A6-7674DC7197C2}" type="pres">
      <dgm:prSet presAssocID="{2778C7F2-561F-4826-9964-5A9D17ACEA0B}" presName="composite4" presStyleCnt="0"/>
      <dgm:spPr/>
    </dgm:pt>
    <dgm:pt modelId="{E97E883A-F8EF-4C72-AC1A-7CFD3E3EC3BA}" type="pres">
      <dgm:prSet presAssocID="{2778C7F2-561F-4826-9964-5A9D17ACEA0B}" presName="background4" presStyleLbl="node4" presStyleIdx="1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D8FB9533-A0A9-4897-854D-40A343B66DE4}" type="pres">
      <dgm:prSet presAssocID="{2778C7F2-561F-4826-9964-5A9D17ACEA0B}" presName="text4" presStyleLbl="fgAcc4" presStyleIdx="1" presStyleCnt="5" custScaleX="78685" custScaleY="48603" custLinFactNeighborX="-70088" custLinFactNeighborY="-534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E28D90-17B1-4F17-89B4-745452166C1E}" type="pres">
      <dgm:prSet presAssocID="{2778C7F2-561F-4826-9964-5A9D17ACEA0B}" presName="hierChild5" presStyleCnt="0"/>
      <dgm:spPr/>
    </dgm:pt>
    <dgm:pt modelId="{092AD0EA-E81D-4AE3-8DEB-1C0DEC16D320}" type="pres">
      <dgm:prSet presAssocID="{52A42146-09A5-4C4B-9772-6EC848D4E8BF}" presName="Name23" presStyleLbl="parChTrans1D4" presStyleIdx="2" presStyleCnt="5"/>
      <dgm:spPr/>
      <dgm:t>
        <a:bodyPr/>
        <a:lstStyle/>
        <a:p>
          <a:endParaRPr lang="pt-PT"/>
        </a:p>
      </dgm:t>
    </dgm:pt>
    <dgm:pt modelId="{E3A66870-9013-48B8-A61B-DB6E0EB574FF}" type="pres">
      <dgm:prSet presAssocID="{DD4C7A74-0C0E-4BB9-BB8D-4369C61048CC}" presName="hierRoot4" presStyleCnt="0"/>
      <dgm:spPr/>
    </dgm:pt>
    <dgm:pt modelId="{37EC1432-0E49-4C67-88E7-8B8EB9D97D02}" type="pres">
      <dgm:prSet presAssocID="{DD4C7A74-0C0E-4BB9-BB8D-4369C61048CC}" presName="composite4" presStyleCnt="0"/>
      <dgm:spPr/>
    </dgm:pt>
    <dgm:pt modelId="{5A6DFD3A-6BB1-4E80-9144-8FE3691BBEC0}" type="pres">
      <dgm:prSet presAssocID="{DD4C7A74-0C0E-4BB9-BB8D-4369C61048CC}" presName="background4" presStyleLbl="node4" presStyleIdx="2" presStyleCnt="5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pt-PT"/>
        </a:p>
      </dgm:t>
    </dgm:pt>
    <dgm:pt modelId="{69BF8A4C-02B7-4145-A40D-9558CF2D28C7}" type="pres">
      <dgm:prSet presAssocID="{DD4C7A74-0C0E-4BB9-BB8D-4369C61048CC}" presName="text4" presStyleLbl="fgAcc4" presStyleIdx="2" presStyleCnt="5" custScaleX="324237" custScaleY="275526" custLinFactNeighborX="-9064" custLinFactNeighborY="-13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A5B6497-D52A-4760-8135-4BCFC7BBE7F3}" type="pres">
      <dgm:prSet presAssocID="{DD4C7A74-0C0E-4BB9-BB8D-4369C61048CC}" presName="hierChild5" presStyleCnt="0"/>
      <dgm:spPr/>
    </dgm:pt>
    <dgm:pt modelId="{22FF291C-5063-4024-81AF-BBC27E3381B3}" type="pres">
      <dgm:prSet presAssocID="{87990809-F272-4764-BD1C-1404B5C0E663}" presName="Name23" presStyleLbl="parChTrans1D4" presStyleIdx="3" presStyleCnt="5"/>
      <dgm:spPr/>
      <dgm:t>
        <a:bodyPr/>
        <a:lstStyle/>
        <a:p>
          <a:endParaRPr lang="pt-PT"/>
        </a:p>
      </dgm:t>
    </dgm:pt>
    <dgm:pt modelId="{4D70518B-A7E2-4886-A656-D3FDF0DAC64D}" type="pres">
      <dgm:prSet presAssocID="{1254F785-996A-46B4-A3E1-AC9DDA302945}" presName="hierRoot4" presStyleCnt="0"/>
      <dgm:spPr/>
    </dgm:pt>
    <dgm:pt modelId="{BE64DF0F-8A1B-4099-8A41-D81CB81FF394}" type="pres">
      <dgm:prSet presAssocID="{1254F785-996A-46B4-A3E1-AC9DDA302945}" presName="composite4" presStyleCnt="0"/>
      <dgm:spPr/>
    </dgm:pt>
    <dgm:pt modelId="{22F65CB4-93C5-4A27-99C5-BDF74C11848A}" type="pres">
      <dgm:prSet presAssocID="{1254F785-996A-46B4-A3E1-AC9DDA302945}" presName="background4" presStyleLbl="node4" presStyleIdx="3" presStyleCnt="5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pt-PT"/>
        </a:p>
      </dgm:t>
    </dgm:pt>
    <dgm:pt modelId="{2FA66EFD-1B1F-4799-8332-5ECB1680611A}" type="pres">
      <dgm:prSet presAssocID="{1254F785-996A-46B4-A3E1-AC9DDA302945}" presName="text4" presStyleLbl="fgAcc4" presStyleIdx="3" presStyleCnt="5" custScaleX="224400" custScaleY="242602" custLinFactNeighborX="53766" custLinFactNeighborY="-146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275B236-602D-4E25-B0ED-C707C94A1B78}" type="pres">
      <dgm:prSet presAssocID="{1254F785-996A-46B4-A3E1-AC9DDA302945}" presName="hierChild5" presStyleCnt="0"/>
      <dgm:spPr/>
    </dgm:pt>
    <dgm:pt modelId="{8CC664E6-573F-4FAB-BA90-14922EC187A6}" type="pres">
      <dgm:prSet presAssocID="{D1BBC227-3B44-44E8-8308-5E721EE6252F}" presName="Name23" presStyleLbl="parChTrans1D4" presStyleIdx="4" presStyleCnt="5"/>
      <dgm:spPr/>
      <dgm:t>
        <a:bodyPr/>
        <a:lstStyle/>
        <a:p>
          <a:endParaRPr lang="pt-PT"/>
        </a:p>
      </dgm:t>
    </dgm:pt>
    <dgm:pt modelId="{076E01C6-EF81-4856-95A8-9AB3A7A86AD6}" type="pres">
      <dgm:prSet presAssocID="{CEC35262-8B5D-4DCD-878C-2B9A6B330973}" presName="hierRoot4" presStyleCnt="0"/>
      <dgm:spPr/>
    </dgm:pt>
    <dgm:pt modelId="{B39B8014-66AF-44C6-A0D0-C29CC8DFD25D}" type="pres">
      <dgm:prSet presAssocID="{CEC35262-8B5D-4DCD-878C-2B9A6B330973}" presName="composite4" presStyleCnt="0"/>
      <dgm:spPr/>
    </dgm:pt>
    <dgm:pt modelId="{E54A7DED-5767-4CC9-97F9-707F3A81C5B2}" type="pres">
      <dgm:prSet presAssocID="{CEC35262-8B5D-4DCD-878C-2B9A6B330973}" presName="background4" presStyleLbl="node4" presStyleIdx="4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AB018F64-2FD0-4C87-A266-76759B8BA667}" type="pres">
      <dgm:prSet presAssocID="{CEC35262-8B5D-4DCD-878C-2B9A6B330973}" presName="text4" presStyleLbl="fgAcc4" presStyleIdx="4" presStyleCnt="5" custScaleX="79541" custScaleY="49903" custLinFactNeighborX="84972" custLinFactNeighborY="-638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EAB8E96-B665-4FA6-893C-5881311B8F67}" type="pres">
      <dgm:prSet presAssocID="{CEC35262-8B5D-4DCD-878C-2B9A6B330973}" presName="hierChild5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</dgm:spPr>
    </dgm:pt>
    <dgm:pt modelId="{2CC9C523-D915-4B2A-957E-1AD63B2576D5}" type="pres">
      <dgm:prSet presAssocID="{A9F47C90-8C0A-4921-9174-2EF1562F1FE1}" presName="text2" presStyleLbl="fgAcc2" presStyleIdx="1" presStyleCnt="4" custScaleX="88874" custScaleY="54260" custLinFactX="-24192" custLinFactNeighborX="-100000" custLinFactNeighborY="-1162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93810" custScaleY="57434" custLinFactNeighborX="-72315" custLinFactNeighborY="-1244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84126" custScaleY="57646" custLinFactNeighborX="-14652" custLinFactNeighborY="-125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1F789AEE-D585-4CC2-A01F-0C44D81FDC0E}" type="presOf" srcId="{1254F785-996A-46B4-A3E1-AC9DDA302945}" destId="{2FA66EFD-1B1F-4799-8332-5ECB1680611A}" srcOrd="0" destOrd="0" presId="urn:microsoft.com/office/officeart/2005/8/layout/hierarchy1"/>
    <dgm:cxn modelId="{8FFD955E-4342-4ECE-8E6E-3D054085CF7E}" type="presOf" srcId="{D1BBC227-3B44-44E8-8308-5E721EE6252F}" destId="{8CC664E6-573F-4FAB-BA90-14922EC187A6}" srcOrd="0" destOrd="0" presId="urn:microsoft.com/office/officeart/2005/8/layout/hierarchy1"/>
    <dgm:cxn modelId="{5D0C87DA-C4B4-49DE-AB9C-9E986DFF6EB8}" type="presOf" srcId="{BEABF7A1-DAB7-4EB6-AEDF-6E4ABA210792}" destId="{3700CD17-45CE-46C1-B85D-30105E9B7E5D}" srcOrd="0" destOrd="0" presId="urn:microsoft.com/office/officeart/2005/8/layout/hierarchy1"/>
    <dgm:cxn modelId="{25DC9AB1-7100-4612-96F1-0A19FF5E7C6B}" type="presOf" srcId="{DC9EEAD6-C548-4B49-8F39-5029BA985352}" destId="{ECB5858C-296B-4675-958A-D927C5B9D4B9}" srcOrd="0" destOrd="0" presId="urn:microsoft.com/office/officeart/2005/8/layout/hierarchy1"/>
    <dgm:cxn modelId="{B630C77F-1055-49E3-8FE3-8EBBA5875990}" type="presOf" srcId="{A9F47C90-8C0A-4921-9174-2EF1562F1FE1}" destId="{2CC9C523-D915-4B2A-957E-1AD63B2576D5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A705F85C-72E9-4E76-B0FD-87F5474BF248}" type="presOf" srcId="{0C9032D9-6CED-4475-82CD-C709FE812C4A}" destId="{F37DC86C-5EDC-4FCB-91D2-EEAB5775FA2A}" srcOrd="0" destOrd="0" presId="urn:microsoft.com/office/officeart/2005/8/layout/hierarchy1"/>
    <dgm:cxn modelId="{4E28D1F2-8178-4042-BFA2-0DF3C414248A}" type="presOf" srcId="{1072DFF2-88F6-4D3F-9980-1ED13C83E016}" destId="{E59DBE07-CA9B-42BD-95BD-89E5C961E673}" srcOrd="0" destOrd="0" presId="urn:microsoft.com/office/officeart/2005/8/layout/hierarchy1"/>
    <dgm:cxn modelId="{30808D0D-B65E-4043-80FA-E60AEE99275E}" type="presOf" srcId="{B1B2FB46-A5C1-498C-8037-29C948569211}" destId="{32726ACC-B360-4DF8-85B5-4C0AE4486249}" srcOrd="0" destOrd="0" presId="urn:microsoft.com/office/officeart/2005/8/layout/hierarchy1"/>
    <dgm:cxn modelId="{AB5EBCD9-6306-4B72-9700-9BB0186C4A6A}" srcId="{0C9032D9-6CED-4475-82CD-C709FE812C4A}" destId="{0A2F83C9-3C54-4D15-9BB3-F97A80DEFECD}" srcOrd="0" destOrd="0" parTransId="{DBCB617D-1CB4-449E-9029-3252F6B4DC1E}" sibTransId="{B32B850C-1D9B-4B73-A314-0CE009A36C49}"/>
    <dgm:cxn modelId="{33E21D54-0140-4248-8F53-359987794A9E}" type="presOf" srcId="{52A42146-09A5-4C4B-9772-6EC848D4E8BF}" destId="{092AD0EA-E81D-4AE3-8DEB-1C0DEC16D320}" srcOrd="0" destOrd="0" presId="urn:microsoft.com/office/officeart/2005/8/layout/hierarchy1"/>
    <dgm:cxn modelId="{12AB0AE1-8CA3-4A3B-9812-E0DCE3817664}" type="presOf" srcId="{8DE8AA1F-1BA5-4417-8931-18F21E29ADD4}" destId="{8A8A62A7-E3AB-4A73-88BA-9CE81AC47B55}" srcOrd="0" destOrd="0" presId="urn:microsoft.com/office/officeart/2005/8/layout/hierarchy1"/>
    <dgm:cxn modelId="{AB6AF2C3-429E-4342-B442-BDFB758D4453}" srcId="{B1B2FB46-A5C1-498C-8037-29C948569211}" destId="{BEABF7A1-DAB7-4EB6-AEDF-6E4ABA210792}" srcOrd="0" destOrd="0" parTransId="{2127C26E-6D93-4B3B-A39A-CA970CFC154C}" sibTransId="{9731E550-B4E9-488F-A6BB-9261350B6234}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84DF3F91-B15D-4370-B019-E9FA4E303D2E}" type="presOf" srcId="{87990809-F272-4764-BD1C-1404B5C0E663}" destId="{22FF291C-5063-4024-81AF-BBC27E3381B3}" srcOrd="0" destOrd="0" presId="urn:microsoft.com/office/officeart/2005/8/layout/hierarchy1"/>
    <dgm:cxn modelId="{F21CD7F9-A074-4B20-8E6A-431F04D525B5}" type="presOf" srcId="{DD4C7A74-0C0E-4BB9-BB8D-4369C61048CC}" destId="{69BF8A4C-02B7-4145-A40D-9558CF2D28C7}" srcOrd="0" destOrd="0" presId="urn:microsoft.com/office/officeart/2005/8/layout/hierarchy1"/>
    <dgm:cxn modelId="{423C3A4A-A699-4307-A5C6-E08D08E0B88F}" srcId="{B1B2FB46-A5C1-498C-8037-29C948569211}" destId="{0C9032D9-6CED-4475-82CD-C709FE812C4A}" srcOrd="1" destOrd="0" parTransId="{CD319425-6435-4D1E-8B3C-4BA423FD0C0A}" sibTransId="{82FF73C9-1B8A-4390-9593-0231651ED00C}"/>
    <dgm:cxn modelId="{E7CC2F6E-50D2-4F91-96BF-898238816E70}" type="presOf" srcId="{D21AB42F-3C77-4A4F-B040-4F52E061A77E}" destId="{01615512-DA98-43E7-9DB3-076D7B2E32E5}" srcOrd="0" destOrd="0" presId="urn:microsoft.com/office/officeart/2005/8/layout/hierarchy1"/>
    <dgm:cxn modelId="{5DD56AAD-D6CD-455C-8882-14F00BAF234B}" type="presOf" srcId="{2778C7F2-561F-4826-9964-5A9D17ACEA0B}" destId="{D8FB9533-A0A9-4897-854D-40A343B66DE4}" srcOrd="0" destOrd="0" presId="urn:microsoft.com/office/officeart/2005/8/layout/hierarchy1"/>
    <dgm:cxn modelId="{8809DCA3-13AE-4F2D-AFB8-F1F566CF542F}" type="presOf" srcId="{DB8886BE-0F7F-4A5C-A82D-49D88B378AFA}" destId="{39902205-66CC-459E-846C-EC443AC59E24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45B3E70F-3274-4024-9CB2-E94F9A3C54F3}" srcId="{0C9032D9-6CED-4475-82CD-C709FE812C4A}" destId="{2778C7F2-561F-4826-9964-5A9D17ACEA0B}" srcOrd="1" destOrd="0" parTransId="{D21AB42F-3C77-4A4F-B040-4F52E061A77E}" sibTransId="{25884605-B5AF-4BED-9CBA-C315E161EACB}"/>
    <dgm:cxn modelId="{5D13373A-40B0-4783-A2AD-0BC1BEF0A75A}" type="presOf" srcId="{61C06A40-789C-4EAE-8190-CAF736CE75E4}" destId="{C7E193A7-413B-4608-B173-5E52D42FA21E}" srcOrd="0" destOrd="0" presId="urn:microsoft.com/office/officeart/2005/8/layout/hierarchy1"/>
    <dgm:cxn modelId="{FC6014C7-9614-402D-989E-AD167B179179}" srcId="{2778C7F2-561F-4826-9964-5A9D17ACEA0B}" destId="{DD4C7A74-0C0E-4BB9-BB8D-4369C61048CC}" srcOrd="0" destOrd="0" parTransId="{52A42146-09A5-4C4B-9772-6EC848D4E8BF}" sibTransId="{A148D679-741D-4F3A-A145-DA5E5D17B28B}"/>
    <dgm:cxn modelId="{10713AA7-803B-41E6-9BE7-1B9C082304BB}" type="presOf" srcId="{182A24D9-DD8F-41D3-BE9A-A6CA159552ED}" destId="{CEF848C1-B46F-4925-B369-DE7448D1B974}" srcOrd="0" destOrd="0" presId="urn:microsoft.com/office/officeart/2005/8/layout/hierarchy1"/>
    <dgm:cxn modelId="{22BE6311-E77B-43D7-8D4E-1FC9F86E47AE}" srcId="{0C9032D9-6CED-4475-82CD-C709FE812C4A}" destId="{CEC35262-8B5D-4DCD-878C-2B9A6B330973}" srcOrd="2" destOrd="0" parTransId="{D1BBC227-3B44-44E8-8308-5E721EE6252F}" sibTransId="{27CBCB9E-DBE1-4982-9538-04E7EAA51840}"/>
    <dgm:cxn modelId="{267BBDCA-5228-4086-8CB1-E526B20AED42}" type="presOf" srcId="{D7169F03-08DE-4D11-972B-BF9C09CF460A}" destId="{545689FF-2468-4DAE-8759-C6ED7E5C1194}" srcOrd="0" destOrd="0" presId="urn:microsoft.com/office/officeart/2005/8/layout/hierarchy1"/>
    <dgm:cxn modelId="{CD703645-C695-4E66-9B29-9C903C552B70}" type="presOf" srcId="{CD319425-6435-4D1E-8B3C-4BA423FD0C0A}" destId="{50FEFA61-044D-4CFC-AEE2-0C0C31E4E3E7}" srcOrd="0" destOrd="0" presId="urn:microsoft.com/office/officeart/2005/8/layout/hierarchy1"/>
    <dgm:cxn modelId="{FF474AAF-0B95-4CEA-B133-84E7FA2E5813}" type="presOf" srcId="{0A2F83C9-3C54-4D15-9BB3-F97A80DEFECD}" destId="{4F7B1E7B-847F-4076-9EC6-66A3CE656726}" srcOrd="0" destOrd="0" presId="urn:microsoft.com/office/officeart/2005/8/layout/hierarchy1"/>
    <dgm:cxn modelId="{1D35A26D-8C5C-417B-B2C6-F32137153F8A}" srcId="{2778C7F2-561F-4826-9964-5A9D17ACEA0B}" destId="{1254F785-996A-46B4-A3E1-AC9DDA302945}" srcOrd="1" destOrd="0" parTransId="{87990809-F272-4764-BD1C-1404B5C0E663}" sibTransId="{21F4C63B-EFD5-45E2-B9BD-7DEB9F62A4F6}"/>
    <dgm:cxn modelId="{221CFD72-5919-4E16-9A13-9364A4A80908}" type="presOf" srcId="{8A324CBE-3762-4203-A0A1-013828C8FAAA}" destId="{9CA95A39-0087-4AB5-A478-F9C6B70A4E68}" srcOrd="0" destOrd="0" presId="urn:microsoft.com/office/officeart/2005/8/layout/hierarchy1"/>
    <dgm:cxn modelId="{6F29F860-17D1-49A1-8216-AC8E2ABF5FC5}" type="presOf" srcId="{CEC35262-8B5D-4DCD-878C-2B9A6B330973}" destId="{AB018F64-2FD0-4C87-A266-76759B8BA667}" srcOrd="0" destOrd="0" presId="urn:microsoft.com/office/officeart/2005/8/layout/hierarchy1"/>
    <dgm:cxn modelId="{89BA35CE-1820-4D73-9863-264E37739873}" type="presOf" srcId="{2127C26E-6D93-4B3B-A39A-CA970CFC154C}" destId="{6140CDAB-4E9C-4B63-A553-8DB9DA257E28}" srcOrd="0" destOrd="0" presId="urn:microsoft.com/office/officeart/2005/8/layout/hierarchy1"/>
    <dgm:cxn modelId="{651E1729-E8BF-4E91-B97F-079828C7FF59}" type="presOf" srcId="{DBCB617D-1CB4-449E-9029-3252F6B4DC1E}" destId="{601E0768-208B-47D8-8A51-5FBE362F225D}" srcOrd="0" destOrd="0" presId="urn:microsoft.com/office/officeart/2005/8/layout/hierarchy1"/>
    <dgm:cxn modelId="{61B98E94-846C-4924-87F9-327483A249F9}" type="presParOf" srcId="{CEF848C1-B46F-4925-B369-DE7448D1B974}" destId="{81053F7F-05C5-477B-AF72-BE2915E1A4DC}" srcOrd="0" destOrd="0" presId="urn:microsoft.com/office/officeart/2005/8/layout/hierarchy1"/>
    <dgm:cxn modelId="{B3C6076C-7811-44AE-88D0-6D75C3A1C74D}" type="presParOf" srcId="{81053F7F-05C5-477B-AF72-BE2915E1A4DC}" destId="{19F17074-50F5-4866-9D90-5C522EAC0805}" srcOrd="0" destOrd="0" presId="urn:microsoft.com/office/officeart/2005/8/layout/hierarchy1"/>
    <dgm:cxn modelId="{B9615A1B-4C1D-4A21-BF25-D7453E902ACB}" type="presParOf" srcId="{19F17074-50F5-4866-9D90-5C522EAC0805}" destId="{B8EF2B56-5D87-4970-8E06-3F6C63E42A05}" srcOrd="0" destOrd="0" presId="urn:microsoft.com/office/officeart/2005/8/layout/hierarchy1"/>
    <dgm:cxn modelId="{8E167BC8-22F1-464D-B566-588EAD81B1B3}" type="presParOf" srcId="{19F17074-50F5-4866-9D90-5C522EAC0805}" destId="{545689FF-2468-4DAE-8759-C6ED7E5C1194}" srcOrd="1" destOrd="0" presId="urn:microsoft.com/office/officeart/2005/8/layout/hierarchy1"/>
    <dgm:cxn modelId="{2E0DC002-09CD-4BDB-8427-BC3E3111B94D}" type="presParOf" srcId="{81053F7F-05C5-477B-AF72-BE2915E1A4DC}" destId="{FEDA6DEE-8900-4CCA-81F2-DA55B9983CE2}" srcOrd="1" destOrd="0" presId="urn:microsoft.com/office/officeart/2005/8/layout/hierarchy1"/>
    <dgm:cxn modelId="{681AAA60-1222-4AC5-915E-1A3F6CBE12D3}" type="presParOf" srcId="{FEDA6DEE-8900-4CCA-81F2-DA55B9983CE2}" destId="{39902205-66CC-459E-846C-EC443AC59E24}" srcOrd="0" destOrd="0" presId="urn:microsoft.com/office/officeart/2005/8/layout/hierarchy1"/>
    <dgm:cxn modelId="{08F3A2FF-8D18-4DD3-BCE4-7D6E13E49024}" type="presParOf" srcId="{FEDA6DEE-8900-4CCA-81F2-DA55B9983CE2}" destId="{C7F2C559-FF45-4736-8E2D-50790F24C9D9}" srcOrd="1" destOrd="0" presId="urn:microsoft.com/office/officeart/2005/8/layout/hierarchy1"/>
    <dgm:cxn modelId="{F674E44A-B6DE-432A-AD10-9D396C5E9C08}" type="presParOf" srcId="{C7F2C559-FF45-4736-8E2D-50790F24C9D9}" destId="{315EE959-9683-4A8D-B399-30572EF44171}" srcOrd="0" destOrd="0" presId="urn:microsoft.com/office/officeart/2005/8/layout/hierarchy1"/>
    <dgm:cxn modelId="{C417CF88-B9FD-4474-8124-E0F723475418}" type="presParOf" srcId="{315EE959-9683-4A8D-B399-30572EF44171}" destId="{CE90F9E0-8FC5-4D56-A20E-874D12E7726A}" srcOrd="0" destOrd="0" presId="urn:microsoft.com/office/officeart/2005/8/layout/hierarchy1"/>
    <dgm:cxn modelId="{E5CEE978-8CE2-4B4B-8447-8383CBD0E5EF}" type="presParOf" srcId="{315EE959-9683-4A8D-B399-30572EF44171}" destId="{32726ACC-B360-4DF8-85B5-4C0AE4486249}" srcOrd="1" destOrd="0" presId="urn:microsoft.com/office/officeart/2005/8/layout/hierarchy1"/>
    <dgm:cxn modelId="{E1A5C130-C253-4C81-AB12-A476DA76C2BC}" type="presParOf" srcId="{C7F2C559-FF45-4736-8E2D-50790F24C9D9}" destId="{BBC0A408-071C-4917-9511-3EA54BF8898C}" srcOrd="1" destOrd="0" presId="urn:microsoft.com/office/officeart/2005/8/layout/hierarchy1"/>
    <dgm:cxn modelId="{F7EFDBF5-A54F-46DA-8911-CC6B9E1C200E}" type="presParOf" srcId="{BBC0A408-071C-4917-9511-3EA54BF8898C}" destId="{6140CDAB-4E9C-4B63-A553-8DB9DA257E28}" srcOrd="0" destOrd="0" presId="urn:microsoft.com/office/officeart/2005/8/layout/hierarchy1"/>
    <dgm:cxn modelId="{C81A5D8C-83D9-4B89-A70B-584C4E03AFC4}" type="presParOf" srcId="{BBC0A408-071C-4917-9511-3EA54BF8898C}" destId="{C002FF11-7617-4833-AA57-4B610C6638E7}" srcOrd="1" destOrd="0" presId="urn:microsoft.com/office/officeart/2005/8/layout/hierarchy1"/>
    <dgm:cxn modelId="{BAFBD51C-F050-45A8-A52A-4FE482B6428B}" type="presParOf" srcId="{C002FF11-7617-4833-AA57-4B610C6638E7}" destId="{CF8759F5-2EC0-456E-9D8F-34C6ED7172CB}" srcOrd="0" destOrd="0" presId="urn:microsoft.com/office/officeart/2005/8/layout/hierarchy1"/>
    <dgm:cxn modelId="{4308E8B9-F954-472B-A34F-DDFBEB041F1D}" type="presParOf" srcId="{CF8759F5-2EC0-456E-9D8F-34C6ED7172CB}" destId="{29675AD4-7DBA-49C7-B3ED-D87EDB1E62F7}" srcOrd="0" destOrd="0" presId="urn:microsoft.com/office/officeart/2005/8/layout/hierarchy1"/>
    <dgm:cxn modelId="{FF11C97E-A7EE-4CBB-86FD-8D57AAD784F3}" type="presParOf" srcId="{CF8759F5-2EC0-456E-9D8F-34C6ED7172CB}" destId="{3700CD17-45CE-46C1-B85D-30105E9B7E5D}" srcOrd="1" destOrd="0" presId="urn:microsoft.com/office/officeart/2005/8/layout/hierarchy1"/>
    <dgm:cxn modelId="{21974E15-51E1-40FD-B7FF-1B7C54DFC567}" type="presParOf" srcId="{C002FF11-7617-4833-AA57-4B610C6638E7}" destId="{736A7082-184B-4F3F-889B-32E95F5E285F}" srcOrd="1" destOrd="0" presId="urn:microsoft.com/office/officeart/2005/8/layout/hierarchy1"/>
    <dgm:cxn modelId="{DA207329-4BA8-4B01-8BB1-F551EC2C025C}" type="presParOf" srcId="{BBC0A408-071C-4917-9511-3EA54BF8898C}" destId="{50FEFA61-044D-4CFC-AEE2-0C0C31E4E3E7}" srcOrd="2" destOrd="0" presId="urn:microsoft.com/office/officeart/2005/8/layout/hierarchy1"/>
    <dgm:cxn modelId="{31FACB8F-8914-461D-B2FC-774AF4FFDC20}" type="presParOf" srcId="{BBC0A408-071C-4917-9511-3EA54BF8898C}" destId="{C7299562-6DA9-4E0A-B6C1-657468AF9010}" srcOrd="3" destOrd="0" presId="urn:microsoft.com/office/officeart/2005/8/layout/hierarchy1"/>
    <dgm:cxn modelId="{FD8F2C69-F785-4E33-81D0-5E89F9A53062}" type="presParOf" srcId="{C7299562-6DA9-4E0A-B6C1-657468AF9010}" destId="{4267EBE5-5511-449C-8165-67FDDE51DB41}" srcOrd="0" destOrd="0" presId="urn:microsoft.com/office/officeart/2005/8/layout/hierarchy1"/>
    <dgm:cxn modelId="{3D6BF551-9A03-4B35-B809-AA1820E357E6}" type="presParOf" srcId="{4267EBE5-5511-449C-8165-67FDDE51DB41}" destId="{90968B23-8910-49EE-B28C-550C321BAC65}" srcOrd="0" destOrd="0" presId="urn:microsoft.com/office/officeart/2005/8/layout/hierarchy1"/>
    <dgm:cxn modelId="{7FB1BF82-F5BE-4A1B-BEE5-44EB17ABE171}" type="presParOf" srcId="{4267EBE5-5511-449C-8165-67FDDE51DB41}" destId="{F37DC86C-5EDC-4FCB-91D2-EEAB5775FA2A}" srcOrd="1" destOrd="0" presId="urn:microsoft.com/office/officeart/2005/8/layout/hierarchy1"/>
    <dgm:cxn modelId="{02C162E0-0C0E-4F5D-B04D-9309B7B56E36}" type="presParOf" srcId="{C7299562-6DA9-4E0A-B6C1-657468AF9010}" destId="{60A6A89A-EFC2-45CA-A8AA-28E520ED7221}" srcOrd="1" destOrd="0" presId="urn:microsoft.com/office/officeart/2005/8/layout/hierarchy1"/>
    <dgm:cxn modelId="{B6859CB5-2A71-4B2E-9439-A7530C3724B5}" type="presParOf" srcId="{60A6A89A-EFC2-45CA-A8AA-28E520ED7221}" destId="{601E0768-208B-47D8-8A51-5FBE362F225D}" srcOrd="0" destOrd="0" presId="urn:microsoft.com/office/officeart/2005/8/layout/hierarchy1"/>
    <dgm:cxn modelId="{242261CE-9A5B-4745-8C71-E07F67179B17}" type="presParOf" srcId="{60A6A89A-EFC2-45CA-A8AA-28E520ED7221}" destId="{4943FED9-52EC-4515-BC51-019229C7E48E}" srcOrd="1" destOrd="0" presId="urn:microsoft.com/office/officeart/2005/8/layout/hierarchy1"/>
    <dgm:cxn modelId="{87D894D1-7212-4D8D-9AF7-76FD49E98874}" type="presParOf" srcId="{4943FED9-52EC-4515-BC51-019229C7E48E}" destId="{E3D0FD84-F016-4050-8863-49485C67000D}" srcOrd="0" destOrd="0" presId="urn:microsoft.com/office/officeart/2005/8/layout/hierarchy1"/>
    <dgm:cxn modelId="{7B95E200-E6E0-4503-BE11-A55062F3C437}" type="presParOf" srcId="{E3D0FD84-F016-4050-8863-49485C67000D}" destId="{E618506A-837E-4489-A70B-029FBBAA1568}" srcOrd="0" destOrd="0" presId="urn:microsoft.com/office/officeart/2005/8/layout/hierarchy1"/>
    <dgm:cxn modelId="{D4E09962-0FD1-4E62-818E-2CD5DBE25EFB}" type="presParOf" srcId="{E3D0FD84-F016-4050-8863-49485C67000D}" destId="{4F7B1E7B-847F-4076-9EC6-66A3CE656726}" srcOrd="1" destOrd="0" presId="urn:microsoft.com/office/officeart/2005/8/layout/hierarchy1"/>
    <dgm:cxn modelId="{260F960C-5FC5-4851-A417-1F84FAF52246}" type="presParOf" srcId="{4943FED9-52EC-4515-BC51-019229C7E48E}" destId="{30645500-5F92-4D81-95A3-B41A290A9E5E}" srcOrd="1" destOrd="0" presId="urn:microsoft.com/office/officeart/2005/8/layout/hierarchy1"/>
    <dgm:cxn modelId="{AB9992E4-B931-456C-8AC1-4D0B35A3DA37}" type="presParOf" srcId="{60A6A89A-EFC2-45CA-A8AA-28E520ED7221}" destId="{01615512-DA98-43E7-9DB3-076D7B2E32E5}" srcOrd="2" destOrd="0" presId="urn:microsoft.com/office/officeart/2005/8/layout/hierarchy1"/>
    <dgm:cxn modelId="{0851447D-0301-4E27-9F11-35F6FC4B3AD6}" type="presParOf" srcId="{60A6A89A-EFC2-45CA-A8AA-28E520ED7221}" destId="{8028E128-D478-449A-9DB1-474E73F3891C}" srcOrd="3" destOrd="0" presId="urn:microsoft.com/office/officeart/2005/8/layout/hierarchy1"/>
    <dgm:cxn modelId="{DE820A22-5E41-4353-AE54-67ABAA29B917}" type="presParOf" srcId="{8028E128-D478-449A-9DB1-474E73F3891C}" destId="{19FBCE45-52C0-4E5C-99A6-7674DC7197C2}" srcOrd="0" destOrd="0" presId="urn:microsoft.com/office/officeart/2005/8/layout/hierarchy1"/>
    <dgm:cxn modelId="{8953DE82-5192-4DEF-9ECA-71B957562F36}" type="presParOf" srcId="{19FBCE45-52C0-4E5C-99A6-7674DC7197C2}" destId="{E97E883A-F8EF-4C72-AC1A-7CFD3E3EC3BA}" srcOrd="0" destOrd="0" presId="urn:microsoft.com/office/officeart/2005/8/layout/hierarchy1"/>
    <dgm:cxn modelId="{1177FADC-8813-497D-8BA1-B487B833AB88}" type="presParOf" srcId="{19FBCE45-52C0-4E5C-99A6-7674DC7197C2}" destId="{D8FB9533-A0A9-4897-854D-40A343B66DE4}" srcOrd="1" destOrd="0" presId="urn:microsoft.com/office/officeart/2005/8/layout/hierarchy1"/>
    <dgm:cxn modelId="{3DBE7228-D340-4EA4-ABD5-83568DCCC962}" type="presParOf" srcId="{8028E128-D478-449A-9DB1-474E73F3891C}" destId="{B8E28D90-17B1-4F17-89B4-745452166C1E}" srcOrd="1" destOrd="0" presId="urn:microsoft.com/office/officeart/2005/8/layout/hierarchy1"/>
    <dgm:cxn modelId="{BAA3F838-86D0-4D3B-8BE5-A1E7CD6D2431}" type="presParOf" srcId="{B8E28D90-17B1-4F17-89B4-745452166C1E}" destId="{092AD0EA-E81D-4AE3-8DEB-1C0DEC16D320}" srcOrd="0" destOrd="0" presId="urn:microsoft.com/office/officeart/2005/8/layout/hierarchy1"/>
    <dgm:cxn modelId="{B2FCAA98-AF9E-470B-A46C-C5673381E127}" type="presParOf" srcId="{B8E28D90-17B1-4F17-89B4-745452166C1E}" destId="{E3A66870-9013-48B8-A61B-DB6E0EB574FF}" srcOrd="1" destOrd="0" presId="urn:microsoft.com/office/officeart/2005/8/layout/hierarchy1"/>
    <dgm:cxn modelId="{912410C8-DD30-45DF-AF16-62397B96FD3F}" type="presParOf" srcId="{E3A66870-9013-48B8-A61B-DB6E0EB574FF}" destId="{37EC1432-0E49-4C67-88E7-8B8EB9D97D02}" srcOrd="0" destOrd="0" presId="urn:microsoft.com/office/officeart/2005/8/layout/hierarchy1"/>
    <dgm:cxn modelId="{F4A96545-5D7C-4A49-8F0A-F326C5A0A637}" type="presParOf" srcId="{37EC1432-0E49-4C67-88E7-8B8EB9D97D02}" destId="{5A6DFD3A-6BB1-4E80-9144-8FE3691BBEC0}" srcOrd="0" destOrd="0" presId="urn:microsoft.com/office/officeart/2005/8/layout/hierarchy1"/>
    <dgm:cxn modelId="{B420B8E6-F31A-4A54-9D42-CC633C9F220D}" type="presParOf" srcId="{37EC1432-0E49-4C67-88E7-8B8EB9D97D02}" destId="{69BF8A4C-02B7-4145-A40D-9558CF2D28C7}" srcOrd="1" destOrd="0" presId="urn:microsoft.com/office/officeart/2005/8/layout/hierarchy1"/>
    <dgm:cxn modelId="{87529F92-8106-44AE-AEAA-1EA7499F293A}" type="presParOf" srcId="{E3A66870-9013-48B8-A61B-DB6E0EB574FF}" destId="{5A5B6497-D52A-4760-8135-4BCFC7BBE7F3}" srcOrd="1" destOrd="0" presId="urn:microsoft.com/office/officeart/2005/8/layout/hierarchy1"/>
    <dgm:cxn modelId="{9EC1BEB4-E5CE-476C-BC15-8AB093C537BD}" type="presParOf" srcId="{B8E28D90-17B1-4F17-89B4-745452166C1E}" destId="{22FF291C-5063-4024-81AF-BBC27E3381B3}" srcOrd="2" destOrd="0" presId="urn:microsoft.com/office/officeart/2005/8/layout/hierarchy1"/>
    <dgm:cxn modelId="{707CE239-6273-430D-806E-3B91C8F38FEF}" type="presParOf" srcId="{B8E28D90-17B1-4F17-89B4-745452166C1E}" destId="{4D70518B-A7E2-4886-A656-D3FDF0DAC64D}" srcOrd="3" destOrd="0" presId="urn:microsoft.com/office/officeart/2005/8/layout/hierarchy1"/>
    <dgm:cxn modelId="{4C7EDBB5-064C-4D36-9C40-94519DA88EB3}" type="presParOf" srcId="{4D70518B-A7E2-4886-A656-D3FDF0DAC64D}" destId="{BE64DF0F-8A1B-4099-8A41-D81CB81FF394}" srcOrd="0" destOrd="0" presId="urn:microsoft.com/office/officeart/2005/8/layout/hierarchy1"/>
    <dgm:cxn modelId="{B662187D-E17A-49FD-82A4-6138E22FA83E}" type="presParOf" srcId="{BE64DF0F-8A1B-4099-8A41-D81CB81FF394}" destId="{22F65CB4-93C5-4A27-99C5-BDF74C11848A}" srcOrd="0" destOrd="0" presId="urn:microsoft.com/office/officeart/2005/8/layout/hierarchy1"/>
    <dgm:cxn modelId="{954DF4CE-1D5B-4143-8EE3-DF0E95B514F8}" type="presParOf" srcId="{BE64DF0F-8A1B-4099-8A41-D81CB81FF394}" destId="{2FA66EFD-1B1F-4799-8332-5ECB1680611A}" srcOrd="1" destOrd="0" presId="urn:microsoft.com/office/officeart/2005/8/layout/hierarchy1"/>
    <dgm:cxn modelId="{524F2B6A-F002-46BA-ADCD-9E71EE6590F2}" type="presParOf" srcId="{4D70518B-A7E2-4886-A656-D3FDF0DAC64D}" destId="{9275B236-602D-4E25-B0ED-C707C94A1B78}" srcOrd="1" destOrd="0" presId="urn:microsoft.com/office/officeart/2005/8/layout/hierarchy1"/>
    <dgm:cxn modelId="{A97F847D-D134-412F-9B71-6E12B0010AFA}" type="presParOf" srcId="{60A6A89A-EFC2-45CA-A8AA-28E520ED7221}" destId="{8CC664E6-573F-4FAB-BA90-14922EC187A6}" srcOrd="4" destOrd="0" presId="urn:microsoft.com/office/officeart/2005/8/layout/hierarchy1"/>
    <dgm:cxn modelId="{782638BD-7CBB-441E-986C-10937860FB64}" type="presParOf" srcId="{60A6A89A-EFC2-45CA-A8AA-28E520ED7221}" destId="{076E01C6-EF81-4856-95A8-9AB3A7A86AD6}" srcOrd="5" destOrd="0" presId="urn:microsoft.com/office/officeart/2005/8/layout/hierarchy1"/>
    <dgm:cxn modelId="{03AD6468-B10E-4992-B167-F3492401AA8F}" type="presParOf" srcId="{076E01C6-EF81-4856-95A8-9AB3A7A86AD6}" destId="{B39B8014-66AF-44C6-A0D0-C29CC8DFD25D}" srcOrd="0" destOrd="0" presId="urn:microsoft.com/office/officeart/2005/8/layout/hierarchy1"/>
    <dgm:cxn modelId="{CE2C4825-2532-4803-9475-7A4444179EAE}" type="presParOf" srcId="{B39B8014-66AF-44C6-A0D0-C29CC8DFD25D}" destId="{E54A7DED-5767-4CC9-97F9-707F3A81C5B2}" srcOrd="0" destOrd="0" presId="urn:microsoft.com/office/officeart/2005/8/layout/hierarchy1"/>
    <dgm:cxn modelId="{05968526-EE01-43A9-93E3-86E8C2CBC6B5}" type="presParOf" srcId="{B39B8014-66AF-44C6-A0D0-C29CC8DFD25D}" destId="{AB018F64-2FD0-4C87-A266-76759B8BA667}" srcOrd="1" destOrd="0" presId="urn:microsoft.com/office/officeart/2005/8/layout/hierarchy1"/>
    <dgm:cxn modelId="{6FD060F6-D397-4B40-95F2-9C27D3F46D4C}" type="presParOf" srcId="{076E01C6-EF81-4856-95A8-9AB3A7A86AD6}" destId="{1EAB8E96-B665-4FA6-893C-5881311B8F67}" srcOrd="1" destOrd="0" presId="urn:microsoft.com/office/officeart/2005/8/layout/hierarchy1"/>
    <dgm:cxn modelId="{E119C03B-7838-4F21-A7DF-304B0EDF1C57}" type="presParOf" srcId="{FEDA6DEE-8900-4CCA-81F2-DA55B9983CE2}" destId="{ECB5858C-296B-4675-958A-D927C5B9D4B9}" srcOrd="2" destOrd="0" presId="urn:microsoft.com/office/officeart/2005/8/layout/hierarchy1"/>
    <dgm:cxn modelId="{3F315921-3FCE-4AC6-8E71-08D751B3DE78}" type="presParOf" srcId="{FEDA6DEE-8900-4CCA-81F2-DA55B9983CE2}" destId="{D73CAA59-D5E1-4ADB-82B2-267925622CBD}" srcOrd="3" destOrd="0" presId="urn:microsoft.com/office/officeart/2005/8/layout/hierarchy1"/>
    <dgm:cxn modelId="{82839D05-FF6E-4BF0-BFB7-2033B3C60E44}" type="presParOf" srcId="{D73CAA59-D5E1-4ADB-82B2-267925622CBD}" destId="{7D70EB4B-9979-40B5-B44F-915E9F116DEB}" srcOrd="0" destOrd="0" presId="urn:microsoft.com/office/officeart/2005/8/layout/hierarchy1"/>
    <dgm:cxn modelId="{6DE8F806-991E-4EF9-93A8-D94D7656E697}" type="presParOf" srcId="{7D70EB4B-9979-40B5-B44F-915E9F116DEB}" destId="{312482CC-4F5E-42A7-B98C-73660EC21537}" srcOrd="0" destOrd="0" presId="urn:microsoft.com/office/officeart/2005/8/layout/hierarchy1"/>
    <dgm:cxn modelId="{88AE5DC3-2A71-4D8C-B992-FA73798977EB}" type="presParOf" srcId="{7D70EB4B-9979-40B5-B44F-915E9F116DEB}" destId="{2CC9C523-D915-4B2A-957E-1AD63B2576D5}" srcOrd="1" destOrd="0" presId="urn:microsoft.com/office/officeart/2005/8/layout/hierarchy1"/>
    <dgm:cxn modelId="{83AD53CF-4492-4529-9F2C-489AE4AC74D2}" type="presParOf" srcId="{D73CAA59-D5E1-4ADB-82B2-267925622CBD}" destId="{61D08DCE-AECA-4439-BEDB-C947B551677E}" srcOrd="1" destOrd="0" presId="urn:microsoft.com/office/officeart/2005/8/layout/hierarchy1"/>
    <dgm:cxn modelId="{F73EB050-3A8A-436D-A81A-464C9F4560B5}" type="presParOf" srcId="{FEDA6DEE-8900-4CCA-81F2-DA55B9983CE2}" destId="{9CA95A39-0087-4AB5-A478-F9C6B70A4E68}" srcOrd="4" destOrd="0" presId="urn:microsoft.com/office/officeart/2005/8/layout/hierarchy1"/>
    <dgm:cxn modelId="{1CE8974B-8200-4E4C-AA3D-721D362E5333}" type="presParOf" srcId="{FEDA6DEE-8900-4CCA-81F2-DA55B9983CE2}" destId="{7D2BF7C0-28EB-4B32-9361-0134C434F46D}" srcOrd="5" destOrd="0" presId="urn:microsoft.com/office/officeart/2005/8/layout/hierarchy1"/>
    <dgm:cxn modelId="{ACE821C7-55BD-45EE-8AC8-972A132F748B}" type="presParOf" srcId="{7D2BF7C0-28EB-4B32-9361-0134C434F46D}" destId="{A7658685-65F0-4E70-817F-741CE52BC86F}" srcOrd="0" destOrd="0" presId="urn:microsoft.com/office/officeart/2005/8/layout/hierarchy1"/>
    <dgm:cxn modelId="{F385BDA0-07B9-41CD-B53A-0533A83D51E5}" type="presParOf" srcId="{A7658685-65F0-4E70-817F-741CE52BC86F}" destId="{8DC8D1FD-5BAA-4854-B637-9019D26EB537}" srcOrd="0" destOrd="0" presId="urn:microsoft.com/office/officeart/2005/8/layout/hierarchy1"/>
    <dgm:cxn modelId="{3C25D8C4-35F0-4323-9C01-3225159AAC37}" type="presParOf" srcId="{A7658685-65F0-4E70-817F-741CE52BC86F}" destId="{C7E193A7-413B-4608-B173-5E52D42FA21E}" srcOrd="1" destOrd="0" presId="urn:microsoft.com/office/officeart/2005/8/layout/hierarchy1"/>
    <dgm:cxn modelId="{057D4523-2D9E-437D-8FD9-C537B5B40E42}" type="presParOf" srcId="{7D2BF7C0-28EB-4B32-9361-0134C434F46D}" destId="{7453E38D-8662-4B36-99E1-99EB8F307CF6}" srcOrd="1" destOrd="0" presId="urn:microsoft.com/office/officeart/2005/8/layout/hierarchy1"/>
    <dgm:cxn modelId="{3C7DA211-ACCC-40B3-97F9-5B4D82040BA4}" type="presParOf" srcId="{FEDA6DEE-8900-4CCA-81F2-DA55B9983CE2}" destId="{E59DBE07-CA9B-42BD-95BD-89E5C961E673}" srcOrd="6" destOrd="0" presId="urn:microsoft.com/office/officeart/2005/8/layout/hierarchy1"/>
    <dgm:cxn modelId="{B2B4FDAD-4F0B-47E3-B9D8-8EA32AA8794C}" type="presParOf" srcId="{FEDA6DEE-8900-4CCA-81F2-DA55B9983CE2}" destId="{A7721C3D-1B60-4B2C-BBC8-4411264D3764}" srcOrd="7" destOrd="0" presId="urn:microsoft.com/office/officeart/2005/8/layout/hierarchy1"/>
    <dgm:cxn modelId="{9609CB81-95A1-44C1-AF88-17440F94C94B}" type="presParOf" srcId="{A7721C3D-1B60-4B2C-BBC8-4411264D3764}" destId="{B34AA3C8-21DF-4D3E-9E2D-566D76D5A5B9}" srcOrd="0" destOrd="0" presId="urn:microsoft.com/office/officeart/2005/8/layout/hierarchy1"/>
    <dgm:cxn modelId="{67BBB835-0623-4BA8-BE74-27AF01CD58C8}" type="presParOf" srcId="{B34AA3C8-21DF-4D3E-9E2D-566D76D5A5B9}" destId="{7E12CF51-9D97-4309-B586-1853A92BEC0D}" srcOrd="0" destOrd="0" presId="urn:microsoft.com/office/officeart/2005/8/layout/hierarchy1"/>
    <dgm:cxn modelId="{000DC251-B26F-44AC-9E18-CAD91C992E41}" type="presParOf" srcId="{B34AA3C8-21DF-4D3E-9E2D-566D76D5A5B9}" destId="{8A8A62A7-E3AB-4A73-88BA-9CE81AC47B55}" srcOrd="1" destOrd="0" presId="urn:microsoft.com/office/officeart/2005/8/layout/hierarchy1"/>
    <dgm:cxn modelId="{7F26160F-5F83-471D-A5BF-1B74CF14046E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/>
      <dgm:t>
        <a:bodyPr/>
        <a:lstStyle/>
        <a:p>
          <a:r>
            <a:rPr lang="pt-PT" sz="12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rgbClr val="008000"/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2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EABF7A1-DAB7-4EB6-AEDF-6E4ABA210792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História</a:t>
          </a:r>
        </a:p>
      </dgm:t>
    </dgm:pt>
    <dgm:pt modelId="{2127C26E-6D93-4B3B-A39A-CA970CFC154C}" type="parTrans" cxnId="{AB6AF2C3-429E-4342-B442-BDFB758D445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731E550-B4E9-488F-A6BB-9261350B6234}" type="sibTrans" cxnId="{AB6AF2C3-429E-4342-B442-BDFB758D4453}">
      <dgm:prSet/>
      <dgm:spPr/>
      <dgm:t>
        <a:bodyPr/>
        <a:lstStyle/>
        <a:p>
          <a:endParaRPr lang="pt-PT"/>
        </a:p>
      </dgm:t>
    </dgm:pt>
    <dgm:pt modelId="{0C9032D9-6CED-4475-82CD-C709FE812C4A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cteristicas da modalidade</a:t>
          </a:r>
        </a:p>
      </dgm:t>
    </dgm:pt>
    <dgm:pt modelId="{CD319425-6435-4D1E-8B3C-4BA423FD0C0A}" type="parTrans" cxnId="{423C3A4A-A699-4307-A5C6-E08D08E0B88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2FF73C9-1B8A-4390-9593-0231651ED00C}" type="sibTrans" cxnId="{423C3A4A-A699-4307-A5C6-E08D08E0B88F}">
      <dgm:prSet/>
      <dgm:spPr/>
      <dgm:t>
        <a:bodyPr/>
        <a:lstStyle/>
        <a:p>
          <a:endParaRPr lang="pt-PT"/>
        </a:p>
      </dgm:t>
    </dgm:pt>
    <dgm:pt modelId="{0A2F83C9-3C54-4D15-9BB3-F97A80DEFECD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terização da modalidade</a:t>
          </a:r>
        </a:p>
      </dgm:t>
    </dgm:pt>
    <dgm:pt modelId="{DBCB617D-1CB4-449E-9029-3252F6B4DC1E}" type="parTrans" cxnId="{AB5EBCD9-6306-4B72-9700-9BB0186C4A6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32B850C-1D9B-4B73-A314-0CE009A36C49}" type="sibTrans" cxnId="{AB5EBCD9-6306-4B72-9700-9BB0186C4A6A}">
      <dgm:prSet/>
      <dgm:spPr/>
      <dgm:t>
        <a:bodyPr/>
        <a:lstStyle/>
        <a:p>
          <a:endParaRPr lang="pt-PT"/>
        </a:p>
      </dgm:t>
    </dgm:pt>
    <dgm:pt modelId="{2778C7F2-561F-4826-9964-5A9D17ACEA0B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ulamento</a:t>
          </a:r>
        </a:p>
      </dgm:t>
    </dgm:pt>
    <dgm:pt modelId="{D21AB42F-3C77-4A4F-B040-4F52E061A77E}" type="parTrans" cxnId="{45B3E70F-3274-4024-9CB2-E94F9A3C54F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5884605-B5AF-4BED-9CBA-C315E161EACB}" type="sibTrans" cxnId="{45B3E70F-3274-4024-9CB2-E94F9A3C54F3}">
      <dgm:prSet/>
      <dgm:spPr/>
      <dgm:t>
        <a:bodyPr/>
        <a:lstStyle/>
        <a:p>
          <a:endParaRPr lang="pt-PT"/>
        </a:p>
      </dgm:t>
    </dgm:pt>
    <dgm:pt modelId="{CEC35262-8B5D-4DCD-878C-2B9A6B330973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ras de segurança</a:t>
          </a:r>
        </a:p>
      </dgm:t>
    </dgm:pt>
    <dgm:pt modelId="{D1BBC227-3B44-44E8-8308-5E721EE6252F}" type="parTrans" cxnId="{22BE6311-E77B-43D7-8D4E-1FC9F86E47A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7CBCB9E-DBE1-4982-9538-04E7EAA51840}" type="sibTrans" cxnId="{22BE6311-E77B-43D7-8D4E-1FC9F86E47AE}">
      <dgm:prSet/>
      <dgm:spPr/>
      <dgm:t>
        <a:bodyPr/>
        <a:lstStyle/>
        <a:p>
          <a:endParaRPr lang="pt-PT"/>
        </a:p>
      </dgm:t>
    </dgm:pt>
    <dgm:pt modelId="{DD4C7A74-0C0E-4BB9-BB8D-4369C61048CC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pt-PT" sz="1200" b="1"/>
            <a:t>Pontuação</a:t>
          </a:r>
        </a:p>
        <a:p>
          <a:pPr algn="just"/>
          <a:r>
            <a:rPr lang="pt-PT" sz="1100"/>
            <a:t>- Ganha o jogo o jogador que vencer 2 sets;</a:t>
          </a:r>
        </a:p>
        <a:p>
          <a:pPr algn="just"/>
          <a:r>
            <a:rPr lang="pt-PT" sz="1100"/>
            <a:t>- Vence o set o jogador que alcançar primeiro os 21 pontos, com 2 pontos de vantagem;</a:t>
          </a:r>
        </a:p>
        <a:p>
          <a:pPr algn="just"/>
          <a:r>
            <a:rPr lang="pt-PT" sz="1100"/>
            <a:t>- Se a pontuação for de 29-igual, o jogador que obtiver o trigésimo ponto  vence o set/jogo.</a:t>
          </a:r>
          <a:endParaRPr lang="pt-PT" sz="1200" b="1"/>
        </a:p>
        <a:p>
          <a:pPr algn="just"/>
          <a:endParaRPr lang="pt-PT" sz="1000" b="0"/>
        </a:p>
      </dgm:t>
    </dgm:pt>
    <dgm:pt modelId="{52A42146-09A5-4C4B-9772-6EC848D4E8BF}" type="parTrans" cxnId="{FC6014C7-9614-402D-989E-AD167B17917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A148D679-741D-4F3A-A145-DA5E5D17B28B}" type="sibTrans" cxnId="{FC6014C7-9614-402D-989E-AD167B179179}">
      <dgm:prSet/>
      <dgm:spPr/>
      <dgm:t>
        <a:bodyPr/>
        <a:lstStyle/>
        <a:p>
          <a:endParaRPr lang="pt-PT"/>
        </a:p>
      </dgm:t>
    </dgm:pt>
    <dgm:pt modelId="{2A387019-599B-44E8-AB3D-742DC439567C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pt-PT" sz="1200" b="1"/>
            <a:t>Serviço de Singulares</a:t>
          </a:r>
          <a:endParaRPr lang="pt-PT" sz="1200"/>
        </a:p>
        <a:p>
          <a:pPr algn="just"/>
          <a:r>
            <a:rPr lang="pt-PT" sz="1100"/>
            <a:t>- Servidor e recebedor colocados nas áreas de serviço diagonalmente opostas, sem pisar as linhas limite;</a:t>
          </a:r>
        </a:p>
        <a:p>
          <a:pPr algn="just"/>
          <a:r>
            <a:rPr lang="pt-PT" sz="1100"/>
            <a:t>- Manter os pés numa posição estacionária até que o serviço seja executado;</a:t>
          </a:r>
        </a:p>
        <a:p>
          <a:pPr algn="just"/>
          <a:r>
            <a:rPr lang="pt-PT" sz="1100"/>
            <a:t>- Servir e receber dentro da área de serviço do lado </a:t>
          </a:r>
          <a:r>
            <a:rPr lang="pt-PT" sz="1100" b="0"/>
            <a:t>direito</a:t>
          </a:r>
          <a:r>
            <a:rPr lang="pt-PT" sz="1100"/>
            <a:t>, sempre que a pontuação do servidor seja uma pontuação </a:t>
          </a:r>
          <a:r>
            <a:rPr lang="pt-PT" sz="1100" b="0"/>
            <a:t>par</a:t>
          </a:r>
          <a:r>
            <a:rPr lang="pt-PT" sz="1100"/>
            <a:t>; </a:t>
          </a:r>
        </a:p>
        <a:p>
          <a:pPr algn="just"/>
          <a:r>
            <a:rPr lang="pt-PT" sz="1100"/>
            <a:t>-Servir e receber dentro da área de serviço ou do lado </a:t>
          </a:r>
          <a:r>
            <a:rPr lang="pt-PT" sz="1100" b="0"/>
            <a:t>esquerdo</a:t>
          </a:r>
          <a:r>
            <a:rPr lang="pt-PT" sz="1100" b="1"/>
            <a:t> </a:t>
          </a:r>
          <a:r>
            <a:rPr lang="pt-PT" sz="1100"/>
            <a:t>sempre que a pontuação do servidor seja um número </a:t>
          </a:r>
          <a:r>
            <a:rPr lang="pt-PT" sz="1100" b="0"/>
            <a:t>ímpar</a:t>
          </a:r>
          <a:r>
            <a:rPr lang="pt-PT" sz="1100"/>
            <a:t>;</a:t>
          </a:r>
        </a:p>
        <a:p>
          <a:pPr algn="just"/>
          <a:r>
            <a:rPr lang="pt-PT" sz="1100"/>
            <a:t>- A raquete do servidor deve contatar, inicialmente o volante, enquanto a cabeça da raquete estiver posicionada abaixo do nível da cintura do servidor.</a:t>
          </a:r>
          <a:endParaRPr lang="pt-PT" sz="1100" b="0"/>
        </a:p>
      </dgm:t>
    </dgm:pt>
    <dgm:pt modelId="{3A388545-2C77-4405-98FA-2E05CB4BD96A}" type="parTrans" cxnId="{12621DAE-8EAA-4221-9D47-BC2BDF11BEF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4CD6A4E-7DE7-448E-B051-CDD4E3575A7E}" type="sibTrans" cxnId="{12621DAE-8EAA-4221-9D47-BC2BDF11BEF9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76884" custScaleY="43066" custLinFactX="-17319" custLinFactNeighborX="-100000" custLinFactNeighborY="-17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noFill/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91555" custScaleY="52574" custLinFactX="-100000" custLinFactNeighborX="-157353" custLinFactNeighborY="-116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6140CDAB-4E9C-4B63-A553-8DB9DA257E28}" type="pres">
      <dgm:prSet presAssocID="{2127C26E-6D93-4B3B-A39A-CA970CFC154C}" presName="Name17" presStyleLbl="parChTrans1D3" presStyleIdx="0" presStyleCnt="2"/>
      <dgm:spPr/>
      <dgm:t>
        <a:bodyPr/>
        <a:lstStyle/>
        <a:p>
          <a:endParaRPr lang="pt-PT"/>
        </a:p>
      </dgm:t>
    </dgm:pt>
    <dgm:pt modelId="{C002FF11-7617-4833-AA57-4B610C6638E7}" type="pres">
      <dgm:prSet presAssocID="{BEABF7A1-DAB7-4EB6-AEDF-6E4ABA210792}" presName="hierRoot3" presStyleCnt="0"/>
      <dgm:spPr/>
    </dgm:pt>
    <dgm:pt modelId="{CF8759F5-2EC0-456E-9D8F-34C6ED7172CB}" type="pres">
      <dgm:prSet presAssocID="{BEABF7A1-DAB7-4EB6-AEDF-6E4ABA210792}" presName="composite3" presStyleCnt="0"/>
      <dgm:spPr/>
    </dgm:pt>
    <dgm:pt modelId="{29675AD4-7DBA-49C7-B3ED-D87EDB1E62F7}" type="pres">
      <dgm:prSet presAssocID="{BEABF7A1-DAB7-4EB6-AEDF-6E4ABA210792}" presName="background3" presStyleLbl="node3" presStyleIdx="0" presStyleCnt="2"/>
      <dgm:spPr>
        <a:noFill/>
        <a:ln>
          <a:solidFill>
            <a:srgbClr val="FFC000"/>
          </a:solidFill>
        </a:ln>
      </dgm:spPr>
    </dgm:pt>
    <dgm:pt modelId="{3700CD17-45CE-46C1-B85D-30105E9B7E5D}" type="pres">
      <dgm:prSet presAssocID="{BEABF7A1-DAB7-4EB6-AEDF-6E4ABA210792}" presName="text3" presStyleLbl="fgAcc3" presStyleIdx="0" presStyleCnt="2" custScaleX="83704" custScaleY="47223" custLinFactNeighborX="-15154" custLinFactNeighborY="-1178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6A7082-184B-4F3F-889B-32E95F5E285F}" type="pres">
      <dgm:prSet presAssocID="{BEABF7A1-DAB7-4EB6-AEDF-6E4ABA210792}" presName="hierChild4" presStyleCnt="0"/>
      <dgm:spPr/>
    </dgm:pt>
    <dgm:pt modelId="{50FEFA61-044D-4CFC-AEE2-0C0C31E4E3E7}" type="pres">
      <dgm:prSet presAssocID="{CD319425-6435-4D1E-8B3C-4BA423FD0C0A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7299562-6DA9-4E0A-B6C1-657468AF9010}" type="pres">
      <dgm:prSet presAssocID="{0C9032D9-6CED-4475-82CD-C709FE812C4A}" presName="hierRoot3" presStyleCnt="0"/>
      <dgm:spPr/>
    </dgm:pt>
    <dgm:pt modelId="{4267EBE5-5511-449C-8165-67FDDE51DB41}" type="pres">
      <dgm:prSet presAssocID="{0C9032D9-6CED-4475-82CD-C709FE812C4A}" presName="composite3" presStyleCnt="0"/>
      <dgm:spPr/>
    </dgm:pt>
    <dgm:pt modelId="{90968B23-8910-49EE-B28C-550C321BAC65}" type="pres">
      <dgm:prSet presAssocID="{0C9032D9-6CED-4475-82CD-C709FE812C4A}" presName="background3" presStyleLbl="node3" presStyleIdx="1" presStyleCnt="2"/>
      <dgm:spPr>
        <a:noFill/>
        <a:ln>
          <a:solidFill>
            <a:srgbClr val="FFC000"/>
          </a:solidFill>
        </a:ln>
      </dgm:spPr>
    </dgm:pt>
    <dgm:pt modelId="{F37DC86C-5EDC-4FCB-91D2-EEAB5775FA2A}" type="pres">
      <dgm:prSet presAssocID="{0C9032D9-6CED-4475-82CD-C709FE812C4A}" presName="text3" presStyleLbl="fgAcc3" presStyleIdx="1" presStyleCnt="2" custScaleX="90761" custScaleY="55739" custLinFactX="100000" custLinFactNeighborX="129729" custLinFactNeighborY="-1183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0A6A89A-EFC2-45CA-A8AA-28E520ED7221}" type="pres">
      <dgm:prSet presAssocID="{0C9032D9-6CED-4475-82CD-C709FE812C4A}" presName="hierChild4" presStyleCnt="0"/>
      <dgm:spPr/>
    </dgm:pt>
    <dgm:pt modelId="{601E0768-208B-47D8-8A51-5FBE362F225D}" type="pres">
      <dgm:prSet presAssocID="{DBCB617D-1CB4-449E-9029-3252F6B4DC1E}" presName="Name23" presStyleLbl="parChTrans1D4" presStyleIdx="0" presStyleCnt="5"/>
      <dgm:spPr/>
      <dgm:t>
        <a:bodyPr/>
        <a:lstStyle/>
        <a:p>
          <a:endParaRPr lang="pt-PT"/>
        </a:p>
      </dgm:t>
    </dgm:pt>
    <dgm:pt modelId="{4943FED9-52EC-4515-BC51-019229C7E48E}" type="pres">
      <dgm:prSet presAssocID="{0A2F83C9-3C54-4D15-9BB3-F97A80DEFECD}" presName="hierRoot4" presStyleCnt="0"/>
      <dgm:spPr/>
    </dgm:pt>
    <dgm:pt modelId="{E3D0FD84-F016-4050-8863-49485C67000D}" type="pres">
      <dgm:prSet presAssocID="{0A2F83C9-3C54-4D15-9BB3-F97A80DEFECD}" presName="composite4" presStyleCnt="0"/>
      <dgm:spPr/>
    </dgm:pt>
    <dgm:pt modelId="{E618506A-837E-4489-A70B-029FBBAA1568}" type="pres">
      <dgm:prSet presAssocID="{0A2F83C9-3C54-4D15-9BB3-F97A80DEFECD}" presName="background4" presStyleLbl="node4" presStyleIdx="0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4F7B1E7B-847F-4076-9EC6-66A3CE656726}" type="pres">
      <dgm:prSet presAssocID="{0A2F83C9-3C54-4D15-9BB3-F97A80DEFECD}" presName="text4" presStyleLbl="fgAcc4" presStyleIdx="0" presStyleCnt="5" custScaleX="81355" custScaleY="51603" custLinFactX="-17467" custLinFactNeighborX="-100000" custLinFactNeighborY="-63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645500-5F92-4D81-95A3-B41A290A9E5E}" type="pres">
      <dgm:prSet presAssocID="{0A2F83C9-3C54-4D15-9BB3-F97A80DEFECD}" presName="hierChild5" presStyleCnt="0"/>
      <dgm:spPr/>
    </dgm:pt>
    <dgm:pt modelId="{01615512-DA98-43E7-9DB3-076D7B2E32E5}" type="pres">
      <dgm:prSet presAssocID="{D21AB42F-3C77-4A4F-B040-4F52E061A77E}" presName="Name23" presStyleLbl="parChTrans1D4" presStyleIdx="1" presStyleCnt="5"/>
      <dgm:spPr/>
      <dgm:t>
        <a:bodyPr/>
        <a:lstStyle/>
        <a:p>
          <a:endParaRPr lang="pt-PT"/>
        </a:p>
      </dgm:t>
    </dgm:pt>
    <dgm:pt modelId="{8028E128-D478-449A-9DB1-474E73F3891C}" type="pres">
      <dgm:prSet presAssocID="{2778C7F2-561F-4826-9964-5A9D17ACEA0B}" presName="hierRoot4" presStyleCnt="0"/>
      <dgm:spPr/>
    </dgm:pt>
    <dgm:pt modelId="{19FBCE45-52C0-4E5C-99A6-7674DC7197C2}" type="pres">
      <dgm:prSet presAssocID="{2778C7F2-561F-4826-9964-5A9D17ACEA0B}" presName="composite4" presStyleCnt="0"/>
      <dgm:spPr/>
    </dgm:pt>
    <dgm:pt modelId="{E97E883A-F8EF-4C72-AC1A-7CFD3E3EC3BA}" type="pres">
      <dgm:prSet presAssocID="{2778C7F2-561F-4826-9964-5A9D17ACEA0B}" presName="background4" presStyleLbl="node4" presStyleIdx="1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D8FB9533-A0A9-4897-854D-40A343B66DE4}" type="pres">
      <dgm:prSet presAssocID="{2778C7F2-561F-4826-9964-5A9D17ACEA0B}" presName="text4" presStyleLbl="fgAcc4" presStyleIdx="1" presStyleCnt="5" custScaleX="78685" custScaleY="48603" custLinFactNeighborX="-70088" custLinFactNeighborY="-534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E28D90-17B1-4F17-89B4-745452166C1E}" type="pres">
      <dgm:prSet presAssocID="{2778C7F2-561F-4826-9964-5A9D17ACEA0B}" presName="hierChild5" presStyleCnt="0"/>
      <dgm:spPr/>
    </dgm:pt>
    <dgm:pt modelId="{092AD0EA-E81D-4AE3-8DEB-1C0DEC16D320}" type="pres">
      <dgm:prSet presAssocID="{52A42146-09A5-4C4B-9772-6EC848D4E8BF}" presName="Name23" presStyleLbl="parChTrans1D4" presStyleIdx="2" presStyleCnt="5"/>
      <dgm:spPr/>
      <dgm:t>
        <a:bodyPr/>
        <a:lstStyle/>
        <a:p>
          <a:endParaRPr lang="pt-PT"/>
        </a:p>
      </dgm:t>
    </dgm:pt>
    <dgm:pt modelId="{E3A66870-9013-48B8-A61B-DB6E0EB574FF}" type="pres">
      <dgm:prSet presAssocID="{DD4C7A74-0C0E-4BB9-BB8D-4369C61048CC}" presName="hierRoot4" presStyleCnt="0"/>
      <dgm:spPr/>
    </dgm:pt>
    <dgm:pt modelId="{37EC1432-0E49-4C67-88E7-8B8EB9D97D02}" type="pres">
      <dgm:prSet presAssocID="{DD4C7A74-0C0E-4BB9-BB8D-4369C61048CC}" presName="composite4" presStyleCnt="0"/>
      <dgm:spPr/>
    </dgm:pt>
    <dgm:pt modelId="{5A6DFD3A-6BB1-4E80-9144-8FE3691BBEC0}" type="pres">
      <dgm:prSet presAssocID="{DD4C7A74-0C0E-4BB9-BB8D-4369C61048CC}" presName="background4" presStyleLbl="node4" presStyleIdx="2" presStyleCnt="5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pt-PT"/>
        </a:p>
      </dgm:t>
    </dgm:pt>
    <dgm:pt modelId="{69BF8A4C-02B7-4145-A40D-9558CF2D28C7}" type="pres">
      <dgm:prSet presAssocID="{DD4C7A74-0C0E-4BB9-BB8D-4369C61048CC}" presName="text4" presStyleLbl="fgAcc4" presStyleIdx="2" presStyleCnt="5" custScaleX="205816" custScaleY="281698" custLinFactNeighborX="-8524" custLinFactNeighborY="-1059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A5B6497-D52A-4760-8135-4BCFC7BBE7F3}" type="pres">
      <dgm:prSet presAssocID="{DD4C7A74-0C0E-4BB9-BB8D-4369C61048CC}" presName="hierChild5" presStyleCnt="0"/>
      <dgm:spPr/>
    </dgm:pt>
    <dgm:pt modelId="{18FCB457-1F2B-46F0-AD58-85492ADA785D}" type="pres">
      <dgm:prSet presAssocID="{3A388545-2C77-4405-98FA-2E05CB4BD96A}" presName="Name23" presStyleLbl="parChTrans1D4" presStyleIdx="3" presStyleCnt="5"/>
      <dgm:spPr/>
      <dgm:t>
        <a:bodyPr/>
        <a:lstStyle/>
        <a:p>
          <a:endParaRPr lang="pt-PT"/>
        </a:p>
      </dgm:t>
    </dgm:pt>
    <dgm:pt modelId="{53F8E252-CC79-466A-90DA-31CA12C2E420}" type="pres">
      <dgm:prSet presAssocID="{2A387019-599B-44E8-AB3D-742DC439567C}" presName="hierRoot4" presStyleCnt="0"/>
      <dgm:spPr/>
    </dgm:pt>
    <dgm:pt modelId="{0A4D236B-5A4D-418D-B2F4-3F6454F8D611}" type="pres">
      <dgm:prSet presAssocID="{2A387019-599B-44E8-AB3D-742DC439567C}" presName="composite4" presStyleCnt="0"/>
      <dgm:spPr/>
    </dgm:pt>
    <dgm:pt modelId="{933B2AEC-8D55-4193-9C4D-AC7981279B86}" type="pres">
      <dgm:prSet presAssocID="{2A387019-599B-44E8-AB3D-742DC439567C}" presName="background4" presStyleLbl="node4" presStyleIdx="3" presStyleCnt="5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pt-PT"/>
        </a:p>
      </dgm:t>
    </dgm:pt>
    <dgm:pt modelId="{6324B7BF-01C2-4E54-A54D-1C6DEA0C250E}" type="pres">
      <dgm:prSet presAssocID="{2A387019-599B-44E8-AB3D-742DC439567C}" presName="text4" presStyleLbl="fgAcc4" presStyleIdx="3" presStyleCnt="5" custScaleX="272685" custScaleY="290994" custLinFactNeighborX="12765" custLinFactNeighborY="-1142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D8C57A5-CAD9-4CA2-8269-C19A17126C45}" type="pres">
      <dgm:prSet presAssocID="{2A387019-599B-44E8-AB3D-742DC439567C}" presName="hierChild5" presStyleCnt="0"/>
      <dgm:spPr/>
    </dgm:pt>
    <dgm:pt modelId="{8CC664E6-573F-4FAB-BA90-14922EC187A6}" type="pres">
      <dgm:prSet presAssocID="{D1BBC227-3B44-44E8-8308-5E721EE6252F}" presName="Name23" presStyleLbl="parChTrans1D4" presStyleIdx="4" presStyleCnt="5"/>
      <dgm:spPr/>
      <dgm:t>
        <a:bodyPr/>
        <a:lstStyle/>
        <a:p>
          <a:endParaRPr lang="pt-PT"/>
        </a:p>
      </dgm:t>
    </dgm:pt>
    <dgm:pt modelId="{076E01C6-EF81-4856-95A8-9AB3A7A86AD6}" type="pres">
      <dgm:prSet presAssocID="{CEC35262-8B5D-4DCD-878C-2B9A6B330973}" presName="hierRoot4" presStyleCnt="0"/>
      <dgm:spPr/>
    </dgm:pt>
    <dgm:pt modelId="{B39B8014-66AF-44C6-A0D0-C29CC8DFD25D}" type="pres">
      <dgm:prSet presAssocID="{CEC35262-8B5D-4DCD-878C-2B9A6B330973}" presName="composite4" presStyleCnt="0"/>
      <dgm:spPr/>
    </dgm:pt>
    <dgm:pt modelId="{E54A7DED-5767-4CC9-97F9-707F3A81C5B2}" type="pres">
      <dgm:prSet presAssocID="{CEC35262-8B5D-4DCD-878C-2B9A6B330973}" presName="background4" presStyleLbl="node4" presStyleIdx="4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AB018F64-2FD0-4C87-A266-76759B8BA667}" type="pres">
      <dgm:prSet presAssocID="{CEC35262-8B5D-4DCD-878C-2B9A6B330973}" presName="text4" presStyleLbl="fgAcc4" presStyleIdx="4" presStyleCnt="5" custScaleX="79541" custScaleY="49903" custLinFactNeighborX="84972" custLinFactNeighborY="-638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EAB8E96-B665-4FA6-893C-5881311B8F67}" type="pres">
      <dgm:prSet presAssocID="{CEC35262-8B5D-4DCD-878C-2B9A6B330973}" presName="hierChild5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</dgm:spPr>
    </dgm:pt>
    <dgm:pt modelId="{2CC9C523-D915-4B2A-957E-1AD63B2576D5}" type="pres">
      <dgm:prSet presAssocID="{A9F47C90-8C0A-4921-9174-2EF1562F1FE1}" presName="text2" presStyleLbl="fgAcc2" presStyleIdx="1" presStyleCnt="4" custScaleX="88874" custScaleY="54260" custLinFactX="-73267" custLinFactNeighborX="-100000" custLinFactNeighborY="-1162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93810" custScaleY="57434" custLinFactNeighborX="-72315" custLinFactNeighborY="-1244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84126" custScaleY="57646" custLinFactNeighborX="-14652" custLinFactNeighborY="-125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12621DAE-8EAA-4221-9D47-BC2BDF11BEF9}" srcId="{2778C7F2-561F-4826-9964-5A9D17ACEA0B}" destId="{2A387019-599B-44E8-AB3D-742DC439567C}" srcOrd="1" destOrd="0" parTransId="{3A388545-2C77-4405-98FA-2E05CB4BD96A}" sibTransId="{44CD6A4E-7DE7-448E-B051-CDD4E3575A7E}"/>
    <dgm:cxn modelId="{4A0B2CD6-1270-4D62-9C2D-2063C66418A8}" type="presOf" srcId="{CEC35262-8B5D-4DCD-878C-2B9A6B330973}" destId="{AB018F64-2FD0-4C87-A266-76759B8BA667}" srcOrd="0" destOrd="0" presId="urn:microsoft.com/office/officeart/2005/8/layout/hierarchy1"/>
    <dgm:cxn modelId="{45B3E70F-3274-4024-9CB2-E94F9A3C54F3}" srcId="{0C9032D9-6CED-4475-82CD-C709FE812C4A}" destId="{2778C7F2-561F-4826-9964-5A9D17ACEA0B}" srcOrd="1" destOrd="0" parTransId="{D21AB42F-3C77-4A4F-B040-4F52E061A77E}" sibTransId="{25884605-B5AF-4BED-9CBA-C315E161EACB}"/>
    <dgm:cxn modelId="{26DF67BD-422A-400F-A7A7-F3708DAFADB8}" type="presOf" srcId="{3A388545-2C77-4405-98FA-2E05CB4BD96A}" destId="{18FCB457-1F2B-46F0-AD58-85492ADA785D}" srcOrd="0" destOrd="0" presId="urn:microsoft.com/office/officeart/2005/8/layout/hierarchy1"/>
    <dgm:cxn modelId="{8E972BA5-03C9-4726-BF1A-3E1EEA745392}" type="presOf" srcId="{8A324CBE-3762-4203-A0A1-013828C8FAAA}" destId="{9CA95A39-0087-4AB5-A478-F9C6B70A4E68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2198215F-6202-4FF2-AA6F-12F0B4403F6A}" type="presOf" srcId="{DC9EEAD6-C548-4B49-8F39-5029BA985352}" destId="{ECB5858C-296B-4675-958A-D927C5B9D4B9}" srcOrd="0" destOrd="0" presId="urn:microsoft.com/office/officeart/2005/8/layout/hierarchy1"/>
    <dgm:cxn modelId="{CD50E1C2-A545-4C35-9A14-5E31FE674DCE}" type="presOf" srcId="{DD4C7A74-0C0E-4BB9-BB8D-4369C61048CC}" destId="{69BF8A4C-02B7-4145-A40D-9558CF2D28C7}" srcOrd="0" destOrd="0" presId="urn:microsoft.com/office/officeart/2005/8/layout/hierarchy1"/>
    <dgm:cxn modelId="{22BE6311-E77B-43D7-8D4E-1FC9F86E47AE}" srcId="{0C9032D9-6CED-4475-82CD-C709FE812C4A}" destId="{CEC35262-8B5D-4DCD-878C-2B9A6B330973}" srcOrd="2" destOrd="0" parTransId="{D1BBC227-3B44-44E8-8308-5E721EE6252F}" sibTransId="{27CBCB9E-DBE1-4982-9538-04E7EAA51840}"/>
    <dgm:cxn modelId="{9BAA133D-B82D-4577-920B-F9EB6C769864}" type="presOf" srcId="{B1B2FB46-A5C1-498C-8037-29C948569211}" destId="{32726ACC-B360-4DF8-85B5-4C0AE4486249}" srcOrd="0" destOrd="0" presId="urn:microsoft.com/office/officeart/2005/8/layout/hierarchy1"/>
    <dgm:cxn modelId="{8C6A0CAC-3E3D-4959-8892-C418585AF54E}" type="presOf" srcId="{182A24D9-DD8F-41D3-BE9A-A6CA159552ED}" destId="{CEF848C1-B46F-4925-B369-DE7448D1B974}" srcOrd="0" destOrd="0" presId="urn:microsoft.com/office/officeart/2005/8/layout/hierarchy1"/>
    <dgm:cxn modelId="{CF658A6E-8435-4166-B891-8B80B5768F14}" type="presOf" srcId="{2A387019-599B-44E8-AB3D-742DC439567C}" destId="{6324B7BF-01C2-4E54-A54D-1C6DEA0C250E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A9ED7C79-96B8-47EF-9354-FD895E26563A}" type="presOf" srcId="{D7169F03-08DE-4D11-972B-BF9C09CF460A}" destId="{545689FF-2468-4DAE-8759-C6ED7E5C1194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8FB65138-96F0-455C-B824-322ECAD0F3A8}" type="presOf" srcId="{52A42146-09A5-4C4B-9772-6EC848D4E8BF}" destId="{092AD0EA-E81D-4AE3-8DEB-1C0DEC16D320}" srcOrd="0" destOrd="0" presId="urn:microsoft.com/office/officeart/2005/8/layout/hierarchy1"/>
    <dgm:cxn modelId="{3B5A8BDB-5DF7-46DF-BD37-211DCA9B5ADA}" type="presOf" srcId="{BEABF7A1-DAB7-4EB6-AEDF-6E4ABA210792}" destId="{3700CD17-45CE-46C1-B85D-30105E9B7E5D}" srcOrd="0" destOrd="0" presId="urn:microsoft.com/office/officeart/2005/8/layout/hierarchy1"/>
    <dgm:cxn modelId="{3D8CB671-D510-486D-91E5-7875A2ECC5CC}" type="presOf" srcId="{D21AB42F-3C77-4A4F-B040-4F52E061A77E}" destId="{01615512-DA98-43E7-9DB3-076D7B2E32E5}" srcOrd="0" destOrd="0" presId="urn:microsoft.com/office/officeart/2005/8/layout/hierarchy1"/>
    <dgm:cxn modelId="{839E49F9-200F-4C86-A7A5-6A3887E544B4}" type="presOf" srcId="{0A2F83C9-3C54-4D15-9BB3-F97A80DEFECD}" destId="{4F7B1E7B-847F-4076-9EC6-66A3CE656726}" srcOrd="0" destOrd="0" presId="urn:microsoft.com/office/officeart/2005/8/layout/hierarchy1"/>
    <dgm:cxn modelId="{AB6AF2C3-429E-4342-B442-BDFB758D4453}" srcId="{B1B2FB46-A5C1-498C-8037-29C948569211}" destId="{BEABF7A1-DAB7-4EB6-AEDF-6E4ABA210792}" srcOrd="0" destOrd="0" parTransId="{2127C26E-6D93-4B3B-A39A-CA970CFC154C}" sibTransId="{9731E550-B4E9-488F-A6BB-9261350B6234}"/>
    <dgm:cxn modelId="{D10BD4EB-F6BF-46DD-8B16-2D7EFE78BA6E}" type="presOf" srcId="{8DE8AA1F-1BA5-4417-8931-18F21E29ADD4}" destId="{8A8A62A7-E3AB-4A73-88BA-9CE81AC47B55}" srcOrd="0" destOrd="0" presId="urn:microsoft.com/office/officeart/2005/8/layout/hierarchy1"/>
    <dgm:cxn modelId="{F8F8D5AB-2912-45BC-A6F5-9A0D9C9AB137}" type="presOf" srcId="{1072DFF2-88F6-4D3F-9980-1ED13C83E016}" destId="{E59DBE07-CA9B-42BD-95BD-89E5C961E673}" srcOrd="0" destOrd="0" presId="urn:microsoft.com/office/officeart/2005/8/layout/hierarchy1"/>
    <dgm:cxn modelId="{423C3A4A-A699-4307-A5C6-E08D08E0B88F}" srcId="{B1B2FB46-A5C1-498C-8037-29C948569211}" destId="{0C9032D9-6CED-4475-82CD-C709FE812C4A}" srcOrd="1" destOrd="0" parTransId="{CD319425-6435-4D1E-8B3C-4BA423FD0C0A}" sibTransId="{82FF73C9-1B8A-4390-9593-0231651ED00C}"/>
    <dgm:cxn modelId="{ED416B4E-4649-47E4-A3A6-3CBA7F586E71}" type="presOf" srcId="{DB8886BE-0F7F-4A5C-A82D-49D88B378AFA}" destId="{39902205-66CC-459E-846C-EC443AC59E24}" srcOrd="0" destOrd="0" presId="urn:microsoft.com/office/officeart/2005/8/layout/hierarchy1"/>
    <dgm:cxn modelId="{6E550660-B323-4812-9A6D-55E27B62D106}" type="presOf" srcId="{0C9032D9-6CED-4475-82CD-C709FE812C4A}" destId="{F37DC86C-5EDC-4FCB-91D2-EEAB5775FA2A}" srcOrd="0" destOrd="0" presId="urn:microsoft.com/office/officeart/2005/8/layout/hierarchy1"/>
    <dgm:cxn modelId="{C9193656-CA6B-408D-8AE8-2EBE20811C39}" type="presOf" srcId="{DBCB617D-1CB4-449E-9029-3252F6B4DC1E}" destId="{601E0768-208B-47D8-8A51-5FBE362F225D}" srcOrd="0" destOrd="0" presId="urn:microsoft.com/office/officeart/2005/8/layout/hierarchy1"/>
    <dgm:cxn modelId="{B5FC9885-A253-4AB2-98B7-56B43A3AA263}" type="presOf" srcId="{2778C7F2-561F-4826-9964-5A9D17ACEA0B}" destId="{D8FB9533-A0A9-4897-854D-40A343B66DE4}" srcOrd="0" destOrd="0" presId="urn:microsoft.com/office/officeart/2005/8/layout/hierarchy1"/>
    <dgm:cxn modelId="{AB5EBCD9-6306-4B72-9700-9BB0186C4A6A}" srcId="{0C9032D9-6CED-4475-82CD-C709FE812C4A}" destId="{0A2F83C9-3C54-4D15-9BB3-F97A80DEFECD}" srcOrd="0" destOrd="0" parTransId="{DBCB617D-1CB4-449E-9029-3252F6B4DC1E}" sibTransId="{B32B850C-1D9B-4B73-A314-0CE009A36C49}"/>
    <dgm:cxn modelId="{3A6564B2-BCC3-4186-84A5-F4218C77661A}" type="presOf" srcId="{CD319425-6435-4D1E-8B3C-4BA423FD0C0A}" destId="{50FEFA61-044D-4CFC-AEE2-0C0C31E4E3E7}" srcOrd="0" destOrd="0" presId="urn:microsoft.com/office/officeart/2005/8/layout/hierarchy1"/>
    <dgm:cxn modelId="{A1B6D2BF-31E8-495E-888B-F2DA5D3109DD}" type="presOf" srcId="{2127C26E-6D93-4B3B-A39A-CA970CFC154C}" destId="{6140CDAB-4E9C-4B63-A553-8DB9DA257E28}" srcOrd="0" destOrd="0" presId="urn:microsoft.com/office/officeart/2005/8/layout/hierarchy1"/>
    <dgm:cxn modelId="{DB735BEE-4FCC-4DF8-AB70-F16EB87F931A}" type="presOf" srcId="{61C06A40-789C-4EAE-8190-CAF736CE75E4}" destId="{C7E193A7-413B-4608-B173-5E52D42FA21E}" srcOrd="0" destOrd="0" presId="urn:microsoft.com/office/officeart/2005/8/layout/hierarchy1"/>
    <dgm:cxn modelId="{A4178F81-2697-4140-B9F7-BBFEAA70A575}" type="presOf" srcId="{D1BBC227-3B44-44E8-8308-5E721EE6252F}" destId="{8CC664E6-573F-4FAB-BA90-14922EC187A6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75795EE6-F9F3-4D04-A016-2F6C62294B48}" type="presOf" srcId="{A9F47C90-8C0A-4921-9174-2EF1562F1FE1}" destId="{2CC9C523-D915-4B2A-957E-1AD63B2576D5}" srcOrd="0" destOrd="0" presId="urn:microsoft.com/office/officeart/2005/8/layout/hierarchy1"/>
    <dgm:cxn modelId="{FC6014C7-9614-402D-989E-AD167B179179}" srcId="{2778C7F2-561F-4826-9964-5A9D17ACEA0B}" destId="{DD4C7A74-0C0E-4BB9-BB8D-4369C61048CC}" srcOrd="0" destOrd="0" parTransId="{52A42146-09A5-4C4B-9772-6EC848D4E8BF}" sibTransId="{A148D679-741D-4F3A-A145-DA5E5D17B28B}"/>
    <dgm:cxn modelId="{8669209F-B7D3-456A-BECB-9243BFDE2DD3}" type="presParOf" srcId="{CEF848C1-B46F-4925-B369-DE7448D1B974}" destId="{81053F7F-05C5-477B-AF72-BE2915E1A4DC}" srcOrd="0" destOrd="0" presId="urn:microsoft.com/office/officeart/2005/8/layout/hierarchy1"/>
    <dgm:cxn modelId="{FBA4F87C-D274-48DE-808C-B466E3B36317}" type="presParOf" srcId="{81053F7F-05C5-477B-AF72-BE2915E1A4DC}" destId="{19F17074-50F5-4866-9D90-5C522EAC0805}" srcOrd="0" destOrd="0" presId="urn:microsoft.com/office/officeart/2005/8/layout/hierarchy1"/>
    <dgm:cxn modelId="{C10A3A77-BCCC-4837-971B-05936BC30669}" type="presParOf" srcId="{19F17074-50F5-4866-9D90-5C522EAC0805}" destId="{B8EF2B56-5D87-4970-8E06-3F6C63E42A05}" srcOrd="0" destOrd="0" presId="urn:microsoft.com/office/officeart/2005/8/layout/hierarchy1"/>
    <dgm:cxn modelId="{27AEEC94-8600-4972-8C2C-6373D4F8223C}" type="presParOf" srcId="{19F17074-50F5-4866-9D90-5C522EAC0805}" destId="{545689FF-2468-4DAE-8759-C6ED7E5C1194}" srcOrd="1" destOrd="0" presId="urn:microsoft.com/office/officeart/2005/8/layout/hierarchy1"/>
    <dgm:cxn modelId="{43C30E80-BBF0-454B-8BD4-283582B4FECE}" type="presParOf" srcId="{81053F7F-05C5-477B-AF72-BE2915E1A4DC}" destId="{FEDA6DEE-8900-4CCA-81F2-DA55B9983CE2}" srcOrd="1" destOrd="0" presId="urn:microsoft.com/office/officeart/2005/8/layout/hierarchy1"/>
    <dgm:cxn modelId="{E013155D-8EBF-4968-9C2C-FA2778029824}" type="presParOf" srcId="{FEDA6DEE-8900-4CCA-81F2-DA55B9983CE2}" destId="{39902205-66CC-459E-846C-EC443AC59E24}" srcOrd="0" destOrd="0" presId="urn:microsoft.com/office/officeart/2005/8/layout/hierarchy1"/>
    <dgm:cxn modelId="{05EDC87F-521C-46C9-BCE3-F3B9F4B54A27}" type="presParOf" srcId="{FEDA6DEE-8900-4CCA-81F2-DA55B9983CE2}" destId="{C7F2C559-FF45-4736-8E2D-50790F24C9D9}" srcOrd="1" destOrd="0" presId="urn:microsoft.com/office/officeart/2005/8/layout/hierarchy1"/>
    <dgm:cxn modelId="{9D5A8740-7318-4A09-AD13-8360ABC19ECD}" type="presParOf" srcId="{C7F2C559-FF45-4736-8E2D-50790F24C9D9}" destId="{315EE959-9683-4A8D-B399-30572EF44171}" srcOrd="0" destOrd="0" presId="urn:microsoft.com/office/officeart/2005/8/layout/hierarchy1"/>
    <dgm:cxn modelId="{7561B2E8-5E28-4210-92D7-87FB58853958}" type="presParOf" srcId="{315EE959-9683-4A8D-B399-30572EF44171}" destId="{CE90F9E0-8FC5-4D56-A20E-874D12E7726A}" srcOrd="0" destOrd="0" presId="urn:microsoft.com/office/officeart/2005/8/layout/hierarchy1"/>
    <dgm:cxn modelId="{FCD63178-795C-486E-9DAE-BC966FF67FF3}" type="presParOf" srcId="{315EE959-9683-4A8D-B399-30572EF44171}" destId="{32726ACC-B360-4DF8-85B5-4C0AE4486249}" srcOrd="1" destOrd="0" presId="urn:microsoft.com/office/officeart/2005/8/layout/hierarchy1"/>
    <dgm:cxn modelId="{80F1DB61-4304-4232-B833-98712C46005C}" type="presParOf" srcId="{C7F2C559-FF45-4736-8E2D-50790F24C9D9}" destId="{BBC0A408-071C-4917-9511-3EA54BF8898C}" srcOrd="1" destOrd="0" presId="urn:microsoft.com/office/officeart/2005/8/layout/hierarchy1"/>
    <dgm:cxn modelId="{BA20363F-BEC6-4485-BC6B-3FD0934144D8}" type="presParOf" srcId="{BBC0A408-071C-4917-9511-3EA54BF8898C}" destId="{6140CDAB-4E9C-4B63-A553-8DB9DA257E28}" srcOrd="0" destOrd="0" presId="urn:microsoft.com/office/officeart/2005/8/layout/hierarchy1"/>
    <dgm:cxn modelId="{239E56D4-DAD9-4C87-B2A8-F589D93DD585}" type="presParOf" srcId="{BBC0A408-071C-4917-9511-3EA54BF8898C}" destId="{C002FF11-7617-4833-AA57-4B610C6638E7}" srcOrd="1" destOrd="0" presId="urn:microsoft.com/office/officeart/2005/8/layout/hierarchy1"/>
    <dgm:cxn modelId="{F0607231-80E1-492E-B354-5824B1162079}" type="presParOf" srcId="{C002FF11-7617-4833-AA57-4B610C6638E7}" destId="{CF8759F5-2EC0-456E-9D8F-34C6ED7172CB}" srcOrd="0" destOrd="0" presId="urn:microsoft.com/office/officeart/2005/8/layout/hierarchy1"/>
    <dgm:cxn modelId="{65660051-C68C-4FA0-A6E7-DFC05ED6AE0F}" type="presParOf" srcId="{CF8759F5-2EC0-456E-9D8F-34C6ED7172CB}" destId="{29675AD4-7DBA-49C7-B3ED-D87EDB1E62F7}" srcOrd="0" destOrd="0" presId="urn:microsoft.com/office/officeart/2005/8/layout/hierarchy1"/>
    <dgm:cxn modelId="{44AF2179-E9E5-488E-B72D-55140BD5C71B}" type="presParOf" srcId="{CF8759F5-2EC0-456E-9D8F-34C6ED7172CB}" destId="{3700CD17-45CE-46C1-B85D-30105E9B7E5D}" srcOrd="1" destOrd="0" presId="urn:microsoft.com/office/officeart/2005/8/layout/hierarchy1"/>
    <dgm:cxn modelId="{1813A8D6-8AD3-47C1-B09F-4BDED4A19397}" type="presParOf" srcId="{C002FF11-7617-4833-AA57-4B610C6638E7}" destId="{736A7082-184B-4F3F-889B-32E95F5E285F}" srcOrd="1" destOrd="0" presId="urn:microsoft.com/office/officeart/2005/8/layout/hierarchy1"/>
    <dgm:cxn modelId="{B3FB4B8E-27F4-4397-B473-8429BFF5C40A}" type="presParOf" srcId="{BBC0A408-071C-4917-9511-3EA54BF8898C}" destId="{50FEFA61-044D-4CFC-AEE2-0C0C31E4E3E7}" srcOrd="2" destOrd="0" presId="urn:microsoft.com/office/officeart/2005/8/layout/hierarchy1"/>
    <dgm:cxn modelId="{3B8DA3BC-FCF1-439B-B15A-2B754FCD1D03}" type="presParOf" srcId="{BBC0A408-071C-4917-9511-3EA54BF8898C}" destId="{C7299562-6DA9-4E0A-B6C1-657468AF9010}" srcOrd="3" destOrd="0" presId="urn:microsoft.com/office/officeart/2005/8/layout/hierarchy1"/>
    <dgm:cxn modelId="{8AC9B6AF-10F8-4158-9F6E-6B2720BBA251}" type="presParOf" srcId="{C7299562-6DA9-4E0A-B6C1-657468AF9010}" destId="{4267EBE5-5511-449C-8165-67FDDE51DB41}" srcOrd="0" destOrd="0" presId="urn:microsoft.com/office/officeart/2005/8/layout/hierarchy1"/>
    <dgm:cxn modelId="{E37375F4-EF5D-40EB-B133-FC8FD62D46C4}" type="presParOf" srcId="{4267EBE5-5511-449C-8165-67FDDE51DB41}" destId="{90968B23-8910-49EE-B28C-550C321BAC65}" srcOrd="0" destOrd="0" presId="urn:microsoft.com/office/officeart/2005/8/layout/hierarchy1"/>
    <dgm:cxn modelId="{A2A27B90-706C-43F5-9B1E-6C1C340EBBDE}" type="presParOf" srcId="{4267EBE5-5511-449C-8165-67FDDE51DB41}" destId="{F37DC86C-5EDC-4FCB-91D2-EEAB5775FA2A}" srcOrd="1" destOrd="0" presId="urn:microsoft.com/office/officeart/2005/8/layout/hierarchy1"/>
    <dgm:cxn modelId="{628AE55F-41FD-4220-91A6-7822C2A1DDF8}" type="presParOf" srcId="{C7299562-6DA9-4E0A-B6C1-657468AF9010}" destId="{60A6A89A-EFC2-45CA-A8AA-28E520ED7221}" srcOrd="1" destOrd="0" presId="urn:microsoft.com/office/officeart/2005/8/layout/hierarchy1"/>
    <dgm:cxn modelId="{3726C6B0-A270-4AFB-8C79-7A0ABDCFB66C}" type="presParOf" srcId="{60A6A89A-EFC2-45CA-A8AA-28E520ED7221}" destId="{601E0768-208B-47D8-8A51-5FBE362F225D}" srcOrd="0" destOrd="0" presId="urn:microsoft.com/office/officeart/2005/8/layout/hierarchy1"/>
    <dgm:cxn modelId="{2D93F3FF-4EC2-445D-9EDE-44DA519A9287}" type="presParOf" srcId="{60A6A89A-EFC2-45CA-A8AA-28E520ED7221}" destId="{4943FED9-52EC-4515-BC51-019229C7E48E}" srcOrd="1" destOrd="0" presId="urn:microsoft.com/office/officeart/2005/8/layout/hierarchy1"/>
    <dgm:cxn modelId="{28C9AA3A-0086-4143-A828-7321465E4A25}" type="presParOf" srcId="{4943FED9-52EC-4515-BC51-019229C7E48E}" destId="{E3D0FD84-F016-4050-8863-49485C67000D}" srcOrd="0" destOrd="0" presId="urn:microsoft.com/office/officeart/2005/8/layout/hierarchy1"/>
    <dgm:cxn modelId="{2B9B6B8C-25DD-4540-974F-C2BDAE9849C0}" type="presParOf" srcId="{E3D0FD84-F016-4050-8863-49485C67000D}" destId="{E618506A-837E-4489-A70B-029FBBAA1568}" srcOrd="0" destOrd="0" presId="urn:microsoft.com/office/officeart/2005/8/layout/hierarchy1"/>
    <dgm:cxn modelId="{287F5331-3BC5-4F85-80FC-1B0B42589C29}" type="presParOf" srcId="{E3D0FD84-F016-4050-8863-49485C67000D}" destId="{4F7B1E7B-847F-4076-9EC6-66A3CE656726}" srcOrd="1" destOrd="0" presId="urn:microsoft.com/office/officeart/2005/8/layout/hierarchy1"/>
    <dgm:cxn modelId="{9FFE2C95-7B86-41F6-A336-9A231856EE0C}" type="presParOf" srcId="{4943FED9-52EC-4515-BC51-019229C7E48E}" destId="{30645500-5F92-4D81-95A3-B41A290A9E5E}" srcOrd="1" destOrd="0" presId="urn:microsoft.com/office/officeart/2005/8/layout/hierarchy1"/>
    <dgm:cxn modelId="{5F8E4A23-8838-49B1-9458-85859DADD330}" type="presParOf" srcId="{60A6A89A-EFC2-45CA-A8AA-28E520ED7221}" destId="{01615512-DA98-43E7-9DB3-076D7B2E32E5}" srcOrd="2" destOrd="0" presId="urn:microsoft.com/office/officeart/2005/8/layout/hierarchy1"/>
    <dgm:cxn modelId="{3E7D7AD9-AE1A-4DE3-8945-65E2D60357F0}" type="presParOf" srcId="{60A6A89A-EFC2-45CA-A8AA-28E520ED7221}" destId="{8028E128-D478-449A-9DB1-474E73F3891C}" srcOrd="3" destOrd="0" presId="urn:microsoft.com/office/officeart/2005/8/layout/hierarchy1"/>
    <dgm:cxn modelId="{7CCF2A50-E8AE-4756-852E-CEB2A990501C}" type="presParOf" srcId="{8028E128-D478-449A-9DB1-474E73F3891C}" destId="{19FBCE45-52C0-4E5C-99A6-7674DC7197C2}" srcOrd="0" destOrd="0" presId="urn:microsoft.com/office/officeart/2005/8/layout/hierarchy1"/>
    <dgm:cxn modelId="{286DCA44-86E0-4103-BBB9-0EDB01D0B79B}" type="presParOf" srcId="{19FBCE45-52C0-4E5C-99A6-7674DC7197C2}" destId="{E97E883A-F8EF-4C72-AC1A-7CFD3E3EC3BA}" srcOrd="0" destOrd="0" presId="urn:microsoft.com/office/officeart/2005/8/layout/hierarchy1"/>
    <dgm:cxn modelId="{83B99049-F509-4F82-B3AC-A25A8612AFA1}" type="presParOf" srcId="{19FBCE45-52C0-4E5C-99A6-7674DC7197C2}" destId="{D8FB9533-A0A9-4897-854D-40A343B66DE4}" srcOrd="1" destOrd="0" presId="urn:microsoft.com/office/officeart/2005/8/layout/hierarchy1"/>
    <dgm:cxn modelId="{275F4350-A341-4042-8A92-238D4C10FCC1}" type="presParOf" srcId="{8028E128-D478-449A-9DB1-474E73F3891C}" destId="{B8E28D90-17B1-4F17-89B4-745452166C1E}" srcOrd="1" destOrd="0" presId="urn:microsoft.com/office/officeart/2005/8/layout/hierarchy1"/>
    <dgm:cxn modelId="{EEEF5BF8-29A0-4042-BDDA-4DF0CC4050FA}" type="presParOf" srcId="{B8E28D90-17B1-4F17-89B4-745452166C1E}" destId="{092AD0EA-E81D-4AE3-8DEB-1C0DEC16D320}" srcOrd="0" destOrd="0" presId="urn:microsoft.com/office/officeart/2005/8/layout/hierarchy1"/>
    <dgm:cxn modelId="{79CCBE23-6568-4461-81EA-A9295E71EC39}" type="presParOf" srcId="{B8E28D90-17B1-4F17-89B4-745452166C1E}" destId="{E3A66870-9013-48B8-A61B-DB6E0EB574FF}" srcOrd="1" destOrd="0" presId="urn:microsoft.com/office/officeart/2005/8/layout/hierarchy1"/>
    <dgm:cxn modelId="{391942EF-336C-44A4-864B-791F09DA4804}" type="presParOf" srcId="{E3A66870-9013-48B8-A61B-DB6E0EB574FF}" destId="{37EC1432-0E49-4C67-88E7-8B8EB9D97D02}" srcOrd="0" destOrd="0" presId="urn:microsoft.com/office/officeart/2005/8/layout/hierarchy1"/>
    <dgm:cxn modelId="{6357D00E-8BE5-4A53-AD24-F93D9B7B2CE5}" type="presParOf" srcId="{37EC1432-0E49-4C67-88E7-8B8EB9D97D02}" destId="{5A6DFD3A-6BB1-4E80-9144-8FE3691BBEC0}" srcOrd="0" destOrd="0" presId="urn:microsoft.com/office/officeart/2005/8/layout/hierarchy1"/>
    <dgm:cxn modelId="{4BF4F950-FCD8-406F-AD0D-BC0722745C0E}" type="presParOf" srcId="{37EC1432-0E49-4C67-88E7-8B8EB9D97D02}" destId="{69BF8A4C-02B7-4145-A40D-9558CF2D28C7}" srcOrd="1" destOrd="0" presId="urn:microsoft.com/office/officeart/2005/8/layout/hierarchy1"/>
    <dgm:cxn modelId="{F27A1A95-AFD3-4ADC-A1E4-7C4B342429CA}" type="presParOf" srcId="{E3A66870-9013-48B8-A61B-DB6E0EB574FF}" destId="{5A5B6497-D52A-4760-8135-4BCFC7BBE7F3}" srcOrd="1" destOrd="0" presId="urn:microsoft.com/office/officeart/2005/8/layout/hierarchy1"/>
    <dgm:cxn modelId="{A3CBDA20-0AB4-4782-9087-D2946F495D94}" type="presParOf" srcId="{B8E28D90-17B1-4F17-89B4-745452166C1E}" destId="{18FCB457-1F2B-46F0-AD58-85492ADA785D}" srcOrd="2" destOrd="0" presId="urn:microsoft.com/office/officeart/2005/8/layout/hierarchy1"/>
    <dgm:cxn modelId="{A4DB4F56-E060-4BE4-ADC6-B168A90724C8}" type="presParOf" srcId="{B8E28D90-17B1-4F17-89B4-745452166C1E}" destId="{53F8E252-CC79-466A-90DA-31CA12C2E420}" srcOrd="3" destOrd="0" presId="urn:microsoft.com/office/officeart/2005/8/layout/hierarchy1"/>
    <dgm:cxn modelId="{4B71CB87-5DBC-42AE-AF7D-5DF1ACCB5ED7}" type="presParOf" srcId="{53F8E252-CC79-466A-90DA-31CA12C2E420}" destId="{0A4D236B-5A4D-418D-B2F4-3F6454F8D611}" srcOrd="0" destOrd="0" presId="urn:microsoft.com/office/officeart/2005/8/layout/hierarchy1"/>
    <dgm:cxn modelId="{E4FF1A2D-BDD8-4DA3-9C20-B7757853CD05}" type="presParOf" srcId="{0A4D236B-5A4D-418D-B2F4-3F6454F8D611}" destId="{933B2AEC-8D55-4193-9C4D-AC7981279B86}" srcOrd="0" destOrd="0" presId="urn:microsoft.com/office/officeart/2005/8/layout/hierarchy1"/>
    <dgm:cxn modelId="{115E669E-BED3-47B3-916D-9E4F0E0FF31E}" type="presParOf" srcId="{0A4D236B-5A4D-418D-B2F4-3F6454F8D611}" destId="{6324B7BF-01C2-4E54-A54D-1C6DEA0C250E}" srcOrd="1" destOrd="0" presId="urn:microsoft.com/office/officeart/2005/8/layout/hierarchy1"/>
    <dgm:cxn modelId="{D17ACB52-8CE0-456E-80CF-3215A2FE98C6}" type="presParOf" srcId="{53F8E252-CC79-466A-90DA-31CA12C2E420}" destId="{FD8C57A5-CAD9-4CA2-8269-C19A17126C45}" srcOrd="1" destOrd="0" presId="urn:microsoft.com/office/officeart/2005/8/layout/hierarchy1"/>
    <dgm:cxn modelId="{86C37869-0300-40B6-AB8F-CDBF580EF898}" type="presParOf" srcId="{60A6A89A-EFC2-45CA-A8AA-28E520ED7221}" destId="{8CC664E6-573F-4FAB-BA90-14922EC187A6}" srcOrd="4" destOrd="0" presId="urn:microsoft.com/office/officeart/2005/8/layout/hierarchy1"/>
    <dgm:cxn modelId="{8E4B62AC-B6B1-4CD8-83C0-EFDF34A2D050}" type="presParOf" srcId="{60A6A89A-EFC2-45CA-A8AA-28E520ED7221}" destId="{076E01C6-EF81-4856-95A8-9AB3A7A86AD6}" srcOrd="5" destOrd="0" presId="urn:microsoft.com/office/officeart/2005/8/layout/hierarchy1"/>
    <dgm:cxn modelId="{EA9F7EFC-0145-49A1-8B16-BCC5421483F9}" type="presParOf" srcId="{076E01C6-EF81-4856-95A8-9AB3A7A86AD6}" destId="{B39B8014-66AF-44C6-A0D0-C29CC8DFD25D}" srcOrd="0" destOrd="0" presId="urn:microsoft.com/office/officeart/2005/8/layout/hierarchy1"/>
    <dgm:cxn modelId="{7830D0BF-6E24-41D6-AE24-ED669EFFC884}" type="presParOf" srcId="{B39B8014-66AF-44C6-A0D0-C29CC8DFD25D}" destId="{E54A7DED-5767-4CC9-97F9-707F3A81C5B2}" srcOrd="0" destOrd="0" presId="urn:microsoft.com/office/officeart/2005/8/layout/hierarchy1"/>
    <dgm:cxn modelId="{2FAE0870-D79F-4C25-B449-967D265C8205}" type="presParOf" srcId="{B39B8014-66AF-44C6-A0D0-C29CC8DFD25D}" destId="{AB018F64-2FD0-4C87-A266-76759B8BA667}" srcOrd="1" destOrd="0" presId="urn:microsoft.com/office/officeart/2005/8/layout/hierarchy1"/>
    <dgm:cxn modelId="{DA2CAB66-F4E3-4767-8CD9-BF834781C42B}" type="presParOf" srcId="{076E01C6-EF81-4856-95A8-9AB3A7A86AD6}" destId="{1EAB8E96-B665-4FA6-893C-5881311B8F67}" srcOrd="1" destOrd="0" presId="urn:microsoft.com/office/officeart/2005/8/layout/hierarchy1"/>
    <dgm:cxn modelId="{A26FA407-3B05-4B03-A603-DEF416FBB35D}" type="presParOf" srcId="{FEDA6DEE-8900-4CCA-81F2-DA55B9983CE2}" destId="{ECB5858C-296B-4675-958A-D927C5B9D4B9}" srcOrd="2" destOrd="0" presId="urn:microsoft.com/office/officeart/2005/8/layout/hierarchy1"/>
    <dgm:cxn modelId="{0EB45D7F-36A8-41FC-998D-B380AB6838BD}" type="presParOf" srcId="{FEDA6DEE-8900-4CCA-81F2-DA55B9983CE2}" destId="{D73CAA59-D5E1-4ADB-82B2-267925622CBD}" srcOrd="3" destOrd="0" presId="urn:microsoft.com/office/officeart/2005/8/layout/hierarchy1"/>
    <dgm:cxn modelId="{539ABEF0-7480-4BD1-9461-5145822F089C}" type="presParOf" srcId="{D73CAA59-D5E1-4ADB-82B2-267925622CBD}" destId="{7D70EB4B-9979-40B5-B44F-915E9F116DEB}" srcOrd="0" destOrd="0" presId="urn:microsoft.com/office/officeart/2005/8/layout/hierarchy1"/>
    <dgm:cxn modelId="{E61CDC34-9C1B-4824-AA13-537DC85FF2F0}" type="presParOf" srcId="{7D70EB4B-9979-40B5-B44F-915E9F116DEB}" destId="{312482CC-4F5E-42A7-B98C-73660EC21537}" srcOrd="0" destOrd="0" presId="urn:microsoft.com/office/officeart/2005/8/layout/hierarchy1"/>
    <dgm:cxn modelId="{5033FABC-76C5-4439-80E1-8F05892DF9D6}" type="presParOf" srcId="{7D70EB4B-9979-40B5-B44F-915E9F116DEB}" destId="{2CC9C523-D915-4B2A-957E-1AD63B2576D5}" srcOrd="1" destOrd="0" presId="urn:microsoft.com/office/officeart/2005/8/layout/hierarchy1"/>
    <dgm:cxn modelId="{EFB219A6-6CF9-412F-A909-0590E1E1776A}" type="presParOf" srcId="{D73CAA59-D5E1-4ADB-82B2-267925622CBD}" destId="{61D08DCE-AECA-4439-BEDB-C947B551677E}" srcOrd="1" destOrd="0" presId="urn:microsoft.com/office/officeart/2005/8/layout/hierarchy1"/>
    <dgm:cxn modelId="{9494B7EE-7133-4822-AA67-E811C293969A}" type="presParOf" srcId="{FEDA6DEE-8900-4CCA-81F2-DA55B9983CE2}" destId="{9CA95A39-0087-4AB5-A478-F9C6B70A4E68}" srcOrd="4" destOrd="0" presId="urn:microsoft.com/office/officeart/2005/8/layout/hierarchy1"/>
    <dgm:cxn modelId="{F965217E-FFC1-4CC3-82F7-907A539A404F}" type="presParOf" srcId="{FEDA6DEE-8900-4CCA-81F2-DA55B9983CE2}" destId="{7D2BF7C0-28EB-4B32-9361-0134C434F46D}" srcOrd="5" destOrd="0" presId="urn:microsoft.com/office/officeart/2005/8/layout/hierarchy1"/>
    <dgm:cxn modelId="{71536CFC-A7E1-4ED2-9015-1708936A089E}" type="presParOf" srcId="{7D2BF7C0-28EB-4B32-9361-0134C434F46D}" destId="{A7658685-65F0-4E70-817F-741CE52BC86F}" srcOrd="0" destOrd="0" presId="urn:microsoft.com/office/officeart/2005/8/layout/hierarchy1"/>
    <dgm:cxn modelId="{E9EAC4EA-64B8-4A84-A15F-AD34ACED6285}" type="presParOf" srcId="{A7658685-65F0-4E70-817F-741CE52BC86F}" destId="{8DC8D1FD-5BAA-4854-B637-9019D26EB537}" srcOrd="0" destOrd="0" presId="urn:microsoft.com/office/officeart/2005/8/layout/hierarchy1"/>
    <dgm:cxn modelId="{902DC4AF-F0C4-4B7E-9B01-451D86F62AAD}" type="presParOf" srcId="{A7658685-65F0-4E70-817F-741CE52BC86F}" destId="{C7E193A7-413B-4608-B173-5E52D42FA21E}" srcOrd="1" destOrd="0" presId="urn:microsoft.com/office/officeart/2005/8/layout/hierarchy1"/>
    <dgm:cxn modelId="{3FC60510-CBAA-4D69-8B1E-566A40ADCB80}" type="presParOf" srcId="{7D2BF7C0-28EB-4B32-9361-0134C434F46D}" destId="{7453E38D-8662-4B36-99E1-99EB8F307CF6}" srcOrd="1" destOrd="0" presId="urn:microsoft.com/office/officeart/2005/8/layout/hierarchy1"/>
    <dgm:cxn modelId="{BE56A594-9347-49D8-B76F-BD7AF9D50A99}" type="presParOf" srcId="{FEDA6DEE-8900-4CCA-81F2-DA55B9983CE2}" destId="{E59DBE07-CA9B-42BD-95BD-89E5C961E673}" srcOrd="6" destOrd="0" presId="urn:microsoft.com/office/officeart/2005/8/layout/hierarchy1"/>
    <dgm:cxn modelId="{73853CDA-901F-4448-8368-CE31ACD0F688}" type="presParOf" srcId="{FEDA6DEE-8900-4CCA-81F2-DA55B9983CE2}" destId="{A7721C3D-1B60-4B2C-BBC8-4411264D3764}" srcOrd="7" destOrd="0" presId="urn:microsoft.com/office/officeart/2005/8/layout/hierarchy1"/>
    <dgm:cxn modelId="{6054D284-6EED-44DB-9270-C69B3ED2455E}" type="presParOf" srcId="{A7721C3D-1B60-4B2C-BBC8-4411264D3764}" destId="{B34AA3C8-21DF-4D3E-9E2D-566D76D5A5B9}" srcOrd="0" destOrd="0" presId="urn:microsoft.com/office/officeart/2005/8/layout/hierarchy1"/>
    <dgm:cxn modelId="{F39E371C-0859-42F7-B5F3-02BE12CB609E}" type="presParOf" srcId="{B34AA3C8-21DF-4D3E-9E2D-566D76D5A5B9}" destId="{7E12CF51-9D97-4309-B586-1853A92BEC0D}" srcOrd="0" destOrd="0" presId="urn:microsoft.com/office/officeart/2005/8/layout/hierarchy1"/>
    <dgm:cxn modelId="{276B77D6-9931-48EC-857A-40A0B8DDF9A8}" type="presParOf" srcId="{B34AA3C8-21DF-4D3E-9E2D-566D76D5A5B9}" destId="{8A8A62A7-E3AB-4A73-88BA-9CE81AC47B55}" srcOrd="1" destOrd="0" presId="urn:microsoft.com/office/officeart/2005/8/layout/hierarchy1"/>
    <dgm:cxn modelId="{328A2010-C8D0-424C-9930-F14B7F426CBA}" type="presParOf" srcId="{A7721C3D-1B60-4B2C-BBC8-4411264D3764}" destId="{4914AC4D-A47B-4EB2-8A51-FC3B9DC93DE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/>
      <dgm:t>
        <a:bodyPr/>
        <a:lstStyle/>
        <a:p>
          <a:r>
            <a:rPr lang="pt-PT" sz="12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2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2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EABF7A1-DAB7-4EB6-AEDF-6E4ABA210792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História</a:t>
          </a:r>
        </a:p>
      </dgm:t>
    </dgm:pt>
    <dgm:pt modelId="{2127C26E-6D93-4B3B-A39A-CA970CFC154C}" type="parTrans" cxnId="{AB6AF2C3-429E-4342-B442-BDFB758D445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731E550-B4E9-488F-A6BB-9261350B6234}" type="sibTrans" cxnId="{AB6AF2C3-429E-4342-B442-BDFB758D4453}">
      <dgm:prSet/>
      <dgm:spPr/>
      <dgm:t>
        <a:bodyPr/>
        <a:lstStyle/>
        <a:p>
          <a:endParaRPr lang="pt-PT"/>
        </a:p>
      </dgm:t>
    </dgm:pt>
    <dgm:pt modelId="{0C9032D9-6CED-4475-82CD-C709FE812C4A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cteristicas da modalidade</a:t>
          </a:r>
        </a:p>
      </dgm:t>
    </dgm:pt>
    <dgm:pt modelId="{CD319425-6435-4D1E-8B3C-4BA423FD0C0A}" type="parTrans" cxnId="{423C3A4A-A699-4307-A5C6-E08D08E0B88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2FF73C9-1B8A-4390-9593-0231651ED00C}" type="sibTrans" cxnId="{423C3A4A-A699-4307-A5C6-E08D08E0B88F}">
      <dgm:prSet/>
      <dgm:spPr/>
      <dgm:t>
        <a:bodyPr/>
        <a:lstStyle/>
        <a:p>
          <a:endParaRPr lang="pt-PT"/>
        </a:p>
      </dgm:t>
    </dgm:pt>
    <dgm:pt modelId="{0A2F83C9-3C54-4D15-9BB3-F97A80DEFECD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Caraterização da modalidade</a:t>
          </a:r>
        </a:p>
      </dgm:t>
    </dgm:pt>
    <dgm:pt modelId="{DBCB617D-1CB4-449E-9029-3252F6B4DC1E}" type="parTrans" cxnId="{AB5EBCD9-6306-4B72-9700-9BB0186C4A6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32B850C-1D9B-4B73-A314-0CE009A36C49}" type="sibTrans" cxnId="{AB5EBCD9-6306-4B72-9700-9BB0186C4A6A}">
      <dgm:prSet/>
      <dgm:spPr/>
      <dgm:t>
        <a:bodyPr/>
        <a:lstStyle/>
        <a:p>
          <a:endParaRPr lang="pt-PT"/>
        </a:p>
      </dgm:t>
    </dgm:pt>
    <dgm:pt modelId="{2778C7F2-561F-4826-9964-5A9D17ACEA0B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ulamento</a:t>
          </a:r>
        </a:p>
      </dgm:t>
    </dgm:pt>
    <dgm:pt modelId="{D21AB42F-3C77-4A4F-B040-4F52E061A77E}" type="parTrans" cxnId="{45B3E70F-3274-4024-9CB2-E94F9A3C54F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5884605-B5AF-4BED-9CBA-C315E161EACB}" type="sibTrans" cxnId="{45B3E70F-3274-4024-9CB2-E94F9A3C54F3}">
      <dgm:prSet/>
      <dgm:spPr/>
      <dgm:t>
        <a:bodyPr/>
        <a:lstStyle/>
        <a:p>
          <a:endParaRPr lang="pt-PT"/>
        </a:p>
      </dgm:t>
    </dgm:pt>
    <dgm:pt modelId="{CEC35262-8B5D-4DCD-878C-2B9A6B330973}">
      <dgm:prSet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200"/>
            <a:t>Regras de segurança</a:t>
          </a:r>
        </a:p>
      </dgm:t>
    </dgm:pt>
    <dgm:pt modelId="{D1BBC227-3B44-44E8-8308-5E721EE6252F}" type="parTrans" cxnId="{22BE6311-E77B-43D7-8D4E-1FC9F86E47A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7CBCB9E-DBE1-4982-9538-04E7EAA51840}" type="sibTrans" cxnId="{22BE6311-E77B-43D7-8D4E-1FC9F86E47AE}">
      <dgm:prSet/>
      <dgm:spPr/>
      <dgm:t>
        <a:bodyPr/>
        <a:lstStyle/>
        <a:p>
          <a:endParaRPr lang="pt-PT"/>
        </a:p>
      </dgm:t>
    </dgm:pt>
    <dgm:pt modelId="{2A387019-599B-44E8-AB3D-742DC439567C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pt-PT" sz="1200" b="1"/>
            <a:t>Erros na Área de Serviço</a:t>
          </a:r>
          <a:endParaRPr lang="pt-PT" sz="1200"/>
        </a:p>
        <a:p>
          <a:pPr algn="just"/>
          <a:r>
            <a:rPr lang="pt-PT" sz="1100"/>
            <a:t>Quando o jogador:</a:t>
          </a:r>
        </a:p>
        <a:p>
          <a:pPr algn="just"/>
          <a:r>
            <a:rPr lang="pt-PT" sz="1100"/>
            <a:t>- Serve fora da sua vez;</a:t>
          </a:r>
        </a:p>
        <a:p>
          <a:pPr algn="just"/>
          <a:r>
            <a:rPr lang="pt-PT" sz="1100"/>
            <a:t>- Serve fora da sua área;</a:t>
          </a:r>
        </a:p>
        <a:p>
          <a:pPr algn="just"/>
          <a:r>
            <a:rPr lang="pt-PT" sz="1100"/>
            <a:t>- Se posiciona na área de serviço errada, estando preparado para receber o serviço e este já o tenha executado.</a:t>
          </a:r>
          <a:endParaRPr lang="pt-PT" sz="1000" b="0" baseline="0"/>
        </a:p>
      </dgm:t>
    </dgm:pt>
    <dgm:pt modelId="{3A388545-2C77-4405-98FA-2E05CB4BD96A}" type="parTrans" cxnId="{12621DAE-8EAA-4221-9D47-BC2BDF11BEF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4CD6A4E-7DE7-448E-B051-CDD4E3575A7E}" type="sibTrans" cxnId="{12621DAE-8EAA-4221-9D47-BC2BDF11BEF9}">
      <dgm:prSet/>
      <dgm:spPr/>
      <dgm:t>
        <a:bodyPr/>
        <a:lstStyle/>
        <a:p>
          <a:endParaRPr lang="pt-PT"/>
        </a:p>
      </dgm:t>
    </dgm:pt>
    <dgm:pt modelId="{B8DF46F6-BC3C-4369-B575-F89EF6E51927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pt-PT" sz="1200" b="1"/>
            <a:t>Faltas</a:t>
          </a:r>
          <a:endParaRPr lang="pt-PT" sz="1200"/>
        </a:p>
        <a:p>
          <a:pPr algn="just"/>
          <a:r>
            <a:rPr lang="pt-PT" sz="1100"/>
            <a:t>- Se um serviço não for correto;</a:t>
          </a:r>
        </a:p>
        <a:p>
          <a:pPr algn="just"/>
          <a:r>
            <a:rPr lang="pt-PT" sz="1100"/>
            <a:t>- Se o servidor, na tentativa de servir, falhar o volante;</a:t>
          </a:r>
        </a:p>
        <a:p>
          <a:pPr algn="just"/>
          <a:r>
            <a:rPr lang="pt-PT" sz="1100" u="sng"/>
            <a:t>O volante quando em jogo:</a:t>
          </a:r>
          <a:endParaRPr lang="pt-PT" sz="1100"/>
        </a:p>
        <a:p>
          <a:pPr algn="just"/>
          <a:r>
            <a:rPr lang="pt-PT" sz="1100"/>
            <a:t>- Cair fora das linhas-limite</a:t>
          </a:r>
        </a:p>
        <a:p>
          <a:pPr algn="just"/>
          <a:r>
            <a:rPr lang="pt-PT" sz="1100"/>
            <a:t>- Não passar sobre a rede ou passar através ou sob a rede</a:t>
          </a:r>
        </a:p>
        <a:p>
          <a:pPr algn="just"/>
          <a:r>
            <a:rPr lang="pt-PT" sz="1100"/>
            <a:t>- Tocar o teto ou paredes laterais</a:t>
          </a:r>
        </a:p>
        <a:p>
          <a:pPr algn="just"/>
          <a:r>
            <a:rPr lang="pt-PT" sz="1100"/>
            <a:t>- Tocar o corpo ou vestuário de umo dos jogadores</a:t>
          </a:r>
        </a:p>
        <a:p>
          <a:pPr algn="just"/>
          <a:r>
            <a:rPr lang="pt-PT" sz="1100" u="sng"/>
            <a:t>Um jogador, quando o volante está em jogo:</a:t>
          </a:r>
          <a:endParaRPr lang="pt-PT" sz="1100"/>
        </a:p>
        <a:p>
          <a:pPr algn="just"/>
          <a:r>
            <a:rPr lang="pt-PT" sz="1100"/>
            <a:t>- Tocar na rede com a raqueta, corpo ou equipamento </a:t>
          </a:r>
        </a:p>
        <a:p>
          <a:pPr algn="just"/>
          <a:r>
            <a:rPr lang="pt-PT" sz="1100"/>
            <a:t>- Invadir o campo adversário com a raquete ou o corpo</a:t>
          </a:r>
        </a:p>
        <a:p>
          <a:pPr algn="just"/>
          <a:r>
            <a:rPr lang="pt-PT" sz="1100"/>
            <a:t>- Bater duas vezes consecutivas no volante.</a:t>
          </a:r>
          <a:endParaRPr lang="pt-PT" sz="1000" b="0"/>
        </a:p>
      </dgm:t>
    </dgm:pt>
    <dgm:pt modelId="{2AE14EFA-C9DE-4A18-B640-48DFAD45BA76}" type="parTrans" cxnId="{160BC606-B1D9-476A-9238-8183DD1DA59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493EEF6-21A8-4599-907C-321028422D54}" type="sibTrans" cxnId="{160BC606-B1D9-476A-9238-8183DD1DA59F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76884" custScaleY="43066" custLinFactX="-17319" custLinFactNeighborX="-100000" custLinFactNeighborY="-17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noFill/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91555" custScaleY="52574" custLinFactX="-100000" custLinFactNeighborX="-157353" custLinFactNeighborY="-116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6140CDAB-4E9C-4B63-A553-8DB9DA257E28}" type="pres">
      <dgm:prSet presAssocID="{2127C26E-6D93-4B3B-A39A-CA970CFC154C}" presName="Name17" presStyleLbl="parChTrans1D3" presStyleIdx="0" presStyleCnt="2"/>
      <dgm:spPr/>
      <dgm:t>
        <a:bodyPr/>
        <a:lstStyle/>
        <a:p>
          <a:endParaRPr lang="pt-PT"/>
        </a:p>
      </dgm:t>
    </dgm:pt>
    <dgm:pt modelId="{C002FF11-7617-4833-AA57-4B610C6638E7}" type="pres">
      <dgm:prSet presAssocID="{BEABF7A1-DAB7-4EB6-AEDF-6E4ABA210792}" presName="hierRoot3" presStyleCnt="0"/>
      <dgm:spPr/>
    </dgm:pt>
    <dgm:pt modelId="{CF8759F5-2EC0-456E-9D8F-34C6ED7172CB}" type="pres">
      <dgm:prSet presAssocID="{BEABF7A1-DAB7-4EB6-AEDF-6E4ABA210792}" presName="composite3" presStyleCnt="0"/>
      <dgm:spPr/>
    </dgm:pt>
    <dgm:pt modelId="{29675AD4-7DBA-49C7-B3ED-D87EDB1E62F7}" type="pres">
      <dgm:prSet presAssocID="{BEABF7A1-DAB7-4EB6-AEDF-6E4ABA210792}" presName="background3" presStyleLbl="node3" presStyleIdx="0" presStyleCnt="2"/>
      <dgm:spPr>
        <a:noFill/>
        <a:ln>
          <a:solidFill>
            <a:srgbClr val="FFC000"/>
          </a:solidFill>
        </a:ln>
      </dgm:spPr>
    </dgm:pt>
    <dgm:pt modelId="{3700CD17-45CE-46C1-B85D-30105E9B7E5D}" type="pres">
      <dgm:prSet presAssocID="{BEABF7A1-DAB7-4EB6-AEDF-6E4ABA210792}" presName="text3" presStyleLbl="fgAcc3" presStyleIdx="0" presStyleCnt="2" custScaleX="83704" custScaleY="47223" custLinFactNeighborX="-15154" custLinFactNeighborY="-1178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6A7082-184B-4F3F-889B-32E95F5E285F}" type="pres">
      <dgm:prSet presAssocID="{BEABF7A1-DAB7-4EB6-AEDF-6E4ABA210792}" presName="hierChild4" presStyleCnt="0"/>
      <dgm:spPr/>
    </dgm:pt>
    <dgm:pt modelId="{50FEFA61-044D-4CFC-AEE2-0C0C31E4E3E7}" type="pres">
      <dgm:prSet presAssocID="{CD319425-6435-4D1E-8B3C-4BA423FD0C0A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7299562-6DA9-4E0A-B6C1-657468AF9010}" type="pres">
      <dgm:prSet presAssocID="{0C9032D9-6CED-4475-82CD-C709FE812C4A}" presName="hierRoot3" presStyleCnt="0"/>
      <dgm:spPr/>
    </dgm:pt>
    <dgm:pt modelId="{4267EBE5-5511-449C-8165-67FDDE51DB41}" type="pres">
      <dgm:prSet presAssocID="{0C9032D9-6CED-4475-82CD-C709FE812C4A}" presName="composite3" presStyleCnt="0"/>
      <dgm:spPr/>
    </dgm:pt>
    <dgm:pt modelId="{90968B23-8910-49EE-B28C-550C321BAC65}" type="pres">
      <dgm:prSet presAssocID="{0C9032D9-6CED-4475-82CD-C709FE812C4A}" presName="background3" presStyleLbl="node3" presStyleIdx="1" presStyleCnt="2"/>
      <dgm:spPr>
        <a:noFill/>
        <a:ln>
          <a:solidFill>
            <a:srgbClr val="FFC000"/>
          </a:solidFill>
        </a:ln>
      </dgm:spPr>
    </dgm:pt>
    <dgm:pt modelId="{F37DC86C-5EDC-4FCB-91D2-EEAB5775FA2A}" type="pres">
      <dgm:prSet presAssocID="{0C9032D9-6CED-4475-82CD-C709FE812C4A}" presName="text3" presStyleLbl="fgAcc3" presStyleIdx="1" presStyleCnt="2" custScaleX="90761" custScaleY="55739" custLinFactX="100000" custLinFactNeighborX="129729" custLinFactNeighborY="-1183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0A6A89A-EFC2-45CA-A8AA-28E520ED7221}" type="pres">
      <dgm:prSet presAssocID="{0C9032D9-6CED-4475-82CD-C709FE812C4A}" presName="hierChild4" presStyleCnt="0"/>
      <dgm:spPr/>
    </dgm:pt>
    <dgm:pt modelId="{601E0768-208B-47D8-8A51-5FBE362F225D}" type="pres">
      <dgm:prSet presAssocID="{DBCB617D-1CB4-449E-9029-3252F6B4DC1E}" presName="Name23" presStyleLbl="parChTrans1D4" presStyleIdx="0" presStyleCnt="5"/>
      <dgm:spPr/>
      <dgm:t>
        <a:bodyPr/>
        <a:lstStyle/>
        <a:p>
          <a:endParaRPr lang="pt-PT"/>
        </a:p>
      </dgm:t>
    </dgm:pt>
    <dgm:pt modelId="{4943FED9-52EC-4515-BC51-019229C7E48E}" type="pres">
      <dgm:prSet presAssocID="{0A2F83C9-3C54-4D15-9BB3-F97A80DEFECD}" presName="hierRoot4" presStyleCnt="0"/>
      <dgm:spPr/>
    </dgm:pt>
    <dgm:pt modelId="{E3D0FD84-F016-4050-8863-49485C67000D}" type="pres">
      <dgm:prSet presAssocID="{0A2F83C9-3C54-4D15-9BB3-F97A80DEFECD}" presName="composite4" presStyleCnt="0"/>
      <dgm:spPr/>
    </dgm:pt>
    <dgm:pt modelId="{E618506A-837E-4489-A70B-029FBBAA1568}" type="pres">
      <dgm:prSet presAssocID="{0A2F83C9-3C54-4D15-9BB3-F97A80DEFECD}" presName="background4" presStyleLbl="node4" presStyleIdx="0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4F7B1E7B-847F-4076-9EC6-66A3CE656726}" type="pres">
      <dgm:prSet presAssocID="{0A2F83C9-3C54-4D15-9BB3-F97A80DEFECD}" presName="text4" presStyleLbl="fgAcc4" presStyleIdx="0" presStyleCnt="5" custScaleX="81355" custScaleY="51603" custLinFactX="-17467" custLinFactNeighborX="-100000" custLinFactNeighborY="-63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645500-5F92-4D81-95A3-B41A290A9E5E}" type="pres">
      <dgm:prSet presAssocID="{0A2F83C9-3C54-4D15-9BB3-F97A80DEFECD}" presName="hierChild5" presStyleCnt="0"/>
      <dgm:spPr/>
    </dgm:pt>
    <dgm:pt modelId="{01615512-DA98-43E7-9DB3-076D7B2E32E5}" type="pres">
      <dgm:prSet presAssocID="{D21AB42F-3C77-4A4F-B040-4F52E061A77E}" presName="Name23" presStyleLbl="parChTrans1D4" presStyleIdx="1" presStyleCnt="5"/>
      <dgm:spPr/>
      <dgm:t>
        <a:bodyPr/>
        <a:lstStyle/>
        <a:p>
          <a:endParaRPr lang="pt-PT"/>
        </a:p>
      </dgm:t>
    </dgm:pt>
    <dgm:pt modelId="{8028E128-D478-449A-9DB1-474E73F3891C}" type="pres">
      <dgm:prSet presAssocID="{2778C7F2-561F-4826-9964-5A9D17ACEA0B}" presName="hierRoot4" presStyleCnt="0"/>
      <dgm:spPr/>
    </dgm:pt>
    <dgm:pt modelId="{19FBCE45-52C0-4E5C-99A6-7674DC7197C2}" type="pres">
      <dgm:prSet presAssocID="{2778C7F2-561F-4826-9964-5A9D17ACEA0B}" presName="composite4" presStyleCnt="0"/>
      <dgm:spPr/>
    </dgm:pt>
    <dgm:pt modelId="{E97E883A-F8EF-4C72-AC1A-7CFD3E3EC3BA}" type="pres">
      <dgm:prSet presAssocID="{2778C7F2-561F-4826-9964-5A9D17ACEA0B}" presName="background4" presStyleLbl="node4" presStyleIdx="1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D8FB9533-A0A9-4897-854D-40A343B66DE4}" type="pres">
      <dgm:prSet presAssocID="{2778C7F2-561F-4826-9964-5A9D17ACEA0B}" presName="text4" presStyleLbl="fgAcc4" presStyleIdx="1" presStyleCnt="5" custScaleX="78685" custScaleY="48603" custLinFactNeighborX="-70088" custLinFactNeighborY="-534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E28D90-17B1-4F17-89B4-745452166C1E}" type="pres">
      <dgm:prSet presAssocID="{2778C7F2-561F-4826-9964-5A9D17ACEA0B}" presName="hierChild5" presStyleCnt="0"/>
      <dgm:spPr/>
    </dgm:pt>
    <dgm:pt modelId="{18FCB457-1F2B-46F0-AD58-85492ADA785D}" type="pres">
      <dgm:prSet presAssocID="{3A388545-2C77-4405-98FA-2E05CB4BD96A}" presName="Name23" presStyleLbl="parChTrans1D4" presStyleIdx="2" presStyleCnt="5"/>
      <dgm:spPr/>
      <dgm:t>
        <a:bodyPr/>
        <a:lstStyle/>
        <a:p>
          <a:endParaRPr lang="pt-PT"/>
        </a:p>
      </dgm:t>
    </dgm:pt>
    <dgm:pt modelId="{53F8E252-CC79-466A-90DA-31CA12C2E420}" type="pres">
      <dgm:prSet presAssocID="{2A387019-599B-44E8-AB3D-742DC439567C}" presName="hierRoot4" presStyleCnt="0"/>
      <dgm:spPr/>
    </dgm:pt>
    <dgm:pt modelId="{0A4D236B-5A4D-418D-B2F4-3F6454F8D611}" type="pres">
      <dgm:prSet presAssocID="{2A387019-599B-44E8-AB3D-742DC439567C}" presName="composite4" presStyleCnt="0"/>
      <dgm:spPr/>
    </dgm:pt>
    <dgm:pt modelId="{933B2AEC-8D55-4193-9C4D-AC7981279B86}" type="pres">
      <dgm:prSet presAssocID="{2A387019-599B-44E8-AB3D-742DC439567C}" presName="background4" presStyleLbl="node4" presStyleIdx="2" presStyleCnt="5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pt-PT"/>
        </a:p>
      </dgm:t>
    </dgm:pt>
    <dgm:pt modelId="{6324B7BF-01C2-4E54-A54D-1C6DEA0C250E}" type="pres">
      <dgm:prSet presAssocID="{2A387019-599B-44E8-AB3D-742DC439567C}" presName="text4" presStyleLbl="fgAcc4" presStyleIdx="2" presStyleCnt="5" custScaleX="164264" custScaleY="273269" custLinFactNeighborX="5739" custLinFactNeighborY="-1255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D8C57A5-CAD9-4CA2-8269-C19A17126C45}" type="pres">
      <dgm:prSet presAssocID="{2A387019-599B-44E8-AB3D-742DC439567C}" presName="hierChild5" presStyleCnt="0"/>
      <dgm:spPr/>
    </dgm:pt>
    <dgm:pt modelId="{EB94C1B3-3CC7-4604-BF44-F6577D6AC847}" type="pres">
      <dgm:prSet presAssocID="{2AE14EFA-C9DE-4A18-B640-48DFAD45BA76}" presName="Name23" presStyleLbl="parChTrans1D4" presStyleIdx="3" presStyleCnt="5"/>
      <dgm:spPr/>
      <dgm:t>
        <a:bodyPr/>
        <a:lstStyle/>
        <a:p>
          <a:endParaRPr lang="pt-PT"/>
        </a:p>
      </dgm:t>
    </dgm:pt>
    <dgm:pt modelId="{671463AD-9D05-4B6C-A1C3-A7617543DD85}" type="pres">
      <dgm:prSet presAssocID="{B8DF46F6-BC3C-4369-B575-F89EF6E51927}" presName="hierRoot4" presStyleCnt="0"/>
      <dgm:spPr/>
    </dgm:pt>
    <dgm:pt modelId="{7BD0471F-E12C-4038-822B-CD966297AEAA}" type="pres">
      <dgm:prSet presAssocID="{B8DF46F6-BC3C-4369-B575-F89EF6E51927}" presName="composite4" presStyleCnt="0"/>
      <dgm:spPr/>
    </dgm:pt>
    <dgm:pt modelId="{F0F3AF87-759E-446A-8B74-99B23C14E3E1}" type="pres">
      <dgm:prSet presAssocID="{B8DF46F6-BC3C-4369-B575-F89EF6E51927}" presName="background4" presStyleLbl="node4" presStyleIdx="3" presStyleCnt="5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pt-PT"/>
        </a:p>
      </dgm:t>
    </dgm:pt>
    <dgm:pt modelId="{4518D87D-10F7-478C-A3BF-DC7869748FDE}" type="pres">
      <dgm:prSet presAssocID="{B8DF46F6-BC3C-4369-B575-F89EF6E51927}" presName="text4" presStyleLbl="fgAcc4" presStyleIdx="3" presStyleCnt="5" custScaleX="267544" custScaleY="350772" custLinFactNeighborX="38148" custLinFactNeighborY="-1313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1C986ED-6DA0-46BA-AB2B-6293103CA130}" type="pres">
      <dgm:prSet presAssocID="{B8DF46F6-BC3C-4369-B575-F89EF6E51927}" presName="hierChild5" presStyleCnt="0"/>
      <dgm:spPr/>
    </dgm:pt>
    <dgm:pt modelId="{8CC664E6-573F-4FAB-BA90-14922EC187A6}" type="pres">
      <dgm:prSet presAssocID="{D1BBC227-3B44-44E8-8308-5E721EE6252F}" presName="Name23" presStyleLbl="parChTrans1D4" presStyleIdx="4" presStyleCnt="5"/>
      <dgm:spPr/>
      <dgm:t>
        <a:bodyPr/>
        <a:lstStyle/>
        <a:p>
          <a:endParaRPr lang="pt-PT"/>
        </a:p>
      </dgm:t>
    </dgm:pt>
    <dgm:pt modelId="{076E01C6-EF81-4856-95A8-9AB3A7A86AD6}" type="pres">
      <dgm:prSet presAssocID="{CEC35262-8B5D-4DCD-878C-2B9A6B330973}" presName="hierRoot4" presStyleCnt="0"/>
      <dgm:spPr/>
    </dgm:pt>
    <dgm:pt modelId="{B39B8014-66AF-44C6-A0D0-C29CC8DFD25D}" type="pres">
      <dgm:prSet presAssocID="{CEC35262-8B5D-4DCD-878C-2B9A6B330973}" presName="composite4" presStyleCnt="0"/>
      <dgm:spPr/>
    </dgm:pt>
    <dgm:pt modelId="{E54A7DED-5767-4CC9-97F9-707F3A81C5B2}" type="pres">
      <dgm:prSet presAssocID="{CEC35262-8B5D-4DCD-878C-2B9A6B330973}" presName="background4" presStyleLbl="node4" presStyleIdx="4" presStyleCnt="5"/>
      <dgm:spPr>
        <a:solidFill>
          <a:schemeClr val="bg1"/>
        </a:solidFill>
        <a:ln>
          <a:solidFill>
            <a:srgbClr val="FFC000"/>
          </a:solidFill>
        </a:ln>
      </dgm:spPr>
    </dgm:pt>
    <dgm:pt modelId="{AB018F64-2FD0-4C87-A266-76759B8BA667}" type="pres">
      <dgm:prSet presAssocID="{CEC35262-8B5D-4DCD-878C-2B9A6B330973}" presName="text4" presStyleLbl="fgAcc4" presStyleIdx="4" presStyleCnt="5" custScaleX="79541" custScaleY="49903" custLinFactNeighborX="84972" custLinFactNeighborY="-638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EAB8E96-B665-4FA6-893C-5881311B8F67}" type="pres">
      <dgm:prSet presAssocID="{CEC35262-8B5D-4DCD-878C-2B9A6B330973}" presName="hierChild5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</dgm:spPr>
    </dgm:pt>
    <dgm:pt modelId="{2CC9C523-D915-4B2A-957E-1AD63B2576D5}" type="pres">
      <dgm:prSet presAssocID="{A9F47C90-8C0A-4921-9174-2EF1562F1FE1}" presName="text2" presStyleLbl="fgAcc2" presStyleIdx="1" presStyleCnt="4" custScaleX="88874" custScaleY="54260" custLinFactX="-73267" custLinFactNeighborX="-100000" custLinFactNeighborY="-1162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93810" custScaleY="57434" custLinFactNeighborX="-72315" custLinFactNeighborY="-1244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84126" custScaleY="57646" custLinFactNeighborX="-14652" custLinFactNeighborY="-125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6BF311AB-25E1-4A37-930C-70EE20A2140B}" type="presOf" srcId="{DC9EEAD6-C548-4B49-8F39-5029BA985352}" destId="{ECB5858C-296B-4675-958A-D927C5B9D4B9}" srcOrd="0" destOrd="0" presId="urn:microsoft.com/office/officeart/2005/8/layout/hierarchy1"/>
    <dgm:cxn modelId="{16718BF2-6F5D-42E4-8E43-43676CAA1ABA}" type="presOf" srcId="{0A2F83C9-3C54-4D15-9BB3-F97A80DEFECD}" destId="{4F7B1E7B-847F-4076-9EC6-66A3CE656726}" srcOrd="0" destOrd="0" presId="urn:microsoft.com/office/officeart/2005/8/layout/hierarchy1"/>
    <dgm:cxn modelId="{12621DAE-8EAA-4221-9D47-BC2BDF11BEF9}" srcId="{2778C7F2-561F-4826-9964-5A9D17ACEA0B}" destId="{2A387019-599B-44E8-AB3D-742DC439567C}" srcOrd="0" destOrd="0" parTransId="{3A388545-2C77-4405-98FA-2E05CB4BD96A}" sibTransId="{44CD6A4E-7DE7-448E-B051-CDD4E3575A7E}"/>
    <dgm:cxn modelId="{DD57E9DE-B720-4D08-B26F-C3399CE17453}" type="presOf" srcId="{182A24D9-DD8F-41D3-BE9A-A6CA159552ED}" destId="{CEF848C1-B46F-4925-B369-DE7448D1B974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5A3B0CBA-DB04-4531-A681-3F97D4E34052}" type="presOf" srcId="{D7169F03-08DE-4D11-972B-BF9C09CF460A}" destId="{545689FF-2468-4DAE-8759-C6ED7E5C1194}" srcOrd="0" destOrd="0" presId="urn:microsoft.com/office/officeart/2005/8/layout/hierarchy1"/>
    <dgm:cxn modelId="{0FD2DA19-18DF-4F9A-B6A0-807C764B57A4}" type="presOf" srcId="{CD319425-6435-4D1E-8B3C-4BA423FD0C0A}" destId="{50FEFA61-044D-4CFC-AEE2-0C0C31E4E3E7}" srcOrd="0" destOrd="0" presId="urn:microsoft.com/office/officeart/2005/8/layout/hierarchy1"/>
    <dgm:cxn modelId="{DE3C1303-C3E1-45AD-A14C-5566E7733DA9}" type="presOf" srcId="{B1B2FB46-A5C1-498C-8037-29C948569211}" destId="{32726ACC-B360-4DF8-85B5-4C0AE4486249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A9AAB8B0-C831-4716-AD96-F7E1CE5B89CA}" type="presOf" srcId="{D1BBC227-3B44-44E8-8308-5E721EE6252F}" destId="{8CC664E6-573F-4FAB-BA90-14922EC187A6}" srcOrd="0" destOrd="0" presId="urn:microsoft.com/office/officeart/2005/8/layout/hierarchy1"/>
    <dgm:cxn modelId="{AB5EBCD9-6306-4B72-9700-9BB0186C4A6A}" srcId="{0C9032D9-6CED-4475-82CD-C709FE812C4A}" destId="{0A2F83C9-3C54-4D15-9BB3-F97A80DEFECD}" srcOrd="0" destOrd="0" parTransId="{DBCB617D-1CB4-449E-9029-3252F6B4DC1E}" sibTransId="{B32B850C-1D9B-4B73-A314-0CE009A36C49}"/>
    <dgm:cxn modelId="{4EBE5711-7039-4914-A2D1-4C3141D1D2FA}" type="presOf" srcId="{A9F47C90-8C0A-4921-9174-2EF1562F1FE1}" destId="{2CC9C523-D915-4B2A-957E-1AD63B2576D5}" srcOrd="0" destOrd="0" presId="urn:microsoft.com/office/officeart/2005/8/layout/hierarchy1"/>
    <dgm:cxn modelId="{AB6AF2C3-429E-4342-B442-BDFB758D4453}" srcId="{B1B2FB46-A5C1-498C-8037-29C948569211}" destId="{BEABF7A1-DAB7-4EB6-AEDF-6E4ABA210792}" srcOrd="0" destOrd="0" parTransId="{2127C26E-6D93-4B3B-A39A-CA970CFC154C}" sibTransId="{9731E550-B4E9-488F-A6BB-9261350B6234}"/>
    <dgm:cxn modelId="{EC9A494B-57DE-4F9E-AEC9-6AE28C98A4BC}" type="presOf" srcId="{3A388545-2C77-4405-98FA-2E05CB4BD96A}" destId="{18FCB457-1F2B-46F0-AD58-85492ADA785D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0C357F84-384D-4CBD-AEAD-91B0F0DF95B3}" type="presOf" srcId="{2A387019-599B-44E8-AB3D-742DC439567C}" destId="{6324B7BF-01C2-4E54-A54D-1C6DEA0C250E}" srcOrd="0" destOrd="0" presId="urn:microsoft.com/office/officeart/2005/8/layout/hierarchy1"/>
    <dgm:cxn modelId="{B9B55665-6B6E-4F2B-ACCC-51593A293464}" type="presOf" srcId="{2127C26E-6D93-4B3B-A39A-CA970CFC154C}" destId="{6140CDAB-4E9C-4B63-A553-8DB9DA257E28}" srcOrd="0" destOrd="0" presId="urn:microsoft.com/office/officeart/2005/8/layout/hierarchy1"/>
    <dgm:cxn modelId="{52772C75-3915-4C5E-8EF5-DC563ECB6439}" type="presOf" srcId="{BEABF7A1-DAB7-4EB6-AEDF-6E4ABA210792}" destId="{3700CD17-45CE-46C1-B85D-30105E9B7E5D}" srcOrd="0" destOrd="0" presId="urn:microsoft.com/office/officeart/2005/8/layout/hierarchy1"/>
    <dgm:cxn modelId="{423C3A4A-A699-4307-A5C6-E08D08E0B88F}" srcId="{B1B2FB46-A5C1-498C-8037-29C948569211}" destId="{0C9032D9-6CED-4475-82CD-C709FE812C4A}" srcOrd="1" destOrd="0" parTransId="{CD319425-6435-4D1E-8B3C-4BA423FD0C0A}" sibTransId="{82FF73C9-1B8A-4390-9593-0231651ED00C}"/>
    <dgm:cxn modelId="{B022F7C6-9F20-44F7-8F08-5D9FE477C017}" type="presOf" srcId="{DB8886BE-0F7F-4A5C-A82D-49D88B378AFA}" destId="{39902205-66CC-459E-846C-EC443AC59E24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6C47DF8C-41FE-4A60-8CDA-F95B971B1648}" type="presOf" srcId="{B8DF46F6-BC3C-4369-B575-F89EF6E51927}" destId="{4518D87D-10F7-478C-A3BF-DC7869748FDE}" srcOrd="0" destOrd="0" presId="urn:microsoft.com/office/officeart/2005/8/layout/hierarchy1"/>
    <dgm:cxn modelId="{351CEA62-44DB-4DE6-89EB-4F0C9A5AC27F}" type="presOf" srcId="{8DE8AA1F-1BA5-4417-8931-18F21E29ADD4}" destId="{8A8A62A7-E3AB-4A73-88BA-9CE81AC47B55}" srcOrd="0" destOrd="0" presId="urn:microsoft.com/office/officeart/2005/8/layout/hierarchy1"/>
    <dgm:cxn modelId="{CA3EC476-B01F-4C3D-B030-8425C9E0A2D5}" type="presOf" srcId="{2778C7F2-561F-4826-9964-5A9D17ACEA0B}" destId="{D8FB9533-A0A9-4897-854D-40A343B66DE4}" srcOrd="0" destOrd="0" presId="urn:microsoft.com/office/officeart/2005/8/layout/hierarchy1"/>
    <dgm:cxn modelId="{5DCE7DB3-6C0E-482A-BB89-BAD159C2AEB6}" type="presOf" srcId="{0C9032D9-6CED-4475-82CD-C709FE812C4A}" destId="{F37DC86C-5EDC-4FCB-91D2-EEAB5775FA2A}" srcOrd="0" destOrd="0" presId="urn:microsoft.com/office/officeart/2005/8/layout/hierarchy1"/>
    <dgm:cxn modelId="{45B3E70F-3274-4024-9CB2-E94F9A3C54F3}" srcId="{0C9032D9-6CED-4475-82CD-C709FE812C4A}" destId="{2778C7F2-561F-4826-9964-5A9D17ACEA0B}" srcOrd="1" destOrd="0" parTransId="{D21AB42F-3C77-4A4F-B040-4F52E061A77E}" sibTransId="{25884605-B5AF-4BED-9CBA-C315E161EACB}"/>
    <dgm:cxn modelId="{0640216A-CC06-43EC-8A27-96DEB3046E84}" type="presOf" srcId="{1072DFF2-88F6-4D3F-9980-1ED13C83E016}" destId="{E59DBE07-CA9B-42BD-95BD-89E5C961E673}" srcOrd="0" destOrd="0" presId="urn:microsoft.com/office/officeart/2005/8/layout/hierarchy1"/>
    <dgm:cxn modelId="{A9DBF432-2BD3-4698-B7EF-DB81AF537D5B}" type="presOf" srcId="{DBCB617D-1CB4-449E-9029-3252F6B4DC1E}" destId="{601E0768-208B-47D8-8A51-5FBE362F225D}" srcOrd="0" destOrd="0" presId="urn:microsoft.com/office/officeart/2005/8/layout/hierarchy1"/>
    <dgm:cxn modelId="{17C8E33C-7116-4386-B007-E50C4FEF45B6}" type="presOf" srcId="{CEC35262-8B5D-4DCD-878C-2B9A6B330973}" destId="{AB018F64-2FD0-4C87-A266-76759B8BA667}" srcOrd="0" destOrd="0" presId="urn:microsoft.com/office/officeart/2005/8/layout/hierarchy1"/>
    <dgm:cxn modelId="{22BE6311-E77B-43D7-8D4E-1FC9F86E47AE}" srcId="{0C9032D9-6CED-4475-82CD-C709FE812C4A}" destId="{CEC35262-8B5D-4DCD-878C-2B9A6B330973}" srcOrd="2" destOrd="0" parTransId="{D1BBC227-3B44-44E8-8308-5E721EE6252F}" sibTransId="{27CBCB9E-DBE1-4982-9538-04E7EAA51840}"/>
    <dgm:cxn modelId="{616B714D-E53D-45D6-AF4C-E8FA2EFD0FB0}" type="presOf" srcId="{2AE14EFA-C9DE-4A18-B640-48DFAD45BA76}" destId="{EB94C1B3-3CC7-4604-BF44-F6577D6AC847}" srcOrd="0" destOrd="0" presId="urn:microsoft.com/office/officeart/2005/8/layout/hierarchy1"/>
    <dgm:cxn modelId="{160BC606-B1D9-476A-9238-8183DD1DA59F}" srcId="{2778C7F2-561F-4826-9964-5A9D17ACEA0B}" destId="{B8DF46F6-BC3C-4369-B575-F89EF6E51927}" srcOrd="1" destOrd="0" parTransId="{2AE14EFA-C9DE-4A18-B640-48DFAD45BA76}" sibTransId="{8493EEF6-21A8-4599-907C-321028422D54}"/>
    <dgm:cxn modelId="{8EBF3987-7094-408E-9275-E2B41F5FF277}" type="presOf" srcId="{61C06A40-789C-4EAE-8190-CAF736CE75E4}" destId="{C7E193A7-413B-4608-B173-5E52D42FA21E}" srcOrd="0" destOrd="0" presId="urn:microsoft.com/office/officeart/2005/8/layout/hierarchy1"/>
    <dgm:cxn modelId="{76E9AE39-855C-4C73-AD35-BF07EE06CD46}" type="presOf" srcId="{D21AB42F-3C77-4A4F-B040-4F52E061A77E}" destId="{01615512-DA98-43E7-9DB3-076D7B2E32E5}" srcOrd="0" destOrd="0" presId="urn:microsoft.com/office/officeart/2005/8/layout/hierarchy1"/>
    <dgm:cxn modelId="{5B939227-1760-4F3A-B9F0-145F5CEF05F7}" type="presOf" srcId="{8A324CBE-3762-4203-A0A1-013828C8FAAA}" destId="{9CA95A39-0087-4AB5-A478-F9C6B70A4E68}" srcOrd="0" destOrd="0" presId="urn:microsoft.com/office/officeart/2005/8/layout/hierarchy1"/>
    <dgm:cxn modelId="{F9A0DE6C-1B4E-4665-AF5F-F0FE57440F78}" type="presParOf" srcId="{CEF848C1-B46F-4925-B369-DE7448D1B974}" destId="{81053F7F-05C5-477B-AF72-BE2915E1A4DC}" srcOrd="0" destOrd="0" presId="urn:microsoft.com/office/officeart/2005/8/layout/hierarchy1"/>
    <dgm:cxn modelId="{D2B34551-B1D7-444C-8A5E-76A3AF8D0CED}" type="presParOf" srcId="{81053F7F-05C5-477B-AF72-BE2915E1A4DC}" destId="{19F17074-50F5-4866-9D90-5C522EAC0805}" srcOrd="0" destOrd="0" presId="urn:microsoft.com/office/officeart/2005/8/layout/hierarchy1"/>
    <dgm:cxn modelId="{9A90F071-6361-498B-8B55-51B18C23D9DC}" type="presParOf" srcId="{19F17074-50F5-4866-9D90-5C522EAC0805}" destId="{B8EF2B56-5D87-4970-8E06-3F6C63E42A05}" srcOrd="0" destOrd="0" presId="urn:microsoft.com/office/officeart/2005/8/layout/hierarchy1"/>
    <dgm:cxn modelId="{FB6BF95D-2DCC-419D-AA35-43FDA1FBB583}" type="presParOf" srcId="{19F17074-50F5-4866-9D90-5C522EAC0805}" destId="{545689FF-2468-4DAE-8759-C6ED7E5C1194}" srcOrd="1" destOrd="0" presId="urn:microsoft.com/office/officeart/2005/8/layout/hierarchy1"/>
    <dgm:cxn modelId="{6065C65E-332F-4706-8101-ED620BD924AF}" type="presParOf" srcId="{81053F7F-05C5-477B-AF72-BE2915E1A4DC}" destId="{FEDA6DEE-8900-4CCA-81F2-DA55B9983CE2}" srcOrd="1" destOrd="0" presId="urn:microsoft.com/office/officeart/2005/8/layout/hierarchy1"/>
    <dgm:cxn modelId="{7AD7CC4A-7145-4C42-8798-C270D111D33E}" type="presParOf" srcId="{FEDA6DEE-8900-4CCA-81F2-DA55B9983CE2}" destId="{39902205-66CC-459E-846C-EC443AC59E24}" srcOrd="0" destOrd="0" presId="urn:microsoft.com/office/officeart/2005/8/layout/hierarchy1"/>
    <dgm:cxn modelId="{8AED1B30-6C6B-4A69-A2F1-E3E0043A47BB}" type="presParOf" srcId="{FEDA6DEE-8900-4CCA-81F2-DA55B9983CE2}" destId="{C7F2C559-FF45-4736-8E2D-50790F24C9D9}" srcOrd="1" destOrd="0" presId="urn:microsoft.com/office/officeart/2005/8/layout/hierarchy1"/>
    <dgm:cxn modelId="{A50BA84B-8561-4B33-8F0C-6FA88CB10657}" type="presParOf" srcId="{C7F2C559-FF45-4736-8E2D-50790F24C9D9}" destId="{315EE959-9683-4A8D-B399-30572EF44171}" srcOrd="0" destOrd="0" presId="urn:microsoft.com/office/officeart/2005/8/layout/hierarchy1"/>
    <dgm:cxn modelId="{D535D7B1-E18A-4C09-9552-258EF9A1F5B6}" type="presParOf" srcId="{315EE959-9683-4A8D-B399-30572EF44171}" destId="{CE90F9E0-8FC5-4D56-A20E-874D12E7726A}" srcOrd="0" destOrd="0" presId="urn:microsoft.com/office/officeart/2005/8/layout/hierarchy1"/>
    <dgm:cxn modelId="{A76D4DA0-497C-4D3A-8141-289C55AC50F6}" type="presParOf" srcId="{315EE959-9683-4A8D-B399-30572EF44171}" destId="{32726ACC-B360-4DF8-85B5-4C0AE4486249}" srcOrd="1" destOrd="0" presId="urn:microsoft.com/office/officeart/2005/8/layout/hierarchy1"/>
    <dgm:cxn modelId="{499463CA-5F38-4836-88FB-B36FB2E31687}" type="presParOf" srcId="{C7F2C559-FF45-4736-8E2D-50790F24C9D9}" destId="{BBC0A408-071C-4917-9511-3EA54BF8898C}" srcOrd="1" destOrd="0" presId="urn:microsoft.com/office/officeart/2005/8/layout/hierarchy1"/>
    <dgm:cxn modelId="{909F7C4F-92AA-4D37-94B2-4876608C3277}" type="presParOf" srcId="{BBC0A408-071C-4917-9511-3EA54BF8898C}" destId="{6140CDAB-4E9C-4B63-A553-8DB9DA257E28}" srcOrd="0" destOrd="0" presId="urn:microsoft.com/office/officeart/2005/8/layout/hierarchy1"/>
    <dgm:cxn modelId="{390476A3-F502-4BC1-A02A-4EAC0DB0C6E5}" type="presParOf" srcId="{BBC0A408-071C-4917-9511-3EA54BF8898C}" destId="{C002FF11-7617-4833-AA57-4B610C6638E7}" srcOrd="1" destOrd="0" presId="urn:microsoft.com/office/officeart/2005/8/layout/hierarchy1"/>
    <dgm:cxn modelId="{6514D645-F451-4A89-AAA4-4C5562436318}" type="presParOf" srcId="{C002FF11-7617-4833-AA57-4B610C6638E7}" destId="{CF8759F5-2EC0-456E-9D8F-34C6ED7172CB}" srcOrd="0" destOrd="0" presId="urn:microsoft.com/office/officeart/2005/8/layout/hierarchy1"/>
    <dgm:cxn modelId="{F08B1186-2F9B-4E85-9E6B-6491F858A710}" type="presParOf" srcId="{CF8759F5-2EC0-456E-9D8F-34C6ED7172CB}" destId="{29675AD4-7DBA-49C7-B3ED-D87EDB1E62F7}" srcOrd="0" destOrd="0" presId="urn:microsoft.com/office/officeart/2005/8/layout/hierarchy1"/>
    <dgm:cxn modelId="{DE63F7C5-6CC3-4FED-9071-E7AB8AFCBC92}" type="presParOf" srcId="{CF8759F5-2EC0-456E-9D8F-34C6ED7172CB}" destId="{3700CD17-45CE-46C1-B85D-30105E9B7E5D}" srcOrd="1" destOrd="0" presId="urn:microsoft.com/office/officeart/2005/8/layout/hierarchy1"/>
    <dgm:cxn modelId="{35E86203-CBD9-4619-AE6A-8F0D6E4C3EA6}" type="presParOf" srcId="{C002FF11-7617-4833-AA57-4B610C6638E7}" destId="{736A7082-184B-4F3F-889B-32E95F5E285F}" srcOrd="1" destOrd="0" presId="urn:microsoft.com/office/officeart/2005/8/layout/hierarchy1"/>
    <dgm:cxn modelId="{89DA77A2-4ED1-46D9-8239-60476BBC7275}" type="presParOf" srcId="{BBC0A408-071C-4917-9511-3EA54BF8898C}" destId="{50FEFA61-044D-4CFC-AEE2-0C0C31E4E3E7}" srcOrd="2" destOrd="0" presId="urn:microsoft.com/office/officeart/2005/8/layout/hierarchy1"/>
    <dgm:cxn modelId="{6E749D19-D306-45CC-8839-14C13DBF9DBA}" type="presParOf" srcId="{BBC0A408-071C-4917-9511-3EA54BF8898C}" destId="{C7299562-6DA9-4E0A-B6C1-657468AF9010}" srcOrd="3" destOrd="0" presId="urn:microsoft.com/office/officeart/2005/8/layout/hierarchy1"/>
    <dgm:cxn modelId="{D0C2E179-7BC5-437E-8C5A-DE4FDA654C34}" type="presParOf" srcId="{C7299562-6DA9-4E0A-B6C1-657468AF9010}" destId="{4267EBE5-5511-449C-8165-67FDDE51DB41}" srcOrd="0" destOrd="0" presId="urn:microsoft.com/office/officeart/2005/8/layout/hierarchy1"/>
    <dgm:cxn modelId="{E6B0CDE8-ABF4-4D43-805A-255ADE076CC4}" type="presParOf" srcId="{4267EBE5-5511-449C-8165-67FDDE51DB41}" destId="{90968B23-8910-49EE-B28C-550C321BAC65}" srcOrd="0" destOrd="0" presId="urn:microsoft.com/office/officeart/2005/8/layout/hierarchy1"/>
    <dgm:cxn modelId="{6F18A8FE-2C57-4418-897D-2928877641E9}" type="presParOf" srcId="{4267EBE5-5511-449C-8165-67FDDE51DB41}" destId="{F37DC86C-5EDC-4FCB-91D2-EEAB5775FA2A}" srcOrd="1" destOrd="0" presId="urn:microsoft.com/office/officeart/2005/8/layout/hierarchy1"/>
    <dgm:cxn modelId="{BE139C4F-61CB-4FC8-B7A4-C6C687C7C717}" type="presParOf" srcId="{C7299562-6DA9-4E0A-B6C1-657468AF9010}" destId="{60A6A89A-EFC2-45CA-A8AA-28E520ED7221}" srcOrd="1" destOrd="0" presId="urn:microsoft.com/office/officeart/2005/8/layout/hierarchy1"/>
    <dgm:cxn modelId="{3532A76C-30F0-4940-ADDA-D8185B4E15D1}" type="presParOf" srcId="{60A6A89A-EFC2-45CA-A8AA-28E520ED7221}" destId="{601E0768-208B-47D8-8A51-5FBE362F225D}" srcOrd="0" destOrd="0" presId="urn:microsoft.com/office/officeart/2005/8/layout/hierarchy1"/>
    <dgm:cxn modelId="{545D268B-EFAE-4896-A81C-A902CED9D9BC}" type="presParOf" srcId="{60A6A89A-EFC2-45CA-A8AA-28E520ED7221}" destId="{4943FED9-52EC-4515-BC51-019229C7E48E}" srcOrd="1" destOrd="0" presId="urn:microsoft.com/office/officeart/2005/8/layout/hierarchy1"/>
    <dgm:cxn modelId="{C5066594-4589-4AFC-AC2D-41C2BA8E99A7}" type="presParOf" srcId="{4943FED9-52EC-4515-BC51-019229C7E48E}" destId="{E3D0FD84-F016-4050-8863-49485C67000D}" srcOrd="0" destOrd="0" presId="urn:microsoft.com/office/officeart/2005/8/layout/hierarchy1"/>
    <dgm:cxn modelId="{1E242F6F-18E2-445D-A660-5079E5CE4533}" type="presParOf" srcId="{E3D0FD84-F016-4050-8863-49485C67000D}" destId="{E618506A-837E-4489-A70B-029FBBAA1568}" srcOrd="0" destOrd="0" presId="urn:microsoft.com/office/officeart/2005/8/layout/hierarchy1"/>
    <dgm:cxn modelId="{8AC2F5D6-5193-4500-9E11-05F948853714}" type="presParOf" srcId="{E3D0FD84-F016-4050-8863-49485C67000D}" destId="{4F7B1E7B-847F-4076-9EC6-66A3CE656726}" srcOrd="1" destOrd="0" presId="urn:microsoft.com/office/officeart/2005/8/layout/hierarchy1"/>
    <dgm:cxn modelId="{41C27143-57E2-4414-8B36-B38B0D79284B}" type="presParOf" srcId="{4943FED9-52EC-4515-BC51-019229C7E48E}" destId="{30645500-5F92-4D81-95A3-B41A290A9E5E}" srcOrd="1" destOrd="0" presId="urn:microsoft.com/office/officeart/2005/8/layout/hierarchy1"/>
    <dgm:cxn modelId="{5CDEB997-6887-433A-A631-E32BE405E732}" type="presParOf" srcId="{60A6A89A-EFC2-45CA-A8AA-28E520ED7221}" destId="{01615512-DA98-43E7-9DB3-076D7B2E32E5}" srcOrd="2" destOrd="0" presId="urn:microsoft.com/office/officeart/2005/8/layout/hierarchy1"/>
    <dgm:cxn modelId="{F4B217FB-1EED-4919-BFC1-F1B8B3AEB403}" type="presParOf" srcId="{60A6A89A-EFC2-45CA-A8AA-28E520ED7221}" destId="{8028E128-D478-449A-9DB1-474E73F3891C}" srcOrd="3" destOrd="0" presId="urn:microsoft.com/office/officeart/2005/8/layout/hierarchy1"/>
    <dgm:cxn modelId="{24373E2F-BB85-4926-B9B3-F631753592D3}" type="presParOf" srcId="{8028E128-D478-449A-9DB1-474E73F3891C}" destId="{19FBCE45-52C0-4E5C-99A6-7674DC7197C2}" srcOrd="0" destOrd="0" presId="urn:microsoft.com/office/officeart/2005/8/layout/hierarchy1"/>
    <dgm:cxn modelId="{321BA7BB-ACFB-47A2-B301-D5495D61D14D}" type="presParOf" srcId="{19FBCE45-52C0-4E5C-99A6-7674DC7197C2}" destId="{E97E883A-F8EF-4C72-AC1A-7CFD3E3EC3BA}" srcOrd="0" destOrd="0" presId="urn:microsoft.com/office/officeart/2005/8/layout/hierarchy1"/>
    <dgm:cxn modelId="{9A46A7B8-9AF8-4D92-BD1B-2EFC45F4C0D5}" type="presParOf" srcId="{19FBCE45-52C0-4E5C-99A6-7674DC7197C2}" destId="{D8FB9533-A0A9-4897-854D-40A343B66DE4}" srcOrd="1" destOrd="0" presId="urn:microsoft.com/office/officeart/2005/8/layout/hierarchy1"/>
    <dgm:cxn modelId="{367AFE5B-CABA-457D-A14E-F97B27A7F9CC}" type="presParOf" srcId="{8028E128-D478-449A-9DB1-474E73F3891C}" destId="{B8E28D90-17B1-4F17-89B4-745452166C1E}" srcOrd="1" destOrd="0" presId="urn:microsoft.com/office/officeart/2005/8/layout/hierarchy1"/>
    <dgm:cxn modelId="{2E1B95FF-CD23-4AC2-94CD-D30DEFD9CA14}" type="presParOf" srcId="{B8E28D90-17B1-4F17-89B4-745452166C1E}" destId="{18FCB457-1F2B-46F0-AD58-85492ADA785D}" srcOrd="0" destOrd="0" presId="urn:microsoft.com/office/officeart/2005/8/layout/hierarchy1"/>
    <dgm:cxn modelId="{328256BB-D629-454B-8FCD-CE20AC15DB55}" type="presParOf" srcId="{B8E28D90-17B1-4F17-89B4-745452166C1E}" destId="{53F8E252-CC79-466A-90DA-31CA12C2E420}" srcOrd="1" destOrd="0" presId="urn:microsoft.com/office/officeart/2005/8/layout/hierarchy1"/>
    <dgm:cxn modelId="{F0469810-1B53-45C8-8009-FBA65E3813F9}" type="presParOf" srcId="{53F8E252-CC79-466A-90DA-31CA12C2E420}" destId="{0A4D236B-5A4D-418D-B2F4-3F6454F8D611}" srcOrd="0" destOrd="0" presId="urn:microsoft.com/office/officeart/2005/8/layout/hierarchy1"/>
    <dgm:cxn modelId="{232557F2-31AF-4D6E-82D4-A22535E313F6}" type="presParOf" srcId="{0A4D236B-5A4D-418D-B2F4-3F6454F8D611}" destId="{933B2AEC-8D55-4193-9C4D-AC7981279B86}" srcOrd="0" destOrd="0" presId="urn:microsoft.com/office/officeart/2005/8/layout/hierarchy1"/>
    <dgm:cxn modelId="{20342D6B-796E-4FDF-872F-85A8F1E3B43D}" type="presParOf" srcId="{0A4D236B-5A4D-418D-B2F4-3F6454F8D611}" destId="{6324B7BF-01C2-4E54-A54D-1C6DEA0C250E}" srcOrd="1" destOrd="0" presId="urn:microsoft.com/office/officeart/2005/8/layout/hierarchy1"/>
    <dgm:cxn modelId="{4B360748-4C75-446C-8644-FADEF22EFEFF}" type="presParOf" srcId="{53F8E252-CC79-466A-90DA-31CA12C2E420}" destId="{FD8C57A5-CAD9-4CA2-8269-C19A17126C45}" srcOrd="1" destOrd="0" presId="urn:microsoft.com/office/officeart/2005/8/layout/hierarchy1"/>
    <dgm:cxn modelId="{587E6069-C503-48CA-B450-1FEC7C6F8B6A}" type="presParOf" srcId="{B8E28D90-17B1-4F17-89B4-745452166C1E}" destId="{EB94C1B3-3CC7-4604-BF44-F6577D6AC847}" srcOrd="2" destOrd="0" presId="urn:microsoft.com/office/officeart/2005/8/layout/hierarchy1"/>
    <dgm:cxn modelId="{C6A6D397-058A-4D96-88B4-2A25CE13E95D}" type="presParOf" srcId="{B8E28D90-17B1-4F17-89B4-745452166C1E}" destId="{671463AD-9D05-4B6C-A1C3-A7617543DD85}" srcOrd="3" destOrd="0" presId="urn:microsoft.com/office/officeart/2005/8/layout/hierarchy1"/>
    <dgm:cxn modelId="{967D112E-98C8-4461-B61A-78FE4BAFCDDD}" type="presParOf" srcId="{671463AD-9D05-4B6C-A1C3-A7617543DD85}" destId="{7BD0471F-E12C-4038-822B-CD966297AEAA}" srcOrd="0" destOrd="0" presId="urn:microsoft.com/office/officeart/2005/8/layout/hierarchy1"/>
    <dgm:cxn modelId="{5A8D65AA-6332-46DC-9A92-EF928EBD7819}" type="presParOf" srcId="{7BD0471F-E12C-4038-822B-CD966297AEAA}" destId="{F0F3AF87-759E-446A-8B74-99B23C14E3E1}" srcOrd="0" destOrd="0" presId="urn:microsoft.com/office/officeart/2005/8/layout/hierarchy1"/>
    <dgm:cxn modelId="{225DDF08-DD52-49F6-B4E5-4C1AEA38B2EE}" type="presParOf" srcId="{7BD0471F-E12C-4038-822B-CD966297AEAA}" destId="{4518D87D-10F7-478C-A3BF-DC7869748FDE}" srcOrd="1" destOrd="0" presId="urn:microsoft.com/office/officeart/2005/8/layout/hierarchy1"/>
    <dgm:cxn modelId="{2AFE392D-35F0-4084-95E9-86F7C9E23667}" type="presParOf" srcId="{671463AD-9D05-4B6C-A1C3-A7617543DD85}" destId="{A1C986ED-6DA0-46BA-AB2B-6293103CA130}" srcOrd="1" destOrd="0" presId="urn:microsoft.com/office/officeart/2005/8/layout/hierarchy1"/>
    <dgm:cxn modelId="{D0622F02-9B98-4121-9AE4-15BC6ED3E176}" type="presParOf" srcId="{60A6A89A-EFC2-45CA-A8AA-28E520ED7221}" destId="{8CC664E6-573F-4FAB-BA90-14922EC187A6}" srcOrd="4" destOrd="0" presId="urn:microsoft.com/office/officeart/2005/8/layout/hierarchy1"/>
    <dgm:cxn modelId="{7EE21233-28E7-4A17-A7EC-142626D50A2F}" type="presParOf" srcId="{60A6A89A-EFC2-45CA-A8AA-28E520ED7221}" destId="{076E01C6-EF81-4856-95A8-9AB3A7A86AD6}" srcOrd="5" destOrd="0" presId="urn:microsoft.com/office/officeart/2005/8/layout/hierarchy1"/>
    <dgm:cxn modelId="{765D2F9B-9CD4-4899-89E0-278ADF54B419}" type="presParOf" srcId="{076E01C6-EF81-4856-95A8-9AB3A7A86AD6}" destId="{B39B8014-66AF-44C6-A0D0-C29CC8DFD25D}" srcOrd="0" destOrd="0" presId="urn:microsoft.com/office/officeart/2005/8/layout/hierarchy1"/>
    <dgm:cxn modelId="{78C2C4E7-8077-4B82-81F1-0E94B65FC999}" type="presParOf" srcId="{B39B8014-66AF-44C6-A0D0-C29CC8DFD25D}" destId="{E54A7DED-5767-4CC9-97F9-707F3A81C5B2}" srcOrd="0" destOrd="0" presId="urn:microsoft.com/office/officeart/2005/8/layout/hierarchy1"/>
    <dgm:cxn modelId="{328FE6BE-CE2C-49D7-B23C-EEC8300D0A40}" type="presParOf" srcId="{B39B8014-66AF-44C6-A0D0-C29CC8DFD25D}" destId="{AB018F64-2FD0-4C87-A266-76759B8BA667}" srcOrd="1" destOrd="0" presId="urn:microsoft.com/office/officeart/2005/8/layout/hierarchy1"/>
    <dgm:cxn modelId="{20D2AC15-F0D3-4113-B952-62B6AD9B6C8C}" type="presParOf" srcId="{076E01C6-EF81-4856-95A8-9AB3A7A86AD6}" destId="{1EAB8E96-B665-4FA6-893C-5881311B8F67}" srcOrd="1" destOrd="0" presId="urn:microsoft.com/office/officeart/2005/8/layout/hierarchy1"/>
    <dgm:cxn modelId="{EB7CF4FE-BA2F-4D66-82A0-DED231A33BC1}" type="presParOf" srcId="{FEDA6DEE-8900-4CCA-81F2-DA55B9983CE2}" destId="{ECB5858C-296B-4675-958A-D927C5B9D4B9}" srcOrd="2" destOrd="0" presId="urn:microsoft.com/office/officeart/2005/8/layout/hierarchy1"/>
    <dgm:cxn modelId="{37B7796D-DAA6-49B7-8AD8-AE52DE7597B9}" type="presParOf" srcId="{FEDA6DEE-8900-4CCA-81F2-DA55B9983CE2}" destId="{D73CAA59-D5E1-4ADB-82B2-267925622CBD}" srcOrd="3" destOrd="0" presId="urn:microsoft.com/office/officeart/2005/8/layout/hierarchy1"/>
    <dgm:cxn modelId="{EB0F9E0C-FA2C-4291-92D5-98CFA2B52B6C}" type="presParOf" srcId="{D73CAA59-D5E1-4ADB-82B2-267925622CBD}" destId="{7D70EB4B-9979-40B5-B44F-915E9F116DEB}" srcOrd="0" destOrd="0" presId="urn:microsoft.com/office/officeart/2005/8/layout/hierarchy1"/>
    <dgm:cxn modelId="{4603AD73-BBEC-48D7-8293-B4C9701F89D1}" type="presParOf" srcId="{7D70EB4B-9979-40B5-B44F-915E9F116DEB}" destId="{312482CC-4F5E-42A7-B98C-73660EC21537}" srcOrd="0" destOrd="0" presId="urn:microsoft.com/office/officeart/2005/8/layout/hierarchy1"/>
    <dgm:cxn modelId="{9B1D92A9-0AC2-4DF2-978C-EDA42E3FF6AB}" type="presParOf" srcId="{7D70EB4B-9979-40B5-B44F-915E9F116DEB}" destId="{2CC9C523-D915-4B2A-957E-1AD63B2576D5}" srcOrd="1" destOrd="0" presId="urn:microsoft.com/office/officeart/2005/8/layout/hierarchy1"/>
    <dgm:cxn modelId="{696B132E-C1E9-4B0A-80C7-BD46BF99AF5F}" type="presParOf" srcId="{D73CAA59-D5E1-4ADB-82B2-267925622CBD}" destId="{61D08DCE-AECA-4439-BEDB-C947B551677E}" srcOrd="1" destOrd="0" presId="urn:microsoft.com/office/officeart/2005/8/layout/hierarchy1"/>
    <dgm:cxn modelId="{74A01E34-CC5D-4232-97F4-763FFE294BD5}" type="presParOf" srcId="{FEDA6DEE-8900-4CCA-81F2-DA55B9983CE2}" destId="{9CA95A39-0087-4AB5-A478-F9C6B70A4E68}" srcOrd="4" destOrd="0" presId="urn:microsoft.com/office/officeart/2005/8/layout/hierarchy1"/>
    <dgm:cxn modelId="{57A9BC6F-04F8-4D4F-A4B8-7E2BE1ADDBFB}" type="presParOf" srcId="{FEDA6DEE-8900-4CCA-81F2-DA55B9983CE2}" destId="{7D2BF7C0-28EB-4B32-9361-0134C434F46D}" srcOrd="5" destOrd="0" presId="urn:microsoft.com/office/officeart/2005/8/layout/hierarchy1"/>
    <dgm:cxn modelId="{03F8F609-1F89-4C39-9C42-305436619CDE}" type="presParOf" srcId="{7D2BF7C0-28EB-4B32-9361-0134C434F46D}" destId="{A7658685-65F0-4E70-817F-741CE52BC86F}" srcOrd="0" destOrd="0" presId="urn:microsoft.com/office/officeart/2005/8/layout/hierarchy1"/>
    <dgm:cxn modelId="{43473364-B10C-4FDB-9032-61B6FEC9B0FF}" type="presParOf" srcId="{A7658685-65F0-4E70-817F-741CE52BC86F}" destId="{8DC8D1FD-5BAA-4854-B637-9019D26EB537}" srcOrd="0" destOrd="0" presId="urn:microsoft.com/office/officeart/2005/8/layout/hierarchy1"/>
    <dgm:cxn modelId="{2E352EE6-B73D-4C33-BC21-D3B7AA8EB8F7}" type="presParOf" srcId="{A7658685-65F0-4E70-817F-741CE52BC86F}" destId="{C7E193A7-413B-4608-B173-5E52D42FA21E}" srcOrd="1" destOrd="0" presId="urn:microsoft.com/office/officeart/2005/8/layout/hierarchy1"/>
    <dgm:cxn modelId="{585CD7AE-A19B-47C8-86FC-CDFE92E5CCF7}" type="presParOf" srcId="{7D2BF7C0-28EB-4B32-9361-0134C434F46D}" destId="{7453E38D-8662-4B36-99E1-99EB8F307CF6}" srcOrd="1" destOrd="0" presId="urn:microsoft.com/office/officeart/2005/8/layout/hierarchy1"/>
    <dgm:cxn modelId="{38921C85-A68F-4483-97E0-9E42CABBE797}" type="presParOf" srcId="{FEDA6DEE-8900-4CCA-81F2-DA55B9983CE2}" destId="{E59DBE07-CA9B-42BD-95BD-89E5C961E673}" srcOrd="6" destOrd="0" presId="urn:microsoft.com/office/officeart/2005/8/layout/hierarchy1"/>
    <dgm:cxn modelId="{C5864614-55FA-4B47-A761-D4C6DD370770}" type="presParOf" srcId="{FEDA6DEE-8900-4CCA-81F2-DA55B9983CE2}" destId="{A7721C3D-1B60-4B2C-BBC8-4411264D3764}" srcOrd="7" destOrd="0" presId="urn:microsoft.com/office/officeart/2005/8/layout/hierarchy1"/>
    <dgm:cxn modelId="{10AF929A-F68D-4406-80E4-377CCE49E846}" type="presParOf" srcId="{A7721C3D-1B60-4B2C-BBC8-4411264D3764}" destId="{B34AA3C8-21DF-4D3E-9E2D-566D76D5A5B9}" srcOrd="0" destOrd="0" presId="urn:microsoft.com/office/officeart/2005/8/layout/hierarchy1"/>
    <dgm:cxn modelId="{BE0BD4BF-F427-4551-90E7-D64580A6934F}" type="presParOf" srcId="{B34AA3C8-21DF-4D3E-9E2D-566D76D5A5B9}" destId="{7E12CF51-9D97-4309-B586-1853A92BEC0D}" srcOrd="0" destOrd="0" presId="urn:microsoft.com/office/officeart/2005/8/layout/hierarchy1"/>
    <dgm:cxn modelId="{7C068476-58CF-4121-A6DB-479023F56102}" type="presParOf" srcId="{B34AA3C8-21DF-4D3E-9E2D-566D76D5A5B9}" destId="{8A8A62A7-E3AB-4A73-88BA-9CE81AC47B55}" srcOrd="1" destOrd="0" presId="urn:microsoft.com/office/officeart/2005/8/layout/hierarchy1"/>
    <dgm:cxn modelId="{90256E04-5327-44B1-AFC7-D528059A8D99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/>
      <dgm:spPr/>
      <dgm:t>
        <a:bodyPr/>
        <a:lstStyle/>
        <a:p>
          <a:r>
            <a:rPr lang="pt-PT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/>
      <dgm:spPr>
        <a:ln>
          <a:solidFill>
            <a:srgbClr val="FF3399"/>
          </a:solidFill>
        </a:ln>
      </dgm:spPr>
      <dgm:t>
        <a:bodyPr/>
        <a:lstStyle/>
        <a:p>
          <a:r>
            <a:rPr lang="pt-PT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BEABF7A1-DAB7-4EB6-AEDF-6E4ABA210792}">
      <dgm:prSet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/>
            <a:t>História</a:t>
          </a:r>
        </a:p>
      </dgm:t>
    </dgm:pt>
    <dgm:pt modelId="{2127C26E-6D93-4B3B-A39A-CA970CFC154C}" type="parTrans" cxnId="{AB6AF2C3-429E-4342-B442-BDFB758D445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731E550-B4E9-488F-A6BB-9261350B6234}" type="sibTrans" cxnId="{AB6AF2C3-429E-4342-B442-BDFB758D4453}">
      <dgm:prSet/>
      <dgm:spPr/>
      <dgm:t>
        <a:bodyPr/>
        <a:lstStyle/>
        <a:p>
          <a:endParaRPr lang="pt-PT"/>
        </a:p>
      </dgm:t>
    </dgm:pt>
    <dgm:pt modelId="{0C9032D9-6CED-4475-82CD-C709FE812C4A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/>
            <a:t>Caracteristicas da modalidade</a:t>
          </a:r>
        </a:p>
      </dgm:t>
    </dgm:pt>
    <dgm:pt modelId="{CD319425-6435-4D1E-8B3C-4BA423FD0C0A}" type="parTrans" cxnId="{423C3A4A-A699-4307-A5C6-E08D08E0B88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2FF73C9-1B8A-4390-9593-0231651ED00C}" type="sibTrans" cxnId="{423C3A4A-A699-4307-A5C6-E08D08E0B88F}">
      <dgm:prSet/>
      <dgm:spPr/>
      <dgm:t>
        <a:bodyPr/>
        <a:lstStyle/>
        <a:p>
          <a:endParaRPr lang="pt-PT"/>
        </a:p>
      </dgm:t>
    </dgm:pt>
    <dgm:pt modelId="{0A2F83C9-3C54-4D15-9BB3-F97A80DEFECD}">
      <dgm:prSet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/>
            <a:t>Caraterização da modalidade</a:t>
          </a:r>
        </a:p>
      </dgm:t>
    </dgm:pt>
    <dgm:pt modelId="{DBCB617D-1CB4-449E-9029-3252F6B4DC1E}" type="parTrans" cxnId="{AB5EBCD9-6306-4B72-9700-9BB0186C4A6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32B850C-1D9B-4B73-A314-0CE009A36C49}" type="sibTrans" cxnId="{AB5EBCD9-6306-4B72-9700-9BB0186C4A6A}">
      <dgm:prSet/>
      <dgm:spPr/>
      <dgm:t>
        <a:bodyPr/>
        <a:lstStyle/>
        <a:p>
          <a:endParaRPr lang="pt-PT"/>
        </a:p>
      </dgm:t>
    </dgm:pt>
    <dgm:pt modelId="{2778C7F2-561F-4826-9964-5A9D17ACEA0B}">
      <dgm:prSet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/>
            <a:t>Regulamento</a:t>
          </a:r>
        </a:p>
      </dgm:t>
    </dgm:pt>
    <dgm:pt modelId="{D21AB42F-3C77-4A4F-B040-4F52E061A77E}" type="parTrans" cxnId="{45B3E70F-3274-4024-9CB2-E94F9A3C54F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5884605-B5AF-4BED-9CBA-C315E161EACB}" type="sibTrans" cxnId="{45B3E70F-3274-4024-9CB2-E94F9A3C54F3}">
      <dgm:prSet/>
      <dgm:spPr/>
      <dgm:t>
        <a:bodyPr/>
        <a:lstStyle/>
        <a:p>
          <a:endParaRPr lang="pt-PT"/>
        </a:p>
      </dgm:t>
    </dgm:pt>
    <dgm:pt modelId="{CEC35262-8B5D-4DCD-878C-2B9A6B330973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/>
            <a:t>Regras de segurança</a:t>
          </a:r>
        </a:p>
      </dgm:t>
    </dgm:pt>
    <dgm:pt modelId="{D1BBC227-3B44-44E8-8308-5E721EE6252F}" type="parTrans" cxnId="{22BE6311-E77B-43D7-8D4E-1FC9F86E47A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7CBCB9E-DBE1-4982-9538-04E7EAA51840}" type="sibTrans" cxnId="{22BE6311-E77B-43D7-8D4E-1FC9F86E47AE}">
      <dgm:prSet/>
      <dgm:spPr/>
      <dgm:t>
        <a:bodyPr/>
        <a:lstStyle/>
        <a:p>
          <a:endParaRPr lang="pt-PT"/>
        </a:p>
      </dgm:t>
    </dgm:pt>
    <dgm:pt modelId="{80085B0A-3703-4F22-93BD-FB6047FE4E43}">
      <dgm:prSet custT="1"/>
      <dgm:spPr>
        <a:ln>
          <a:solidFill>
            <a:srgbClr val="FFC000"/>
          </a:solidFill>
        </a:ln>
      </dgm:spPr>
      <dgm:t>
        <a:bodyPr/>
        <a:lstStyle/>
        <a:p>
          <a:pPr algn="just"/>
          <a:r>
            <a:rPr lang="pt-PT" sz="1050"/>
            <a:t>- Início e término das atividades ao sinal do professor;</a:t>
          </a:r>
        </a:p>
        <a:p>
          <a:pPr algn="just"/>
          <a:r>
            <a:rPr lang="pt-PT" sz="1050"/>
            <a:t>- Volantes e raquetes nas mãos quando o professor fala;</a:t>
          </a:r>
        </a:p>
        <a:p>
          <a:pPr algn="just"/>
          <a:r>
            <a:rPr lang="pt-PT" sz="1050"/>
            <a:t>- Raquetes ou outro material não utilizado estão guardados;</a:t>
          </a:r>
        </a:p>
        <a:p>
          <a:pPr algn="just"/>
          <a:r>
            <a:rPr lang="pt-PT" sz="1050"/>
            <a:t>- Não brincar com os materiais que não estão a ser utilizados na aula;</a:t>
          </a:r>
        </a:p>
        <a:p>
          <a:pPr algn="just"/>
          <a:r>
            <a:rPr lang="pt-PT" sz="1050"/>
            <a:t>- Proibido pendurar na baliza (se existirem e dependendo do espaço) e na rede de badminton;</a:t>
          </a:r>
        </a:p>
        <a:p>
          <a:pPr algn="just"/>
          <a:r>
            <a:rPr lang="pt-PT" sz="1050"/>
            <a:t>- Proibido o uso de adereços/acessórios.</a:t>
          </a:r>
        </a:p>
      </dgm:t>
    </dgm:pt>
    <dgm:pt modelId="{1DBFAC2B-D289-46CF-9278-6A0522F8B544}" type="parTrans" cxnId="{DF1370FF-4BFB-453D-A5BA-12DD3ED2478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DE7C166-8658-4A68-A30A-964AE338FBB0}" type="sibTrans" cxnId="{DF1370FF-4BFB-453D-A5BA-12DD3ED2478A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71734" custScaleY="43066" custLinFactNeighborX="-50175" custLinFactNeighborY="-2027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noFill/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73508" custScaleY="43478" custLinFactNeighborX="-83552" custLinFactNeighborY="-18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6140CDAB-4E9C-4B63-A553-8DB9DA257E28}" type="pres">
      <dgm:prSet presAssocID="{2127C26E-6D93-4B3B-A39A-CA970CFC154C}" presName="Name17" presStyleLbl="parChTrans1D3" presStyleIdx="0" presStyleCnt="2"/>
      <dgm:spPr/>
      <dgm:t>
        <a:bodyPr/>
        <a:lstStyle/>
        <a:p>
          <a:endParaRPr lang="pt-PT"/>
        </a:p>
      </dgm:t>
    </dgm:pt>
    <dgm:pt modelId="{C002FF11-7617-4833-AA57-4B610C6638E7}" type="pres">
      <dgm:prSet presAssocID="{BEABF7A1-DAB7-4EB6-AEDF-6E4ABA210792}" presName="hierRoot3" presStyleCnt="0"/>
      <dgm:spPr/>
    </dgm:pt>
    <dgm:pt modelId="{CF8759F5-2EC0-456E-9D8F-34C6ED7172CB}" type="pres">
      <dgm:prSet presAssocID="{BEABF7A1-DAB7-4EB6-AEDF-6E4ABA210792}" presName="composite3" presStyleCnt="0"/>
      <dgm:spPr/>
    </dgm:pt>
    <dgm:pt modelId="{29675AD4-7DBA-49C7-B3ED-D87EDB1E62F7}" type="pres">
      <dgm:prSet presAssocID="{BEABF7A1-DAB7-4EB6-AEDF-6E4ABA210792}" presName="background3" presStyleLbl="node3" presStyleIdx="0" presStyleCnt="2"/>
      <dgm:spPr>
        <a:noFill/>
        <a:ln>
          <a:solidFill>
            <a:srgbClr val="FFC000"/>
          </a:solidFill>
        </a:ln>
      </dgm:spPr>
    </dgm:pt>
    <dgm:pt modelId="{3700CD17-45CE-46C1-B85D-30105E9B7E5D}" type="pres">
      <dgm:prSet presAssocID="{BEABF7A1-DAB7-4EB6-AEDF-6E4ABA210792}" presName="text3" presStyleLbl="fgAcc3" presStyleIdx="0" presStyleCnt="2" custScaleX="69626" custScaleY="36695" custLinFactNeighborX="-14031" custLinFactNeighborY="-1294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6A7082-184B-4F3F-889B-32E95F5E285F}" type="pres">
      <dgm:prSet presAssocID="{BEABF7A1-DAB7-4EB6-AEDF-6E4ABA210792}" presName="hierChild4" presStyleCnt="0"/>
      <dgm:spPr/>
    </dgm:pt>
    <dgm:pt modelId="{50FEFA61-044D-4CFC-AEE2-0C0C31E4E3E7}" type="pres">
      <dgm:prSet presAssocID="{CD319425-6435-4D1E-8B3C-4BA423FD0C0A}" presName="Name17" presStyleLbl="parChTrans1D3" presStyleIdx="1" presStyleCnt="2"/>
      <dgm:spPr/>
      <dgm:t>
        <a:bodyPr/>
        <a:lstStyle/>
        <a:p>
          <a:endParaRPr lang="pt-PT"/>
        </a:p>
      </dgm:t>
    </dgm:pt>
    <dgm:pt modelId="{C7299562-6DA9-4E0A-B6C1-657468AF9010}" type="pres">
      <dgm:prSet presAssocID="{0C9032D9-6CED-4475-82CD-C709FE812C4A}" presName="hierRoot3" presStyleCnt="0"/>
      <dgm:spPr/>
    </dgm:pt>
    <dgm:pt modelId="{4267EBE5-5511-449C-8165-67FDDE51DB41}" type="pres">
      <dgm:prSet presAssocID="{0C9032D9-6CED-4475-82CD-C709FE812C4A}" presName="composite3" presStyleCnt="0"/>
      <dgm:spPr/>
    </dgm:pt>
    <dgm:pt modelId="{90968B23-8910-49EE-B28C-550C321BAC65}" type="pres">
      <dgm:prSet presAssocID="{0C9032D9-6CED-4475-82CD-C709FE812C4A}" presName="background3" presStyleLbl="node3" presStyleIdx="1" presStyleCnt="2"/>
      <dgm:spPr>
        <a:noFill/>
        <a:ln>
          <a:solidFill>
            <a:srgbClr val="FFC000"/>
          </a:solidFill>
        </a:ln>
      </dgm:spPr>
    </dgm:pt>
    <dgm:pt modelId="{F37DC86C-5EDC-4FCB-91D2-EEAB5775FA2A}" type="pres">
      <dgm:prSet presAssocID="{0C9032D9-6CED-4475-82CD-C709FE812C4A}" presName="text3" presStyleLbl="fgAcc3" presStyleIdx="1" presStyleCnt="2" custScaleX="71841" custScaleY="54826" custLinFactX="100000" custLinFactNeighborX="129742" custLinFactNeighborY="-1387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0A6A89A-EFC2-45CA-A8AA-28E520ED7221}" type="pres">
      <dgm:prSet presAssocID="{0C9032D9-6CED-4475-82CD-C709FE812C4A}" presName="hierChild4" presStyleCnt="0"/>
      <dgm:spPr/>
    </dgm:pt>
    <dgm:pt modelId="{601E0768-208B-47D8-8A51-5FBE362F225D}" type="pres">
      <dgm:prSet presAssocID="{DBCB617D-1CB4-449E-9029-3252F6B4DC1E}" presName="Name23" presStyleLbl="parChTrans1D4" presStyleIdx="0" presStyleCnt="4"/>
      <dgm:spPr/>
      <dgm:t>
        <a:bodyPr/>
        <a:lstStyle/>
        <a:p>
          <a:endParaRPr lang="pt-PT"/>
        </a:p>
      </dgm:t>
    </dgm:pt>
    <dgm:pt modelId="{4943FED9-52EC-4515-BC51-019229C7E48E}" type="pres">
      <dgm:prSet presAssocID="{0A2F83C9-3C54-4D15-9BB3-F97A80DEFECD}" presName="hierRoot4" presStyleCnt="0"/>
      <dgm:spPr/>
    </dgm:pt>
    <dgm:pt modelId="{E3D0FD84-F016-4050-8863-49485C67000D}" type="pres">
      <dgm:prSet presAssocID="{0A2F83C9-3C54-4D15-9BB3-F97A80DEFECD}" presName="composite4" presStyleCnt="0"/>
      <dgm:spPr/>
    </dgm:pt>
    <dgm:pt modelId="{E618506A-837E-4489-A70B-029FBBAA1568}" type="pres">
      <dgm:prSet presAssocID="{0A2F83C9-3C54-4D15-9BB3-F97A80DEFECD}" presName="background4" presStyleLbl="node4" presStyleIdx="0" presStyleCnt="4"/>
      <dgm:spPr>
        <a:solidFill>
          <a:schemeClr val="bg1"/>
        </a:solidFill>
        <a:ln>
          <a:solidFill>
            <a:srgbClr val="FFC000"/>
          </a:solidFill>
        </a:ln>
      </dgm:spPr>
    </dgm:pt>
    <dgm:pt modelId="{4F7B1E7B-847F-4076-9EC6-66A3CE656726}" type="pres">
      <dgm:prSet presAssocID="{0A2F83C9-3C54-4D15-9BB3-F97A80DEFECD}" presName="text4" presStyleLbl="fgAcc4" presStyleIdx="0" presStyleCnt="4" custScaleX="81355" custScaleY="51603" custLinFactNeighborX="33406" custLinFactNeighborY="-1015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645500-5F92-4D81-95A3-B41A290A9E5E}" type="pres">
      <dgm:prSet presAssocID="{0A2F83C9-3C54-4D15-9BB3-F97A80DEFECD}" presName="hierChild5" presStyleCnt="0"/>
      <dgm:spPr/>
    </dgm:pt>
    <dgm:pt modelId="{01615512-DA98-43E7-9DB3-076D7B2E32E5}" type="pres">
      <dgm:prSet presAssocID="{D21AB42F-3C77-4A4F-B040-4F52E061A77E}" presName="Name23" presStyleLbl="parChTrans1D4" presStyleIdx="1" presStyleCnt="4"/>
      <dgm:spPr/>
      <dgm:t>
        <a:bodyPr/>
        <a:lstStyle/>
        <a:p>
          <a:endParaRPr lang="pt-PT"/>
        </a:p>
      </dgm:t>
    </dgm:pt>
    <dgm:pt modelId="{8028E128-D478-449A-9DB1-474E73F3891C}" type="pres">
      <dgm:prSet presAssocID="{2778C7F2-561F-4826-9964-5A9D17ACEA0B}" presName="hierRoot4" presStyleCnt="0"/>
      <dgm:spPr/>
    </dgm:pt>
    <dgm:pt modelId="{19FBCE45-52C0-4E5C-99A6-7674DC7197C2}" type="pres">
      <dgm:prSet presAssocID="{2778C7F2-561F-4826-9964-5A9D17ACEA0B}" presName="composite4" presStyleCnt="0"/>
      <dgm:spPr/>
    </dgm:pt>
    <dgm:pt modelId="{E97E883A-F8EF-4C72-AC1A-7CFD3E3EC3BA}" type="pres">
      <dgm:prSet presAssocID="{2778C7F2-561F-4826-9964-5A9D17ACEA0B}" presName="background4" presStyleLbl="node4" presStyleIdx="1" presStyleCnt="4"/>
      <dgm:spPr>
        <a:solidFill>
          <a:schemeClr val="bg1"/>
        </a:solidFill>
        <a:ln>
          <a:solidFill>
            <a:srgbClr val="FFC000"/>
          </a:solidFill>
        </a:ln>
      </dgm:spPr>
    </dgm:pt>
    <dgm:pt modelId="{D8FB9533-A0A9-4897-854D-40A343B66DE4}" type="pres">
      <dgm:prSet presAssocID="{2778C7F2-561F-4826-9964-5A9D17ACEA0B}" presName="text4" presStyleLbl="fgAcc4" presStyleIdx="1" presStyleCnt="4" custScaleX="78685" custScaleY="48603" custLinFactNeighborX="52433" custLinFactNeighborY="-1021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8E28D90-17B1-4F17-89B4-745452166C1E}" type="pres">
      <dgm:prSet presAssocID="{2778C7F2-561F-4826-9964-5A9D17ACEA0B}" presName="hierChild5" presStyleCnt="0"/>
      <dgm:spPr/>
    </dgm:pt>
    <dgm:pt modelId="{8CC664E6-573F-4FAB-BA90-14922EC187A6}" type="pres">
      <dgm:prSet presAssocID="{D1BBC227-3B44-44E8-8308-5E721EE6252F}" presName="Name23" presStyleLbl="parChTrans1D4" presStyleIdx="2" presStyleCnt="4"/>
      <dgm:spPr/>
      <dgm:t>
        <a:bodyPr/>
        <a:lstStyle/>
        <a:p>
          <a:endParaRPr lang="pt-PT"/>
        </a:p>
      </dgm:t>
    </dgm:pt>
    <dgm:pt modelId="{076E01C6-EF81-4856-95A8-9AB3A7A86AD6}" type="pres">
      <dgm:prSet presAssocID="{CEC35262-8B5D-4DCD-878C-2B9A6B330973}" presName="hierRoot4" presStyleCnt="0"/>
      <dgm:spPr/>
    </dgm:pt>
    <dgm:pt modelId="{B39B8014-66AF-44C6-A0D0-C29CC8DFD25D}" type="pres">
      <dgm:prSet presAssocID="{CEC35262-8B5D-4DCD-878C-2B9A6B330973}" presName="composite4" presStyleCnt="0"/>
      <dgm:spPr/>
    </dgm:pt>
    <dgm:pt modelId="{E54A7DED-5767-4CC9-97F9-707F3A81C5B2}" type="pres">
      <dgm:prSet presAssocID="{CEC35262-8B5D-4DCD-878C-2B9A6B330973}" presName="background4" presStyleLbl="node4" presStyleIdx="2" presStyleCnt="4"/>
      <dgm:spPr>
        <a:solidFill>
          <a:schemeClr val="bg1"/>
        </a:solidFill>
        <a:ln>
          <a:solidFill>
            <a:srgbClr val="FFC000"/>
          </a:solidFill>
        </a:ln>
      </dgm:spPr>
    </dgm:pt>
    <dgm:pt modelId="{AB018F64-2FD0-4C87-A266-76759B8BA667}" type="pres">
      <dgm:prSet presAssocID="{CEC35262-8B5D-4DCD-878C-2B9A6B330973}" presName="text4" presStyleLbl="fgAcc4" presStyleIdx="2" presStyleCnt="4" custScaleX="79541" custScaleY="49903" custLinFactX="20717" custLinFactNeighborX="100000" custLinFactNeighborY="-909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EAB8E96-B665-4FA6-893C-5881311B8F67}" type="pres">
      <dgm:prSet presAssocID="{CEC35262-8B5D-4DCD-878C-2B9A6B330973}" presName="hierChild5" presStyleCnt="0"/>
      <dgm:spPr/>
    </dgm:pt>
    <dgm:pt modelId="{464A9BCC-A279-43A1-BDEF-FC4FC100A064}" type="pres">
      <dgm:prSet presAssocID="{1DBFAC2B-D289-46CF-9278-6A0522F8B544}" presName="Name23" presStyleLbl="parChTrans1D4" presStyleIdx="3" presStyleCnt="4"/>
      <dgm:spPr/>
      <dgm:t>
        <a:bodyPr/>
        <a:lstStyle/>
        <a:p>
          <a:endParaRPr lang="pt-PT"/>
        </a:p>
      </dgm:t>
    </dgm:pt>
    <dgm:pt modelId="{050D263A-9156-4E29-A659-A9F06D86179F}" type="pres">
      <dgm:prSet presAssocID="{80085B0A-3703-4F22-93BD-FB6047FE4E43}" presName="hierRoot4" presStyleCnt="0"/>
      <dgm:spPr/>
    </dgm:pt>
    <dgm:pt modelId="{5C6F0116-AF4C-4919-88BD-A9321AAE1A2C}" type="pres">
      <dgm:prSet presAssocID="{80085B0A-3703-4F22-93BD-FB6047FE4E43}" presName="composite4" presStyleCnt="0"/>
      <dgm:spPr/>
    </dgm:pt>
    <dgm:pt modelId="{1C7EFDA7-084D-4267-A5F8-E477D599AC81}" type="pres">
      <dgm:prSet presAssocID="{80085B0A-3703-4F22-93BD-FB6047FE4E43}" presName="background4" presStyleLbl="node4" presStyleIdx="3" presStyleCnt="4"/>
      <dgm:spPr>
        <a:solidFill>
          <a:srgbClr val="FFC000"/>
        </a:solidFill>
        <a:ln>
          <a:solidFill>
            <a:srgbClr val="FFC000"/>
          </a:solidFill>
        </a:ln>
      </dgm:spPr>
    </dgm:pt>
    <dgm:pt modelId="{A805CAF1-5527-47D6-9A46-013177F36081}" type="pres">
      <dgm:prSet presAssocID="{80085B0A-3703-4F22-93BD-FB6047FE4E43}" presName="text4" presStyleLbl="fgAcc4" presStyleIdx="3" presStyleCnt="4" custScaleX="237239" custScaleY="177341" custLinFactNeighborX="30852" custLinFactNeighborY="-1335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A0274B-BE83-474D-BDBA-98EC75000DD0}" type="pres">
      <dgm:prSet presAssocID="{80085B0A-3703-4F22-93BD-FB6047FE4E43}" presName="hierChild5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accent1">
            <a:lumMod val="60000"/>
            <a:lumOff val="40000"/>
          </a:schemeClr>
        </a:solidFill>
      </dgm:spPr>
    </dgm:pt>
    <dgm:pt modelId="{2CC9C523-D915-4B2A-957E-1AD63B2576D5}" type="pres">
      <dgm:prSet presAssocID="{A9F47C90-8C0A-4921-9174-2EF1562F1FE1}" presName="text2" presStyleLbl="fgAcc2" presStyleIdx="1" presStyleCnt="4" custScaleX="78026" custScaleY="39398" custLinFactNeighborX="-51116" custLinFactNeighborY="-1697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85591" custScaleY="42281" custLinFactNeighborX="-6276" custLinFactNeighborY="-1757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78218" custScaleY="46646" custLinFactNeighborX="28610" custLinFactNeighborY="-1767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F3DB7266-FFF4-4CA5-91C6-3E0E8E5EFFB8}" type="presOf" srcId="{0A2F83C9-3C54-4D15-9BB3-F97A80DEFECD}" destId="{4F7B1E7B-847F-4076-9EC6-66A3CE656726}" srcOrd="0" destOrd="0" presId="urn:microsoft.com/office/officeart/2005/8/layout/hierarchy1"/>
    <dgm:cxn modelId="{42860920-1310-443C-B13E-654B082281F9}" type="presOf" srcId="{80085B0A-3703-4F22-93BD-FB6047FE4E43}" destId="{A805CAF1-5527-47D6-9A46-013177F36081}" srcOrd="0" destOrd="0" presId="urn:microsoft.com/office/officeart/2005/8/layout/hierarchy1"/>
    <dgm:cxn modelId="{45B3E70F-3274-4024-9CB2-E94F9A3C54F3}" srcId="{0C9032D9-6CED-4475-82CD-C709FE812C4A}" destId="{2778C7F2-561F-4826-9964-5A9D17ACEA0B}" srcOrd="1" destOrd="0" parTransId="{D21AB42F-3C77-4A4F-B040-4F52E061A77E}" sibTransId="{25884605-B5AF-4BED-9CBA-C315E161EACB}"/>
    <dgm:cxn modelId="{C1F8E81A-D500-4941-82A4-E022D04BEEA0}" type="presOf" srcId="{D21AB42F-3C77-4A4F-B040-4F52E061A77E}" destId="{01615512-DA98-43E7-9DB3-076D7B2E32E5}" srcOrd="0" destOrd="0" presId="urn:microsoft.com/office/officeart/2005/8/layout/hierarchy1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DF1370FF-4BFB-453D-A5BA-12DD3ED2478A}" srcId="{CEC35262-8B5D-4DCD-878C-2B9A6B330973}" destId="{80085B0A-3703-4F22-93BD-FB6047FE4E43}" srcOrd="0" destOrd="0" parTransId="{1DBFAC2B-D289-46CF-9278-6A0522F8B544}" sibTransId="{9DE7C166-8658-4A68-A30A-964AE338FBB0}"/>
    <dgm:cxn modelId="{22BE6311-E77B-43D7-8D4E-1FC9F86E47AE}" srcId="{0C9032D9-6CED-4475-82CD-C709FE812C4A}" destId="{CEC35262-8B5D-4DCD-878C-2B9A6B330973}" srcOrd="2" destOrd="0" parTransId="{D1BBC227-3B44-44E8-8308-5E721EE6252F}" sibTransId="{27CBCB9E-DBE1-4982-9538-04E7EAA51840}"/>
    <dgm:cxn modelId="{C232A3FC-064A-48BB-9597-5E6989221AA6}" type="presOf" srcId="{0C9032D9-6CED-4475-82CD-C709FE812C4A}" destId="{F37DC86C-5EDC-4FCB-91D2-EEAB5775FA2A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3FF0FA56-0765-4685-94DA-0895621EABC7}" type="presOf" srcId="{D7169F03-08DE-4D11-972B-BF9C09CF460A}" destId="{545689FF-2468-4DAE-8759-C6ED7E5C1194}" srcOrd="0" destOrd="0" presId="urn:microsoft.com/office/officeart/2005/8/layout/hierarchy1"/>
    <dgm:cxn modelId="{54AB923E-8558-4F4F-975E-06FCE7D76551}" type="presOf" srcId="{2778C7F2-561F-4826-9964-5A9D17ACEA0B}" destId="{D8FB9533-A0A9-4897-854D-40A343B66DE4}" srcOrd="0" destOrd="0" presId="urn:microsoft.com/office/officeart/2005/8/layout/hierarchy1"/>
    <dgm:cxn modelId="{01B47ABF-E2B8-4D1E-B80A-CB588DBE6D5C}" type="presOf" srcId="{1072DFF2-88F6-4D3F-9980-1ED13C83E016}" destId="{E59DBE07-CA9B-42BD-95BD-89E5C961E673}" srcOrd="0" destOrd="0" presId="urn:microsoft.com/office/officeart/2005/8/layout/hierarchy1"/>
    <dgm:cxn modelId="{1722CA8B-24B3-4040-AC72-89AFB04F68CB}" type="presOf" srcId="{D1BBC227-3B44-44E8-8308-5E721EE6252F}" destId="{8CC664E6-573F-4FAB-BA90-14922EC187A6}" srcOrd="0" destOrd="0" presId="urn:microsoft.com/office/officeart/2005/8/layout/hierarchy1"/>
    <dgm:cxn modelId="{FD45608E-57E6-42D3-BFB6-E461024B57F5}" type="presOf" srcId="{1DBFAC2B-D289-46CF-9278-6A0522F8B544}" destId="{464A9BCC-A279-43A1-BDEF-FC4FC100A064}" srcOrd="0" destOrd="0" presId="urn:microsoft.com/office/officeart/2005/8/layout/hierarchy1"/>
    <dgm:cxn modelId="{A7FAF589-F645-4876-93FC-1C136B458F4B}" type="presOf" srcId="{61C06A40-789C-4EAE-8190-CAF736CE75E4}" destId="{C7E193A7-413B-4608-B173-5E52D42FA21E}" srcOrd="0" destOrd="0" presId="urn:microsoft.com/office/officeart/2005/8/layout/hierarchy1"/>
    <dgm:cxn modelId="{7CC479CC-9AB6-4E93-B1C3-0BE2F7D16F46}" type="presOf" srcId="{DB8886BE-0F7F-4A5C-A82D-49D88B378AFA}" destId="{39902205-66CC-459E-846C-EC443AC59E24}" srcOrd="0" destOrd="0" presId="urn:microsoft.com/office/officeart/2005/8/layout/hierarchy1"/>
    <dgm:cxn modelId="{AB6AF2C3-429E-4342-B442-BDFB758D4453}" srcId="{B1B2FB46-A5C1-498C-8037-29C948569211}" destId="{BEABF7A1-DAB7-4EB6-AEDF-6E4ABA210792}" srcOrd="0" destOrd="0" parTransId="{2127C26E-6D93-4B3B-A39A-CA970CFC154C}" sibTransId="{9731E550-B4E9-488F-A6BB-9261350B6234}"/>
    <dgm:cxn modelId="{72DEE859-931C-4A75-BC11-01428FCBFA49}" type="presOf" srcId="{8A324CBE-3762-4203-A0A1-013828C8FAAA}" destId="{9CA95A39-0087-4AB5-A478-F9C6B70A4E68}" srcOrd="0" destOrd="0" presId="urn:microsoft.com/office/officeart/2005/8/layout/hierarchy1"/>
    <dgm:cxn modelId="{4487A9BC-DB13-42A1-B95C-57707A8869FF}" type="presOf" srcId="{B1B2FB46-A5C1-498C-8037-29C948569211}" destId="{32726ACC-B360-4DF8-85B5-4C0AE4486249}" srcOrd="0" destOrd="0" presId="urn:microsoft.com/office/officeart/2005/8/layout/hierarchy1"/>
    <dgm:cxn modelId="{C5F0E3CE-9433-4464-B8CF-91F9779DD021}" type="presOf" srcId="{CD319425-6435-4D1E-8B3C-4BA423FD0C0A}" destId="{50FEFA61-044D-4CFC-AEE2-0C0C31E4E3E7}" srcOrd="0" destOrd="0" presId="urn:microsoft.com/office/officeart/2005/8/layout/hierarchy1"/>
    <dgm:cxn modelId="{E3366319-0DA9-44D9-B9F7-0AF8C4EEEE89}" type="presOf" srcId="{DBCB617D-1CB4-449E-9029-3252F6B4DC1E}" destId="{601E0768-208B-47D8-8A51-5FBE362F225D}" srcOrd="0" destOrd="0" presId="urn:microsoft.com/office/officeart/2005/8/layout/hierarchy1"/>
    <dgm:cxn modelId="{EE54BF08-E344-4F3C-84B9-86363FDD4F52}" type="presOf" srcId="{A9F47C90-8C0A-4921-9174-2EF1562F1FE1}" destId="{2CC9C523-D915-4B2A-957E-1AD63B2576D5}" srcOrd="0" destOrd="0" presId="urn:microsoft.com/office/officeart/2005/8/layout/hierarchy1"/>
    <dgm:cxn modelId="{C1631DC9-0360-48C2-ADA3-9927A8475390}" type="presOf" srcId="{BEABF7A1-DAB7-4EB6-AEDF-6E4ABA210792}" destId="{3700CD17-45CE-46C1-B85D-30105E9B7E5D}" srcOrd="0" destOrd="0" presId="urn:microsoft.com/office/officeart/2005/8/layout/hierarchy1"/>
    <dgm:cxn modelId="{17F136D4-94F5-4A22-B587-C57BF69F17DD}" type="presOf" srcId="{CEC35262-8B5D-4DCD-878C-2B9A6B330973}" destId="{AB018F64-2FD0-4C87-A266-76759B8BA667}" srcOrd="0" destOrd="0" presId="urn:microsoft.com/office/officeart/2005/8/layout/hierarchy1"/>
    <dgm:cxn modelId="{423C3A4A-A699-4307-A5C6-E08D08E0B88F}" srcId="{B1B2FB46-A5C1-498C-8037-29C948569211}" destId="{0C9032D9-6CED-4475-82CD-C709FE812C4A}" srcOrd="1" destOrd="0" parTransId="{CD319425-6435-4D1E-8B3C-4BA423FD0C0A}" sibTransId="{82FF73C9-1B8A-4390-9593-0231651ED00C}"/>
    <dgm:cxn modelId="{58A2C901-D13D-4946-B1C3-9CD893676F79}" type="presOf" srcId="{DC9EEAD6-C548-4B49-8F39-5029BA985352}" destId="{ECB5858C-296B-4675-958A-D927C5B9D4B9}" srcOrd="0" destOrd="0" presId="urn:microsoft.com/office/officeart/2005/8/layout/hierarchy1"/>
    <dgm:cxn modelId="{8ACCAE44-1F37-4A81-97E0-19DAE8DCC1B5}" type="presOf" srcId="{182A24D9-DD8F-41D3-BE9A-A6CA159552ED}" destId="{CEF848C1-B46F-4925-B369-DE7448D1B974}" srcOrd="0" destOrd="0" presId="urn:microsoft.com/office/officeart/2005/8/layout/hierarchy1"/>
    <dgm:cxn modelId="{AB5EBCD9-6306-4B72-9700-9BB0186C4A6A}" srcId="{0C9032D9-6CED-4475-82CD-C709FE812C4A}" destId="{0A2F83C9-3C54-4D15-9BB3-F97A80DEFECD}" srcOrd="0" destOrd="0" parTransId="{DBCB617D-1CB4-449E-9029-3252F6B4DC1E}" sibTransId="{B32B850C-1D9B-4B73-A314-0CE009A36C49}"/>
    <dgm:cxn modelId="{97EB536F-DFC7-46D4-B4BC-0F7CBBB60AE6}" type="presOf" srcId="{2127C26E-6D93-4B3B-A39A-CA970CFC154C}" destId="{6140CDAB-4E9C-4B63-A553-8DB9DA257E28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33696D15-D161-47DC-82E0-15C38C73106E}" type="presOf" srcId="{8DE8AA1F-1BA5-4417-8931-18F21E29ADD4}" destId="{8A8A62A7-E3AB-4A73-88BA-9CE81AC47B55}" srcOrd="0" destOrd="0" presId="urn:microsoft.com/office/officeart/2005/8/layout/hierarchy1"/>
    <dgm:cxn modelId="{8CCCCA1D-3801-4389-895E-37E37DD97DEE}" type="presParOf" srcId="{CEF848C1-B46F-4925-B369-DE7448D1B974}" destId="{81053F7F-05C5-477B-AF72-BE2915E1A4DC}" srcOrd="0" destOrd="0" presId="urn:microsoft.com/office/officeart/2005/8/layout/hierarchy1"/>
    <dgm:cxn modelId="{5B89321C-ECF9-4E32-981D-03FE149C9BC1}" type="presParOf" srcId="{81053F7F-05C5-477B-AF72-BE2915E1A4DC}" destId="{19F17074-50F5-4866-9D90-5C522EAC0805}" srcOrd="0" destOrd="0" presId="urn:microsoft.com/office/officeart/2005/8/layout/hierarchy1"/>
    <dgm:cxn modelId="{E0BFB4A6-F8E7-49E4-B6F3-15557D4AFC4E}" type="presParOf" srcId="{19F17074-50F5-4866-9D90-5C522EAC0805}" destId="{B8EF2B56-5D87-4970-8E06-3F6C63E42A05}" srcOrd="0" destOrd="0" presId="urn:microsoft.com/office/officeart/2005/8/layout/hierarchy1"/>
    <dgm:cxn modelId="{E841D300-00D0-4DF0-BE0E-BE883A1395DC}" type="presParOf" srcId="{19F17074-50F5-4866-9D90-5C522EAC0805}" destId="{545689FF-2468-4DAE-8759-C6ED7E5C1194}" srcOrd="1" destOrd="0" presId="urn:microsoft.com/office/officeart/2005/8/layout/hierarchy1"/>
    <dgm:cxn modelId="{981C65A8-406F-4B50-9CDE-418C362BB0E1}" type="presParOf" srcId="{81053F7F-05C5-477B-AF72-BE2915E1A4DC}" destId="{FEDA6DEE-8900-4CCA-81F2-DA55B9983CE2}" srcOrd="1" destOrd="0" presId="urn:microsoft.com/office/officeart/2005/8/layout/hierarchy1"/>
    <dgm:cxn modelId="{D749E327-1FE8-4315-8BCF-70D03D6E500E}" type="presParOf" srcId="{FEDA6DEE-8900-4CCA-81F2-DA55B9983CE2}" destId="{39902205-66CC-459E-846C-EC443AC59E24}" srcOrd="0" destOrd="0" presId="urn:microsoft.com/office/officeart/2005/8/layout/hierarchy1"/>
    <dgm:cxn modelId="{0650168A-3760-4B7D-A125-60592346FE7C}" type="presParOf" srcId="{FEDA6DEE-8900-4CCA-81F2-DA55B9983CE2}" destId="{C7F2C559-FF45-4736-8E2D-50790F24C9D9}" srcOrd="1" destOrd="0" presId="urn:microsoft.com/office/officeart/2005/8/layout/hierarchy1"/>
    <dgm:cxn modelId="{77A05F9A-B306-4CBB-BA94-2AD75C4DA448}" type="presParOf" srcId="{C7F2C559-FF45-4736-8E2D-50790F24C9D9}" destId="{315EE959-9683-4A8D-B399-30572EF44171}" srcOrd="0" destOrd="0" presId="urn:microsoft.com/office/officeart/2005/8/layout/hierarchy1"/>
    <dgm:cxn modelId="{C513B88F-608B-4868-8837-3A7C702D5EFF}" type="presParOf" srcId="{315EE959-9683-4A8D-B399-30572EF44171}" destId="{CE90F9E0-8FC5-4D56-A20E-874D12E7726A}" srcOrd="0" destOrd="0" presId="urn:microsoft.com/office/officeart/2005/8/layout/hierarchy1"/>
    <dgm:cxn modelId="{12FEFE72-2E54-456D-A8E3-63862A49E728}" type="presParOf" srcId="{315EE959-9683-4A8D-B399-30572EF44171}" destId="{32726ACC-B360-4DF8-85B5-4C0AE4486249}" srcOrd="1" destOrd="0" presId="urn:microsoft.com/office/officeart/2005/8/layout/hierarchy1"/>
    <dgm:cxn modelId="{8193B665-35B9-4EE6-B315-A11CB234E107}" type="presParOf" srcId="{C7F2C559-FF45-4736-8E2D-50790F24C9D9}" destId="{BBC0A408-071C-4917-9511-3EA54BF8898C}" srcOrd="1" destOrd="0" presId="urn:microsoft.com/office/officeart/2005/8/layout/hierarchy1"/>
    <dgm:cxn modelId="{96683818-43F5-4941-AC5F-956C93F7B43B}" type="presParOf" srcId="{BBC0A408-071C-4917-9511-3EA54BF8898C}" destId="{6140CDAB-4E9C-4B63-A553-8DB9DA257E28}" srcOrd="0" destOrd="0" presId="urn:microsoft.com/office/officeart/2005/8/layout/hierarchy1"/>
    <dgm:cxn modelId="{815219CE-E019-4F2E-9C96-5ED1135E8439}" type="presParOf" srcId="{BBC0A408-071C-4917-9511-3EA54BF8898C}" destId="{C002FF11-7617-4833-AA57-4B610C6638E7}" srcOrd="1" destOrd="0" presId="urn:microsoft.com/office/officeart/2005/8/layout/hierarchy1"/>
    <dgm:cxn modelId="{F9D992E2-82F9-45CD-9094-AF2140A266B8}" type="presParOf" srcId="{C002FF11-7617-4833-AA57-4B610C6638E7}" destId="{CF8759F5-2EC0-456E-9D8F-34C6ED7172CB}" srcOrd="0" destOrd="0" presId="urn:microsoft.com/office/officeart/2005/8/layout/hierarchy1"/>
    <dgm:cxn modelId="{8C2AC6C8-D95E-412E-8D94-1392E7B3AE28}" type="presParOf" srcId="{CF8759F5-2EC0-456E-9D8F-34C6ED7172CB}" destId="{29675AD4-7DBA-49C7-B3ED-D87EDB1E62F7}" srcOrd="0" destOrd="0" presId="urn:microsoft.com/office/officeart/2005/8/layout/hierarchy1"/>
    <dgm:cxn modelId="{89F17AEF-84A4-429E-81F5-5C26B708DFB2}" type="presParOf" srcId="{CF8759F5-2EC0-456E-9D8F-34C6ED7172CB}" destId="{3700CD17-45CE-46C1-B85D-30105E9B7E5D}" srcOrd="1" destOrd="0" presId="urn:microsoft.com/office/officeart/2005/8/layout/hierarchy1"/>
    <dgm:cxn modelId="{DB0F7887-CC24-4A3C-9F14-EBC57F223C6C}" type="presParOf" srcId="{C002FF11-7617-4833-AA57-4B610C6638E7}" destId="{736A7082-184B-4F3F-889B-32E95F5E285F}" srcOrd="1" destOrd="0" presId="urn:microsoft.com/office/officeart/2005/8/layout/hierarchy1"/>
    <dgm:cxn modelId="{04FE6E4B-B60D-40EB-9AB2-AE373C496F45}" type="presParOf" srcId="{BBC0A408-071C-4917-9511-3EA54BF8898C}" destId="{50FEFA61-044D-4CFC-AEE2-0C0C31E4E3E7}" srcOrd="2" destOrd="0" presId="urn:microsoft.com/office/officeart/2005/8/layout/hierarchy1"/>
    <dgm:cxn modelId="{A1F6CE6D-01CE-475E-A4F0-969370015DFD}" type="presParOf" srcId="{BBC0A408-071C-4917-9511-3EA54BF8898C}" destId="{C7299562-6DA9-4E0A-B6C1-657468AF9010}" srcOrd="3" destOrd="0" presId="urn:microsoft.com/office/officeart/2005/8/layout/hierarchy1"/>
    <dgm:cxn modelId="{5107DF7F-0463-4C46-B689-87CDFE928384}" type="presParOf" srcId="{C7299562-6DA9-4E0A-B6C1-657468AF9010}" destId="{4267EBE5-5511-449C-8165-67FDDE51DB41}" srcOrd="0" destOrd="0" presId="urn:microsoft.com/office/officeart/2005/8/layout/hierarchy1"/>
    <dgm:cxn modelId="{CE7CF736-8D99-4D89-9B2F-5B9218495285}" type="presParOf" srcId="{4267EBE5-5511-449C-8165-67FDDE51DB41}" destId="{90968B23-8910-49EE-B28C-550C321BAC65}" srcOrd="0" destOrd="0" presId="urn:microsoft.com/office/officeart/2005/8/layout/hierarchy1"/>
    <dgm:cxn modelId="{C2AC3D19-01C0-4041-AE92-4B973A13F1CC}" type="presParOf" srcId="{4267EBE5-5511-449C-8165-67FDDE51DB41}" destId="{F37DC86C-5EDC-4FCB-91D2-EEAB5775FA2A}" srcOrd="1" destOrd="0" presId="urn:microsoft.com/office/officeart/2005/8/layout/hierarchy1"/>
    <dgm:cxn modelId="{52D70304-E712-47B8-BF6D-F4D43DF8B2E6}" type="presParOf" srcId="{C7299562-6DA9-4E0A-B6C1-657468AF9010}" destId="{60A6A89A-EFC2-45CA-A8AA-28E520ED7221}" srcOrd="1" destOrd="0" presId="urn:microsoft.com/office/officeart/2005/8/layout/hierarchy1"/>
    <dgm:cxn modelId="{92DD545F-74DC-4F72-9534-C794A055EF6B}" type="presParOf" srcId="{60A6A89A-EFC2-45CA-A8AA-28E520ED7221}" destId="{601E0768-208B-47D8-8A51-5FBE362F225D}" srcOrd="0" destOrd="0" presId="urn:microsoft.com/office/officeart/2005/8/layout/hierarchy1"/>
    <dgm:cxn modelId="{F27711A6-BF88-4D9B-9437-F7B9A1AD7A41}" type="presParOf" srcId="{60A6A89A-EFC2-45CA-A8AA-28E520ED7221}" destId="{4943FED9-52EC-4515-BC51-019229C7E48E}" srcOrd="1" destOrd="0" presId="urn:microsoft.com/office/officeart/2005/8/layout/hierarchy1"/>
    <dgm:cxn modelId="{5E7A8917-717F-4BE3-94CF-C5CF9E9CCB98}" type="presParOf" srcId="{4943FED9-52EC-4515-BC51-019229C7E48E}" destId="{E3D0FD84-F016-4050-8863-49485C67000D}" srcOrd="0" destOrd="0" presId="urn:microsoft.com/office/officeart/2005/8/layout/hierarchy1"/>
    <dgm:cxn modelId="{E94ED01B-E030-4F09-BE89-ED164D0E0035}" type="presParOf" srcId="{E3D0FD84-F016-4050-8863-49485C67000D}" destId="{E618506A-837E-4489-A70B-029FBBAA1568}" srcOrd="0" destOrd="0" presId="urn:microsoft.com/office/officeart/2005/8/layout/hierarchy1"/>
    <dgm:cxn modelId="{C8987B13-C427-4D07-AFCC-3F5D74CE2AB6}" type="presParOf" srcId="{E3D0FD84-F016-4050-8863-49485C67000D}" destId="{4F7B1E7B-847F-4076-9EC6-66A3CE656726}" srcOrd="1" destOrd="0" presId="urn:microsoft.com/office/officeart/2005/8/layout/hierarchy1"/>
    <dgm:cxn modelId="{9E9E6108-3252-4667-97BE-67C9B6EBC7AC}" type="presParOf" srcId="{4943FED9-52EC-4515-BC51-019229C7E48E}" destId="{30645500-5F92-4D81-95A3-B41A290A9E5E}" srcOrd="1" destOrd="0" presId="urn:microsoft.com/office/officeart/2005/8/layout/hierarchy1"/>
    <dgm:cxn modelId="{9004B71D-C743-4615-9D2C-B1A53A0ECB14}" type="presParOf" srcId="{60A6A89A-EFC2-45CA-A8AA-28E520ED7221}" destId="{01615512-DA98-43E7-9DB3-076D7B2E32E5}" srcOrd="2" destOrd="0" presId="urn:microsoft.com/office/officeart/2005/8/layout/hierarchy1"/>
    <dgm:cxn modelId="{3B9A2E7A-B81A-4948-8F2E-99B4FFD6C0F4}" type="presParOf" srcId="{60A6A89A-EFC2-45CA-A8AA-28E520ED7221}" destId="{8028E128-D478-449A-9DB1-474E73F3891C}" srcOrd="3" destOrd="0" presId="urn:microsoft.com/office/officeart/2005/8/layout/hierarchy1"/>
    <dgm:cxn modelId="{D9DCBDAA-B8E9-4950-9CAD-2C7E607DC649}" type="presParOf" srcId="{8028E128-D478-449A-9DB1-474E73F3891C}" destId="{19FBCE45-52C0-4E5C-99A6-7674DC7197C2}" srcOrd="0" destOrd="0" presId="urn:microsoft.com/office/officeart/2005/8/layout/hierarchy1"/>
    <dgm:cxn modelId="{98FCA14B-C95C-4D22-AAB3-2DBFAB0E7AE1}" type="presParOf" srcId="{19FBCE45-52C0-4E5C-99A6-7674DC7197C2}" destId="{E97E883A-F8EF-4C72-AC1A-7CFD3E3EC3BA}" srcOrd="0" destOrd="0" presId="urn:microsoft.com/office/officeart/2005/8/layout/hierarchy1"/>
    <dgm:cxn modelId="{2BD224BC-AF4A-4D6E-9DFE-5D5441EB044A}" type="presParOf" srcId="{19FBCE45-52C0-4E5C-99A6-7674DC7197C2}" destId="{D8FB9533-A0A9-4897-854D-40A343B66DE4}" srcOrd="1" destOrd="0" presId="urn:microsoft.com/office/officeart/2005/8/layout/hierarchy1"/>
    <dgm:cxn modelId="{0251179E-A137-490E-BE2C-F24ADB383104}" type="presParOf" srcId="{8028E128-D478-449A-9DB1-474E73F3891C}" destId="{B8E28D90-17B1-4F17-89B4-745452166C1E}" srcOrd="1" destOrd="0" presId="urn:microsoft.com/office/officeart/2005/8/layout/hierarchy1"/>
    <dgm:cxn modelId="{FD46D346-48F1-410D-8101-86BDD98C371C}" type="presParOf" srcId="{60A6A89A-EFC2-45CA-A8AA-28E520ED7221}" destId="{8CC664E6-573F-4FAB-BA90-14922EC187A6}" srcOrd="4" destOrd="0" presId="urn:microsoft.com/office/officeart/2005/8/layout/hierarchy1"/>
    <dgm:cxn modelId="{7FEEB43E-E6DB-4E19-A62A-079FFCD2EC1A}" type="presParOf" srcId="{60A6A89A-EFC2-45CA-A8AA-28E520ED7221}" destId="{076E01C6-EF81-4856-95A8-9AB3A7A86AD6}" srcOrd="5" destOrd="0" presId="urn:microsoft.com/office/officeart/2005/8/layout/hierarchy1"/>
    <dgm:cxn modelId="{93D540B3-F7A5-43DE-96DB-1BA7E553321E}" type="presParOf" srcId="{076E01C6-EF81-4856-95A8-9AB3A7A86AD6}" destId="{B39B8014-66AF-44C6-A0D0-C29CC8DFD25D}" srcOrd="0" destOrd="0" presId="urn:microsoft.com/office/officeart/2005/8/layout/hierarchy1"/>
    <dgm:cxn modelId="{3C5918A4-FFF1-4C49-8938-D59ECB8DA921}" type="presParOf" srcId="{B39B8014-66AF-44C6-A0D0-C29CC8DFD25D}" destId="{E54A7DED-5767-4CC9-97F9-707F3A81C5B2}" srcOrd="0" destOrd="0" presId="urn:microsoft.com/office/officeart/2005/8/layout/hierarchy1"/>
    <dgm:cxn modelId="{6FD32E47-ADDC-46D2-B5E5-CC158814F0FA}" type="presParOf" srcId="{B39B8014-66AF-44C6-A0D0-C29CC8DFD25D}" destId="{AB018F64-2FD0-4C87-A266-76759B8BA667}" srcOrd="1" destOrd="0" presId="urn:microsoft.com/office/officeart/2005/8/layout/hierarchy1"/>
    <dgm:cxn modelId="{C74153AE-A9CF-4779-AFCD-EF168DD2C455}" type="presParOf" srcId="{076E01C6-EF81-4856-95A8-9AB3A7A86AD6}" destId="{1EAB8E96-B665-4FA6-893C-5881311B8F67}" srcOrd="1" destOrd="0" presId="urn:microsoft.com/office/officeart/2005/8/layout/hierarchy1"/>
    <dgm:cxn modelId="{FCDE4E91-C5D5-4FCA-8FDF-5E4B530AC3BB}" type="presParOf" srcId="{1EAB8E96-B665-4FA6-893C-5881311B8F67}" destId="{464A9BCC-A279-43A1-BDEF-FC4FC100A064}" srcOrd="0" destOrd="0" presId="urn:microsoft.com/office/officeart/2005/8/layout/hierarchy1"/>
    <dgm:cxn modelId="{9236067C-BFBA-47C1-895D-AF86AE98A72C}" type="presParOf" srcId="{1EAB8E96-B665-4FA6-893C-5881311B8F67}" destId="{050D263A-9156-4E29-A659-A9F06D86179F}" srcOrd="1" destOrd="0" presId="urn:microsoft.com/office/officeart/2005/8/layout/hierarchy1"/>
    <dgm:cxn modelId="{60B47D1B-543A-4573-8E58-1DF84EB53351}" type="presParOf" srcId="{050D263A-9156-4E29-A659-A9F06D86179F}" destId="{5C6F0116-AF4C-4919-88BD-A9321AAE1A2C}" srcOrd="0" destOrd="0" presId="urn:microsoft.com/office/officeart/2005/8/layout/hierarchy1"/>
    <dgm:cxn modelId="{A25830D8-EAEF-4834-A6C8-6BF787718FA6}" type="presParOf" srcId="{5C6F0116-AF4C-4919-88BD-A9321AAE1A2C}" destId="{1C7EFDA7-084D-4267-A5F8-E477D599AC81}" srcOrd="0" destOrd="0" presId="urn:microsoft.com/office/officeart/2005/8/layout/hierarchy1"/>
    <dgm:cxn modelId="{EDBFB2C6-FA7D-48DD-AA0A-8122D6EA1FF9}" type="presParOf" srcId="{5C6F0116-AF4C-4919-88BD-A9321AAE1A2C}" destId="{A805CAF1-5527-47D6-9A46-013177F36081}" srcOrd="1" destOrd="0" presId="urn:microsoft.com/office/officeart/2005/8/layout/hierarchy1"/>
    <dgm:cxn modelId="{8165382F-8ADB-4590-BEDD-F66F07A1AEB3}" type="presParOf" srcId="{050D263A-9156-4E29-A659-A9F06D86179F}" destId="{74A0274B-BE83-474D-BDBA-98EC75000DD0}" srcOrd="1" destOrd="0" presId="urn:microsoft.com/office/officeart/2005/8/layout/hierarchy1"/>
    <dgm:cxn modelId="{4A1A3ADA-4B99-4092-91CD-B49CD1D87A43}" type="presParOf" srcId="{FEDA6DEE-8900-4CCA-81F2-DA55B9983CE2}" destId="{ECB5858C-296B-4675-958A-D927C5B9D4B9}" srcOrd="2" destOrd="0" presId="urn:microsoft.com/office/officeart/2005/8/layout/hierarchy1"/>
    <dgm:cxn modelId="{9928994D-6376-45C3-A60C-8A2792A79BC0}" type="presParOf" srcId="{FEDA6DEE-8900-4CCA-81F2-DA55B9983CE2}" destId="{D73CAA59-D5E1-4ADB-82B2-267925622CBD}" srcOrd="3" destOrd="0" presId="urn:microsoft.com/office/officeart/2005/8/layout/hierarchy1"/>
    <dgm:cxn modelId="{E971587F-794C-4FF0-9628-9F9B3E6319B9}" type="presParOf" srcId="{D73CAA59-D5E1-4ADB-82B2-267925622CBD}" destId="{7D70EB4B-9979-40B5-B44F-915E9F116DEB}" srcOrd="0" destOrd="0" presId="urn:microsoft.com/office/officeart/2005/8/layout/hierarchy1"/>
    <dgm:cxn modelId="{785CD140-DF63-47DC-8A17-9F90D5DE243D}" type="presParOf" srcId="{7D70EB4B-9979-40B5-B44F-915E9F116DEB}" destId="{312482CC-4F5E-42A7-B98C-73660EC21537}" srcOrd="0" destOrd="0" presId="urn:microsoft.com/office/officeart/2005/8/layout/hierarchy1"/>
    <dgm:cxn modelId="{8F4C84C0-EF88-4A06-914C-739B23992C3E}" type="presParOf" srcId="{7D70EB4B-9979-40B5-B44F-915E9F116DEB}" destId="{2CC9C523-D915-4B2A-957E-1AD63B2576D5}" srcOrd="1" destOrd="0" presId="urn:microsoft.com/office/officeart/2005/8/layout/hierarchy1"/>
    <dgm:cxn modelId="{84CED9B6-242A-4C18-83FA-564B5984899A}" type="presParOf" srcId="{D73CAA59-D5E1-4ADB-82B2-267925622CBD}" destId="{61D08DCE-AECA-4439-BEDB-C947B551677E}" srcOrd="1" destOrd="0" presId="urn:microsoft.com/office/officeart/2005/8/layout/hierarchy1"/>
    <dgm:cxn modelId="{1C8EB227-7A27-4A9F-9C57-A3EE99C1F367}" type="presParOf" srcId="{FEDA6DEE-8900-4CCA-81F2-DA55B9983CE2}" destId="{9CA95A39-0087-4AB5-A478-F9C6B70A4E68}" srcOrd="4" destOrd="0" presId="urn:microsoft.com/office/officeart/2005/8/layout/hierarchy1"/>
    <dgm:cxn modelId="{5BC9111F-9545-49D1-B573-E54D0FEEB05A}" type="presParOf" srcId="{FEDA6DEE-8900-4CCA-81F2-DA55B9983CE2}" destId="{7D2BF7C0-28EB-4B32-9361-0134C434F46D}" srcOrd="5" destOrd="0" presId="urn:microsoft.com/office/officeart/2005/8/layout/hierarchy1"/>
    <dgm:cxn modelId="{80A4C4DB-5156-4C90-88A8-1602C60004AD}" type="presParOf" srcId="{7D2BF7C0-28EB-4B32-9361-0134C434F46D}" destId="{A7658685-65F0-4E70-817F-741CE52BC86F}" srcOrd="0" destOrd="0" presId="urn:microsoft.com/office/officeart/2005/8/layout/hierarchy1"/>
    <dgm:cxn modelId="{B0FA06AB-A615-45F7-8612-DDAE9B89DF30}" type="presParOf" srcId="{A7658685-65F0-4E70-817F-741CE52BC86F}" destId="{8DC8D1FD-5BAA-4854-B637-9019D26EB537}" srcOrd="0" destOrd="0" presId="urn:microsoft.com/office/officeart/2005/8/layout/hierarchy1"/>
    <dgm:cxn modelId="{D855719F-7C28-430E-AF4F-F31D13118F06}" type="presParOf" srcId="{A7658685-65F0-4E70-817F-741CE52BC86F}" destId="{C7E193A7-413B-4608-B173-5E52D42FA21E}" srcOrd="1" destOrd="0" presId="urn:microsoft.com/office/officeart/2005/8/layout/hierarchy1"/>
    <dgm:cxn modelId="{DD6F7A5F-7AF8-4148-8BA3-9EB932C28EA9}" type="presParOf" srcId="{7D2BF7C0-28EB-4B32-9361-0134C434F46D}" destId="{7453E38D-8662-4B36-99E1-99EB8F307CF6}" srcOrd="1" destOrd="0" presId="urn:microsoft.com/office/officeart/2005/8/layout/hierarchy1"/>
    <dgm:cxn modelId="{F374192F-5DAF-4A00-B235-A866FCB9AD95}" type="presParOf" srcId="{FEDA6DEE-8900-4CCA-81F2-DA55B9983CE2}" destId="{E59DBE07-CA9B-42BD-95BD-89E5C961E673}" srcOrd="6" destOrd="0" presId="urn:microsoft.com/office/officeart/2005/8/layout/hierarchy1"/>
    <dgm:cxn modelId="{38FEF943-DD88-4C88-AEBF-35AE6B598CEE}" type="presParOf" srcId="{FEDA6DEE-8900-4CCA-81F2-DA55B9983CE2}" destId="{A7721C3D-1B60-4B2C-BBC8-4411264D3764}" srcOrd="7" destOrd="0" presId="urn:microsoft.com/office/officeart/2005/8/layout/hierarchy1"/>
    <dgm:cxn modelId="{520E3816-9143-4AF7-AA21-E2EF6A89AF92}" type="presParOf" srcId="{A7721C3D-1B60-4B2C-BBC8-4411264D3764}" destId="{B34AA3C8-21DF-4D3E-9E2D-566D76D5A5B9}" srcOrd="0" destOrd="0" presId="urn:microsoft.com/office/officeart/2005/8/layout/hierarchy1"/>
    <dgm:cxn modelId="{3A0ED8B0-DA1E-403D-8E75-30482164F360}" type="presParOf" srcId="{B34AA3C8-21DF-4D3E-9E2D-566D76D5A5B9}" destId="{7E12CF51-9D97-4309-B586-1853A92BEC0D}" srcOrd="0" destOrd="0" presId="urn:microsoft.com/office/officeart/2005/8/layout/hierarchy1"/>
    <dgm:cxn modelId="{76365270-71B9-4FF5-9472-6E6068F6DAA7}" type="presParOf" srcId="{B34AA3C8-21DF-4D3E-9E2D-566D76D5A5B9}" destId="{8A8A62A7-E3AB-4A73-88BA-9CE81AC47B55}" srcOrd="1" destOrd="0" presId="urn:microsoft.com/office/officeart/2005/8/layout/hierarchy1"/>
    <dgm:cxn modelId="{4DE936A3-05E0-4A3E-A114-623C9EE5DE45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/>
      <dgm:spPr>
        <a:solidFill>
          <a:srgbClr val="0066FF">
            <a:alpha val="89804"/>
          </a:srgbClr>
        </a:solidFill>
      </dgm:spPr>
      <dgm:t>
        <a:bodyPr/>
        <a:lstStyle/>
        <a:p>
          <a:r>
            <a:rPr lang="pt-PT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/>
      <dgm:spPr>
        <a:ln>
          <a:solidFill>
            <a:srgbClr val="FF3399"/>
          </a:solidFill>
        </a:ln>
      </dgm:spPr>
      <dgm:t>
        <a:bodyPr/>
        <a:lstStyle/>
        <a:p>
          <a:r>
            <a:rPr lang="pt-PT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A5F933D3-EC8E-406E-8BA3-265FD9CE077F}">
      <dgm:prSet/>
      <dgm:spPr>
        <a:solidFill>
          <a:srgbClr val="0066FF">
            <a:alpha val="90000"/>
          </a:srgbClr>
        </a:solidFill>
        <a:ln>
          <a:solidFill>
            <a:srgbClr val="0033CC"/>
          </a:solidFill>
        </a:ln>
      </dgm:spPr>
      <dgm:t>
        <a:bodyPr/>
        <a:lstStyle/>
        <a:p>
          <a:r>
            <a:rPr lang="pt-PT"/>
            <a:t>Ativação geral</a:t>
          </a:r>
        </a:p>
      </dgm:t>
    </dgm:pt>
    <dgm:pt modelId="{30A63C51-6D53-4648-8606-11DAA4E89E37}" type="parTrans" cxnId="{1DD50806-630D-4220-B789-461E7BAB4D48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DEF57A6-BC1E-4052-A480-EF04DEBCBB35}" type="sibTrans" cxnId="{1DD50806-630D-4220-B789-461E7BAB4D48}">
      <dgm:prSet/>
      <dgm:spPr/>
      <dgm:t>
        <a:bodyPr/>
        <a:lstStyle/>
        <a:p>
          <a:endParaRPr lang="pt-PT"/>
        </a:p>
      </dgm:t>
    </dgm:pt>
    <dgm:pt modelId="{C995E0EC-66EB-4063-ADEC-6AD2451A4229}">
      <dgm:prSet/>
      <dgm:spPr>
        <a:ln>
          <a:solidFill>
            <a:srgbClr val="0033CC"/>
          </a:solidFill>
        </a:ln>
      </dgm:spPr>
      <dgm:t>
        <a:bodyPr/>
        <a:lstStyle/>
        <a:p>
          <a:r>
            <a:rPr lang="pt-PT"/>
            <a:t>Condição Física</a:t>
          </a:r>
        </a:p>
      </dgm:t>
    </dgm:pt>
    <dgm:pt modelId="{0639E9C2-5F5E-4ADB-AEBD-6CDDF9EC98DE}" type="parTrans" cxnId="{26A7FC91-3498-498F-B5A0-BDB120BFE00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B99A8CF-D5DA-4B0D-9B3F-E37014E0B659}" type="sibTrans" cxnId="{26A7FC91-3498-498F-B5A0-BDB120BFE009}">
      <dgm:prSet/>
      <dgm:spPr/>
      <dgm:t>
        <a:bodyPr/>
        <a:lstStyle/>
        <a:p>
          <a:endParaRPr lang="pt-PT"/>
        </a:p>
      </dgm:t>
    </dgm:pt>
    <dgm:pt modelId="{FF1F64D0-6592-408E-8D60-70A57CF6ABB0}">
      <dgm:prSet/>
      <dgm:spPr>
        <a:ln>
          <a:solidFill>
            <a:srgbClr val="0033CC"/>
          </a:solidFill>
        </a:ln>
      </dgm:spPr>
      <dgm:t>
        <a:bodyPr/>
        <a:lstStyle/>
        <a:p>
          <a:r>
            <a:rPr lang="pt-PT"/>
            <a:t>Retorno à calma</a:t>
          </a:r>
        </a:p>
      </dgm:t>
    </dgm:pt>
    <dgm:pt modelId="{E4299DC8-84B8-46A2-A582-64BF2F74D423}" type="parTrans" cxnId="{2B3A9495-9095-4E13-8B52-4B65FF8337B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6C19031-953B-4CBE-A807-E1317F1AF7B3}" type="sibTrans" cxnId="{2B3A9495-9095-4E13-8B52-4B65FF8337BD}">
      <dgm:prSet/>
      <dgm:spPr/>
      <dgm:t>
        <a:bodyPr/>
        <a:lstStyle/>
        <a:p>
          <a:endParaRPr lang="pt-PT"/>
        </a:p>
      </dgm:t>
    </dgm:pt>
    <dgm:pt modelId="{B13C6418-4218-4E35-AA01-2D7B5588FCD7}">
      <dgm:prSet custT="1"/>
      <dgm:spPr>
        <a:ln>
          <a:solidFill>
            <a:srgbClr val="0033CC"/>
          </a:solidFill>
        </a:ln>
      </dgm:spPr>
      <dgm:t>
        <a:bodyPr/>
        <a:lstStyle/>
        <a:p>
          <a:pPr algn="just"/>
          <a:r>
            <a:rPr lang="pt-PT" sz="1000"/>
            <a:t>Objetivo da ativação geral:</a:t>
          </a:r>
        </a:p>
        <a:p>
          <a:r>
            <a:rPr lang="pt-PT" sz="1000"/>
            <a:t>Facilitar a amplitude de movimento;</a:t>
          </a:r>
        </a:p>
        <a:p>
          <a:r>
            <a:rPr lang="pt-PT" sz="1000"/>
            <a:t>Aumentar a produção hormonal; </a:t>
          </a:r>
        </a:p>
        <a:p>
          <a:r>
            <a:rPr lang="pt-PT" sz="1000"/>
            <a:t>Melhorar a capacidade de produção de energia; </a:t>
          </a:r>
        </a:p>
        <a:p>
          <a:r>
            <a:rPr lang="pt-PT" sz="1000"/>
            <a:t>Aumentar a predisposição motora e mental para a realização da aula; </a:t>
          </a:r>
        </a:p>
        <a:p>
          <a:r>
            <a:rPr lang="pt-PT" sz="1000"/>
            <a:t>Prevenir posiveis lesões. </a:t>
          </a:r>
        </a:p>
      </dgm:t>
    </dgm:pt>
    <dgm:pt modelId="{B7FE5DA2-89D6-4067-864B-FAC03074AD9B}" type="parTrans" cxnId="{1D2FFB29-6BB5-4AC4-AC7F-69854076E86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D1ECE92-C8A9-49E1-90B7-7FE45B934645}" type="sibTrans" cxnId="{1D2FFB29-6BB5-4AC4-AC7F-69854076E869}">
      <dgm:prSet/>
      <dgm:spPr/>
      <dgm:t>
        <a:bodyPr/>
        <a:lstStyle/>
        <a:p>
          <a:endParaRPr lang="pt-PT"/>
        </a:p>
      </dgm:t>
    </dgm:pt>
    <dgm:pt modelId="{E11641D8-F5E8-436B-9D8D-F8F6E8CC5F4C}">
      <dgm:prSet custT="1"/>
      <dgm:spPr>
        <a:ln>
          <a:solidFill>
            <a:srgbClr val="0066FF"/>
          </a:solidFill>
        </a:ln>
      </dgm:spPr>
      <dgm:t>
        <a:bodyPr/>
        <a:lstStyle/>
        <a:p>
          <a:pPr algn="just"/>
          <a:r>
            <a:rPr lang="pt-PT" sz="1000"/>
            <a:t>Como fazer a ativação geral:</a:t>
          </a:r>
        </a:p>
        <a:p>
          <a:pPr algn="just"/>
          <a:r>
            <a:rPr lang="pt-PT" sz="1000"/>
            <a:t>Jogos didáticos;</a:t>
          </a:r>
        </a:p>
        <a:p>
          <a:pPr algn="just"/>
          <a:r>
            <a:rPr lang="pt-PT" sz="1000"/>
            <a:t>Jogos lúdicos;</a:t>
          </a:r>
        </a:p>
        <a:p>
          <a:pPr algn="just"/>
          <a:r>
            <a:rPr lang="pt-PT" sz="1000"/>
            <a:t>Jogos interativos;</a:t>
          </a:r>
        </a:p>
        <a:p>
          <a:pPr algn="just"/>
          <a:r>
            <a:rPr lang="pt-PT" sz="1000"/>
            <a:t>Jogos e exercícios adequandos ao futebol;</a:t>
          </a:r>
        </a:p>
        <a:p>
          <a:pPr algn="just"/>
          <a:r>
            <a:rPr lang="pt-PT" sz="1000"/>
            <a:t>Circuito de condição física.</a:t>
          </a:r>
        </a:p>
      </dgm:t>
    </dgm:pt>
    <dgm:pt modelId="{E3A1027E-EAC9-47E5-8BA9-B7AEA47C7CCB}" type="parTrans" cxnId="{85D61AB7-7DF1-4E48-8706-15A646BEE74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000D859-39D1-4A00-9162-3CC9BA3F621A}" type="sibTrans" cxnId="{85D61AB7-7DF1-4E48-8706-15A646BEE74F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67406" custScaleY="32327" custLinFactNeighborX="-54131" custLinFactNeighborY="-3290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67736" custScaleY="35908" custLinFactNeighborX="-95320" custLinFactNeighborY="-2236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bg1"/>
        </a:solidFill>
        <a:ln>
          <a:solidFill>
            <a:srgbClr val="0033CC"/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75277" custScaleY="38858" custLinFactNeighborX="-58584" custLinFactNeighborY="-222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55FF228E-BED1-45EE-BBE0-B2C8D0BB9170}" type="pres">
      <dgm:prSet presAssocID="{30A63C51-6D53-4648-8606-11DAA4E89E37}" presName="Name17" presStyleLbl="parChTrans1D3" presStyleIdx="0" presStyleCnt="3"/>
      <dgm:spPr/>
      <dgm:t>
        <a:bodyPr/>
        <a:lstStyle/>
        <a:p>
          <a:endParaRPr lang="pt-PT"/>
        </a:p>
      </dgm:t>
    </dgm:pt>
    <dgm:pt modelId="{ABA4ADFA-6BE9-4AB9-A2BF-F20C8F1B00DD}" type="pres">
      <dgm:prSet presAssocID="{A5F933D3-EC8E-406E-8BA3-265FD9CE077F}" presName="hierRoot3" presStyleCnt="0"/>
      <dgm:spPr/>
    </dgm:pt>
    <dgm:pt modelId="{7D9D33FD-A713-4D05-BA88-392E2A302FF1}" type="pres">
      <dgm:prSet presAssocID="{A5F933D3-EC8E-406E-8BA3-265FD9CE077F}" presName="composite3" presStyleCnt="0"/>
      <dgm:spPr/>
    </dgm:pt>
    <dgm:pt modelId="{3F41787C-C6DD-485E-AC52-BA6394A4E19C}" type="pres">
      <dgm:prSet presAssocID="{A5F933D3-EC8E-406E-8BA3-265FD9CE077F}" presName="background3" presStyleLbl="node3" presStyleIdx="0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8CFC5BB3-5551-45D3-A475-8481ACD4B4C6}" type="pres">
      <dgm:prSet presAssocID="{A5F933D3-EC8E-406E-8BA3-265FD9CE077F}" presName="text3" presStyleLbl="fgAcc3" presStyleIdx="0" presStyleCnt="3" custScaleX="82388" custScaleY="31073" custLinFactNeighborX="-24458" custLinFactNeighborY="41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007162-7326-409B-97AE-F05BCA7993D7}" type="pres">
      <dgm:prSet presAssocID="{A5F933D3-EC8E-406E-8BA3-265FD9CE077F}" presName="hierChild4" presStyleCnt="0"/>
      <dgm:spPr/>
    </dgm:pt>
    <dgm:pt modelId="{8E9923F0-4E15-4143-9130-59E2B433292B}" type="pres">
      <dgm:prSet presAssocID="{B7FE5DA2-89D6-4067-864B-FAC03074AD9B}" presName="Name23" presStyleLbl="parChTrans1D4" presStyleIdx="0" presStyleCnt="2"/>
      <dgm:spPr/>
      <dgm:t>
        <a:bodyPr/>
        <a:lstStyle/>
        <a:p>
          <a:endParaRPr lang="pt-PT"/>
        </a:p>
      </dgm:t>
    </dgm:pt>
    <dgm:pt modelId="{FE63D643-9232-4B73-AB97-484E8691C9CB}" type="pres">
      <dgm:prSet presAssocID="{B13C6418-4218-4E35-AA01-2D7B5588FCD7}" presName="hierRoot4" presStyleCnt="0"/>
      <dgm:spPr/>
    </dgm:pt>
    <dgm:pt modelId="{F110A90F-78CF-40BD-AA39-D7212E07BD53}" type="pres">
      <dgm:prSet presAssocID="{B13C6418-4218-4E35-AA01-2D7B5588FCD7}" presName="composite4" presStyleCnt="0"/>
      <dgm:spPr/>
    </dgm:pt>
    <dgm:pt modelId="{A91BC682-E7CA-41C9-8ADD-50D7A4CE7DC1}" type="pres">
      <dgm:prSet presAssocID="{B13C6418-4218-4E35-AA01-2D7B5588FCD7}" presName="background4" presStyleLbl="node4" presStyleIdx="0" presStyleCnt="2"/>
      <dgm:spPr>
        <a:solidFill>
          <a:srgbClr val="0066FF"/>
        </a:solidFill>
        <a:ln>
          <a:solidFill>
            <a:srgbClr val="0033CC"/>
          </a:solidFill>
        </a:ln>
      </dgm:spPr>
    </dgm:pt>
    <dgm:pt modelId="{19E55E53-6245-4DDF-9AA0-AEE6ACCB8CAE}" type="pres">
      <dgm:prSet presAssocID="{B13C6418-4218-4E35-AA01-2D7B5588FCD7}" presName="text4" presStyleLbl="fgAcc4" presStyleIdx="0" presStyleCnt="2" custScaleX="160195" custScaleY="112431" custLinFactNeighborX="18664" custLinFactNeighborY="2225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E3E4EAF-D7DB-49A8-B1CF-3513A0B0F91B}" type="pres">
      <dgm:prSet presAssocID="{B13C6418-4218-4E35-AA01-2D7B5588FCD7}" presName="hierChild5" presStyleCnt="0"/>
      <dgm:spPr/>
    </dgm:pt>
    <dgm:pt modelId="{56DC47E4-7F10-4202-845E-2B7A0C221D9E}" type="pres">
      <dgm:prSet presAssocID="{E3A1027E-EAC9-47E5-8BA9-B7AEA47C7CCB}" presName="Name23" presStyleLbl="parChTrans1D4" presStyleIdx="1" presStyleCnt="2"/>
      <dgm:spPr/>
      <dgm:t>
        <a:bodyPr/>
        <a:lstStyle/>
        <a:p>
          <a:endParaRPr lang="pt-PT"/>
        </a:p>
      </dgm:t>
    </dgm:pt>
    <dgm:pt modelId="{F1F33C8B-64DE-43B9-98E0-1A406EA37F5D}" type="pres">
      <dgm:prSet presAssocID="{E11641D8-F5E8-436B-9D8D-F8F6E8CC5F4C}" presName="hierRoot4" presStyleCnt="0"/>
      <dgm:spPr/>
    </dgm:pt>
    <dgm:pt modelId="{37ED22B1-0CBC-4E7B-B68F-F12D96302442}" type="pres">
      <dgm:prSet presAssocID="{E11641D8-F5E8-436B-9D8D-F8F6E8CC5F4C}" presName="composite4" presStyleCnt="0"/>
      <dgm:spPr/>
    </dgm:pt>
    <dgm:pt modelId="{5477EC64-476E-4BEC-B370-84F9D8EC16C8}" type="pres">
      <dgm:prSet presAssocID="{E11641D8-F5E8-436B-9D8D-F8F6E8CC5F4C}" presName="background4" presStyleLbl="node4" presStyleIdx="1" presStyleCnt="2"/>
      <dgm:spPr>
        <a:solidFill>
          <a:srgbClr val="0066FF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40BE36E5-11FF-4FA1-89EE-6D0E4E34B38E}" type="pres">
      <dgm:prSet presAssocID="{E11641D8-F5E8-436B-9D8D-F8F6E8CC5F4C}" presName="text4" presStyleLbl="fgAcc4" presStyleIdx="1" presStyleCnt="2" custScaleY="112291" custLinFactNeighborX="64485" custLinFactNeighborY="2216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D2E24BE-C2A4-43D9-BD97-B603D771DD6C}" type="pres">
      <dgm:prSet presAssocID="{E11641D8-F5E8-436B-9D8D-F8F6E8CC5F4C}" presName="hierChild5" presStyleCnt="0"/>
      <dgm:spPr/>
    </dgm:pt>
    <dgm:pt modelId="{60F00B86-69DE-47C7-A844-3B8B2C091777}" type="pres">
      <dgm:prSet presAssocID="{0639E9C2-5F5E-4ADB-AEBD-6CDDF9EC98DE}" presName="Name17" presStyleLbl="parChTrans1D3" presStyleIdx="1" presStyleCnt="3"/>
      <dgm:spPr/>
      <dgm:t>
        <a:bodyPr/>
        <a:lstStyle/>
        <a:p>
          <a:endParaRPr lang="pt-PT"/>
        </a:p>
      </dgm:t>
    </dgm:pt>
    <dgm:pt modelId="{C4035332-6770-4D94-916C-8C5AE57F4328}" type="pres">
      <dgm:prSet presAssocID="{C995E0EC-66EB-4063-ADEC-6AD2451A4229}" presName="hierRoot3" presStyleCnt="0"/>
      <dgm:spPr/>
    </dgm:pt>
    <dgm:pt modelId="{91EA44D3-AB5D-41C6-8CF0-A28583ACE7B8}" type="pres">
      <dgm:prSet presAssocID="{C995E0EC-66EB-4063-ADEC-6AD2451A4229}" presName="composite3" presStyleCnt="0"/>
      <dgm:spPr/>
    </dgm:pt>
    <dgm:pt modelId="{27F14C6E-A28B-4F42-B2AE-0AE8DFCC486D}" type="pres">
      <dgm:prSet presAssocID="{C995E0EC-66EB-4063-ADEC-6AD2451A4229}" presName="background3" presStyleLbl="node3" presStyleIdx="1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367FC0A2-945F-4EB7-86F0-2DAAD47ABD42}" type="pres">
      <dgm:prSet presAssocID="{C995E0EC-66EB-4063-ADEC-6AD2451A4229}" presName="text3" presStyleLbl="fgAcc3" presStyleIdx="1" presStyleCnt="3" custScaleX="67787" custScaleY="31565" custLinFactNeighborX="-1924" custLinFactNeighborY="510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50C26EA-8A5B-4BB8-9BA5-D9283220D7DA}" type="pres">
      <dgm:prSet presAssocID="{C995E0EC-66EB-4063-ADEC-6AD2451A4229}" presName="hierChild4" presStyleCnt="0"/>
      <dgm:spPr/>
    </dgm:pt>
    <dgm:pt modelId="{D37557B0-F0F9-44DF-9865-15BA5B08568C}" type="pres">
      <dgm:prSet presAssocID="{E4299DC8-84B8-46A2-A582-64BF2F74D423}" presName="Name17" presStyleLbl="parChTrans1D3" presStyleIdx="2" presStyleCnt="3"/>
      <dgm:spPr/>
      <dgm:t>
        <a:bodyPr/>
        <a:lstStyle/>
        <a:p>
          <a:endParaRPr lang="pt-PT"/>
        </a:p>
      </dgm:t>
    </dgm:pt>
    <dgm:pt modelId="{AD322C3F-AC27-487B-933E-3F50B104C74A}" type="pres">
      <dgm:prSet presAssocID="{FF1F64D0-6592-408E-8D60-70A57CF6ABB0}" presName="hierRoot3" presStyleCnt="0"/>
      <dgm:spPr/>
    </dgm:pt>
    <dgm:pt modelId="{9534BF17-3432-4CAE-B6F1-1BCB5B4D4A1D}" type="pres">
      <dgm:prSet presAssocID="{FF1F64D0-6592-408E-8D60-70A57CF6ABB0}" presName="composite3" presStyleCnt="0"/>
      <dgm:spPr/>
    </dgm:pt>
    <dgm:pt modelId="{16E7EAF0-9EE7-44B6-86A3-F18285A6E8E8}" type="pres">
      <dgm:prSet presAssocID="{FF1F64D0-6592-408E-8D60-70A57CF6ABB0}" presName="background3" presStyleLbl="node3" presStyleIdx="2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F0D61C9A-1C5F-4F4C-A9A7-F10856EFC118}" type="pres">
      <dgm:prSet presAssocID="{FF1F64D0-6592-408E-8D60-70A57CF6ABB0}" presName="text3" presStyleLbl="fgAcc3" presStyleIdx="2" presStyleCnt="3" custScaleX="76238" custScaleY="28993" custLinFactNeighborX="30978" custLinFactNeighborY="536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43F25F6-0062-47C3-AF73-D611C75A3751}" type="pres">
      <dgm:prSet presAssocID="{FF1F64D0-6592-408E-8D60-70A57CF6ABB0}" presName="hierChild4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77419" custScaleY="36297" custLinFactNeighborX="-29339" custLinFactNeighborY="-2304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61658" custScaleY="40683" custLinFactNeighborX="-6282" custLinFactNeighborY="-241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24AA7D83-DB0D-4120-B44F-E4B63F66CBA7}" type="presOf" srcId="{8DE8AA1F-1BA5-4417-8931-18F21E29ADD4}" destId="{8A8A62A7-E3AB-4A73-88BA-9CE81AC47B55}" srcOrd="0" destOrd="0" presId="urn:microsoft.com/office/officeart/2005/8/layout/hierarchy1"/>
    <dgm:cxn modelId="{CDC788B5-0EC4-4ECA-8FD9-3FEDCB8C3FEC}" type="presOf" srcId="{DB8886BE-0F7F-4A5C-A82D-49D88B378AFA}" destId="{39902205-66CC-459E-846C-EC443AC59E24}" srcOrd="0" destOrd="0" presId="urn:microsoft.com/office/officeart/2005/8/layout/hierarchy1"/>
    <dgm:cxn modelId="{5AC1B2E9-F659-4EEF-8D0E-2313DC2E338E}" type="presOf" srcId="{A9F47C90-8C0A-4921-9174-2EF1562F1FE1}" destId="{2CC9C523-D915-4B2A-957E-1AD63B2576D5}" srcOrd="0" destOrd="0" presId="urn:microsoft.com/office/officeart/2005/8/layout/hierarchy1"/>
    <dgm:cxn modelId="{E9E86B7F-3D5A-422F-983C-A5DF42EB5BD0}" type="presOf" srcId="{FF1F64D0-6592-408E-8D60-70A57CF6ABB0}" destId="{F0D61C9A-1C5F-4F4C-A9A7-F10856EFC118}" srcOrd="0" destOrd="0" presId="urn:microsoft.com/office/officeart/2005/8/layout/hierarchy1"/>
    <dgm:cxn modelId="{14C845CD-3CA4-428A-8194-A877E0D785ED}" type="presOf" srcId="{182A24D9-DD8F-41D3-BE9A-A6CA159552ED}" destId="{CEF848C1-B46F-4925-B369-DE7448D1B974}" srcOrd="0" destOrd="0" presId="urn:microsoft.com/office/officeart/2005/8/layout/hierarchy1"/>
    <dgm:cxn modelId="{EFB68675-2604-48F2-9695-AD2969E300B9}" type="presOf" srcId="{D7169F03-08DE-4D11-972B-BF9C09CF460A}" destId="{545689FF-2468-4DAE-8759-C6ED7E5C1194}" srcOrd="0" destOrd="0" presId="urn:microsoft.com/office/officeart/2005/8/layout/hierarchy1"/>
    <dgm:cxn modelId="{7D533F67-A245-442C-9363-4E19AE87C24F}" type="presOf" srcId="{DC9EEAD6-C548-4B49-8F39-5029BA985352}" destId="{ECB5858C-296B-4675-958A-D927C5B9D4B9}" srcOrd="0" destOrd="0" presId="urn:microsoft.com/office/officeart/2005/8/layout/hierarchy1"/>
    <dgm:cxn modelId="{7B8AF1D3-9ACE-4601-A2DF-6C719C0E1B4E}" type="presOf" srcId="{E4299DC8-84B8-46A2-A582-64BF2F74D423}" destId="{D37557B0-F0F9-44DF-9865-15BA5B08568C}" srcOrd="0" destOrd="0" presId="urn:microsoft.com/office/officeart/2005/8/layout/hierarchy1"/>
    <dgm:cxn modelId="{2B3A9495-9095-4E13-8B52-4B65FF8337BD}" srcId="{A9F47C90-8C0A-4921-9174-2EF1562F1FE1}" destId="{FF1F64D0-6592-408E-8D60-70A57CF6ABB0}" srcOrd="2" destOrd="0" parTransId="{E4299DC8-84B8-46A2-A582-64BF2F74D423}" sibTransId="{46C19031-953B-4CBE-A807-E1317F1AF7B3}"/>
    <dgm:cxn modelId="{55247837-38C2-4AF7-BDA3-78DC45C15BCF}" type="presOf" srcId="{30A63C51-6D53-4648-8606-11DAA4E89E37}" destId="{55FF228E-BED1-45EE-BBE0-B2C8D0BB9170}" srcOrd="0" destOrd="0" presId="urn:microsoft.com/office/officeart/2005/8/layout/hierarchy1"/>
    <dgm:cxn modelId="{4F7D7C11-E9AD-4BF5-9873-32FD3074DED0}" type="presOf" srcId="{E11641D8-F5E8-436B-9D8D-F8F6E8CC5F4C}" destId="{40BE36E5-11FF-4FA1-89EE-6D0E4E34B38E}" srcOrd="0" destOrd="0" presId="urn:microsoft.com/office/officeart/2005/8/layout/hierarchy1"/>
    <dgm:cxn modelId="{7C559856-DE66-4113-9CA7-0068EA726997}" type="presOf" srcId="{B1B2FB46-A5C1-498C-8037-29C948569211}" destId="{32726ACC-B360-4DF8-85B5-4C0AE4486249}" srcOrd="0" destOrd="0" presId="urn:microsoft.com/office/officeart/2005/8/layout/hierarchy1"/>
    <dgm:cxn modelId="{1DD50806-630D-4220-B789-461E7BAB4D48}" srcId="{A9F47C90-8C0A-4921-9174-2EF1562F1FE1}" destId="{A5F933D3-EC8E-406E-8BA3-265FD9CE077F}" srcOrd="0" destOrd="0" parTransId="{30A63C51-6D53-4648-8606-11DAA4E89E37}" sibTransId="{7DEF57A6-BC1E-4052-A480-EF04DEBCBB35}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CE26EF21-D3A8-4215-9D86-69F1F7B015DE}" type="presOf" srcId="{8A324CBE-3762-4203-A0A1-013828C8FAAA}" destId="{9CA95A39-0087-4AB5-A478-F9C6B70A4E68}" srcOrd="0" destOrd="0" presId="urn:microsoft.com/office/officeart/2005/8/layout/hierarchy1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526D8198-4845-4ECE-B3F0-54B84CEE5C63}" type="presOf" srcId="{1072DFF2-88F6-4D3F-9980-1ED13C83E016}" destId="{E59DBE07-CA9B-42BD-95BD-89E5C961E673}" srcOrd="0" destOrd="0" presId="urn:microsoft.com/office/officeart/2005/8/layout/hierarchy1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507ED2FE-69FC-4119-99F2-FC4E2AE8F742}" type="presOf" srcId="{61C06A40-789C-4EAE-8190-CAF736CE75E4}" destId="{C7E193A7-413B-4608-B173-5E52D42FA21E}" srcOrd="0" destOrd="0" presId="urn:microsoft.com/office/officeart/2005/8/layout/hierarchy1"/>
    <dgm:cxn modelId="{26A7FC91-3498-498F-B5A0-BDB120BFE009}" srcId="{A9F47C90-8C0A-4921-9174-2EF1562F1FE1}" destId="{C995E0EC-66EB-4063-ADEC-6AD2451A4229}" srcOrd="1" destOrd="0" parTransId="{0639E9C2-5F5E-4ADB-AEBD-6CDDF9EC98DE}" sibTransId="{9B99A8CF-D5DA-4B0D-9B3F-E37014E0B659}"/>
    <dgm:cxn modelId="{12666819-0B71-4DEF-B330-F8E6D600665F}" type="presOf" srcId="{E3A1027E-EAC9-47E5-8BA9-B7AEA47C7CCB}" destId="{56DC47E4-7F10-4202-845E-2B7A0C221D9E}" srcOrd="0" destOrd="0" presId="urn:microsoft.com/office/officeart/2005/8/layout/hierarchy1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5931F46E-03B1-44B4-A8E2-76484A57FF7C}" type="presOf" srcId="{B7FE5DA2-89D6-4067-864B-FAC03074AD9B}" destId="{8E9923F0-4E15-4143-9130-59E2B433292B}" srcOrd="0" destOrd="0" presId="urn:microsoft.com/office/officeart/2005/8/layout/hierarchy1"/>
    <dgm:cxn modelId="{E1F27B5B-B46E-4C91-B387-CBB7BC6880A1}" type="presOf" srcId="{0639E9C2-5F5E-4ADB-AEBD-6CDDF9EC98DE}" destId="{60F00B86-69DE-47C7-A844-3B8B2C091777}" srcOrd="0" destOrd="0" presId="urn:microsoft.com/office/officeart/2005/8/layout/hierarchy1"/>
    <dgm:cxn modelId="{D9733333-4116-418D-8B43-D03684AB5438}" type="presOf" srcId="{A5F933D3-EC8E-406E-8BA3-265FD9CE077F}" destId="{8CFC5BB3-5551-45D3-A475-8481ACD4B4C6}" srcOrd="0" destOrd="0" presId="urn:microsoft.com/office/officeart/2005/8/layout/hierarchy1"/>
    <dgm:cxn modelId="{85D61AB7-7DF1-4E48-8706-15A646BEE74F}" srcId="{A5F933D3-EC8E-406E-8BA3-265FD9CE077F}" destId="{E11641D8-F5E8-436B-9D8D-F8F6E8CC5F4C}" srcOrd="1" destOrd="0" parTransId="{E3A1027E-EAC9-47E5-8BA9-B7AEA47C7CCB}" sibTransId="{6000D859-39D1-4A00-9162-3CC9BA3F621A}"/>
    <dgm:cxn modelId="{D8ED949C-516B-438F-BD62-DAB1A4F95D99}" type="presOf" srcId="{B13C6418-4218-4E35-AA01-2D7B5588FCD7}" destId="{19E55E53-6245-4DDF-9AA0-AEE6ACCB8CAE}" srcOrd="0" destOrd="0" presId="urn:microsoft.com/office/officeart/2005/8/layout/hierarchy1"/>
    <dgm:cxn modelId="{C1C301BF-6426-4C26-9F91-E4DCA7810C9E}" type="presOf" srcId="{C995E0EC-66EB-4063-ADEC-6AD2451A4229}" destId="{367FC0A2-945F-4EB7-86F0-2DAAD47ABD42}" srcOrd="0" destOrd="0" presId="urn:microsoft.com/office/officeart/2005/8/layout/hierarchy1"/>
    <dgm:cxn modelId="{1D2FFB29-6BB5-4AC4-AC7F-69854076E869}" srcId="{A5F933D3-EC8E-406E-8BA3-265FD9CE077F}" destId="{B13C6418-4218-4E35-AA01-2D7B5588FCD7}" srcOrd="0" destOrd="0" parTransId="{B7FE5DA2-89D6-4067-864B-FAC03074AD9B}" sibTransId="{FD1ECE92-C8A9-49E1-90B7-7FE45B934645}"/>
    <dgm:cxn modelId="{996A4416-D65F-4082-BE3D-6DAD36EB28AA}" type="presParOf" srcId="{CEF848C1-B46F-4925-B369-DE7448D1B974}" destId="{81053F7F-05C5-477B-AF72-BE2915E1A4DC}" srcOrd="0" destOrd="0" presId="urn:microsoft.com/office/officeart/2005/8/layout/hierarchy1"/>
    <dgm:cxn modelId="{E0215F8E-9647-4675-B3AF-6F5496C232D7}" type="presParOf" srcId="{81053F7F-05C5-477B-AF72-BE2915E1A4DC}" destId="{19F17074-50F5-4866-9D90-5C522EAC0805}" srcOrd="0" destOrd="0" presId="urn:microsoft.com/office/officeart/2005/8/layout/hierarchy1"/>
    <dgm:cxn modelId="{A1DF670A-07A2-49BC-A1B0-1DEC892DB38D}" type="presParOf" srcId="{19F17074-50F5-4866-9D90-5C522EAC0805}" destId="{B8EF2B56-5D87-4970-8E06-3F6C63E42A05}" srcOrd="0" destOrd="0" presId="urn:microsoft.com/office/officeart/2005/8/layout/hierarchy1"/>
    <dgm:cxn modelId="{1A7C0F4D-09FF-48E4-A56E-65BA04ABC251}" type="presParOf" srcId="{19F17074-50F5-4866-9D90-5C522EAC0805}" destId="{545689FF-2468-4DAE-8759-C6ED7E5C1194}" srcOrd="1" destOrd="0" presId="urn:microsoft.com/office/officeart/2005/8/layout/hierarchy1"/>
    <dgm:cxn modelId="{27367EE6-AD19-4F50-BDC9-DD3CEC2EC759}" type="presParOf" srcId="{81053F7F-05C5-477B-AF72-BE2915E1A4DC}" destId="{FEDA6DEE-8900-4CCA-81F2-DA55B9983CE2}" srcOrd="1" destOrd="0" presId="urn:microsoft.com/office/officeart/2005/8/layout/hierarchy1"/>
    <dgm:cxn modelId="{7081A3C1-559B-4C5E-91E3-12EE11E73156}" type="presParOf" srcId="{FEDA6DEE-8900-4CCA-81F2-DA55B9983CE2}" destId="{39902205-66CC-459E-846C-EC443AC59E24}" srcOrd="0" destOrd="0" presId="urn:microsoft.com/office/officeart/2005/8/layout/hierarchy1"/>
    <dgm:cxn modelId="{DCB1B9A8-E442-4BCC-9A3A-150B9F7E95C3}" type="presParOf" srcId="{FEDA6DEE-8900-4CCA-81F2-DA55B9983CE2}" destId="{C7F2C559-FF45-4736-8E2D-50790F24C9D9}" srcOrd="1" destOrd="0" presId="urn:microsoft.com/office/officeart/2005/8/layout/hierarchy1"/>
    <dgm:cxn modelId="{E5D20027-EAB3-4164-954D-ED7F3AC17B0D}" type="presParOf" srcId="{C7F2C559-FF45-4736-8E2D-50790F24C9D9}" destId="{315EE959-9683-4A8D-B399-30572EF44171}" srcOrd="0" destOrd="0" presId="urn:microsoft.com/office/officeart/2005/8/layout/hierarchy1"/>
    <dgm:cxn modelId="{CE554085-6702-4185-AABC-E596CAEE0EA6}" type="presParOf" srcId="{315EE959-9683-4A8D-B399-30572EF44171}" destId="{CE90F9E0-8FC5-4D56-A20E-874D12E7726A}" srcOrd="0" destOrd="0" presId="urn:microsoft.com/office/officeart/2005/8/layout/hierarchy1"/>
    <dgm:cxn modelId="{2A882D65-D638-4F69-B861-1C7CD0DA632E}" type="presParOf" srcId="{315EE959-9683-4A8D-B399-30572EF44171}" destId="{32726ACC-B360-4DF8-85B5-4C0AE4486249}" srcOrd="1" destOrd="0" presId="urn:microsoft.com/office/officeart/2005/8/layout/hierarchy1"/>
    <dgm:cxn modelId="{56A06160-7263-43E3-8B2F-090DC8C7B322}" type="presParOf" srcId="{C7F2C559-FF45-4736-8E2D-50790F24C9D9}" destId="{BBC0A408-071C-4917-9511-3EA54BF8898C}" srcOrd="1" destOrd="0" presId="urn:microsoft.com/office/officeart/2005/8/layout/hierarchy1"/>
    <dgm:cxn modelId="{2950078E-F5F9-44AD-AFC7-AF4C1634024D}" type="presParOf" srcId="{FEDA6DEE-8900-4CCA-81F2-DA55B9983CE2}" destId="{ECB5858C-296B-4675-958A-D927C5B9D4B9}" srcOrd="2" destOrd="0" presId="urn:microsoft.com/office/officeart/2005/8/layout/hierarchy1"/>
    <dgm:cxn modelId="{EA5C6A77-FA8A-4F51-A8E2-1DFE8840A4B4}" type="presParOf" srcId="{FEDA6DEE-8900-4CCA-81F2-DA55B9983CE2}" destId="{D73CAA59-D5E1-4ADB-82B2-267925622CBD}" srcOrd="3" destOrd="0" presId="urn:microsoft.com/office/officeart/2005/8/layout/hierarchy1"/>
    <dgm:cxn modelId="{6ACD8D10-9544-4A80-A8DA-BECE21B47B8A}" type="presParOf" srcId="{D73CAA59-D5E1-4ADB-82B2-267925622CBD}" destId="{7D70EB4B-9979-40B5-B44F-915E9F116DEB}" srcOrd="0" destOrd="0" presId="urn:microsoft.com/office/officeart/2005/8/layout/hierarchy1"/>
    <dgm:cxn modelId="{21DD641D-AFB0-419E-ADD1-217035753F4B}" type="presParOf" srcId="{7D70EB4B-9979-40B5-B44F-915E9F116DEB}" destId="{312482CC-4F5E-42A7-B98C-73660EC21537}" srcOrd="0" destOrd="0" presId="urn:microsoft.com/office/officeart/2005/8/layout/hierarchy1"/>
    <dgm:cxn modelId="{7DF8DD88-DF65-40D2-A563-885DF754A014}" type="presParOf" srcId="{7D70EB4B-9979-40B5-B44F-915E9F116DEB}" destId="{2CC9C523-D915-4B2A-957E-1AD63B2576D5}" srcOrd="1" destOrd="0" presId="urn:microsoft.com/office/officeart/2005/8/layout/hierarchy1"/>
    <dgm:cxn modelId="{55B59533-18F6-4229-9933-91A976A58824}" type="presParOf" srcId="{D73CAA59-D5E1-4ADB-82B2-267925622CBD}" destId="{61D08DCE-AECA-4439-BEDB-C947B551677E}" srcOrd="1" destOrd="0" presId="urn:microsoft.com/office/officeart/2005/8/layout/hierarchy1"/>
    <dgm:cxn modelId="{452720D9-749F-4EAE-B63A-CD9A71F55778}" type="presParOf" srcId="{61D08DCE-AECA-4439-BEDB-C947B551677E}" destId="{55FF228E-BED1-45EE-BBE0-B2C8D0BB9170}" srcOrd="0" destOrd="0" presId="urn:microsoft.com/office/officeart/2005/8/layout/hierarchy1"/>
    <dgm:cxn modelId="{9F047F78-ECFB-40F1-9687-FDB5D1580ED7}" type="presParOf" srcId="{61D08DCE-AECA-4439-BEDB-C947B551677E}" destId="{ABA4ADFA-6BE9-4AB9-A2BF-F20C8F1B00DD}" srcOrd="1" destOrd="0" presId="urn:microsoft.com/office/officeart/2005/8/layout/hierarchy1"/>
    <dgm:cxn modelId="{A2B09C02-03E2-420A-A68A-78420B35ED43}" type="presParOf" srcId="{ABA4ADFA-6BE9-4AB9-A2BF-F20C8F1B00DD}" destId="{7D9D33FD-A713-4D05-BA88-392E2A302FF1}" srcOrd="0" destOrd="0" presId="urn:microsoft.com/office/officeart/2005/8/layout/hierarchy1"/>
    <dgm:cxn modelId="{63F8156F-FD7E-4AB0-968E-20FF91DB6453}" type="presParOf" srcId="{7D9D33FD-A713-4D05-BA88-392E2A302FF1}" destId="{3F41787C-C6DD-485E-AC52-BA6394A4E19C}" srcOrd="0" destOrd="0" presId="urn:microsoft.com/office/officeart/2005/8/layout/hierarchy1"/>
    <dgm:cxn modelId="{3EEE6668-BB45-4D67-8F89-AE9689D8F05B}" type="presParOf" srcId="{7D9D33FD-A713-4D05-BA88-392E2A302FF1}" destId="{8CFC5BB3-5551-45D3-A475-8481ACD4B4C6}" srcOrd="1" destOrd="0" presId="urn:microsoft.com/office/officeart/2005/8/layout/hierarchy1"/>
    <dgm:cxn modelId="{8177287C-5B87-4EE2-B7C4-99123F0FB2C8}" type="presParOf" srcId="{ABA4ADFA-6BE9-4AB9-A2BF-F20C8F1B00DD}" destId="{6F007162-7326-409B-97AE-F05BCA7993D7}" srcOrd="1" destOrd="0" presId="urn:microsoft.com/office/officeart/2005/8/layout/hierarchy1"/>
    <dgm:cxn modelId="{CAC78D22-4DC9-405D-A819-7B036F88523A}" type="presParOf" srcId="{6F007162-7326-409B-97AE-F05BCA7993D7}" destId="{8E9923F0-4E15-4143-9130-59E2B433292B}" srcOrd="0" destOrd="0" presId="urn:microsoft.com/office/officeart/2005/8/layout/hierarchy1"/>
    <dgm:cxn modelId="{9302C3FE-C840-4D6F-9D86-6D405E9EBABC}" type="presParOf" srcId="{6F007162-7326-409B-97AE-F05BCA7993D7}" destId="{FE63D643-9232-4B73-AB97-484E8691C9CB}" srcOrd="1" destOrd="0" presId="urn:microsoft.com/office/officeart/2005/8/layout/hierarchy1"/>
    <dgm:cxn modelId="{BA31DA98-9335-4AF9-9E23-6A0E78E18D41}" type="presParOf" srcId="{FE63D643-9232-4B73-AB97-484E8691C9CB}" destId="{F110A90F-78CF-40BD-AA39-D7212E07BD53}" srcOrd="0" destOrd="0" presId="urn:microsoft.com/office/officeart/2005/8/layout/hierarchy1"/>
    <dgm:cxn modelId="{5996A45C-D988-43F6-A7D5-127587287CFD}" type="presParOf" srcId="{F110A90F-78CF-40BD-AA39-D7212E07BD53}" destId="{A91BC682-E7CA-41C9-8ADD-50D7A4CE7DC1}" srcOrd="0" destOrd="0" presId="urn:microsoft.com/office/officeart/2005/8/layout/hierarchy1"/>
    <dgm:cxn modelId="{DB49E313-CBD9-4427-BB92-21387E232636}" type="presParOf" srcId="{F110A90F-78CF-40BD-AA39-D7212E07BD53}" destId="{19E55E53-6245-4DDF-9AA0-AEE6ACCB8CAE}" srcOrd="1" destOrd="0" presId="urn:microsoft.com/office/officeart/2005/8/layout/hierarchy1"/>
    <dgm:cxn modelId="{D01AE2C3-BF47-4A0A-8CFA-C094E94ADD35}" type="presParOf" srcId="{FE63D643-9232-4B73-AB97-484E8691C9CB}" destId="{0E3E4EAF-D7DB-49A8-B1CF-3513A0B0F91B}" srcOrd="1" destOrd="0" presId="urn:microsoft.com/office/officeart/2005/8/layout/hierarchy1"/>
    <dgm:cxn modelId="{561749D7-EF18-4FAB-A6C0-B610F3843AD2}" type="presParOf" srcId="{6F007162-7326-409B-97AE-F05BCA7993D7}" destId="{56DC47E4-7F10-4202-845E-2B7A0C221D9E}" srcOrd="2" destOrd="0" presId="urn:microsoft.com/office/officeart/2005/8/layout/hierarchy1"/>
    <dgm:cxn modelId="{1BFBDBE9-253A-4BBB-A5B2-46FB76F4BE4B}" type="presParOf" srcId="{6F007162-7326-409B-97AE-F05BCA7993D7}" destId="{F1F33C8B-64DE-43B9-98E0-1A406EA37F5D}" srcOrd="3" destOrd="0" presId="urn:microsoft.com/office/officeart/2005/8/layout/hierarchy1"/>
    <dgm:cxn modelId="{E201313D-1BD1-465D-B91B-2DCE65D612B4}" type="presParOf" srcId="{F1F33C8B-64DE-43B9-98E0-1A406EA37F5D}" destId="{37ED22B1-0CBC-4E7B-B68F-F12D96302442}" srcOrd="0" destOrd="0" presId="urn:microsoft.com/office/officeart/2005/8/layout/hierarchy1"/>
    <dgm:cxn modelId="{FC8E5CAC-1B6E-43AD-ABF9-F928BDE1DDFB}" type="presParOf" srcId="{37ED22B1-0CBC-4E7B-B68F-F12D96302442}" destId="{5477EC64-476E-4BEC-B370-84F9D8EC16C8}" srcOrd="0" destOrd="0" presId="urn:microsoft.com/office/officeart/2005/8/layout/hierarchy1"/>
    <dgm:cxn modelId="{DD839518-F093-4C1A-9B12-A8A802E3D457}" type="presParOf" srcId="{37ED22B1-0CBC-4E7B-B68F-F12D96302442}" destId="{40BE36E5-11FF-4FA1-89EE-6D0E4E34B38E}" srcOrd="1" destOrd="0" presId="urn:microsoft.com/office/officeart/2005/8/layout/hierarchy1"/>
    <dgm:cxn modelId="{ECED183B-14BF-44F3-B1DA-DE912EDCA3BA}" type="presParOf" srcId="{F1F33C8B-64DE-43B9-98E0-1A406EA37F5D}" destId="{2D2E24BE-C2A4-43D9-BD97-B603D771DD6C}" srcOrd="1" destOrd="0" presId="urn:microsoft.com/office/officeart/2005/8/layout/hierarchy1"/>
    <dgm:cxn modelId="{B76CF831-D894-4F5E-881F-190BAA74B864}" type="presParOf" srcId="{61D08DCE-AECA-4439-BEDB-C947B551677E}" destId="{60F00B86-69DE-47C7-A844-3B8B2C091777}" srcOrd="2" destOrd="0" presId="urn:microsoft.com/office/officeart/2005/8/layout/hierarchy1"/>
    <dgm:cxn modelId="{4A5D948C-45E7-4AF4-A465-710928A42C14}" type="presParOf" srcId="{61D08DCE-AECA-4439-BEDB-C947B551677E}" destId="{C4035332-6770-4D94-916C-8C5AE57F4328}" srcOrd="3" destOrd="0" presId="urn:microsoft.com/office/officeart/2005/8/layout/hierarchy1"/>
    <dgm:cxn modelId="{AC9D6D4B-E564-45C9-902C-F6E79333C791}" type="presParOf" srcId="{C4035332-6770-4D94-916C-8C5AE57F4328}" destId="{91EA44D3-AB5D-41C6-8CF0-A28583ACE7B8}" srcOrd="0" destOrd="0" presId="urn:microsoft.com/office/officeart/2005/8/layout/hierarchy1"/>
    <dgm:cxn modelId="{4277D257-0FDB-4D39-B1DE-15179D7A1F99}" type="presParOf" srcId="{91EA44D3-AB5D-41C6-8CF0-A28583ACE7B8}" destId="{27F14C6E-A28B-4F42-B2AE-0AE8DFCC486D}" srcOrd="0" destOrd="0" presId="urn:microsoft.com/office/officeart/2005/8/layout/hierarchy1"/>
    <dgm:cxn modelId="{12BDEE8C-7276-4E48-A32D-31AA7BD45B74}" type="presParOf" srcId="{91EA44D3-AB5D-41C6-8CF0-A28583ACE7B8}" destId="{367FC0A2-945F-4EB7-86F0-2DAAD47ABD42}" srcOrd="1" destOrd="0" presId="urn:microsoft.com/office/officeart/2005/8/layout/hierarchy1"/>
    <dgm:cxn modelId="{FDEF5B6D-816F-4827-B36A-8DC7F3B9D0CE}" type="presParOf" srcId="{C4035332-6770-4D94-916C-8C5AE57F4328}" destId="{250C26EA-8A5B-4BB8-9BA5-D9283220D7DA}" srcOrd="1" destOrd="0" presId="urn:microsoft.com/office/officeart/2005/8/layout/hierarchy1"/>
    <dgm:cxn modelId="{C62987E5-368B-484E-B4CF-8ED1A0DF614B}" type="presParOf" srcId="{61D08DCE-AECA-4439-BEDB-C947B551677E}" destId="{D37557B0-F0F9-44DF-9865-15BA5B08568C}" srcOrd="4" destOrd="0" presId="urn:microsoft.com/office/officeart/2005/8/layout/hierarchy1"/>
    <dgm:cxn modelId="{DE12083F-95F2-41D4-82E4-D695268BCCCB}" type="presParOf" srcId="{61D08DCE-AECA-4439-BEDB-C947B551677E}" destId="{AD322C3F-AC27-487B-933E-3F50B104C74A}" srcOrd="5" destOrd="0" presId="urn:microsoft.com/office/officeart/2005/8/layout/hierarchy1"/>
    <dgm:cxn modelId="{4B426B75-7F47-48D1-9350-D6009C4FC216}" type="presParOf" srcId="{AD322C3F-AC27-487B-933E-3F50B104C74A}" destId="{9534BF17-3432-4CAE-B6F1-1BCB5B4D4A1D}" srcOrd="0" destOrd="0" presId="urn:microsoft.com/office/officeart/2005/8/layout/hierarchy1"/>
    <dgm:cxn modelId="{1CCD2760-645B-4466-A942-ABBA3EBDBECD}" type="presParOf" srcId="{9534BF17-3432-4CAE-B6F1-1BCB5B4D4A1D}" destId="{16E7EAF0-9EE7-44B6-86A3-F18285A6E8E8}" srcOrd="0" destOrd="0" presId="urn:microsoft.com/office/officeart/2005/8/layout/hierarchy1"/>
    <dgm:cxn modelId="{E51F69C8-40B1-44CC-8A16-1367BE92B5DC}" type="presParOf" srcId="{9534BF17-3432-4CAE-B6F1-1BCB5B4D4A1D}" destId="{F0D61C9A-1C5F-4F4C-A9A7-F10856EFC118}" srcOrd="1" destOrd="0" presId="urn:microsoft.com/office/officeart/2005/8/layout/hierarchy1"/>
    <dgm:cxn modelId="{CF3B9450-B77E-421C-97CB-A309400D71A6}" type="presParOf" srcId="{AD322C3F-AC27-487B-933E-3F50B104C74A}" destId="{943F25F6-0062-47C3-AF73-D611C75A3751}" srcOrd="1" destOrd="0" presId="urn:microsoft.com/office/officeart/2005/8/layout/hierarchy1"/>
    <dgm:cxn modelId="{C7997035-3F37-4984-BD59-1807A3D902C0}" type="presParOf" srcId="{FEDA6DEE-8900-4CCA-81F2-DA55B9983CE2}" destId="{9CA95A39-0087-4AB5-A478-F9C6B70A4E68}" srcOrd="4" destOrd="0" presId="urn:microsoft.com/office/officeart/2005/8/layout/hierarchy1"/>
    <dgm:cxn modelId="{2D1D0370-39F4-4CE9-A079-BDF3BD893DF6}" type="presParOf" srcId="{FEDA6DEE-8900-4CCA-81F2-DA55B9983CE2}" destId="{7D2BF7C0-28EB-4B32-9361-0134C434F46D}" srcOrd="5" destOrd="0" presId="urn:microsoft.com/office/officeart/2005/8/layout/hierarchy1"/>
    <dgm:cxn modelId="{28343F05-7CC8-458A-B21F-E8ADB8B31CE9}" type="presParOf" srcId="{7D2BF7C0-28EB-4B32-9361-0134C434F46D}" destId="{A7658685-65F0-4E70-817F-741CE52BC86F}" srcOrd="0" destOrd="0" presId="urn:microsoft.com/office/officeart/2005/8/layout/hierarchy1"/>
    <dgm:cxn modelId="{ABA8370D-B4CA-4D3F-9234-77C588135F25}" type="presParOf" srcId="{A7658685-65F0-4E70-817F-741CE52BC86F}" destId="{8DC8D1FD-5BAA-4854-B637-9019D26EB537}" srcOrd="0" destOrd="0" presId="urn:microsoft.com/office/officeart/2005/8/layout/hierarchy1"/>
    <dgm:cxn modelId="{FF2361F4-7BEC-4F1B-AF29-7784222F6F9D}" type="presParOf" srcId="{A7658685-65F0-4E70-817F-741CE52BC86F}" destId="{C7E193A7-413B-4608-B173-5E52D42FA21E}" srcOrd="1" destOrd="0" presId="urn:microsoft.com/office/officeart/2005/8/layout/hierarchy1"/>
    <dgm:cxn modelId="{B4AA788F-6570-4643-B17C-DD59FE2839C1}" type="presParOf" srcId="{7D2BF7C0-28EB-4B32-9361-0134C434F46D}" destId="{7453E38D-8662-4B36-99E1-99EB8F307CF6}" srcOrd="1" destOrd="0" presId="urn:microsoft.com/office/officeart/2005/8/layout/hierarchy1"/>
    <dgm:cxn modelId="{6DBF504A-6F40-4CCC-B032-BA5F05CD1957}" type="presParOf" srcId="{FEDA6DEE-8900-4CCA-81F2-DA55B9983CE2}" destId="{E59DBE07-CA9B-42BD-95BD-89E5C961E673}" srcOrd="6" destOrd="0" presId="urn:microsoft.com/office/officeart/2005/8/layout/hierarchy1"/>
    <dgm:cxn modelId="{A39AFF7C-8F63-4AE1-B7EC-2450DA225AC8}" type="presParOf" srcId="{FEDA6DEE-8900-4CCA-81F2-DA55B9983CE2}" destId="{A7721C3D-1B60-4B2C-BBC8-4411264D3764}" srcOrd="7" destOrd="0" presId="urn:microsoft.com/office/officeart/2005/8/layout/hierarchy1"/>
    <dgm:cxn modelId="{76BB1E46-E266-40EB-89A7-79B97E60E8F7}" type="presParOf" srcId="{A7721C3D-1B60-4B2C-BBC8-4411264D3764}" destId="{B34AA3C8-21DF-4D3E-9E2D-566D76D5A5B9}" srcOrd="0" destOrd="0" presId="urn:microsoft.com/office/officeart/2005/8/layout/hierarchy1"/>
    <dgm:cxn modelId="{751BE591-1CB5-464E-A238-BF4AB3464B82}" type="presParOf" srcId="{B34AA3C8-21DF-4D3E-9E2D-566D76D5A5B9}" destId="{7E12CF51-9D97-4309-B586-1853A92BEC0D}" srcOrd="0" destOrd="0" presId="urn:microsoft.com/office/officeart/2005/8/layout/hierarchy1"/>
    <dgm:cxn modelId="{B12497D1-30F0-4676-9B97-3ABE147887E0}" type="presParOf" srcId="{B34AA3C8-21DF-4D3E-9E2D-566D76D5A5B9}" destId="{8A8A62A7-E3AB-4A73-88BA-9CE81AC47B55}" srcOrd="1" destOrd="0" presId="urn:microsoft.com/office/officeart/2005/8/layout/hierarchy1"/>
    <dgm:cxn modelId="{EF8C0884-187A-4338-A809-5E12FCBB02BD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82A24D9-DD8F-41D3-BE9A-A6CA159552E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7169F03-08DE-4D11-972B-BF9C09CF460A}">
      <dgm:prSet phldrT="[Texto]" custT="1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t-PT" sz="1400"/>
            <a:t>Badminton</a:t>
          </a:r>
        </a:p>
      </dgm:t>
    </dgm:pt>
    <dgm:pt modelId="{65B80B01-D848-417C-BA37-3EC95A8B2DAE}" type="parTrans" cxnId="{00EB17F0-3E74-4718-80B9-27E5BB9FB836}">
      <dgm:prSet/>
      <dgm:spPr/>
      <dgm:t>
        <a:bodyPr/>
        <a:lstStyle/>
        <a:p>
          <a:endParaRPr lang="pt-PT"/>
        </a:p>
      </dgm:t>
    </dgm:pt>
    <dgm:pt modelId="{AC97A1FA-3FF8-4DA2-9F98-C96329D93D57}" type="sibTrans" cxnId="{00EB17F0-3E74-4718-80B9-27E5BB9FB836}">
      <dgm:prSet/>
      <dgm:spPr/>
      <dgm:t>
        <a:bodyPr/>
        <a:lstStyle/>
        <a:p>
          <a:endParaRPr lang="pt-PT"/>
        </a:p>
      </dgm:t>
    </dgm:pt>
    <dgm:pt modelId="{B1B2FB46-A5C1-498C-8037-29C948569211}">
      <dgm:prSet phldrT="[Texto]" custT="1"/>
      <dgm:spPr>
        <a:solidFill>
          <a:schemeClr val="bg1"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r>
            <a:rPr lang="pt-PT" sz="1400"/>
            <a:t>Cultura Desportiva</a:t>
          </a:r>
        </a:p>
      </dgm:t>
    </dgm:pt>
    <dgm:pt modelId="{DB8886BE-0F7F-4A5C-A82D-49D88B378AFA}" type="parTrans" cxnId="{CFC55582-A64D-4226-966C-96DA4AE592A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2EEAC92E-279D-4FC0-86BC-93C8E4CF0D4E}" type="sibTrans" cxnId="{CFC55582-A64D-4226-966C-96DA4AE592AD}">
      <dgm:prSet/>
      <dgm:spPr/>
      <dgm:t>
        <a:bodyPr/>
        <a:lstStyle/>
        <a:p>
          <a:endParaRPr lang="pt-PT"/>
        </a:p>
      </dgm:t>
    </dgm:pt>
    <dgm:pt modelId="{A9F47C90-8C0A-4921-9174-2EF1562F1FE1}">
      <dgm:prSet phldrT="[Texto]" custT="1"/>
      <dgm:spPr>
        <a:solidFill>
          <a:srgbClr val="0066FF">
            <a:alpha val="90000"/>
          </a:srgbClr>
        </a:solidFill>
      </dgm:spPr>
      <dgm:t>
        <a:bodyPr/>
        <a:lstStyle/>
        <a:p>
          <a:r>
            <a:rPr lang="pt-PT" sz="1400"/>
            <a:t>Fisiologia do Treino</a:t>
          </a:r>
        </a:p>
      </dgm:t>
    </dgm:pt>
    <dgm:pt modelId="{DC9EEAD6-C548-4B49-8F39-5029BA985352}" type="parTrans" cxnId="{542B2CF1-06F0-45E3-97B6-C88A98A1F82E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0E63E6EE-D3F4-4100-B60F-2A95DCCF172A}" type="sibTrans" cxnId="{542B2CF1-06F0-45E3-97B6-C88A98A1F82E}">
      <dgm:prSet/>
      <dgm:spPr/>
      <dgm:t>
        <a:bodyPr/>
        <a:lstStyle/>
        <a:p>
          <a:endParaRPr lang="pt-PT"/>
        </a:p>
      </dgm:t>
    </dgm:pt>
    <dgm:pt modelId="{61C06A40-789C-4EAE-8190-CAF736CE75E4}">
      <dgm:prSet phldrT="[Texto]" custT="1"/>
      <dgm:spPr>
        <a:ln>
          <a:solidFill>
            <a:srgbClr val="FF3399"/>
          </a:solidFill>
        </a:ln>
      </dgm:spPr>
      <dgm:t>
        <a:bodyPr/>
        <a:lstStyle/>
        <a:p>
          <a:r>
            <a:rPr lang="pt-PT" sz="1400"/>
            <a:t>Habilidades Motoras</a:t>
          </a:r>
        </a:p>
      </dgm:t>
    </dgm:pt>
    <dgm:pt modelId="{8A324CBE-3762-4203-A0A1-013828C8FAAA}" type="parTrans" cxnId="{A1638E7B-C2EA-40B0-AC05-B7171637136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65401F10-AFBD-4DDC-9A6F-A371A1A1FE28}" type="sibTrans" cxnId="{A1638E7B-C2EA-40B0-AC05-B71716371360}">
      <dgm:prSet/>
      <dgm:spPr/>
      <dgm:t>
        <a:bodyPr/>
        <a:lstStyle/>
        <a:p>
          <a:endParaRPr lang="pt-PT"/>
        </a:p>
      </dgm:t>
    </dgm:pt>
    <dgm:pt modelId="{8DE8AA1F-1BA5-4417-8931-18F21E29ADD4}">
      <dgm:prSet phldrT="[Texto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pt-PT" sz="1400"/>
            <a:t>Conceitos Psicossociais</a:t>
          </a:r>
        </a:p>
      </dgm:t>
    </dgm:pt>
    <dgm:pt modelId="{1072DFF2-88F6-4D3F-9980-1ED13C83E016}" type="parTrans" cxnId="{8008573F-B97E-43A7-877D-7B3ED6D7C54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42D9317-DDC7-49A5-A07D-20BD1D5589B5}" type="sibTrans" cxnId="{8008573F-B97E-43A7-877D-7B3ED6D7C54A}">
      <dgm:prSet/>
      <dgm:spPr/>
      <dgm:t>
        <a:bodyPr/>
        <a:lstStyle/>
        <a:p>
          <a:endParaRPr lang="pt-PT"/>
        </a:p>
      </dgm:t>
    </dgm:pt>
    <dgm:pt modelId="{A5F933D3-EC8E-406E-8BA3-265FD9CE077F}">
      <dgm:prSet custT="1"/>
      <dgm:spPr>
        <a:solidFill>
          <a:schemeClr val="bg1">
            <a:alpha val="90000"/>
          </a:schemeClr>
        </a:solidFill>
        <a:ln>
          <a:solidFill>
            <a:srgbClr val="0033CC"/>
          </a:solidFill>
        </a:ln>
      </dgm:spPr>
      <dgm:t>
        <a:bodyPr/>
        <a:lstStyle/>
        <a:p>
          <a:r>
            <a:rPr lang="pt-PT" sz="1200"/>
            <a:t>Ativação geral</a:t>
          </a:r>
        </a:p>
      </dgm:t>
    </dgm:pt>
    <dgm:pt modelId="{30A63C51-6D53-4648-8606-11DAA4E89E37}" type="parTrans" cxnId="{1DD50806-630D-4220-B789-461E7BAB4D48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DEF57A6-BC1E-4052-A480-EF04DEBCBB35}" type="sibTrans" cxnId="{1DD50806-630D-4220-B789-461E7BAB4D48}">
      <dgm:prSet/>
      <dgm:spPr/>
      <dgm:t>
        <a:bodyPr/>
        <a:lstStyle/>
        <a:p>
          <a:endParaRPr lang="pt-PT"/>
        </a:p>
      </dgm:t>
    </dgm:pt>
    <dgm:pt modelId="{C995E0EC-66EB-4063-ADEC-6AD2451A4229}">
      <dgm:prSet custT="1"/>
      <dgm:spPr>
        <a:solidFill>
          <a:srgbClr val="0066FF">
            <a:alpha val="90000"/>
          </a:srgbClr>
        </a:solidFill>
        <a:ln>
          <a:solidFill>
            <a:schemeClr val="accent1"/>
          </a:solidFill>
        </a:ln>
      </dgm:spPr>
      <dgm:t>
        <a:bodyPr/>
        <a:lstStyle/>
        <a:p>
          <a:r>
            <a:rPr lang="pt-PT" sz="1200"/>
            <a:t>Condição</a:t>
          </a:r>
          <a:r>
            <a:rPr lang="pt-PT" sz="1200" baseline="0"/>
            <a:t> Física</a:t>
          </a:r>
          <a:endParaRPr lang="pt-PT" sz="1200"/>
        </a:p>
      </dgm:t>
    </dgm:pt>
    <dgm:pt modelId="{0639E9C2-5F5E-4ADB-AEBD-6CDDF9EC98DE}" type="parTrans" cxnId="{26A7FC91-3498-498F-B5A0-BDB120BFE00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9B99A8CF-D5DA-4B0D-9B3F-E37014E0B659}" type="sibTrans" cxnId="{26A7FC91-3498-498F-B5A0-BDB120BFE009}">
      <dgm:prSet/>
      <dgm:spPr/>
      <dgm:t>
        <a:bodyPr/>
        <a:lstStyle/>
        <a:p>
          <a:endParaRPr lang="pt-PT"/>
        </a:p>
      </dgm:t>
    </dgm:pt>
    <dgm:pt modelId="{FF1F64D0-6592-408E-8D60-70A57CF6ABB0}">
      <dgm:prSet custT="1"/>
      <dgm:spPr>
        <a:ln>
          <a:solidFill>
            <a:srgbClr val="0033CC"/>
          </a:solidFill>
        </a:ln>
      </dgm:spPr>
      <dgm:t>
        <a:bodyPr/>
        <a:lstStyle/>
        <a:p>
          <a:r>
            <a:rPr lang="pt-PT" sz="1200"/>
            <a:t>Retorno à calma</a:t>
          </a:r>
        </a:p>
      </dgm:t>
    </dgm:pt>
    <dgm:pt modelId="{E4299DC8-84B8-46A2-A582-64BF2F74D423}" type="parTrans" cxnId="{2B3A9495-9095-4E13-8B52-4B65FF8337B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46C19031-953B-4CBE-A807-E1317F1AF7B3}" type="sibTrans" cxnId="{2B3A9495-9095-4E13-8B52-4B65FF8337BD}">
      <dgm:prSet/>
      <dgm:spPr/>
      <dgm:t>
        <a:bodyPr/>
        <a:lstStyle/>
        <a:p>
          <a:endParaRPr lang="pt-PT"/>
        </a:p>
      </dgm:t>
    </dgm:pt>
    <dgm:pt modelId="{F2232119-3761-46AE-9E69-BA87F7FF6215}">
      <dgm:prSet custT="1"/>
      <dgm:spPr>
        <a:solidFill>
          <a:srgbClr val="0066FF">
            <a:alpha val="90000"/>
          </a:srgb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Coordenativas</a:t>
          </a:r>
        </a:p>
      </dgm:t>
    </dgm:pt>
    <dgm:pt modelId="{8701096A-C045-43FD-9AC0-53AFB176EEC1}" type="parTrans" cxnId="{CC8BE873-D615-4C3F-92AC-E80680F0EC8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DD007AB9-E59A-40C2-8750-E939F2DB3744}" type="sibTrans" cxnId="{CC8BE873-D615-4C3F-92AC-E80680F0EC83}">
      <dgm:prSet/>
      <dgm:spPr/>
      <dgm:t>
        <a:bodyPr/>
        <a:lstStyle/>
        <a:p>
          <a:endParaRPr lang="pt-PT"/>
        </a:p>
      </dgm:t>
    </dgm:pt>
    <dgm:pt modelId="{19E873C1-6D22-4731-AF8D-AB748DFC94E6}">
      <dgm:prSet custT="1"/>
      <dgm:spPr>
        <a:solidFill>
          <a:schemeClr val="bg1">
            <a:alpha val="90000"/>
          </a:scheme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Condicionantes</a:t>
          </a:r>
        </a:p>
      </dgm:t>
    </dgm:pt>
    <dgm:pt modelId="{A1F5DC29-CB5F-4449-AE89-D8D6C9946B59}" type="parTrans" cxnId="{98A66ADF-DE5B-4A29-ADB2-574F46687E0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7AE5E752-B862-4D20-9BB4-89FF2682FFBA}" type="sibTrans" cxnId="{98A66ADF-DE5B-4A29-ADB2-574F46687E05}">
      <dgm:prSet/>
      <dgm:spPr/>
      <dgm:t>
        <a:bodyPr/>
        <a:lstStyle/>
        <a:p>
          <a:endParaRPr lang="pt-PT"/>
        </a:p>
      </dgm:t>
    </dgm:pt>
    <dgm:pt modelId="{D321A4DE-17B7-4337-89C5-308B15E32EC8}">
      <dgm:prSet custT="1"/>
      <dgm:spPr>
        <a:solidFill>
          <a:srgbClr val="0066FF">
            <a:alpha val="90000"/>
          </a:srgb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Orientação Espacial</a:t>
          </a:r>
        </a:p>
      </dgm:t>
    </dgm:pt>
    <dgm:pt modelId="{C5A4DADE-72F2-435D-AF5B-3E9D365C9E92}" type="parTrans" cxnId="{1F5DEF15-CC73-47FC-B188-326F33CBFE2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F0730C4-6BE7-4F44-ACAF-007F9CDC2B52}" type="sibTrans" cxnId="{1F5DEF15-CC73-47FC-B188-326F33CBFE25}">
      <dgm:prSet/>
      <dgm:spPr/>
      <dgm:t>
        <a:bodyPr/>
        <a:lstStyle/>
        <a:p>
          <a:endParaRPr lang="pt-PT"/>
        </a:p>
      </dgm:t>
    </dgm:pt>
    <dgm:pt modelId="{37449E0D-460A-42FA-ABA7-605C63AE7368}">
      <dgm:prSet custT="1"/>
      <dgm:spPr>
        <a:solidFill>
          <a:srgbClr val="0066FF">
            <a:alpha val="90000"/>
          </a:srgb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Equilibrio</a:t>
          </a:r>
        </a:p>
      </dgm:t>
    </dgm:pt>
    <dgm:pt modelId="{81FB52E1-9937-449B-AE45-5111995A2E68}" type="parTrans" cxnId="{833112FD-7A76-4946-9298-08AC8940A110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B5E848E2-C652-4923-8D91-3F82CA2C641E}" type="sibTrans" cxnId="{833112FD-7A76-4946-9298-08AC8940A110}">
      <dgm:prSet/>
      <dgm:spPr/>
      <dgm:t>
        <a:bodyPr/>
        <a:lstStyle/>
        <a:p>
          <a:endParaRPr lang="pt-PT"/>
        </a:p>
      </dgm:t>
    </dgm:pt>
    <dgm:pt modelId="{EAD8DD16-7CD2-42DF-8C87-A85BFF8C06D9}">
      <dgm:prSet custT="1"/>
      <dgm:spPr>
        <a:solidFill>
          <a:srgbClr val="0066FF">
            <a:alpha val="90000"/>
          </a:srgbClr>
        </a:solidFill>
        <a:ln>
          <a:solidFill>
            <a:srgbClr val="0066FF"/>
          </a:solidFill>
        </a:ln>
      </dgm:spPr>
      <dgm:t>
        <a:bodyPr/>
        <a:lstStyle/>
        <a:p>
          <a:r>
            <a:rPr lang="pt-PT" sz="1200"/>
            <a:t>Diferenciação Cinestética</a:t>
          </a:r>
        </a:p>
      </dgm:t>
    </dgm:pt>
    <dgm:pt modelId="{D8D3AE05-6968-4F1E-99A7-004D0C0C1872}" type="parTrans" cxnId="{95E29B98-56DA-4872-9278-426DE7098688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FF4B8815-0333-4F31-8E8F-8E074FDA581A}" type="sibTrans" cxnId="{95E29B98-56DA-4872-9278-426DE7098688}">
      <dgm:prSet/>
      <dgm:spPr/>
      <dgm:t>
        <a:bodyPr/>
        <a:lstStyle/>
        <a:p>
          <a:endParaRPr lang="pt-PT"/>
        </a:p>
      </dgm:t>
    </dgm:pt>
    <dgm:pt modelId="{96119454-5C07-49A4-A782-6ABD16F0B05D}">
      <dgm:prSet custT="1"/>
      <dgm:spPr>
        <a:ln>
          <a:solidFill>
            <a:srgbClr val="0066FF"/>
          </a:solidFill>
        </a:ln>
      </dgm:spPr>
      <dgm:t>
        <a:bodyPr/>
        <a:lstStyle/>
        <a:p>
          <a:pPr algn="just"/>
          <a:r>
            <a:rPr lang="pt-PT" sz="1100"/>
            <a:t>Fundamental para o aluno aprimorar as suas habilidades motoras usadas no futebol.</a:t>
          </a:r>
        </a:p>
      </dgm:t>
    </dgm:pt>
    <dgm:pt modelId="{BF313913-B6FF-48B6-8080-70AF79D5C78C}" type="parTrans" cxnId="{E36EE260-1748-4A15-9F38-229B851B834C}">
      <dgm:prSet/>
      <dgm:spPr>
        <a:ln>
          <a:solidFill>
            <a:srgbClr val="008000"/>
          </a:solidFill>
        </a:ln>
      </dgm:spPr>
      <dgm:t>
        <a:bodyPr/>
        <a:lstStyle/>
        <a:p>
          <a:endParaRPr lang="pt-PT"/>
        </a:p>
      </dgm:t>
    </dgm:pt>
    <dgm:pt modelId="{848B3601-A00F-41B3-B10C-AA126607095A}" type="sibTrans" cxnId="{E36EE260-1748-4A15-9F38-229B851B834C}">
      <dgm:prSet/>
      <dgm:spPr/>
      <dgm:t>
        <a:bodyPr/>
        <a:lstStyle/>
        <a:p>
          <a:endParaRPr lang="pt-PT"/>
        </a:p>
      </dgm:t>
    </dgm:pt>
    <dgm:pt modelId="{84C7049C-DFD9-48C3-B4B9-1E1EBFCB5848}">
      <dgm:prSet custT="1"/>
      <dgm:spPr>
        <a:ln>
          <a:solidFill>
            <a:srgbClr val="0066FF"/>
          </a:solidFill>
        </a:ln>
      </dgm:spPr>
      <dgm:t>
        <a:bodyPr/>
        <a:lstStyle/>
        <a:p>
          <a:pPr algn="just"/>
          <a:r>
            <a:rPr lang="pt-PT" sz="1100"/>
            <a:t>É fundamental para que o jogador se desloque e execute as habilidades técnicas corretamente recorrentes num jogo de futebol.</a:t>
          </a:r>
        </a:p>
      </dgm:t>
    </dgm:pt>
    <dgm:pt modelId="{D73A7C79-02CF-45E6-B84F-F9E5B3C562B0}" type="parTrans" cxnId="{5B4EFF21-F274-4368-AC6A-DCF8C94445BD}">
      <dgm:prSet/>
      <dgm:spPr>
        <a:ln>
          <a:solidFill>
            <a:srgbClr val="008000"/>
          </a:solidFill>
        </a:ln>
      </dgm:spPr>
      <dgm:t>
        <a:bodyPr/>
        <a:lstStyle/>
        <a:p>
          <a:endParaRPr lang="pt-PT"/>
        </a:p>
      </dgm:t>
    </dgm:pt>
    <dgm:pt modelId="{F2616C5E-E5A2-4DD0-A71C-49851761134D}" type="sibTrans" cxnId="{5B4EFF21-F274-4368-AC6A-DCF8C94445BD}">
      <dgm:prSet/>
      <dgm:spPr/>
      <dgm:t>
        <a:bodyPr/>
        <a:lstStyle/>
        <a:p>
          <a:endParaRPr lang="pt-PT"/>
        </a:p>
      </dgm:t>
    </dgm:pt>
    <dgm:pt modelId="{6EE37142-27FB-4E48-87E1-240776AC2C8D}">
      <dgm:prSet custT="1"/>
      <dgm:spPr>
        <a:ln>
          <a:solidFill>
            <a:srgbClr val="0066FF"/>
          </a:solidFill>
        </a:ln>
      </dgm:spPr>
      <dgm:t>
        <a:bodyPr/>
        <a:lstStyle/>
        <a:p>
          <a:pPr algn="just"/>
          <a:r>
            <a:rPr lang="pt-PT" sz="1100"/>
            <a:t>Capacidade que o aluno tem de se posicionar corretamente no terreno de jogo.</a:t>
          </a:r>
        </a:p>
      </dgm:t>
    </dgm:pt>
    <dgm:pt modelId="{1A4E3BF6-BE74-485E-B337-D76F4B827F29}" type="parTrans" cxnId="{F2C6C2D1-7E93-4AE9-89E3-314D1B849936}">
      <dgm:prSet/>
      <dgm:spPr>
        <a:ln>
          <a:solidFill>
            <a:srgbClr val="008000"/>
          </a:solidFill>
        </a:ln>
      </dgm:spPr>
      <dgm:t>
        <a:bodyPr/>
        <a:lstStyle/>
        <a:p>
          <a:endParaRPr lang="pt-PT"/>
        </a:p>
      </dgm:t>
    </dgm:pt>
    <dgm:pt modelId="{7292AA5A-753E-40AA-A464-BE6EC2D08E98}" type="sibTrans" cxnId="{F2C6C2D1-7E93-4AE9-89E3-314D1B849936}">
      <dgm:prSet/>
      <dgm:spPr/>
      <dgm:t>
        <a:bodyPr/>
        <a:lstStyle/>
        <a:p>
          <a:endParaRPr lang="pt-PT"/>
        </a:p>
      </dgm:t>
    </dgm:pt>
    <dgm:pt modelId="{CEF848C1-B46F-4925-B369-DE7448D1B974}" type="pres">
      <dgm:prSet presAssocID="{182A24D9-DD8F-41D3-BE9A-A6CA159552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81053F7F-05C5-477B-AF72-BE2915E1A4DC}" type="pres">
      <dgm:prSet presAssocID="{D7169F03-08DE-4D11-972B-BF9C09CF460A}" presName="hierRoot1" presStyleCnt="0"/>
      <dgm:spPr/>
    </dgm:pt>
    <dgm:pt modelId="{19F17074-50F5-4866-9D90-5C522EAC0805}" type="pres">
      <dgm:prSet presAssocID="{D7169F03-08DE-4D11-972B-BF9C09CF460A}" presName="composite" presStyleCnt="0"/>
      <dgm:spPr/>
    </dgm:pt>
    <dgm:pt modelId="{B8EF2B56-5D87-4970-8E06-3F6C63E42A05}" type="pres">
      <dgm:prSet presAssocID="{D7169F03-08DE-4D11-972B-BF9C09CF460A}" presName="background" presStyleLbl="node0" presStyleIdx="0" presStyleCnt="1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545689FF-2468-4DAE-8759-C6ED7E5C1194}" type="pres">
      <dgm:prSet presAssocID="{D7169F03-08DE-4D11-972B-BF9C09CF460A}" presName="text" presStyleLbl="fgAcc0" presStyleIdx="0" presStyleCnt="1" custScaleX="67406" custScaleY="32327" custLinFactNeighborX="-43242" custLinFactNeighborY="-1672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EDA6DEE-8900-4CCA-81F2-DA55B9983CE2}" type="pres">
      <dgm:prSet presAssocID="{D7169F03-08DE-4D11-972B-BF9C09CF460A}" presName="hierChild2" presStyleCnt="0"/>
      <dgm:spPr/>
    </dgm:pt>
    <dgm:pt modelId="{39902205-66CC-459E-846C-EC443AC59E24}" type="pres">
      <dgm:prSet presAssocID="{DB8886BE-0F7F-4A5C-A82D-49D88B378AFA}" presName="Name10" presStyleLbl="parChTrans1D2" presStyleIdx="0" presStyleCnt="4"/>
      <dgm:spPr/>
      <dgm:t>
        <a:bodyPr/>
        <a:lstStyle/>
        <a:p>
          <a:endParaRPr lang="pt-PT"/>
        </a:p>
      </dgm:t>
    </dgm:pt>
    <dgm:pt modelId="{C7F2C559-FF45-4736-8E2D-50790F24C9D9}" type="pres">
      <dgm:prSet presAssocID="{B1B2FB46-A5C1-498C-8037-29C948569211}" presName="hierRoot2" presStyleCnt="0"/>
      <dgm:spPr/>
    </dgm:pt>
    <dgm:pt modelId="{315EE959-9683-4A8D-B399-30572EF44171}" type="pres">
      <dgm:prSet presAssocID="{B1B2FB46-A5C1-498C-8037-29C948569211}" presName="composite2" presStyleCnt="0"/>
      <dgm:spPr/>
    </dgm:pt>
    <dgm:pt modelId="{CE90F9E0-8FC5-4D56-A20E-874D12E7726A}" type="pres">
      <dgm:prSet presAssocID="{B1B2FB46-A5C1-498C-8037-29C948569211}" presName="background2" presStyleLbl="node2" presStyleIdx="0" presStyleCnt="4"/>
      <dgm:spPr>
        <a:solidFill>
          <a:srgbClr val="FFFF66"/>
        </a:solidFill>
        <a:ln>
          <a:solidFill>
            <a:srgbClr val="FFC000"/>
          </a:solidFill>
        </a:ln>
      </dgm:spPr>
    </dgm:pt>
    <dgm:pt modelId="{32726ACC-B360-4DF8-85B5-4C0AE4486249}" type="pres">
      <dgm:prSet presAssocID="{B1B2FB46-A5C1-498C-8037-29C948569211}" presName="text2" presStyleLbl="fgAcc2" presStyleIdx="0" presStyleCnt="4" custScaleX="67736" custScaleY="35908" custLinFactNeighborX="-80084" custLinFactNeighborY="-1102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BC0A408-071C-4917-9511-3EA54BF8898C}" type="pres">
      <dgm:prSet presAssocID="{B1B2FB46-A5C1-498C-8037-29C948569211}" presName="hierChild3" presStyleCnt="0"/>
      <dgm:spPr/>
    </dgm:pt>
    <dgm:pt modelId="{ECB5858C-296B-4675-958A-D927C5B9D4B9}" type="pres">
      <dgm:prSet presAssocID="{DC9EEAD6-C548-4B49-8F39-5029BA985352}" presName="Name10" presStyleLbl="parChTrans1D2" presStyleIdx="1" presStyleCnt="4"/>
      <dgm:spPr/>
      <dgm:t>
        <a:bodyPr/>
        <a:lstStyle/>
        <a:p>
          <a:endParaRPr lang="pt-PT"/>
        </a:p>
      </dgm:t>
    </dgm:pt>
    <dgm:pt modelId="{D73CAA59-D5E1-4ADB-82B2-267925622CBD}" type="pres">
      <dgm:prSet presAssocID="{A9F47C90-8C0A-4921-9174-2EF1562F1FE1}" presName="hierRoot2" presStyleCnt="0"/>
      <dgm:spPr/>
    </dgm:pt>
    <dgm:pt modelId="{7D70EB4B-9979-40B5-B44F-915E9F116DEB}" type="pres">
      <dgm:prSet presAssocID="{A9F47C90-8C0A-4921-9174-2EF1562F1FE1}" presName="composite2" presStyleCnt="0"/>
      <dgm:spPr/>
    </dgm:pt>
    <dgm:pt modelId="{312482CC-4F5E-42A7-B98C-73660EC21537}" type="pres">
      <dgm:prSet presAssocID="{A9F47C90-8C0A-4921-9174-2EF1562F1FE1}" presName="background2" presStyleLbl="node2" presStyleIdx="1" presStyleCnt="4"/>
      <dgm:spPr>
        <a:solidFill>
          <a:schemeClr val="bg1"/>
        </a:solidFill>
        <a:ln>
          <a:solidFill>
            <a:srgbClr val="0033CC"/>
          </a:solidFill>
        </a:ln>
      </dgm:spPr>
    </dgm:pt>
    <dgm:pt modelId="{2CC9C523-D915-4B2A-957E-1AD63B2576D5}" type="pres">
      <dgm:prSet presAssocID="{A9F47C90-8C0A-4921-9174-2EF1562F1FE1}" presName="text2" presStyleLbl="fgAcc2" presStyleIdx="1" presStyleCnt="4" custScaleX="75277" custScaleY="38858" custLinFactNeighborX="-50168" custLinFactNeighborY="-1076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08DCE-AECA-4439-BEDB-C947B551677E}" type="pres">
      <dgm:prSet presAssocID="{A9F47C90-8C0A-4921-9174-2EF1562F1FE1}" presName="hierChild3" presStyleCnt="0"/>
      <dgm:spPr/>
    </dgm:pt>
    <dgm:pt modelId="{55FF228E-BED1-45EE-BBE0-B2C8D0BB9170}" type="pres">
      <dgm:prSet presAssocID="{30A63C51-6D53-4648-8606-11DAA4E89E37}" presName="Name17" presStyleLbl="parChTrans1D3" presStyleIdx="0" presStyleCnt="3"/>
      <dgm:spPr/>
      <dgm:t>
        <a:bodyPr/>
        <a:lstStyle/>
        <a:p>
          <a:endParaRPr lang="pt-PT"/>
        </a:p>
      </dgm:t>
    </dgm:pt>
    <dgm:pt modelId="{ABA4ADFA-6BE9-4AB9-A2BF-F20C8F1B00DD}" type="pres">
      <dgm:prSet presAssocID="{A5F933D3-EC8E-406E-8BA3-265FD9CE077F}" presName="hierRoot3" presStyleCnt="0"/>
      <dgm:spPr/>
    </dgm:pt>
    <dgm:pt modelId="{7D9D33FD-A713-4D05-BA88-392E2A302FF1}" type="pres">
      <dgm:prSet presAssocID="{A5F933D3-EC8E-406E-8BA3-265FD9CE077F}" presName="composite3" presStyleCnt="0"/>
      <dgm:spPr/>
    </dgm:pt>
    <dgm:pt modelId="{3F41787C-C6DD-485E-AC52-BA6394A4E19C}" type="pres">
      <dgm:prSet presAssocID="{A5F933D3-EC8E-406E-8BA3-265FD9CE077F}" presName="background3" presStyleLbl="node3" presStyleIdx="0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8CFC5BB3-5551-45D3-A475-8481ACD4B4C6}" type="pres">
      <dgm:prSet presAssocID="{A5F933D3-EC8E-406E-8BA3-265FD9CE077F}" presName="text3" presStyleLbl="fgAcc3" presStyleIdx="0" presStyleCnt="3" custScaleX="82388" custScaleY="31073" custLinFactNeighborX="-3344" custLinFactNeighborY="-559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007162-7326-409B-97AE-F05BCA7993D7}" type="pres">
      <dgm:prSet presAssocID="{A5F933D3-EC8E-406E-8BA3-265FD9CE077F}" presName="hierChild4" presStyleCnt="0"/>
      <dgm:spPr/>
    </dgm:pt>
    <dgm:pt modelId="{60F00B86-69DE-47C7-A844-3B8B2C091777}" type="pres">
      <dgm:prSet presAssocID="{0639E9C2-5F5E-4ADB-AEBD-6CDDF9EC98DE}" presName="Name17" presStyleLbl="parChTrans1D3" presStyleIdx="1" presStyleCnt="3"/>
      <dgm:spPr/>
      <dgm:t>
        <a:bodyPr/>
        <a:lstStyle/>
        <a:p>
          <a:endParaRPr lang="pt-PT"/>
        </a:p>
      </dgm:t>
    </dgm:pt>
    <dgm:pt modelId="{C4035332-6770-4D94-916C-8C5AE57F4328}" type="pres">
      <dgm:prSet presAssocID="{C995E0EC-66EB-4063-ADEC-6AD2451A4229}" presName="hierRoot3" presStyleCnt="0"/>
      <dgm:spPr/>
    </dgm:pt>
    <dgm:pt modelId="{91EA44D3-AB5D-41C6-8CF0-A28583ACE7B8}" type="pres">
      <dgm:prSet presAssocID="{C995E0EC-66EB-4063-ADEC-6AD2451A4229}" presName="composite3" presStyleCnt="0"/>
      <dgm:spPr/>
    </dgm:pt>
    <dgm:pt modelId="{27F14C6E-A28B-4F42-B2AE-0AE8DFCC486D}" type="pres">
      <dgm:prSet presAssocID="{C995E0EC-66EB-4063-ADEC-6AD2451A4229}" presName="background3" presStyleLbl="node3" presStyleIdx="1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367FC0A2-945F-4EB7-86F0-2DAAD47ABD42}" type="pres">
      <dgm:prSet presAssocID="{C995E0EC-66EB-4063-ADEC-6AD2451A4229}" presName="text3" presStyleLbl="fgAcc3" presStyleIdx="1" presStyleCnt="3" custScaleX="81503" custScaleY="31183" custLinFactNeighborX="-3695" custLinFactNeighborY="-53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50C26EA-8A5B-4BB8-9BA5-D9283220D7DA}" type="pres">
      <dgm:prSet presAssocID="{C995E0EC-66EB-4063-ADEC-6AD2451A4229}" presName="hierChild4" presStyleCnt="0"/>
      <dgm:spPr/>
    </dgm:pt>
    <dgm:pt modelId="{39F64A5C-FCDF-4F5B-B82D-63DC9EE340EC}" type="pres">
      <dgm:prSet presAssocID="{8701096A-C045-43FD-9AC0-53AFB176EEC1}" presName="Name23" presStyleLbl="parChTrans1D4" presStyleIdx="0" presStyleCnt="8"/>
      <dgm:spPr/>
      <dgm:t>
        <a:bodyPr/>
        <a:lstStyle/>
        <a:p>
          <a:endParaRPr lang="pt-PT"/>
        </a:p>
      </dgm:t>
    </dgm:pt>
    <dgm:pt modelId="{C0575C4B-DC78-4929-9F81-6F863F897883}" type="pres">
      <dgm:prSet presAssocID="{F2232119-3761-46AE-9E69-BA87F7FF6215}" presName="hierRoot4" presStyleCnt="0"/>
      <dgm:spPr/>
    </dgm:pt>
    <dgm:pt modelId="{35A88C8B-CEBD-4451-BE1B-DB572177A0A8}" type="pres">
      <dgm:prSet presAssocID="{F2232119-3761-46AE-9E69-BA87F7FF6215}" presName="composite4" presStyleCnt="0"/>
      <dgm:spPr/>
    </dgm:pt>
    <dgm:pt modelId="{56638964-B86B-4F82-A91F-A3CF03504F4D}" type="pres">
      <dgm:prSet presAssocID="{F2232119-3761-46AE-9E69-BA87F7FF6215}" presName="background4" presStyleLbl="node4" presStyleIdx="0" presStyleCnt="8"/>
      <dgm:spPr>
        <a:solidFill>
          <a:schemeClr val="bg1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79201B98-37F8-4885-95FD-359DF98F0E90}" type="pres">
      <dgm:prSet presAssocID="{F2232119-3761-46AE-9E69-BA87F7FF6215}" presName="text4" presStyleLbl="fgAcc4" presStyleIdx="0" presStyleCnt="8" custScaleX="60360" custScaleY="30537" custLinFactNeighborX="-19310" custLinFactNeighborY="-131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82DC1FD-041A-4FCA-8887-792D510266C7}" type="pres">
      <dgm:prSet presAssocID="{F2232119-3761-46AE-9E69-BA87F7FF6215}" presName="hierChild5" presStyleCnt="0"/>
      <dgm:spPr/>
    </dgm:pt>
    <dgm:pt modelId="{38DD3D07-2522-466C-94BC-D03347D91137}" type="pres">
      <dgm:prSet presAssocID="{C5A4DADE-72F2-435D-AF5B-3E9D365C9E92}" presName="Name23" presStyleLbl="parChTrans1D4" presStyleIdx="1" presStyleCnt="8"/>
      <dgm:spPr/>
      <dgm:t>
        <a:bodyPr/>
        <a:lstStyle/>
        <a:p>
          <a:endParaRPr lang="pt-PT"/>
        </a:p>
      </dgm:t>
    </dgm:pt>
    <dgm:pt modelId="{807EB072-7686-40F2-A4E9-AB8A059CE6DE}" type="pres">
      <dgm:prSet presAssocID="{D321A4DE-17B7-4337-89C5-308B15E32EC8}" presName="hierRoot4" presStyleCnt="0"/>
      <dgm:spPr/>
    </dgm:pt>
    <dgm:pt modelId="{A77F4E22-9EDA-475D-BE2A-8591B39C2F5D}" type="pres">
      <dgm:prSet presAssocID="{D321A4DE-17B7-4337-89C5-308B15E32EC8}" presName="composite4" presStyleCnt="0"/>
      <dgm:spPr/>
    </dgm:pt>
    <dgm:pt modelId="{DF468999-0F4A-4DD2-A23F-13F1A88687FF}" type="pres">
      <dgm:prSet presAssocID="{D321A4DE-17B7-4337-89C5-308B15E32EC8}" presName="background4" presStyleLbl="node4" presStyleIdx="1" presStyleCnt="8"/>
      <dgm:spPr>
        <a:solidFill>
          <a:schemeClr val="bg1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6D3B9AE7-339F-47B5-87AB-37A041F199A5}" type="pres">
      <dgm:prSet presAssocID="{D321A4DE-17B7-4337-89C5-308B15E32EC8}" presName="text4" presStyleLbl="fgAcc4" presStyleIdx="1" presStyleCnt="8" custScaleX="66999" custScaleY="31873" custLinFactNeighborX="-12677" custLinFactNeighborY="-700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EE715AC-FB11-417B-888A-74FEAEE5956E}" type="pres">
      <dgm:prSet presAssocID="{D321A4DE-17B7-4337-89C5-308B15E32EC8}" presName="hierChild5" presStyleCnt="0"/>
      <dgm:spPr/>
    </dgm:pt>
    <dgm:pt modelId="{6D6DF491-91E6-4EB2-9D77-AAF99D9AC006}" type="pres">
      <dgm:prSet presAssocID="{1A4E3BF6-BE74-485E-B337-D76F4B827F29}" presName="Name23" presStyleLbl="parChTrans1D4" presStyleIdx="2" presStyleCnt="8"/>
      <dgm:spPr/>
      <dgm:t>
        <a:bodyPr/>
        <a:lstStyle/>
        <a:p>
          <a:endParaRPr lang="pt-PT"/>
        </a:p>
      </dgm:t>
    </dgm:pt>
    <dgm:pt modelId="{42995B55-5A0C-4155-BB6B-CF7BFD0B10FF}" type="pres">
      <dgm:prSet presAssocID="{6EE37142-27FB-4E48-87E1-240776AC2C8D}" presName="hierRoot4" presStyleCnt="0"/>
      <dgm:spPr/>
    </dgm:pt>
    <dgm:pt modelId="{A1C2159A-7324-446A-83ED-73E785D89AB7}" type="pres">
      <dgm:prSet presAssocID="{6EE37142-27FB-4E48-87E1-240776AC2C8D}" presName="composite4" presStyleCnt="0"/>
      <dgm:spPr/>
    </dgm:pt>
    <dgm:pt modelId="{F1EF88D2-C4A6-45EF-9845-D061F42FFEC9}" type="pres">
      <dgm:prSet presAssocID="{6EE37142-27FB-4E48-87E1-240776AC2C8D}" presName="background4" presStyleLbl="node4" presStyleIdx="2" presStyleCnt="8"/>
      <dgm:spPr>
        <a:solidFill>
          <a:srgbClr val="0066FF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7EF939EE-C475-4C30-8854-EA568D356A29}" type="pres">
      <dgm:prSet presAssocID="{6EE37142-27FB-4E48-87E1-240776AC2C8D}" presName="text4" presStyleLbl="fgAcc4" presStyleIdx="2" presStyleCnt="8" custScaleY="58763" custLinFactNeighborX="2192" custLinFactNeighborY="-1249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3108AC5-B600-4511-9C60-FAA9CF82DA27}" type="pres">
      <dgm:prSet presAssocID="{6EE37142-27FB-4E48-87E1-240776AC2C8D}" presName="hierChild5" presStyleCnt="0"/>
      <dgm:spPr/>
    </dgm:pt>
    <dgm:pt modelId="{5BF30994-5898-4729-9772-F07410892B96}" type="pres">
      <dgm:prSet presAssocID="{81FB52E1-9937-449B-AE45-5111995A2E68}" presName="Name23" presStyleLbl="parChTrans1D4" presStyleIdx="3" presStyleCnt="8"/>
      <dgm:spPr/>
      <dgm:t>
        <a:bodyPr/>
        <a:lstStyle/>
        <a:p>
          <a:endParaRPr lang="pt-PT"/>
        </a:p>
      </dgm:t>
    </dgm:pt>
    <dgm:pt modelId="{5E842323-99CF-4A02-B40E-2B5894E224E0}" type="pres">
      <dgm:prSet presAssocID="{37449E0D-460A-42FA-ABA7-605C63AE7368}" presName="hierRoot4" presStyleCnt="0"/>
      <dgm:spPr/>
    </dgm:pt>
    <dgm:pt modelId="{561657CE-333D-45DB-87AE-B0E2C81D5F52}" type="pres">
      <dgm:prSet presAssocID="{37449E0D-460A-42FA-ABA7-605C63AE7368}" presName="composite4" presStyleCnt="0"/>
      <dgm:spPr/>
    </dgm:pt>
    <dgm:pt modelId="{05105828-AEBD-4D7F-9CE9-7C8412406E89}" type="pres">
      <dgm:prSet presAssocID="{37449E0D-460A-42FA-ABA7-605C63AE7368}" presName="background4" presStyleLbl="node4" presStyleIdx="3" presStyleCnt="8"/>
      <dgm:spPr>
        <a:solidFill>
          <a:schemeClr val="bg1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CDBFFB8E-FE02-46DE-855E-FFF1E5121B6A}" type="pres">
      <dgm:prSet presAssocID="{37449E0D-460A-42FA-ABA7-605C63AE7368}" presName="text4" presStyleLbl="fgAcc4" presStyleIdx="3" presStyleCnt="8" custScaleX="61675" custScaleY="28940" custLinFactNeighborX="7432" custLinFactNeighborY="-67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D2E572B-BC5C-49EE-B568-8879D831853D}" type="pres">
      <dgm:prSet presAssocID="{37449E0D-460A-42FA-ABA7-605C63AE7368}" presName="hierChild5" presStyleCnt="0"/>
      <dgm:spPr/>
    </dgm:pt>
    <dgm:pt modelId="{85EDA6E5-6BAD-483E-8221-27CC34FDE207}" type="pres">
      <dgm:prSet presAssocID="{D73A7C79-02CF-45E6-B84F-F9E5B3C562B0}" presName="Name23" presStyleLbl="parChTrans1D4" presStyleIdx="4" presStyleCnt="8"/>
      <dgm:spPr/>
      <dgm:t>
        <a:bodyPr/>
        <a:lstStyle/>
        <a:p>
          <a:endParaRPr lang="pt-PT"/>
        </a:p>
      </dgm:t>
    </dgm:pt>
    <dgm:pt modelId="{1DB42B8F-D36D-45F5-85FF-B2A8095CF59D}" type="pres">
      <dgm:prSet presAssocID="{84C7049C-DFD9-48C3-B4B9-1E1EBFCB5848}" presName="hierRoot4" presStyleCnt="0"/>
      <dgm:spPr/>
    </dgm:pt>
    <dgm:pt modelId="{86A88E3D-A352-442D-9BE8-C56719A00E94}" type="pres">
      <dgm:prSet presAssocID="{84C7049C-DFD9-48C3-B4B9-1E1EBFCB5848}" presName="composite4" presStyleCnt="0"/>
      <dgm:spPr/>
    </dgm:pt>
    <dgm:pt modelId="{4D0C10B6-3A03-42CB-8FF4-4CFBB2BB9F08}" type="pres">
      <dgm:prSet presAssocID="{84C7049C-DFD9-48C3-B4B9-1E1EBFCB5848}" presName="background4" presStyleLbl="node4" presStyleIdx="4" presStyleCnt="8"/>
      <dgm:spPr>
        <a:solidFill>
          <a:srgbClr val="0066FF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2EC5CCF3-930A-4BD5-8917-26024BD6B322}" type="pres">
      <dgm:prSet presAssocID="{84C7049C-DFD9-48C3-B4B9-1E1EBFCB5848}" presName="text4" presStyleLbl="fgAcc4" presStyleIdx="4" presStyleCnt="8" custScaleX="103489" custScaleY="68745" custLinFactNeighborX="29698" custLinFactNeighborY="-1469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E8FE1C7-CAFE-473A-98ED-C09BE729892E}" type="pres">
      <dgm:prSet presAssocID="{84C7049C-DFD9-48C3-B4B9-1E1EBFCB5848}" presName="hierChild5" presStyleCnt="0"/>
      <dgm:spPr/>
    </dgm:pt>
    <dgm:pt modelId="{2245332B-93DC-4315-9537-BAE7DA1A8AB8}" type="pres">
      <dgm:prSet presAssocID="{D8D3AE05-6968-4F1E-99A7-004D0C0C1872}" presName="Name23" presStyleLbl="parChTrans1D4" presStyleIdx="5" presStyleCnt="8"/>
      <dgm:spPr/>
      <dgm:t>
        <a:bodyPr/>
        <a:lstStyle/>
        <a:p>
          <a:endParaRPr lang="pt-PT"/>
        </a:p>
      </dgm:t>
    </dgm:pt>
    <dgm:pt modelId="{A1DF0052-1C32-48E3-93F0-7114CDFBB6B6}" type="pres">
      <dgm:prSet presAssocID="{EAD8DD16-7CD2-42DF-8C87-A85BFF8C06D9}" presName="hierRoot4" presStyleCnt="0"/>
      <dgm:spPr/>
    </dgm:pt>
    <dgm:pt modelId="{6BFE6964-77A4-47C9-9CC8-4FC6A21F2C27}" type="pres">
      <dgm:prSet presAssocID="{EAD8DD16-7CD2-42DF-8C87-A85BFF8C06D9}" presName="composite4" presStyleCnt="0"/>
      <dgm:spPr/>
    </dgm:pt>
    <dgm:pt modelId="{626D9449-C5DE-447A-B2BC-C3D66235D5BB}" type="pres">
      <dgm:prSet presAssocID="{EAD8DD16-7CD2-42DF-8C87-A85BFF8C06D9}" presName="background4" presStyleLbl="node4" presStyleIdx="5" presStyleCnt="8"/>
      <dgm:spPr>
        <a:solidFill>
          <a:schemeClr val="bg1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F993123F-CB03-42B1-B6BE-CE0833215C7F}" type="pres">
      <dgm:prSet presAssocID="{EAD8DD16-7CD2-42DF-8C87-A85BFF8C06D9}" presName="text4" presStyleLbl="fgAcc4" presStyleIdx="5" presStyleCnt="8" custScaleX="88409" custScaleY="30565" custLinFactNeighborX="64348" custLinFactNeighborY="-735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1132B08-3D10-47CA-AC79-17FF2749307B}" type="pres">
      <dgm:prSet presAssocID="{EAD8DD16-7CD2-42DF-8C87-A85BFF8C06D9}" presName="hierChild5" presStyleCnt="0"/>
      <dgm:spPr/>
    </dgm:pt>
    <dgm:pt modelId="{3E4D13F4-9D64-4E88-9F16-DADEE00C6E86}" type="pres">
      <dgm:prSet presAssocID="{BF313913-B6FF-48B6-8080-70AF79D5C78C}" presName="Name23" presStyleLbl="parChTrans1D4" presStyleIdx="6" presStyleCnt="8"/>
      <dgm:spPr/>
      <dgm:t>
        <a:bodyPr/>
        <a:lstStyle/>
        <a:p>
          <a:endParaRPr lang="pt-PT"/>
        </a:p>
      </dgm:t>
    </dgm:pt>
    <dgm:pt modelId="{CF3E7BEF-8B55-4DFE-86FE-F1453ACD811F}" type="pres">
      <dgm:prSet presAssocID="{96119454-5C07-49A4-A782-6ABD16F0B05D}" presName="hierRoot4" presStyleCnt="0"/>
      <dgm:spPr/>
    </dgm:pt>
    <dgm:pt modelId="{C8203FFB-7D28-4039-A473-C1D723BD8384}" type="pres">
      <dgm:prSet presAssocID="{96119454-5C07-49A4-A782-6ABD16F0B05D}" presName="composite4" presStyleCnt="0"/>
      <dgm:spPr/>
    </dgm:pt>
    <dgm:pt modelId="{5CA5423A-05FF-40D9-A398-D811CE07F6C5}" type="pres">
      <dgm:prSet presAssocID="{96119454-5C07-49A4-A782-6ABD16F0B05D}" presName="background4" presStyleLbl="node4" presStyleIdx="6" presStyleCnt="8"/>
      <dgm:spPr>
        <a:solidFill>
          <a:srgbClr val="0066FF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35C4A697-2908-4E1D-9CC3-C63D9DEB9734}" type="pres">
      <dgm:prSet presAssocID="{96119454-5C07-49A4-A782-6ABD16F0B05D}" presName="text4" presStyleLbl="fgAcc4" presStyleIdx="6" presStyleCnt="8" custScaleX="103518" custScaleY="66021" custLinFactNeighborX="72829" custLinFactNeighborY="-1789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F1ABA19-E8C5-4D1C-95FB-67B9FB7355DF}" type="pres">
      <dgm:prSet presAssocID="{96119454-5C07-49A4-A782-6ABD16F0B05D}" presName="hierChild5" presStyleCnt="0"/>
      <dgm:spPr/>
    </dgm:pt>
    <dgm:pt modelId="{43AB0DCD-4C19-4C85-9CD6-F78645CCBF61}" type="pres">
      <dgm:prSet presAssocID="{A1F5DC29-CB5F-4449-AE89-D8D6C9946B59}" presName="Name23" presStyleLbl="parChTrans1D4" presStyleIdx="7" presStyleCnt="8"/>
      <dgm:spPr/>
      <dgm:t>
        <a:bodyPr/>
        <a:lstStyle/>
        <a:p>
          <a:endParaRPr lang="pt-PT"/>
        </a:p>
      </dgm:t>
    </dgm:pt>
    <dgm:pt modelId="{9CDDC194-88F4-476E-BBD7-A457C38ADB8B}" type="pres">
      <dgm:prSet presAssocID="{19E873C1-6D22-4731-AF8D-AB748DFC94E6}" presName="hierRoot4" presStyleCnt="0"/>
      <dgm:spPr/>
    </dgm:pt>
    <dgm:pt modelId="{87D320ED-7FB3-4509-9AC8-D53C2A080BDE}" type="pres">
      <dgm:prSet presAssocID="{19E873C1-6D22-4731-AF8D-AB748DFC94E6}" presName="composite4" presStyleCnt="0"/>
      <dgm:spPr/>
    </dgm:pt>
    <dgm:pt modelId="{35AE49F2-543E-4A58-882F-5F99EF1BD4DE}" type="pres">
      <dgm:prSet presAssocID="{19E873C1-6D22-4731-AF8D-AB748DFC94E6}" presName="background4" presStyleLbl="node4" presStyleIdx="7" presStyleCnt="8"/>
      <dgm:spPr>
        <a:solidFill>
          <a:schemeClr val="bg1"/>
        </a:solidFill>
        <a:ln>
          <a:solidFill>
            <a:srgbClr val="0066FF"/>
          </a:solidFill>
        </a:ln>
      </dgm:spPr>
      <dgm:t>
        <a:bodyPr/>
        <a:lstStyle/>
        <a:p>
          <a:endParaRPr lang="pt-PT"/>
        </a:p>
      </dgm:t>
    </dgm:pt>
    <dgm:pt modelId="{BA11E17A-6F4C-4B06-91ED-950AFD921DF1}" type="pres">
      <dgm:prSet presAssocID="{19E873C1-6D22-4731-AF8D-AB748DFC94E6}" presName="text4" presStyleLbl="fgAcc4" presStyleIdx="7" presStyleCnt="8" custScaleX="62986" custScaleY="30467" custLinFactNeighborX="37764" custLinFactNeighborY="-163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2F0C7D9-D323-4205-9A25-6C6BF8D99968}" type="pres">
      <dgm:prSet presAssocID="{19E873C1-6D22-4731-AF8D-AB748DFC94E6}" presName="hierChild5" presStyleCnt="0"/>
      <dgm:spPr/>
    </dgm:pt>
    <dgm:pt modelId="{D37557B0-F0F9-44DF-9865-15BA5B08568C}" type="pres">
      <dgm:prSet presAssocID="{E4299DC8-84B8-46A2-A582-64BF2F74D423}" presName="Name17" presStyleLbl="parChTrans1D3" presStyleIdx="2" presStyleCnt="3"/>
      <dgm:spPr/>
      <dgm:t>
        <a:bodyPr/>
        <a:lstStyle/>
        <a:p>
          <a:endParaRPr lang="pt-PT"/>
        </a:p>
      </dgm:t>
    </dgm:pt>
    <dgm:pt modelId="{AD322C3F-AC27-487B-933E-3F50B104C74A}" type="pres">
      <dgm:prSet presAssocID="{FF1F64D0-6592-408E-8D60-70A57CF6ABB0}" presName="hierRoot3" presStyleCnt="0"/>
      <dgm:spPr/>
    </dgm:pt>
    <dgm:pt modelId="{9534BF17-3432-4CAE-B6F1-1BCB5B4D4A1D}" type="pres">
      <dgm:prSet presAssocID="{FF1F64D0-6592-408E-8D60-70A57CF6ABB0}" presName="composite3" presStyleCnt="0"/>
      <dgm:spPr/>
    </dgm:pt>
    <dgm:pt modelId="{16E7EAF0-9EE7-44B6-86A3-F18285A6E8E8}" type="pres">
      <dgm:prSet presAssocID="{FF1F64D0-6592-408E-8D60-70A57CF6ABB0}" presName="background3" presStyleLbl="node3" presStyleIdx="2" presStyleCnt="3"/>
      <dgm:spPr>
        <a:solidFill>
          <a:schemeClr val="bg1"/>
        </a:solidFill>
        <a:ln>
          <a:solidFill>
            <a:srgbClr val="0033CC"/>
          </a:solidFill>
        </a:ln>
      </dgm:spPr>
    </dgm:pt>
    <dgm:pt modelId="{F0D61C9A-1C5F-4F4C-A9A7-F10856EFC118}" type="pres">
      <dgm:prSet presAssocID="{FF1F64D0-6592-408E-8D60-70A57CF6ABB0}" presName="text3" presStyleLbl="fgAcc3" presStyleIdx="2" presStyleCnt="3" custScaleX="76238" custScaleY="28993" custLinFactNeighborX="613" custLinFactNeighborY="-553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43F25F6-0062-47C3-AF73-D611C75A3751}" type="pres">
      <dgm:prSet presAssocID="{FF1F64D0-6592-408E-8D60-70A57CF6ABB0}" presName="hierChild4" presStyleCnt="0"/>
      <dgm:spPr/>
    </dgm:pt>
    <dgm:pt modelId="{9CA95A39-0087-4AB5-A478-F9C6B70A4E68}" type="pres">
      <dgm:prSet presAssocID="{8A324CBE-3762-4203-A0A1-013828C8FAAA}" presName="Name10" presStyleLbl="parChTrans1D2" presStyleIdx="2" presStyleCnt="4"/>
      <dgm:spPr/>
      <dgm:t>
        <a:bodyPr/>
        <a:lstStyle/>
        <a:p>
          <a:endParaRPr lang="pt-PT"/>
        </a:p>
      </dgm:t>
    </dgm:pt>
    <dgm:pt modelId="{7D2BF7C0-28EB-4B32-9361-0134C434F46D}" type="pres">
      <dgm:prSet presAssocID="{61C06A40-789C-4EAE-8190-CAF736CE75E4}" presName="hierRoot2" presStyleCnt="0"/>
      <dgm:spPr/>
    </dgm:pt>
    <dgm:pt modelId="{A7658685-65F0-4E70-817F-741CE52BC86F}" type="pres">
      <dgm:prSet presAssocID="{61C06A40-789C-4EAE-8190-CAF736CE75E4}" presName="composite2" presStyleCnt="0"/>
      <dgm:spPr/>
    </dgm:pt>
    <dgm:pt modelId="{8DC8D1FD-5BAA-4854-B637-9019D26EB537}" type="pres">
      <dgm:prSet presAssocID="{61C06A40-789C-4EAE-8190-CAF736CE75E4}" presName="background2" presStyleLbl="node2" presStyleIdx="2" presStyleCnt="4"/>
      <dgm:spPr>
        <a:solidFill>
          <a:schemeClr val="accent2">
            <a:lumMod val="40000"/>
            <a:lumOff val="60000"/>
          </a:schemeClr>
        </a:solidFill>
      </dgm:spPr>
    </dgm:pt>
    <dgm:pt modelId="{C7E193A7-413B-4608-B173-5E52D42FA21E}" type="pres">
      <dgm:prSet presAssocID="{61C06A40-789C-4EAE-8190-CAF736CE75E4}" presName="text2" presStyleLbl="fgAcc2" presStyleIdx="2" presStyleCnt="4" custScaleX="77419" custScaleY="36297" custLinFactNeighborX="-34155" custLinFactNeighborY="-1025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453E38D-8662-4B36-99E1-99EB8F307CF6}" type="pres">
      <dgm:prSet presAssocID="{61C06A40-789C-4EAE-8190-CAF736CE75E4}" presName="hierChild3" presStyleCnt="0"/>
      <dgm:spPr/>
    </dgm:pt>
    <dgm:pt modelId="{E59DBE07-CA9B-42BD-95BD-89E5C961E673}" type="pres">
      <dgm:prSet presAssocID="{1072DFF2-88F6-4D3F-9980-1ED13C83E016}" presName="Name10" presStyleLbl="parChTrans1D2" presStyleIdx="3" presStyleCnt="4"/>
      <dgm:spPr/>
      <dgm:t>
        <a:bodyPr/>
        <a:lstStyle/>
        <a:p>
          <a:endParaRPr lang="pt-PT"/>
        </a:p>
      </dgm:t>
    </dgm:pt>
    <dgm:pt modelId="{A7721C3D-1B60-4B2C-BBC8-4411264D3764}" type="pres">
      <dgm:prSet presAssocID="{8DE8AA1F-1BA5-4417-8931-18F21E29ADD4}" presName="hierRoot2" presStyleCnt="0"/>
      <dgm:spPr/>
    </dgm:pt>
    <dgm:pt modelId="{B34AA3C8-21DF-4D3E-9E2D-566D76D5A5B9}" type="pres">
      <dgm:prSet presAssocID="{8DE8AA1F-1BA5-4417-8931-18F21E29ADD4}" presName="composite2" presStyleCnt="0"/>
      <dgm:spPr/>
    </dgm:pt>
    <dgm:pt modelId="{7E12CF51-9D97-4309-B586-1853A92BEC0D}" type="pres">
      <dgm:prSet presAssocID="{8DE8AA1F-1BA5-4417-8931-18F21E29ADD4}" presName="background2" presStyleLbl="node2" presStyleIdx="3" presStyleCnt="4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t-PT"/>
        </a:p>
      </dgm:t>
    </dgm:pt>
    <dgm:pt modelId="{8A8A62A7-E3AB-4A73-88BA-9CE81AC47B55}" type="pres">
      <dgm:prSet presAssocID="{8DE8AA1F-1BA5-4417-8931-18F21E29ADD4}" presName="text2" presStyleLbl="fgAcc2" presStyleIdx="3" presStyleCnt="4" custScaleX="61658" custScaleY="40683" custLinFactNeighborX="-7053" custLinFactNeighborY="-1021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914AC4D-A47B-4EB2-8A51-FC3B9DC93DE6}" type="pres">
      <dgm:prSet presAssocID="{8DE8AA1F-1BA5-4417-8931-18F21E29ADD4}" presName="hierChild3" presStyleCnt="0"/>
      <dgm:spPr/>
    </dgm:pt>
  </dgm:ptLst>
  <dgm:cxnLst>
    <dgm:cxn modelId="{93CF9AA3-E4C0-488D-A077-2118EADF4959}" type="presOf" srcId="{61C06A40-789C-4EAE-8190-CAF736CE75E4}" destId="{C7E193A7-413B-4608-B173-5E52D42FA21E}" srcOrd="0" destOrd="0" presId="urn:microsoft.com/office/officeart/2005/8/layout/hierarchy1"/>
    <dgm:cxn modelId="{CC8BE873-D615-4C3F-92AC-E80680F0EC83}" srcId="{C995E0EC-66EB-4063-ADEC-6AD2451A4229}" destId="{F2232119-3761-46AE-9E69-BA87F7FF6215}" srcOrd="0" destOrd="0" parTransId="{8701096A-C045-43FD-9AC0-53AFB176EEC1}" sibTransId="{DD007AB9-E59A-40C2-8750-E939F2DB3744}"/>
    <dgm:cxn modelId="{8A3B9DFD-18A2-41ED-92C2-934D856B892A}" type="presOf" srcId="{6EE37142-27FB-4E48-87E1-240776AC2C8D}" destId="{7EF939EE-C475-4C30-8854-EA568D356A29}" srcOrd="0" destOrd="0" presId="urn:microsoft.com/office/officeart/2005/8/layout/hierarchy1"/>
    <dgm:cxn modelId="{D3E20D02-2562-41E0-BD71-49F5F705A385}" type="presOf" srcId="{D73A7C79-02CF-45E6-B84F-F9E5B3C562B0}" destId="{85EDA6E5-6BAD-483E-8221-27CC34FDE207}" srcOrd="0" destOrd="0" presId="urn:microsoft.com/office/officeart/2005/8/layout/hierarchy1"/>
    <dgm:cxn modelId="{38A10C90-07CE-4634-99C9-DAFFB9C1DB6A}" type="presOf" srcId="{30A63C51-6D53-4648-8606-11DAA4E89E37}" destId="{55FF228E-BED1-45EE-BBE0-B2C8D0BB9170}" srcOrd="0" destOrd="0" presId="urn:microsoft.com/office/officeart/2005/8/layout/hierarchy1"/>
    <dgm:cxn modelId="{8E66177F-3339-4EAD-B75C-9C0FC0483BCE}" type="presOf" srcId="{A5F933D3-EC8E-406E-8BA3-265FD9CE077F}" destId="{8CFC5BB3-5551-45D3-A475-8481ACD4B4C6}" srcOrd="0" destOrd="0" presId="urn:microsoft.com/office/officeart/2005/8/layout/hierarchy1"/>
    <dgm:cxn modelId="{CF83CE92-5156-4203-A0F4-DE107EB1C72D}" type="presOf" srcId="{D7169F03-08DE-4D11-972B-BF9C09CF460A}" destId="{545689FF-2468-4DAE-8759-C6ED7E5C1194}" srcOrd="0" destOrd="0" presId="urn:microsoft.com/office/officeart/2005/8/layout/hierarchy1"/>
    <dgm:cxn modelId="{69D3E7D7-282A-4B5A-A410-064306F4EB82}" type="presOf" srcId="{D321A4DE-17B7-4337-89C5-308B15E32EC8}" destId="{6D3B9AE7-339F-47B5-87AB-37A041F199A5}" srcOrd="0" destOrd="0" presId="urn:microsoft.com/office/officeart/2005/8/layout/hierarchy1"/>
    <dgm:cxn modelId="{95E29B98-56DA-4872-9278-426DE7098688}" srcId="{F2232119-3761-46AE-9E69-BA87F7FF6215}" destId="{EAD8DD16-7CD2-42DF-8C87-A85BFF8C06D9}" srcOrd="2" destOrd="0" parTransId="{D8D3AE05-6968-4F1E-99A7-004D0C0C1872}" sibTransId="{FF4B8815-0333-4F31-8E8F-8E074FDA581A}"/>
    <dgm:cxn modelId="{1DD50806-630D-4220-B789-461E7BAB4D48}" srcId="{A9F47C90-8C0A-4921-9174-2EF1562F1FE1}" destId="{A5F933D3-EC8E-406E-8BA3-265FD9CE077F}" srcOrd="0" destOrd="0" parTransId="{30A63C51-6D53-4648-8606-11DAA4E89E37}" sibTransId="{7DEF57A6-BC1E-4052-A480-EF04DEBCBB35}"/>
    <dgm:cxn modelId="{614DD3BE-FD0A-4A66-8F4F-3D3755E1844C}" type="presOf" srcId="{DB8886BE-0F7F-4A5C-A82D-49D88B378AFA}" destId="{39902205-66CC-459E-846C-EC443AC59E24}" srcOrd="0" destOrd="0" presId="urn:microsoft.com/office/officeart/2005/8/layout/hierarchy1"/>
    <dgm:cxn modelId="{1F5DEF15-CC73-47FC-B188-326F33CBFE25}" srcId="{F2232119-3761-46AE-9E69-BA87F7FF6215}" destId="{D321A4DE-17B7-4337-89C5-308B15E32EC8}" srcOrd="0" destOrd="0" parTransId="{C5A4DADE-72F2-435D-AF5B-3E9D365C9E92}" sibTransId="{5F0730C4-6BE7-4F44-ACAF-007F9CDC2B52}"/>
    <dgm:cxn modelId="{17FB2780-1672-417D-B00E-EC803805F155}" type="presOf" srcId="{E4299DC8-84B8-46A2-A582-64BF2F74D423}" destId="{D37557B0-F0F9-44DF-9865-15BA5B08568C}" srcOrd="0" destOrd="0" presId="urn:microsoft.com/office/officeart/2005/8/layout/hierarchy1"/>
    <dgm:cxn modelId="{0885DD19-7A82-44A3-8B7A-6A2743525CFE}" type="presOf" srcId="{81FB52E1-9937-449B-AE45-5111995A2E68}" destId="{5BF30994-5898-4729-9772-F07410892B96}" srcOrd="0" destOrd="0" presId="urn:microsoft.com/office/officeart/2005/8/layout/hierarchy1"/>
    <dgm:cxn modelId="{9C2C42B0-9574-4747-8418-3251AF7CA7A3}" type="presOf" srcId="{37449E0D-460A-42FA-ABA7-605C63AE7368}" destId="{CDBFFB8E-FE02-46DE-855E-FFF1E5121B6A}" srcOrd="0" destOrd="0" presId="urn:microsoft.com/office/officeart/2005/8/layout/hierarchy1"/>
    <dgm:cxn modelId="{F2C6C2D1-7E93-4AE9-89E3-314D1B849936}" srcId="{D321A4DE-17B7-4337-89C5-308B15E32EC8}" destId="{6EE37142-27FB-4E48-87E1-240776AC2C8D}" srcOrd="0" destOrd="0" parTransId="{1A4E3BF6-BE74-485E-B337-D76F4B827F29}" sibTransId="{7292AA5A-753E-40AA-A464-BE6EC2D08E98}"/>
    <dgm:cxn modelId="{00EB17F0-3E74-4718-80B9-27E5BB9FB836}" srcId="{182A24D9-DD8F-41D3-BE9A-A6CA159552ED}" destId="{D7169F03-08DE-4D11-972B-BF9C09CF460A}" srcOrd="0" destOrd="0" parTransId="{65B80B01-D848-417C-BA37-3EC95A8B2DAE}" sibTransId="{AC97A1FA-3FF8-4DA2-9F98-C96329D93D57}"/>
    <dgm:cxn modelId="{872C6B56-7A0A-49C3-A19E-29E8A9D85BA4}" type="presOf" srcId="{DC9EEAD6-C548-4B49-8F39-5029BA985352}" destId="{ECB5858C-296B-4675-958A-D927C5B9D4B9}" srcOrd="0" destOrd="0" presId="urn:microsoft.com/office/officeart/2005/8/layout/hierarchy1"/>
    <dgm:cxn modelId="{16ABEB70-C16F-4198-96C0-52F5040266F7}" type="presOf" srcId="{D8D3AE05-6968-4F1E-99A7-004D0C0C1872}" destId="{2245332B-93DC-4315-9537-BAE7DA1A8AB8}" srcOrd="0" destOrd="0" presId="urn:microsoft.com/office/officeart/2005/8/layout/hierarchy1"/>
    <dgm:cxn modelId="{A2994E6A-6F92-4BFC-9E69-860E2045CAD2}" type="presOf" srcId="{EAD8DD16-7CD2-42DF-8C87-A85BFF8C06D9}" destId="{F993123F-CB03-42B1-B6BE-CE0833215C7F}" srcOrd="0" destOrd="0" presId="urn:microsoft.com/office/officeart/2005/8/layout/hierarchy1"/>
    <dgm:cxn modelId="{7AF85392-A090-45F1-8D3F-3A21E78E3391}" type="presOf" srcId="{8701096A-C045-43FD-9AC0-53AFB176EEC1}" destId="{39F64A5C-FCDF-4F5B-B82D-63DC9EE340EC}" srcOrd="0" destOrd="0" presId="urn:microsoft.com/office/officeart/2005/8/layout/hierarchy1"/>
    <dgm:cxn modelId="{833112FD-7A76-4946-9298-08AC8940A110}" srcId="{F2232119-3761-46AE-9E69-BA87F7FF6215}" destId="{37449E0D-460A-42FA-ABA7-605C63AE7368}" srcOrd="1" destOrd="0" parTransId="{81FB52E1-9937-449B-AE45-5111995A2E68}" sibTransId="{B5E848E2-C652-4923-8D91-3F82CA2C641E}"/>
    <dgm:cxn modelId="{8069254E-389B-4555-829D-B2FA5723045D}" type="presOf" srcId="{C5A4DADE-72F2-435D-AF5B-3E9D365C9E92}" destId="{38DD3D07-2522-466C-94BC-D03347D91137}" srcOrd="0" destOrd="0" presId="urn:microsoft.com/office/officeart/2005/8/layout/hierarchy1"/>
    <dgm:cxn modelId="{E36EE260-1748-4A15-9F38-229B851B834C}" srcId="{EAD8DD16-7CD2-42DF-8C87-A85BFF8C06D9}" destId="{96119454-5C07-49A4-A782-6ABD16F0B05D}" srcOrd="0" destOrd="0" parTransId="{BF313913-B6FF-48B6-8080-70AF79D5C78C}" sibTransId="{848B3601-A00F-41B3-B10C-AA126607095A}"/>
    <dgm:cxn modelId="{17540576-AC17-4CC9-A0FC-DA4EBF225E67}" type="presOf" srcId="{8DE8AA1F-1BA5-4417-8931-18F21E29ADD4}" destId="{8A8A62A7-E3AB-4A73-88BA-9CE81AC47B55}" srcOrd="0" destOrd="0" presId="urn:microsoft.com/office/officeart/2005/8/layout/hierarchy1"/>
    <dgm:cxn modelId="{8008573F-B97E-43A7-877D-7B3ED6D7C54A}" srcId="{D7169F03-08DE-4D11-972B-BF9C09CF460A}" destId="{8DE8AA1F-1BA5-4417-8931-18F21E29ADD4}" srcOrd="3" destOrd="0" parTransId="{1072DFF2-88F6-4D3F-9980-1ED13C83E016}" sibTransId="{D42D9317-DDC7-49A5-A07D-20BD1D5589B5}"/>
    <dgm:cxn modelId="{542B2CF1-06F0-45E3-97B6-C88A98A1F82E}" srcId="{D7169F03-08DE-4D11-972B-BF9C09CF460A}" destId="{A9F47C90-8C0A-4921-9174-2EF1562F1FE1}" srcOrd="1" destOrd="0" parTransId="{DC9EEAD6-C548-4B49-8F39-5029BA985352}" sibTransId="{0E63E6EE-D3F4-4100-B60F-2A95DCCF172A}"/>
    <dgm:cxn modelId="{26A7FC91-3498-498F-B5A0-BDB120BFE009}" srcId="{A9F47C90-8C0A-4921-9174-2EF1562F1FE1}" destId="{C995E0EC-66EB-4063-ADEC-6AD2451A4229}" srcOrd="1" destOrd="0" parTransId="{0639E9C2-5F5E-4ADB-AEBD-6CDDF9EC98DE}" sibTransId="{9B99A8CF-D5DA-4B0D-9B3F-E37014E0B659}"/>
    <dgm:cxn modelId="{A1638E7B-C2EA-40B0-AC05-B71716371360}" srcId="{D7169F03-08DE-4D11-972B-BF9C09CF460A}" destId="{61C06A40-789C-4EAE-8190-CAF736CE75E4}" srcOrd="2" destOrd="0" parTransId="{8A324CBE-3762-4203-A0A1-013828C8FAAA}" sibTransId="{65401F10-AFBD-4DDC-9A6F-A371A1A1FE28}"/>
    <dgm:cxn modelId="{E720FBD3-4F6A-4AC4-8833-6857FA429261}" type="presOf" srcId="{F2232119-3761-46AE-9E69-BA87F7FF6215}" destId="{79201B98-37F8-4885-95FD-359DF98F0E90}" srcOrd="0" destOrd="0" presId="urn:microsoft.com/office/officeart/2005/8/layout/hierarchy1"/>
    <dgm:cxn modelId="{6990E9C1-11A3-4476-BE10-A492181A4CF3}" type="presOf" srcId="{A1F5DC29-CB5F-4449-AE89-D8D6C9946B59}" destId="{43AB0DCD-4C19-4C85-9CD6-F78645CCBF61}" srcOrd="0" destOrd="0" presId="urn:microsoft.com/office/officeart/2005/8/layout/hierarchy1"/>
    <dgm:cxn modelId="{19DD0C60-FB38-4E73-8A83-8ABB3DB8AB37}" type="presOf" srcId="{1A4E3BF6-BE74-485E-B337-D76F4B827F29}" destId="{6D6DF491-91E6-4EB2-9D77-AAF99D9AC006}" srcOrd="0" destOrd="0" presId="urn:microsoft.com/office/officeart/2005/8/layout/hierarchy1"/>
    <dgm:cxn modelId="{2B3A9495-9095-4E13-8B52-4B65FF8337BD}" srcId="{A9F47C90-8C0A-4921-9174-2EF1562F1FE1}" destId="{FF1F64D0-6592-408E-8D60-70A57CF6ABB0}" srcOrd="2" destOrd="0" parTransId="{E4299DC8-84B8-46A2-A582-64BF2F74D423}" sibTransId="{46C19031-953B-4CBE-A807-E1317F1AF7B3}"/>
    <dgm:cxn modelId="{D66E66CC-3938-4ABC-AFB6-2CD676EAA4E9}" type="presOf" srcId="{A9F47C90-8C0A-4921-9174-2EF1562F1FE1}" destId="{2CC9C523-D915-4B2A-957E-1AD63B2576D5}" srcOrd="0" destOrd="0" presId="urn:microsoft.com/office/officeart/2005/8/layout/hierarchy1"/>
    <dgm:cxn modelId="{E00DF1FC-3C12-4FBE-90D2-4EB5957F40C0}" type="presOf" srcId="{C995E0EC-66EB-4063-ADEC-6AD2451A4229}" destId="{367FC0A2-945F-4EB7-86F0-2DAAD47ABD42}" srcOrd="0" destOrd="0" presId="urn:microsoft.com/office/officeart/2005/8/layout/hierarchy1"/>
    <dgm:cxn modelId="{F5217954-30C4-4851-AEC6-B0BDC85AF384}" type="presOf" srcId="{1072DFF2-88F6-4D3F-9980-1ED13C83E016}" destId="{E59DBE07-CA9B-42BD-95BD-89E5C961E673}" srcOrd="0" destOrd="0" presId="urn:microsoft.com/office/officeart/2005/8/layout/hierarchy1"/>
    <dgm:cxn modelId="{9567602D-35F9-4AFF-BFE8-ECE9A47D9D95}" type="presOf" srcId="{182A24D9-DD8F-41D3-BE9A-A6CA159552ED}" destId="{CEF848C1-B46F-4925-B369-DE7448D1B974}" srcOrd="0" destOrd="0" presId="urn:microsoft.com/office/officeart/2005/8/layout/hierarchy1"/>
    <dgm:cxn modelId="{FA3057D7-8C4B-4532-9AC1-EFF2BF2FB84C}" type="presOf" srcId="{FF1F64D0-6592-408E-8D60-70A57CF6ABB0}" destId="{F0D61C9A-1C5F-4F4C-A9A7-F10856EFC118}" srcOrd="0" destOrd="0" presId="urn:microsoft.com/office/officeart/2005/8/layout/hierarchy1"/>
    <dgm:cxn modelId="{48DD9CC7-C2BC-4B46-B0F8-D9372D3BBD5F}" type="presOf" srcId="{8A324CBE-3762-4203-A0A1-013828C8FAAA}" destId="{9CA95A39-0087-4AB5-A478-F9C6B70A4E68}" srcOrd="0" destOrd="0" presId="urn:microsoft.com/office/officeart/2005/8/layout/hierarchy1"/>
    <dgm:cxn modelId="{5ED9DB7F-5A79-4A1A-9FEC-E7595BC7DEB7}" type="presOf" srcId="{0639E9C2-5F5E-4ADB-AEBD-6CDDF9EC98DE}" destId="{60F00B86-69DE-47C7-A844-3B8B2C091777}" srcOrd="0" destOrd="0" presId="urn:microsoft.com/office/officeart/2005/8/layout/hierarchy1"/>
    <dgm:cxn modelId="{98A66ADF-DE5B-4A29-ADB2-574F46687E05}" srcId="{C995E0EC-66EB-4063-ADEC-6AD2451A4229}" destId="{19E873C1-6D22-4731-AF8D-AB748DFC94E6}" srcOrd="1" destOrd="0" parTransId="{A1F5DC29-CB5F-4449-AE89-D8D6C9946B59}" sibTransId="{7AE5E752-B862-4D20-9BB4-89FF2682FFBA}"/>
    <dgm:cxn modelId="{92751C03-6A9F-4425-9E50-1E38B102C561}" type="presOf" srcId="{B1B2FB46-A5C1-498C-8037-29C948569211}" destId="{32726ACC-B360-4DF8-85B5-4C0AE4486249}" srcOrd="0" destOrd="0" presId="urn:microsoft.com/office/officeart/2005/8/layout/hierarchy1"/>
    <dgm:cxn modelId="{E672C6C2-717E-4465-9383-ED7013FD8C73}" type="presOf" srcId="{84C7049C-DFD9-48C3-B4B9-1E1EBFCB5848}" destId="{2EC5CCF3-930A-4BD5-8917-26024BD6B322}" srcOrd="0" destOrd="0" presId="urn:microsoft.com/office/officeart/2005/8/layout/hierarchy1"/>
    <dgm:cxn modelId="{DCA8F46A-0D59-4C12-A2D6-BEDAF2E8B1EF}" type="presOf" srcId="{19E873C1-6D22-4731-AF8D-AB748DFC94E6}" destId="{BA11E17A-6F4C-4B06-91ED-950AFD921DF1}" srcOrd="0" destOrd="0" presId="urn:microsoft.com/office/officeart/2005/8/layout/hierarchy1"/>
    <dgm:cxn modelId="{EA44EABA-417A-47D6-91D2-75FE6B391F85}" type="presOf" srcId="{96119454-5C07-49A4-A782-6ABD16F0B05D}" destId="{35C4A697-2908-4E1D-9CC3-C63D9DEB9734}" srcOrd="0" destOrd="0" presId="urn:microsoft.com/office/officeart/2005/8/layout/hierarchy1"/>
    <dgm:cxn modelId="{5B4EFF21-F274-4368-AC6A-DCF8C94445BD}" srcId="{37449E0D-460A-42FA-ABA7-605C63AE7368}" destId="{84C7049C-DFD9-48C3-B4B9-1E1EBFCB5848}" srcOrd="0" destOrd="0" parTransId="{D73A7C79-02CF-45E6-B84F-F9E5B3C562B0}" sibTransId="{F2616C5E-E5A2-4DD0-A71C-49851761134D}"/>
    <dgm:cxn modelId="{CFC55582-A64D-4226-966C-96DA4AE592AD}" srcId="{D7169F03-08DE-4D11-972B-BF9C09CF460A}" destId="{B1B2FB46-A5C1-498C-8037-29C948569211}" srcOrd="0" destOrd="0" parTransId="{DB8886BE-0F7F-4A5C-A82D-49D88B378AFA}" sibTransId="{2EEAC92E-279D-4FC0-86BC-93C8E4CF0D4E}"/>
    <dgm:cxn modelId="{33B57B4C-1778-446F-BA6D-7108F69844A5}" type="presOf" srcId="{BF313913-B6FF-48B6-8080-70AF79D5C78C}" destId="{3E4D13F4-9D64-4E88-9F16-DADEE00C6E86}" srcOrd="0" destOrd="0" presId="urn:microsoft.com/office/officeart/2005/8/layout/hierarchy1"/>
    <dgm:cxn modelId="{3FF6AB13-909C-49E0-B33A-0F7009ACE0D9}" type="presParOf" srcId="{CEF848C1-B46F-4925-B369-DE7448D1B974}" destId="{81053F7F-05C5-477B-AF72-BE2915E1A4DC}" srcOrd="0" destOrd="0" presId="urn:microsoft.com/office/officeart/2005/8/layout/hierarchy1"/>
    <dgm:cxn modelId="{974185D0-FF37-4A87-A2CF-C50340CF953D}" type="presParOf" srcId="{81053F7F-05C5-477B-AF72-BE2915E1A4DC}" destId="{19F17074-50F5-4866-9D90-5C522EAC0805}" srcOrd="0" destOrd="0" presId="urn:microsoft.com/office/officeart/2005/8/layout/hierarchy1"/>
    <dgm:cxn modelId="{E6D1F603-254D-45D1-8C39-61CEA92337EC}" type="presParOf" srcId="{19F17074-50F5-4866-9D90-5C522EAC0805}" destId="{B8EF2B56-5D87-4970-8E06-3F6C63E42A05}" srcOrd="0" destOrd="0" presId="urn:microsoft.com/office/officeart/2005/8/layout/hierarchy1"/>
    <dgm:cxn modelId="{BE72845E-F2F9-4C3A-9394-23CFCEEFB5CC}" type="presParOf" srcId="{19F17074-50F5-4866-9D90-5C522EAC0805}" destId="{545689FF-2468-4DAE-8759-C6ED7E5C1194}" srcOrd="1" destOrd="0" presId="urn:microsoft.com/office/officeart/2005/8/layout/hierarchy1"/>
    <dgm:cxn modelId="{4E6926B2-7548-4159-8AC2-388C8B41507C}" type="presParOf" srcId="{81053F7F-05C5-477B-AF72-BE2915E1A4DC}" destId="{FEDA6DEE-8900-4CCA-81F2-DA55B9983CE2}" srcOrd="1" destOrd="0" presId="urn:microsoft.com/office/officeart/2005/8/layout/hierarchy1"/>
    <dgm:cxn modelId="{73C350A7-BEE0-4040-A14E-2501C9456974}" type="presParOf" srcId="{FEDA6DEE-8900-4CCA-81F2-DA55B9983CE2}" destId="{39902205-66CC-459E-846C-EC443AC59E24}" srcOrd="0" destOrd="0" presId="urn:microsoft.com/office/officeart/2005/8/layout/hierarchy1"/>
    <dgm:cxn modelId="{FC93AE69-B00D-4372-9DA9-42C0F453F910}" type="presParOf" srcId="{FEDA6DEE-8900-4CCA-81F2-DA55B9983CE2}" destId="{C7F2C559-FF45-4736-8E2D-50790F24C9D9}" srcOrd="1" destOrd="0" presId="urn:microsoft.com/office/officeart/2005/8/layout/hierarchy1"/>
    <dgm:cxn modelId="{AAF03660-52FC-4D8F-972C-F9364F5FED95}" type="presParOf" srcId="{C7F2C559-FF45-4736-8E2D-50790F24C9D9}" destId="{315EE959-9683-4A8D-B399-30572EF44171}" srcOrd="0" destOrd="0" presId="urn:microsoft.com/office/officeart/2005/8/layout/hierarchy1"/>
    <dgm:cxn modelId="{30F8CB38-AC40-44B5-8845-FED1EE89C0F2}" type="presParOf" srcId="{315EE959-9683-4A8D-B399-30572EF44171}" destId="{CE90F9E0-8FC5-4D56-A20E-874D12E7726A}" srcOrd="0" destOrd="0" presId="urn:microsoft.com/office/officeart/2005/8/layout/hierarchy1"/>
    <dgm:cxn modelId="{05CCCC74-D3D0-4976-9539-5E2900C9C272}" type="presParOf" srcId="{315EE959-9683-4A8D-B399-30572EF44171}" destId="{32726ACC-B360-4DF8-85B5-4C0AE4486249}" srcOrd="1" destOrd="0" presId="urn:microsoft.com/office/officeart/2005/8/layout/hierarchy1"/>
    <dgm:cxn modelId="{D3F16178-9F22-4B22-8D94-64AFD461CD03}" type="presParOf" srcId="{C7F2C559-FF45-4736-8E2D-50790F24C9D9}" destId="{BBC0A408-071C-4917-9511-3EA54BF8898C}" srcOrd="1" destOrd="0" presId="urn:microsoft.com/office/officeart/2005/8/layout/hierarchy1"/>
    <dgm:cxn modelId="{A2CD4DFB-B684-4ACA-AFDE-7EA62AD7D828}" type="presParOf" srcId="{FEDA6DEE-8900-4CCA-81F2-DA55B9983CE2}" destId="{ECB5858C-296B-4675-958A-D927C5B9D4B9}" srcOrd="2" destOrd="0" presId="urn:microsoft.com/office/officeart/2005/8/layout/hierarchy1"/>
    <dgm:cxn modelId="{C0B8C5BC-5952-45E2-8FF3-ACDD3EDBEDF6}" type="presParOf" srcId="{FEDA6DEE-8900-4CCA-81F2-DA55B9983CE2}" destId="{D73CAA59-D5E1-4ADB-82B2-267925622CBD}" srcOrd="3" destOrd="0" presId="urn:microsoft.com/office/officeart/2005/8/layout/hierarchy1"/>
    <dgm:cxn modelId="{2A4CF517-0D77-4500-92F3-CF3BC823A6D9}" type="presParOf" srcId="{D73CAA59-D5E1-4ADB-82B2-267925622CBD}" destId="{7D70EB4B-9979-40B5-B44F-915E9F116DEB}" srcOrd="0" destOrd="0" presId="urn:microsoft.com/office/officeart/2005/8/layout/hierarchy1"/>
    <dgm:cxn modelId="{00EFEF64-8FF6-49ED-9DB7-9E069F026865}" type="presParOf" srcId="{7D70EB4B-9979-40B5-B44F-915E9F116DEB}" destId="{312482CC-4F5E-42A7-B98C-73660EC21537}" srcOrd="0" destOrd="0" presId="urn:microsoft.com/office/officeart/2005/8/layout/hierarchy1"/>
    <dgm:cxn modelId="{268E5DA2-F72A-4109-848E-BA4AD8A2A57C}" type="presParOf" srcId="{7D70EB4B-9979-40B5-B44F-915E9F116DEB}" destId="{2CC9C523-D915-4B2A-957E-1AD63B2576D5}" srcOrd="1" destOrd="0" presId="urn:microsoft.com/office/officeart/2005/8/layout/hierarchy1"/>
    <dgm:cxn modelId="{17AE50D2-D927-4BD0-9FEA-2B0E53810471}" type="presParOf" srcId="{D73CAA59-D5E1-4ADB-82B2-267925622CBD}" destId="{61D08DCE-AECA-4439-BEDB-C947B551677E}" srcOrd="1" destOrd="0" presId="urn:microsoft.com/office/officeart/2005/8/layout/hierarchy1"/>
    <dgm:cxn modelId="{84E76C9B-691B-454B-B3EA-F241E3603399}" type="presParOf" srcId="{61D08DCE-AECA-4439-BEDB-C947B551677E}" destId="{55FF228E-BED1-45EE-BBE0-B2C8D0BB9170}" srcOrd="0" destOrd="0" presId="urn:microsoft.com/office/officeart/2005/8/layout/hierarchy1"/>
    <dgm:cxn modelId="{BFAD9409-B5D5-43D2-8518-BA279665335D}" type="presParOf" srcId="{61D08DCE-AECA-4439-BEDB-C947B551677E}" destId="{ABA4ADFA-6BE9-4AB9-A2BF-F20C8F1B00DD}" srcOrd="1" destOrd="0" presId="urn:microsoft.com/office/officeart/2005/8/layout/hierarchy1"/>
    <dgm:cxn modelId="{31904D62-2B8C-48D3-BAF2-7A002E10A54A}" type="presParOf" srcId="{ABA4ADFA-6BE9-4AB9-A2BF-F20C8F1B00DD}" destId="{7D9D33FD-A713-4D05-BA88-392E2A302FF1}" srcOrd="0" destOrd="0" presId="urn:microsoft.com/office/officeart/2005/8/layout/hierarchy1"/>
    <dgm:cxn modelId="{43703BC9-F80F-4DEB-A923-C5C60BB81E22}" type="presParOf" srcId="{7D9D33FD-A713-4D05-BA88-392E2A302FF1}" destId="{3F41787C-C6DD-485E-AC52-BA6394A4E19C}" srcOrd="0" destOrd="0" presId="urn:microsoft.com/office/officeart/2005/8/layout/hierarchy1"/>
    <dgm:cxn modelId="{D2C5C407-B649-471D-B862-36C8298C5F0D}" type="presParOf" srcId="{7D9D33FD-A713-4D05-BA88-392E2A302FF1}" destId="{8CFC5BB3-5551-45D3-A475-8481ACD4B4C6}" srcOrd="1" destOrd="0" presId="urn:microsoft.com/office/officeart/2005/8/layout/hierarchy1"/>
    <dgm:cxn modelId="{F070A37D-146A-48D1-B274-84931D3DD496}" type="presParOf" srcId="{ABA4ADFA-6BE9-4AB9-A2BF-F20C8F1B00DD}" destId="{6F007162-7326-409B-97AE-F05BCA7993D7}" srcOrd="1" destOrd="0" presId="urn:microsoft.com/office/officeart/2005/8/layout/hierarchy1"/>
    <dgm:cxn modelId="{65B7C07B-FE3C-4798-8BF0-A93AE2B796E0}" type="presParOf" srcId="{61D08DCE-AECA-4439-BEDB-C947B551677E}" destId="{60F00B86-69DE-47C7-A844-3B8B2C091777}" srcOrd="2" destOrd="0" presId="urn:microsoft.com/office/officeart/2005/8/layout/hierarchy1"/>
    <dgm:cxn modelId="{D0BE77E7-A33B-4189-A94B-994F08C826C8}" type="presParOf" srcId="{61D08DCE-AECA-4439-BEDB-C947B551677E}" destId="{C4035332-6770-4D94-916C-8C5AE57F4328}" srcOrd="3" destOrd="0" presId="urn:microsoft.com/office/officeart/2005/8/layout/hierarchy1"/>
    <dgm:cxn modelId="{BC28257A-2BD7-41F7-94E7-E129FB89D536}" type="presParOf" srcId="{C4035332-6770-4D94-916C-8C5AE57F4328}" destId="{91EA44D3-AB5D-41C6-8CF0-A28583ACE7B8}" srcOrd="0" destOrd="0" presId="urn:microsoft.com/office/officeart/2005/8/layout/hierarchy1"/>
    <dgm:cxn modelId="{3162232A-8FA7-459F-B794-3055FB24FDC3}" type="presParOf" srcId="{91EA44D3-AB5D-41C6-8CF0-A28583ACE7B8}" destId="{27F14C6E-A28B-4F42-B2AE-0AE8DFCC486D}" srcOrd="0" destOrd="0" presId="urn:microsoft.com/office/officeart/2005/8/layout/hierarchy1"/>
    <dgm:cxn modelId="{4C2F65EE-85C5-4D2A-95E4-8E1C0633D9F7}" type="presParOf" srcId="{91EA44D3-AB5D-41C6-8CF0-A28583ACE7B8}" destId="{367FC0A2-945F-4EB7-86F0-2DAAD47ABD42}" srcOrd="1" destOrd="0" presId="urn:microsoft.com/office/officeart/2005/8/layout/hierarchy1"/>
    <dgm:cxn modelId="{562A41B2-5FD8-49A4-AAF9-08A10F927CC4}" type="presParOf" srcId="{C4035332-6770-4D94-916C-8C5AE57F4328}" destId="{250C26EA-8A5B-4BB8-9BA5-D9283220D7DA}" srcOrd="1" destOrd="0" presId="urn:microsoft.com/office/officeart/2005/8/layout/hierarchy1"/>
    <dgm:cxn modelId="{779606FF-A15C-4288-A2A4-FCE7AA53C67F}" type="presParOf" srcId="{250C26EA-8A5B-4BB8-9BA5-D9283220D7DA}" destId="{39F64A5C-FCDF-4F5B-B82D-63DC9EE340EC}" srcOrd="0" destOrd="0" presId="urn:microsoft.com/office/officeart/2005/8/layout/hierarchy1"/>
    <dgm:cxn modelId="{C43731D7-8D27-41BF-9520-F88F8AEED079}" type="presParOf" srcId="{250C26EA-8A5B-4BB8-9BA5-D9283220D7DA}" destId="{C0575C4B-DC78-4929-9F81-6F863F897883}" srcOrd="1" destOrd="0" presId="urn:microsoft.com/office/officeart/2005/8/layout/hierarchy1"/>
    <dgm:cxn modelId="{41F4A33A-C101-44ED-AD0D-2878F9BCA07E}" type="presParOf" srcId="{C0575C4B-DC78-4929-9F81-6F863F897883}" destId="{35A88C8B-CEBD-4451-BE1B-DB572177A0A8}" srcOrd="0" destOrd="0" presId="urn:microsoft.com/office/officeart/2005/8/layout/hierarchy1"/>
    <dgm:cxn modelId="{0AE39631-7F8B-4648-A184-693F7D34F875}" type="presParOf" srcId="{35A88C8B-CEBD-4451-BE1B-DB572177A0A8}" destId="{56638964-B86B-4F82-A91F-A3CF03504F4D}" srcOrd="0" destOrd="0" presId="urn:microsoft.com/office/officeart/2005/8/layout/hierarchy1"/>
    <dgm:cxn modelId="{290B811D-E22E-4030-A1C1-2DDF44543EFA}" type="presParOf" srcId="{35A88C8B-CEBD-4451-BE1B-DB572177A0A8}" destId="{79201B98-37F8-4885-95FD-359DF98F0E90}" srcOrd="1" destOrd="0" presId="urn:microsoft.com/office/officeart/2005/8/layout/hierarchy1"/>
    <dgm:cxn modelId="{CEB27B1B-771E-4BA6-9B2F-4D837AD6A376}" type="presParOf" srcId="{C0575C4B-DC78-4929-9F81-6F863F897883}" destId="{982DC1FD-041A-4FCA-8887-792D510266C7}" srcOrd="1" destOrd="0" presId="urn:microsoft.com/office/officeart/2005/8/layout/hierarchy1"/>
    <dgm:cxn modelId="{BED342FD-7AA4-415F-9475-0DEB0C395C85}" type="presParOf" srcId="{982DC1FD-041A-4FCA-8887-792D510266C7}" destId="{38DD3D07-2522-466C-94BC-D03347D91137}" srcOrd="0" destOrd="0" presId="urn:microsoft.com/office/officeart/2005/8/layout/hierarchy1"/>
    <dgm:cxn modelId="{8F465749-5A20-4613-9394-3AC632CFF86F}" type="presParOf" srcId="{982DC1FD-041A-4FCA-8887-792D510266C7}" destId="{807EB072-7686-40F2-A4E9-AB8A059CE6DE}" srcOrd="1" destOrd="0" presId="urn:microsoft.com/office/officeart/2005/8/layout/hierarchy1"/>
    <dgm:cxn modelId="{D0B7EBB5-2E10-413E-B367-67504CC5490C}" type="presParOf" srcId="{807EB072-7686-40F2-A4E9-AB8A059CE6DE}" destId="{A77F4E22-9EDA-475D-BE2A-8591B39C2F5D}" srcOrd="0" destOrd="0" presId="urn:microsoft.com/office/officeart/2005/8/layout/hierarchy1"/>
    <dgm:cxn modelId="{17D37426-DD10-4A66-AD38-AF3761F25832}" type="presParOf" srcId="{A77F4E22-9EDA-475D-BE2A-8591B39C2F5D}" destId="{DF468999-0F4A-4DD2-A23F-13F1A88687FF}" srcOrd="0" destOrd="0" presId="urn:microsoft.com/office/officeart/2005/8/layout/hierarchy1"/>
    <dgm:cxn modelId="{911C159A-55E4-45A5-B0CF-C1258CF2E1DA}" type="presParOf" srcId="{A77F4E22-9EDA-475D-BE2A-8591B39C2F5D}" destId="{6D3B9AE7-339F-47B5-87AB-37A041F199A5}" srcOrd="1" destOrd="0" presId="urn:microsoft.com/office/officeart/2005/8/layout/hierarchy1"/>
    <dgm:cxn modelId="{8C5D6EE4-3B09-45B5-92A0-33C55587BB94}" type="presParOf" srcId="{807EB072-7686-40F2-A4E9-AB8A059CE6DE}" destId="{2EE715AC-FB11-417B-888A-74FEAEE5956E}" srcOrd="1" destOrd="0" presId="urn:microsoft.com/office/officeart/2005/8/layout/hierarchy1"/>
    <dgm:cxn modelId="{5579D2D0-20DA-43A7-B24C-C140F0FFD596}" type="presParOf" srcId="{2EE715AC-FB11-417B-888A-74FEAEE5956E}" destId="{6D6DF491-91E6-4EB2-9D77-AAF99D9AC006}" srcOrd="0" destOrd="0" presId="urn:microsoft.com/office/officeart/2005/8/layout/hierarchy1"/>
    <dgm:cxn modelId="{761DC3CC-D3B2-4187-9909-E23A2BAF71D7}" type="presParOf" srcId="{2EE715AC-FB11-417B-888A-74FEAEE5956E}" destId="{42995B55-5A0C-4155-BB6B-CF7BFD0B10FF}" srcOrd="1" destOrd="0" presId="urn:microsoft.com/office/officeart/2005/8/layout/hierarchy1"/>
    <dgm:cxn modelId="{82A1390E-79A5-498B-AC22-D9BAC34A535D}" type="presParOf" srcId="{42995B55-5A0C-4155-BB6B-CF7BFD0B10FF}" destId="{A1C2159A-7324-446A-83ED-73E785D89AB7}" srcOrd="0" destOrd="0" presId="urn:microsoft.com/office/officeart/2005/8/layout/hierarchy1"/>
    <dgm:cxn modelId="{FD95C442-AF22-4F9F-8C2A-1DCD343E132A}" type="presParOf" srcId="{A1C2159A-7324-446A-83ED-73E785D89AB7}" destId="{F1EF88D2-C4A6-45EF-9845-D061F42FFEC9}" srcOrd="0" destOrd="0" presId="urn:microsoft.com/office/officeart/2005/8/layout/hierarchy1"/>
    <dgm:cxn modelId="{FDEB6BDB-4483-4BF0-834B-2D5A673DD16A}" type="presParOf" srcId="{A1C2159A-7324-446A-83ED-73E785D89AB7}" destId="{7EF939EE-C475-4C30-8854-EA568D356A29}" srcOrd="1" destOrd="0" presId="urn:microsoft.com/office/officeart/2005/8/layout/hierarchy1"/>
    <dgm:cxn modelId="{3C30D650-0DC5-4CB1-8120-E93BEBD269B1}" type="presParOf" srcId="{42995B55-5A0C-4155-BB6B-CF7BFD0B10FF}" destId="{F3108AC5-B600-4511-9C60-FAA9CF82DA27}" srcOrd="1" destOrd="0" presId="urn:microsoft.com/office/officeart/2005/8/layout/hierarchy1"/>
    <dgm:cxn modelId="{EF5022D2-225E-4BE8-A611-9C92469333C3}" type="presParOf" srcId="{982DC1FD-041A-4FCA-8887-792D510266C7}" destId="{5BF30994-5898-4729-9772-F07410892B96}" srcOrd="2" destOrd="0" presId="urn:microsoft.com/office/officeart/2005/8/layout/hierarchy1"/>
    <dgm:cxn modelId="{680FB825-3C37-465A-BDF9-2EEC15FB00F0}" type="presParOf" srcId="{982DC1FD-041A-4FCA-8887-792D510266C7}" destId="{5E842323-99CF-4A02-B40E-2B5894E224E0}" srcOrd="3" destOrd="0" presId="urn:microsoft.com/office/officeart/2005/8/layout/hierarchy1"/>
    <dgm:cxn modelId="{CA65B75C-A2B0-461B-8135-A468E3F0A5CE}" type="presParOf" srcId="{5E842323-99CF-4A02-B40E-2B5894E224E0}" destId="{561657CE-333D-45DB-87AE-B0E2C81D5F52}" srcOrd="0" destOrd="0" presId="urn:microsoft.com/office/officeart/2005/8/layout/hierarchy1"/>
    <dgm:cxn modelId="{DB0FEF93-28CB-4F9F-81BB-C54043D19D85}" type="presParOf" srcId="{561657CE-333D-45DB-87AE-B0E2C81D5F52}" destId="{05105828-AEBD-4D7F-9CE9-7C8412406E89}" srcOrd="0" destOrd="0" presId="urn:microsoft.com/office/officeart/2005/8/layout/hierarchy1"/>
    <dgm:cxn modelId="{86ED5E38-4D85-4B71-86F4-EAADED518D14}" type="presParOf" srcId="{561657CE-333D-45DB-87AE-B0E2C81D5F52}" destId="{CDBFFB8E-FE02-46DE-855E-FFF1E5121B6A}" srcOrd="1" destOrd="0" presId="urn:microsoft.com/office/officeart/2005/8/layout/hierarchy1"/>
    <dgm:cxn modelId="{F4F3D68B-7E8A-4F84-AD2A-405463A5503A}" type="presParOf" srcId="{5E842323-99CF-4A02-B40E-2B5894E224E0}" destId="{FD2E572B-BC5C-49EE-B568-8879D831853D}" srcOrd="1" destOrd="0" presId="urn:microsoft.com/office/officeart/2005/8/layout/hierarchy1"/>
    <dgm:cxn modelId="{F7A2092E-87D7-49E9-A0E8-85BB7814F767}" type="presParOf" srcId="{FD2E572B-BC5C-49EE-B568-8879D831853D}" destId="{85EDA6E5-6BAD-483E-8221-27CC34FDE207}" srcOrd="0" destOrd="0" presId="urn:microsoft.com/office/officeart/2005/8/layout/hierarchy1"/>
    <dgm:cxn modelId="{CCAA6164-B402-420C-9E02-723EC67FD0AC}" type="presParOf" srcId="{FD2E572B-BC5C-49EE-B568-8879D831853D}" destId="{1DB42B8F-D36D-45F5-85FF-B2A8095CF59D}" srcOrd="1" destOrd="0" presId="urn:microsoft.com/office/officeart/2005/8/layout/hierarchy1"/>
    <dgm:cxn modelId="{90A5842D-9BBE-4E5F-9D46-CD2B64311F78}" type="presParOf" srcId="{1DB42B8F-D36D-45F5-85FF-B2A8095CF59D}" destId="{86A88E3D-A352-442D-9BE8-C56719A00E94}" srcOrd="0" destOrd="0" presId="urn:microsoft.com/office/officeart/2005/8/layout/hierarchy1"/>
    <dgm:cxn modelId="{DCE15133-3AEB-495A-9823-525518997731}" type="presParOf" srcId="{86A88E3D-A352-442D-9BE8-C56719A00E94}" destId="{4D0C10B6-3A03-42CB-8FF4-4CFBB2BB9F08}" srcOrd="0" destOrd="0" presId="urn:microsoft.com/office/officeart/2005/8/layout/hierarchy1"/>
    <dgm:cxn modelId="{6CE2F194-9929-44FE-8EFF-106C94C6D23D}" type="presParOf" srcId="{86A88E3D-A352-442D-9BE8-C56719A00E94}" destId="{2EC5CCF3-930A-4BD5-8917-26024BD6B322}" srcOrd="1" destOrd="0" presId="urn:microsoft.com/office/officeart/2005/8/layout/hierarchy1"/>
    <dgm:cxn modelId="{C089E229-FB02-4740-A130-24485F7E526E}" type="presParOf" srcId="{1DB42B8F-D36D-45F5-85FF-B2A8095CF59D}" destId="{CE8FE1C7-CAFE-473A-98ED-C09BE729892E}" srcOrd="1" destOrd="0" presId="urn:microsoft.com/office/officeart/2005/8/layout/hierarchy1"/>
    <dgm:cxn modelId="{EDB6D288-1A92-485B-8F1E-48140ABD8B91}" type="presParOf" srcId="{982DC1FD-041A-4FCA-8887-792D510266C7}" destId="{2245332B-93DC-4315-9537-BAE7DA1A8AB8}" srcOrd="4" destOrd="0" presId="urn:microsoft.com/office/officeart/2005/8/layout/hierarchy1"/>
    <dgm:cxn modelId="{15195984-2037-4C70-84EB-A3D430E86082}" type="presParOf" srcId="{982DC1FD-041A-4FCA-8887-792D510266C7}" destId="{A1DF0052-1C32-48E3-93F0-7114CDFBB6B6}" srcOrd="5" destOrd="0" presId="urn:microsoft.com/office/officeart/2005/8/layout/hierarchy1"/>
    <dgm:cxn modelId="{4093D0BD-9F04-417C-BFEE-956F9050A587}" type="presParOf" srcId="{A1DF0052-1C32-48E3-93F0-7114CDFBB6B6}" destId="{6BFE6964-77A4-47C9-9CC8-4FC6A21F2C27}" srcOrd="0" destOrd="0" presId="urn:microsoft.com/office/officeart/2005/8/layout/hierarchy1"/>
    <dgm:cxn modelId="{D49816C4-89DE-4DB0-AD74-0DFB9F828BF6}" type="presParOf" srcId="{6BFE6964-77A4-47C9-9CC8-4FC6A21F2C27}" destId="{626D9449-C5DE-447A-B2BC-C3D66235D5BB}" srcOrd="0" destOrd="0" presId="urn:microsoft.com/office/officeart/2005/8/layout/hierarchy1"/>
    <dgm:cxn modelId="{BCB94630-39B8-4540-B1A3-1DDB994C15EB}" type="presParOf" srcId="{6BFE6964-77A4-47C9-9CC8-4FC6A21F2C27}" destId="{F993123F-CB03-42B1-B6BE-CE0833215C7F}" srcOrd="1" destOrd="0" presId="urn:microsoft.com/office/officeart/2005/8/layout/hierarchy1"/>
    <dgm:cxn modelId="{AF5EDD68-C5A7-4C26-B125-CBB786205C1F}" type="presParOf" srcId="{A1DF0052-1C32-48E3-93F0-7114CDFBB6B6}" destId="{21132B08-3D10-47CA-AC79-17FF2749307B}" srcOrd="1" destOrd="0" presId="urn:microsoft.com/office/officeart/2005/8/layout/hierarchy1"/>
    <dgm:cxn modelId="{B406A603-813D-4F40-8D87-8E8622869B3A}" type="presParOf" srcId="{21132B08-3D10-47CA-AC79-17FF2749307B}" destId="{3E4D13F4-9D64-4E88-9F16-DADEE00C6E86}" srcOrd="0" destOrd="0" presId="urn:microsoft.com/office/officeart/2005/8/layout/hierarchy1"/>
    <dgm:cxn modelId="{EB2FE82A-3B86-4D55-8AB1-15F122A36DCD}" type="presParOf" srcId="{21132B08-3D10-47CA-AC79-17FF2749307B}" destId="{CF3E7BEF-8B55-4DFE-86FE-F1453ACD811F}" srcOrd="1" destOrd="0" presId="urn:microsoft.com/office/officeart/2005/8/layout/hierarchy1"/>
    <dgm:cxn modelId="{EC9D76E7-F115-45C2-B5DD-BF5ED826C1B6}" type="presParOf" srcId="{CF3E7BEF-8B55-4DFE-86FE-F1453ACD811F}" destId="{C8203FFB-7D28-4039-A473-C1D723BD8384}" srcOrd="0" destOrd="0" presId="urn:microsoft.com/office/officeart/2005/8/layout/hierarchy1"/>
    <dgm:cxn modelId="{B5DF13B4-6C1F-4F7E-812B-D1E00965B49C}" type="presParOf" srcId="{C8203FFB-7D28-4039-A473-C1D723BD8384}" destId="{5CA5423A-05FF-40D9-A398-D811CE07F6C5}" srcOrd="0" destOrd="0" presId="urn:microsoft.com/office/officeart/2005/8/layout/hierarchy1"/>
    <dgm:cxn modelId="{9056B5DE-58AA-472A-8EC9-9DF83BFB0D0F}" type="presParOf" srcId="{C8203FFB-7D28-4039-A473-C1D723BD8384}" destId="{35C4A697-2908-4E1D-9CC3-C63D9DEB9734}" srcOrd="1" destOrd="0" presId="urn:microsoft.com/office/officeart/2005/8/layout/hierarchy1"/>
    <dgm:cxn modelId="{F815915A-079D-42BE-92BF-88AA79E1F5F6}" type="presParOf" srcId="{CF3E7BEF-8B55-4DFE-86FE-F1453ACD811F}" destId="{4F1ABA19-E8C5-4D1C-95FB-67B9FB7355DF}" srcOrd="1" destOrd="0" presId="urn:microsoft.com/office/officeart/2005/8/layout/hierarchy1"/>
    <dgm:cxn modelId="{52DC5184-5C55-4BF2-8435-40CD419422D6}" type="presParOf" srcId="{250C26EA-8A5B-4BB8-9BA5-D9283220D7DA}" destId="{43AB0DCD-4C19-4C85-9CD6-F78645CCBF61}" srcOrd="2" destOrd="0" presId="urn:microsoft.com/office/officeart/2005/8/layout/hierarchy1"/>
    <dgm:cxn modelId="{62F9DC93-FA41-441D-83C9-85C80512CA06}" type="presParOf" srcId="{250C26EA-8A5B-4BB8-9BA5-D9283220D7DA}" destId="{9CDDC194-88F4-476E-BBD7-A457C38ADB8B}" srcOrd="3" destOrd="0" presId="urn:microsoft.com/office/officeart/2005/8/layout/hierarchy1"/>
    <dgm:cxn modelId="{3FF463A2-B934-40D0-A083-387A9D54170B}" type="presParOf" srcId="{9CDDC194-88F4-476E-BBD7-A457C38ADB8B}" destId="{87D320ED-7FB3-4509-9AC8-D53C2A080BDE}" srcOrd="0" destOrd="0" presId="urn:microsoft.com/office/officeart/2005/8/layout/hierarchy1"/>
    <dgm:cxn modelId="{441F6E96-475C-4A04-BC27-5A0B68109CE1}" type="presParOf" srcId="{87D320ED-7FB3-4509-9AC8-D53C2A080BDE}" destId="{35AE49F2-543E-4A58-882F-5F99EF1BD4DE}" srcOrd="0" destOrd="0" presId="urn:microsoft.com/office/officeart/2005/8/layout/hierarchy1"/>
    <dgm:cxn modelId="{15848841-1379-405A-8B0D-44ED7CA2E4C1}" type="presParOf" srcId="{87D320ED-7FB3-4509-9AC8-D53C2A080BDE}" destId="{BA11E17A-6F4C-4B06-91ED-950AFD921DF1}" srcOrd="1" destOrd="0" presId="urn:microsoft.com/office/officeart/2005/8/layout/hierarchy1"/>
    <dgm:cxn modelId="{48716068-AEAA-47B8-98B2-F140DB71495A}" type="presParOf" srcId="{9CDDC194-88F4-476E-BBD7-A457C38ADB8B}" destId="{12F0C7D9-D323-4205-9A25-6C6BF8D99968}" srcOrd="1" destOrd="0" presId="urn:microsoft.com/office/officeart/2005/8/layout/hierarchy1"/>
    <dgm:cxn modelId="{B8751D3A-137D-46DF-8F0B-9AE939C1661D}" type="presParOf" srcId="{61D08DCE-AECA-4439-BEDB-C947B551677E}" destId="{D37557B0-F0F9-44DF-9865-15BA5B08568C}" srcOrd="4" destOrd="0" presId="urn:microsoft.com/office/officeart/2005/8/layout/hierarchy1"/>
    <dgm:cxn modelId="{7DF5453E-5815-445C-BEFD-4B35AD811993}" type="presParOf" srcId="{61D08DCE-AECA-4439-BEDB-C947B551677E}" destId="{AD322C3F-AC27-487B-933E-3F50B104C74A}" srcOrd="5" destOrd="0" presId="urn:microsoft.com/office/officeart/2005/8/layout/hierarchy1"/>
    <dgm:cxn modelId="{71E37B66-DD57-4446-BCDB-50E91EC2AD59}" type="presParOf" srcId="{AD322C3F-AC27-487B-933E-3F50B104C74A}" destId="{9534BF17-3432-4CAE-B6F1-1BCB5B4D4A1D}" srcOrd="0" destOrd="0" presId="urn:microsoft.com/office/officeart/2005/8/layout/hierarchy1"/>
    <dgm:cxn modelId="{6E063A2B-4961-4777-9F42-D07FCD74AF42}" type="presParOf" srcId="{9534BF17-3432-4CAE-B6F1-1BCB5B4D4A1D}" destId="{16E7EAF0-9EE7-44B6-86A3-F18285A6E8E8}" srcOrd="0" destOrd="0" presId="urn:microsoft.com/office/officeart/2005/8/layout/hierarchy1"/>
    <dgm:cxn modelId="{CCA581A0-272F-41C6-B197-55C099CB0B96}" type="presParOf" srcId="{9534BF17-3432-4CAE-B6F1-1BCB5B4D4A1D}" destId="{F0D61C9A-1C5F-4F4C-A9A7-F10856EFC118}" srcOrd="1" destOrd="0" presId="urn:microsoft.com/office/officeart/2005/8/layout/hierarchy1"/>
    <dgm:cxn modelId="{4FA4611A-D7AB-4B08-A070-63501118FBD2}" type="presParOf" srcId="{AD322C3F-AC27-487B-933E-3F50B104C74A}" destId="{943F25F6-0062-47C3-AF73-D611C75A3751}" srcOrd="1" destOrd="0" presId="urn:microsoft.com/office/officeart/2005/8/layout/hierarchy1"/>
    <dgm:cxn modelId="{DFFA7431-2899-40CE-B169-7A7239D3D44B}" type="presParOf" srcId="{FEDA6DEE-8900-4CCA-81F2-DA55B9983CE2}" destId="{9CA95A39-0087-4AB5-A478-F9C6B70A4E68}" srcOrd="4" destOrd="0" presId="urn:microsoft.com/office/officeart/2005/8/layout/hierarchy1"/>
    <dgm:cxn modelId="{1815EE24-618B-4B23-9EAC-3A6C36BC8511}" type="presParOf" srcId="{FEDA6DEE-8900-4CCA-81F2-DA55B9983CE2}" destId="{7D2BF7C0-28EB-4B32-9361-0134C434F46D}" srcOrd="5" destOrd="0" presId="urn:microsoft.com/office/officeart/2005/8/layout/hierarchy1"/>
    <dgm:cxn modelId="{409AF9A2-7922-47F2-9F80-8072756EF835}" type="presParOf" srcId="{7D2BF7C0-28EB-4B32-9361-0134C434F46D}" destId="{A7658685-65F0-4E70-817F-741CE52BC86F}" srcOrd="0" destOrd="0" presId="urn:microsoft.com/office/officeart/2005/8/layout/hierarchy1"/>
    <dgm:cxn modelId="{8754AAF7-F55A-43CF-B575-1E86A097E2BF}" type="presParOf" srcId="{A7658685-65F0-4E70-817F-741CE52BC86F}" destId="{8DC8D1FD-5BAA-4854-B637-9019D26EB537}" srcOrd="0" destOrd="0" presId="urn:microsoft.com/office/officeart/2005/8/layout/hierarchy1"/>
    <dgm:cxn modelId="{34BBADF0-6C2D-45E5-A134-AC2DDBCD8B92}" type="presParOf" srcId="{A7658685-65F0-4E70-817F-741CE52BC86F}" destId="{C7E193A7-413B-4608-B173-5E52D42FA21E}" srcOrd="1" destOrd="0" presId="urn:microsoft.com/office/officeart/2005/8/layout/hierarchy1"/>
    <dgm:cxn modelId="{305DF138-19DD-484B-8350-62915CE1A5E2}" type="presParOf" srcId="{7D2BF7C0-28EB-4B32-9361-0134C434F46D}" destId="{7453E38D-8662-4B36-99E1-99EB8F307CF6}" srcOrd="1" destOrd="0" presId="urn:microsoft.com/office/officeart/2005/8/layout/hierarchy1"/>
    <dgm:cxn modelId="{0F457B54-9931-407E-BEB1-C347CC7DB141}" type="presParOf" srcId="{FEDA6DEE-8900-4CCA-81F2-DA55B9983CE2}" destId="{E59DBE07-CA9B-42BD-95BD-89E5C961E673}" srcOrd="6" destOrd="0" presId="urn:microsoft.com/office/officeart/2005/8/layout/hierarchy1"/>
    <dgm:cxn modelId="{0BBC99D6-459B-4D66-B6D2-E2E90686C24C}" type="presParOf" srcId="{FEDA6DEE-8900-4CCA-81F2-DA55B9983CE2}" destId="{A7721C3D-1B60-4B2C-BBC8-4411264D3764}" srcOrd="7" destOrd="0" presId="urn:microsoft.com/office/officeart/2005/8/layout/hierarchy1"/>
    <dgm:cxn modelId="{483B478D-308D-431D-8F44-CB3822BE0529}" type="presParOf" srcId="{A7721C3D-1B60-4B2C-BBC8-4411264D3764}" destId="{B34AA3C8-21DF-4D3E-9E2D-566D76D5A5B9}" srcOrd="0" destOrd="0" presId="urn:microsoft.com/office/officeart/2005/8/layout/hierarchy1"/>
    <dgm:cxn modelId="{0C3E2388-0588-4718-BAEE-7AB8448191BD}" type="presParOf" srcId="{B34AA3C8-21DF-4D3E-9E2D-566D76D5A5B9}" destId="{7E12CF51-9D97-4309-B586-1853A92BEC0D}" srcOrd="0" destOrd="0" presId="urn:microsoft.com/office/officeart/2005/8/layout/hierarchy1"/>
    <dgm:cxn modelId="{F59CBC9C-3BF1-4613-B9A6-E8734A60CA97}" type="presParOf" srcId="{B34AA3C8-21DF-4D3E-9E2D-566D76D5A5B9}" destId="{8A8A62A7-E3AB-4A73-88BA-9CE81AC47B55}" srcOrd="1" destOrd="0" presId="urn:microsoft.com/office/officeart/2005/8/layout/hierarchy1"/>
    <dgm:cxn modelId="{5D56FB5B-F4DB-40BD-B649-2932F454DF86}" type="presParOf" srcId="{A7721C3D-1B60-4B2C-BBC8-4411264D3764}" destId="{4914AC4D-A47B-4EB2-8A51-FC3B9DC93D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3951434" y="1568304"/>
          <a:ext cx="3439668" cy="824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545"/>
              </a:lnTo>
              <a:lnTo>
                <a:pt x="3439668" y="660545"/>
              </a:lnTo>
              <a:lnTo>
                <a:pt x="3439668" y="82481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3951434" y="1568304"/>
          <a:ext cx="1272339" cy="824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545"/>
              </a:lnTo>
              <a:lnTo>
                <a:pt x="1272339" y="660545"/>
              </a:lnTo>
              <a:lnTo>
                <a:pt x="1272339" y="82481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029474" y="1568304"/>
          <a:ext cx="921959" cy="825022"/>
        </a:xfrm>
        <a:custGeom>
          <a:avLst/>
          <a:gdLst/>
          <a:ahLst/>
          <a:cxnLst/>
          <a:rect l="0" t="0" r="0" b="0"/>
          <a:pathLst>
            <a:path>
              <a:moveTo>
                <a:pt x="921959" y="0"/>
              </a:moveTo>
              <a:lnTo>
                <a:pt x="921959" y="660748"/>
              </a:lnTo>
              <a:lnTo>
                <a:pt x="0" y="660748"/>
              </a:lnTo>
              <a:lnTo>
                <a:pt x="0" y="82502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889117" y="1568304"/>
          <a:ext cx="3062316" cy="824819"/>
        </a:xfrm>
        <a:custGeom>
          <a:avLst/>
          <a:gdLst/>
          <a:ahLst/>
          <a:cxnLst/>
          <a:rect l="0" t="0" r="0" b="0"/>
          <a:pathLst>
            <a:path>
              <a:moveTo>
                <a:pt x="3062316" y="0"/>
              </a:moveTo>
              <a:lnTo>
                <a:pt x="3062316" y="660545"/>
              </a:lnTo>
              <a:lnTo>
                <a:pt x="0" y="660545"/>
              </a:lnTo>
              <a:lnTo>
                <a:pt x="0" y="82481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064800" y="442278"/>
          <a:ext cx="1773268" cy="112602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261829" y="629456"/>
          <a:ext cx="1773268" cy="1126025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Badminton</a:t>
          </a:r>
        </a:p>
      </dsp:txBody>
      <dsp:txXfrm>
        <a:off x="3261829" y="629456"/>
        <a:ext cx="1773268" cy="1126025"/>
      </dsp:txXfrm>
    </dsp:sp>
    <dsp:sp modelId="{CE90F9E0-8FC5-4D56-A20E-874D12E7726A}">
      <dsp:nvSpPr>
        <dsp:cNvPr id="0" name=""/>
        <dsp:cNvSpPr/>
      </dsp:nvSpPr>
      <dsp:spPr>
        <a:xfrm>
          <a:off x="2483" y="2393123"/>
          <a:ext cx="1773268" cy="112602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199513" y="2580301"/>
          <a:ext cx="1773268" cy="1126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Cultura Desportiva</a:t>
          </a:r>
        </a:p>
      </dsp:txBody>
      <dsp:txXfrm>
        <a:off x="199513" y="2580301"/>
        <a:ext cx="1773268" cy="1126025"/>
      </dsp:txXfrm>
    </dsp:sp>
    <dsp:sp modelId="{312482CC-4F5E-42A7-B98C-73660EC21537}">
      <dsp:nvSpPr>
        <dsp:cNvPr id="0" name=""/>
        <dsp:cNvSpPr/>
      </dsp:nvSpPr>
      <dsp:spPr>
        <a:xfrm>
          <a:off x="2142840" y="2393326"/>
          <a:ext cx="1773268" cy="1126025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339870" y="2580504"/>
          <a:ext cx="1773268" cy="1126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Fisiologia do Treino</a:t>
          </a:r>
        </a:p>
      </dsp:txBody>
      <dsp:txXfrm>
        <a:off x="2339870" y="2580504"/>
        <a:ext cx="1773268" cy="1126025"/>
      </dsp:txXfrm>
    </dsp:sp>
    <dsp:sp modelId="{8DC8D1FD-5BAA-4854-B637-9019D26EB537}">
      <dsp:nvSpPr>
        <dsp:cNvPr id="0" name=""/>
        <dsp:cNvSpPr/>
      </dsp:nvSpPr>
      <dsp:spPr>
        <a:xfrm>
          <a:off x="4337139" y="2393123"/>
          <a:ext cx="1773268" cy="1126025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4534169" y="2580301"/>
          <a:ext cx="1773268" cy="1126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Habilidades Motoras</a:t>
          </a:r>
        </a:p>
      </dsp:txBody>
      <dsp:txXfrm>
        <a:off x="4534169" y="2580301"/>
        <a:ext cx="1773268" cy="1126025"/>
      </dsp:txXfrm>
    </dsp:sp>
    <dsp:sp modelId="{7E12CF51-9D97-4309-B586-1853A92BEC0D}">
      <dsp:nvSpPr>
        <dsp:cNvPr id="0" name=""/>
        <dsp:cNvSpPr/>
      </dsp:nvSpPr>
      <dsp:spPr>
        <a:xfrm>
          <a:off x="6504468" y="2393123"/>
          <a:ext cx="1773268" cy="112602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6701497" y="2580301"/>
          <a:ext cx="1773268" cy="1126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Conceitos Psicossociais</a:t>
          </a:r>
        </a:p>
      </dsp:txBody>
      <dsp:txXfrm>
        <a:off x="6701497" y="2580301"/>
        <a:ext cx="1773268" cy="1126025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212763" y="184896"/>
          <a:ext cx="3332606" cy="614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153"/>
              </a:lnTo>
              <a:lnTo>
                <a:pt x="3332606" y="443153"/>
              </a:lnTo>
              <a:lnTo>
                <a:pt x="3332606" y="61491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212763" y="184896"/>
          <a:ext cx="1128721" cy="614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741"/>
              </a:lnTo>
              <a:lnTo>
                <a:pt x="1128721" y="442741"/>
              </a:lnTo>
              <a:lnTo>
                <a:pt x="1128721" y="6145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57B0-F0F9-44DF-9865-15BA5B08568C}">
      <dsp:nvSpPr>
        <dsp:cNvPr id="0" name=""/>
        <dsp:cNvSpPr/>
      </dsp:nvSpPr>
      <dsp:spPr>
        <a:xfrm>
          <a:off x="3216947" y="1250871"/>
          <a:ext cx="2872971" cy="60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116"/>
              </a:lnTo>
              <a:lnTo>
                <a:pt x="2872971" y="429116"/>
              </a:lnTo>
              <a:lnTo>
                <a:pt x="2872971" y="60088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F7619-529B-4E45-B18C-3351DF8012A1}">
      <dsp:nvSpPr>
        <dsp:cNvPr id="0" name=""/>
        <dsp:cNvSpPr/>
      </dsp:nvSpPr>
      <dsp:spPr>
        <a:xfrm>
          <a:off x="7167418" y="4079971"/>
          <a:ext cx="91440" cy="538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362"/>
              </a:lnTo>
              <a:lnTo>
                <a:pt x="56344" y="366362"/>
              </a:lnTo>
              <a:lnTo>
                <a:pt x="56344" y="53812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C5CBF-013D-4400-A08C-FE2816A84504}">
      <dsp:nvSpPr>
        <dsp:cNvPr id="0" name=""/>
        <dsp:cNvSpPr/>
      </dsp:nvSpPr>
      <dsp:spPr>
        <a:xfrm>
          <a:off x="5669944" y="3162703"/>
          <a:ext cx="1543193" cy="559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861"/>
              </a:lnTo>
              <a:lnTo>
                <a:pt x="1543193" y="387861"/>
              </a:lnTo>
              <a:lnTo>
                <a:pt x="1543193" y="55962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CFD74-24AF-4DE2-AB2B-188618965C4D}">
      <dsp:nvSpPr>
        <dsp:cNvPr id="0" name=""/>
        <dsp:cNvSpPr/>
      </dsp:nvSpPr>
      <dsp:spPr>
        <a:xfrm>
          <a:off x="4893789" y="4025694"/>
          <a:ext cx="91440" cy="538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362"/>
              </a:lnTo>
              <a:lnTo>
                <a:pt x="63797" y="366362"/>
              </a:lnTo>
              <a:lnTo>
                <a:pt x="63797" y="53812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5FD08-44D0-4007-AA5C-B281F33FEAC5}">
      <dsp:nvSpPr>
        <dsp:cNvPr id="0" name=""/>
        <dsp:cNvSpPr/>
      </dsp:nvSpPr>
      <dsp:spPr>
        <a:xfrm>
          <a:off x="4939509" y="3162703"/>
          <a:ext cx="730435" cy="559627"/>
        </a:xfrm>
        <a:custGeom>
          <a:avLst/>
          <a:gdLst/>
          <a:ahLst/>
          <a:cxnLst/>
          <a:rect l="0" t="0" r="0" b="0"/>
          <a:pathLst>
            <a:path>
              <a:moveTo>
                <a:pt x="730435" y="0"/>
              </a:moveTo>
              <a:lnTo>
                <a:pt x="730435" y="387861"/>
              </a:lnTo>
              <a:lnTo>
                <a:pt x="0" y="387861"/>
              </a:lnTo>
              <a:lnTo>
                <a:pt x="0" y="55962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F3A12-FB66-4B85-85C7-38332D847F6B}">
      <dsp:nvSpPr>
        <dsp:cNvPr id="0" name=""/>
        <dsp:cNvSpPr/>
      </dsp:nvSpPr>
      <dsp:spPr>
        <a:xfrm>
          <a:off x="2635067" y="4043743"/>
          <a:ext cx="91440" cy="507351"/>
        </a:xfrm>
        <a:custGeom>
          <a:avLst/>
          <a:gdLst/>
          <a:ahLst/>
          <a:cxnLst/>
          <a:rect l="0" t="0" r="0" b="0"/>
          <a:pathLst>
            <a:path>
              <a:moveTo>
                <a:pt x="56344" y="0"/>
              </a:moveTo>
              <a:lnTo>
                <a:pt x="56344" y="335585"/>
              </a:lnTo>
              <a:lnTo>
                <a:pt x="45720" y="335585"/>
              </a:lnTo>
              <a:lnTo>
                <a:pt x="45720" y="50735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1CDD1-3F96-4038-8B7B-5331EDDDBA5F}">
      <dsp:nvSpPr>
        <dsp:cNvPr id="0" name=""/>
        <dsp:cNvSpPr/>
      </dsp:nvSpPr>
      <dsp:spPr>
        <a:xfrm>
          <a:off x="2691411" y="3162703"/>
          <a:ext cx="2978532" cy="558508"/>
        </a:xfrm>
        <a:custGeom>
          <a:avLst/>
          <a:gdLst/>
          <a:ahLst/>
          <a:cxnLst/>
          <a:rect l="0" t="0" r="0" b="0"/>
          <a:pathLst>
            <a:path>
              <a:moveTo>
                <a:pt x="2978532" y="0"/>
              </a:moveTo>
              <a:lnTo>
                <a:pt x="2978532" y="386742"/>
              </a:lnTo>
              <a:lnTo>
                <a:pt x="0" y="386742"/>
              </a:lnTo>
              <a:lnTo>
                <a:pt x="0" y="55850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B0DCD-4C19-4C85-9CD6-F78645CCBF61}">
      <dsp:nvSpPr>
        <dsp:cNvPr id="0" name=""/>
        <dsp:cNvSpPr/>
      </dsp:nvSpPr>
      <dsp:spPr>
        <a:xfrm>
          <a:off x="4135638" y="2220815"/>
          <a:ext cx="1534305" cy="583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09"/>
              </a:lnTo>
              <a:lnTo>
                <a:pt x="1534305" y="411409"/>
              </a:lnTo>
              <a:lnTo>
                <a:pt x="1534305" y="58317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64A5C-FCDF-4F5B-B82D-63DC9EE340EC}">
      <dsp:nvSpPr>
        <dsp:cNvPr id="0" name=""/>
        <dsp:cNvSpPr/>
      </dsp:nvSpPr>
      <dsp:spPr>
        <a:xfrm>
          <a:off x="3056172" y="2220815"/>
          <a:ext cx="1079465" cy="586977"/>
        </a:xfrm>
        <a:custGeom>
          <a:avLst/>
          <a:gdLst/>
          <a:ahLst/>
          <a:cxnLst/>
          <a:rect l="0" t="0" r="0" b="0"/>
          <a:pathLst>
            <a:path>
              <a:moveTo>
                <a:pt x="1079465" y="0"/>
              </a:moveTo>
              <a:lnTo>
                <a:pt x="1079465" y="415211"/>
              </a:lnTo>
              <a:lnTo>
                <a:pt x="0" y="415211"/>
              </a:lnTo>
              <a:lnTo>
                <a:pt x="0" y="58697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00B86-69DE-47C7-A844-3B8B2C091777}">
      <dsp:nvSpPr>
        <dsp:cNvPr id="0" name=""/>
        <dsp:cNvSpPr/>
      </dsp:nvSpPr>
      <dsp:spPr>
        <a:xfrm>
          <a:off x="3216947" y="1250871"/>
          <a:ext cx="918690" cy="60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035"/>
              </a:lnTo>
              <a:lnTo>
                <a:pt x="918690" y="431035"/>
              </a:lnTo>
              <a:lnTo>
                <a:pt x="918690" y="60280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F228E-BED1-45EE-BBE0-B2C8D0BB9170}">
      <dsp:nvSpPr>
        <dsp:cNvPr id="0" name=""/>
        <dsp:cNvSpPr/>
      </dsp:nvSpPr>
      <dsp:spPr>
        <a:xfrm>
          <a:off x="2210727" y="1250871"/>
          <a:ext cx="1006219" cy="600070"/>
        </a:xfrm>
        <a:custGeom>
          <a:avLst/>
          <a:gdLst/>
          <a:ahLst/>
          <a:cxnLst/>
          <a:rect l="0" t="0" r="0" b="0"/>
          <a:pathLst>
            <a:path>
              <a:moveTo>
                <a:pt x="1006219" y="0"/>
              </a:moveTo>
              <a:lnTo>
                <a:pt x="1006219" y="428304"/>
              </a:lnTo>
              <a:lnTo>
                <a:pt x="0" y="428304"/>
              </a:lnTo>
              <a:lnTo>
                <a:pt x="0" y="60007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216947" y="184896"/>
          <a:ext cx="995816" cy="608467"/>
        </a:xfrm>
        <a:custGeom>
          <a:avLst/>
          <a:gdLst/>
          <a:ahLst/>
          <a:cxnLst/>
          <a:rect l="0" t="0" r="0" b="0"/>
          <a:pathLst>
            <a:path>
              <a:moveTo>
                <a:pt x="995816" y="0"/>
              </a:moveTo>
              <a:lnTo>
                <a:pt x="995816" y="436701"/>
              </a:lnTo>
              <a:lnTo>
                <a:pt x="0" y="436701"/>
              </a:lnTo>
              <a:lnTo>
                <a:pt x="0" y="60846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924396" y="184896"/>
          <a:ext cx="3288366" cy="605359"/>
        </a:xfrm>
        <a:custGeom>
          <a:avLst/>
          <a:gdLst/>
          <a:ahLst/>
          <a:cxnLst/>
          <a:rect l="0" t="0" r="0" b="0"/>
          <a:pathLst>
            <a:path>
              <a:moveTo>
                <a:pt x="3288366" y="0"/>
              </a:moveTo>
              <a:lnTo>
                <a:pt x="3288366" y="433593"/>
              </a:lnTo>
              <a:lnTo>
                <a:pt x="0" y="433593"/>
              </a:lnTo>
              <a:lnTo>
                <a:pt x="0" y="60535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587861" y="-195715"/>
          <a:ext cx="1249803" cy="38061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793877" y="0"/>
          <a:ext cx="1249803" cy="380611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3793877" y="0"/>
        <a:ext cx="1249803" cy="380611"/>
      </dsp:txXfrm>
    </dsp:sp>
    <dsp:sp modelId="{CE90F9E0-8FC5-4D56-A20E-874D12E7726A}">
      <dsp:nvSpPr>
        <dsp:cNvPr id="0" name=""/>
        <dsp:cNvSpPr/>
      </dsp:nvSpPr>
      <dsp:spPr>
        <a:xfrm>
          <a:off x="296435" y="790256"/>
          <a:ext cx="1255922" cy="422774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502451" y="985971"/>
          <a:ext cx="1255922" cy="42277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ultura Desportiva</a:t>
          </a:r>
        </a:p>
      </dsp:txBody>
      <dsp:txXfrm>
        <a:off x="502451" y="985971"/>
        <a:ext cx="1255922" cy="422774"/>
      </dsp:txXfrm>
    </dsp:sp>
    <dsp:sp modelId="{312482CC-4F5E-42A7-B98C-73660EC21537}">
      <dsp:nvSpPr>
        <dsp:cNvPr id="0" name=""/>
        <dsp:cNvSpPr/>
      </dsp:nvSpPr>
      <dsp:spPr>
        <a:xfrm>
          <a:off x="2519075" y="793364"/>
          <a:ext cx="1395743" cy="45750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725091" y="989079"/>
          <a:ext cx="1395743" cy="457506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Fisiologia do Treino</a:t>
          </a:r>
        </a:p>
      </dsp:txBody>
      <dsp:txXfrm>
        <a:off x="2725091" y="989079"/>
        <a:ext cx="1395743" cy="457506"/>
      </dsp:txXfrm>
    </dsp:sp>
    <dsp:sp modelId="{3F41787C-C6DD-485E-AC52-BA6394A4E19C}">
      <dsp:nvSpPr>
        <dsp:cNvPr id="0" name=""/>
        <dsp:cNvSpPr/>
      </dsp:nvSpPr>
      <dsp:spPr>
        <a:xfrm>
          <a:off x="1446931" y="1850941"/>
          <a:ext cx="1527591" cy="36584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FC5BB3-5551-45D3-A475-8481ACD4B4C6}">
      <dsp:nvSpPr>
        <dsp:cNvPr id="0" name=""/>
        <dsp:cNvSpPr/>
      </dsp:nvSpPr>
      <dsp:spPr>
        <a:xfrm>
          <a:off x="1652947" y="2046656"/>
          <a:ext cx="1527591" cy="36584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Ativação geral</a:t>
          </a:r>
        </a:p>
      </dsp:txBody>
      <dsp:txXfrm>
        <a:off x="1652947" y="2046656"/>
        <a:ext cx="1527591" cy="365847"/>
      </dsp:txXfrm>
    </dsp:sp>
    <dsp:sp modelId="{27F14C6E-A28B-4F42-B2AE-0AE8DFCC486D}">
      <dsp:nvSpPr>
        <dsp:cNvPr id="0" name=""/>
        <dsp:cNvSpPr/>
      </dsp:nvSpPr>
      <dsp:spPr>
        <a:xfrm>
          <a:off x="3380047" y="1853672"/>
          <a:ext cx="1511182" cy="36714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7FC0A2-945F-4EB7-86F0-2DAAD47ABD42}">
      <dsp:nvSpPr>
        <dsp:cNvPr id="0" name=""/>
        <dsp:cNvSpPr/>
      </dsp:nvSpPr>
      <dsp:spPr>
        <a:xfrm>
          <a:off x="3586063" y="2049388"/>
          <a:ext cx="1511182" cy="367142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dição</a:t>
          </a:r>
          <a:r>
            <a:rPr lang="pt-PT" sz="1200" kern="1200" baseline="0"/>
            <a:t> Física</a:t>
          </a:r>
          <a:endParaRPr lang="pt-PT" sz="1200" kern="1200"/>
        </a:p>
      </dsp:txBody>
      <dsp:txXfrm>
        <a:off x="3586063" y="2049388"/>
        <a:ext cx="1511182" cy="367142"/>
      </dsp:txXfrm>
    </dsp:sp>
    <dsp:sp modelId="{56638964-B86B-4F82-A91F-A3CF03504F4D}">
      <dsp:nvSpPr>
        <dsp:cNvPr id="0" name=""/>
        <dsp:cNvSpPr/>
      </dsp:nvSpPr>
      <dsp:spPr>
        <a:xfrm>
          <a:off x="2496592" y="2807793"/>
          <a:ext cx="1119160" cy="35953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201B98-37F8-4885-95FD-359DF98F0E90}">
      <dsp:nvSpPr>
        <dsp:cNvPr id="0" name=""/>
        <dsp:cNvSpPr/>
      </dsp:nvSpPr>
      <dsp:spPr>
        <a:xfrm>
          <a:off x="2702608" y="3003508"/>
          <a:ext cx="1119160" cy="35953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ordenativas</a:t>
          </a:r>
        </a:p>
      </dsp:txBody>
      <dsp:txXfrm>
        <a:off x="2702608" y="3003508"/>
        <a:ext cx="1119160" cy="359536"/>
      </dsp:txXfrm>
    </dsp:sp>
    <dsp:sp modelId="{35AE49F2-543E-4A58-882F-5F99EF1BD4DE}">
      <dsp:nvSpPr>
        <dsp:cNvPr id="0" name=""/>
        <dsp:cNvSpPr/>
      </dsp:nvSpPr>
      <dsp:spPr>
        <a:xfrm>
          <a:off x="5086018" y="2803990"/>
          <a:ext cx="1167850" cy="35871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11E17A-6F4C-4B06-91ED-950AFD921DF1}">
      <dsp:nvSpPr>
        <dsp:cNvPr id="0" name=""/>
        <dsp:cNvSpPr/>
      </dsp:nvSpPr>
      <dsp:spPr>
        <a:xfrm>
          <a:off x="5292034" y="2999705"/>
          <a:ext cx="1167850" cy="358712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dicionantes</a:t>
          </a:r>
        </a:p>
      </dsp:txBody>
      <dsp:txXfrm>
        <a:off x="5292034" y="2999705"/>
        <a:ext cx="1167850" cy="358712"/>
      </dsp:txXfrm>
    </dsp:sp>
    <dsp:sp modelId="{22E206E0-FCC9-402D-A93D-95BF7F0E81D7}">
      <dsp:nvSpPr>
        <dsp:cNvPr id="0" name=""/>
        <dsp:cNvSpPr/>
      </dsp:nvSpPr>
      <dsp:spPr>
        <a:xfrm>
          <a:off x="2218401" y="3721211"/>
          <a:ext cx="946021" cy="322531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F3D380-F5AE-4358-BA8B-3F463A7E70CC}">
      <dsp:nvSpPr>
        <dsp:cNvPr id="0" name=""/>
        <dsp:cNvSpPr/>
      </dsp:nvSpPr>
      <dsp:spPr>
        <a:xfrm>
          <a:off x="2424417" y="3916927"/>
          <a:ext cx="946021" cy="322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orça</a:t>
          </a:r>
        </a:p>
      </dsp:txBody>
      <dsp:txXfrm>
        <a:off x="2424417" y="3916927"/>
        <a:ext cx="946021" cy="322531"/>
      </dsp:txXfrm>
    </dsp:sp>
    <dsp:sp modelId="{D54F21FF-FF85-43D6-945F-F3CA72EEF242}">
      <dsp:nvSpPr>
        <dsp:cNvPr id="0" name=""/>
        <dsp:cNvSpPr/>
      </dsp:nvSpPr>
      <dsp:spPr>
        <a:xfrm>
          <a:off x="1753715" y="4551095"/>
          <a:ext cx="1854143" cy="1177381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F83B6E-4426-4557-BBB5-3C5D2FF44561}">
      <dsp:nvSpPr>
        <dsp:cNvPr id="0" name=""/>
        <dsp:cNvSpPr/>
      </dsp:nvSpPr>
      <dsp:spPr>
        <a:xfrm>
          <a:off x="1959731" y="4746810"/>
          <a:ext cx="1854143" cy="11773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Importante para algumas habilidades motoras como o remate, os passes mais longos, e corridas durante os exercicios e os jogos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latin typeface="+mn-lt"/>
            </a:rPr>
            <a:t>É trabalhada de forma específica no aquecimento e m circuitos de confição física.</a:t>
          </a:r>
        </a:p>
      </dsp:txBody>
      <dsp:txXfrm>
        <a:off x="1959731" y="4746810"/>
        <a:ext cx="1854143" cy="1177381"/>
      </dsp:txXfrm>
    </dsp:sp>
    <dsp:sp modelId="{E2E642AB-DA38-47D7-BCC1-38A04E2D4983}">
      <dsp:nvSpPr>
        <dsp:cNvPr id="0" name=""/>
        <dsp:cNvSpPr/>
      </dsp:nvSpPr>
      <dsp:spPr>
        <a:xfrm>
          <a:off x="4442218" y="3722330"/>
          <a:ext cx="994581" cy="303364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FB4D61-D224-42C6-963A-A04E36DD276E}">
      <dsp:nvSpPr>
        <dsp:cNvPr id="0" name=""/>
        <dsp:cNvSpPr/>
      </dsp:nvSpPr>
      <dsp:spPr>
        <a:xfrm>
          <a:off x="4648234" y="3918045"/>
          <a:ext cx="994581" cy="303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sistencia</a:t>
          </a:r>
        </a:p>
      </dsp:txBody>
      <dsp:txXfrm>
        <a:off x="4648234" y="3918045"/>
        <a:ext cx="994581" cy="303364"/>
      </dsp:txXfrm>
    </dsp:sp>
    <dsp:sp modelId="{E9908B71-365E-48FF-9E19-DEA08CE84465}">
      <dsp:nvSpPr>
        <dsp:cNvPr id="0" name=""/>
        <dsp:cNvSpPr/>
      </dsp:nvSpPr>
      <dsp:spPr>
        <a:xfrm>
          <a:off x="4030515" y="4563822"/>
          <a:ext cx="1854143" cy="1177381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FF94D1-5A7A-4D50-8C64-F615A6EC2E38}">
      <dsp:nvSpPr>
        <dsp:cNvPr id="0" name=""/>
        <dsp:cNvSpPr/>
      </dsp:nvSpPr>
      <dsp:spPr>
        <a:xfrm>
          <a:off x="4236531" y="4759537"/>
          <a:ext cx="1854143" cy="11773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É trabalhada a resistência aeróbia e anaeróbia, sempre constantes nos exercícios onde são feitos esforços mais longos e mais curtos</a:t>
          </a:r>
        </a:p>
      </dsp:txBody>
      <dsp:txXfrm>
        <a:off x="4236531" y="4759537"/>
        <a:ext cx="1854143" cy="1177381"/>
      </dsp:txXfrm>
    </dsp:sp>
    <dsp:sp modelId="{D104EFA7-87F4-4512-AC54-7ABA623FD475}">
      <dsp:nvSpPr>
        <dsp:cNvPr id="0" name=""/>
        <dsp:cNvSpPr/>
      </dsp:nvSpPr>
      <dsp:spPr>
        <a:xfrm>
          <a:off x="6715810" y="3722330"/>
          <a:ext cx="994655" cy="357641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86DD3A-4EC6-4DDE-BB91-DA77ED218B5F}">
      <dsp:nvSpPr>
        <dsp:cNvPr id="0" name=""/>
        <dsp:cNvSpPr/>
      </dsp:nvSpPr>
      <dsp:spPr>
        <a:xfrm>
          <a:off x="6921826" y="3918045"/>
          <a:ext cx="994655" cy="357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Velocidade</a:t>
          </a:r>
        </a:p>
      </dsp:txBody>
      <dsp:txXfrm>
        <a:off x="6921826" y="3918045"/>
        <a:ext cx="994655" cy="357641"/>
      </dsp:txXfrm>
    </dsp:sp>
    <dsp:sp modelId="{B6E0F1F2-18C5-4116-81B2-4A5BCC66D7FA}">
      <dsp:nvSpPr>
        <dsp:cNvPr id="0" name=""/>
        <dsp:cNvSpPr/>
      </dsp:nvSpPr>
      <dsp:spPr>
        <a:xfrm>
          <a:off x="6296690" y="4618099"/>
          <a:ext cx="1854143" cy="1177381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A3A009-086C-4983-8DE9-8FD336F25DC6}">
      <dsp:nvSpPr>
        <dsp:cNvPr id="0" name=""/>
        <dsp:cNvSpPr/>
      </dsp:nvSpPr>
      <dsp:spPr>
        <a:xfrm>
          <a:off x="6502706" y="4813815"/>
          <a:ext cx="1854143" cy="11773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Aqui é importante a velocidade de deslocamento, de execusão e reação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Para isso é trabalho ambos nas aulas em exercícios que os englobem.</a:t>
          </a:r>
        </a:p>
      </dsp:txBody>
      <dsp:txXfrm>
        <a:off x="6502706" y="4813815"/>
        <a:ext cx="1854143" cy="1177381"/>
      </dsp:txXfrm>
    </dsp:sp>
    <dsp:sp modelId="{16E7EAF0-9EE7-44B6-86A3-F18285A6E8E8}">
      <dsp:nvSpPr>
        <dsp:cNvPr id="0" name=""/>
        <dsp:cNvSpPr/>
      </dsp:nvSpPr>
      <dsp:spPr>
        <a:xfrm>
          <a:off x="5383138" y="1851753"/>
          <a:ext cx="1413561" cy="34135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61C9A-1C5F-4F4C-A9A7-F10856EFC118}">
      <dsp:nvSpPr>
        <dsp:cNvPr id="0" name=""/>
        <dsp:cNvSpPr/>
      </dsp:nvSpPr>
      <dsp:spPr>
        <a:xfrm>
          <a:off x="5589154" y="2047468"/>
          <a:ext cx="1413561" cy="341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torno à calma</a:t>
          </a:r>
        </a:p>
      </dsp:txBody>
      <dsp:txXfrm>
        <a:off x="5589154" y="2047468"/>
        <a:ext cx="1413561" cy="341358"/>
      </dsp:txXfrm>
    </dsp:sp>
    <dsp:sp modelId="{8DC8D1FD-5BAA-4854-B637-9019D26EB537}">
      <dsp:nvSpPr>
        <dsp:cNvPr id="0" name=""/>
        <dsp:cNvSpPr/>
      </dsp:nvSpPr>
      <dsp:spPr>
        <a:xfrm>
          <a:off x="4623755" y="799404"/>
          <a:ext cx="1435459" cy="42735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4829771" y="995119"/>
          <a:ext cx="1435459" cy="427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abilidades Motoras</a:t>
          </a:r>
        </a:p>
      </dsp:txBody>
      <dsp:txXfrm>
        <a:off x="4829771" y="995119"/>
        <a:ext cx="1435459" cy="427354"/>
      </dsp:txXfrm>
    </dsp:sp>
    <dsp:sp modelId="{7E12CF51-9D97-4309-B586-1853A92BEC0D}">
      <dsp:nvSpPr>
        <dsp:cNvPr id="0" name=""/>
        <dsp:cNvSpPr/>
      </dsp:nvSpPr>
      <dsp:spPr>
        <a:xfrm>
          <a:off x="6973756" y="799816"/>
          <a:ext cx="1143227" cy="47899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179772" y="995531"/>
          <a:ext cx="1143227" cy="478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itos Psicossociais</a:t>
          </a:r>
        </a:p>
      </dsp:txBody>
      <dsp:txXfrm>
        <a:off x="7179772" y="995531"/>
        <a:ext cx="1143227" cy="478993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614218" y="391919"/>
          <a:ext cx="4079069" cy="717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599"/>
              </a:lnTo>
              <a:lnTo>
                <a:pt x="4079069" y="470599"/>
              </a:lnTo>
              <a:lnTo>
                <a:pt x="4079069" y="71742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614218" y="391919"/>
          <a:ext cx="1827624" cy="71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68"/>
              </a:lnTo>
              <a:lnTo>
                <a:pt x="1827624" y="472968"/>
              </a:lnTo>
              <a:lnTo>
                <a:pt x="1827624" y="71979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AE1DA-69E5-48BA-8668-2D9977BAB210}">
      <dsp:nvSpPr>
        <dsp:cNvPr id="0" name=""/>
        <dsp:cNvSpPr/>
      </dsp:nvSpPr>
      <dsp:spPr>
        <a:xfrm>
          <a:off x="6207973" y="3032043"/>
          <a:ext cx="697439" cy="1196357"/>
        </a:xfrm>
        <a:custGeom>
          <a:avLst/>
          <a:gdLst/>
          <a:ahLst/>
          <a:cxnLst/>
          <a:rect l="0" t="0" r="0" b="0"/>
          <a:pathLst>
            <a:path>
              <a:moveTo>
                <a:pt x="697439" y="0"/>
              </a:moveTo>
              <a:lnTo>
                <a:pt x="697439" y="949528"/>
              </a:lnTo>
              <a:lnTo>
                <a:pt x="0" y="949528"/>
              </a:lnTo>
              <a:lnTo>
                <a:pt x="0" y="119635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57B0-F0F9-44DF-9865-15BA5B08568C}">
      <dsp:nvSpPr>
        <dsp:cNvPr id="0" name=""/>
        <dsp:cNvSpPr/>
      </dsp:nvSpPr>
      <dsp:spPr>
        <a:xfrm>
          <a:off x="3830115" y="1778854"/>
          <a:ext cx="3075296" cy="762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824"/>
              </a:lnTo>
              <a:lnTo>
                <a:pt x="3075296" y="515824"/>
              </a:lnTo>
              <a:lnTo>
                <a:pt x="3075296" y="76265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00B86-69DE-47C7-A844-3B8B2C091777}">
      <dsp:nvSpPr>
        <dsp:cNvPr id="0" name=""/>
        <dsp:cNvSpPr/>
      </dsp:nvSpPr>
      <dsp:spPr>
        <a:xfrm>
          <a:off x="3830115" y="1778854"/>
          <a:ext cx="154323" cy="762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452"/>
              </a:lnTo>
              <a:lnTo>
                <a:pt x="154323" y="515452"/>
              </a:lnTo>
              <a:lnTo>
                <a:pt x="154323" y="76228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F228E-BED1-45EE-BBE0-B2C8D0BB9170}">
      <dsp:nvSpPr>
        <dsp:cNvPr id="0" name=""/>
        <dsp:cNvSpPr/>
      </dsp:nvSpPr>
      <dsp:spPr>
        <a:xfrm>
          <a:off x="1062213" y="1778854"/>
          <a:ext cx="2767902" cy="761486"/>
        </a:xfrm>
        <a:custGeom>
          <a:avLst/>
          <a:gdLst/>
          <a:ahLst/>
          <a:cxnLst/>
          <a:rect l="0" t="0" r="0" b="0"/>
          <a:pathLst>
            <a:path>
              <a:moveTo>
                <a:pt x="2767902" y="0"/>
              </a:moveTo>
              <a:lnTo>
                <a:pt x="2767902" y="514657"/>
              </a:lnTo>
              <a:lnTo>
                <a:pt x="0" y="514657"/>
              </a:lnTo>
              <a:lnTo>
                <a:pt x="0" y="76148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830115" y="391919"/>
          <a:ext cx="784102" cy="729492"/>
        </a:xfrm>
        <a:custGeom>
          <a:avLst/>
          <a:gdLst/>
          <a:ahLst/>
          <a:cxnLst/>
          <a:rect l="0" t="0" r="0" b="0"/>
          <a:pathLst>
            <a:path>
              <a:moveTo>
                <a:pt x="784102" y="0"/>
              </a:moveTo>
              <a:lnTo>
                <a:pt x="784102" y="482663"/>
              </a:lnTo>
              <a:lnTo>
                <a:pt x="0" y="482663"/>
              </a:lnTo>
              <a:lnTo>
                <a:pt x="0" y="72949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790522" y="391919"/>
          <a:ext cx="3823696" cy="736530"/>
        </a:xfrm>
        <a:custGeom>
          <a:avLst/>
          <a:gdLst/>
          <a:ahLst/>
          <a:cxnLst/>
          <a:rect l="0" t="0" r="0" b="0"/>
          <a:pathLst>
            <a:path>
              <a:moveTo>
                <a:pt x="3823696" y="0"/>
              </a:moveTo>
              <a:lnTo>
                <a:pt x="3823696" y="489701"/>
              </a:lnTo>
              <a:lnTo>
                <a:pt x="0" y="489701"/>
              </a:lnTo>
              <a:lnTo>
                <a:pt x="0" y="73653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716228" y="-155023"/>
          <a:ext cx="1795981" cy="54694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4012275" y="126221"/>
          <a:ext cx="1795981" cy="54694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4012275" y="126221"/>
        <a:ext cx="1795981" cy="546943"/>
      </dsp:txXfrm>
    </dsp:sp>
    <dsp:sp modelId="{CE90F9E0-8FC5-4D56-A20E-874D12E7726A}">
      <dsp:nvSpPr>
        <dsp:cNvPr id="0" name=""/>
        <dsp:cNvSpPr/>
      </dsp:nvSpPr>
      <dsp:spPr>
        <a:xfrm>
          <a:off x="-111864" y="1128450"/>
          <a:ext cx="1804773" cy="607530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184182" y="1409695"/>
          <a:ext cx="1804773" cy="60753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ultura Desportiva</a:t>
          </a:r>
        </a:p>
      </dsp:txBody>
      <dsp:txXfrm>
        <a:off x="184182" y="1409695"/>
        <a:ext cx="1804773" cy="607530"/>
      </dsp:txXfrm>
    </dsp:sp>
    <dsp:sp modelId="{312482CC-4F5E-42A7-B98C-73660EC21537}">
      <dsp:nvSpPr>
        <dsp:cNvPr id="0" name=""/>
        <dsp:cNvSpPr/>
      </dsp:nvSpPr>
      <dsp:spPr>
        <a:xfrm>
          <a:off x="2827266" y="1121412"/>
          <a:ext cx="2005698" cy="657441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3123313" y="1402656"/>
          <a:ext cx="2005698" cy="657441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isiologia do Treino</a:t>
          </a:r>
        </a:p>
      </dsp:txBody>
      <dsp:txXfrm>
        <a:off x="3123313" y="1402656"/>
        <a:ext cx="2005698" cy="657441"/>
      </dsp:txXfrm>
    </dsp:sp>
    <dsp:sp modelId="{3F41787C-C6DD-485E-AC52-BA6394A4E19C}">
      <dsp:nvSpPr>
        <dsp:cNvPr id="0" name=""/>
        <dsp:cNvSpPr/>
      </dsp:nvSpPr>
      <dsp:spPr>
        <a:xfrm>
          <a:off x="-35368" y="2540340"/>
          <a:ext cx="2195165" cy="52572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FC5BB3-5551-45D3-A475-8481ACD4B4C6}">
      <dsp:nvSpPr>
        <dsp:cNvPr id="0" name=""/>
        <dsp:cNvSpPr/>
      </dsp:nvSpPr>
      <dsp:spPr>
        <a:xfrm>
          <a:off x="260678" y="2821585"/>
          <a:ext cx="2195165" cy="52572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Ativação geral</a:t>
          </a:r>
        </a:p>
      </dsp:txBody>
      <dsp:txXfrm>
        <a:off x="260678" y="2821585"/>
        <a:ext cx="2195165" cy="525726"/>
      </dsp:txXfrm>
    </dsp:sp>
    <dsp:sp modelId="{27F14C6E-A28B-4F42-B2AE-0AE8DFCC486D}">
      <dsp:nvSpPr>
        <dsp:cNvPr id="0" name=""/>
        <dsp:cNvSpPr/>
      </dsp:nvSpPr>
      <dsp:spPr>
        <a:xfrm>
          <a:off x="3081372" y="2541135"/>
          <a:ext cx="1806132" cy="534051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7FC0A2-945F-4EB7-86F0-2DAAD47ABD42}">
      <dsp:nvSpPr>
        <dsp:cNvPr id="0" name=""/>
        <dsp:cNvSpPr/>
      </dsp:nvSpPr>
      <dsp:spPr>
        <a:xfrm>
          <a:off x="3377419" y="2822380"/>
          <a:ext cx="1806132" cy="53405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dição Física</a:t>
          </a:r>
        </a:p>
      </dsp:txBody>
      <dsp:txXfrm>
        <a:off x="3377419" y="2822380"/>
        <a:ext cx="1806132" cy="534051"/>
      </dsp:txXfrm>
    </dsp:sp>
    <dsp:sp modelId="{16E7EAF0-9EE7-44B6-86A3-F18285A6E8E8}">
      <dsp:nvSpPr>
        <dsp:cNvPr id="0" name=""/>
        <dsp:cNvSpPr/>
      </dsp:nvSpPr>
      <dsp:spPr>
        <a:xfrm>
          <a:off x="5889761" y="2541507"/>
          <a:ext cx="2031303" cy="49053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61C9A-1C5F-4F4C-A9A7-F10856EFC118}">
      <dsp:nvSpPr>
        <dsp:cNvPr id="0" name=""/>
        <dsp:cNvSpPr/>
      </dsp:nvSpPr>
      <dsp:spPr>
        <a:xfrm>
          <a:off x="6185808" y="2822752"/>
          <a:ext cx="2031303" cy="490535"/>
        </a:xfrm>
        <a:prstGeom prst="roundRect">
          <a:avLst>
            <a:gd name="adj" fmla="val 10000"/>
          </a:avLst>
        </a:prstGeom>
        <a:solidFill>
          <a:srgbClr val="0066FF">
            <a:alpha val="89804"/>
          </a:srgbClr>
        </a:solidFill>
        <a:ln w="9525" cap="flat" cmpd="sng" algn="ctr">
          <a:solidFill>
            <a:srgbClr val="6530D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torno à calma</a:t>
          </a:r>
        </a:p>
      </dsp:txBody>
      <dsp:txXfrm>
        <a:off x="6185808" y="2822752"/>
        <a:ext cx="2031303" cy="490535"/>
      </dsp:txXfrm>
    </dsp:sp>
    <dsp:sp modelId="{EAD524DE-6DDA-4EEB-A50F-B8349EF3F60F}">
      <dsp:nvSpPr>
        <dsp:cNvPr id="0" name=""/>
        <dsp:cNvSpPr/>
      </dsp:nvSpPr>
      <dsp:spPr>
        <a:xfrm>
          <a:off x="4875761" y="4228400"/>
          <a:ext cx="2664423" cy="1691908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B5A4DC-0589-4CFE-B34F-111BD511F269}">
      <dsp:nvSpPr>
        <dsp:cNvPr id="0" name=""/>
        <dsp:cNvSpPr/>
      </dsp:nvSpPr>
      <dsp:spPr>
        <a:xfrm>
          <a:off x="5171808" y="4509645"/>
          <a:ext cx="2664423" cy="16919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Para este efeito são usados jogos lúdicos com menor intencidade, para o efeito de retomar todo o organismo à normalidade. </a:t>
          </a:r>
        </a:p>
      </dsp:txBody>
      <dsp:txXfrm>
        <a:off x="5171808" y="4509645"/>
        <a:ext cx="2664423" cy="1691908"/>
      </dsp:txXfrm>
    </dsp:sp>
    <dsp:sp modelId="{8DC8D1FD-5BAA-4854-B637-9019D26EB537}">
      <dsp:nvSpPr>
        <dsp:cNvPr id="0" name=""/>
        <dsp:cNvSpPr/>
      </dsp:nvSpPr>
      <dsp:spPr>
        <a:xfrm>
          <a:off x="5410457" y="1111717"/>
          <a:ext cx="2062769" cy="614112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706504" y="1392962"/>
          <a:ext cx="2062769" cy="614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abilidades Motoras</a:t>
          </a:r>
        </a:p>
      </dsp:txBody>
      <dsp:txXfrm>
        <a:off x="5706504" y="1392962"/>
        <a:ext cx="2062769" cy="614112"/>
      </dsp:txXfrm>
    </dsp:sp>
    <dsp:sp modelId="{7E12CF51-9D97-4309-B586-1853A92BEC0D}">
      <dsp:nvSpPr>
        <dsp:cNvPr id="0" name=""/>
        <dsp:cNvSpPr/>
      </dsp:nvSpPr>
      <dsp:spPr>
        <a:xfrm>
          <a:off x="7871872" y="1109348"/>
          <a:ext cx="1642830" cy="68831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8167919" y="1390593"/>
          <a:ext cx="1642830" cy="6883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ceitos Psicossociais</a:t>
          </a:r>
        </a:p>
      </dsp:txBody>
      <dsp:txXfrm>
        <a:off x="8167919" y="1390593"/>
        <a:ext cx="1642830" cy="688319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294612" y="303435"/>
          <a:ext cx="4414869" cy="429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40"/>
              </a:lnTo>
              <a:lnTo>
                <a:pt x="4414869" y="278740"/>
              </a:lnTo>
              <a:lnTo>
                <a:pt x="4414869" y="42919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C916-CC38-4D8D-868E-DC6270CE29D9}">
      <dsp:nvSpPr>
        <dsp:cNvPr id="0" name=""/>
        <dsp:cNvSpPr/>
      </dsp:nvSpPr>
      <dsp:spPr>
        <a:xfrm>
          <a:off x="5950232" y="1418814"/>
          <a:ext cx="1513627" cy="445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418"/>
              </a:lnTo>
              <a:lnTo>
                <a:pt x="1513627" y="295418"/>
              </a:lnTo>
              <a:lnTo>
                <a:pt x="1513627" y="44587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25416-7237-4E4B-B7E2-0EFEEA6A6D41}">
      <dsp:nvSpPr>
        <dsp:cNvPr id="0" name=""/>
        <dsp:cNvSpPr/>
      </dsp:nvSpPr>
      <dsp:spPr>
        <a:xfrm>
          <a:off x="7468488" y="3188447"/>
          <a:ext cx="511565" cy="47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902"/>
              </a:lnTo>
              <a:lnTo>
                <a:pt x="511565" y="321902"/>
              </a:lnTo>
              <a:lnTo>
                <a:pt x="511565" y="47235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FA891-7154-4984-B3A8-BA58549A618D}">
      <dsp:nvSpPr>
        <dsp:cNvPr id="0" name=""/>
        <dsp:cNvSpPr/>
      </dsp:nvSpPr>
      <dsp:spPr>
        <a:xfrm>
          <a:off x="4492416" y="2351956"/>
          <a:ext cx="2976071" cy="470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911"/>
              </a:lnTo>
              <a:lnTo>
                <a:pt x="2976071" y="319911"/>
              </a:lnTo>
              <a:lnTo>
                <a:pt x="2976071" y="47036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F6430-1DE5-42AD-83A4-D1449AA1F51F}">
      <dsp:nvSpPr>
        <dsp:cNvPr id="0" name=""/>
        <dsp:cNvSpPr/>
      </dsp:nvSpPr>
      <dsp:spPr>
        <a:xfrm>
          <a:off x="4485993" y="3208093"/>
          <a:ext cx="156203" cy="430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79"/>
              </a:lnTo>
              <a:lnTo>
                <a:pt x="156203" y="280279"/>
              </a:lnTo>
              <a:lnTo>
                <a:pt x="156203" y="43073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786C5-CE13-4FA3-A2DA-2EFD2F017EFA}">
      <dsp:nvSpPr>
        <dsp:cNvPr id="0" name=""/>
        <dsp:cNvSpPr/>
      </dsp:nvSpPr>
      <dsp:spPr>
        <a:xfrm>
          <a:off x="4440273" y="2351956"/>
          <a:ext cx="91440" cy="485688"/>
        </a:xfrm>
        <a:custGeom>
          <a:avLst/>
          <a:gdLst/>
          <a:ahLst/>
          <a:cxnLst/>
          <a:rect l="0" t="0" r="0" b="0"/>
          <a:pathLst>
            <a:path>
              <a:moveTo>
                <a:pt x="52143" y="0"/>
              </a:moveTo>
              <a:lnTo>
                <a:pt x="52143" y="335236"/>
              </a:lnTo>
              <a:lnTo>
                <a:pt x="45720" y="335236"/>
              </a:lnTo>
              <a:lnTo>
                <a:pt x="45720" y="48568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5735A-82A9-42D1-BF63-7ADBCC088411}">
      <dsp:nvSpPr>
        <dsp:cNvPr id="0" name=""/>
        <dsp:cNvSpPr/>
      </dsp:nvSpPr>
      <dsp:spPr>
        <a:xfrm>
          <a:off x="1108312" y="3165388"/>
          <a:ext cx="516950" cy="476634"/>
        </a:xfrm>
        <a:custGeom>
          <a:avLst/>
          <a:gdLst/>
          <a:ahLst/>
          <a:cxnLst/>
          <a:rect l="0" t="0" r="0" b="0"/>
          <a:pathLst>
            <a:path>
              <a:moveTo>
                <a:pt x="516950" y="0"/>
              </a:moveTo>
              <a:lnTo>
                <a:pt x="516950" y="326182"/>
              </a:lnTo>
              <a:lnTo>
                <a:pt x="0" y="326182"/>
              </a:lnTo>
              <a:lnTo>
                <a:pt x="0" y="47663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536B1-FF0C-4930-A2DA-C272E9AB4818}">
      <dsp:nvSpPr>
        <dsp:cNvPr id="0" name=""/>
        <dsp:cNvSpPr/>
      </dsp:nvSpPr>
      <dsp:spPr>
        <a:xfrm>
          <a:off x="1625263" y="2351956"/>
          <a:ext cx="2867153" cy="478923"/>
        </a:xfrm>
        <a:custGeom>
          <a:avLst/>
          <a:gdLst/>
          <a:ahLst/>
          <a:cxnLst/>
          <a:rect l="0" t="0" r="0" b="0"/>
          <a:pathLst>
            <a:path>
              <a:moveTo>
                <a:pt x="2867153" y="0"/>
              </a:moveTo>
              <a:lnTo>
                <a:pt x="2867153" y="328471"/>
              </a:lnTo>
              <a:lnTo>
                <a:pt x="0" y="328471"/>
              </a:lnTo>
              <a:lnTo>
                <a:pt x="0" y="4789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E12F0-F118-4E87-979F-5E5100BE5E6A}">
      <dsp:nvSpPr>
        <dsp:cNvPr id="0" name=""/>
        <dsp:cNvSpPr/>
      </dsp:nvSpPr>
      <dsp:spPr>
        <a:xfrm>
          <a:off x="4492416" y="1418814"/>
          <a:ext cx="1457815" cy="445870"/>
        </a:xfrm>
        <a:custGeom>
          <a:avLst/>
          <a:gdLst/>
          <a:ahLst/>
          <a:cxnLst/>
          <a:rect l="0" t="0" r="0" b="0"/>
          <a:pathLst>
            <a:path>
              <a:moveTo>
                <a:pt x="1457815" y="0"/>
              </a:moveTo>
              <a:lnTo>
                <a:pt x="1457815" y="295418"/>
              </a:lnTo>
              <a:lnTo>
                <a:pt x="0" y="295418"/>
              </a:lnTo>
              <a:lnTo>
                <a:pt x="0" y="44587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294612" y="303435"/>
          <a:ext cx="1655619" cy="429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77"/>
              </a:lnTo>
              <a:lnTo>
                <a:pt x="1655619" y="279277"/>
              </a:lnTo>
              <a:lnTo>
                <a:pt x="1655619" y="42972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256797" y="303435"/>
          <a:ext cx="1037815" cy="439237"/>
        </a:xfrm>
        <a:custGeom>
          <a:avLst/>
          <a:gdLst/>
          <a:ahLst/>
          <a:cxnLst/>
          <a:rect l="0" t="0" r="0" b="0"/>
          <a:pathLst>
            <a:path>
              <a:moveTo>
                <a:pt x="1037815" y="0"/>
              </a:moveTo>
              <a:lnTo>
                <a:pt x="1037815" y="288785"/>
              </a:lnTo>
              <a:lnTo>
                <a:pt x="0" y="288785"/>
              </a:lnTo>
              <a:lnTo>
                <a:pt x="0" y="43923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720435" y="303435"/>
          <a:ext cx="3574177" cy="439051"/>
        </a:xfrm>
        <a:custGeom>
          <a:avLst/>
          <a:gdLst/>
          <a:ahLst/>
          <a:cxnLst/>
          <a:rect l="0" t="0" r="0" b="0"/>
          <a:pathLst>
            <a:path>
              <a:moveTo>
                <a:pt x="3574177" y="0"/>
              </a:moveTo>
              <a:lnTo>
                <a:pt x="3574177" y="288599"/>
              </a:lnTo>
              <a:lnTo>
                <a:pt x="0" y="288599"/>
              </a:lnTo>
              <a:lnTo>
                <a:pt x="0" y="43905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574337" y="-171429"/>
          <a:ext cx="1440550" cy="47486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754790" y="0"/>
          <a:ext cx="1440550" cy="474865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Badminton</a:t>
          </a:r>
        </a:p>
      </dsp:txBody>
      <dsp:txXfrm>
        <a:off x="3754790" y="0"/>
        <a:ext cx="1440550" cy="474865"/>
      </dsp:txXfrm>
    </dsp:sp>
    <dsp:sp modelId="{CE90F9E0-8FC5-4D56-A20E-874D12E7726A}">
      <dsp:nvSpPr>
        <dsp:cNvPr id="0" name=""/>
        <dsp:cNvSpPr/>
      </dsp:nvSpPr>
      <dsp:spPr>
        <a:xfrm>
          <a:off x="-180452" y="742487"/>
          <a:ext cx="1801775" cy="593246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0" y="913917"/>
          <a:ext cx="1801775" cy="593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Cultura Desportiva</a:t>
          </a:r>
        </a:p>
      </dsp:txBody>
      <dsp:txXfrm>
        <a:off x="0" y="913917"/>
        <a:ext cx="1801775" cy="593246"/>
      </dsp:txXfrm>
    </dsp:sp>
    <dsp:sp modelId="{312482CC-4F5E-42A7-B98C-73660EC21537}">
      <dsp:nvSpPr>
        <dsp:cNvPr id="0" name=""/>
        <dsp:cNvSpPr/>
      </dsp:nvSpPr>
      <dsp:spPr>
        <a:xfrm>
          <a:off x="2423471" y="742673"/>
          <a:ext cx="1666653" cy="614119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603923" y="914102"/>
          <a:ext cx="1666653" cy="61411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Fisiologia do Treino</a:t>
          </a:r>
        </a:p>
      </dsp:txBody>
      <dsp:txXfrm>
        <a:off x="2603923" y="914102"/>
        <a:ext cx="1666653" cy="614119"/>
      </dsp:txXfrm>
    </dsp:sp>
    <dsp:sp modelId="{8DC8D1FD-5BAA-4854-B637-9019D26EB537}">
      <dsp:nvSpPr>
        <dsp:cNvPr id="0" name=""/>
        <dsp:cNvSpPr/>
      </dsp:nvSpPr>
      <dsp:spPr>
        <a:xfrm>
          <a:off x="5152919" y="733164"/>
          <a:ext cx="1594625" cy="68564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333371" y="904594"/>
          <a:ext cx="1594625" cy="685649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Habilidades Motoras</a:t>
          </a:r>
        </a:p>
      </dsp:txBody>
      <dsp:txXfrm>
        <a:off x="5333371" y="904594"/>
        <a:ext cx="1594625" cy="685649"/>
      </dsp:txXfrm>
    </dsp:sp>
    <dsp:sp modelId="{97C963D4-94B0-4812-93B9-49D08B730C8E}">
      <dsp:nvSpPr>
        <dsp:cNvPr id="0" name=""/>
        <dsp:cNvSpPr/>
      </dsp:nvSpPr>
      <dsp:spPr>
        <a:xfrm>
          <a:off x="3755178" y="1864685"/>
          <a:ext cx="1474477" cy="487271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52A88-49AC-4860-84B0-74A65826176A}">
      <dsp:nvSpPr>
        <dsp:cNvPr id="0" name=""/>
        <dsp:cNvSpPr/>
      </dsp:nvSpPr>
      <dsp:spPr>
        <a:xfrm>
          <a:off x="3935630" y="2036114"/>
          <a:ext cx="1474477" cy="487271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cnica</a:t>
          </a:r>
        </a:p>
      </dsp:txBody>
      <dsp:txXfrm>
        <a:off x="3935630" y="2036114"/>
        <a:ext cx="1474477" cy="487271"/>
      </dsp:txXfrm>
    </dsp:sp>
    <dsp:sp modelId="{237E3E7C-B999-43B3-AF22-1C3758DA8D53}">
      <dsp:nvSpPr>
        <dsp:cNvPr id="0" name=""/>
        <dsp:cNvSpPr/>
      </dsp:nvSpPr>
      <dsp:spPr>
        <a:xfrm>
          <a:off x="985395" y="2830880"/>
          <a:ext cx="1279734" cy="3345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E8AF68-D16C-4450-817C-AD3BFFD3DBDC}">
      <dsp:nvSpPr>
        <dsp:cNvPr id="0" name=""/>
        <dsp:cNvSpPr/>
      </dsp:nvSpPr>
      <dsp:spPr>
        <a:xfrm>
          <a:off x="1165848" y="3002310"/>
          <a:ext cx="1279734" cy="334507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egas</a:t>
          </a:r>
        </a:p>
      </dsp:txBody>
      <dsp:txXfrm>
        <a:off x="1165848" y="3002310"/>
        <a:ext cx="1279734" cy="334507"/>
      </dsp:txXfrm>
    </dsp:sp>
    <dsp:sp modelId="{F9F5AF2F-1D8D-44EA-9A6D-76488C107EE7}">
      <dsp:nvSpPr>
        <dsp:cNvPr id="0" name=""/>
        <dsp:cNvSpPr/>
      </dsp:nvSpPr>
      <dsp:spPr>
        <a:xfrm>
          <a:off x="-180452" y="3642022"/>
          <a:ext cx="2577529" cy="1848835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1185B2-A6DE-4BB4-9382-01B3DD5386F4}">
      <dsp:nvSpPr>
        <dsp:cNvPr id="0" name=""/>
        <dsp:cNvSpPr/>
      </dsp:nvSpPr>
      <dsp:spPr>
        <a:xfrm>
          <a:off x="0" y="3813451"/>
          <a:ext cx="2577529" cy="18488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/>
            <a:t>Direita: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Dedo mínimo ao nível da base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Segurar a raquete de forma estável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Formar um “V” com o polegar e o indicador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/>
            <a:t>Esquerda: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Rotação externa da raquete (sentido contrário aos ponteiros do relógio) cerca de 45º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olegar assente numa das faces mais largas do cabo da raquete.</a:t>
          </a:r>
          <a:endParaRPr lang="pt-PT" sz="1000" b="1" kern="1200"/>
        </a:p>
      </dsp:txBody>
      <dsp:txXfrm>
        <a:off x="0" y="3813451"/>
        <a:ext cx="2577529" cy="1848835"/>
      </dsp:txXfrm>
    </dsp:sp>
    <dsp:sp modelId="{31897425-7BB1-4708-A9E6-15F94CD06118}">
      <dsp:nvSpPr>
        <dsp:cNvPr id="0" name=""/>
        <dsp:cNvSpPr/>
      </dsp:nvSpPr>
      <dsp:spPr>
        <a:xfrm>
          <a:off x="3892980" y="2837645"/>
          <a:ext cx="1186025" cy="37044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882C0C-EFE4-4D90-9B45-0A04DDF2A29E}">
      <dsp:nvSpPr>
        <dsp:cNvPr id="0" name=""/>
        <dsp:cNvSpPr/>
      </dsp:nvSpPr>
      <dsp:spPr>
        <a:xfrm>
          <a:off x="4073432" y="3009075"/>
          <a:ext cx="1186025" cy="370447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Deslocamentos</a:t>
          </a:r>
        </a:p>
      </dsp:txBody>
      <dsp:txXfrm>
        <a:off x="4073432" y="3009075"/>
        <a:ext cx="1186025" cy="370447"/>
      </dsp:txXfrm>
    </dsp:sp>
    <dsp:sp modelId="{93A8EC35-9D07-4EAB-9CBC-F017E26C32B3}">
      <dsp:nvSpPr>
        <dsp:cNvPr id="0" name=""/>
        <dsp:cNvSpPr/>
      </dsp:nvSpPr>
      <dsp:spPr>
        <a:xfrm>
          <a:off x="3448139" y="3638825"/>
          <a:ext cx="2388113" cy="1691110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24FD5C-45C8-49B2-95C2-78D7D47CF8CC}">
      <dsp:nvSpPr>
        <dsp:cNvPr id="0" name=""/>
        <dsp:cNvSpPr/>
      </dsp:nvSpPr>
      <dsp:spPr>
        <a:xfrm>
          <a:off x="3628591" y="3810254"/>
          <a:ext cx="2388113" cy="1691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À Frente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À Retaguarda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Laterias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Passo Caçado</a:t>
          </a:r>
          <a:r>
            <a:rPr lang="pt-PT" sz="900" kern="1200"/>
            <a:t>.</a:t>
          </a:r>
        </a:p>
      </dsp:txBody>
      <dsp:txXfrm>
        <a:off x="3628591" y="3810254"/>
        <a:ext cx="2388113" cy="1691110"/>
      </dsp:txXfrm>
    </dsp:sp>
    <dsp:sp modelId="{C63A1A7B-4A7C-4E65-AB34-36A042983BE5}">
      <dsp:nvSpPr>
        <dsp:cNvPr id="0" name=""/>
        <dsp:cNvSpPr/>
      </dsp:nvSpPr>
      <dsp:spPr>
        <a:xfrm>
          <a:off x="6857261" y="2822320"/>
          <a:ext cx="1222453" cy="36612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E60CFA-EBE1-4CD0-A523-138D602B3B00}">
      <dsp:nvSpPr>
        <dsp:cNvPr id="0" name=""/>
        <dsp:cNvSpPr/>
      </dsp:nvSpPr>
      <dsp:spPr>
        <a:xfrm>
          <a:off x="7037713" y="2993750"/>
          <a:ext cx="1222453" cy="366126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osição</a:t>
          </a:r>
          <a:r>
            <a:rPr lang="pt-PT" sz="1200" kern="1200" baseline="0"/>
            <a:t> Fundamental</a:t>
          </a:r>
          <a:endParaRPr lang="pt-PT" sz="1200" kern="1200"/>
        </a:p>
      </dsp:txBody>
      <dsp:txXfrm>
        <a:off x="7037713" y="2993750"/>
        <a:ext cx="1222453" cy="366126"/>
      </dsp:txXfrm>
    </dsp:sp>
    <dsp:sp modelId="{262D15C8-DBFB-4C26-939F-4ECB785F77D8}">
      <dsp:nvSpPr>
        <dsp:cNvPr id="0" name=""/>
        <dsp:cNvSpPr/>
      </dsp:nvSpPr>
      <dsp:spPr>
        <a:xfrm>
          <a:off x="6705183" y="3660801"/>
          <a:ext cx="2549741" cy="1792908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2EDCE3-654F-459E-9BA5-21B5274A340C}">
      <dsp:nvSpPr>
        <dsp:cNvPr id="0" name=""/>
        <dsp:cNvSpPr/>
      </dsp:nvSpPr>
      <dsp:spPr>
        <a:xfrm>
          <a:off x="6885635" y="3832231"/>
          <a:ext cx="2549741" cy="17929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Colocar os pés à largura dos ombros, com um pé ligeiramente à frente do outro e os ombros ligeiramente avançados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Distribuir o peso do corpo uniformemente sobre os apoios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Fletir ligeiramente os MI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Dirigir o olhar para a frente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Colocar a raquete à altura do ombro com pega de direita</a:t>
          </a:r>
          <a:r>
            <a:rPr lang="pt-PT" sz="900" kern="1200"/>
            <a:t>. </a:t>
          </a:r>
        </a:p>
      </dsp:txBody>
      <dsp:txXfrm>
        <a:off x="6885635" y="3832231"/>
        <a:ext cx="2549741" cy="1792908"/>
      </dsp:txXfrm>
    </dsp:sp>
    <dsp:sp modelId="{1B4E6D5E-8D2D-48C8-A928-0E74AEA27922}">
      <dsp:nvSpPr>
        <dsp:cNvPr id="0" name=""/>
        <dsp:cNvSpPr/>
      </dsp:nvSpPr>
      <dsp:spPr>
        <a:xfrm>
          <a:off x="6740352" y="1864685"/>
          <a:ext cx="1447014" cy="47995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9AA797-F5AA-4815-85CE-7A1471D35844}">
      <dsp:nvSpPr>
        <dsp:cNvPr id="0" name=""/>
        <dsp:cNvSpPr/>
      </dsp:nvSpPr>
      <dsp:spPr>
        <a:xfrm>
          <a:off x="6920804" y="2036114"/>
          <a:ext cx="1447014" cy="47995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ática</a:t>
          </a:r>
        </a:p>
      </dsp:txBody>
      <dsp:txXfrm>
        <a:off x="6920804" y="2036114"/>
        <a:ext cx="1447014" cy="479959"/>
      </dsp:txXfrm>
    </dsp:sp>
    <dsp:sp modelId="{7E12CF51-9D97-4309-B586-1853A92BEC0D}">
      <dsp:nvSpPr>
        <dsp:cNvPr id="0" name=""/>
        <dsp:cNvSpPr/>
      </dsp:nvSpPr>
      <dsp:spPr>
        <a:xfrm>
          <a:off x="7922320" y="732628"/>
          <a:ext cx="1574324" cy="630362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8102772" y="904058"/>
          <a:ext cx="1574324" cy="630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Conceitos Psicossociais</a:t>
          </a:r>
        </a:p>
      </dsp:txBody>
      <dsp:txXfrm>
        <a:off x="8102772" y="904058"/>
        <a:ext cx="1574324" cy="630362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350152" y="275519"/>
          <a:ext cx="3755389" cy="41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68"/>
              </a:lnTo>
              <a:lnTo>
                <a:pt x="3755389" y="272568"/>
              </a:lnTo>
              <a:lnTo>
                <a:pt x="3755389" y="41036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C916-CC38-4D8D-868E-DC6270CE29D9}">
      <dsp:nvSpPr>
        <dsp:cNvPr id="0" name=""/>
        <dsp:cNvSpPr/>
      </dsp:nvSpPr>
      <dsp:spPr>
        <a:xfrm>
          <a:off x="5731703" y="1257885"/>
          <a:ext cx="2135109" cy="494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238"/>
              </a:lnTo>
              <a:lnTo>
                <a:pt x="2135109" y="356238"/>
              </a:lnTo>
              <a:lnTo>
                <a:pt x="2135109" y="49403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AF1F4-386C-4E32-A2AA-895DD1390407}">
      <dsp:nvSpPr>
        <dsp:cNvPr id="0" name=""/>
        <dsp:cNvSpPr/>
      </dsp:nvSpPr>
      <dsp:spPr>
        <a:xfrm>
          <a:off x="8678777" y="3098087"/>
          <a:ext cx="91440" cy="404371"/>
        </a:xfrm>
        <a:custGeom>
          <a:avLst/>
          <a:gdLst/>
          <a:ahLst/>
          <a:cxnLst/>
          <a:rect l="0" t="0" r="0" b="0"/>
          <a:pathLst>
            <a:path>
              <a:moveTo>
                <a:pt x="113058" y="0"/>
              </a:moveTo>
              <a:lnTo>
                <a:pt x="113058" y="266571"/>
              </a:lnTo>
              <a:lnTo>
                <a:pt x="45720" y="266571"/>
              </a:lnTo>
              <a:lnTo>
                <a:pt x="45720" y="40437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85B39-E14E-46BB-ABA9-06BCDB381ACD}">
      <dsp:nvSpPr>
        <dsp:cNvPr id="0" name=""/>
        <dsp:cNvSpPr/>
      </dsp:nvSpPr>
      <dsp:spPr>
        <a:xfrm>
          <a:off x="4474522" y="2223230"/>
          <a:ext cx="4317313" cy="461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745"/>
              </a:lnTo>
              <a:lnTo>
                <a:pt x="4317313" y="323745"/>
              </a:lnTo>
              <a:lnTo>
                <a:pt x="4317313" y="46154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25416-7237-4E4B-B7E2-0EFEEA6A6D41}">
      <dsp:nvSpPr>
        <dsp:cNvPr id="0" name=""/>
        <dsp:cNvSpPr/>
      </dsp:nvSpPr>
      <dsp:spPr>
        <a:xfrm>
          <a:off x="6066553" y="3080036"/>
          <a:ext cx="92195" cy="347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784"/>
              </a:lnTo>
              <a:lnTo>
                <a:pt x="92195" y="209784"/>
              </a:lnTo>
              <a:lnTo>
                <a:pt x="92195" y="34758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FA891-7154-4984-B3A8-BA58549A618D}">
      <dsp:nvSpPr>
        <dsp:cNvPr id="0" name=""/>
        <dsp:cNvSpPr/>
      </dsp:nvSpPr>
      <dsp:spPr>
        <a:xfrm>
          <a:off x="4474522" y="2223230"/>
          <a:ext cx="1592031" cy="458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684"/>
              </a:lnTo>
              <a:lnTo>
                <a:pt x="1592031" y="320684"/>
              </a:lnTo>
              <a:lnTo>
                <a:pt x="1592031" y="45848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F6430-1DE5-42AD-83A4-D1449AA1F51F}">
      <dsp:nvSpPr>
        <dsp:cNvPr id="0" name=""/>
        <dsp:cNvSpPr/>
      </dsp:nvSpPr>
      <dsp:spPr>
        <a:xfrm>
          <a:off x="3255480" y="2995026"/>
          <a:ext cx="259731" cy="414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42"/>
              </a:lnTo>
              <a:lnTo>
                <a:pt x="259731" y="276942"/>
              </a:lnTo>
              <a:lnTo>
                <a:pt x="259731" y="41474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786C5-CE13-4FA3-A2DA-2EFD2F017EFA}">
      <dsp:nvSpPr>
        <dsp:cNvPr id="0" name=""/>
        <dsp:cNvSpPr/>
      </dsp:nvSpPr>
      <dsp:spPr>
        <a:xfrm>
          <a:off x="3255480" y="2223230"/>
          <a:ext cx="1219041" cy="371802"/>
        </a:xfrm>
        <a:custGeom>
          <a:avLst/>
          <a:gdLst/>
          <a:ahLst/>
          <a:cxnLst/>
          <a:rect l="0" t="0" r="0" b="0"/>
          <a:pathLst>
            <a:path>
              <a:moveTo>
                <a:pt x="1219041" y="0"/>
              </a:moveTo>
              <a:lnTo>
                <a:pt x="1219041" y="234002"/>
              </a:lnTo>
              <a:lnTo>
                <a:pt x="0" y="234002"/>
              </a:lnTo>
              <a:lnTo>
                <a:pt x="0" y="37180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5735A-82A9-42D1-BF63-7ADBCC088411}">
      <dsp:nvSpPr>
        <dsp:cNvPr id="0" name=""/>
        <dsp:cNvSpPr/>
      </dsp:nvSpPr>
      <dsp:spPr>
        <a:xfrm>
          <a:off x="521183" y="2986676"/>
          <a:ext cx="444474" cy="46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434"/>
              </a:lnTo>
              <a:lnTo>
                <a:pt x="444474" y="331434"/>
              </a:lnTo>
              <a:lnTo>
                <a:pt x="444474" y="46923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536B1-FF0C-4930-A2DA-C272E9AB4818}">
      <dsp:nvSpPr>
        <dsp:cNvPr id="0" name=""/>
        <dsp:cNvSpPr/>
      </dsp:nvSpPr>
      <dsp:spPr>
        <a:xfrm>
          <a:off x="521183" y="2223230"/>
          <a:ext cx="3953338" cy="389258"/>
        </a:xfrm>
        <a:custGeom>
          <a:avLst/>
          <a:gdLst/>
          <a:ahLst/>
          <a:cxnLst/>
          <a:rect l="0" t="0" r="0" b="0"/>
          <a:pathLst>
            <a:path>
              <a:moveTo>
                <a:pt x="3953338" y="0"/>
              </a:moveTo>
              <a:lnTo>
                <a:pt x="3953338" y="251458"/>
              </a:lnTo>
              <a:lnTo>
                <a:pt x="0" y="251458"/>
              </a:lnTo>
              <a:lnTo>
                <a:pt x="0" y="38925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E12F0-F118-4E87-979F-5E5100BE5E6A}">
      <dsp:nvSpPr>
        <dsp:cNvPr id="0" name=""/>
        <dsp:cNvSpPr/>
      </dsp:nvSpPr>
      <dsp:spPr>
        <a:xfrm>
          <a:off x="4474522" y="1257885"/>
          <a:ext cx="1257181" cy="494047"/>
        </a:xfrm>
        <a:custGeom>
          <a:avLst/>
          <a:gdLst/>
          <a:ahLst/>
          <a:cxnLst/>
          <a:rect l="0" t="0" r="0" b="0"/>
          <a:pathLst>
            <a:path>
              <a:moveTo>
                <a:pt x="1257181" y="0"/>
              </a:moveTo>
              <a:lnTo>
                <a:pt x="1257181" y="356247"/>
              </a:lnTo>
              <a:lnTo>
                <a:pt x="0" y="356247"/>
              </a:lnTo>
              <a:lnTo>
                <a:pt x="0" y="49404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350152" y="275519"/>
          <a:ext cx="1381550" cy="416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925"/>
              </a:lnTo>
              <a:lnTo>
                <a:pt x="1381550" y="278925"/>
              </a:lnTo>
              <a:lnTo>
                <a:pt x="1381550" y="41672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233108" y="275519"/>
          <a:ext cx="1117044" cy="407308"/>
        </a:xfrm>
        <a:custGeom>
          <a:avLst/>
          <a:gdLst/>
          <a:ahLst/>
          <a:cxnLst/>
          <a:rect l="0" t="0" r="0" b="0"/>
          <a:pathLst>
            <a:path>
              <a:moveTo>
                <a:pt x="1117044" y="0"/>
              </a:moveTo>
              <a:lnTo>
                <a:pt x="1117044" y="269508"/>
              </a:lnTo>
              <a:lnTo>
                <a:pt x="0" y="269508"/>
              </a:lnTo>
              <a:lnTo>
                <a:pt x="0" y="40730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1053008" y="275519"/>
          <a:ext cx="3297144" cy="407128"/>
        </a:xfrm>
        <a:custGeom>
          <a:avLst/>
          <a:gdLst/>
          <a:ahLst/>
          <a:cxnLst/>
          <a:rect l="0" t="0" r="0" b="0"/>
          <a:pathLst>
            <a:path>
              <a:moveTo>
                <a:pt x="3297144" y="0"/>
              </a:moveTo>
              <a:lnTo>
                <a:pt x="3297144" y="269328"/>
              </a:lnTo>
              <a:lnTo>
                <a:pt x="0" y="269328"/>
              </a:lnTo>
              <a:lnTo>
                <a:pt x="0" y="40712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631297" y="-157013"/>
          <a:ext cx="1437709" cy="432532"/>
        </a:xfrm>
        <a:prstGeom prst="roundRect">
          <a:avLst>
            <a:gd name="adj" fmla="val 10000"/>
          </a:avLst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796575" y="0"/>
          <a:ext cx="1437709" cy="432532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rgbClr val="0066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Badminton</a:t>
          </a:r>
        </a:p>
      </dsp:txBody>
      <dsp:txXfrm>
        <a:off x="3796575" y="0"/>
        <a:ext cx="1437709" cy="432532"/>
      </dsp:txXfrm>
    </dsp:sp>
    <dsp:sp modelId="{CE90F9E0-8FC5-4D56-A20E-874D12E7726A}">
      <dsp:nvSpPr>
        <dsp:cNvPr id="0" name=""/>
        <dsp:cNvSpPr/>
      </dsp:nvSpPr>
      <dsp:spPr>
        <a:xfrm>
          <a:off x="118377" y="682648"/>
          <a:ext cx="1869262" cy="553323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283654" y="839661"/>
          <a:ext cx="1869262" cy="553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ultura Desportiva</a:t>
          </a:r>
        </a:p>
      </dsp:txBody>
      <dsp:txXfrm>
        <a:off x="283654" y="839661"/>
        <a:ext cx="1869262" cy="553323"/>
      </dsp:txXfrm>
    </dsp:sp>
    <dsp:sp modelId="{312482CC-4F5E-42A7-B98C-73660EC21537}">
      <dsp:nvSpPr>
        <dsp:cNvPr id="0" name=""/>
        <dsp:cNvSpPr/>
      </dsp:nvSpPr>
      <dsp:spPr>
        <a:xfrm>
          <a:off x="2331254" y="682827"/>
          <a:ext cx="1803708" cy="59654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496531" y="839841"/>
          <a:ext cx="1803708" cy="59654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Fisiologia do Treino</a:t>
          </a:r>
        </a:p>
      </dsp:txBody>
      <dsp:txXfrm>
        <a:off x="2496531" y="839841"/>
        <a:ext cx="1803708" cy="596546"/>
      </dsp:txXfrm>
    </dsp:sp>
    <dsp:sp modelId="{8DC8D1FD-5BAA-4854-B637-9019D26EB537}">
      <dsp:nvSpPr>
        <dsp:cNvPr id="0" name=""/>
        <dsp:cNvSpPr/>
      </dsp:nvSpPr>
      <dsp:spPr>
        <a:xfrm>
          <a:off x="4849886" y="692245"/>
          <a:ext cx="1763634" cy="565640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015163" y="849258"/>
          <a:ext cx="1763634" cy="565640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abilidades Motoras</a:t>
          </a:r>
        </a:p>
      </dsp:txBody>
      <dsp:txXfrm>
        <a:off x="5015163" y="849258"/>
        <a:ext cx="1763634" cy="565640"/>
      </dsp:txXfrm>
    </dsp:sp>
    <dsp:sp modelId="{97C963D4-94B0-4812-93B9-49D08B730C8E}">
      <dsp:nvSpPr>
        <dsp:cNvPr id="0" name=""/>
        <dsp:cNvSpPr/>
      </dsp:nvSpPr>
      <dsp:spPr>
        <a:xfrm>
          <a:off x="3841592" y="1751933"/>
          <a:ext cx="1265859" cy="47129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52A88-49AC-4860-84B0-74A65826176A}">
      <dsp:nvSpPr>
        <dsp:cNvPr id="0" name=""/>
        <dsp:cNvSpPr/>
      </dsp:nvSpPr>
      <dsp:spPr>
        <a:xfrm>
          <a:off x="4006870" y="1908946"/>
          <a:ext cx="1265859" cy="471297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Tecnica</a:t>
          </a:r>
        </a:p>
      </dsp:txBody>
      <dsp:txXfrm>
        <a:off x="4006870" y="1908946"/>
        <a:ext cx="1265859" cy="471297"/>
      </dsp:txXfrm>
    </dsp:sp>
    <dsp:sp modelId="{237E3E7C-B999-43B3-AF22-1C3758DA8D53}">
      <dsp:nvSpPr>
        <dsp:cNvPr id="0" name=""/>
        <dsp:cNvSpPr/>
      </dsp:nvSpPr>
      <dsp:spPr>
        <a:xfrm>
          <a:off x="-113820" y="2612488"/>
          <a:ext cx="1270009" cy="37418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E8AF68-D16C-4450-817C-AD3BFFD3DBDC}">
      <dsp:nvSpPr>
        <dsp:cNvPr id="0" name=""/>
        <dsp:cNvSpPr/>
      </dsp:nvSpPr>
      <dsp:spPr>
        <a:xfrm>
          <a:off x="51456" y="2769502"/>
          <a:ext cx="1270009" cy="374187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Serviço Longo</a:t>
          </a:r>
        </a:p>
      </dsp:txBody>
      <dsp:txXfrm>
        <a:off x="51456" y="2769502"/>
        <a:ext cx="1270009" cy="374187"/>
      </dsp:txXfrm>
    </dsp:sp>
    <dsp:sp modelId="{F9F5AF2F-1D8D-44EA-9A6D-76488C107EE7}">
      <dsp:nvSpPr>
        <dsp:cNvPr id="0" name=""/>
        <dsp:cNvSpPr/>
      </dsp:nvSpPr>
      <dsp:spPr>
        <a:xfrm>
          <a:off x="-165277" y="3455910"/>
          <a:ext cx="2261871" cy="2479366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1185B2-A6DE-4BB4-9382-01B3DD5386F4}">
      <dsp:nvSpPr>
        <dsp:cNvPr id="0" name=""/>
        <dsp:cNvSpPr/>
      </dsp:nvSpPr>
      <dsp:spPr>
        <a:xfrm>
          <a:off x="0" y="3612923"/>
          <a:ext cx="2261871" cy="24793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Colocar um dos apoios à frente, com o peso do corpo sobre o apoio de trás, paralelo à rede, numa posição lateral à rede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Segurar o volante entre o polegar e o indicador com o MS fletid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uxar atrás o MS executor (semifletido), batendo o volante à frente e abaixo do nível da bacia, num movimento contínu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Executar o batimento de baixo para cima, com um movimento explosivo no final do batiment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uma trajetória do volante alta e em profundidade, caindo perto da linha final.</a:t>
          </a:r>
        </a:p>
      </dsp:txBody>
      <dsp:txXfrm>
        <a:off x="0" y="3612923"/>
        <a:ext cx="2261871" cy="2479366"/>
      </dsp:txXfrm>
    </dsp:sp>
    <dsp:sp modelId="{31897425-7BB1-4708-A9E6-15F94CD06118}">
      <dsp:nvSpPr>
        <dsp:cNvPr id="0" name=""/>
        <dsp:cNvSpPr/>
      </dsp:nvSpPr>
      <dsp:spPr>
        <a:xfrm>
          <a:off x="2671348" y="2595033"/>
          <a:ext cx="1168264" cy="399992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882C0C-EFE4-4D90-9B45-0A04DDF2A29E}">
      <dsp:nvSpPr>
        <dsp:cNvPr id="0" name=""/>
        <dsp:cNvSpPr/>
      </dsp:nvSpPr>
      <dsp:spPr>
        <a:xfrm>
          <a:off x="2836625" y="2752046"/>
          <a:ext cx="1168264" cy="399992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Serviço Curto</a:t>
          </a:r>
        </a:p>
      </dsp:txBody>
      <dsp:txXfrm>
        <a:off x="2836625" y="2752046"/>
        <a:ext cx="1168264" cy="399992"/>
      </dsp:txXfrm>
    </dsp:sp>
    <dsp:sp modelId="{93A8EC35-9D07-4EAB-9CBC-F017E26C32B3}">
      <dsp:nvSpPr>
        <dsp:cNvPr id="0" name=""/>
        <dsp:cNvSpPr/>
      </dsp:nvSpPr>
      <dsp:spPr>
        <a:xfrm rot="10800000" flipH="1" flipV="1">
          <a:off x="2513695" y="3409768"/>
          <a:ext cx="2003032" cy="1963296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24FD5C-45C8-49B2-95C2-78D7D47CF8CC}">
      <dsp:nvSpPr>
        <dsp:cNvPr id="0" name=""/>
        <dsp:cNvSpPr/>
      </dsp:nvSpPr>
      <dsp:spPr>
        <a:xfrm rot="10800000" flipH="1" flipV="1">
          <a:off x="2678973" y="3566782"/>
          <a:ext cx="2003032" cy="1963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Os mesmos três primeiros aspetos comtemplados no serviço longo; 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Bloquear o pulso na parte final do movimento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uma trajetória do volante baixa e tensa, caindo perto da linha de serviço.</a:t>
          </a:r>
        </a:p>
      </dsp:txBody>
      <dsp:txXfrm rot="10800000" flipH="1" flipV="1">
        <a:off x="2678973" y="3566782"/>
        <a:ext cx="2003032" cy="1963296"/>
      </dsp:txXfrm>
    </dsp:sp>
    <dsp:sp modelId="{C63A1A7B-4A7C-4E65-AB34-36A042983BE5}">
      <dsp:nvSpPr>
        <dsp:cNvPr id="0" name=""/>
        <dsp:cNvSpPr/>
      </dsp:nvSpPr>
      <dsp:spPr>
        <a:xfrm>
          <a:off x="5456628" y="2681715"/>
          <a:ext cx="1219850" cy="39832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E60CFA-EBE1-4CD0-A523-138D602B3B00}">
      <dsp:nvSpPr>
        <dsp:cNvPr id="0" name=""/>
        <dsp:cNvSpPr/>
      </dsp:nvSpPr>
      <dsp:spPr>
        <a:xfrm>
          <a:off x="5621905" y="2838729"/>
          <a:ext cx="1219850" cy="398320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Drive</a:t>
          </a:r>
        </a:p>
      </dsp:txBody>
      <dsp:txXfrm>
        <a:off x="5621905" y="2838729"/>
        <a:ext cx="1219850" cy="398320"/>
      </dsp:txXfrm>
    </dsp:sp>
    <dsp:sp modelId="{262D15C8-DBFB-4C26-939F-4ECB785F77D8}">
      <dsp:nvSpPr>
        <dsp:cNvPr id="0" name=""/>
        <dsp:cNvSpPr/>
      </dsp:nvSpPr>
      <dsp:spPr>
        <a:xfrm>
          <a:off x="5017958" y="3427620"/>
          <a:ext cx="2281581" cy="1805630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2EDCE3-654F-459E-9BA5-21B5274A340C}">
      <dsp:nvSpPr>
        <dsp:cNvPr id="0" name=""/>
        <dsp:cNvSpPr/>
      </dsp:nvSpPr>
      <dsp:spPr>
        <a:xfrm>
          <a:off x="5183235" y="3584634"/>
          <a:ext cx="2281581" cy="180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Bate ao lado do corpo, plano e rápid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Coloca a cabeça da raqueta paralela à rede e no momento do batimento efetuar um movimento explosiv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Imprime ao volante uma trajetória tensa e rápida dirigindo-o para o corpo do adversário, ou para um espaço momentaneamente desprotegido.</a:t>
          </a:r>
        </a:p>
      </dsp:txBody>
      <dsp:txXfrm>
        <a:off x="5183235" y="3584634"/>
        <a:ext cx="2281581" cy="1805630"/>
      </dsp:txXfrm>
    </dsp:sp>
    <dsp:sp modelId="{9CA0A1C0-89FD-45AD-89AB-B8A886F1EFC9}">
      <dsp:nvSpPr>
        <dsp:cNvPr id="0" name=""/>
        <dsp:cNvSpPr/>
      </dsp:nvSpPr>
      <dsp:spPr>
        <a:xfrm>
          <a:off x="8208730" y="2684776"/>
          <a:ext cx="1166211" cy="413311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227463-C3C8-407A-A718-0782E2A5A98D}">
      <dsp:nvSpPr>
        <dsp:cNvPr id="0" name=""/>
        <dsp:cNvSpPr/>
      </dsp:nvSpPr>
      <dsp:spPr>
        <a:xfrm>
          <a:off x="8374007" y="2841789"/>
          <a:ext cx="1166211" cy="413311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lear</a:t>
          </a:r>
        </a:p>
      </dsp:txBody>
      <dsp:txXfrm>
        <a:off x="8374007" y="2841789"/>
        <a:ext cx="1166211" cy="413311"/>
      </dsp:txXfrm>
    </dsp:sp>
    <dsp:sp modelId="{2C3CACCF-16E9-449F-8A51-BBCF6AA41471}">
      <dsp:nvSpPr>
        <dsp:cNvPr id="0" name=""/>
        <dsp:cNvSpPr/>
      </dsp:nvSpPr>
      <dsp:spPr>
        <a:xfrm>
          <a:off x="7660647" y="3502458"/>
          <a:ext cx="2127699" cy="1780609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777C48-4729-4941-8122-662EAE4778B2}">
      <dsp:nvSpPr>
        <dsp:cNvPr id="0" name=""/>
        <dsp:cNvSpPr/>
      </dsp:nvSpPr>
      <dsp:spPr>
        <a:xfrm>
          <a:off x="7825924" y="3659471"/>
          <a:ext cx="2127699" cy="1780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Colocar o MS executor à altura da cabeça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Bater o volante energicamente, estendendo o MS acima da cabeça e à frente do corpo, com rotação do tronc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Atenuar a rotação do tronco na fase final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uma trajetória do volante alta e em profundidade.</a:t>
          </a:r>
        </a:p>
      </dsp:txBody>
      <dsp:txXfrm>
        <a:off x="7825924" y="3659471"/>
        <a:ext cx="2127699" cy="1780609"/>
      </dsp:txXfrm>
    </dsp:sp>
    <dsp:sp modelId="{1B4E6D5E-8D2D-48C8-A928-0E74AEA27922}">
      <dsp:nvSpPr>
        <dsp:cNvPr id="0" name=""/>
        <dsp:cNvSpPr/>
      </dsp:nvSpPr>
      <dsp:spPr>
        <a:xfrm>
          <a:off x="7243350" y="1751923"/>
          <a:ext cx="1246923" cy="471354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9AA797-F5AA-4815-85CE-7A1471D35844}">
      <dsp:nvSpPr>
        <dsp:cNvPr id="0" name=""/>
        <dsp:cNvSpPr/>
      </dsp:nvSpPr>
      <dsp:spPr>
        <a:xfrm>
          <a:off x="7408628" y="1908937"/>
          <a:ext cx="1246923" cy="47135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Tática</a:t>
          </a:r>
        </a:p>
      </dsp:txBody>
      <dsp:txXfrm>
        <a:off x="7408628" y="1908937"/>
        <a:ext cx="1246923" cy="471354"/>
      </dsp:txXfrm>
    </dsp:sp>
    <dsp:sp modelId="{7E12CF51-9D97-4309-B586-1853A92BEC0D}">
      <dsp:nvSpPr>
        <dsp:cNvPr id="0" name=""/>
        <dsp:cNvSpPr/>
      </dsp:nvSpPr>
      <dsp:spPr>
        <a:xfrm>
          <a:off x="7276828" y="685888"/>
          <a:ext cx="1657427" cy="54424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442106" y="842901"/>
          <a:ext cx="1657427" cy="544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itos Psicossociais</a:t>
          </a:r>
        </a:p>
      </dsp:txBody>
      <dsp:txXfrm>
        <a:off x="7442106" y="842901"/>
        <a:ext cx="1657427" cy="544246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267052" y="369101"/>
          <a:ext cx="4456880" cy="53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025"/>
              </a:lnTo>
              <a:lnTo>
                <a:pt x="4456880" y="360025"/>
              </a:lnTo>
              <a:lnTo>
                <a:pt x="4456880" y="53621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C916-CC38-4D8D-868E-DC6270CE29D9}">
      <dsp:nvSpPr>
        <dsp:cNvPr id="0" name=""/>
        <dsp:cNvSpPr/>
      </dsp:nvSpPr>
      <dsp:spPr>
        <a:xfrm>
          <a:off x="5967016" y="1443469"/>
          <a:ext cx="1771979" cy="59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062"/>
              </a:lnTo>
              <a:lnTo>
                <a:pt x="1771979" y="416062"/>
              </a:lnTo>
              <a:lnTo>
                <a:pt x="1771979" y="59225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13799-6A0D-439D-9328-F2B1DD469C2D}">
      <dsp:nvSpPr>
        <dsp:cNvPr id="0" name=""/>
        <dsp:cNvSpPr/>
      </dsp:nvSpPr>
      <dsp:spPr>
        <a:xfrm>
          <a:off x="8722955" y="3462267"/>
          <a:ext cx="91440" cy="494548"/>
        </a:xfrm>
        <a:custGeom>
          <a:avLst/>
          <a:gdLst/>
          <a:ahLst/>
          <a:cxnLst/>
          <a:rect l="0" t="0" r="0" b="0"/>
          <a:pathLst>
            <a:path>
              <a:moveTo>
                <a:pt x="84537" y="0"/>
              </a:moveTo>
              <a:lnTo>
                <a:pt x="84537" y="318359"/>
              </a:lnTo>
              <a:lnTo>
                <a:pt x="45720" y="318359"/>
              </a:lnTo>
              <a:lnTo>
                <a:pt x="45720" y="49454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6661C-9FC2-4C6D-8E23-61D746D18795}">
      <dsp:nvSpPr>
        <dsp:cNvPr id="0" name=""/>
        <dsp:cNvSpPr/>
      </dsp:nvSpPr>
      <dsp:spPr>
        <a:xfrm>
          <a:off x="4279567" y="2501061"/>
          <a:ext cx="4527925" cy="491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038"/>
              </a:lnTo>
              <a:lnTo>
                <a:pt x="4527925" y="315038"/>
              </a:lnTo>
              <a:lnTo>
                <a:pt x="4527925" y="49122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25416-7237-4E4B-B7E2-0EFEEA6A6D41}">
      <dsp:nvSpPr>
        <dsp:cNvPr id="0" name=""/>
        <dsp:cNvSpPr/>
      </dsp:nvSpPr>
      <dsp:spPr>
        <a:xfrm>
          <a:off x="6088690" y="3467158"/>
          <a:ext cx="122044" cy="53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621"/>
              </a:lnTo>
              <a:lnTo>
                <a:pt x="122044" y="362621"/>
              </a:lnTo>
              <a:lnTo>
                <a:pt x="122044" y="53881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FA891-7154-4984-B3A8-BA58549A618D}">
      <dsp:nvSpPr>
        <dsp:cNvPr id="0" name=""/>
        <dsp:cNvSpPr/>
      </dsp:nvSpPr>
      <dsp:spPr>
        <a:xfrm>
          <a:off x="4279567" y="2501061"/>
          <a:ext cx="1809123" cy="483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659"/>
              </a:lnTo>
              <a:lnTo>
                <a:pt x="1809123" y="307659"/>
              </a:lnTo>
              <a:lnTo>
                <a:pt x="1809123" y="48384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F6430-1DE5-42AD-83A4-D1449AA1F51F}">
      <dsp:nvSpPr>
        <dsp:cNvPr id="0" name=""/>
        <dsp:cNvSpPr/>
      </dsp:nvSpPr>
      <dsp:spPr>
        <a:xfrm>
          <a:off x="3130097" y="3425239"/>
          <a:ext cx="317407" cy="56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039"/>
              </a:lnTo>
              <a:lnTo>
                <a:pt x="317407" y="386039"/>
              </a:lnTo>
              <a:lnTo>
                <a:pt x="317407" y="56222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786C5-CE13-4FA3-A2DA-2EFD2F017EFA}">
      <dsp:nvSpPr>
        <dsp:cNvPr id="0" name=""/>
        <dsp:cNvSpPr/>
      </dsp:nvSpPr>
      <dsp:spPr>
        <a:xfrm>
          <a:off x="3130097" y="2501061"/>
          <a:ext cx="1149469" cy="461965"/>
        </a:xfrm>
        <a:custGeom>
          <a:avLst/>
          <a:gdLst/>
          <a:ahLst/>
          <a:cxnLst/>
          <a:rect l="0" t="0" r="0" b="0"/>
          <a:pathLst>
            <a:path>
              <a:moveTo>
                <a:pt x="1149469" y="0"/>
              </a:moveTo>
              <a:lnTo>
                <a:pt x="1149469" y="285775"/>
              </a:lnTo>
              <a:lnTo>
                <a:pt x="0" y="285775"/>
              </a:lnTo>
              <a:lnTo>
                <a:pt x="0" y="46196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5735A-82A9-42D1-BF63-7ADBCC088411}">
      <dsp:nvSpPr>
        <dsp:cNvPr id="0" name=""/>
        <dsp:cNvSpPr/>
      </dsp:nvSpPr>
      <dsp:spPr>
        <a:xfrm>
          <a:off x="694810" y="3456639"/>
          <a:ext cx="273416" cy="54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090"/>
              </a:lnTo>
              <a:lnTo>
                <a:pt x="273416" y="367090"/>
              </a:lnTo>
              <a:lnTo>
                <a:pt x="273416" y="54327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536B1-FF0C-4930-A2DA-C272E9AB4818}">
      <dsp:nvSpPr>
        <dsp:cNvPr id="0" name=""/>
        <dsp:cNvSpPr/>
      </dsp:nvSpPr>
      <dsp:spPr>
        <a:xfrm>
          <a:off x="694810" y="2501061"/>
          <a:ext cx="3584756" cy="473329"/>
        </a:xfrm>
        <a:custGeom>
          <a:avLst/>
          <a:gdLst/>
          <a:ahLst/>
          <a:cxnLst/>
          <a:rect l="0" t="0" r="0" b="0"/>
          <a:pathLst>
            <a:path>
              <a:moveTo>
                <a:pt x="3584756" y="0"/>
              </a:moveTo>
              <a:lnTo>
                <a:pt x="3584756" y="297140"/>
              </a:lnTo>
              <a:lnTo>
                <a:pt x="0" y="297140"/>
              </a:lnTo>
              <a:lnTo>
                <a:pt x="0" y="47332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E12F0-F118-4E87-979F-5E5100BE5E6A}">
      <dsp:nvSpPr>
        <dsp:cNvPr id="0" name=""/>
        <dsp:cNvSpPr/>
      </dsp:nvSpPr>
      <dsp:spPr>
        <a:xfrm>
          <a:off x="4279567" y="1443469"/>
          <a:ext cx="1687449" cy="592252"/>
        </a:xfrm>
        <a:custGeom>
          <a:avLst/>
          <a:gdLst/>
          <a:ahLst/>
          <a:cxnLst/>
          <a:rect l="0" t="0" r="0" b="0"/>
          <a:pathLst>
            <a:path>
              <a:moveTo>
                <a:pt x="1687449" y="0"/>
              </a:moveTo>
              <a:lnTo>
                <a:pt x="1687449" y="416062"/>
              </a:lnTo>
              <a:lnTo>
                <a:pt x="0" y="416062"/>
              </a:lnTo>
              <a:lnTo>
                <a:pt x="0" y="59225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267052" y="369101"/>
          <a:ext cx="1699964" cy="537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136"/>
              </a:lnTo>
              <a:lnTo>
                <a:pt x="1699964" y="361136"/>
              </a:lnTo>
              <a:lnTo>
                <a:pt x="1699964" y="53732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588245" y="369101"/>
          <a:ext cx="678807" cy="537965"/>
        </a:xfrm>
        <a:custGeom>
          <a:avLst/>
          <a:gdLst/>
          <a:ahLst/>
          <a:cxnLst/>
          <a:rect l="0" t="0" r="0" b="0"/>
          <a:pathLst>
            <a:path>
              <a:moveTo>
                <a:pt x="678807" y="0"/>
              </a:moveTo>
              <a:lnTo>
                <a:pt x="678807" y="361776"/>
              </a:lnTo>
              <a:lnTo>
                <a:pt x="0" y="361776"/>
              </a:lnTo>
              <a:lnTo>
                <a:pt x="0" y="53796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853666" y="369101"/>
          <a:ext cx="3413386" cy="545743"/>
        </a:xfrm>
        <a:custGeom>
          <a:avLst/>
          <a:gdLst/>
          <a:ahLst/>
          <a:cxnLst/>
          <a:rect l="0" t="0" r="0" b="0"/>
          <a:pathLst>
            <a:path>
              <a:moveTo>
                <a:pt x="3413386" y="0"/>
              </a:moveTo>
              <a:lnTo>
                <a:pt x="3413386" y="369554"/>
              </a:lnTo>
              <a:lnTo>
                <a:pt x="0" y="369554"/>
              </a:lnTo>
              <a:lnTo>
                <a:pt x="0" y="54574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414252" y="-200306"/>
          <a:ext cx="1705601" cy="56940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625573" y="449"/>
          <a:ext cx="1705601" cy="569408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3625573" y="449"/>
        <a:ext cx="1705601" cy="569408"/>
      </dsp:txXfrm>
    </dsp:sp>
    <dsp:sp modelId="{CE90F9E0-8FC5-4D56-A20E-874D12E7726A}">
      <dsp:nvSpPr>
        <dsp:cNvPr id="0" name=""/>
        <dsp:cNvSpPr/>
      </dsp:nvSpPr>
      <dsp:spPr>
        <a:xfrm>
          <a:off x="-195324" y="914845"/>
          <a:ext cx="2097981" cy="583634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15997" y="1115600"/>
          <a:ext cx="2097981" cy="583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500" kern="1200"/>
            <a:t>Cultura Desportiva</a:t>
          </a:r>
        </a:p>
      </dsp:txBody>
      <dsp:txXfrm>
        <a:off x="15997" y="1115600"/>
        <a:ext cx="2097981" cy="583634"/>
      </dsp:txXfrm>
    </dsp:sp>
    <dsp:sp modelId="{312482CC-4F5E-42A7-B98C-73660EC21537}">
      <dsp:nvSpPr>
        <dsp:cNvPr id="0" name=""/>
        <dsp:cNvSpPr/>
      </dsp:nvSpPr>
      <dsp:spPr>
        <a:xfrm>
          <a:off x="2564102" y="907067"/>
          <a:ext cx="2048284" cy="52908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775424" y="1107823"/>
          <a:ext cx="2048284" cy="52908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500" kern="1200"/>
            <a:t>Fisiologia do Treino</a:t>
          </a:r>
        </a:p>
      </dsp:txBody>
      <dsp:txXfrm>
        <a:off x="2775424" y="1107823"/>
        <a:ext cx="2048284" cy="529082"/>
      </dsp:txXfrm>
    </dsp:sp>
    <dsp:sp modelId="{8DC8D1FD-5BAA-4854-B637-9019D26EB537}">
      <dsp:nvSpPr>
        <dsp:cNvPr id="0" name=""/>
        <dsp:cNvSpPr/>
      </dsp:nvSpPr>
      <dsp:spPr>
        <a:xfrm>
          <a:off x="5143001" y="906427"/>
          <a:ext cx="1648030" cy="537041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354323" y="1107183"/>
          <a:ext cx="1648030" cy="537041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abilidades Motoras</a:t>
          </a:r>
        </a:p>
      </dsp:txBody>
      <dsp:txXfrm>
        <a:off x="5354323" y="1107183"/>
        <a:ext cx="1648030" cy="537041"/>
      </dsp:txXfrm>
    </dsp:sp>
    <dsp:sp modelId="{97C963D4-94B0-4812-93B9-49D08B730C8E}">
      <dsp:nvSpPr>
        <dsp:cNvPr id="0" name=""/>
        <dsp:cNvSpPr/>
      </dsp:nvSpPr>
      <dsp:spPr>
        <a:xfrm>
          <a:off x="3525522" y="2035721"/>
          <a:ext cx="1508089" cy="465340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52A88-49AC-4860-84B0-74A65826176A}">
      <dsp:nvSpPr>
        <dsp:cNvPr id="0" name=""/>
        <dsp:cNvSpPr/>
      </dsp:nvSpPr>
      <dsp:spPr>
        <a:xfrm>
          <a:off x="3736844" y="2236477"/>
          <a:ext cx="1508089" cy="465340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Tecnica</a:t>
          </a:r>
        </a:p>
      </dsp:txBody>
      <dsp:txXfrm>
        <a:off x="3736844" y="2236477"/>
        <a:ext cx="1508089" cy="465340"/>
      </dsp:txXfrm>
    </dsp:sp>
    <dsp:sp modelId="{237E3E7C-B999-43B3-AF22-1C3758DA8D53}">
      <dsp:nvSpPr>
        <dsp:cNvPr id="0" name=""/>
        <dsp:cNvSpPr/>
      </dsp:nvSpPr>
      <dsp:spPr>
        <a:xfrm>
          <a:off x="112535" y="2974391"/>
          <a:ext cx="1164549" cy="48224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E8AF68-D16C-4450-817C-AD3BFFD3DBDC}">
      <dsp:nvSpPr>
        <dsp:cNvPr id="0" name=""/>
        <dsp:cNvSpPr/>
      </dsp:nvSpPr>
      <dsp:spPr>
        <a:xfrm>
          <a:off x="323857" y="3175147"/>
          <a:ext cx="1164549" cy="482248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Lob</a:t>
          </a:r>
        </a:p>
      </dsp:txBody>
      <dsp:txXfrm>
        <a:off x="323857" y="3175147"/>
        <a:ext cx="1164549" cy="482248"/>
      </dsp:txXfrm>
    </dsp:sp>
    <dsp:sp modelId="{F9F5AF2F-1D8D-44EA-9A6D-76488C107EE7}">
      <dsp:nvSpPr>
        <dsp:cNvPr id="0" name=""/>
        <dsp:cNvSpPr/>
      </dsp:nvSpPr>
      <dsp:spPr>
        <a:xfrm>
          <a:off x="17279" y="3999919"/>
          <a:ext cx="1901895" cy="1383026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1185B2-A6DE-4BB4-9382-01B3DD5386F4}">
      <dsp:nvSpPr>
        <dsp:cNvPr id="0" name=""/>
        <dsp:cNvSpPr/>
      </dsp:nvSpPr>
      <dsp:spPr>
        <a:xfrm>
          <a:off x="228601" y="4200675"/>
          <a:ext cx="1901895" cy="13830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Avançar o MI do lado do MS executor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Bater o volante energicamente à frente do corpo e abaixo da bacia, com flexão do puls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uma trajetória do volante ascendente, alta e em profundidade.</a:t>
          </a:r>
        </a:p>
      </dsp:txBody>
      <dsp:txXfrm>
        <a:off x="228601" y="4200675"/>
        <a:ext cx="1901895" cy="1383026"/>
      </dsp:txXfrm>
    </dsp:sp>
    <dsp:sp modelId="{31897425-7BB1-4708-A9E6-15F94CD06118}">
      <dsp:nvSpPr>
        <dsp:cNvPr id="0" name=""/>
        <dsp:cNvSpPr/>
      </dsp:nvSpPr>
      <dsp:spPr>
        <a:xfrm>
          <a:off x="2476225" y="2963027"/>
          <a:ext cx="1307743" cy="462212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882C0C-EFE4-4D90-9B45-0A04DDF2A29E}">
      <dsp:nvSpPr>
        <dsp:cNvPr id="0" name=""/>
        <dsp:cNvSpPr/>
      </dsp:nvSpPr>
      <dsp:spPr>
        <a:xfrm>
          <a:off x="2687547" y="3163782"/>
          <a:ext cx="1307743" cy="462212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Amorti</a:t>
          </a:r>
        </a:p>
      </dsp:txBody>
      <dsp:txXfrm>
        <a:off x="2687547" y="3163782"/>
        <a:ext cx="1307743" cy="462212"/>
      </dsp:txXfrm>
    </dsp:sp>
    <dsp:sp modelId="{93A8EC35-9D07-4EAB-9CBC-F017E26C32B3}">
      <dsp:nvSpPr>
        <dsp:cNvPr id="0" name=""/>
        <dsp:cNvSpPr/>
      </dsp:nvSpPr>
      <dsp:spPr>
        <a:xfrm>
          <a:off x="2396307" y="3987468"/>
          <a:ext cx="2102393" cy="1806543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24FD5C-45C8-49B2-95C2-78D7D47CF8CC}">
      <dsp:nvSpPr>
        <dsp:cNvPr id="0" name=""/>
        <dsp:cNvSpPr/>
      </dsp:nvSpPr>
      <dsp:spPr>
        <a:xfrm>
          <a:off x="2607629" y="4188223"/>
          <a:ext cx="2102393" cy="18065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a rotação do tronco antes do batiment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Avançar o MI do lado do MS executor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Bater o volante com extensão do MS, no final do movimento, por cima e à frente da cabeça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Abrandar o movimento na fase final, imprimindo ao volante uma trajetória descendente, curta e lenta, caindo junto à rede</a:t>
          </a:r>
          <a:r>
            <a:rPr lang="pt-PT" sz="900" kern="1200"/>
            <a:t>.</a:t>
          </a:r>
        </a:p>
      </dsp:txBody>
      <dsp:txXfrm>
        <a:off x="2607629" y="4188223"/>
        <a:ext cx="2102393" cy="1806543"/>
      </dsp:txXfrm>
    </dsp:sp>
    <dsp:sp modelId="{C63A1A7B-4A7C-4E65-AB34-36A042983BE5}">
      <dsp:nvSpPr>
        <dsp:cNvPr id="0" name=""/>
        <dsp:cNvSpPr/>
      </dsp:nvSpPr>
      <dsp:spPr>
        <a:xfrm>
          <a:off x="5395345" y="2984910"/>
          <a:ext cx="1386691" cy="48224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E60CFA-EBE1-4CD0-A523-138D602B3B00}">
      <dsp:nvSpPr>
        <dsp:cNvPr id="0" name=""/>
        <dsp:cNvSpPr/>
      </dsp:nvSpPr>
      <dsp:spPr>
        <a:xfrm>
          <a:off x="5606666" y="3185666"/>
          <a:ext cx="1386691" cy="482248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Encosto</a:t>
          </a:r>
        </a:p>
      </dsp:txBody>
      <dsp:txXfrm>
        <a:off x="5606666" y="3185666"/>
        <a:ext cx="1386691" cy="482248"/>
      </dsp:txXfrm>
    </dsp:sp>
    <dsp:sp modelId="{262D15C8-DBFB-4C26-939F-4ECB785F77D8}">
      <dsp:nvSpPr>
        <dsp:cNvPr id="0" name=""/>
        <dsp:cNvSpPr/>
      </dsp:nvSpPr>
      <dsp:spPr>
        <a:xfrm>
          <a:off x="5259787" y="4005970"/>
          <a:ext cx="1901895" cy="1603721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2EDCE3-654F-459E-9BA5-21B5274A340C}">
      <dsp:nvSpPr>
        <dsp:cNvPr id="0" name=""/>
        <dsp:cNvSpPr/>
      </dsp:nvSpPr>
      <dsp:spPr>
        <a:xfrm>
          <a:off x="5471109" y="4206725"/>
          <a:ext cx="1901895" cy="1603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Avançar o MI do lado do MS executor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Bater o volante de forma suave e curta, com a extensão do cotovelo, no ponto mais alto relativamente ao topo da rede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uma trajetória do volante rasante e baixa, caindo perto da rede.</a:t>
          </a:r>
        </a:p>
      </dsp:txBody>
      <dsp:txXfrm>
        <a:off x="5471109" y="4206725"/>
        <a:ext cx="1901895" cy="1603721"/>
      </dsp:txXfrm>
    </dsp:sp>
    <dsp:sp modelId="{B5B09F8F-78E7-42F3-BB44-D72E1F43782C}">
      <dsp:nvSpPr>
        <dsp:cNvPr id="0" name=""/>
        <dsp:cNvSpPr/>
      </dsp:nvSpPr>
      <dsp:spPr>
        <a:xfrm>
          <a:off x="8290947" y="2992289"/>
          <a:ext cx="1033090" cy="46997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9BA9A0-5725-431B-8F09-9CF3C7878A89}">
      <dsp:nvSpPr>
        <dsp:cNvPr id="0" name=""/>
        <dsp:cNvSpPr/>
      </dsp:nvSpPr>
      <dsp:spPr>
        <a:xfrm>
          <a:off x="8502269" y="3193045"/>
          <a:ext cx="1033090" cy="469977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Remate</a:t>
          </a:r>
        </a:p>
      </dsp:txBody>
      <dsp:txXfrm>
        <a:off x="8502269" y="3193045"/>
        <a:ext cx="1033090" cy="469977"/>
      </dsp:txXfrm>
    </dsp:sp>
    <dsp:sp modelId="{FD102B20-0125-4AC1-85EE-D5AFF2E09B50}">
      <dsp:nvSpPr>
        <dsp:cNvPr id="0" name=""/>
        <dsp:cNvSpPr/>
      </dsp:nvSpPr>
      <dsp:spPr>
        <a:xfrm>
          <a:off x="7817727" y="3956816"/>
          <a:ext cx="1901895" cy="1815190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F6FE30-4F09-4480-AF18-2A07AFCB88C7}">
      <dsp:nvSpPr>
        <dsp:cNvPr id="0" name=""/>
        <dsp:cNvSpPr/>
      </dsp:nvSpPr>
      <dsp:spPr>
        <a:xfrm>
          <a:off x="8029049" y="4157572"/>
          <a:ext cx="1901895" cy="18151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a rotação do tronco antes do batimento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Colocar o MS de batimento fletido, com o cotovelo recuado e a mão ao nível da cabeça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Estender o MS executor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Bater o volante energicamente, acima e à frente da cabeça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- Promover uma trajetória descendente e rápida do volante.</a:t>
          </a:r>
        </a:p>
      </dsp:txBody>
      <dsp:txXfrm>
        <a:off x="8029049" y="4157572"/>
        <a:ext cx="1901895" cy="1815190"/>
      </dsp:txXfrm>
    </dsp:sp>
    <dsp:sp modelId="{1B4E6D5E-8D2D-48C8-A928-0E74AEA27922}">
      <dsp:nvSpPr>
        <dsp:cNvPr id="0" name=""/>
        <dsp:cNvSpPr/>
      </dsp:nvSpPr>
      <dsp:spPr>
        <a:xfrm>
          <a:off x="7029351" y="2035721"/>
          <a:ext cx="1419289" cy="49491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9AA797-F5AA-4815-85CE-7A1471D35844}">
      <dsp:nvSpPr>
        <dsp:cNvPr id="0" name=""/>
        <dsp:cNvSpPr/>
      </dsp:nvSpPr>
      <dsp:spPr>
        <a:xfrm>
          <a:off x="7240673" y="2236477"/>
          <a:ext cx="1419289" cy="49491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Tática</a:t>
          </a:r>
        </a:p>
      </dsp:txBody>
      <dsp:txXfrm>
        <a:off x="7240673" y="2236477"/>
        <a:ext cx="1419289" cy="494917"/>
      </dsp:txXfrm>
    </dsp:sp>
    <dsp:sp modelId="{7E12CF51-9D97-4309-B586-1853A92BEC0D}">
      <dsp:nvSpPr>
        <dsp:cNvPr id="0" name=""/>
        <dsp:cNvSpPr/>
      </dsp:nvSpPr>
      <dsp:spPr>
        <a:xfrm>
          <a:off x="7776731" y="905316"/>
          <a:ext cx="1894402" cy="46821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988053" y="1106072"/>
          <a:ext cx="1894402" cy="468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itos Psicossociais</a:t>
          </a:r>
        </a:p>
      </dsp:txBody>
      <dsp:txXfrm>
        <a:off x="7988053" y="1106072"/>
        <a:ext cx="1894402" cy="468214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021713" y="268358"/>
          <a:ext cx="3992718" cy="488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332"/>
              </a:lnTo>
              <a:lnTo>
                <a:pt x="3992718" y="377332"/>
              </a:lnTo>
              <a:lnTo>
                <a:pt x="3992718" y="48853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465DD-084E-47B7-A9CB-95C968FC919A}">
      <dsp:nvSpPr>
        <dsp:cNvPr id="0" name=""/>
        <dsp:cNvSpPr/>
      </dsp:nvSpPr>
      <dsp:spPr>
        <a:xfrm>
          <a:off x="7609698" y="4050004"/>
          <a:ext cx="357715" cy="369126"/>
        </a:xfrm>
        <a:custGeom>
          <a:avLst/>
          <a:gdLst/>
          <a:ahLst/>
          <a:cxnLst/>
          <a:rect l="0" t="0" r="0" b="0"/>
          <a:pathLst>
            <a:path>
              <a:moveTo>
                <a:pt x="357715" y="0"/>
              </a:moveTo>
              <a:lnTo>
                <a:pt x="357715" y="257920"/>
              </a:lnTo>
              <a:lnTo>
                <a:pt x="0" y="257920"/>
              </a:lnTo>
              <a:lnTo>
                <a:pt x="0" y="36912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BC51C-80E0-4109-97E1-D54782717165}">
      <dsp:nvSpPr>
        <dsp:cNvPr id="0" name=""/>
        <dsp:cNvSpPr/>
      </dsp:nvSpPr>
      <dsp:spPr>
        <a:xfrm>
          <a:off x="6181550" y="3409623"/>
          <a:ext cx="1785863" cy="324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28"/>
              </a:lnTo>
              <a:lnTo>
                <a:pt x="1785863" y="213228"/>
              </a:lnTo>
              <a:lnTo>
                <a:pt x="1785863" y="32443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C18CE-EECA-4EC4-83AC-E8F5000D0E74}">
      <dsp:nvSpPr>
        <dsp:cNvPr id="0" name=""/>
        <dsp:cNvSpPr/>
      </dsp:nvSpPr>
      <dsp:spPr>
        <a:xfrm>
          <a:off x="3842649" y="4018111"/>
          <a:ext cx="407773" cy="361602"/>
        </a:xfrm>
        <a:custGeom>
          <a:avLst/>
          <a:gdLst/>
          <a:ahLst/>
          <a:cxnLst/>
          <a:rect l="0" t="0" r="0" b="0"/>
          <a:pathLst>
            <a:path>
              <a:moveTo>
                <a:pt x="407773" y="0"/>
              </a:moveTo>
              <a:lnTo>
                <a:pt x="407773" y="250396"/>
              </a:lnTo>
              <a:lnTo>
                <a:pt x="0" y="250396"/>
              </a:lnTo>
              <a:lnTo>
                <a:pt x="0" y="36160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43F72-F769-4EB3-A3D4-9A0BF1403EE2}">
      <dsp:nvSpPr>
        <dsp:cNvPr id="0" name=""/>
        <dsp:cNvSpPr/>
      </dsp:nvSpPr>
      <dsp:spPr>
        <a:xfrm>
          <a:off x="4250423" y="3409623"/>
          <a:ext cx="1931127" cy="324472"/>
        </a:xfrm>
        <a:custGeom>
          <a:avLst/>
          <a:gdLst/>
          <a:ahLst/>
          <a:cxnLst/>
          <a:rect l="0" t="0" r="0" b="0"/>
          <a:pathLst>
            <a:path>
              <a:moveTo>
                <a:pt x="1931127" y="0"/>
              </a:moveTo>
              <a:lnTo>
                <a:pt x="1931127" y="213266"/>
              </a:lnTo>
              <a:lnTo>
                <a:pt x="0" y="213266"/>
              </a:lnTo>
              <a:lnTo>
                <a:pt x="0" y="32447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68059-B05C-486B-8598-0D0B16D16C68}">
      <dsp:nvSpPr>
        <dsp:cNvPr id="0" name=""/>
        <dsp:cNvSpPr/>
      </dsp:nvSpPr>
      <dsp:spPr>
        <a:xfrm>
          <a:off x="6181550" y="2670185"/>
          <a:ext cx="1252622" cy="371581"/>
        </a:xfrm>
        <a:custGeom>
          <a:avLst/>
          <a:gdLst/>
          <a:ahLst/>
          <a:cxnLst/>
          <a:rect l="0" t="0" r="0" b="0"/>
          <a:pathLst>
            <a:path>
              <a:moveTo>
                <a:pt x="1252622" y="0"/>
              </a:moveTo>
              <a:lnTo>
                <a:pt x="1252622" y="260374"/>
              </a:lnTo>
              <a:lnTo>
                <a:pt x="0" y="260374"/>
              </a:lnTo>
              <a:lnTo>
                <a:pt x="0" y="37158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A0ED6-3BEE-447B-9C95-469574FC8A11}">
      <dsp:nvSpPr>
        <dsp:cNvPr id="0" name=""/>
        <dsp:cNvSpPr/>
      </dsp:nvSpPr>
      <dsp:spPr>
        <a:xfrm>
          <a:off x="5667863" y="2072064"/>
          <a:ext cx="1766310" cy="159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61"/>
              </a:lnTo>
              <a:lnTo>
                <a:pt x="1766310" y="48661"/>
              </a:lnTo>
              <a:lnTo>
                <a:pt x="1766310" y="15986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C916-CC38-4D8D-868E-DC6270CE29D9}">
      <dsp:nvSpPr>
        <dsp:cNvPr id="0" name=""/>
        <dsp:cNvSpPr/>
      </dsp:nvSpPr>
      <dsp:spPr>
        <a:xfrm>
          <a:off x="5328446" y="1295038"/>
          <a:ext cx="339416" cy="343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193"/>
              </a:lnTo>
              <a:lnTo>
                <a:pt x="339416" y="232193"/>
              </a:lnTo>
              <a:lnTo>
                <a:pt x="339416" y="34339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E12F0-F118-4E87-979F-5E5100BE5E6A}">
      <dsp:nvSpPr>
        <dsp:cNvPr id="0" name=""/>
        <dsp:cNvSpPr/>
      </dsp:nvSpPr>
      <dsp:spPr>
        <a:xfrm>
          <a:off x="3314360" y="1295038"/>
          <a:ext cx="2014086" cy="343384"/>
        </a:xfrm>
        <a:custGeom>
          <a:avLst/>
          <a:gdLst/>
          <a:ahLst/>
          <a:cxnLst/>
          <a:rect l="0" t="0" r="0" b="0"/>
          <a:pathLst>
            <a:path>
              <a:moveTo>
                <a:pt x="2014086" y="0"/>
              </a:moveTo>
              <a:lnTo>
                <a:pt x="2014086" y="232178"/>
              </a:lnTo>
              <a:lnTo>
                <a:pt x="0" y="232178"/>
              </a:lnTo>
              <a:lnTo>
                <a:pt x="0" y="34338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021713" y="268358"/>
          <a:ext cx="1306733" cy="486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358"/>
              </a:lnTo>
              <a:lnTo>
                <a:pt x="1306733" y="375358"/>
              </a:lnTo>
              <a:lnTo>
                <a:pt x="1306733" y="48656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2671656" y="268358"/>
          <a:ext cx="1350057" cy="478995"/>
        </a:xfrm>
        <a:custGeom>
          <a:avLst/>
          <a:gdLst/>
          <a:ahLst/>
          <a:cxnLst/>
          <a:rect l="0" t="0" r="0" b="0"/>
          <a:pathLst>
            <a:path>
              <a:moveTo>
                <a:pt x="1350057" y="0"/>
              </a:moveTo>
              <a:lnTo>
                <a:pt x="1350057" y="367789"/>
              </a:lnTo>
              <a:lnTo>
                <a:pt x="0" y="367789"/>
              </a:lnTo>
              <a:lnTo>
                <a:pt x="0" y="47899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662076" y="268358"/>
          <a:ext cx="3359636" cy="478858"/>
        </a:xfrm>
        <a:custGeom>
          <a:avLst/>
          <a:gdLst/>
          <a:ahLst/>
          <a:cxnLst/>
          <a:rect l="0" t="0" r="0" b="0"/>
          <a:pathLst>
            <a:path>
              <a:moveTo>
                <a:pt x="3359636" y="0"/>
              </a:moveTo>
              <a:lnTo>
                <a:pt x="3359636" y="367651"/>
              </a:lnTo>
              <a:lnTo>
                <a:pt x="0" y="367651"/>
              </a:lnTo>
              <a:lnTo>
                <a:pt x="0" y="47885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468579" y="-126711"/>
          <a:ext cx="1106266" cy="3950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601960" y="0"/>
          <a:ext cx="1106266" cy="39507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Badminton</a:t>
          </a:r>
        </a:p>
      </dsp:txBody>
      <dsp:txXfrm>
        <a:off x="3601960" y="0"/>
        <a:ext cx="1106266" cy="395070"/>
      </dsp:txXfrm>
    </dsp:sp>
    <dsp:sp modelId="{CE90F9E0-8FC5-4D56-A20E-874D12E7726A}">
      <dsp:nvSpPr>
        <dsp:cNvPr id="0" name=""/>
        <dsp:cNvSpPr/>
      </dsp:nvSpPr>
      <dsp:spPr>
        <a:xfrm>
          <a:off x="82911" y="747216"/>
          <a:ext cx="1158329" cy="481351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216292" y="873928"/>
          <a:ext cx="1158329" cy="48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ultura Desportiva</a:t>
          </a:r>
        </a:p>
      </dsp:txBody>
      <dsp:txXfrm>
        <a:off x="216292" y="873928"/>
        <a:ext cx="1158329" cy="481351"/>
      </dsp:txXfrm>
    </dsp:sp>
    <dsp:sp modelId="{312482CC-4F5E-42A7-B98C-73660EC21537}">
      <dsp:nvSpPr>
        <dsp:cNvPr id="0" name=""/>
        <dsp:cNvSpPr/>
      </dsp:nvSpPr>
      <dsp:spPr>
        <a:xfrm>
          <a:off x="2126127" y="747353"/>
          <a:ext cx="1091057" cy="46693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259508" y="874065"/>
          <a:ext cx="1091057" cy="46693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isiologia do Treino</a:t>
          </a:r>
        </a:p>
      </dsp:txBody>
      <dsp:txXfrm>
        <a:off x="2259508" y="874065"/>
        <a:ext cx="1091057" cy="466937"/>
      </dsp:txXfrm>
    </dsp:sp>
    <dsp:sp modelId="{8DC8D1FD-5BAA-4854-B637-9019D26EB537}">
      <dsp:nvSpPr>
        <dsp:cNvPr id="0" name=""/>
        <dsp:cNvSpPr/>
      </dsp:nvSpPr>
      <dsp:spPr>
        <a:xfrm>
          <a:off x="4791513" y="754923"/>
          <a:ext cx="1073867" cy="54011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4924894" y="881635"/>
          <a:ext cx="1073867" cy="540115"/>
        </a:xfrm>
        <a:prstGeom prst="roundRect">
          <a:avLst>
            <a:gd name="adj" fmla="val 10000"/>
          </a:avLst>
        </a:prstGeom>
        <a:solidFill>
          <a:srgbClr val="FF3399">
            <a:alpha val="89804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abilidades Motoras</a:t>
          </a:r>
        </a:p>
      </dsp:txBody>
      <dsp:txXfrm>
        <a:off x="4924894" y="881635"/>
        <a:ext cx="1073867" cy="540115"/>
      </dsp:txXfrm>
    </dsp:sp>
    <dsp:sp modelId="{97C963D4-94B0-4812-93B9-49D08B730C8E}">
      <dsp:nvSpPr>
        <dsp:cNvPr id="0" name=""/>
        <dsp:cNvSpPr/>
      </dsp:nvSpPr>
      <dsp:spPr>
        <a:xfrm>
          <a:off x="2795469" y="1638423"/>
          <a:ext cx="1037782" cy="39658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52A88-49AC-4860-84B0-74A65826176A}">
      <dsp:nvSpPr>
        <dsp:cNvPr id="0" name=""/>
        <dsp:cNvSpPr/>
      </dsp:nvSpPr>
      <dsp:spPr>
        <a:xfrm>
          <a:off x="2928850" y="1765135"/>
          <a:ext cx="1037782" cy="3965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cnica</a:t>
          </a:r>
        </a:p>
      </dsp:txBody>
      <dsp:txXfrm>
        <a:off x="2928850" y="1765135"/>
        <a:ext cx="1037782" cy="396587"/>
      </dsp:txXfrm>
    </dsp:sp>
    <dsp:sp modelId="{1B4E6D5E-8D2D-48C8-A928-0E74AEA27922}">
      <dsp:nvSpPr>
        <dsp:cNvPr id="0" name=""/>
        <dsp:cNvSpPr/>
      </dsp:nvSpPr>
      <dsp:spPr>
        <a:xfrm>
          <a:off x="5135623" y="1638438"/>
          <a:ext cx="1064479" cy="43362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9AA797-F5AA-4815-85CE-7A1471D35844}">
      <dsp:nvSpPr>
        <dsp:cNvPr id="0" name=""/>
        <dsp:cNvSpPr/>
      </dsp:nvSpPr>
      <dsp:spPr>
        <a:xfrm>
          <a:off x="5269004" y="1765150"/>
          <a:ext cx="1064479" cy="433626"/>
        </a:xfrm>
        <a:prstGeom prst="roundRect">
          <a:avLst>
            <a:gd name="adj" fmla="val 10000"/>
          </a:avLst>
        </a:prstGeom>
        <a:solidFill>
          <a:srgbClr val="FF3399">
            <a:alpha val="89804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ática</a:t>
          </a:r>
        </a:p>
      </dsp:txBody>
      <dsp:txXfrm>
        <a:off x="5269004" y="1765150"/>
        <a:ext cx="1064479" cy="433626"/>
      </dsp:txXfrm>
    </dsp:sp>
    <dsp:sp modelId="{B426D92A-3290-45E6-8F52-EBC1E604DDBC}">
      <dsp:nvSpPr>
        <dsp:cNvPr id="0" name=""/>
        <dsp:cNvSpPr/>
      </dsp:nvSpPr>
      <dsp:spPr>
        <a:xfrm>
          <a:off x="6984781" y="2231932"/>
          <a:ext cx="898784" cy="438253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A43E76-E2F1-4D7C-A985-99AB115DEC59}">
      <dsp:nvSpPr>
        <dsp:cNvPr id="0" name=""/>
        <dsp:cNvSpPr/>
      </dsp:nvSpPr>
      <dsp:spPr>
        <a:xfrm>
          <a:off x="7118162" y="2358644"/>
          <a:ext cx="898784" cy="438253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1x1</a:t>
          </a:r>
        </a:p>
      </dsp:txBody>
      <dsp:txXfrm>
        <a:off x="7118162" y="2358644"/>
        <a:ext cx="898784" cy="438253"/>
      </dsp:txXfrm>
    </dsp:sp>
    <dsp:sp modelId="{2E7F188A-7C08-4AB0-98FF-3F46A347FF32}">
      <dsp:nvSpPr>
        <dsp:cNvPr id="0" name=""/>
        <dsp:cNvSpPr/>
      </dsp:nvSpPr>
      <dsp:spPr>
        <a:xfrm>
          <a:off x="5652491" y="3041766"/>
          <a:ext cx="1058117" cy="36785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69F84E-E15F-41ED-BD59-F851489C4728}">
      <dsp:nvSpPr>
        <dsp:cNvPr id="0" name=""/>
        <dsp:cNvSpPr/>
      </dsp:nvSpPr>
      <dsp:spPr>
        <a:xfrm>
          <a:off x="5785872" y="3168478"/>
          <a:ext cx="1058117" cy="367857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Ações</a:t>
          </a:r>
        </a:p>
      </dsp:txBody>
      <dsp:txXfrm>
        <a:off x="5785872" y="3168478"/>
        <a:ext cx="1058117" cy="367857"/>
      </dsp:txXfrm>
    </dsp:sp>
    <dsp:sp modelId="{89B133A5-F7A6-4FEA-ACFE-D765E584B792}">
      <dsp:nvSpPr>
        <dsp:cNvPr id="0" name=""/>
        <dsp:cNvSpPr/>
      </dsp:nvSpPr>
      <dsp:spPr>
        <a:xfrm>
          <a:off x="3791049" y="3734096"/>
          <a:ext cx="918747" cy="284014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74B9AC-9DFE-41F1-826D-002A7E23E66D}">
      <dsp:nvSpPr>
        <dsp:cNvPr id="0" name=""/>
        <dsp:cNvSpPr/>
      </dsp:nvSpPr>
      <dsp:spPr>
        <a:xfrm>
          <a:off x="3924430" y="3860808"/>
          <a:ext cx="918747" cy="284014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Ofensivas</a:t>
          </a:r>
        </a:p>
      </dsp:txBody>
      <dsp:txXfrm>
        <a:off x="3924430" y="3860808"/>
        <a:ext cx="918747" cy="284014"/>
      </dsp:txXfrm>
    </dsp:sp>
    <dsp:sp modelId="{A2D01942-9A2D-4647-A908-138D4334033C}">
      <dsp:nvSpPr>
        <dsp:cNvPr id="0" name=""/>
        <dsp:cNvSpPr/>
      </dsp:nvSpPr>
      <dsp:spPr>
        <a:xfrm>
          <a:off x="2924520" y="4379714"/>
          <a:ext cx="1836259" cy="1090361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3F1005-FF16-41FC-ACE0-0021BBFA5A83}">
      <dsp:nvSpPr>
        <dsp:cNvPr id="0" name=""/>
        <dsp:cNvSpPr/>
      </dsp:nvSpPr>
      <dsp:spPr>
        <a:xfrm>
          <a:off x="3057901" y="4506426"/>
          <a:ext cx="1836259" cy="10903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Colocar o volante no campo adversário numa zona de difícil receção através do serviço.</a:t>
          </a:r>
        </a:p>
      </dsp:txBody>
      <dsp:txXfrm>
        <a:off x="3057901" y="4506426"/>
        <a:ext cx="1836259" cy="1090361"/>
      </dsp:txXfrm>
    </dsp:sp>
    <dsp:sp modelId="{D062BCFA-35AA-4DD4-8676-E6F87DC6AAA3}">
      <dsp:nvSpPr>
        <dsp:cNvPr id="0" name=""/>
        <dsp:cNvSpPr/>
      </dsp:nvSpPr>
      <dsp:spPr>
        <a:xfrm>
          <a:off x="7497752" y="3734058"/>
          <a:ext cx="939323" cy="31594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AD0B0E-B27E-4BBB-930C-7252E49C8130}">
      <dsp:nvSpPr>
        <dsp:cNvPr id="0" name=""/>
        <dsp:cNvSpPr/>
      </dsp:nvSpPr>
      <dsp:spPr>
        <a:xfrm>
          <a:off x="7631133" y="3860770"/>
          <a:ext cx="939323" cy="315946"/>
        </a:xfrm>
        <a:prstGeom prst="roundRect">
          <a:avLst>
            <a:gd name="adj" fmla="val 10000"/>
          </a:avLst>
        </a:prstGeom>
        <a:solidFill>
          <a:srgbClr val="FF3399">
            <a:alpha val="90000"/>
          </a:srgb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Defensivas</a:t>
          </a:r>
        </a:p>
      </dsp:txBody>
      <dsp:txXfrm>
        <a:off x="7631133" y="3860770"/>
        <a:ext cx="939323" cy="315946"/>
      </dsp:txXfrm>
    </dsp:sp>
    <dsp:sp modelId="{CA02F0B5-B0B9-4219-B004-0CFA82AE94BC}">
      <dsp:nvSpPr>
        <dsp:cNvPr id="0" name=""/>
        <dsp:cNvSpPr/>
      </dsp:nvSpPr>
      <dsp:spPr>
        <a:xfrm>
          <a:off x="6595564" y="4419131"/>
          <a:ext cx="2028267" cy="1173670"/>
        </a:xfrm>
        <a:prstGeom prst="roundRect">
          <a:avLst>
            <a:gd name="adj" fmla="val 10000"/>
          </a:avLst>
        </a:prstGeom>
        <a:solidFill>
          <a:srgbClr val="FF3399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746E1-2C5D-40FC-BFB4-32CAE1009BBC}">
      <dsp:nvSpPr>
        <dsp:cNvPr id="0" name=""/>
        <dsp:cNvSpPr/>
      </dsp:nvSpPr>
      <dsp:spPr>
        <a:xfrm>
          <a:off x="6728945" y="4545843"/>
          <a:ext cx="2028267" cy="11736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Deslocar-se rapidamente para devolver o volante utilizando o batimento mais adequado á trajetória (clear, lob, amorti, e encosto).</a:t>
          </a:r>
        </a:p>
      </dsp:txBody>
      <dsp:txXfrm>
        <a:off x="6728945" y="4545843"/>
        <a:ext cx="2028267" cy="1173670"/>
      </dsp:txXfrm>
    </dsp:sp>
    <dsp:sp modelId="{7E12CF51-9D97-4309-B586-1853A92BEC0D}">
      <dsp:nvSpPr>
        <dsp:cNvPr id="0" name=""/>
        <dsp:cNvSpPr/>
      </dsp:nvSpPr>
      <dsp:spPr>
        <a:xfrm>
          <a:off x="7475961" y="756897"/>
          <a:ext cx="1076940" cy="570941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609342" y="883609"/>
          <a:ext cx="1076940" cy="5709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ceitos Psicossociais</a:t>
          </a:r>
        </a:p>
      </dsp:txBody>
      <dsp:txXfrm>
        <a:off x="7609342" y="883609"/>
        <a:ext cx="1076940" cy="570941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B53249-7802-431E-9A01-960D25A3E8C1}">
      <dsp:nvSpPr>
        <dsp:cNvPr id="0" name=""/>
        <dsp:cNvSpPr/>
      </dsp:nvSpPr>
      <dsp:spPr>
        <a:xfrm>
          <a:off x="7211769" y="1891295"/>
          <a:ext cx="961233" cy="564028"/>
        </a:xfrm>
        <a:custGeom>
          <a:avLst/>
          <a:gdLst/>
          <a:ahLst/>
          <a:cxnLst/>
          <a:rect l="0" t="0" r="0" b="0"/>
          <a:pathLst>
            <a:path>
              <a:moveTo>
                <a:pt x="961233" y="0"/>
              </a:moveTo>
              <a:lnTo>
                <a:pt x="961233" y="442342"/>
              </a:lnTo>
              <a:lnTo>
                <a:pt x="0" y="442342"/>
              </a:lnTo>
              <a:lnTo>
                <a:pt x="0" y="56402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A0BA3-DFF3-453C-BA8E-1A59293899B5}">
      <dsp:nvSpPr>
        <dsp:cNvPr id="0" name=""/>
        <dsp:cNvSpPr/>
      </dsp:nvSpPr>
      <dsp:spPr>
        <a:xfrm>
          <a:off x="8682877" y="4328571"/>
          <a:ext cx="91440" cy="305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143"/>
              </a:lnTo>
              <a:lnTo>
                <a:pt x="48911" y="184143"/>
              </a:lnTo>
              <a:lnTo>
                <a:pt x="48911" y="30583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785D4-279F-4547-8E45-AB74D4425802}">
      <dsp:nvSpPr>
        <dsp:cNvPr id="0" name=""/>
        <dsp:cNvSpPr/>
      </dsp:nvSpPr>
      <dsp:spPr>
        <a:xfrm>
          <a:off x="4316987" y="3289442"/>
          <a:ext cx="4411610" cy="47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86"/>
              </a:lnTo>
              <a:lnTo>
                <a:pt x="4411610" y="355586"/>
              </a:lnTo>
              <a:lnTo>
                <a:pt x="4411610" y="47727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B3E36-2D1D-4836-904B-BA95E14D59BB}">
      <dsp:nvSpPr>
        <dsp:cNvPr id="0" name=""/>
        <dsp:cNvSpPr/>
      </dsp:nvSpPr>
      <dsp:spPr>
        <a:xfrm>
          <a:off x="7077418" y="4252375"/>
          <a:ext cx="91440" cy="382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02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F9CC3-EC32-4737-AB11-C927B561C430}">
      <dsp:nvSpPr>
        <dsp:cNvPr id="0" name=""/>
        <dsp:cNvSpPr/>
      </dsp:nvSpPr>
      <dsp:spPr>
        <a:xfrm>
          <a:off x="4316987" y="3289442"/>
          <a:ext cx="2806151" cy="47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86"/>
              </a:lnTo>
              <a:lnTo>
                <a:pt x="2806151" y="355586"/>
              </a:lnTo>
              <a:lnTo>
                <a:pt x="2806151" y="47727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6EF2B-B662-4470-8EED-0933F3BBE2A9}">
      <dsp:nvSpPr>
        <dsp:cNvPr id="0" name=""/>
        <dsp:cNvSpPr/>
      </dsp:nvSpPr>
      <dsp:spPr>
        <a:xfrm>
          <a:off x="5447178" y="4220120"/>
          <a:ext cx="91440" cy="382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02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FA334-E091-4595-9977-CA573BBE9A4A}">
      <dsp:nvSpPr>
        <dsp:cNvPr id="0" name=""/>
        <dsp:cNvSpPr/>
      </dsp:nvSpPr>
      <dsp:spPr>
        <a:xfrm>
          <a:off x="4316987" y="3289442"/>
          <a:ext cx="1175911" cy="47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86"/>
              </a:lnTo>
              <a:lnTo>
                <a:pt x="1175911" y="355586"/>
              </a:lnTo>
              <a:lnTo>
                <a:pt x="1175911" y="47727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B10F-38A9-44F3-8A78-702D9CB39491}">
      <dsp:nvSpPr>
        <dsp:cNvPr id="0" name=""/>
        <dsp:cNvSpPr/>
      </dsp:nvSpPr>
      <dsp:spPr>
        <a:xfrm>
          <a:off x="3825175" y="4224508"/>
          <a:ext cx="91440" cy="382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02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3CEF9-7F16-4F3E-A930-2E9DDDAECA4C}">
      <dsp:nvSpPr>
        <dsp:cNvPr id="0" name=""/>
        <dsp:cNvSpPr/>
      </dsp:nvSpPr>
      <dsp:spPr>
        <a:xfrm>
          <a:off x="3870895" y="3289442"/>
          <a:ext cx="446092" cy="477273"/>
        </a:xfrm>
        <a:custGeom>
          <a:avLst/>
          <a:gdLst/>
          <a:ahLst/>
          <a:cxnLst/>
          <a:rect l="0" t="0" r="0" b="0"/>
          <a:pathLst>
            <a:path>
              <a:moveTo>
                <a:pt x="446092" y="0"/>
              </a:moveTo>
              <a:lnTo>
                <a:pt x="446092" y="355586"/>
              </a:lnTo>
              <a:lnTo>
                <a:pt x="0" y="355586"/>
              </a:lnTo>
              <a:lnTo>
                <a:pt x="0" y="47727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C6A7F-273D-4B0D-B4F0-4C75E4809853}">
      <dsp:nvSpPr>
        <dsp:cNvPr id="0" name=""/>
        <dsp:cNvSpPr/>
      </dsp:nvSpPr>
      <dsp:spPr>
        <a:xfrm>
          <a:off x="2219715" y="4239080"/>
          <a:ext cx="91440" cy="382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02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CF694-F9BA-4F27-B256-828A9341BFC7}">
      <dsp:nvSpPr>
        <dsp:cNvPr id="0" name=""/>
        <dsp:cNvSpPr/>
      </dsp:nvSpPr>
      <dsp:spPr>
        <a:xfrm>
          <a:off x="2265435" y="3289442"/>
          <a:ext cx="2051551" cy="477273"/>
        </a:xfrm>
        <a:custGeom>
          <a:avLst/>
          <a:gdLst/>
          <a:ahLst/>
          <a:cxnLst/>
          <a:rect l="0" t="0" r="0" b="0"/>
          <a:pathLst>
            <a:path>
              <a:moveTo>
                <a:pt x="2051551" y="0"/>
              </a:moveTo>
              <a:lnTo>
                <a:pt x="2051551" y="355586"/>
              </a:lnTo>
              <a:lnTo>
                <a:pt x="0" y="355586"/>
              </a:lnTo>
              <a:lnTo>
                <a:pt x="0" y="47727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48C32-4639-4BD1-9752-B81D169CFBB6}">
      <dsp:nvSpPr>
        <dsp:cNvPr id="0" name=""/>
        <dsp:cNvSpPr/>
      </dsp:nvSpPr>
      <dsp:spPr>
        <a:xfrm>
          <a:off x="614256" y="4182202"/>
          <a:ext cx="91440" cy="382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02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08DD1-EB56-4155-B244-277DFA1D6613}">
      <dsp:nvSpPr>
        <dsp:cNvPr id="0" name=""/>
        <dsp:cNvSpPr/>
      </dsp:nvSpPr>
      <dsp:spPr>
        <a:xfrm>
          <a:off x="659976" y="3289442"/>
          <a:ext cx="3657011" cy="477273"/>
        </a:xfrm>
        <a:custGeom>
          <a:avLst/>
          <a:gdLst/>
          <a:ahLst/>
          <a:cxnLst/>
          <a:rect l="0" t="0" r="0" b="0"/>
          <a:pathLst>
            <a:path>
              <a:moveTo>
                <a:pt x="3657011" y="0"/>
              </a:moveTo>
              <a:lnTo>
                <a:pt x="3657011" y="355586"/>
              </a:lnTo>
              <a:lnTo>
                <a:pt x="0" y="355586"/>
              </a:lnTo>
              <a:lnTo>
                <a:pt x="0" y="47727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A090-B008-4F8E-9431-2E79847BB6E6}">
      <dsp:nvSpPr>
        <dsp:cNvPr id="0" name=""/>
        <dsp:cNvSpPr/>
      </dsp:nvSpPr>
      <dsp:spPr>
        <a:xfrm>
          <a:off x="4316987" y="1891295"/>
          <a:ext cx="3856015" cy="564037"/>
        </a:xfrm>
        <a:custGeom>
          <a:avLst/>
          <a:gdLst/>
          <a:ahLst/>
          <a:cxnLst/>
          <a:rect l="0" t="0" r="0" b="0"/>
          <a:pathLst>
            <a:path>
              <a:moveTo>
                <a:pt x="3856015" y="0"/>
              </a:moveTo>
              <a:lnTo>
                <a:pt x="3856015" y="442350"/>
              </a:lnTo>
              <a:lnTo>
                <a:pt x="0" y="442350"/>
              </a:lnTo>
              <a:lnTo>
                <a:pt x="0" y="56403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DBE07-CA9B-42BD-95BD-89E5C961E673}">
      <dsp:nvSpPr>
        <dsp:cNvPr id="0" name=""/>
        <dsp:cNvSpPr/>
      </dsp:nvSpPr>
      <dsp:spPr>
        <a:xfrm>
          <a:off x="4137604" y="429700"/>
          <a:ext cx="4035398" cy="627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799"/>
              </a:lnTo>
              <a:lnTo>
                <a:pt x="4035398" y="505799"/>
              </a:lnTo>
              <a:lnTo>
                <a:pt x="4035398" y="62748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137604" y="429700"/>
          <a:ext cx="1452270" cy="629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51"/>
              </a:lnTo>
              <a:lnTo>
                <a:pt x="1452270" y="507951"/>
              </a:lnTo>
              <a:lnTo>
                <a:pt x="1452270" y="62963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2944118" y="429700"/>
          <a:ext cx="1193486" cy="637145"/>
        </a:xfrm>
        <a:custGeom>
          <a:avLst/>
          <a:gdLst/>
          <a:ahLst/>
          <a:cxnLst/>
          <a:rect l="0" t="0" r="0" b="0"/>
          <a:pathLst>
            <a:path>
              <a:moveTo>
                <a:pt x="1193486" y="0"/>
              </a:moveTo>
              <a:lnTo>
                <a:pt x="1193486" y="515458"/>
              </a:lnTo>
              <a:lnTo>
                <a:pt x="0" y="515458"/>
              </a:lnTo>
              <a:lnTo>
                <a:pt x="0" y="63714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567981" y="429700"/>
          <a:ext cx="3569623" cy="636953"/>
        </a:xfrm>
        <a:custGeom>
          <a:avLst/>
          <a:gdLst/>
          <a:ahLst/>
          <a:cxnLst/>
          <a:rect l="0" t="0" r="0" b="0"/>
          <a:pathLst>
            <a:path>
              <a:moveTo>
                <a:pt x="3569623" y="0"/>
              </a:moveTo>
              <a:lnTo>
                <a:pt x="3569623" y="515266"/>
              </a:lnTo>
              <a:lnTo>
                <a:pt x="0" y="515266"/>
              </a:lnTo>
              <a:lnTo>
                <a:pt x="0" y="63695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449957" y="-138653"/>
          <a:ext cx="1375294" cy="56835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595908" y="0"/>
          <a:ext cx="1375294" cy="56835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Badminton</a:t>
          </a:r>
        </a:p>
      </dsp:txBody>
      <dsp:txXfrm>
        <a:off x="3595908" y="0"/>
        <a:ext cx="1375294" cy="568353"/>
      </dsp:txXfrm>
    </dsp:sp>
    <dsp:sp modelId="{CE90F9E0-8FC5-4D56-A20E-874D12E7726A}">
      <dsp:nvSpPr>
        <dsp:cNvPr id="0" name=""/>
        <dsp:cNvSpPr/>
      </dsp:nvSpPr>
      <dsp:spPr>
        <a:xfrm>
          <a:off x="-88797" y="1066653"/>
          <a:ext cx="1313557" cy="834109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57153" y="1205307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ultura Desportiva</a:t>
          </a:r>
        </a:p>
      </dsp:txBody>
      <dsp:txXfrm>
        <a:off x="57153" y="1205307"/>
        <a:ext cx="1313557" cy="834109"/>
      </dsp:txXfrm>
    </dsp:sp>
    <dsp:sp modelId="{312482CC-4F5E-42A7-B98C-73660EC21537}">
      <dsp:nvSpPr>
        <dsp:cNvPr id="0" name=""/>
        <dsp:cNvSpPr/>
      </dsp:nvSpPr>
      <dsp:spPr>
        <a:xfrm>
          <a:off x="2287339" y="1066845"/>
          <a:ext cx="1313557" cy="834109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433290" y="1205499"/>
          <a:ext cx="1313557" cy="83410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Fisiologia do Treino</a:t>
          </a:r>
        </a:p>
      </dsp:txBody>
      <dsp:txXfrm>
        <a:off x="2433290" y="1205499"/>
        <a:ext cx="1313557" cy="834109"/>
      </dsp:txXfrm>
    </dsp:sp>
    <dsp:sp modelId="{8DC8D1FD-5BAA-4854-B637-9019D26EB537}">
      <dsp:nvSpPr>
        <dsp:cNvPr id="0" name=""/>
        <dsp:cNvSpPr/>
      </dsp:nvSpPr>
      <dsp:spPr>
        <a:xfrm>
          <a:off x="4933096" y="1059338"/>
          <a:ext cx="1313557" cy="834109"/>
        </a:xfrm>
        <a:prstGeom prst="roundRect">
          <a:avLst>
            <a:gd name="adj" fmla="val 10000"/>
          </a:avLst>
        </a:prstGeom>
        <a:solidFill>
          <a:srgbClr val="FF99CC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079047" y="1197992"/>
          <a:ext cx="1313557" cy="83410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abilidades Motoras</a:t>
          </a:r>
        </a:p>
      </dsp:txBody>
      <dsp:txXfrm>
        <a:off x="5079047" y="1197992"/>
        <a:ext cx="1313557" cy="834109"/>
      </dsp:txXfrm>
    </dsp:sp>
    <dsp:sp modelId="{7E12CF51-9D97-4309-B586-1853A92BEC0D}">
      <dsp:nvSpPr>
        <dsp:cNvPr id="0" name=""/>
        <dsp:cNvSpPr/>
      </dsp:nvSpPr>
      <dsp:spPr>
        <a:xfrm>
          <a:off x="7516224" y="1057186"/>
          <a:ext cx="1313557" cy="83410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662175" y="1195840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itos Psicossociais</a:t>
          </a:r>
        </a:p>
      </dsp:txBody>
      <dsp:txXfrm>
        <a:off x="7662175" y="1195840"/>
        <a:ext cx="1313557" cy="834109"/>
      </dsp:txXfrm>
    </dsp:sp>
    <dsp:sp modelId="{13728C89-120C-45DC-B797-F937632BC7F4}">
      <dsp:nvSpPr>
        <dsp:cNvPr id="0" name=""/>
        <dsp:cNvSpPr/>
      </dsp:nvSpPr>
      <dsp:spPr>
        <a:xfrm>
          <a:off x="3660208" y="2455333"/>
          <a:ext cx="1313557" cy="83410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BD9D5B-11BF-4A0C-A535-26084CD28E86}">
      <dsp:nvSpPr>
        <dsp:cNvPr id="0" name=""/>
        <dsp:cNvSpPr/>
      </dsp:nvSpPr>
      <dsp:spPr>
        <a:xfrm>
          <a:off x="3806159" y="2593986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Psicologicos</a:t>
          </a:r>
        </a:p>
      </dsp:txBody>
      <dsp:txXfrm>
        <a:off x="3806159" y="2593986"/>
        <a:ext cx="1313557" cy="834109"/>
      </dsp:txXfrm>
    </dsp:sp>
    <dsp:sp modelId="{63F8B391-8C97-43CA-AA9E-4EA94E1CCAAD}">
      <dsp:nvSpPr>
        <dsp:cNvPr id="0" name=""/>
        <dsp:cNvSpPr/>
      </dsp:nvSpPr>
      <dsp:spPr>
        <a:xfrm>
          <a:off x="70359" y="3766715"/>
          <a:ext cx="1179233" cy="41548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C1ED34-D40C-4684-A61B-8D4DE43D6E2C}">
      <dsp:nvSpPr>
        <dsp:cNvPr id="0" name=""/>
        <dsp:cNvSpPr/>
      </dsp:nvSpPr>
      <dsp:spPr>
        <a:xfrm>
          <a:off x="216310" y="3905368"/>
          <a:ext cx="1179233" cy="415486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Empenho</a:t>
          </a:r>
        </a:p>
      </dsp:txBody>
      <dsp:txXfrm>
        <a:off x="216310" y="3905368"/>
        <a:ext cx="1179233" cy="415486"/>
      </dsp:txXfrm>
    </dsp:sp>
    <dsp:sp modelId="{E83DEC5B-85DC-4A61-B91C-888ACF014D3D}">
      <dsp:nvSpPr>
        <dsp:cNvPr id="0" name=""/>
        <dsp:cNvSpPr/>
      </dsp:nvSpPr>
      <dsp:spPr>
        <a:xfrm>
          <a:off x="3197" y="4564228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9C8F9C-6101-43D1-AA20-1BF87BC456A2}">
      <dsp:nvSpPr>
        <dsp:cNvPr id="0" name=""/>
        <dsp:cNvSpPr/>
      </dsp:nvSpPr>
      <dsp:spPr>
        <a:xfrm>
          <a:off x="149148" y="4702881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Participaçã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  constante n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  atividades. </a:t>
          </a:r>
        </a:p>
      </dsp:txBody>
      <dsp:txXfrm>
        <a:off x="149148" y="4702881"/>
        <a:ext cx="1313557" cy="834109"/>
      </dsp:txXfrm>
    </dsp:sp>
    <dsp:sp modelId="{ECCE9C0A-6F0B-4D39-A06E-8DC149BAFF56}">
      <dsp:nvSpPr>
        <dsp:cNvPr id="0" name=""/>
        <dsp:cNvSpPr/>
      </dsp:nvSpPr>
      <dsp:spPr>
        <a:xfrm>
          <a:off x="1603376" y="3766715"/>
          <a:ext cx="1324118" cy="472364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0EE620-F300-4691-8A1E-61542325245E}">
      <dsp:nvSpPr>
        <dsp:cNvPr id="0" name=""/>
        <dsp:cNvSpPr/>
      </dsp:nvSpPr>
      <dsp:spPr>
        <a:xfrm>
          <a:off x="1749327" y="3905368"/>
          <a:ext cx="1324118" cy="472364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Autonomia</a:t>
          </a:r>
        </a:p>
      </dsp:txBody>
      <dsp:txXfrm>
        <a:off x="1749327" y="3905368"/>
        <a:ext cx="1324118" cy="472364"/>
      </dsp:txXfrm>
    </dsp:sp>
    <dsp:sp modelId="{ED2D6B92-D9DC-42C4-9F8F-2B5252F2DF62}">
      <dsp:nvSpPr>
        <dsp:cNvPr id="0" name=""/>
        <dsp:cNvSpPr/>
      </dsp:nvSpPr>
      <dsp:spPr>
        <a:xfrm>
          <a:off x="1608656" y="4621106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7169BF-CEB9-48C1-8C09-60EDAA3A45C0}">
      <dsp:nvSpPr>
        <dsp:cNvPr id="0" name=""/>
        <dsp:cNvSpPr/>
      </dsp:nvSpPr>
      <dsp:spPr>
        <a:xfrm>
          <a:off x="1754607" y="4759759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Independecia para resolver os seus problemas.</a:t>
          </a:r>
          <a:endParaRPr lang="pt-PT" sz="1400" kern="1200"/>
        </a:p>
      </dsp:txBody>
      <dsp:txXfrm>
        <a:off x="1754607" y="4759759"/>
        <a:ext cx="1313557" cy="834109"/>
      </dsp:txXfrm>
    </dsp:sp>
    <dsp:sp modelId="{2EABF3DB-B7C4-4FD9-AD2F-463FD43D1CD3}">
      <dsp:nvSpPr>
        <dsp:cNvPr id="0" name=""/>
        <dsp:cNvSpPr/>
      </dsp:nvSpPr>
      <dsp:spPr>
        <a:xfrm>
          <a:off x="3224486" y="3766715"/>
          <a:ext cx="1292816" cy="45779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A69B9A-F662-424B-B151-AA615EC71AEC}">
      <dsp:nvSpPr>
        <dsp:cNvPr id="0" name=""/>
        <dsp:cNvSpPr/>
      </dsp:nvSpPr>
      <dsp:spPr>
        <a:xfrm>
          <a:off x="3370437" y="3905368"/>
          <a:ext cx="1292816" cy="457792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Motivação</a:t>
          </a:r>
        </a:p>
      </dsp:txBody>
      <dsp:txXfrm>
        <a:off x="3370437" y="3905368"/>
        <a:ext cx="1292816" cy="457792"/>
      </dsp:txXfrm>
    </dsp:sp>
    <dsp:sp modelId="{2EA05B45-54F0-438F-A742-0C98ABBDEA6A}">
      <dsp:nvSpPr>
        <dsp:cNvPr id="0" name=""/>
        <dsp:cNvSpPr/>
      </dsp:nvSpPr>
      <dsp:spPr>
        <a:xfrm>
          <a:off x="3214116" y="4606534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F83B6A-F5B5-4586-BCF7-54B7FE1DCF4A}">
      <dsp:nvSpPr>
        <dsp:cNvPr id="0" name=""/>
        <dsp:cNvSpPr/>
      </dsp:nvSpPr>
      <dsp:spPr>
        <a:xfrm>
          <a:off x="3360067" y="4745187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Vontade em atingi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os objetivos d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equipa e individuais. </a:t>
          </a:r>
        </a:p>
      </dsp:txBody>
      <dsp:txXfrm>
        <a:off x="3360067" y="4745187"/>
        <a:ext cx="1313557" cy="834109"/>
      </dsp:txXfrm>
    </dsp:sp>
    <dsp:sp modelId="{634E59D6-16D4-455E-89A2-DB5D81CFF29B}">
      <dsp:nvSpPr>
        <dsp:cNvPr id="0" name=""/>
        <dsp:cNvSpPr/>
      </dsp:nvSpPr>
      <dsp:spPr>
        <a:xfrm>
          <a:off x="4809205" y="3766715"/>
          <a:ext cx="1367387" cy="45340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E2C7D6-73EA-4F47-A129-A6ED179DDF68}">
      <dsp:nvSpPr>
        <dsp:cNvPr id="0" name=""/>
        <dsp:cNvSpPr/>
      </dsp:nvSpPr>
      <dsp:spPr>
        <a:xfrm>
          <a:off x="4955155" y="3905368"/>
          <a:ext cx="1367387" cy="453405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Determinação</a:t>
          </a:r>
        </a:p>
      </dsp:txBody>
      <dsp:txXfrm>
        <a:off x="4955155" y="3905368"/>
        <a:ext cx="1367387" cy="453405"/>
      </dsp:txXfrm>
    </dsp:sp>
    <dsp:sp modelId="{611DF06C-FE0D-4930-808F-3E34D8DDFC4E}">
      <dsp:nvSpPr>
        <dsp:cNvPr id="0" name=""/>
        <dsp:cNvSpPr/>
      </dsp:nvSpPr>
      <dsp:spPr>
        <a:xfrm>
          <a:off x="4836119" y="4602147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41DAE4-287B-491D-BA1B-41F46F73CD50}">
      <dsp:nvSpPr>
        <dsp:cNvPr id="0" name=""/>
        <dsp:cNvSpPr/>
      </dsp:nvSpPr>
      <dsp:spPr>
        <a:xfrm>
          <a:off x="4982070" y="4740800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Não desistir dos seus objetivos. Garra na execução dos exercicíos.</a:t>
          </a:r>
        </a:p>
      </dsp:txBody>
      <dsp:txXfrm>
        <a:off x="4982070" y="4740800"/>
        <a:ext cx="1313557" cy="834109"/>
      </dsp:txXfrm>
    </dsp:sp>
    <dsp:sp modelId="{CDFD432C-38A9-477F-A36F-CF4C2B35F079}">
      <dsp:nvSpPr>
        <dsp:cNvPr id="0" name=""/>
        <dsp:cNvSpPr/>
      </dsp:nvSpPr>
      <dsp:spPr>
        <a:xfrm>
          <a:off x="6468494" y="3766715"/>
          <a:ext cx="1309288" cy="485660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8286B7-712C-45E1-AB96-479046812CF1}">
      <dsp:nvSpPr>
        <dsp:cNvPr id="0" name=""/>
        <dsp:cNvSpPr/>
      </dsp:nvSpPr>
      <dsp:spPr>
        <a:xfrm>
          <a:off x="6614445" y="3905368"/>
          <a:ext cx="1309288" cy="48566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ntração</a:t>
          </a:r>
        </a:p>
      </dsp:txBody>
      <dsp:txXfrm>
        <a:off x="6614445" y="3905368"/>
        <a:ext cx="1309288" cy="485660"/>
      </dsp:txXfrm>
    </dsp:sp>
    <dsp:sp modelId="{2A583E8A-659D-4FB4-9AB9-CC282B23271E}">
      <dsp:nvSpPr>
        <dsp:cNvPr id="0" name=""/>
        <dsp:cNvSpPr/>
      </dsp:nvSpPr>
      <dsp:spPr>
        <a:xfrm>
          <a:off x="6466359" y="4634402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D3A2FC-484F-4EC6-92B0-531521B29DD9}">
      <dsp:nvSpPr>
        <dsp:cNvPr id="0" name=""/>
        <dsp:cNvSpPr/>
      </dsp:nvSpPr>
      <dsp:spPr>
        <a:xfrm>
          <a:off x="6612310" y="4773055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Manter a atençã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  ao longo do jogo e da aula</a:t>
          </a:r>
          <a:r>
            <a:rPr lang="pt-PT" sz="1200" kern="1200"/>
            <a:t>. </a:t>
          </a:r>
        </a:p>
      </dsp:txBody>
      <dsp:txXfrm>
        <a:off x="6612310" y="4773055"/>
        <a:ext cx="1313557" cy="834109"/>
      </dsp:txXfrm>
    </dsp:sp>
    <dsp:sp modelId="{615FF6CF-A39D-4786-B42D-AD5E6F7BDD6D}">
      <dsp:nvSpPr>
        <dsp:cNvPr id="0" name=""/>
        <dsp:cNvSpPr/>
      </dsp:nvSpPr>
      <dsp:spPr>
        <a:xfrm>
          <a:off x="8116243" y="3766715"/>
          <a:ext cx="1224708" cy="56185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AB0904-46BE-4434-879E-7920A5B559D4}">
      <dsp:nvSpPr>
        <dsp:cNvPr id="0" name=""/>
        <dsp:cNvSpPr/>
      </dsp:nvSpPr>
      <dsp:spPr>
        <a:xfrm>
          <a:off x="8262194" y="3905368"/>
          <a:ext cx="1224708" cy="561855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Auto Confiança</a:t>
          </a:r>
        </a:p>
      </dsp:txBody>
      <dsp:txXfrm>
        <a:off x="8262194" y="3905368"/>
        <a:ext cx="1224708" cy="561855"/>
      </dsp:txXfrm>
    </dsp:sp>
    <dsp:sp modelId="{C85D9F8D-1F26-42F9-88E1-6E3FC41EADD4}">
      <dsp:nvSpPr>
        <dsp:cNvPr id="0" name=""/>
        <dsp:cNvSpPr/>
      </dsp:nvSpPr>
      <dsp:spPr>
        <a:xfrm>
          <a:off x="8075011" y="4634402"/>
          <a:ext cx="1313557" cy="8341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6A80B0-765C-4CA8-B749-564F07BCFF04}">
      <dsp:nvSpPr>
        <dsp:cNvPr id="0" name=""/>
        <dsp:cNvSpPr/>
      </dsp:nvSpPr>
      <dsp:spPr>
        <a:xfrm>
          <a:off x="8220961" y="4773055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Acreditar nas su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apacidades e não desistir. </a:t>
          </a:r>
        </a:p>
      </dsp:txBody>
      <dsp:txXfrm>
        <a:off x="8220961" y="4773055"/>
        <a:ext cx="1313557" cy="834109"/>
      </dsp:txXfrm>
    </dsp:sp>
    <dsp:sp modelId="{F48FA389-8FA4-460A-B15D-138933DF34A8}">
      <dsp:nvSpPr>
        <dsp:cNvPr id="0" name=""/>
        <dsp:cNvSpPr/>
      </dsp:nvSpPr>
      <dsp:spPr>
        <a:xfrm>
          <a:off x="6554990" y="2455324"/>
          <a:ext cx="1313557" cy="83410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9921A5-D34A-4976-909E-C7FB7E435481}">
      <dsp:nvSpPr>
        <dsp:cNvPr id="0" name=""/>
        <dsp:cNvSpPr/>
      </dsp:nvSpPr>
      <dsp:spPr>
        <a:xfrm>
          <a:off x="6700941" y="2593978"/>
          <a:ext cx="1313557" cy="834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Socio-afetivos</a:t>
          </a:r>
        </a:p>
      </dsp:txBody>
      <dsp:txXfrm>
        <a:off x="6700941" y="2593978"/>
        <a:ext cx="1313557" cy="834109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D93351-CC92-4C31-A58C-112F8CEB3E9E}">
      <dsp:nvSpPr>
        <dsp:cNvPr id="0" name=""/>
        <dsp:cNvSpPr/>
      </dsp:nvSpPr>
      <dsp:spPr>
        <a:xfrm>
          <a:off x="8820490" y="3936041"/>
          <a:ext cx="91440" cy="333877"/>
        </a:xfrm>
        <a:custGeom>
          <a:avLst/>
          <a:gdLst/>
          <a:ahLst/>
          <a:cxnLst/>
          <a:rect l="0" t="0" r="0" b="0"/>
          <a:pathLst>
            <a:path>
              <a:moveTo>
                <a:pt x="47778" y="0"/>
              </a:moveTo>
              <a:lnTo>
                <a:pt x="47778" y="245181"/>
              </a:lnTo>
              <a:lnTo>
                <a:pt x="45720" y="245181"/>
              </a:lnTo>
              <a:lnTo>
                <a:pt x="45720" y="33387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2881B-2D30-4513-8CE0-B7BA15F679D0}">
      <dsp:nvSpPr>
        <dsp:cNvPr id="0" name=""/>
        <dsp:cNvSpPr/>
      </dsp:nvSpPr>
      <dsp:spPr>
        <a:xfrm>
          <a:off x="6296891" y="2936628"/>
          <a:ext cx="2571376" cy="582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611"/>
              </a:lnTo>
              <a:lnTo>
                <a:pt x="2571376" y="493611"/>
              </a:lnTo>
              <a:lnTo>
                <a:pt x="2571376" y="5823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6E0F5-AA1E-4F1F-8EE9-59DD7299E6AD}">
      <dsp:nvSpPr>
        <dsp:cNvPr id="0" name=""/>
        <dsp:cNvSpPr/>
      </dsp:nvSpPr>
      <dsp:spPr>
        <a:xfrm>
          <a:off x="7254102" y="3942856"/>
          <a:ext cx="91440" cy="304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40"/>
              </a:lnTo>
              <a:lnTo>
                <a:pt x="48783" y="215840"/>
              </a:lnTo>
              <a:lnTo>
                <a:pt x="48783" y="30453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81378-1B2A-4F84-BD45-D677B7F45483}">
      <dsp:nvSpPr>
        <dsp:cNvPr id="0" name=""/>
        <dsp:cNvSpPr/>
      </dsp:nvSpPr>
      <dsp:spPr>
        <a:xfrm>
          <a:off x="6296891" y="2936628"/>
          <a:ext cx="1002930" cy="582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48"/>
              </a:lnTo>
              <a:lnTo>
                <a:pt x="1002930" y="493848"/>
              </a:lnTo>
              <a:lnTo>
                <a:pt x="1002930" y="58254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26DDC-468B-4CC0-9820-BAEE06E72289}">
      <dsp:nvSpPr>
        <dsp:cNvPr id="0" name=""/>
        <dsp:cNvSpPr/>
      </dsp:nvSpPr>
      <dsp:spPr>
        <a:xfrm>
          <a:off x="5706829" y="3940266"/>
          <a:ext cx="91440" cy="240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796"/>
              </a:lnTo>
              <a:lnTo>
                <a:pt x="48956" y="151796"/>
              </a:lnTo>
              <a:lnTo>
                <a:pt x="48956" y="24049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D1FC5-C182-4C52-88DA-22E3FA2F22C7}">
      <dsp:nvSpPr>
        <dsp:cNvPr id="0" name=""/>
        <dsp:cNvSpPr/>
      </dsp:nvSpPr>
      <dsp:spPr>
        <a:xfrm>
          <a:off x="5752549" y="2936628"/>
          <a:ext cx="544342" cy="592569"/>
        </a:xfrm>
        <a:custGeom>
          <a:avLst/>
          <a:gdLst/>
          <a:ahLst/>
          <a:cxnLst/>
          <a:rect l="0" t="0" r="0" b="0"/>
          <a:pathLst>
            <a:path>
              <a:moveTo>
                <a:pt x="544342" y="0"/>
              </a:moveTo>
              <a:lnTo>
                <a:pt x="544342" y="503873"/>
              </a:lnTo>
              <a:lnTo>
                <a:pt x="0" y="503873"/>
              </a:lnTo>
              <a:lnTo>
                <a:pt x="0" y="59256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C186E-FF83-46F0-94FD-FD9A67F20A98}">
      <dsp:nvSpPr>
        <dsp:cNvPr id="0" name=""/>
        <dsp:cNvSpPr/>
      </dsp:nvSpPr>
      <dsp:spPr>
        <a:xfrm>
          <a:off x="4049326" y="3920081"/>
          <a:ext cx="91440" cy="286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759"/>
              </a:lnTo>
              <a:lnTo>
                <a:pt x="49013" y="197759"/>
              </a:lnTo>
              <a:lnTo>
                <a:pt x="49013" y="28645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10C53-617E-4653-9CCE-C7437E473C50}">
      <dsp:nvSpPr>
        <dsp:cNvPr id="0" name=""/>
        <dsp:cNvSpPr/>
      </dsp:nvSpPr>
      <dsp:spPr>
        <a:xfrm>
          <a:off x="4095046" y="2936628"/>
          <a:ext cx="2201845" cy="582617"/>
        </a:xfrm>
        <a:custGeom>
          <a:avLst/>
          <a:gdLst/>
          <a:ahLst/>
          <a:cxnLst/>
          <a:rect l="0" t="0" r="0" b="0"/>
          <a:pathLst>
            <a:path>
              <a:moveTo>
                <a:pt x="2201845" y="0"/>
              </a:moveTo>
              <a:lnTo>
                <a:pt x="2201845" y="493921"/>
              </a:lnTo>
              <a:lnTo>
                <a:pt x="0" y="493921"/>
              </a:lnTo>
              <a:lnTo>
                <a:pt x="0" y="58261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8E797-9A25-4FCA-B180-6D94A926744B}">
      <dsp:nvSpPr>
        <dsp:cNvPr id="0" name=""/>
        <dsp:cNvSpPr/>
      </dsp:nvSpPr>
      <dsp:spPr>
        <a:xfrm>
          <a:off x="2332621" y="3931049"/>
          <a:ext cx="91440" cy="280819"/>
        </a:xfrm>
        <a:custGeom>
          <a:avLst/>
          <a:gdLst/>
          <a:ahLst/>
          <a:cxnLst/>
          <a:rect l="0" t="0" r="0" b="0"/>
          <a:pathLst>
            <a:path>
              <a:moveTo>
                <a:pt x="48266" y="0"/>
              </a:moveTo>
              <a:lnTo>
                <a:pt x="48266" y="192123"/>
              </a:lnTo>
              <a:lnTo>
                <a:pt x="45720" y="192123"/>
              </a:lnTo>
              <a:lnTo>
                <a:pt x="45720" y="28081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3EC1B-D825-414E-B482-BD432AA0512E}">
      <dsp:nvSpPr>
        <dsp:cNvPr id="0" name=""/>
        <dsp:cNvSpPr/>
      </dsp:nvSpPr>
      <dsp:spPr>
        <a:xfrm>
          <a:off x="2380887" y="2936628"/>
          <a:ext cx="3916003" cy="590678"/>
        </a:xfrm>
        <a:custGeom>
          <a:avLst/>
          <a:gdLst/>
          <a:ahLst/>
          <a:cxnLst/>
          <a:rect l="0" t="0" r="0" b="0"/>
          <a:pathLst>
            <a:path>
              <a:moveTo>
                <a:pt x="3916003" y="0"/>
              </a:moveTo>
              <a:lnTo>
                <a:pt x="3916003" y="501982"/>
              </a:lnTo>
              <a:lnTo>
                <a:pt x="0" y="501982"/>
              </a:lnTo>
              <a:lnTo>
                <a:pt x="0" y="59067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A8A32-0A2D-448B-B39A-FA639AF0F1F9}">
      <dsp:nvSpPr>
        <dsp:cNvPr id="0" name=""/>
        <dsp:cNvSpPr/>
      </dsp:nvSpPr>
      <dsp:spPr>
        <a:xfrm>
          <a:off x="714431" y="3962548"/>
          <a:ext cx="91440" cy="261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27"/>
              </a:lnTo>
              <a:lnTo>
                <a:pt x="51301" y="173027"/>
              </a:lnTo>
              <a:lnTo>
                <a:pt x="51301" y="2617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64370-347B-490D-99F3-BE6DC37B5696}">
      <dsp:nvSpPr>
        <dsp:cNvPr id="0" name=""/>
        <dsp:cNvSpPr/>
      </dsp:nvSpPr>
      <dsp:spPr>
        <a:xfrm>
          <a:off x="760151" y="2936628"/>
          <a:ext cx="5536740" cy="582513"/>
        </a:xfrm>
        <a:custGeom>
          <a:avLst/>
          <a:gdLst/>
          <a:ahLst/>
          <a:cxnLst/>
          <a:rect l="0" t="0" r="0" b="0"/>
          <a:pathLst>
            <a:path>
              <a:moveTo>
                <a:pt x="5536740" y="0"/>
              </a:moveTo>
              <a:lnTo>
                <a:pt x="5536740" y="493817"/>
              </a:lnTo>
              <a:lnTo>
                <a:pt x="0" y="493817"/>
              </a:lnTo>
              <a:lnTo>
                <a:pt x="0" y="58251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53249-7802-431E-9A01-960D25A3E8C1}">
      <dsp:nvSpPr>
        <dsp:cNvPr id="0" name=""/>
        <dsp:cNvSpPr/>
      </dsp:nvSpPr>
      <dsp:spPr>
        <a:xfrm>
          <a:off x="6296891" y="1787551"/>
          <a:ext cx="1888519" cy="412548"/>
        </a:xfrm>
        <a:custGeom>
          <a:avLst/>
          <a:gdLst/>
          <a:ahLst/>
          <a:cxnLst/>
          <a:rect l="0" t="0" r="0" b="0"/>
          <a:pathLst>
            <a:path>
              <a:moveTo>
                <a:pt x="1888519" y="0"/>
              </a:moveTo>
              <a:lnTo>
                <a:pt x="1888519" y="323853"/>
              </a:lnTo>
              <a:lnTo>
                <a:pt x="0" y="323853"/>
              </a:lnTo>
              <a:lnTo>
                <a:pt x="0" y="41254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A090-B008-4F8E-9431-2E79847BB6E6}">
      <dsp:nvSpPr>
        <dsp:cNvPr id="0" name=""/>
        <dsp:cNvSpPr/>
      </dsp:nvSpPr>
      <dsp:spPr>
        <a:xfrm>
          <a:off x="3480857" y="1787551"/>
          <a:ext cx="4704554" cy="404462"/>
        </a:xfrm>
        <a:custGeom>
          <a:avLst/>
          <a:gdLst/>
          <a:ahLst/>
          <a:cxnLst/>
          <a:rect l="0" t="0" r="0" b="0"/>
          <a:pathLst>
            <a:path>
              <a:moveTo>
                <a:pt x="4704554" y="0"/>
              </a:moveTo>
              <a:lnTo>
                <a:pt x="4704554" y="315767"/>
              </a:lnTo>
              <a:lnTo>
                <a:pt x="0" y="315767"/>
              </a:lnTo>
              <a:lnTo>
                <a:pt x="0" y="40446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DBE07-CA9B-42BD-95BD-89E5C961E673}">
      <dsp:nvSpPr>
        <dsp:cNvPr id="0" name=""/>
        <dsp:cNvSpPr/>
      </dsp:nvSpPr>
      <dsp:spPr>
        <a:xfrm>
          <a:off x="4573750" y="535222"/>
          <a:ext cx="3611661" cy="542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111"/>
              </a:lnTo>
              <a:lnTo>
                <a:pt x="3611661" y="454111"/>
              </a:lnTo>
              <a:lnTo>
                <a:pt x="3611661" y="5428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573750" y="535222"/>
          <a:ext cx="1286126" cy="54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14"/>
              </a:lnTo>
              <a:lnTo>
                <a:pt x="1286126" y="457114"/>
              </a:lnTo>
              <a:lnTo>
                <a:pt x="1286126" y="54581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303484" y="535222"/>
          <a:ext cx="1270266" cy="541749"/>
        </a:xfrm>
        <a:custGeom>
          <a:avLst/>
          <a:gdLst/>
          <a:ahLst/>
          <a:cxnLst/>
          <a:rect l="0" t="0" r="0" b="0"/>
          <a:pathLst>
            <a:path>
              <a:moveTo>
                <a:pt x="1270266" y="0"/>
              </a:moveTo>
              <a:lnTo>
                <a:pt x="1270266" y="453053"/>
              </a:lnTo>
              <a:lnTo>
                <a:pt x="0" y="453053"/>
              </a:lnTo>
              <a:lnTo>
                <a:pt x="0" y="54174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1123106" y="535222"/>
          <a:ext cx="3450644" cy="533523"/>
        </a:xfrm>
        <a:custGeom>
          <a:avLst/>
          <a:gdLst/>
          <a:ahLst/>
          <a:cxnLst/>
          <a:rect l="0" t="0" r="0" b="0"/>
          <a:pathLst>
            <a:path>
              <a:moveTo>
                <a:pt x="3450644" y="0"/>
              </a:moveTo>
              <a:lnTo>
                <a:pt x="3450644" y="444827"/>
              </a:lnTo>
              <a:lnTo>
                <a:pt x="0" y="444827"/>
              </a:lnTo>
              <a:lnTo>
                <a:pt x="0" y="5335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953857" y="19552"/>
          <a:ext cx="1239785" cy="515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4060239" y="120615"/>
          <a:ext cx="1239785" cy="51567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4060239" y="120615"/>
        <a:ext cx="1239785" cy="515670"/>
      </dsp:txXfrm>
    </dsp:sp>
    <dsp:sp modelId="{CE90F9E0-8FC5-4D56-A20E-874D12E7726A}">
      <dsp:nvSpPr>
        <dsp:cNvPr id="0" name=""/>
        <dsp:cNvSpPr/>
      </dsp:nvSpPr>
      <dsp:spPr>
        <a:xfrm>
          <a:off x="559261" y="1068745"/>
          <a:ext cx="1127688" cy="743355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665643" y="1169808"/>
          <a:ext cx="1127688" cy="7433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6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ultura Desportiva</a:t>
          </a:r>
        </a:p>
      </dsp:txBody>
      <dsp:txXfrm>
        <a:off x="665643" y="1169808"/>
        <a:ext cx="1127688" cy="743355"/>
      </dsp:txXfrm>
    </dsp:sp>
    <dsp:sp modelId="{312482CC-4F5E-42A7-B98C-73660EC21537}">
      <dsp:nvSpPr>
        <dsp:cNvPr id="0" name=""/>
        <dsp:cNvSpPr/>
      </dsp:nvSpPr>
      <dsp:spPr>
        <a:xfrm>
          <a:off x="2738409" y="1076971"/>
          <a:ext cx="1130148" cy="69553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844791" y="1178034"/>
          <a:ext cx="1130148" cy="69553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Fisiologia</a:t>
          </a:r>
          <a:r>
            <a:rPr lang="pt-PT" sz="1200" kern="1200"/>
            <a:t> do Treino</a:t>
          </a:r>
        </a:p>
      </dsp:txBody>
      <dsp:txXfrm>
        <a:off x="2844791" y="1178034"/>
        <a:ext cx="1130148" cy="695538"/>
      </dsp:txXfrm>
    </dsp:sp>
    <dsp:sp modelId="{8DC8D1FD-5BAA-4854-B637-9019D26EB537}">
      <dsp:nvSpPr>
        <dsp:cNvPr id="0" name=""/>
        <dsp:cNvSpPr/>
      </dsp:nvSpPr>
      <dsp:spPr>
        <a:xfrm>
          <a:off x="5291350" y="1081032"/>
          <a:ext cx="1137052" cy="632479"/>
        </a:xfrm>
        <a:prstGeom prst="roundRect">
          <a:avLst>
            <a:gd name="adj" fmla="val 10000"/>
          </a:avLst>
        </a:prstGeom>
        <a:solidFill>
          <a:srgbClr val="FF99CC"/>
        </a:solidFill>
        <a:ln>
          <a:solidFill>
            <a:srgbClr val="FF3399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397732" y="1182095"/>
          <a:ext cx="1137052" cy="63247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abilidades Motoras</a:t>
          </a:r>
        </a:p>
      </dsp:txBody>
      <dsp:txXfrm>
        <a:off x="5397732" y="1182095"/>
        <a:ext cx="1137052" cy="632479"/>
      </dsp:txXfrm>
    </dsp:sp>
    <dsp:sp modelId="{7E12CF51-9D97-4309-B586-1853A92BEC0D}">
      <dsp:nvSpPr>
        <dsp:cNvPr id="0" name=""/>
        <dsp:cNvSpPr/>
      </dsp:nvSpPr>
      <dsp:spPr>
        <a:xfrm>
          <a:off x="7595902" y="1078029"/>
          <a:ext cx="1179016" cy="70952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702284" y="1179092"/>
          <a:ext cx="1179016" cy="709522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itos Psicossociais</a:t>
          </a:r>
        </a:p>
      </dsp:txBody>
      <dsp:txXfrm>
        <a:off x="7702284" y="1179092"/>
        <a:ext cx="1179016" cy="709522"/>
      </dsp:txXfrm>
    </dsp:sp>
    <dsp:sp modelId="{13728C89-120C-45DC-B797-F937632BC7F4}">
      <dsp:nvSpPr>
        <dsp:cNvPr id="0" name=""/>
        <dsp:cNvSpPr/>
      </dsp:nvSpPr>
      <dsp:spPr>
        <a:xfrm>
          <a:off x="2838804" y="2192014"/>
          <a:ext cx="1284104" cy="781414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BD9D5B-11BF-4A0C-A535-26084CD28E86}">
      <dsp:nvSpPr>
        <dsp:cNvPr id="0" name=""/>
        <dsp:cNvSpPr/>
      </dsp:nvSpPr>
      <dsp:spPr>
        <a:xfrm>
          <a:off x="2945186" y="2293077"/>
          <a:ext cx="1284104" cy="78141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Psicologicos</a:t>
          </a:r>
        </a:p>
      </dsp:txBody>
      <dsp:txXfrm>
        <a:off x="2945186" y="2293077"/>
        <a:ext cx="1284104" cy="781414"/>
      </dsp:txXfrm>
    </dsp:sp>
    <dsp:sp modelId="{F48FA389-8FA4-460A-B15D-138933DF34A8}">
      <dsp:nvSpPr>
        <dsp:cNvPr id="0" name=""/>
        <dsp:cNvSpPr/>
      </dsp:nvSpPr>
      <dsp:spPr>
        <a:xfrm>
          <a:off x="5639549" y="2200100"/>
          <a:ext cx="1314685" cy="73652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9921A5-D34A-4976-909E-C7FB7E435481}">
      <dsp:nvSpPr>
        <dsp:cNvPr id="0" name=""/>
        <dsp:cNvSpPr/>
      </dsp:nvSpPr>
      <dsp:spPr>
        <a:xfrm>
          <a:off x="5745931" y="2301163"/>
          <a:ext cx="1314685" cy="736528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Socio-afetivos</a:t>
          </a:r>
        </a:p>
      </dsp:txBody>
      <dsp:txXfrm>
        <a:off x="5745931" y="2301163"/>
        <a:ext cx="1314685" cy="736528"/>
      </dsp:txXfrm>
    </dsp:sp>
    <dsp:sp modelId="{DDE782DC-D78C-4A49-97E5-C6C45AEF72AF}">
      <dsp:nvSpPr>
        <dsp:cNvPr id="0" name=""/>
        <dsp:cNvSpPr/>
      </dsp:nvSpPr>
      <dsp:spPr>
        <a:xfrm>
          <a:off x="155433" y="3519142"/>
          <a:ext cx="1209434" cy="44340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1800D8-2056-4D17-B716-1A3BBAE74DCB}">
      <dsp:nvSpPr>
        <dsp:cNvPr id="0" name=""/>
        <dsp:cNvSpPr/>
      </dsp:nvSpPr>
      <dsp:spPr>
        <a:xfrm>
          <a:off x="261815" y="3620205"/>
          <a:ext cx="1209434" cy="443406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Espitirito de grupo</a:t>
          </a:r>
        </a:p>
      </dsp:txBody>
      <dsp:txXfrm>
        <a:off x="261815" y="3620205"/>
        <a:ext cx="1209434" cy="443406"/>
      </dsp:txXfrm>
    </dsp:sp>
    <dsp:sp modelId="{1FCADBBD-31A0-4726-B2F1-28E816DB91D2}">
      <dsp:nvSpPr>
        <dsp:cNvPr id="0" name=""/>
        <dsp:cNvSpPr/>
      </dsp:nvSpPr>
      <dsp:spPr>
        <a:xfrm>
          <a:off x="155261" y="4224272"/>
          <a:ext cx="1220942" cy="76354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1C812A-5455-4E9A-BCDF-B4A7D2B282D6}">
      <dsp:nvSpPr>
        <dsp:cNvPr id="0" name=""/>
        <dsp:cNvSpPr/>
      </dsp:nvSpPr>
      <dsp:spPr>
        <a:xfrm>
          <a:off x="261643" y="4325334"/>
          <a:ext cx="1220942" cy="7635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Entreajuda entre os grupos de dança formados nas aulas. </a:t>
          </a:r>
        </a:p>
      </dsp:txBody>
      <dsp:txXfrm>
        <a:off x="261643" y="4325334"/>
        <a:ext cx="1220942" cy="763540"/>
      </dsp:txXfrm>
    </dsp:sp>
    <dsp:sp modelId="{4FBECEC6-1A94-4B1B-A63C-2F9184DC0301}">
      <dsp:nvSpPr>
        <dsp:cNvPr id="0" name=""/>
        <dsp:cNvSpPr/>
      </dsp:nvSpPr>
      <dsp:spPr>
        <a:xfrm>
          <a:off x="1725977" y="3527307"/>
          <a:ext cx="1309821" cy="40374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885433-CC1C-4CFB-B873-568B1DFC94F3}">
      <dsp:nvSpPr>
        <dsp:cNvPr id="0" name=""/>
        <dsp:cNvSpPr/>
      </dsp:nvSpPr>
      <dsp:spPr>
        <a:xfrm>
          <a:off x="1832359" y="3628370"/>
          <a:ext cx="1309821" cy="403742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Cooperação</a:t>
          </a:r>
        </a:p>
      </dsp:txBody>
      <dsp:txXfrm>
        <a:off x="1832359" y="3628370"/>
        <a:ext cx="1309821" cy="403742"/>
      </dsp:txXfrm>
    </dsp:sp>
    <dsp:sp modelId="{D05327EC-FF16-446E-8A24-5288061644CC}">
      <dsp:nvSpPr>
        <dsp:cNvPr id="0" name=""/>
        <dsp:cNvSpPr/>
      </dsp:nvSpPr>
      <dsp:spPr>
        <a:xfrm>
          <a:off x="1732650" y="4211869"/>
          <a:ext cx="1291381" cy="84147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64409E-E561-4CB2-A1D4-51F0C8B10A63}">
      <dsp:nvSpPr>
        <dsp:cNvPr id="0" name=""/>
        <dsp:cNvSpPr/>
      </dsp:nvSpPr>
      <dsp:spPr>
        <a:xfrm>
          <a:off x="1839032" y="4312932"/>
          <a:ext cx="1291381" cy="8414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Ajudar no exito</a:t>
          </a:r>
          <a:r>
            <a:rPr lang="pt-PT" sz="1100" b="1" kern="1200">
              <a:solidFill>
                <a:srgbClr val="FF0000"/>
              </a:solidFill>
            </a:rPr>
            <a:t> </a:t>
          </a:r>
          <a:r>
            <a:rPr lang="pt-PT" sz="1100" kern="1200"/>
            <a:t>dos colegas de turma sem exceção.</a:t>
          </a:r>
        </a:p>
      </dsp:txBody>
      <dsp:txXfrm>
        <a:off x="1839032" y="4312932"/>
        <a:ext cx="1291381" cy="841476"/>
      </dsp:txXfrm>
    </dsp:sp>
    <dsp:sp modelId="{3DCF5AA8-B9DB-4C9B-A957-0CA161F9E8E4}">
      <dsp:nvSpPr>
        <dsp:cNvPr id="0" name=""/>
        <dsp:cNvSpPr/>
      </dsp:nvSpPr>
      <dsp:spPr>
        <a:xfrm>
          <a:off x="3469251" y="3519245"/>
          <a:ext cx="1251590" cy="40083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5253FB-9640-45B1-833E-840D9F2CFBE5}">
      <dsp:nvSpPr>
        <dsp:cNvPr id="0" name=""/>
        <dsp:cNvSpPr/>
      </dsp:nvSpPr>
      <dsp:spPr>
        <a:xfrm>
          <a:off x="3575633" y="3620308"/>
          <a:ext cx="1251590" cy="400836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Respeito</a:t>
          </a:r>
        </a:p>
      </dsp:txBody>
      <dsp:txXfrm>
        <a:off x="3575633" y="3620308"/>
        <a:ext cx="1251590" cy="400836"/>
      </dsp:txXfrm>
    </dsp:sp>
    <dsp:sp modelId="{E05B1DE4-F275-4002-A0B8-E78968A0FB5E}">
      <dsp:nvSpPr>
        <dsp:cNvPr id="0" name=""/>
        <dsp:cNvSpPr/>
      </dsp:nvSpPr>
      <dsp:spPr>
        <a:xfrm>
          <a:off x="3505773" y="4206537"/>
          <a:ext cx="1185134" cy="102966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FAA2F1-E62D-43AB-861E-87F08175B7BF}">
      <dsp:nvSpPr>
        <dsp:cNvPr id="0" name=""/>
        <dsp:cNvSpPr/>
      </dsp:nvSpPr>
      <dsp:spPr>
        <a:xfrm>
          <a:off x="3612155" y="4307600"/>
          <a:ext cx="1185134" cy="1029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Respeito pelos colegas do mesmo e dos outros grupos coreográficos e com a professora.</a:t>
          </a:r>
        </a:p>
      </dsp:txBody>
      <dsp:txXfrm>
        <a:off x="3612155" y="4307600"/>
        <a:ext cx="1185134" cy="1029662"/>
      </dsp:txXfrm>
    </dsp:sp>
    <dsp:sp modelId="{94E761B9-52E2-4D16-865E-6B50FF11F39C}">
      <dsp:nvSpPr>
        <dsp:cNvPr id="0" name=""/>
        <dsp:cNvSpPr/>
      </dsp:nvSpPr>
      <dsp:spPr>
        <a:xfrm>
          <a:off x="5136156" y="3529198"/>
          <a:ext cx="1232786" cy="4110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98D1DF-160B-4950-9C39-633B1DAB4C75}">
      <dsp:nvSpPr>
        <dsp:cNvPr id="0" name=""/>
        <dsp:cNvSpPr/>
      </dsp:nvSpPr>
      <dsp:spPr>
        <a:xfrm>
          <a:off x="5242538" y="3630261"/>
          <a:ext cx="1232786" cy="411068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Aceitação</a:t>
          </a:r>
        </a:p>
      </dsp:txBody>
      <dsp:txXfrm>
        <a:off x="5242538" y="3630261"/>
        <a:ext cx="1232786" cy="411068"/>
      </dsp:txXfrm>
    </dsp:sp>
    <dsp:sp modelId="{E0C6E8C0-725B-4A49-9682-8A956E410474}">
      <dsp:nvSpPr>
        <dsp:cNvPr id="0" name=""/>
        <dsp:cNvSpPr/>
      </dsp:nvSpPr>
      <dsp:spPr>
        <a:xfrm>
          <a:off x="5101746" y="4180759"/>
          <a:ext cx="1308079" cy="9318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C3B6CB-FEA0-4236-B6F9-E840E801FC22}">
      <dsp:nvSpPr>
        <dsp:cNvPr id="0" name=""/>
        <dsp:cNvSpPr/>
      </dsp:nvSpPr>
      <dsp:spPr>
        <a:xfrm>
          <a:off x="5208127" y="4281822"/>
          <a:ext cx="1308079" cy="931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Aceitar as decisões do arbitro, regras e ordens ou orientações da professora.</a:t>
          </a:r>
        </a:p>
      </dsp:txBody>
      <dsp:txXfrm>
        <a:off x="5208127" y="4281822"/>
        <a:ext cx="1308079" cy="931821"/>
      </dsp:txXfrm>
    </dsp:sp>
    <dsp:sp modelId="{A076C30B-76E0-408E-8C59-A26A639236F1}">
      <dsp:nvSpPr>
        <dsp:cNvPr id="0" name=""/>
        <dsp:cNvSpPr/>
      </dsp:nvSpPr>
      <dsp:spPr>
        <a:xfrm>
          <a:off x="6707915" y="3519172"/>
          <a:ext cx="1183813" cy="423683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5E12D3-EF57-4FE0-AB2C-4240E42D4D97}">
      <dsp:nvSpPr>
        <dsp:cNvPr id="0" name=""/>
        <dsp:cNvSpPr/>
      </dsp:nvSpPr>
      <dsp:spPr>
        <a:xfrm>
          <a:off x="6814297" y="3620235"/>
          <a:ext cx="1183813" cy="423683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Fair-Play</a:t>
          </a:r>
        </a:p>
      </dsp:txBody>
      <dsp:txXfrm>
        <a:off x="6814297" y="3620235"/>
        <a:ext cx="1183813" cy="423683"/>
      </dsp:txXfrm>
    </dsp:sp>
    <dsp:sp modelId="{97852015-8948-4E36-B48F-FE73455EDE2D}">
      <dsp:nvSpPr>
        <dsp:cNvPr id="0" name=""/>
        <dsp:cNvSpPr/>
      </dsp:nvSpPr>
      <dsp:spPr>
        <a:xfrm>
          <a:off x="6752771" y="4247393"/>
          <a:ext cx="1100229" cy="6888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93C72D-817F-4266-9357-7E862C475659}">
      <dsp:nvSpPr>
        <dsp:cNvPr id="0" name=""/>
        <dsp:cNvSpPr/>
      </dsp:nvSpPr>
      <dsp:spPr>
        <a:xfrm>
          <a:off x="6859153" y="4348456"/>
          <a:ext cx="1100229" cy="6888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Inter ajuda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inter motivação</a:t>
          </a:r>
        </a:p>
      </dsp:txBody>
      <dsp:txXfrm>
        <a:off x="6859153" y="4348456"/>
        <a:ext cx="1100229" cy="688881"/>
      </dsp:txXfrm>
    </dsp:sp>
    <dsp:sp modelId="{87A7C29C-1059-4513-8F64-FC2C458500BF}">
      <dsp:nvSpPr>
        <dsp:cNvPr id="0" name=""/>
        <dsp:cNvSpPr/>
      </dsp:nvSpPr>
      <dsp:spPr>
        <a:xfrm>
          <a:off x="8262680" y="3518935"/>
          <a:ext cx="1211176" cy="41710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03C74F-79BD-4A41-A827-619D1EF1E3DD}">
      <dsp:nvSpPr>
        <dsp:cNvPr id="0" name=""/>
        <dsp:cNvSpPr/>
      </dsp:nvSpPr>
      <dsp:spPr>
        <a:xfrm>
          <a:off x="8369062" y="3619998"/>
          <a:ext cx="1211176" cy="417105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Valorização</a:t>
          </a:r>
        </a:p>
      </dsp:txBody>
      <dsp:txXfrm>
        <a:off x="8369062" y="3619998"/>
        <a:ext cx="1211176" cy="417105"/>
      </dsp:txXfrm>
    </dsp:sp>
    <dsp:sp modelId="{ADAE5292-F5A6-4769-A0D7-BC2271D9F9D1}">
      <dsp:nvSpPr>
        <dsp:cNvPr id="0" name=""/>
        <dsp:cNvSpPr/>
      </dsp:nvSpPr>
      <dsp:spPr>
        <a:xfrm>
          <a:off x="8294668" y="4269918"/>
          <a:ext cx="1143083" cy="83040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FFA1FA-5C0D-4BB9-B988-5906BCF18C9E}">
      <dsp:nvSpPr>
        <dsp:cNvPr id="0" name=""/>
        <dsp:cNvSpPr/>
      </dsp:nvSpPr>
      <dsp:spPr>
        <a:xfrm>
          <a:off x="8401050" y="4370981"/>
          <a:ext cx="1143083" cy="830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Ter em conta dificuldades existentes nos colegas e valoriza-los.</a:t>
          </a:r>
        </a:p>
      </dsp:txBody>
      <dsp:txXfrm>
        <a:off x="8401050" y="4370981"/>
        <a:ext cx="1143083" cy="83040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5217332" y="490472"/>
          <a:ext cx="3268806" cy="33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132"/>
              </a:lnTo>
              <a:lnTo>
                <a:pt x="3268806" y="285132"/>
              </a:lnTo>
              <a:lnTo>
                <a:pt x="3268806" y="33785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5217332" y="490472"/>
          <a:ext cx="818158" cy="35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933"/>
              </a:lnTo>
              <a:lnTo>
                <a:pt x="818158" y="301933"/>
              </a:lnTo>
              <a:lnTo>
                <a:pt x="818158" y="35465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981547" y="490472"/>
          <a:ext cx="1235784" cy="353615"/>
        </a:xfrm>
        <a:custGeom>
          <a:avLst/>
          <a:gdLst/>
          <a:ahLst/>
          <a:cxnLst/>
          <a:rect l="0" t="0" r="0" b="0"/>
          <a:pathLst>
            <a:path>
              <a:moveTo>
                <a:pt x="1235784" y="0"/>
              </a:moveTo>
              <a:lnTo>
                <a:pt x="1235784" y="300892"/>
              </a:lnTo>
              <a:lnTo>
                <a:pt x="0" y="300892"/>
              </a:lnTo>
              <a:lnTo>
                <a:pt x="0" y="35361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EFA61-044D-4CFC-AEE2-0C0C31E4E3E7}">
      <dsp:nvSpPr>
        <dsp:cNvPr id="0" name=""/>
        <dsp:cNvSpPr/>
      </dsp:nvSpPr>
      <dsp:spPr>
        <a:xfrm>
          <a:off x="1922408" y="1261860"/>
          <a:ext cx="3091460" cy="47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09"/>
              </a:lnTo>
              <a:lnTo>
                <a:pt x="3091460" y="422209"/>
              </a:lnTo>
              <a:lnTo>
                <a:pt x="3091460" y="47493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E593A-2F77-403D-9FD6-CB1838A086C2}">
      <dsp:nvSpPr>
        <dsp:cNvPr id="0" name=""/>
        <dsp:cNvSpPr/>
      </dsp:nvSpPr>
      <dsp:spPr>
        <a:xfrm>
          <a:off x="2696426" y="2090912"/>
          <a:ext cx="5366502" cy="48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400"/>
              </a:lnTo>
              <a:lnTo>
                <a:pt x="5366502" y="429400"/>
              </a:lnTo>
              <a:lnTo>
                <a:pt x="5366502" y="4821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92B96-903C-408B-BC57-EC44A1C0E7E8}">
      <dsp:nvSpPr>
        <dsp:cNvPr id="0" name=""/>
        <dsp:cNvSpPr/>
      </dsp:nvSpPr>
      <dsp:spPr>
        <a:xfrm>
          <a:off x="2696426" y="2090912"/>
          <a:ext cx="2728389" cy="486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138"/>
              </a:lnTo>
              <a:lnTo>
                <a:pt x="2728389" y="434138"/>
              </a:lnTo>
              <a:lnTo>
                <a:pt x="2728389" y="48686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C6F62-CAB9-4CF6-93E9-3D79A866D84B}">
      <dsp:nvSpPr>
        <dsp:cNvPr id="0" name=""/>
        <dsp:cNvSpPr/>
      </dsp:nvSpPr>
      <dsp:spPr>
        <a:xfrm>
          <a:off x="1493346" y="2901699"/>
          <a:ext cx="2814859" cy="676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055"/>
              </a:lnTo>
              <a:lnTo>
                <a:pt x="2814859" y="624055"/>
              </a:lnTo>
              <a:lnTo>
                <a:pt x="2814859" y="67677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5F370-C4A8-4FE3-B6BB-BD79AFB95635}">
      <dsp:nvSpPr>
        <dsp:cNvPr id="0" name=""/>
        <dsp:cNvSpPr/>
      </dsp:nvSpPr>
      <dsp:spPr>
        <a:xfrm>
          <a:off x="1493346" y="2090912"/>
          <a:ext cx="1203080" cy="482196"/>
        </a:xfrm>
        <a:custGeom>
          <a:avLst/>
          <a:gdLst/>
          <a:ahLst/>
          <a:cxnLst/>
          <a:rect l="0" t="0" r="0" b="0"/>
          <a:pathLst>
            <a:path>
              <a:moveTo>
                <a:pt x="1203080" y="0"/>
              </a:moveTo>
              <a:lnTo>
                <a:pt x="1203080" y="429473"/>
              </a:lnTo>
              <a:lnTo>
                <a:pt x="0" y="429473"/>
              </a:lnTo>
              <a:lnTo>
                <a:pt x="0" y="48219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0CDAB-4E9C-4B63-A553-8DB9DA257E28}">
      <dsp:nvSpPr>
        <dsp:cNvPr id="0" name=""/>
        <dsp:cNvSpPr/>
      </dsp:nvSpPr>
      <dsp:spPr>
        <a:xfrm>
          <a:off x="1922408" y="1261860"/>
          <a:ext cx="774018" cy="485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246"/>
              </a:lnTo>
              <a:lnTo>
                <a:pt x="774018" y="433246"/>
              </a:lnTo>
              <a:lnTo>
                <a:pt x="774018" y="48596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1922408" y="490472"/>
          <a:ext cx="3294924" cy="354027"/>
        </a:xfrm>
        <a:custGeom>
          <a:avLst/>
          <a:gdLst/>
          <a:ahLst/>
          <a:cxnLst/>
          <a:rect l="0" t="0" r="0" b="0"/>
          <a:pathLst>
            <a:path>
              <a:moveTo>
                <a:pt x="3294924" y="0"/>
              </a:moveTo>
              <a:lnTo>
                <a:pt x="3294924" y="301304"/>
              </a:lnTo>
              <a:lnTo>
                <a:pt x="0" y="301304"/>
              </a:lnTo>
              <a:lnTo>
                <a:pt x="0" y="35402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4681697" y="49401"/>
          <a:ext cx="1071270" cy="44107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4744933" y="109475"/>
          <a:ext cx="1071270" cy="441071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600" kern="1200"/>
            <a:t>Badminton</a:t>
          </a:r>
        </a:p>
      </dsp:txBody>
      <dsp:txXfrm>
        <a:off x="4744933" y="109475"/>
        <a:ext cx="1071270" cy="441071"/>
      </dsp:txXfrm>
    </dsp:sp>
    <dsp:sp modelId="{CE90F9E0-8FC5-4D56-A20E-874D12E7726A}">
      <dsp:nvSpPr>
        <dsp:cNvPr id="0" name=""/>
        <dsp:cNvSpPr/>
      </dsp:nvSpPr>
      <dsp:spPr>
        <a:xfrm>
          <a:off x="1322838" y="844500"/>
          <a:ext cx="1199141" cy="417360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1386074" y="904574"/>
          <a:ext cx="1199141" cy="417360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ultura Desportiva</a:t>
          </a:r>
        </a:p>
      </dsp:txBody>
      <dsp:txXfrm>
        <a:off x="1386074" y="904574"/>
        <a:ext cx="1199141" cy="417360"/>
      </dsp:txXfrm>
    </dsp:sp>
    <dsp:sp modelId="{29675AD4-7DBA-49C7-B3ED-D87EDB1E62F7}">
      <dsp:nvSpPr>
        <dsp:cNvPr id="0" name=""/>
        <dsp:cNvSpPr/>
      </dsp:nvSpPr>
      <dsp:spPr>
        <a:xfrm>
          <a:off x="2285336" y="1747829"/>
          <a:ext cx="822181" cy="343082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00CD17-45CE-46C1-B85D-30105E9B7E5D}">
      <dsp:nvSpPr>
        <dsp:cNvPr id="0" name=""/>
        <dsp:cNvSpPr/>
      </dsp:nvSpPr>
      <dsp:spPr>
        <a:xfrm>
          <a:off x="2348572" y="1807903"/>
          <a:ext cx="822181" cy="343082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istória</a:t>
          </a:r>
        </a:p>
      </dsp:txBody>
      <dsp:txXfrm>
        <a:off x="2348572" y="1807903"/>
        <a:ext cx="822181" cy="343082"/>
      </dsp:txXfrm>
    </dsp:sp>
    <dsp:sp modelId="{37BC936E-7325-4634-915C-6CC4956E5BF9}">
      <dsp:nvSpPr>
        <dsp:cNvPr id="0" name=""/>
        <dsp:cNvSpPr/>
      </dsp:nvSpPr>
      <dsp:spPr>
        <a:xfrm>
          <a:off x="1061926" y="2573108"/>
          <a:ext cx="862839" cy="328590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6530DE-6BF8-44E1-B50A-3914DE14D7B8}">
      <dsp:nvSpPr>
        <dsp:cNvPr id="0" name=""/>
        <dsp:cNvSpPr/>
      </dsp:nvSpPr>
      <dsp:spPr>
        <a:xfrm>
          <a:off x="1125162" y="2633182"/>
          <a:ext cx="862839" cy="328590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Mundial</a:t>
          </a:r>
        </a:p>
      </dsp:txBody>
      <dsp:txXfrm>
        <a:off x="1125162" y="2633182"/>
        <a:ext cx="862839" cy="328590"/>
      </dsp:txXfrm>
    </dsp:sp>
    <dsp:sp modelId="{665A902D-B3E7-493C-876A-AEF64EC7A3E7}">
      <dsp:nvSpPr>
        <dsp:cNvPr id="0" name=""/>
        <dsp:cNvSpPr/>
      </dsp:nvSpPr>
      <dsp:spPr>
        <a:xfrm>
          <a:off x="309963" y="3578477"/>
          <a:ext cx="7996483" cy="2417762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336E74-D007-4795-AC91-F7DFE0DFDBFC}">
      <dsp:nvSpPr>
        <dsp:cNvPr id="0" name=""/>
        <dsp:cNvSpPr/>
      </dsp:nvSpPr>
      <dsp:spPr>
        <a:xfrm>
          <a:off x="373200" y="3638551"/>
          <a:ext cx="7996483" cy="2417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A origem da modalidade de Badminton é um pouco complexa. As suas origens remontam a mais de 2 mil anos e tudo indica que terá evoluído do jogo battledore e shuttlecock (volante), jogado na Grécia Antiga, na Índia e também na China. A designação badminton tem origem na casa de Badminton, em Gloucestershire (Inglaterra), do Duque de Beauford, onde no século passado, este jogo foi praticado.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Em Portugal, antes da formação da FPB, já se fazia notar alguma intervenção na modalidade no nosso país com o primeiro campeonato de Portugal Interclubes em 1909. Sendo através de Henrique Pinto, no ano de 1953, que a modalidade começa a ser praticada com regularidade no nosso país, através de um torneio organizado pelo Lisboa Ginásio Clube.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Datas importantes: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1870 - desporto competitivo assumindo a atual denominação e algumas regras.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Nos anos seguintes formaram-se os primeiros clubes em Inglaterra;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1883 - Formação da Badminton Associação Inglesa de Badminton;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1934 - Formação da Federação Internacional de Badminton (IBF);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1954 - Fundação da Federação Portuguesa de Badminton (FPB);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1972 - Surge como desporto de demonstração nos Jogos Olímpicos (JO) de Munique;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kern="1200"/>
            <a:t>1992 - Torna-se modalidade olímpica nos JO de Barcelona com jogos de pares e singulares. Os jogos de pares mistos apenas foram introduzidos quatro anos depois nos JO de Atlanta.</a:t>
          </a:r>
          <a:endParaRPr lang="pt-PT" sz="900" kern="1200"/>
        </a:p>
      </dsp:txBody>
      <dsp:txXfrm>
        <a:off x="373200" y="3638551"/>
        <a:ext cx="7996483" cy="2417762"/>
      </dsp:txXfrm>
    </dsp:sp>
    <dsp:sp modelId="{B4A7FDC0-CD72-445C-A493-44AB66FD68B9}">
      <dsp:nvSpPr>
        <dsp:cNvPr id="0" name=""/>
        <dsp:cNvSpPr/>
      </dsp:nvSpPr>
      <dsp:spPr>
        <a:xfrm>
          <a:off x="4995778" y="2577773"/>
          <a:ext cx="858075" cy="344322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54BCF2-F898-4700-A214-6DFAD2DA7BC6}">
      <dsp:nvSpPr>
        <dsp:cNvPr id="0" name=""/>
        <dsp:cNvSpPr/>
      </dsp:nvSpPr>
      <dsp:spPr>
        <a:xfrm>
          <a:off x="5059014" y="2637848"/>
          <a:ext cx="858075" cy="344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Nacional</a:t>
          </a:r>
        </a:p>
      </dsp:txBody>
      <dsp:txXfrm>
        <a:off x="5059014" y="2637848"/>
        <a:ext cx="858075" cy="344322"/>
      </dsp:txXfrm>
    </dsp:sp>
    <dsp:sp modelId="{8DED9B41-D6C3-40E1-BA2F-F5BE2B0FF321}">
      <dsp:nvSpPr>
        <dsp:cNvPr id="0" name=""/>
        <dsp:cNvSpPr/>
      </dsp:nvSpPr>
      <dsp:spPr>
        <a:xfrm>
          <a:off x="7629657" y="2573035"/>
          <a:ext cx="866544" cy="376746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D1B962-F87B-459E-935A-CCD8643D80BF}">
      <dsp:nvSpPr>
        <dsp:cNvPr id="0" name=""/>
        <dsp:cNvSpPr/>
      </dsp:nvSpPr>
      <dsp:spPr>
        <a:xfrm>
          <a:off x="7692893" y="2633110"/>
          <a:ext cx="866544" cy="376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ional</a:t>
          </a:r>
        </a:p>
      </dsp:txBody>
      <dsp:txXfrm>
        <a:off x="7692893" y="2633110"/>
        <a:ext cx="866544" cy="376746"/>
      </dsp:txXfrm>
    </dsp:sp>
    <dsp:sp modelId="{90968B23-8910-49EE-B28C-550C321BAC65}">
      <dsp:nvSpPr>
        <dsp:cNvPr id="0" name=""/>
        <dsp:cNvSpPr/>
      </dsp:nvSpPr>
      <dsp:spPr>
        <a:xfrm>
          <a:off x="4351438" y="1736792"/>
          <a:ext cx="1324861" cy="395918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7DC86C-5EDC-4FCB-91D2-EEAB5775FA2A}">
      <dsp:nvSpPr>
        <dsp:cNvPr id="0" name=""/>
        <dsp:cNvSpPr/>
      </dsp:nvSpPr>
      <dsp:spPr>
        <a:xfrm>
          <a:off x="4414674" y="1796866"/>
          <a:ext cx="1324861" cy="395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cteristicas da modalidade</a:t>
          </a:r>
        </a:p>
      </dsp:txBody>
      <dsp:txXfrm>
        <a:off x="4414674" y="1796866"/>
        <a:ext cx="1324861" cy="395918"/>
      </dsp:txXfrm>
    </dsp:sp>
    <dsp:sp modelId="{312482CC-4F5E-42A7-B98C-73660EC21537}">
      <dsp:nvSpPr>
        <dsp:cNvPr id="0" name=""/>
        <dsp:cNvSpPr/>
      </dsp:nvSpPr>
      <dsp:spPr>
        <a:xfrm>
          <a:off x="3445722" y="844088"/>
          <a:ext cx="1071651" cy="44446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3508958" y="904162"/>
          <a:ext cx="1071651" cy="4444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Fisiologia do Treino</a:t>
          </a:r>
        </a:p>
      </dsp:txBody>
      <dsp:txXfrm>
        <a:off x="3508958" y="904162"/>
        <a:ext cx="1071651" cy="444468"/>
      </dsp:txXfrm>
    </dsp:sp>
    <dsp:sp modelId="{8DC8D1FD-5BAA-4854-B637-9019D26EB537}">
      <dsp:nvSpPr>
        <dsp:cNvPr id="0" name=""/>
        <dsp:cNvSpPr/>
      </dsp:nvSpPr>
      <dsp:spPr>
        <a:xfrm>
          <a:off x="5540980" y="845128"/>
          <a:ext cx="989020" cy="497286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604216" y="905203"/>
          <a:ext cx="989020" cy="4972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abilidades Motoras</a:t>
          </a:r>
        </a:p>
      </dsp:txBody>
      <dsp:txXfrm>
        <a:off x="5604216" y="905203"/>
        <a:ext cx="989020" cy="497286"/>
      </dsp:txXfrm>
    </dsp:sp>
    <dsp:sp modelId="{7E12CF51-9D97-4309-B586-1853A92BEC0D}">
      <dsp:nvSpPr>
        <dsp:cNvPr id="0" name=""/>
        <dsp:cNvSpPr/>
      </dsp:nvSpPr>
      <dsp:spPr>
        <a:xfrm>
          <a:off x="7880485" y="828327"/>
          <a:ext cx="1211309" cy="49167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943721" y="888402"/>
          <a:ext cx="1211309" cy="491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itos Psicossociais</a:t>
          </a:r>
        </a:p>
      </dsp:txBody>
      <dsp:txXfrm>
        <a:off x="7943721" y="888402"/>
        <a:ext cx="1211309" cy="49167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288533" y="385942"/>
          <a:ext cx="4554930" cy="391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15"/>
              </a:lnTo>
              <a:lnTo>
                <a:pt x="4554930" y="258015"/>
              </a:lnTo>
              <a:lnTo>
                <a:pt x="4554930" y="39181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288533" y="385942"/>
          <a:ext cx="1573704" cy="39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627"/>
              </a:lnTo>
              <a:lnTo>
                <a:pt x="1573704" y="263627"/>
              </a:lnTo>
              <a:lnTo>
                <a:pt x="1573704" y="39742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2981520" y="385942"/>
          <a:ext cx="1307012" cy="394840"/>
        </a:xfrm>
        <a:custGeom>
          <a:avLst/>
          <a:gdLst/>
          <a:ahLst/>
          <a:cxnLst/>
          <a:rect l="0" t="0" r="0" b="0"/>
          <a:pathLst>
            <a:path>
              <a:moveTo>
                <a:pt x="1307012" y="0"/>
              </a:moveTo>
              <a:lnTo>
                <a:pt x="1307012" y="261041"/>
              </a:lnTo>
              <a:lnTo>
                <a:pt x="0" y="261041"/>
              </a:lnTo>
              <a:lnTo>
                <a:pt x="0" y="39484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664E6-573F-4FAB-BA90-14922EC187A6}">
      <dsp:nvSpPr>
        <dsp:cNvPr id="0" name=""/>
        <dsp:cNvSpPr/>
      </dsp:nvSpPr>
      <dsp:spPr>
        <a:xfrm>
          <a:off x="6808964" y="2396018"/>
          <a:ext cx="1825557" cy="510959"/>
        </a:xfrm>
        <a:custGeom>
          <a:avLst/>
          <a:gdLst/>
          <a:ahLst/>
          <a:cxnLst/>
          <a:rect l="0" t="0" r="0" b="0"/>
          <a:pathLst>
            <a:path>
              <a:moveTo>
                <a:pt x="1825557" y="0"/>
              </a:moveTo>
              <a:lnTo>
                <a:pt x="1825557" y="377160"/>
              </a:lnTo>
              <a:lnTo>
                <a:pt x="0" y="377160"/>
              </a:lnTo>
              <a:lnTo>
                <a:pt x="0" y="51095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15512-DA98-43E7-9DB3-076D7B2E32E5}">
      <dsp:nvSpPr>
        <dsp:cNvPr id="0" name=""/>
        <dsp:cNvSpPr/>
      </dsp:nvSpPr>
      <dsp:spPr>
        <a:xfrm>
          <a:off x="5016489" y="2396018"/>
          <a:ext cx="3618032" cy="520671"/>
        </a:xfrm>
        <a:custGeom>
          <a:avLst/>
          <a:gdLst/>
          <a:ahLst/>
          <a:cxnLst/>
          <a:rect l="0" t="0" r="0" b="0"/>
          <a:pathLst>
            <a:path>
              <a:moveTo>
                <a:pt x="3618032" y="0"/>
              </a:moveTo>
              <a:lnTo>
                <a:pt x="3618032" y="386872"/>
              </a:lnTo>
              <a:lnTo>
                <a:pt x="0" y="386872"/>
              </a:lnTo>
              <a:lnTo>
                <a:pt x="0" y="52067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46A28-73F3-453A-9F5A-9CD278C06904}">
      <dsp:nvSpPr>
        <dsp:cNvPr id="0" name=""/>
        <dsp:cNvSpPr/>
      </dsp:nvSpPr>
      <dsp:spPr>
        <a:xfrm>
          <a:off x="3052156" y="3380228"/>
          <a:ext cx="2153317" cy="601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708"/>
              </a:lnTo>
              <a:lnTo>
                <a:pt x="2153317" y="467708"/>
              </a:lnTo>
              <a:lnTo>
                <a:pt x="2153317" y="6015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0768-208B-47D8-8A51-5FBE362F225D}">
      <dsp:nvSpPr>
        <dsp:cNvPr id="0" name=""/>
        <dsp:cNvSpPr/>
      </dsp:nvSpPr>
      <dsp:spPr>
        <a:xfrm>
          <a:off x="3052156" y="2396018"/>
          <a:ext cx="5582366" cy="510940"/>
        </a:xfrm>
        <a:custGeom>
          <a:avLst/>
          <a:gdLst/>
          <a:ahLst/>
          <a:cxnLst/>
          <a:rect l="0" t="0" r="0" b="0"/>
          <a:pathLst>
            <a:path>
              <a:moveTo>
                <a:pt x="5582366" y="0"/>
              </a:moveTo>
              <a:lnTo>
                <a:pt x="5582366" y="377141"/>
              </a:lnTo>
              <a:lnTo>
                <a:pt x="0" y="377141"/>
              </a:lnTo>
              <a:lnTo>
                <a:pt x="0" y="51094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EFA61-044D-4CFC-AEE2-0C0C31E4E3E7}">
      <dsp:nvSpPr>
        <dsp:cNvPr id="0" name=""/>
        <dsp:cNvSpPr/>
      </dsp:nvSpPr>
      <dsp:spPr>
        <a:xfrm>
          <a:off x="429411" y="1333090"/>
          <a:ext cx="8205110" cy="43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109"/>
              </a:lnTo>
              <a:lnTo>
                <a:pt x="8205110" y="305109"/>
              </a:lnTo>
              <a:lnTo>
                <a:pt x="8205110" y="43890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0CDAB-4E9C-4B63-A553-8DB9DA257E28}">
      <dsp:nvSpPr>
        <dsp:cNvPr id="0" name=""/>
        <dsp:cNvSpPr/>
      </dsp:nvSpPr>
      <dsp:spPr>
        <a:xfrm>
          <a:off x="429411" y="1333090"/>
          <a:ext cx="774977" cy="57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11"/>
              </a:lnTo>
              <a:lnTo>
                <a:pt x="774977" y="441111"/>
              </a:lnTo>
              <a:lnTo>
                <a:pt x="774977" y="57491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429411" y="385942"/>
          <a:ext cx="3859121" cy="391823"/>
        </a:xfrm>
        <a:custGeom>
          <a:avLst/>
          <a:gdLst/>
          <a:ahLst/>
          <a:cxnLst/>
          <a:rect l="0" t="0" r="0" b="0"/>
          <a:pathLst>
            <a:path>
              <a:moveTo>
                <a:pt x="3859121" y="0"/>
              </a:moveTo>
              <a:lnTo>
                <a:pt x="3859121" y="258024"/>
              </a:lnTo>
              <a:lnTo>
                <a:pt x="0" y="258024"/>
              </a:lnTo>
              <a:lnTo>
                <a:pt x="0" y="3918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714182" y="-152452"/>
          <a:ext cx="1148700" cy="538394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874661" y="1"/>
          <a:ext cx="1148700" cy="53839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3874661" y="1"/>
        <a:ext cx="1148700" cy="538394"/>
      </dsp:txXfrm>
    </dsp:sp>
    <dsp:sp modelId="{CE90F9E0-8FC5-4D56-A20E-874D12E7726A}">
      <dsp:nvSpPr>
        <dsp:cNvPr id="0" name=""/>
        <dsp:cNvSpPr/>
      </dsp:nvSpPr>
      <dsp:spPr>
        <a:xfrm>
          <a:off x="-154983" y="777765"/>
          <a:ext cx="1168791" cy="555325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5494" y="930219"/>
          <a:ext cx="1168791" cy="555325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ultura Desportiva</a:t>
          </a:r>
        </a:p>
      </dsp:txBody>
      <dsp:txXfrm>
        <a:off x="5494" y="930219"/>
        <a:ext cx="1168791" cy="555325"/>
      </dsp:txXfrm>
    </dsp:sp>
    <dsp:sp modelId="{29675AD4-7DBA-49C7-B3ED-D87EDB1E62F7}">
      <dsp:nvSpPr>
        <dsp:cNvPr id="0" name=""/>
        <dsp:cNvSpPr/>
      </dsp:nvSpPr>
      <dsp:spPr>
        <a:xfrm>
          <a:off x="566092" y="1908001"/>
          <a:ext cx="1276594" cy="516768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00CD17-45CE-46C1-B85D-30105E9B7E5D}">
      <dsp:nvSpPr>
        <dsp:cNvPr id="0" name=""/>
        <dsp:cNvSpPr/>
      </dsp:nvSpPr>
      <dsp:spPr>
        <a:xfrm>
          <a:off x="726570" y="2060456"/>
          <a:ext cx="1276594" cy="51676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istória</a:t>
          </a:r>
        </a:p>
      </dsp:txBody>
      <dsp:txXfrm>
        <a:off x="726570" y="2060456"/>
        <a:ext cx="1276594" cy="516768"/>
      </dsp:txXfrm>
    </dsp:sp>
    <dsp:sp modelId="{90968B23-8910-49EE-B28C-550C321BAC65}">
      <dsp:nvSpPr>
        <dsp:cNvPr id="0" name=""/>
        <dsp:cNvSpPr/>
      </dsp:nvSpPr>
      <dsp:spPr>
        <a:xfrm>
          <a:off x="7997705" y="1771999"/>
          <a:ext cx="1273633" cy="624018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7DC86C-5EDC-4FCB-91D2-EEAB5775FA2A}">
      <dsp:nvSpPr>
        <dsp:cNvPr id="0" name=""/>
        <dsp:cNvSpPr/>
      </dsp:nvSpPr>
      <dsp:spPr>
        <a:xfrm>
          <a:off x="8158184" y="1924454"/>
          <a:ext cx="1273633" cy="62401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cteristicas da modalidade</a:t>
          </a:r>
        </a:p>
      </dsp:txBody>
      <dsp:txXfrm>
        <a:off x="8158184" y="1924454"/>
        <a:ext cx="1273633" cy="624018"/>
      </dsp:txXfrm>
    </dsp:sp>
    <dsp:sp modelId="{E618506A-837E-4489-A70B-029FBBAA1568}">
      <dsp:nvSpPr>
        <dsp:cNvPr id="0" name=""/>
        <dsp:cNvSpPr/>
      </dsp:nvSpPr>
      <dsp:spPr>
        <a:xfrm>
          <a:off x="2464648" y="2906959"/>
          <a:ext cx="1175016" cy="47326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7B1E7B-847F-4076-9EC6-66A3CE656726}">
      <dsp:nvSpPr>
        <dsp:cNvPr id="0" name=""/>
        <dsp:cNvSpPr/>
      </dsp:nvSpPr>
      <dsp:spPr>
        <a:xfrm>
          <a:off x="2625126" y="3059413"/>
          <a:ext cx="1175016" cy="47326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terização da modalidade</a:t>
          </a:r>
        </a:p>
      </dsp:txBody>
      <dsp:txXfrm>
        <a:off x="2625126" y="3059413"/>
        <a:ext cx="1175016" cy="473269"/>
      </dsp:txXfrm>
    </dsp:sp>
    <dsp:sp modelId="{E5F36FDA-B889-47F5-A1AE-C711475463FD}">
      <dsp:nvSpPr>
        <dsp:cNvPr id="0" name=""/>
        <dsp:cNvSpPr/>
      </dsp:nvSpPr>
      <dsp:spPr>
        <a:xfrm>
          <a:off x="1357406" y="3981736"/>
          <a:ext cx="7696135" cy="2320791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A7266B-0B6B-4968-9017-BA4E5F259B13}">
      <dsp:nvSpPr>
        <dsp:cNvPr id="0" name=""/>
        <dsp:cNvSpPr/>
      </dsp:nvSpPr>
      <dsp:spPr>
        <a:xfrm>
          <a:off x="1517884" y="4134190"/>
          <a:ext cx="7696135" cy="232079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O badminton é um </a:t>
          </a:r>
          <a:r>
            <a:rPr lang="pt-PT" sz="1100" b="0" kern="1200"/>
            <a:t>jogo de raquetes </a:t>
          </a:r>
          <a:r>
            <a:rPr lang="pt-PT" sz="1100" kern="1200"/>
            <a:t>que pode ser praticado em </a:t>
          </a:r>
          <a:r>
            <a:rPr lang="pt-PT" sz="1100" b="0" kern="1200"/>
            <a:t>singulares</a:t>
          </a:r>
          <a:r>
            <a:rPr lang="pt-PT" sz="1100" b="1" kern="1200"/>
            <a:t> </a:t>
          </a:r>
          <a:r>
            <a:rPr lang="pt-PT" sz="1100" kern="1200"/>
            <a:t>(masculinos e femininos) ou </a:t>
          </a:r>
          <a:r>
            <a:rPr lang="pt-PT" sz="1100" b="0" kern="1200"/>
            <a:t>pares </a:t>
          </a:r>
          <a:r>
            <a:rPr lang="pt-PT" sz="1100" kern="1200"/>
            <a:t>(masculinos, femininos e mistos)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O </a:t>
          </a:r>
          <a:r>
            <a:rPr lang="pt-PT" sz="1100" b="0" kern="1200"/>
            <a:t>campo de jogo </a:t>
          </a:r>
          <a:r>
            <a:rPr lang="pt-PT" sz="1100" kern="1200"/>
            <a:t>de badminton é retangular com uma rede suspensa por dois postes colocados nas linhas laterais, dividindo o campo em duas partes iguais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O </a:t>
          </a:r>
          <a:r>
            <a:rPr lang="pt-PT" sz="1100" b="0" kern="1200"/>
            <a:t>objetivo do jogo </a:t>
          </a:r>
          <a:r>
            <a:rPr lang="pt-PT" sz="1100" kern="1200"/>
            <a:t>é fazer com que o </a:t>
          </a:r>
          <a:r>
            <a:rPr lang="pt-PT" sz="1100" b="0" kern="1200"/>
            <a:t>volante toque no campo adversário e impedir </a:t>
          </a:r>
          <a:r>
            <a:rPr lang="pt-PT" sz="1100" kern="1200"/>
            <a:t>que o mesmo </a:t>
          </a:r>
          <a:r>
            <a:rPr lang="pt-PT" sz="1100" b="0" kern="1200"/>
            <a:t>toque no seu próprio campo</a:t>
          </a:r>
          <a:r>
            <a:rPr lang="pt-PT" sz="1100" kern="1200"/>
            <a:t>, respeitando as regras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Não existe </a:t>
          </a:r>
          <a:r>
            <a:rPr lang="pt-PT" sz="1100" b="0" kern="1200"/>
            <a:t>tempo de jogo </a:t>
          </a:r>
          <a:r>
            <a:rPr lang="pt-PT" sz="1100" kern="1200"/>
            <a:t>definitivo, ganhando o jogador/par que vencer dois sets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Um jogo é dirigido por uma </a:t>
          </a:r>
          <a:r>
            <a:rPr lang="pt-PT" sz="1100" b="0" kern="1200"/>
            <a:t>equipa de arbitragem </a:t>
          </a:r>
          <a:r>
            <a:rPr lang="pt-PT" sz="1100" kern="1200"/>
            <a:t>constituída por 4 elementos: um juiz-árbitro, um árbitro, um juiz de serviço e um juiz de linha.</a:t>
          </a:r>
        </a:p>
      </dsp:txBody>
      <dsp:txXfrm>
        <a:off x="1517884" y="4134190"/>
        <a:ext cx="7696135" cy="2320791"/>
      </dsp:txXfrm>
    </dsp:sp>
    <dsp:sp modelId="{E97E883A-F8EF-4C72-AC1A-7CFD3E3EC3BA}">
      <dsp:nvSpPr>
        <dsp:cNvPr id="0" name=""/>
        <dsp:cNvSpPr/>
      </dsp:nvSpPr>
      <dsp:spPr>
        <a:xfrm>
          <a:off x="4448263" y="2916689"/>
          <a:ext cx="1136453" cy="44575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FB9533-A0A9-4897-854D-40A343B66DE4}">
      <dsp:nvSpPr>
        <dsp:cNvPr id="0" name=""/>
        <dsp:cNvSpPr/>
      </dsp:nvSpPr>
      <dsp:spPr>
        <a:xfrm>
          <a:off x="4608741" y="3069144"/>
          <a:ext cx="1136453" cy="445755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ulamento</a:t>
          </a:r>
        </a:p>
      </dsp:txBody>
      <dsp:txXfrm>
        <a:off x="4608741" y="3069144"/>
        <a:ext cx="1136453" cy="445755"/>
      </dsp:txXfrm>
    </dsp:sp>
    <dsp:sp modelId="{E54A7DED-5767-4CC9-97F9-707F3A81C5B2}">
      <dsp:nvSpPr>
        <dsp:cNvPr id="0" name=""/>
        <dsp:cNvSpPr/>
      </dsp:nvSpPr>
      <dsp:spPr>
        <a:xfrm>
          <a:off x="6234556" y="2906977"/>
          <a:ext cx="1148816" cy="45767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018F64-2FD0-4C87-A266-76759B8BA667}">
      <dsp:nvSpPr>
        <dsp:cNvPr id="0" name=""/>
        <dsp:cNvSpPr/>
      </dsp:nvSpPr>
      <dsp:spPr>
        <a:xfrm>
          <a:off x="6395035" y="3059432"/>
          <a:ext cx="1148816" cy="45767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ras de segurança</a:t>
          </a:r>
        </a:p>
      </dsp:txBody>
      <dsp:txXfrm>
        <a:off x="6395035" y="3059432"/>
        <a:ext cx="1148816" cy="457677"/>
      </dsp:txXfrm>
    </dsp:sp>
    <dsp:sp modelId="{312482CC-4F5E-42A7-B98C-73660EC21537}">
      <dsp:nvSpPr>
        <dsp:cNvPr id="0" name=""/>
        <dsp:cNvSpPr/>
      </dsp:nvSpPr>
      <dsp:spPr>
        <a:xfrm>
          <a:off x="2380876" y="780782"/>
          <a:ext cx="1201288" cy="55426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541354" y="933237"/>
          <a:ext cx="1201288" cy="5542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isiologia do Treino</a:t>
          </a:r>
        </a:p>
      </dsp:txBody>
      <dsp:txXfrm>
        <a:off x="2541354" y="933237"/>
        <a:ext cx="1201288" cy="554261"/>
      </dsp:txXfrm>
    </dsp:sp>
    <dsp:sp modelId="{8DC8D1FD-5BAA-4854-B637-9019D26EB537}">
      <dsp:nvSpPr>
        <dsp:cNvPr id="0" name=""/>
        <dsp:cNvSpPr/>
      </dsp:nvSpPr>
      <dsp:spPr>
        <a:xfrm>
          <a:off x="5252898" y="783369"/>
          <a:ext cx="1218677" cy="526848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413377" y="935823"/>
          <a:ext cx="1218677" cy="526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abilidades Motoras</a:t>
          </a:r>
        </a:p>
      </dsp:txBody>
      <dsp:txXfrm>
        <a:off x="5413377" y="935823"/>
        <a:ext cx="1218677" cy="526848"/>
      </dsp:txXfrm>
    </dsp:sp>
    <dsp:sp modelId="{7E12CF51-9D97-4309-B586-1853A92BEC0D}">
      <dsp:nvSpPr>
        <dsp:cNvPr id="0" name=""/>
        <dsp:cNvSpPr/>
      </dsp:nvSpPr>
      <dsp:spPr>
        <a:xfrm>
          <a:off x="8263069" y="777756"/>
          <a:ext cx="1160789" cy="53735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8423547" y="930210"/>
          <a:ext cx="1160789" cy="537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ceitos Psicossociais</a:t>
          </a:r>
        </a:p>
      </dsp:txBody>
      <dsp:txXfrm>
        <a:off x="8423547" y="930210"/>
        <a:ext cx="1160789" cy="53735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453576" y="253015"/>
          <a:ext cx="4115429" cy="480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613"/>
              </a:lnTo>
              <a:lnTo>
                <a:pt x="4115429" y="340613"/>
              </a:lnTo>
              <a:lnTo>
                <a:pt x="4115429" y="48020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453576" y="253015"/>
          <a:ext cx="1571112" cy="481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427"/>
              </a:lnTo>
              <a:lnTo>
                <a:pt x="1571112" y="341427"/>
              </a:lnTo>
              <a:lnTo>
                <a:pt x="1571112" y="48101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531783" y="253015"/>
          <a:ext cx="921792" cy="488901"/>
        </a:xfrm>
        <a:custGeom>
          <a:avLst/>
          <a:gdLst/>
          <a:ahLst/>
          <a:cxnLst/>
          <a:rect l="0" t="0" r="0" b="0"/>
          <a:pathLst>
            <a:path>
              <a:moveTo>
                <a:pt x="921792" y="0"/>
              </a:moveTo>
              <a:lnTo>
                <a:pt x="921792" y="349311"/>
              </a:lnTo>
              <a:lnTo>
                <a:pt x="0" y="349311"/>
              </a:lnTo>
              <a:lnTo>
                <a:pt x="0" y="48890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664E6-573F-4FAB-BA90-14922EC187A6}">
      <dsp:nvSpPr>
        <dsp:cNvPr id="0" name=""/>
        <dsp:cNvSpPr/>
      </dsp:nvSpPr>
      <dsp:spPr>
        <a:xfrm>
          <a:off x="7327959" y="2214496"/>
          <a:ext cx="640622" cy="490429"/>
        </a:xfrm>
        <a:custGeom>
          <a:avLst/>
          <a:gdLst/>
          <a:ahLst/>
          <a:cxnLst/>
          <a:rect l="0" t="0" r="0" b="0"/>
          <a:pathLst>
            <a:path>
              <a:moveTo>
                <a:pt x="640622" y="0"/>
              </a:moveTo>
              <a:lnTo>
                <a:pt x="640622" y="350838"/>
              </a:lnTo>
              <a:lnTo>
                <a:pt x="0" y="350838"/>
              </a:lnTo>
              <a:lnTo>
                <a:pt x="0" y="49042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F291C-5063-4024-81AF-BBC27E3381B3}">
      <dsp:nvSpPr>
        <dsp:cNvPr id="0" name=""/>
        <dsp:cNvSpPr/>
      </dsp:nvSpPr>
      <dsp:spPr>
        <a:xfrm>
          <a:off x="3464540" y="3179935"/>
          <a:ext cx="4476521" cy="475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730"/>
              </a:lnTo>
              <a:lnTo>
                <a:pt x="4476521" y="335730"/>
              </a:lnTo>
              <a:lnTo>
                <a:pt x="4476521" y="47532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AD0EA-E81D-4AE3-8DEB-1C0DEC16D320}">
      <dsp:nvSpPr>
        <dsp:cNvPr id="0" name=""/>
        <dsp:cNvSpPr/>
      </dsp:nvSpPr>
      <dsp:spPr>
        <a:xfrm>
          <a:off x="2525984" y="3179935"/>
          <a:ext cx="938555" cy="476258"/>
        </a:xfrm>
        <a:custGeom>
          <a:avLst/>
          <a:gdLst/>
          <a:ahLst/>
          <a:cxnLst/>
          <a:rect l="0" t="0" r="0" b="0"/>
          <a:pathLst>
            <a:path>
              <a:moveTo>
                <a:pt x="938555" y="0"/>
              </a:moveTo>
              <a:lnTo>
                <a:pt x="938555" y="336668"/>
              </a:lnTo>
              <a:lnTo>
                <a:pt x="0" y="336668"/>
              </a:lnTo>
              <a:lnTo>
                <a:pt x="0" y="47625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15512-DA98-43E7-9DB3-076D7B2E32E5}">
      <dsp:nvSpPr>
        <dsp:cNvPr id="0" name=""/>
        <dsp:cNvSpPr/>
      </dsp:nvSpPr>
      <dsp:spPr>
        <a:xfrm>
          <a:off x="3464540" y="2214496"/>
          <a:ext cx="4504041" cy="500389"/>
        </a:xfrm>
        <a:custGeom>
          <a:avLst/>
          <a:gdLst/>
          <a:ahLst/>
          <a:cxnLst/>
          <a:rect l="0" t="0" r="0" b="0"/>
          <a:pathLst>
            <a:path>
              <a:moveTo>
                <a:pt x="4504041" y="0"/>
              </a:moveTo>
              <a:lnTo>
                <a:pt x="4504041" y="360799"/>
              </a:lnTo>
              <a:lnTo>
                <a:pt x="0" y="360799"/>
              </a:lnTo>
              <a:lnTo>
                <a:pt x="0" y="50038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0768-208B-47D8-8A51-5FBE362F225D}">
      <dsp:nvSpPr>
        <dsp:cNvPr id="0" name=""/>
        <dsp:cNvSpPr/>
      </dsp:nvSpPr>
      <dsp:spPr>
        <a:xfrm>
          <a:off x="1210014" y="2214496"/>
          <a:ext cx="6758567" cy="490410"/>
        </a:xfrm>
        <a:custGeom>
          <a:avLst/>
          <a:gdLst/>
          <a:ahLst/>
          <a:cxnLst/>
          <a:rect l="0" t="0" r="0" b="0"/>
          <a:pathLst>
            <a:path>
              <a:moveTo>
                <a:pt x="6758567" y="0"/>
              </a:moveTo>
              <a:lnTo>
                <a:pt x="6758567" y="350819"/>
              </a:lnTo>
              <a:lnTo>
                <a:pt x="0" y="350819"/>
              </a:lnTo>
              <a:lnTo>
                <a:pt x="0" y="49041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EFA61-044D-4CFC-AEE2-0C0C31E4E3E7}">
      <dsp:nvSpPr>
        <dsp:cNvPr id="0" name=""/>
        <dsp:cNvSpPr/>
      </dsp:nvSpPr>
      <dsp:spPr>
        <a:xfrm>
          <a:off x="522360" y="1244560"/>
          <a:ext cx="7446220" cy="436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017"/>
              </a:lnTo>
              <a:lnTo>
                <a:pt x="7446220" y="297017"/>
              </a:lnTo>
              <a:lnTo>
                <a:pt x="7446220" y="4366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0CDAB-4E9C-4B63-A553-8DB9DA257E28}">
      <dsp:nvSpPr>
        <dsp:cNvPr id="0" name=""/>
        <dsp:cNvSpPr/>
      </dsp:nvSpPr>
      <dsp:spPr>
        <a:xfrm>
          <a:off x="522360" y="1244560"/>
          <a:ext cx="2106982" cy="43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505"/>
              </a:lnTo>
              <a:lnTo>
                <a:pt x="2106982" y="297505"/>
              </a:lnTo>
              <a:lnTo>
                <a:pt x="2106982" y="43709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522360" y="253015"/>
          <a:ext cx="3931215" cy="488499"/>
        </a:xfrm>
        <a:custGeom>
          <a:avLst/>
          <a:gdLst/>
          <a:ahLst/>
          <a:cxnLst/>
          <a:rect l="0" t="0" r="0" b="0"/>
          <a:pathLst>
            <a:path>
              <a:moveTo>
                <a:pt x="3931215" y="0"/>
              </a:moveTo>
              <a:lnTo>
                <a:pt x="3931215" y="348909"/>
              </a:lnTo>
              <a:lnTo>
                <a:pt x="0" y="348909"/>
              </a:lnTo>
              <a:lnTo>
                <a:pt x="0" y="48849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874323" y="-159053"/>
          <a:ext cx="1158505" cy="41206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4041748" y="0"/>
          <a:ext cx="1158505" cy="412069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4041748" y="0"/>
        <a:ext cx="1158505" cy="412069"/>
      </dsp:txXfrm>
    </dsp:sp>
    <dsp:sp modelId="{CE90F9E0-8FC5-4D56-A20E-874D12E7726A}">
      <dsp:nvSpPr>
        <dsp:cNvPr id="0" name=""/>
        <dsp:cNvSpPr/>
      </dsp:nvSpPr>
      <dsp:spPr>
        <a:xfrm>
          <a:off x="-167424" y="741515"/>
          <a:ext cx="1379570" cy="503044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0" y="900569"/>
          <a:ext cx="1379570" cy="503044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ultura Desportiva</a:t>
          </a:r>
        </a:p>
      </dsp:txBody>
      <dsp:txXfrm>
        <a:off x="0" y="900569"/>
        <a:ext cx="1379570" cy="503044"/>
      </dsp:txXfrm>
    </dsp:sp>
    <dsp:sp modelId="{29675AD4-7DBA-49C7-B3ED-D87EDB1E62F7}">
      <dsp:nvSpPr>
        <dsp:cNvPr id="0" name=""/>
        <dsp:cNvSpPr/>
      </dsp:nvSpPr>
      <dsp:spPr>
        <a:xfrm>
          <a:off x="1998707" y="1681655"/>
          <a:ext cx="1261270" cy="451844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00CD17-45CE-46C1-B85D-30105E9B7E5D}">
      <dsp:nvSpPr>
        <dsp:cNvPr id="0" name=""/>
        <dsp:cNvSpPr/>
      </dsp:nvSpPr>
      <dsp:spPr>
        <a:xfrm>
          <a:off x="2166132" y="1840709"/>
          <a:ext cx="1261270" cy="45184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istória</a:t>
          </a:r>
        </a:p>
      </dsp:txBody>
      <dsp:txXfrm>
        <a:off x="2166132" y="1840709"/>
        <a:ext cx="1261270" cy="451844"/>
      </dsp:txXfrm>
    </dsp:sp>
    <dsp:sp modelId="{90968B23-8910-49EE-B28C-550C321BAC65}">
      <dsp:nvSpPr>
        <dsp:cNvPr id="0" name=""/>
        <dsp:cNvSpPr/>
      </dsp:nvSpPr>
      <dsp:spPr>
        <a:xfrm>
          <a:off x="7284778" y="1681167"/>
          <a:ext cx="1367606" cy="533328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7DC86C-5EDC-4FCB-91D2-EEAB5775FA2A}">
      <dsp:nvSpPr>
        <dsp:cNvPr id="0" name=""/>
        <dsp:cNvSpPr/>
      </dsp:nvSpPr>
      <dsp:spPr>
        <a:xfrm>
          <a:off x="7452202" y="1840221"/>
          <a:ext cx="1367606" cy="53332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cteristicas da modalidade</a:t>
          </a:r>
        </a:p>
      </dsp:txBody>
      <dsp:txXfrm>
        <a:off x="7452202" y="1840221"/>
        <a:ext cx="1367606" cy="533328"/>
      </dsp:txXfrm>
    </dsp:sp>
    <dsp:sp modelId="{E618506A-837E-4489-A70B-029FBBAA1568}">
      <dsp:nvSpPr>
        <dsp:cNvPr id="0" name=""/>
        <dsp:cNvSpPr/>
      </dsp:nvSpPr>
      <dsp:spPr>
        <a:xfrm>
          <a:off x="597077" y="2704906"/>
          <a:ext cx="1225875" cy="493753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7B1E7B-847F-4076-9EC6-66A3CE656726}">
      <dsp:nvSpPr>
        <dsp:cNvPr id="0" name=""/>
        <dsp:cNvSpPr/>
      </dsp:nvSpPr>
      <dsp:spPr>
        <a:xfrm>
          <a:off x="764501" y="2863960"/>
          <a:ext cx="1225875" cy="49375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terização da modalidade</a:t>
          </a:r>
        </a:p>
      </dsp:txBody>
      <dsp:txXfrm>
        <a:off x="764501" y="2863960"/>
        <a:ext cx="1225875" cy="493753"/>
      </dsp:txXfrm>
    </dsp:sp>
    <dsp:sp modelId="{E97E883A-F8EF-4C72-AC1A-7CFD3E3EC3BA}">
      <dsp:nvSpPr>
        <dsp:cNvPr id="0" name=""/>
        <dsp:cNvSpPr/>
      </dsp:nvSpPr>
      <dsp:spPr>
        <a:xfrm>
          <a:off x="2871718" y="2714886"/>
          <a:ext cx="1185642" cy="46504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FB9533-A0A9-4897-854D-40A343B66DE4}">
      <dsp:nvSpPr>
        <dsp:cNvPr id="0" name=""/>
        <dsp:cNvSpPr/>
      </dsp:nvSpPr>
      <dsp:spPr>
        <a:xfrm>
          <a:off x="3039143" y="2873939"/>
          <a:ext cx="1185642" cy="46504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ulamento</a:t>
          </a:r>
        </a:p>
      </dsp:txBody>
      <dsp:txXfrm>
        <a:off x="3039143" y="2873939"/>
        <a:ext cx="1185642" cy="465049"/>
      </dsp:txXfrm>
    </dsp:sp>
    <dsp:sp modelId="{5A6DFD3A-6BB1-4E80-9144-8FE3691BBEC0}">
      <dsp:nvSpPr>
        <dsp:cNvPr id="0" name=""/>
        <dsp:cNvSpPr/>
      </dsp:nvSpPr>
      <dsp:spPr>
        <a:xfrm>
          <a:off x="83147" y="3656194"/>
          <a:ext cx="4885674" cy="2636320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F8A4C-02B7-4145-A40D-9558CF2D28C7}">
      <dsp:nvSpPr>
        <dsp:cNvPr id="0" name=""/>
        <dsp:cNvSpPr/>
      </dsp:nvSpPr>
      <dsp:spPr>
        <a:xfrm>
          <a:off x="250571" y="3815247"/>
          <a:ext cx="4885674" cy="2636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b="1" kern="1200"/>
            <a:t>Campo</a:t>
          </a:r>
          <a:endParaRPr lang="pt-PT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O campo de Badminton tem uma forma retangular com as dimensões 13,40m x 5,18m (singulares) e 13,40m x 6,10m (pares)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1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1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1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1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1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1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1" kern="1200"/>
        </a:p>
      </dsp:txBody>
      <dsp:txXfrm>
        <a:off x="250571" y="3815247"/>
        <a:ext cx="4885674" cy="2636320"/>
      </dsp:txXfrm>
    </dsp:sp>
    <dsp:sp modelId="{22F65CB4-93C5-4A27-99C5-BDF74C11848A}">
      <dsp:nvSpPr>
        <dsp:cNvPr id="0" name=""/>
        <dsp:cNvSpPr/>
      </dsp:nvSpPr>
      <dsp:spPr>
        <a:xfrm>
          <a:off x="6250406" y="3655256"/>
          <a:ext cx="3381308" cy="2321293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FA66EFD-1B1F-4799-8332-5ECB1680611A}">
      <dsp:nvSpPr>
        <dsp:cNvPr id="0" name=""/>
        <dsp:cNvSpPr/>
      </dsp:nvSpPr>
      <dsp:spPr>
        <a:xfrm>
          <a:off x="6417831" y="3814309"/>
          <a:ext cx="3381308" cy="2321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b="1" kern="1200"/>
            <a:t>Rede: </a:t>
          </a:r>
          <a:r>
            <a:rPr lang="pt-PT" sz="1100" kern="1200"/>
            <a:t>A rede tem uma altura de 1,55m (postes) e 1,524m (centro do campo)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b="1" kern="1200"/>
            <a:t>Volante: </a:t>
          </a:r>
          <a:r>
            <a:rPr lang="pt-PT" sz="1100" kern="1200"/>
            <a:t>É constituído por uma </a:t>
          </a:r>
          <a:r>
            <a:rPr lang="pt-PT" sz="1100" b="0" i="0" kern="1200"/>
            <a:t>base</a:t>
          </a:r>
          <a:r>
            <a:rPr lang="pt-PT" sz="1100" b="1" kern="1200"/>
            <a:t> </a:t>
          </a:r>
          <a:r>
            <a:rPr lang="pt-PT" sz="1100" kern="1200"/>
            <a:t>e uma </a:t>
          </a:r>
          <a:r>
            <a:rPr lang="pt-PT" sz="1100" b="0" kern="1200"/>
            <a:t>saia, </a:t>
          </a:r>
          <a:r>
            <a:rPr lang="pt-PT" sz="1100" kern="1200"/>
            <a:t>podendo ser feito por materiais naturais e/ou sintéticos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b="1" kern="1200"/>
            <a:t>Raquete: </a:t>
          </a:r>
          <a:r>
            <a:rPr lang="pt-PT" sz="1100" kern="1200"/>
            <a:t>É constituída por cabeça, haste e cabo.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0" kern="1200"/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100" b="0" kern="1200"/>
        </a:p>
      </dsp:txBody>
      <dsp:txXfrm>
        <a:off x="6417831" y="3814309"/>
        <a:ext cx="3381308" cy="2321293"/>
      </dsp:txXfrm>
    </dsp:sp>
    <dsp:sp modelId="{E54A7DED-5767-4CC9-97F9-707F3A81C5B2}">
      <dsp:nvSpPr>
        <dsp:cNvPr id="0" name=""/>
        <dsp:cNvSpPr/>
      </dsp:nvSpPr>
      <dsp:spPr>
        <a:xfrm>
          <a:off x="6728689" y="2704925"/>
          <a:ext cx="1198541" cy="47748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018F64-2FD0-4C87-A266-76759B8BA667}">
      <dsp:nvSpPr>
        <dsp:cNvPr id="0" name=""/>
        <dsp:cNvSpPr/>
      </dsp:nvSpPr>
      <dsp:spPr>
        <a:xfrm>
          <a:off x="6896113" y="2863979"/>
          <a:ext cx="1198541" cy="4774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ras de segurança</a:t>
          </a:r>
        </a:p>
      </dsp:txBody>
      <dsp:txXfrm>
        <a:off x="6896113" y="2863979"/>
        <a:ext cx="1198541" cy="477487"/>
      </dsp:txXfrm>
    </dsp:sp>
    <dsp:sp modelId="{312482CC-4F5E-42A7-B98C-73660EC21537}">
      <dsp:nvSpPr>
        <dsp:cNvPr id="0" name=""/>
        <dsp:cNvSpPr/>
      </dsp:nvSpPr>
      <dsp:spPr>
        <a:xfrm>
          <a:off x="2862197" y="741917"/>
          <a:ext cx="1339172" cy="51917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3029621" y="900971"/>
          <a:ext cx="1339172" cy="51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isiologia do Treino</a:t>
          </a:r>
        </a:p>
      </dsp:txBody>
      <dsp:txXfrm>
        <a:off x="3029621" y="900971"/>
        <a:ext cx="1339172" cy="519177"/>
      </dsp:txXfrm>
    </dsp:sp>
    <dsp:sp modelId="{8DC8D1FD-5BAA-4854-B637-9019D26EB537}">
      <dsp:nvSpPr>
        <dsp:cNvPr id="0" name=""/>
        <dsp:cNvSpPr/>
      </dsp:nvSpPr>
      <dsp:spPr>
        <a:xfrm>
          <a:off x="5317913" y="734033"/>
          <a:ext cx="1413549" cy="549546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485338" y="893086"/>
          <a:ext cx="1413549" cy="549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abilidades Motoras</a:t>
          </a:r>
        </a:p>
      </dsp:txBody>
      <dsp:txXfrm>
        <a:off x="5485338" y="893086"/>
        <a:ext cx="1413549" cy="549546"/>
      </dsp:txXfrm>
    </dsp:sp>
    <dsp:sp modelId="{7E12CF51-9D97-4309-B586-1853A92BEC0D}">
      <dsp:nvSpPr>
        <dsp:cNvPr id="0" name=""/>
        <dsp:cNvSpPr/>
      </dsp:nvSpPr>
      <dsp:spPr>
        <a:xfrm>
          <a:off x="7935191" y="733219"/>
          <a:ext cx="1267629" cy="55157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8102616" y="892273"/>
          <a:ext cx="1267629" cy="5515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ceitos Psicossociais</a:t>
          </a:r>
        </a:p>
      </dsp:txBody>
      <dsp:txXfrm>
        <a:off x="8102616" y="892273"/>
        <a:ext cx="1267629" cy="55157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205759" y="247397"/>
          <a:ext cx="4021228" cy="470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356"/>
              </a:lnTo>
              <a:lnTo>
                <a:pt x="4021228" y="334356"/>
              </a:lnTo>
              <a:lnTo>
                <a:pt x="4021228" y="47075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205759" y="247397"/>
          <a:ext cx="1535149" cy="471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151"/>
              </a:lnTo>
              <a:lnTo>
                <a:pt x="1535149" y="335151"/>
              </a:lnTo>
              <a:lnTo>
                <a:pt x="1535149" y="47154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2582520" y="247397"/>
          <a:ext cx="1623239" cy="479250"/>
        </a:xfrm>
        <a:custGeom>
          <a:avLst/>
          <a:gdLst/>
          <a:ahLst/>
          <a:cxnLst/>
          <a:rect l="0" t="0" r="0" b="0"/>
          <a:pathLst>
            <a:path>
              <a:moveTo>
                <a:pt x="1623239" y="0"/>
              </a:moveTo>
              <a:lnTo>
                <a:pt x="1623239" y="342855"/>
              </a:lnTo>
              <a:lnTo>
                <a:pt x="0" y="342855"/>
              </a:lnTo>
              <a:lnTo>
                <a:pt x="0" y="479250"/>
              </a:lnTo>
            </a:path>
          </a:pathLst>
        </a:custGeom>
        <a:noFill/>
        <a:ln w="25400" cap="flat" cmpd="sng" algn="ctr">
          <a:solidFill>
            <a:srgbClr val="00800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664E6-573F-4FAB-BA90-14922EC187A6}">
      <dsp:nvSpPr>
        <dsp:cNvPr id="0" name=""/>
        <dsp:cNvSpPr/>
      </dsp:nvSpPr>
      <dsp:spPr>
        <a:xfrm>
          <a:off x="7014348" y="2165519"/>
          <a:ext cx="625958" cy="479203"/>
        </a:xfrm>
        <a:custGeom>
          <a:avLst/>
          <a:gdLst/>
          <a:ahLst/>
          <a:cxnLst/>
          <a:rect l="0" t="0" r="0" b="0"/>
          <a:pathLst>
            <a:path>
              <a:moveTo>
                <a:pt x="625958" y="0"/>
              </a:moveTo>
              <a:lnTo>
                <a:pt x="625958" y="342808"/>
              </a:lnTo>
              <a:lnTo>
                <a:pt x="0" y="342808"/>
              </a:lnTo>
              <a:lnTo>
                <a:pt x="0" y="47920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CB457-1F2B-46F0-AD58-85492ADA785D}">
      <dsp:nvSpPr>
        <dsp:cNvPr id="0" name=""/>
        <dsp:cNvSpPr/>
      </dsp:nvSpPr>
      <dsp:spPr>
        <a:xfrm>
          <a:off x="3239362" y="3108859"/>
          <a:ext cx="2898609" cy="37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98"/>
              </a:lnTo>
              <a:lnTo>
                <a:pt x="2898609" y="234898"/>
              </a:lnTo>
              <a:lnTo>
                <a:pt x="2898609" y="37129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AD0EA-E81D-4AE3-8DEB-1C0DEC16D320}">
      <dsp:nvSpPr>
        <dsp:cNvPr id="0" name=""/>
        <dsp:cNvSpPr/>
      </dsp:nvSpPr>
      <dsp:spPr>
        <a:xfrm>
          <a:off x="1974782" y="3108859"/>
          <a:ext cx="1264579" cy="379063"/>
        </a:xfrm>
        <a:custGeom>
          <a:avLst/>
          <a:gdLst/>
          <a:ahLst/>
          <a:cxnLst/>
          <a:rect l="0" t="0" r="0" b="0"/>
          <a:pathLst>
            <a:path>
              <a:moveTo>
                <a:pt x="1264579" y="0"/>
              </a:moveTo>
              <a:lnTo>
                <a:pt x="1264579" y="242667"/>
              </a:lnTo>
              <a:lnTo>
                <a:pt x="0" y="242667"/>
              </a:lnTo>
              <a:lnTo>
                <a:pt x="0" y="37906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15512-DA98-43E7-9DB3-076D7B2E32E5}">
      <dsp:nvSpPr>
        <dsp:cNvPr id="0" name=""/>
        <dsp:cNvSpPr/>
      </dsp:nvSpPr>
      <dsp:spPr>
        <a:xfrm>
          <a:off x="3239362" y="2165519"/>
          <a:ext cx="4400944" cy="488936"/>
        </a:xfrm>
        <a:custGeom>
          <a:avLst/>
          <a:gdLst/>
          <a:ahLst/>
          <a:cxnLst/>
          <a:rect l="0" t="0" r="0" b="0"/>
          <a:pathLst>
            <a:path>
              <a:moveTo>
                <a:pt x="4400944" y="0"/>
              </a:moveTo>
              <a:lnTo>
                <a:pt x="4400944" y="352540"/>
              </a:lnTo>
              <a:lnTo>
                <a:pt x="0" y="352540"/>
              </a:lnTo>
              <a:lnTo>
                <a:pt x="0" y="48893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0768-208B-47D8-8A51-5FBE362F225D}">
      <dsp:nvSpPr>
        <dsp:cNvPr id="0" name=""/>
        <dsp:cNvSpPr/>
      </dsp:nvSpPr>
      <dsp:spPr>
        <a:xfrm>
          <a:off x="1036442" y="2165519"/>
          <a:ext cx="6603864" cy="479184"/>
        </a:xfrm>
        <a:custGeom>
          <a:avLst/>
          <a:gdLst/>
          <a:ahLst/>
          <a:cxnLst/>
          <a:rect l="0" t="0" r="0" b="0"/>
          <a:pathLst>
            <a:path>
              <a:moveTo>
                <a:pt x="6603864" y="0"/>
              </a:moveTo>
              <a:lnTo>
                <a:pt x="6603864" y="342789"/>
              </a:lnTo>
              <a:lnTo>
                <a:pt x="0" y="342789"/>
              </a:lnTo>
              <a:lnTo>
                <a:pt x="0" y="47918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EFA61-044D-4CFC-AEE2-0C0C31E4E3E7}">
      <dsp:nvSpPr>
        <dsp:cNvPr id="0" name=""/>
        <dsp:cNvSpPr/>
      </dsp:nvSpPr>
      <dsp:spPr>
        <a:xfrm>
          <a:off x="510404" y="1217784"/>
          <a:ext cx="7129902" cy="426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218"/>
              </a:lnTo>
              <a:lnTo>
                <a:pt x="7129902" y="290218"/>
              </a:lnTo>
              <a:lnTo>
                <a:pt x="7129902" y="42661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0CDAB-4E9C-4B63-A553-8DB9DA257E28}">
      <dsp:nvSpPr>
        <dsp:cNvPr id="0" name=""/>
        <dsp:cNvSpPr/>
      </dsp:nvSpPr>
      <dsp:spPr>
        <a:xfrm>
          <a:off x="510404" y="1217784"/>
          <a:ext cx="1912878" cy="42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95"/>
              </a:lnTo>
              <a:lnTo>
                <a:pt x="1912878" y="290695"/>
              </a:lnTo>
              <a:lnTo>
                <a:pt x="1912878" y="42709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510404" y="247397"/>
          <a:ext cx="3695355" cy="478857"/>
        </a:xfrm>
        <a:custGeom>
          <a:avLst/>
          <a:gdLst/>
          <a:ahLst/>
          <a:cxnLst/>
          <a:rect l="0" t="0" r="0" b="0"/>
          <a:pathLst>
            <a:path>
              <a:moveTo>
                <a:pt x="3695355" y="0"/>
              </a:moveTo>
              <a:lnTo>
                <a:pt x="3695355" y="342462"/>
              </a:lnTo>
              <a:lnTo>
                <a:pt x="0" y="342462"/>
              </a:lnTo>
              <a:lnTo>
                <a:pt x="0" y="47885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639765" y="-155239"/>
          <a:ext cx="1131987" cy="4026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803358" y="172"/>
          <a:ext cx="1131987" cy="402637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3803358" y="172"/>
        <a:ext cx="1131987" cy="402637"/>
      </dsp:txXfrm>
    </dsp:sp>
    <dsp:sp modelId="{CE90F9E0-8FC5-4D56-A20E-874D12E7726A}">
      <dsp:nvSpPr>
        <dsp:cNvPr id="0" name=""/>
        <dsp:cNvSpPr/>
      </dsp:nvSpPr>
      <dsp:spPr>
        <a:xfrm>
          <a:off x="-163592" y="726254"/>
          <a:ext cx="1347992" cy="491530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0" y="881667"/>
          <a:ext cx="1347992" cy="491530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ultura Desportiva</a:t>
          </a:r>
        </a:p>
      </dsp:txBody>
      <dsp:txXfrm>
        <a:off x="0" y="881667"/>
        <a:ext cx="1347992" cy="491530"/>
      </dsp:txXfrm>
    </dsp:sp>
    <dsp:sp modelId="{29675AD4-7DBA-49C7-B3ED-D87EDB1E62F7}">
      <dsp:nvSpPr>
        <dsp:cNvPr id="0" name=""/>
        <dsp:cNvSpPr/>
      </dsp:nvSpPr>
      <dsp:spPr>
        <a:xfrm>
          <a:off x="1807082" y="1644875"/>
          <a:ext cx="1232399" cy="441502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00CD17-45CE-46C1-B85D-30105E9B7E5D}">
      <dsp:nvSpPr>
        <dsp:cNvPr id="0" name=""/>
        <dsp:cNvSpPr/>
      </dsp:nvSpPr>
      <dsp:spPr>
        <a:xfrm>
          <a:off x="1970674" y="1800288"/>
          <a:ext cx="1232399" cy="44150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istória</a:t>
          </a:r>
        </a:p>
      </dsp:txBody>
      <dsp:txXfrm>
        <a:off x="1970674" y="1800288"/>
        <a:ext cx="1232399" cy="441502"/>
      </dsp:txXfrm>
    </dsp:sp>
    <dsp:sp modelId="{90968B23-8910-49EE-B28C-550C321BAC65}">
      <dsp:nvSpPr>
        <dsp:cNvPr id="0" name=""/>
        <dsp:cNvSpPr/>
      </dsp:nvSpPr>
      <dsp:spPr>
        <a:xfrm>
          <a:off x="6972155" y="1644398"/>
          <a:ext cx="1336302" cy="521120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7DC86C-5EDC-4FCB-91D2-EEAB5775FA2A}">
      <dsp:nvSpPr>
        <dsp:cNvPr id="0" name=""/>
        <dsp:cNvSpPr/>
      </dsp:nvSpPr>
      <dsp:spPr>
        <a:xfrm>
          <a:off x="7135747" y="1799811"/>
          <a:ext cx="1336302" cy="521120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cteristicas da modalidade</a:t>
          </a:r>
        </a:p>
      </dsp:txBody>
      <dsp:txXfrm>
        <a:off x="7135747" y="1799811"/>
        <a:ext cx="1336302" cy="521120"/>
      </dsp:txXfrm>
    </dsp:sp>
    <dsp:sp modelId="{E618506A-837E-4489-A70B-029FBBAA1568}">
      <dsp:nvSpPr>
        <dsp:cNvPr id="0" name=""/>
        <dsp:cNvSpPr/>
      </dsp:nvSpPr>
      <dsp:spPr>
        <a:xfrm>
          <a:off x="437534" y="2644704"/>
          <a:ext cx="1197814" cy="48245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7B1E7B-847F-4076-9EC6-66A3CE656726}">
      <dsp:nvSpPr>
        <dsp:cNvPr id="0" name=""/>
        <dsp:cNvSpPr/>
      </dsp:nvSpPr>
      <dsp:spPr>
        <a:xfrm>
          <a:off x="601127" y="2800116"/>
          <a:ext cx="1197814" cy="48245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terização da modalidade</a:t>
          </a:r>
        </a:p>
      </dsp:txBody>
      <dsp:txXfrm>
        <a:off x="601127" y="2800116"/>
        <a:ext cx="1197814" cy="482452"/>
      </dsp:txXfrm>
    </dsp:sp>
    <dsp:sp modelId="{E97E883A-F8EF-4C72-AC1A-7CFD3E3EC3BA}">
      <dsp:nvSpPr>
        <dsp:cNvPr id="0" name=""/>
        <dsp:cNvSpPr/>
      </dsp:nvSpPr>
      <dsp:spPr>
        <a:xfrm>
          <a:off x="2660110" y="2654455"/>
          <a:ext cx="1158503" cy="454404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FB9533-A0A9-4897-854D-40A343B66DE4}">
      <dsp:nvSpPr>
        <dsp:cNvPr id="0" name=""/>
        <dsp:cNvSpPr/>
      </dsp:nvSpPr>
      <dsp:spPr>
        <a:xfrm>
          <a:off x="2823702" y="2809868"/>
          <a:ext cx="1158503" cy="454404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ulamento</a:t>
          </a:r>
        </a:p>
      </dsp:txBody>
      <dsp:txXfrm>
        <a:off x="2823702" y="2809868"/>
        <a:ext cx="1158503" cy="454404"/>
      </dsp:txXfrm>
    </dsp:sp>
    <dsp:sp modelId="{5A6DFD3A-6BB1-4E80-9144-8FE3691BBEC0}">
      <dsp:nvSpPr>
        <dsp:cNvPr id="0" name=""/>
        <dsp:cNvSpPr/>
      </dsp:nvSpPr>
      <dsp:spPr>
        <a:xfrm>
          <a:off x="459636" y="3487922"/>
          <a:ext cx="3030292" cy="263367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F8A4C-02B7-4145-A40D-9558CF2D28C7}">
      <dsp:nvSpPr>
        <dsp:cNvPr id="0" name=""/>
        <dsp:cNvSpPr/>
      </dsp:nvSpPr>
      <dsp:spPr>
        <a:xfrm>
          <a:off x="623228" y="3643335"/>
          <a:ext cx="3030292" cy="26336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b="1" kern="1200"/>
            <a:t>Pontuação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Ganha o jogo o jogador que vencer 2 set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Vence o set o jogador que alcançar primeiro os 21 pontos, com 2 pontos de vantagem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 a pontuação for de 29-igual, o jogador que obtiver o trigésimo ponto  vence o set/jogo.</a:t>
          </a:r>
          <a:endParaRPr lang="pt-PT" sz="1200" b="1" kern="120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000" b="0" kern="1200"/>
        </a:p>
      </dsp:txBody>
      <dsp:txXfrm>
        <a:off x="623228" y="3643335"/>
        <a:ext cx="3030292" cy="2633679"/>
      </dsp:txXfrm>
    </dsp:sp>
    <dsp:sp modelId="{933B2AEC-8D55-4193-9C4D-AC7981279B86}">
      <dsp:nvSpPr>
        <dsp:cNvPr id="0" name=""/>
        <dsp:cNvSpPr/>
      </dsp:nvSpPr>
      <dsp:spPr>
        <a:xfrm>
          <a:off x="4130558" y="3480153"/>
          <a:ext cx="4014825" cy="2720590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24B7BF-01C2-4E54-A54D-1C6DEA0C250E}">
      <dsp:nvSpPr>
        <dsp:cNvPr id="0" name=""/>
        <dsp:cNvSpPr/>
      </dsp:nvSpPr>
      <dsp:spPr>
        <a:xfrm>
          <a:off x="4294150" y="3635565"/>
          <a:ext cx="4014825" cy="2720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b="1" kern="1200"/>
            <a:t>Serviço de Singulares</a:t>
          </a:r>
          <a:endParaRPr lang="pt-PT" sz="1200" kern="120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rvidor e recebedor colocados nas áreas de serviço diagonalmente opostas, sem pisar as linhas limite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Manter os pés numa posição estacionária até que o serviço seja executado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rvir e receber dentro da área de serviço do lado </a:t>
          </a:r>
          <a:r>
            <a:rPr lang="pt-PT" sz="1100" b="0" kern="1200"/>
            <a:t>direito</a:t>
          </a:r>
          <a:r>
            <a:rPr lang="pt-PT" sz="1100" kern="1200"/>
            <a:t>, sempre que a pontuação do servidor seja uma pontuação </a:t>
          </a:r>
          <a:r>
            <a:rPr lang="pt-PT" sz="1100" b="0" kern="1200"/>
            <a:t>par</a:t>
          </a:r>
          <a:r>
            <a:rPr lang="pt-PT" sz="1100" kern="1200"/>
            <a:t>;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Servir e receber dentro da área de serviço ou do lado </a:t>
          </a:r>
          <a:r>
            <a:rPr lang="pt-PT" sz="1100" b="0" kern="1200"/>
            <a:t>esquerdo</a:t>
          </a:r>
          <a:r>
            <a:rPr lang="pt-PT" sz="1100" b="1" kern="1200"/>
            <a:t> </a:t>
          </a:r>
          <a:r>
            <a:rPr lang="pt-PT" sz="1100" kern="1200"/>
            <a:t>sempre que a pontuação do servidor seja um número </a:t>
          </a:r>
          <a:r>
            <a:rPr lang="pt-PT" sz="1100" b="0" kern="1200"/>
            <a:t>ímpar</a:t>
          </a:r>
          <a:r>
            <a:rPr lang="pt-PT" sz="1100" kern="1200"/>
            <a:t>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A raquete do servidor deve contatar, inicialmente o volante, enquanto a cabeça da raquete estiver posicionada abaixo do nível da cintura do servidor.</a:t>
          </a:r>
          <a:endParaRPr lang="pt-PT" sz="1100" b="0" kern="1200"/>
        </a:p>
      </dsp:txBody>
      <dsp:txXfrm>
        <a:off x="4294150" y="3635565"/>
        <a:ext cx="4014825" cy="2720590"/>
      </dsp:txXfrm>
    </dsp:sp>
    <dsp:sp modelId="{E54A7DED-5767-4CC9-97F9-707F3A81C5B2}">
      <dsp:nvSpPr>
        <dsp:cNvPr id="0" name=""/>
        <dsp:cNvSpPr/>
      </dsp:nvSpPr>
      <dsp:spPr>
        <a:xfrm>
          <a:off x="6428795" y="2644722"/>
          <a:ext cx="1171106" cy="46655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018F64-2FD0-4C87-A266-76759B8BA667}">
      <dsp:nvSpPr>
        <dsp:cNvPr id="0" name=""/>
        <dsp:cNvSpPr/>
      </dsp:nvSpPr>
      <dsp:spPr>
        <a:xfrm>
          <a:off x="6592387" y="2800135"/>
          <a:ext cx="1171106" cy="46655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ras de segurança</a:t>
          </a:r>
        </a:p>
      </dsp:txBody>
      <dsp:txXfrm>
        <a:off x="6592387" y="2800135"/>
        <a:ext cx="1171106" cy="466558"/>
      </dsp:txXfrm>
    </dsp:sp>
    <dsp:sp modelId="{312482CC-4F5E-42A7-B98C-73660EC21537}">
      <dsp:nvSpPr>
        <dsp:cNvPr id="0" name=""/>
        <dsp:cNvSpPr/>
      </dsp:nvSpPr>
      <dsp:spPr>
        <a:xfrm>
          <a:off x="1928260" y="726647"/>
          <a:ext cx="1308519" cy="50729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091852" y="882060"/>
          <a:ext cx="1308519" cy="507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isiologia do Treino</a:t>
          </a:r>
        </a:p>
      </dsp:txBody>
      <dsp:txXfrm>
        <a:off x="2091852" y="882060"/>
        <a:ext cx="1308519" cy="507293"/>
      </dsp:txXfrm>
    </dsp:sp>
    <dsp:sp modelId="{8DC8D1FD-5BAA-4854-B637-9019D26EB537}">
      <dsp:nvSpPr>
        <dsp:cNvPr id="0" name=""/>
        <dsp:cNvSpPr/>
      </dsp:nvSpPr>
      <dsp:spPr>
        <a:xfrm>
          <a:off x="5050312" y="718943"/>
          <a:ext cx="1381193" cy="536967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213904" y="874356"/>
          <a:ext cx="1381193" cy="536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abilidades Motoras</a:t>
          </a:r>
        </a:p>
      </dsp:txBody>
      <dsp:txXfrm>
        <a:off x="5213904" y="874356"/>
        <a:ext cx="1381193" cy="536967"/>
      </dsp:txXfrm>
    </dsp:sp>
    <dsp:sp modelId="{7E12CF51-9D97-4309-B586-1853A92BEC0D}">
      <dsp:nvSpPr>
        <dsp:cNvPr id="0" name=""/>
        <dsp:cNvSpPr/>
      </dsp:nvSpPr>
      <dsp:spPr>
        <a:xfrm>
          <a:off x="7607680" y="718148"/>
          <a:ext cx="1238613" cy="53894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771273" y="873561"/>
          <a:ext cx="1238613" cy="538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ceitos Psicossociais</a:t>
          </a:r>
        </a:p>
      </dsp:txBody>
      <dsp:txXfrm>
        <a:off x="7771273" y="873561"/>
        <a:ext cx="1238613" cy="53894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102792" y="227678"/>
          <a:ext cx="3703297" cy="432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401"/>
              </a:lnTo>
              <a:lnTo>
                <a:pt x="3703297" y="306401"/>
              </a:lnTo>
              <a:lnTo>
                <a:pt x="3703297" y="43201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102792" y="227678"/>
          <a:ext cx="1413776" cy="432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133"/>
              </a:lnTo>
              <a:lnTo>
                <a:pt x="1413776" y="307133"/>
              </a:lnTo>
              <a:lnTo>
                <a:pt x="1413776" y="43274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2607891" y="227678"/>
          <a:ext cx="1494901" cy="439839"/>
        </a:xfrm>
        <a:custGeom>
          <a:avLst/>
          <a:gdLst/>
          <a:ahLst/>
          <a:cxnLst/>
          <a:rect l="0" t="0" r="0" b="0"/>
          <a:pathLst>
            <a:path>
              <a:moveTo>
                <a:pt x="1494901" y="0"/>
              </a:moveTo>
              <a:lnTo>
                <a:pt x="1494901" y="314228"/>
              </a:lnTo>
              <a:lnTo>
                <a:pt x="0" y="314228"/>
              </a:lnTo>
              <a:lnTo>
                <a:pt x="0" y="43983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664E6-573F-4FAB-BA90-14922EC187A6}">
      <dsp:nvSpPr>
        <dsp:cNvPr id="0" name=""/>
        <dsp:cNvSpPr/>
      </dsp:nvSpPr>
      <dsp:spPr>
        <a:xfrm>
          <a:off x="6689326" y="1992627"/>
          <a:ext cx="576468" cy="441316"/>
        </a:xfrm>
        <a:custGeom>
          <a:avLst/>
          <a:gdLst/>
          <a:ahLst/>
          <a:cxnLst/>
          <a:rect l="0" t="0" r="0" b="0"/>
          <a:pathLst>
            <a:path>
              <a:moveTo>
                <a:pt x="576468" y="0"/>
              </a:moveTo>
              <a:lnTo>
                <a:pt x="576468" y="315704"/>
              </a:lnTo>
              <a:lnTo>
                <a:pt x="0" y="315704"/>
              </a:lnTo>
              <a:lnTo>
                <a:pt x="0" y="44131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4C1B3-3CC7-4604-BF44-F6577D6AC847}">
      <dsp:nvSpPr>
        <dsp:cNvPr id="0" name=""/>
        <dsp:cNvSpPr/>
      </dsp:nvSpPr>
      <dsp:spPr>
        <a:xfrm>
          <a:off x="3212801" y="2861384"/>
          <a:ext cx="2731904" cy="32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03"/>
              </a:lnTo>
              <a:lnTo>
                <a:pt x="2731904" y="201603"/>
              </a:lnTo>
              <a:lnTo>
                <a:pt x="2731904" y="32721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CB457-1F2B-46F0-AD58-85492ADA785D}">
      <dsp:nvSpPr>
        <dsp:cNvPr id="0" name=""/>
        <dsp:cNvSpPr/>
      </dsp:nvSpPr>
      <dsp:spPr>
        <a:xfrm>
          <a:off x="2276453" y="2861384"/>
          <a:ext cx="936348" cy="332225"/>
        </a:xfrm>
        <a:custGeom>
          <a:avLst/>
          <a:gdLst/>
          <a:ahLst/>
          <a:cxnLst/>
          <a:rect l="0" t="0" r="0" b="0"/>
          <a:pathLst>
            <a:path>
              <a:moveTo>
                <a:pt x="936348" y="0"/>
              </a:moveTo>
              <a:lnTo>
                <a:pt x="936348" y="206614"/>
              </a:lnTo>
              <a:lnTo>
                <a:pt x="0" y="206614"/>
              </a:lnTo>
              <a:lnTo>
                <a:pt x="0" y="33222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15512-DA98-43E7-9DB3-076D7B2E32E5}">
      <dsp:nvSpPr>
        <dsp:cNvPr id="0" name=""/>
        <dsp:cNvSpPr/>
      </dsp:nvSpPr>
      <dsp:spPr>
        <a:xfrm>
          <a:off x="3212801" y="1992627"/>
          <a:ext cx="4052993" cy="450279"/>
        </a:xfrm>
        <a:custGeom>
          <a:avLst/>
          <a:gdLst/>
          <a:ahLst/>
          <a:cxnLst/>
          <a:rect l="0" t="0" r="0" b="0"/>
          <a:pathLst>
            <a:path>
              <a:moveTo>
                <a:pt x="4052993" y="0"/>
              </a:moveTo>
              <a:lnTo>
                <a:pt x="4052993" y="324667"/>
              </a:lnTo>
              <a:lnTo>
                <a:pt x="0" y="324667"/>
              </a:lnTo>
              <a:lnTo>
                <a:pt x="0" y="45027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0768-208B-47D8-8A51-5FBE362F225D}">
      <dsp:nvSpPr>
        <dsp:cNvPr id="0" name=""/>
        <dsp:cNvSpPr/>
      </dsp:nvSpPr>
      <dsp:spPr>
        <a:xfrm>
          <a:off x="1184051" y="1992627"/>
          <a:ext cx="6081743" cy="441298"/>
        </a:xfrm>
        <a:custGeom>
          <a:avLst/>
          <a:gdLst/>
          <a:ahLst/>
          <a:cxnLst/>
          <a:rect l="0" t="0" r="0" b="0"/>
          <a:pathLst>
            <a:path>
              <a:moveTo>
                <a:pt x="6081743" y="0"/>
              </a:moveTo>
              <a:lnTo>
                <a:pt x="6081743" y="315687"/>
              </a:lnTo>
              <a:lnTo>
                <a:pt x="0" y="315687"/>
              </a:lnTo>
              <a:lnTo>
                <a:pt x="0" y="44129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EFA61-044D-4CFC-AEE2-0C0C31E4E3E7}">
      <dsp:nvSpPr>
        <dsp:cNvPr id="0" name=""/>
        <dsp:cNvSpPr/>
      </dsp:nvSpPr>
      <dsp:spPr>
        <a:xfrm>
          <a:off x="470049" y="1119824"/>
          <a:ext cx="6795744" cy="392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272"/>
              </a:lnTo>
              <a:lnTo>
                <a:pt x="6795744" y="267272"/>
              </a:lnTo>
              <a:lnTo>
                <a:pt x="6795744" y="39288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0CDAB-4E9C-4B63-A553-8DB9DA257E28}">
      <dsp:nvSpPr>
        <dsp:cNvPr id="0" name=""/>
        <dsp:cNvSpPr/>
      </dsp:nvSpPr>
      <dsp:spPr>
        <a:xfrm>
          <a:off x="470049" y="1119824"/>
          <a:ext cx="1991193" cy="393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712"/>
              </a:lnTo>
              <a:lnTo>
                <a:pt x="1991193" y="267712"/>
              </a:lnTo>
              <a:lnTo>
                <a:pt x="1991193" y="3933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470049" y="227678"/>
          <a:ext cx="3632742" cy="439477"/>
        </a:xfrm>
        <a:custGeom>
          <a:avLst/>
          <a:gdLst/>
          <a:ahLst/>
          <a:cxnLst/>
          <a:rect l="0" t="0" r="0" b="0"/>
          <a:pathLst>
            <a:path>
              <a:moveTo>
                <a:pt x="3632742" y="0"/>
              </a:moveTo>
              <a:lnTo>
                <a:pt x="3632742" y="313866"/>
              </a:lnTo>
              <a:lnTo>
                <a:pt x="0" y="313866"/>
              </a:lnTo>
              <a:lnTo>
                <a:pt x="0" y="43947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581548" y="-143125"/>
          <a:ext cx="1042488" cy="37080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3732206" y="0"/>
          <a:ext cx="1042488" cy="37080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3732206" y="0"/>
        <a:ext cx="1042488" cy="370803"/>
      </dsp:txXfrm>
    </dsp:sp>
    <dsp:sp modelId="{CE90F9E0-8FC5-4D56-A20E-874D12E7726A}">
      <dsp:nvSpPr>
        <dsp:cNvPr id="0" name=""/>
        <dsp:cNvSpPr/>
      </dsp:nvSpPr>
      <dsp:spPr>
        <a:xfrm>
          <a:off x="-150658" y="667155"/>
          <a:ext cx="1241416" cy="452668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0" y="810281"/>
          <a:ext cx="1241416" cy="45266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ultura Desportiva</a:t>
          </a:r>
        </a:p>
      </dsp:txBody>
      <dsp:txXfrm>
        <a:off x="0" y="810281"/>
        <a:ext cx="1241416" cy="452668"/>
      </dsp:txXfrm>
    </dsp:sp>
    <dsp:sp modelId="{29675AD4-7DBA-49C7-B3ED-D87EDB1E62F7}">
      <dsp:nvSpPr>
        <dsp:cNvPr id="0" name=""/>
        <dsp:cNvSpPr/>
      </dsp:nvSpPr>
      <dsp:spPr>
        <a:xfrm>
          <a:off x="1893762" y="1513147"/>
          <a:ext cx="1134962" cy="406595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00CD17-45CE-46C1-B85D-30105E9B7E5D}">
      <dsp:nvSpPr>
        <dsp:cNvPr id="0" name=""/>
        <dsp:cNvSpPr/>
      </dsp:nvSpPr>
      <dsp:spPr>
        <a:xfrm>
          <a:off x="2044420" y="1656273"/>
          <a:ext cx="1134962" cy="406595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istória</a:t>
          </a:r>
        </a:p>
      </dsp:txBody>
      <dsp:txXfrm>
        <a:off x="2044420" y="1656273"/>
        <a:ext cx="1134962" cy="406595"/>
      </dsp:txXfrm>
    </dsp:sp>
    <dsp:sp modelId="{90968B23-8910-49EE-B28C-550C321BAC65}">
      <dsp:nvSpPr>
        <dsp:cNvPr id="0" name=""/>
        <dsp:cNvSpPr/>
      </dsp:nvSpPr>
      <dsp:spPr>
        <a:xfrm>
          <a:off x="6650469" y="1512708"/>
          <a:ext cx="1230650" cy="479919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7DC86C-5EDC-4FCB-91D2-EEAB5775FA2A}">
      <dsp:nvSpPr>
        <dsp:cNvPr id="0" name=""/>
        <dsp:cNvSpPr/>
      </dsp:nvSpPr>
      <dsp:spPr>
        <a:xfrm>
          <a:off x="6801127" y="1655833"/>
          <a:ext cx="1230650" cy="47991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cteristicas da modalidade</a:t>
          </a:r>
        </a:p>
      </dsp:txBody>
      <dsp:txXfrm>
        <a:off x="6801127" y="1655833"/>
        <a:ext cx="1230650" cy="479919"/>
      </dsp:txXfrm>
    </dsp:sp>
    <dsp:sp modelId="{E618506A-837E-4489-A70B-029FBBAA1568}">
      <dsp:nvSpPr>
        <dsp:cNvPr id="0" name=""/>
        <dsp:cNvSpPr/>
      </dsp:nvSpPr>
      <dsp:spPr>
        <a:xfrm>
          <a:off x="632495" y="2433926"/>
          <a:ext cx="1103112" cy="44430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7B1E7B-847F-4076-9EC6-66A3CE656726}">
      <dsp:nvSpPr>
        <dsp:cNvPr id="0" name=""/>
        <dsp:cNvSpPr/>
      </dsp:nvSpPr>
      <dsp:spPr>
        <a:xfrm>
          <a:off x="783153" y="2577052"/>
          <a:ext cx="1103112" cy="44430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terização da modalidade</a:t>
          </a:r>
        </a:p>
      </dsp:txBody>
      <dsp:txXfrm>
        <a:off x="783153" y="2577052"/>
        <a:ext cx="1103112" cy="444307"/>
      </dsp:txXfrm>
    </dsp:sp>
    <dsp:sp modelId="{E97E883A-F8EF-4C72-AC1A-7CFD3E3EC3BA}">
      <dsp:nvSpPr>
        <dsp:cNvPr id="0" name=""/>
        <dsp:cNvSpPr/>
      </dsp:nvSpPr>
      <dsp:spPr>
        <a:xfrm>
          <a:off x="2679347" y="2442907"/>
          <a:ext cx="1066908" cy="41847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FB9533-A0A9-4897-854D-40A343B66DE4}">
      <dsp:nvSpPr>
        <dsp:cNvPr id="0" name=""/>
        <dsp:cNvSpPr/>
      </dsp:nvSpPr>
      <dsp:spPr>
        <a:xfrm>
          <a:off x="2830005" y="2586032"/>
          <a:ext cx="1066908" cy="418477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ulamento</a:t>
          </a:r>
        </a:p>
      </dsp:txBody>
      <dsp:txXfrm>
        <a:off x="2830005" y="2586032"/>
        <a:ext cx="1066908" cy="418477"/>
      </dsp:txXfrm>
    </dsp:sp>
    <dsp:sp modelId="{933B2AEC-8D55-4193-9C4D-AC7981279B86}">
      <dsp:nvSpPr>
        <dsp:cNvPr id="0" name=""/>
        <dsp:cNvSpPr/>
      </dsp:nvSpPr>
      <dsp:spPr>
        <a:xfrm>
          <a:off x="1162805" y="3193610"/>
          <a:ext cx="2227295" cy="2352878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24B7BF-01C2-4E54-A54D-1C6DEA0C250E}">
      <dsp:nvSpPr>
        <dsp:cNvPr id="0" name=""/>
        <dsp:cNvSpPr/>
      </dsp:nvSpPr>
      <dsp:spPr>
        <a:xfrm>
          <a:off x="1313463" y="3336736"/>
          <a:ext cx="2227295" cy="23528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b="1" kern="1200"/>
            <a:t>Erros na Área de Serviço</a:t>
          </a:r>
          <a:endParaRPr lang="pt-PT" sz="1200" kern="120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Quando o jogador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rve fora da sua vez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rve fora da sua área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 posiciona na área de serviço errada, estando preparado para receber o serviço e este já o tenha executado.</a:t>
          </a:r>
          <a:endParaRPr lang="pt-PT" sz="1000" b="0" kern="1200" baseline="0"/>
        </a:p>
      </dsp:txBody>
      <dsp:txXfrm>
        <a:off x="1313463" y="3336736"/>
        <a:ext cx="2227295" cy="2352878"/>
      </dsp:txXfrm>
    </dsp:sp>
    <dsp:sp modelId="{F0F3AF87-759E-446A-8B74-99B23C14E3E1}">
      <dsp:nvSpPr>
        <dsp:cNvPr id="0" name=""/>
        <dsp:cNvSpPr/>
      </dsp:nvSpPr>
      <dsp:spPr>
        <a:xfrm>
          <a:off x="4130858" y="3188599"/>
          <a:ext cx="3627693" cy="3020188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18D87D-10F7-478C-A3BF-DC7869748FDE}">
      <dsp:nvSpPr>
        <dsp:cNvPr id="0" name=""/>
        <dsp:cNvSpPr/>
      </dsp:nvSpPr>
      <dsp:spPr>
        <a:xfrm>
          <a:off x="4281516" y="3331725"/>
          <a:ext cx="3627693" cy="3020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b="1" kern="1200"/>
            <a:t>Faltas</a:t>
          </a:r>
          <a:endParaRPr lang="pt-PT" sz="1200" kern="120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 um serviço não for correto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Se o servidor, na tentativa de servir, falhar o volante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u="sng" kern="1200"/>
            <a:t>O volante quando em jogo:</a:t>
          </a:r>
          <a:endParaRPr lang="pt-PT" sz="1100" kern="120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Cair fora das linhas-limite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Não passar sobre a rede ou passar através ou sob a rede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Tocar o teto ou paredes laterai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Tocar o corpo ou vestuário de umo dos jogadore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u="sng" kern="1200"/>
            <a:t>Um jogador, quando o volante está em jogo:</a:t>
          </a:r>
          <a:endParaRPr lang="pt-PT" sz="1100" kern="120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Tocar na rede com a raqueta, corpo ou equipament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Invadir o campo adversário com a raquete ou o corpo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- Bater duas vezes consecutivas no volante.</a:t>
          </a:r>
          <a:endParaRPr lang="pt-PT" sz="1000" b="0" kern="1200"/>
        </a:p>
      </dsp:txBody>
      <dsp:txXfrm>
        <a:off x="4281516" y="3331725"/>
        <a:ext cx="3627693" cy="3020188"/>
      </dsp:txXfrm>
    </dsp:sp>
    <dsp:sp modelId="{E54A7DED-5767-4CC9-97F9-707F3A81C5B2}">
      <dsp:nvSpPr>
        <dsp:cNvPr id="0" name=""/>
        <dsp:cNvSpPr/>
      </dsp:nvSpPr>
      <dsp:spPr>
        <a:xfrm>
          <a:off x="6150068" y="2433944"/>
          <a:ext cx="1078515" cy="429670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018F64-2FD0-4C87-A266-76759B8BA667}">
      <dsp:nvSpPr>
        <dsp:cNvPr id="0" name=""/>
        <dsp:cNvSpPr/>
      </dsp:nvSpPr>
      <dsp:spPr>
        <a:xfrm>
          <a:off x="6300726" y="2577069"/>
          <a:ext cx="1078515" cy="42967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ras de segurança</a:t>
          </a:r>
        </a:p>
      </dsp:txBody>
      <dsp:txXfrm>
        <a:off x="6300726" y="2577069"/>
        <a:ext cx="1078515" cy="429670"/>
      </dsp:txXfrm>
    </dsp:sp>
    <dsp:sp modelId="{312482CC-4F5E-42A7-B98C-73660EC21537}">
      <dsp:nvSpPr>
        <dsp:cNvPr id="0" name=""/>
        <dsp:cNvSpPr/>
      </dsp:nvSpPr>
      <dsp:spPr>
        <a:xfrm>
          <a:off x="2005359" y="667517"/>
          <a:ext cx="1205064" cy="46718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156017" y="810642"/>
          <a:ext cx="1205064" cy="46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isiologia do Treino</a:t>
          </a:r>
        </a:p>
      </dsp:txBody>
      <dsp:txXfrm>
        <a:off x="2156017" y="810642"/>
        <a:ext cx="1205064" cy="467185"/>
      </dsp:txXfrm>
    </dsp:sp>
    <dsp:sp modelId="{8DC8D1FD-5BAA-4854-B637-9019D26EB537}">
      <dsp:nvSpPr>
        <dsp:cNvPr id="0" name=""/>
        <dsp:cNvSpPr/>
      </dsp:nvSpPr>
      <dsp:spPr>
        <a:xfrm>
          <a:off x="4880572" y="660422"/>
          <a:ext cx="1271992" cy="49451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031230" y="803548"/>
          <a:ext cx="1271992" cy="494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abilidades Motoras</a:t>
          </a:r>
        </a:p>
      </dsp:txBody>
      <dsp:txXfrm>
        <a:off x="5031230" y="803548"/>
        <a:ext cx="1271992" cy="494513"/>
      </dsp:txXfrm>
    </dsp:sp>
    <dsp:sp modelId="{7E12CF51-9D97-4309-B586-1853A92BEC0D}">
      <dsp:nvSpPr>
        <dsp:cNvPr id="0" name=""/>
        <dsp:cNvSpPr/>
      </dsp:nvSpPr>
      <dsp:spPr>
        <a:xfrm>
          <a:off x="7235748" y="659690"/>
          <a:ext cx="1140684" cy="49633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386406" y="802816"/>
          <a:ext cx="1140684" cy="4963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ceitos Psicossociais</a:t>
          </a:r>
        </a:p>
      </dsp:txBody>
      <dsp:txXfrm>
        <a:off x="7386406" y="802816"/>
        <a:ext cx="1140684" cy="49633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451576" y="289293"/>
          <a:ext cx="3974334" cy="490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27"/>
              </a:lnTo>
              <a:lnTo>
                <a:pt x="3974334" y="330427"/>
              </a:lnTo>
              <a:lnTo>
                <a:pt x="3974334" y="49003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451576" y="289293"/>
          <a:ext cx="1579323" cy="491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10"/>
              </a:lnTo>
              <a:lnTo>
                <a:pt x="1579323" y="331510"/>
              </a:lnTo>
              <a:lnTo>
                <a:pt x="1579323" y="49111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466048" y="289293"/>
          <a:ext cx="985527" cy="497722"/>
        </a:xfrm>
        <a:custGeom>
          <a:avLst/>
          <a:gdLst/>
          <a:ahLst/>
          <a:cxnLst/>
          <a:rect l="0" t="0" r="0" b="0"/>
          <a:pathLst>
            <a:path>
              <a:moveTo>
                <a:pt x="985527" y="0"/>
              </a:moveTo>
              <a:lnTo>
                <a:pt x="985527" y="338118"/>
              </a:lnTo>
              <a:lnTo>
                <a:pt x="0" y="338118"/>
              </a:lnTo>
              <a:lnTo>
                <a:pt x="0" y="49772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A9BCC-A279-43A1-BDEF-FC4FC100A064}">
      <dsp:nvSpPr>
        <dsp:cNvPr id="0" name=""/>
        <dsp:cNvSpPr/>
      </dsp:nvSpPr>
      <dsp:spPr>
        <a:xfrm>
          <a:off x="5742739" y="3496781"/>
          <a:ext cx="1548258" cy="454484"/>
        </a:xfrm>
        <a:custGeom>
          <a:avLst/>
          <a:gdLst/>
          <a:ahLst/>
          <a:cxnLst/>
          <a:rect l="0" t="0" r="0" b="0"/>
          <a:pathLst>
            <a:path>
              <a:moveTo>
                <a:pt x="1548258" y="0"/>
              </a:moveTo>
              <a:lnTo>
                <a:pt x="1548258" y="294880"/>
              </a:lnTo>
              <a:lnTo>
                <a:pt x="0" y="294880"/>
              </a:lnTo>
              <a:lnTo>
                <a:pt x="0" y="45448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664E6-573F-4FAB-BA90-14922EC187A6}">
      <dsp:nvSpPr>
        <dsp:cNvPr id="0" name=""/>
        <dsp:cNvSpPr/>
      </dsp:nvSpPr>
      <dsp:spPr>
        <a:xfrm>
          <a:off x="7290997" y="2397424"/>
          <a:ext cx="116858" cy="553406"/>
        </a:xfrm>
        <a:custGeom>
          <a:avLst/>
          <a:gdLst/>
          <a:ahLst/>
          <a:cxnLst/>
          <a:rect l="0" t="0" r="0" b="0"/>
          <a:pathLst>
            <a:path>
              <a:moveTo>
                <a:pt x="116858" y="0"/>
              </a:moveTo>
              <a:lnTo>
                <a:pt x="116858" y="393801"/>
              </a:lnTo>
              <a:lnTo>
                <a:pt x="0" y="393801"/>
              </a:lnTo>
              <a:lnTo>
                <a:pt x="0" y="553406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15512-DA98-43E7-9DB3-076D7B2E32E5}">
      <dsp:nvSpPr>
        <dsp:cNvPr id="0" name=""/>
        <dsp:cNvSpPr/>
      </dsp:nvSpPr>
      <dsp:spPr>
        <a:xfrm>
          <a:off x="4368676" y="2397424"/>
          <a:ext cx="3039179" cy="541175"/>
        </a:xfrm>
        <a:custGeom>
          <a:avLst/>
          <a:gdLst/>
          <a:ahLst/>
          <a:cxnLst/>
          <a:rect l="0" t="0" r="0" b="0"/>
          <a:pathLst>
            <a:path>
              <a:moveTo>
                <a:pt x="3039179" y="0"/>
              </a:moveTo>
              <a:lnTo>
                <a:pt x="3039179" y="381570"/>
              </a:lnTo>
              <a:lnTo>
                <a:pt x="0" y="381570"/>
              </a:lnTo>
              <a:lnTo>
                <a:pt x="0" y="54117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E0768-208B-47D8-8A51-5FBE362F225D}">
      <dsp:nvSpPr>
        <dsp:cNvPr id="0" name=""/>
        <dsp:cNvSpPr/>
      </dsp:nvSpPr>
      <dsp:spPr>
        <a:xfrm>
          <a:off x="2279363" y="2397424"/>
          <a:ext cx="5128492" cy="541831"/>
        </a:xfrm>
        <a:custGeom>
          <a:avLst/>
          <a:gdLst/>
          <a:ahLst/>
          <a:cxnLst/>
          <a:rect l="0" t="0" r="0" b="0"/>
          <a:pathLst>
            <a:path>
              <a:moveTo>
                <a:pt x="5128492" y="0"/>
              </a:moveTo>
              <a:lnTo>
                <a:pt x="5128492" y="382226"/>
              </a:lnTo>
              <a:lnTo>
                <a:pt x="0" y="382226"/>
              </a:lnTo>
              <a:lnTo>
                <a:pt x="0" y="54183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EFA61-044D-4CFC-AEE2-0C0C31E4E3E7}">
      <dsp:nvSpPr>
        <dsp:cNvPr id="0" name=""/>
        <dsp:cNvSpPr/>
      </dsp:nvSpPr>
      <dsp:spPr>
        <a:xfrm>
          <a:off x="1218989" y="1250521"/>
          <a:ext cx="6188866" cy="547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89"/>
              </a:lnTo>
              <a:lnTo>
                <a:pt x="6188866" y="387489"/>
              </a:lnTo>
              <a:lnTo>
                <a:pt x="6188866" y="54709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0CDAB-4E9C-4B63-A553-8DB9DA257E28}">
      <dsp:nvSpPr>
        <dsp:cNvPr id="0" name=""/>
        <dsp:cNvSpPr/>
      </dsp:nvSpPr>
      <dsp:spPr>
        <a:xfrm>
          <a:off x="1218989" y="1250521"/>
          <a:ext cx="387463" cy="557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18"/>
              </a:lnTo>
              <a:lnTo>
                <a:pt x="387463" y="397718"/>
              </a:lnTo>
              <a:lnTo>
                <a:pt x="387463" y="5573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1218989" y="289293"/>
          <a:ext cx="3232586" cy="485568"/>
        </a:xfrm>
        <a:custGeom>
          <a:avLst/>
          <a:gdLst/>
          <a:ahLst/>
          <a:cxnLst/>
          <a:rect l="0" t="0" r="0" b="0"/>
          <a:pathLst>
            <a:path>
              <a:moveTo>
                <a:pt x="3232586" y="0"/>
              </a:moveTo>
              <a:lnTo>
                <a:pt x="3232586" y="325963"/>
              </a:lnTo>
              <a:lnTo>
                <a:pt x="0" y="325963"/>
              </a:lnTo>
              <a:lnTo>
                <a:pt x="0" y="48556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3833633" y="-181858"/>
          <a:ext cx="1235884" cy="471152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4025063" y="0"/>
          <a:ext cx="1235884" cy="471152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4025063" y="0"/>
        <a:ext cx="1235884" cy="471152"/>
      </dsp:txXfrm>
    </dsp:sp>
    <dsp:sp modelId="{CE90F9E0-8FC5-4D56-A20E-874D12E7726A}">
      <dsp:nvSpPr>
        <dsp:cNvPr id="0" name=""/>
        <dsp:cNvSpPr/>
      </dsp:nvSpPr>
      <dsp:spPr>
        <a:xfrm>
          <a:off x="585765" y="774861"/>
          <a:ext cx="1266448" cy="475659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777195" y="956720"/>
          <a:ext cx="1266448" cy="47565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ultura Desportiva</a:t>
          </a:r>
        </a:p>
      </dsp:txBody>
      <dsp:txXfrm>
        <a:off x="777195" y="956720"/>
        <a:ext cx="1266448" cy="475659"/>
      </dsp:txXfrm>
    </dsp:sp>
    <dsp:sp modelId="{29675AD4-7DBA-49C7-B3ED-D87EDB1E62F7}">
      <dsp:nvSpPr>
        <dsp:cNvPr id="0" name=""/>
        <dsp:cNvSpPr/>
      </dsp:nvSpPr>
      <dsp:spPr>
        <a:xfrm>
          <a:off x="1006669" y="1807844"/>
          <a:ext cx="1199566" cy="401451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00CD17-45CE-46C1-B85D-30105E9B7E5D}">
      <dsp:nvSpPr>
        <dsp:cNvPr id="0" name=""/>
        <dsp:cNvSpPr/>
      </dsp:nvSpPr>
      <dsp:spPr>
        <a:xfrm>
          <a:off x="1198099" y="1989703"/>
          <a:ext cx="1199566" cy="40145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istória</a:t>
          </a:r>
        </a:p>
      </dsp:txBody>
      <dsp:txXfrm>
        <a:off x="1198099" y="1989703"/>
        <a:ext cx="1199566" cy="401451"/>
      </dsp:txXfrm>
    </dsp:sp>
    <dsp:sp modelId="{90968B23-8910-49EE-B28C-550C321BAC65}">
      <dsp:nvSpPr>
        <dsp:cNvPr id="0" name=""/>
        <dsp:cNvSpPr/>
      </dsp:nvSpPr>
      <dsp:spPr>
        <a:xfrm>
          <a:off x="6788992" y="1797615"/>
          <a:ext cx="1237728" cy="599809"/>
        </a:xfrm>
        <a:prstGeom prst="roundRect">
          <a:avLst>
            <a:gd name="adj" fmla="val 10000"/>
          </a:avLst>
        </a:prstGeom>
        <a:noFill/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7DC86C-5EDC-4FCB-91D2-EEAB5775FA2A}">
      <dsp:nvSpPr>
        <dsp:cNvPr id="0" name=""/>
        <dsp:cNvSpPr/>
      </dsp:nvSpPr>
      <dsp:spPr>
        <a:xfrm>
          <a:off x="6980422" y="1979474"/>
          <a:ext cx="1237728" cy="59980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cteristicas da modalidade</a:t>
          </a:r>
        </a:p>
      </dsp:txBody>
      <dsp:txXfrm>
        <a:off x="6980422" y="1979474"/>
        <a:ext cx="1237728" cy="599809"/>
      </dsp:txXfrm>
    </dsp:sp>
    <dsp:sp modelId="{E618506A-837E-4489-A70B-029FBBAA1568}">
      <dsp:nvSpPr>
        <dsp:cNvPr id="0" name=""/>
        <dsp:cNvSpPr/>
      </dsp:nvSpPr>
      <dsp:spPr>
        <a:xfrm>
          <a:off x="1578542" y="2939256"/>
          <a:ext cx="1401642" cy="56454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7B1E7B-847F-4076-9EC6-66A3CE656726}">
      <dsp:nvSpPr>
        <dsp:cNvPr id="0" name=""/>
        <dsp:cNvSpPr/>
      </dsp:nvSpPr>
      <dsp:spPr>
        <a:xfrm>
          <a:off x="1769972" y="3121115"/>
          <a:ext cx="1401642" cy="56454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raterização da modalidade</a:t>
          </a:r>
        </a:p>
      </dsp:txBody>
      <dsp:txXfrm>
        <a:off x="1769972" y="3121115"/>
        <a:ext cx="1401642" cy="564548"/>
      </dsp:txXfrm>
    </dsp:sp>
    <dsp:sp modelId="{E97E883A-F8EF-4C72-AC1A-7CFD3E3EC3BA}">
      <dsp:nvSpPr>
        <dsp:cNvPr id="0" name=""/>
        <dsp:cNvSpPr/>
      </dsp:nvSpPr>
      <dsp:spPr>
        <a:xfrm>
          <a:off x="3690855" y="2938600"/>
          <a:ext cx="1355641" cy="53172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FB9533-A0A9-4897-854D-40A343B66DE4}">
      <dsp:nvSpPr>
        <dsp:cNvPr id="0" name=""/>
        <dsp:cNvSpPr/>
      </dsp:nvSpPr>
      <dsp:spPr>
        <a:xfrm>
          <a:off x="3882285" y="3120458"/>
          <a:ext cx="1355641" cy="53172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ulamento</a:t>
          </a:r>
        </a:p>
      </dsp:txBody>
      <dsp:txXfrm>
        <a:off x="3882285" y="3120458"/>
        <a:ext cx="1355641" cy="531728"/>
      </dsp:txXfrm>
    </dsp:sp>
    <dsp:sp modelId="{E54A7DED-5767-4CC9-97F9-707F3A81C5B2}">
      <dsp:nvSpPr>
        <dsp:cNvPr id="0" name=""/>
        <dsp:cNvSpPr/>
      </dsp:nvSpPr>
      <dsp:spPr>
        <a:xfrm>
          <a:off x="6605803" y="2950831"/>
          <a:ext cx="1370389" cy="545950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018F64-2FD0-4C87-A266-76759B8BA667}">
      <dsp:nvSpPr>
        <dsp:cNvPr id="0" name=""/>
        <dsp:cNvSpPr/>
      </dsp:nvSpPr>
      <dsp:spPr>
        <a:xfrm>
          <a:off x="6797233" y="3132689"/>
          <a:ext cx="1370389" cy="545950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gras de segurança</a:t>
          </a:r>
        </a:p>
      </dsp:txBody>
      <dsp:txXfrm>
        <a:off x="6797233" y="3132689"/>
        <a:ext cx="1370389" cy="545950"/>
      </dsp:txXfrm>
    </dsp:sp>
    <dsp:sp modelId="{1C7EFDA7-084D-4267-A5F8-E477D599AC81}">
      <dsp:nvSpPr>
        <dsp:cNvPr id="0" name=""/>
        <dsp:cNvSpPr/>
      </dsp:nvSpPr>
      <dsp:spPr>
        <a:xfrm>
          <a:off x="3699077" y="3951266"/>
          <a:ext cx="4087323" cy="1940152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05CAF1-5527-47D6-9A46-013177F36081}">
      <dsp:nvSpPr>
        <dsp:cNvPr id="0" name=""/>
        <dsp:cNvSpPr/>
      </dsp:nvSpPr>
      <dsp:spPr>
        <a:xfrm>
          <a:off x="3890507" y="4133125"/>
          <a:ext cx="4087323" cy="194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50" kern="1200"/>
            <a:t>- Início e término das atividades ao sinal do professor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50" kern="1200"/>
            <a:t>- Volantes e raquetes nas mãos quando o professor fala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50" kern="1200"/>
            <a:t>- Raquetes ou outro material não utilizado estão guardados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50" kern="1200"/>
            <a:t>- Não brincar com os materiais que não estão a ser utilizados na aula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50" kern="1200"/>
            <a:t>- Proibido pendurar na baliza (se existirem e dependendo do espaço) e na rede de badminton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50" kern="1200"/>
            <a:t>- Proibido o uso de adereços/acessórios.</a:t>
          </a:r>
        </a:p>
      </dsp:txBody>
      <dsp:txXfrm>
        <a:off x="3890507" y="4133125"/>
        <a:ext cx="4087323" cy="1940152"/>
      </dsp:txXfrm>
    </dsp:sp>
    <dsp:sp modelId="{312482CC-4F5E-42A7-B98C-73660EC21537}">
      <dsp:nvSpPr>
        <dsp:cNvPr id="0" name=""/>
        <dsp:cNvSpPr/>
      </dsp:nvSpPr>
      <dsp:spPr>
        <a:xfrm>
          <a:off x="2793904" y="787016"/>
          <a:ext cx="1344287" cy="43102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2985334" y="968875"/>
          <a:ext cx="1344287" cy="43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isiologia do Treino</a:t>
          </a:r>
        </a:p>
      </dsp:txBody>
      <dsp:txXfrm>
        <a:off x="2985334" y="968875"/>
        <a:ext cx="1344287" cy="431023"/>
      </dsp:txXfrm>
    </dsp:sp>
    <dsp:sp modelId="{8DC8D1FD-5BAA-4854-B637-9019D26EB537}">
      <dsp:nvSpPr>
        <dsp:cNvPr id="0" name=""/>
        <dsp:cNvSpPr/>
      </dsp:nvSpPr>
      <dsp:spPr>
        <a:xfrm>
          <a:off x="5293588" y="780408"/>
          <a:ext cx="1474623" cy="46256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485018" y="962267"/>
          <a:ext cx="1474623" cy="46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Habilidades Motoras</a:t>
          </a:r>
        </a:p>
      </dsp:txBody>
      <dsp:txXfrm>
        <a:off x="5485018" y="962267"/>
        <a:ext cx="1474623" cy="462564"/>
      </dsp:txXfrm>
    </dsp:sp>
    <dsp:sp modelId="{7E12CF51-9D97-4309-B586-1853A92BEC0D}">
      <dsp:nvSpPr>
        <dsp:cNvPr id="0" name=""/>
        <dsp:cNvSpPr/>
      </dsp:nvSpPr>
      <dsp:spPr>
        <a:xfrm>
          <a:off x="7752112" y="779325"/>
          <a:ext cx="1347595" cy="51031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7943543" y="961184"/>
          <a:ext cx="1347595" cy="510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ceitos Psicossociais</a:t>
          </a:r>
        </a:p>
      </dsp:txBody>
      <dsp:txXfrm>
        <a:off x="7943543" y="961184"/>
        <a:ext cx="1347595" cy="51031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784492" y="518220"/>
          <a:ext cx="4014539" cy="727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942"/>
              </a:lnTo>
              <a:lnTo>
                <a:pt x="4014539" y="532942"/>
              </a:lnTo>
              <a:lnTo>
                <a:pt x="4014539" y="72725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784492" y="518220"/>
          <a:ext cx="1606262" cy="741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047"/>
              </a:lnTo>
              <a:lnTo>
                <a:pt x="1606262" y="547047"/>
              </a:lnTo>
              <a:lnTo>
                <a:pt x="1606262" y="74135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57B0-F0F9-44DF-9865-15BA5B08568C}">
      <dsp:nvSpPr>
        <dsp:cNvPr id="0" name=""/>
        <dsp:cNvSpPr/>
      </dsp:nvSpPr>
      <dsp:spPr>
        <a:xfrm>
          <a:off x="3709856" y="1787434"/>
          <a:ext cx="3919595" cy="97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99"/>
              </a:lnTo>
              <a:lnTo>
                <a:pt x="3919595" y="783699"/>
              </a:lnTo>
              <a:lnTo>
                <a:pt x="3919595" y="9780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00B86-69DE-47C7-A844-3B8B2C091777}">
      <dsp:nvSpPr>
        <dsp:cNvPr id="0" name=""/>
        <dsp:cNvSpPr/>
      </dsp:nvSpPr>
      <dsp:spPr>
        <a:xfrm>
          <a:off x="3709856" y="1787434"/>
          <a:ext cx="1252929" cy="97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276"/>
              </a:lnTo>
              <a:lnTo>
                <a:pt x="1252929" y="780276"/>
              </a:lnTo>
              <a:lnTo>
                <a:pt x="1252929" y="97458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C47E4-7F10-4202-845E-2B7A0C221D9E}">
      <dsp:nvSpPr>
        <dsp:cNvPr id="0" name=""/>
        <dsp:cNvSpPr/>
      </dsp:nvSpPr>
      <dsp:spPr>
        <a:xfrm>
          <a:off x="2449089" y="3162960"/>
          <a:ext cx="3778642" cy="850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903"/>
              </a:lnTo>
              <a:lnTo>
                <a:pt x="3778642" y="655903"/>
              </a:lnTo>
              <a:lnTo>
                <a:pt x="3778642" y="85021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923F0-4E15-4143-9130-59E2B433292B}">
      <dsp:nvSpPr>
        <dsp:cNvPr id="0" name=""/>
        <dsp:cNvSpPr/>
      </dsp:nvSpPr>
      <dsp:spPr>
        <a:xfrm>
          <a:off x="2071771" y="3162960"/>
          <a:ext cx="377317" cy="851410"/>
        </a:xfrm>
        <a:custGeom>
          <a:avLst/>
          <a:gdLst/>
          <a:ahLst/>
          <a:cxnLst/>
          <a:rect l="0" t="0" r="0" b="0"/>
          <a:pathLst>
            <a:path>
              <a:moveTo>
                <a:pt x="377317" y="0"/>
              </a:moveTo>
              <a:lnTo>
                <a:pt x="377317" y="657102"/>
              </a:lnTo>
              <a:lnTo>
                <a:pt x="0" y="657102"/>
              </a:lnTo>
              <a:lnTo>
                <a:pt x="0" y="85141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F228E-BED1-45EE-BBE0-B2C8D0BB9170}">
      <dsp:nvSpPr>
        <dsp:cNvPr id="0" name=""/>
        <dsp:cNvSpPr/>
      </dsp:nvSpPr>
      <dsp:spPr>
        <a:xfrm>
          <a:off x="2449089" y="1787434"/>
          <a:ext cx="1260767" cy="961664"/>
        </a:xfrm>
        <a:custGeom>
          <a:avLst/>
          <a:gdLst/>
          <a:ahLst/>
          <a:cxnLst/>
          <a:rect l="0" t="0" r="0" b="0"/>
          <a:pathLst>
            <a:path>
              <a:moveTo>
                <a:pt x="1260767" y="0"/>
              </a:moveTo>
              <a:lnTo>
                <a:pt x="1260767" y="767356"/>
              </a:lnTo>
              <a:lnTo>
                <a:pt x="0" y="767356"/>
              </a:lnTo>
              <a:lnTo>
                <a:pt x="0" y="96166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709856" y="518220"/>
          <a:ext cx="1074635" cy="751664"/>
        </a:xfrm>
        <a:custGeom>
          <a:avLst/>
          <a:gdLst/>
          <a:ahLst/>
          <a:cxnLst/>
          <a:rect l="0" t="0" r="0" b="0"/>
          <a:pathLst>
            <a:path>
              <a:moveTo>
                <a:pt x="1074635" y="0"/>
              </a:moveTo>
              <a:lnTo>
                <a:pt x="1074635" y="557356"/>
              </a:lnTo>
              <a:lnTo>
                <a:pt x="0" y="557356"/>
              </a:lnTo>
              <a:lnTo>
                <a:pt x="0" y="75166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973386" y="518220"/>
          <a:ext cx="3811105" cy="750372"/>
        </a:xfrm>
        <a:custGeom>
          <a:avLst/>
          <a:gdLst/>
          <a:ahLst/>
          <a:cxnLst/>
          <a:rect l="0" t="0" r="0" b="0"/>
          <a:pathLst>
            <a:path>
              <a:moveTo>
                <a:pt x="3811105" y="0"/>
              </a:moveTo>
              <a:lnTo>
                <a:pt x="3811105" y="556064"/>
              </a:lnTo>
              <a:lnTo>
                <a:pt x="0" y="556064"/>
              </a:lnTo>
              <a:lnTo>
                <a:pt x="0" y="75037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4077578" y="87657"/>
          <a:ext cx="1413826" cy="430563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4310631" y="309058"/>
          <a:ext cx="1413826" cy="43056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4310631" y="309058"/>
        <a:ext cx="1413826" cy="430563"/>
      </dsp:txXfrm>
    </dsp:sp>
    <dsp:sp modelId="{CE90F9E0-8FC5-4D56-A20E-874D12E7726A}">
      <dsp:nvSpPr>
        <dsp:cNvPr id="0" name=""/>
        <dsp:cNvSpPr/>
      </dsp:nvSpPr>
      <dsp:spPr>
        <a:xfrm>
          <a:off x="263012" y="1268592"/>
          <a:ext cx="1420748" cy="478258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496065" y="1489993"/>
          <a:ext cx="1420748" cy="47825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Cultura Desportiva</a:t>
          </a:r>
        </a:p>
      </dsp:txBody>
      <dsp:txXfrm>
        <a:off x="496065" y="1489993"/>
        <a:ext cx="1420748" cy="478258"/>
      </dsp:txXfrm>
    </dsp:sp>
    <dsp:sp modelId="{312482CC-4F5E-42A7-B98C-73660EC21537}">
      <dsp:nvSpPr>
        <dsp:cNvPr id="0" name=""/>
        <dsp:cNvSpPr/>
      </dsp:nvSpPr>
      <dsp:spPr>
        <a:xfrm>
          <a:off x="2920397" y="1269884"/>
          <a:ext cx="1578919" cy="517549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3153450" y="1491285"/>
          <a:ext cx="1578919" cy="517549"/>
        </a:xfrm>
        <a:prstGeom prst="roundRect">
          <a:avLst>
            <a:gd name="adj" fmla="val 10000"/>
          </a:avLst>
        </a:prstGeom>
        <a:solidFill>
          <a:srgbClr val="0066FF">
            <a:alpha val="89804"/>
          </a:srgb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Fisiologia do Treino</a:t>
          </a:r>
        </a:p>
      </dsp:txBody>
      <dsp:txXfrm>
        <a:off x="3153450" y="1491285"/>
        <a:ext cx="1578919" cy="517549"/>
      </dsp:txXfrm>
    </dsp:sp>
    <dsp:sp modelId="{3F41787C-C6DD-485E-AC52-BA6394A4E19C}">
      <dsp:nvSpPr>
        <dsp:cNvPr id="0" name=""/>
        <dsp:cNvSpPr/>
      </dsp:nvSpPr>
      <dsp:spPr>
        <a:xfrm>
          <a:off x="1585053" y="2749099"/>
          <a:ext cx="1728070" cy="413861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FC5BB3-5551-45D3-A475-8481ACD4B4C6}">
      <dsp:nvSpPr>
        <dsp:cNvPr id="0" name=""/>
        <dsp:cNvSpPr/>
      </dsp:nvSpPr>
      <dsp:spPr>
        <a:xfrm>
          <a:off x="1818106" y="2970499"/>
          <a:ext cx="1728070" cy="413861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Ativação geral</a:t>
          </a:r>
        </a:p>
      </dsp:txBody>
      <dsp:txXfrm>
        <a:off x="1818106" y="2970499"/>
        <a:ext cx="1728070" cy="413861"/>
      </dsp:txXfrm>
    </dsp:sp>
    <dsp:sp modelId="{A91BC682-E7CA-41C9-8ADD-50D7A4CE7DC1}">
      <dsp:nvSpPr>
        <dsp:cNvPr id="0" name=""/>
        <dsp:cNvSpPr/>
      </dsp:nvSpPr>
      <dsp:spPr>
        <a:xfrm>
          <a:off x="391743" y="4014370"/>
          <a:ext cx="3360056" cy="1497467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E55E53-6245-4DDF-9AA0-AEE6ACCB8CAE}">
      <dsp:nvSpPr>
        <dsp:cNvPr id="0" name=""/>
        <dsp:cNvSpPr/>
      </dsp:nvSpPr>
      <dsp:spPr>
        <a:xfrm>
          <a:off x="624796" y="4235770"/>
          <a:ext cx="3360056" cy="1497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Objetivo da ativação geral:</a:t>
          </a:r>
        </a:p>
        <a:p>
          <a:pPr lvl="0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Facilitar a amplitude de movimento;</a:t>
          </a:r>
        </a:p>
        <a:p>
          <a:pPr lvl="0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Aumentar a produção hormonal; </a:t>
          </a:r>
        </a:p>
        <a:p>
          <a:pPr lvl="0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Melhorar a capacidade de produção de energia; </a:t>
          </a:r>
        </a:p>
        <a:p>
          <a:pPr lvl="0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Aumentar a predisposição motora e mental para a realização da aula; </a:t>
          </a:r>
        </a:p>
        <a:p>
          <a:pPr lvl="0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revenir posiveis lesões. </a:t>
          </a:r>
        </a:p>
      </dsp:txBody>
      <dsp:txXfrm>
        <a:off x="624796" y="4235770"/>
        <a:ext cx="3360056" cy="1497467"/>
      </dsp:txXfrm>
    </dsp:sp>
    <dsp:sp modelId="{5477EC64-476E-4BEC-B370-84F9D8EC16C8}">
      <dsp:nvSpPr>
        <dsp:cNvPr id="0" name=""/>
        <dsp:cNvSpPr/>
      </dsp:nvSpPr>
      <dsp:spPr>
        <a:xfrm>
          <a:off x="5178991" y="4013171"/>
          <a:ext cx="2097478" cy="1495602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BE36E5-11FF-4FA1-89EE-6D0E4E34B38E}">
      <dsp:nvSpPr>
        <dsp:cNvPr id="0" name=""/>
        <dsp:cNvSpPr/>
      </dsp:nvSpPr>
      <dsp:spPr>
        <a:xfrm>
          <a:off x="5412044" y="4234572"/>
          <a:ext cx="2097478" cy="14956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Como fazer a ativação geral: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Jogos didáticos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Jogos lúdicos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Jogos interativos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Jogos e exercícios adequandos ao futebol;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Circuito de condição física.</a:t>
          </a:r>
        </a:p>
      </dsp:txBody>
      <dsp:txXfrm>
        <a:off x="5412044" y="4234572"/>
        <a:ext cx="2097478" cy="1495602"/>
      </dsp:txXfrm>
    </dsp:sp>
    <dsp:sp modelId="{27F14C6E-A28B-4F42-B2AE-0AE8DFCC486D}">
      <dsp:nvSpPr>
        <dsp:cNvPr id="0" name=""/>
        <dsp:cNvSpPr/>
      </dsp:nvSpPr>
      <dsp:spPr>
        <a:xfrm>
          <a:off x="4251876" y="2762018"/>
          <a:ext cx="1421818" cy="420413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7FC0A2-945F-4EB7-86F0-2DAAD47ABD42}">
      <dsp:nvSpPr>
        <dsp:cNvPr id="0" name=""/>
        <dsp:cNvSpPr/>
      </dsp:nvSpPr>
      <dsp:spPr>
        <a:xfrm>
          <a:off x="4484930" y="2983419"/>
          <a:ext cx="1421818" cy="420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Condição Física</a:t>
          </a:r>
        </a:p>
      </dsp:txBody>
      <dsp:txXfrm>
        <a:off x="4484930" y="2983419"/>
        <a:ext cx="1421818" cy="420413"/>
      </dsp:txXfrm>
    </dsp:sp>
    <dsp:sp modelId="{16E7EAF0-9EE7-44B6-86A3-F18285A6E8E8}">
      <dsp:nvSpPr>
        <dsp:cNvPr id="0" name=""/>
        <dsp:cNvSpPr/>
      </dsp:nvSpPr>
      <dsp:spPr>
        <a:xfrm>
          <a:off x="6829913" y="2765441"/>
          <a:ext cx="1599076" cy="38615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61C9A-1C5F-4F4C-A9A7-F10856EFC118}">
      <dsp:nvSpPr>
        <dsp:cNvPr id="0" name=""/>
        <dsp:cNvSpPr/>
      </dsp:nvSpPr>
      <dsp:spPr>
        <a:xfrm>
          <a:off x="7062967" y="2986842"/>
          <a:ext cx="1599076" cy="386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Retorno à calma</a:t>
          </a:r>
        </a:p>
      </dsp:txBody>
      <dsp:txXfrm>
        <a:off x="7062967" y="2986842"/>
        <a:ext cx="1599076" cy="386157"/>
      </dsp:txXfrm>
    </dsp:sp>
    <dsp:sp modelId="{8DC8D1FD-5BAA-4854-B637-9019D26EB537}">
      <dsp:nvSpPr>
        <dsp:cNvPr id="0" name=""/>
        <dsp:cNvSpPr/>
      </dsp:nvSpPr>
      <dsp:spPr>
        <a:xfrm>
          <a:off x="5578830" y="1259576"/>
          <a:ext cx="1623847" cy="483439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811883" y="1480976"/>
          <a:ext cx="1623847" cy="4834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Habilidades Motoras</a:t>
          </a:r>
        </a:p>
      </dsp:txBody>
      <dsp:txXfrm>
        <a:off x="5811883" y="1480976"/>
        <a:ext cx="1623847" cy="483439"/>
      </dsp:txXfrm>
    </dsp:sp>
    <dsp:sp modelId="{7E12CF51-9D97-4309-B586-1853A92BEC0D}">
      <dsp:nvSpPr>
        <dsp:cNvPr id="0" name=""/>
        <dsp:cNvSpPr/>
      </dsp:nvSpPr>
      <dsp:spPr>
        <a:xfrm>
          <a:off x="8152400" y="1245471"/>
          <a:ext cx="1293263" cy="54185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8385453" y="1466871"/>
          <a:ext cx="1293263" cy="541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300" kern="1200"/>
            <a:t>Conceitos Psicossociais</a:t>
          </a:r>
        </a:p>
      </dsp:txBody>
      <dsp:txXfrm>
        <a:off x="8385453" y="1466871"/>
        <a:ext cx="1293263" cy="54185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9DBE07-CA9B-42BD-95BD-89E5C961E673}">
      <dsp:nvSpPr>
        <dsp:cNvPr id="0" name=""/>
        <dsp:cNvSpPr/>
      </dsp:nvSpPr>
      <dsp:spPr>
        <a:xfrm>
          <a:off x="4927194" y="198419"/>
          <a:ext cx="3556810" cy="657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919"/>
              </a:lnTo>
              <a:lnTo>
                <a:pt x="3556810" y="473919"/>
              </a:lnTo>
              <a:lnTo>
                <a:pt x="3556810" y="65724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5A39-0087-4AB5-A478-F9C6B70A4E68}">
      <dsp:nvSpPr>
        <dsp:cNvPr id="0" name=""/>
        <dsp:cNvSpPr/>
      </dsp:nvSpPr>
      <dsp:spPr>
        <a:xfrm>
          <a:off x="4927194" y="198419"/>
          <a:ext cx="1204656" cy="656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479"/>
              </a:lnTo>
              <a:lnTo>
                <a:pt x="1204656" y="473479"/>
              </a:lnTo>
              <a:lnTo>
                <a:pt x="1204656" y="65680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57B0-F0F9-44DF-9865-15BA5B08568C}">
      <dsp:nvSpPr>
        <dsp:cNvPr id="0" name=""/>
        <dsp:cNvSpPr/>
      </dsp:nvSpPr>
      <dsp:spPr>
        <a:xfrm>
          <a:off x="3864383" y="1337060"/>
          <a:ext cx="3066252" cy="641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985"/>
              </a:lnTo>
              <a:lnTo>
                <a:pt x="3066252" y="457985"/>
              </a:lnTo>
              <a:lnTo>
                <a:pt x="3066252" y="6413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B0DCD-4C19-4C85-9CD6-F78645CCBF61}">
      <dsp:nvSpPr>
        <dsp:cNvPr id="0" name=""/>
        <dsp:cNvSpPr/>
      </dsp:nvSpPr>
      <dsp:spPr>
        <a:xfrm>
          <a:off x="4844880" y="2372258"/>
          <a:ext cx="1637527" cy="622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086"/>
              </a:lnTo>
              <a:lnTo>
                <a:pt x="1637527" y="439086"/>
              </a:lnTo>
              <a:lnTo>
                <a:pt x="1637527" y="62240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13F4-9D64-4E88-9F16-DADEE00C6E86}">
      <dsp:nvSpPr>
        <dsp:cNvPr id="0" name=""/>
        <dsp:cNvSpPr/>
      </dsp:nvSpPr>
      <dsp:spPr>
        <a:xfrm>
          <a:off x="7712926" y="4266091"/>
          <a:ext cx="167829" cy="443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4"/>
              </a:lnTo>
              <a:lnTo>
                <a:pt x="167829" y="259834"/>
              </a:lnTo>
              <a:lnTo>
                <a:pt x="167829" y="443155"/>
              </a:lnTo>
            </a:path>
          </a:pathLst>
        </a:custGeom>
        <a:noFill/>
        <a:ln w="25400" cap="flat" cmpd="sng" algn="ctr">
          <a:solidFill>
            <a:srgbClr val="00800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5332B-93DC-4315-9537-BAE7DA1A8AB8}">
      <dsp:nvSpPr>
        <dsp:cNvPr id="0" name=""/>
        <dsp:cNvSpPr/>
      </dsp:nvSpPr>
      <dsp:spPr>
        <a:xfrm>
          <a:off x="3692792" y="3382450"/>
          <a:ext cx="4020133" cy="499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42"/>
              </a:lnTo>
              <a:lnTo>
                <a:pt x="4020133" y="316242"/>
              </a:lnTo>
              <a:lnTo>
                <a:pt x="4020133" y="49956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A6E5-6BAD-483E-8221-27CC34FDE207}">
      <dsp:nvSpPr>
        <dsp:cNvPr id="0" name=""/>
        <dsp:cNvSpPr/>
      </dsp:nvSpPr>
      <dsp:spPr>
        <a:xfrm>
          <a:off x="4098661" y="4253940"/>
          <a:ext cx="440617" cy="475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751"/>
              </a:lnTo>
              <a:lnTo>
                <a:pt x="440617" y="291751"/>
              </a:lnTo>
              <a:lnTo>
                <a:pt x="440617" y="475073"/>
              </a:lnTo>
            </a:path>
          </a:pathLst>
        </a:custGeom>
        <a:noFill/>
        <a:ln w="25400" cap="flat" cmpd="sng" algn="ctr">
          <a:solidFill>
            <a:srgbClr val="00800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30994-5898-4729-9772-F07410892B96}">
      <dsp:nvSpPr>
        <dsp:cNvPr id="0" name=""/>
        <dsp:cNvSpPr/>
      </dsp:nvSpPr>
      <dsp:spPr>
        <a:xfrm>
          <a:off x="3692792" y="3382450"/>
          <a:ext cx="405868" cy="507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510"/>
              </a:lnTo>
              <a:lnTo>
                <a:pt x="405868" y="324510"/>
              </a:lnTo>
              <a:lnTo>
                <a:pt x="405868" y="50783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DF491-91E6-4EB2-9D77-AAF99D9AC006}">
      <dsp:nvSpPr>
        <dsp:cNvPr id="0" name=""/>
        <dsp:cNvSpPr/>
      </dsp:nvSpPr>
      <dsp:spPr>
        <a:xfrm>
          <a:off x="1247572" y="4287001"/>
          <a:ext cx="294240" cy="506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66"/>
              </a:lnTo>
              <a:lnTo>
                <a:pt x="294240" y="323166"/>
              </a:lnTo>
              <a:lnTo>
                <a:pt x="294240" y="506487"/>
              </a:lnTo>
            </a:path>
          </a:pathLst>
        </a:custGeom>
        <a:noFill/>
        <a:ln w="25400" cap="flat" cmpd="sng" algn="ctr">
          <a:solidFill>
            <a:srgbClr val="008000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D3D07-2522-466C-94BC-D03347D91137}">
      <dsp:nvSpPr>
        <dsp:cNvPr id="0" name=""/>
        <dsp:cNvSpPr/>
      </dsp:nvSpPr>
      <dsp:spPr>
        <a:xfrm>
          <a:off x="1247572" y="3382450"/>
          <a:ext cx="2445220" cy="504037"/>
        </a:xfrm>
        <a:custGeom>
          <a:avLst/>
          <a:gdLst/>
          <a:ahLst/>
          <a:cxnLst/>
          <a:rect l="0" t="0" r="0" b="0"/>
          <a:pathLst>
            <a:path>
              <a:moveTo>
                <a:pt x="2445220" y="0"/>
              </a:moveTo>
              <a:lnTo>
                <a:pt x="2445220" y="320716"/>
              </a:lnTo>
              <a:lnTo>
                <a:pt x="0" y="320716"/>
              </a:lnTo>
              <a:lnTo>
                <a:pt x="0" y="50403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64A5C-FCDF-4F5B-B82D-63DC9EE340EC}">
      <dsp:nvSpPr>
        <dsp:cNvPr id="0" name=""/>
        <dsp:cNvSpPr/>
      </dsp:nvSpPr>
      <dsp:spPr>
        <a:xfrm>
          <a:off x="3692792" y="2372258"/>
          <a:ext cx="1152087" cy="626467"/>
        </a:xfrm>
        <a:custGeom>
          <a:avLst/>
          <a:gdLst/>
          <a:ahLst/>
          <a:cxnLst/>
          <a:rect l="0" t="0" r="0" b="0"/>
          <a:pathLst>
            <a:path>
              <a:moveTo>
                <a:pt x="1152087" y="0"/>
              </a:moveTo>
              <a:lnTo>
                <a:pt x="1152087" y="443145"/>
              </a:lnTo>
              <a:lnTo>
                <a:pt x="0" y="443145"/>
              </a:lnTo>
              <a:lnTo>
                <a:pt x="0" y="62646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00B86-69DE-47C7-A844-3B8B2C091777}">
      <dsp:nvSpPr>
        <dsp:cNvPr id="0" name=""/>
        <dsp:cNvSpPr/>
      </dsp:nvSpPr>
      <dsp:spPr>
        <a:xfrm>
          <a:off x="3864383" y="1337060"/>
          <a:ext cx="980496" cy="643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34"/>
              </a:lnTo>
              <a:lnTo>
                <a:pt x="980496" y="460034"/>
              </a:lnTo>
              <a:lnTo>
                <a:pt x="980496" y="64335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F228E-BED1-45EE-BBE0-B2C8D0BB9170}">
      <dsp:nvSpPr>
        <dsp:cNvPr id="0" name=""/>
        <dsp:cNvSpPr/>
      </dsp:nvSpPr>
      <dsp:spPr>
        <a:xfrm>
          <a:off x="2790469" y="1337060"/>
          <a:ext cx="1073914" cy="640440"/>
        </a:xfrm>
        <a:custGeom>
          <a:avLst/>
          <a:gdLst/>
          <a:ahLst/>
          <a:cxnLst/>
          <a:rect l="0" t="0" r="0" b="0"/>
          <a:pathLst>
            <a:path>
              <a:moveTo>
                <a:pt x="1073914" y="0"/>
              </a:moveTo>
              <a:lnTo>
                <a:pt x="1073914" y="457118"/>
              </a:lnTo>
              <a:lnTo>
                <a:pt x="0" y="457118"/>
              </a:lnTo>
              <a:lnTo>
                <a:pt x="0" y="64044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858C-296B-4675-958A-D927C5B9D4B9}">
      <dsp:nvSpPr>
        <dsp:cNvPr id="0" name=""/>
        <dsp:cNvSpPr/>
      </dsp:nvSpPr>
      <dsp:spPr>
        <a:xfrm>
          <a:off x="3864383" y="198419"/>
          <a:ext cx="1062810" cy="650354"/>
        </a:xfrm>
        <a:custGeom>
          <a:avLst/>
          <a:gdLst/>
          <a:ahLst/>
          <a:cxnLst/>
          <a:rect l="0" t="0" r="0" b="0"/>
          <a:pathLst>
            <a:path>
              <a:moveTo>
                <a:pt x="1062810" y="0"/>
              </a:moveTo>
              <a:lnTo>
                <a:pt x="1062810" y="467033"/>
              </a:lnTo>
              <a:lnTo>
                <a:pt x="0" y="467033"/>
              </a:lnTo>
              <a:lnTo>
                <a:pt x="0" y="65035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02205-66CC-459E-846C-EC443AC59E24}">
      <dsp:nvSpPr>
        <dsp:cNvPr id="0" name=""/>
        <dsp:cNvSpPr/>
      </dsp:nvSpPr>
      <dsp:spPr>
        <a:xfrm>
          <a:off x="1417600" y="198419"/>
          <a:ext cx="3509594" cy="647037"/>
        </a:xfrm>
        <a:custGeom>
          <a:avLst/>
          <a:gdLst/>
          <a:ahLst/>
          <a:cxnLst/>
          <a:rect l="0" t="0" r="0" b="0"/>
          <a:pathLst>
            <a:path>
              <a:moveTo>
                <a:pt x="3509594" y="0"/>
              </a:moveTo>
              <a:lnTo>
                <a:pt x="3509594" y="463716"/>
              </a:lnTo>
              <a:lnTo>
                <a:pt x="0" y="463716"/>
              </a:lnTo>
              <a:lnTo>
                <a:pt x="0" y="64703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F2B56-5D87-4970-8E06-3F6C63E42A05}">
      <dsp:nvSpPr>
        <dsp:cNvPr id="0" name=""/>
        <dsp:cNvSpPr/>
      </dsp:nvSpPr>
      <dsp:spPr>
        <a:xfrm>
          <a:off x="4260251" y="-207798"/>
          <a:ext cx="1333885" cy="40621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5689FF-2468-4DAE-8759-C6ED7E5C1194}">
      <dsp:nvSpPr>
        <dsp:cNvPr id="0" name=""/>
        <dsp:cNvSpPr/>
      </dsp:nvSpPr>
      <dsp:spPr>
        <a:xfrm>
          <a:off x="4480127" y="1083"/>
          <a:ext cx="1333885" cy="406217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Badminton</a:t>
          </a:r>
        </a:p>
      </dsp:txBody>
      <dsp:txXfrm>
        <a:off x="4480127" y="1083"/>
        <a:ext cx="1333885" cy="406217"/>
      </dsp:txXfrm>
    </dsp:sp>
    <dsp:sp modelId="{CE90F9E0-8FC5-4D56-A20E-874D12E7726A}">
      <dsp:nvSpPr>
        <dsp:cNvPr id="0" name=""/>
        <dsp:cNvSpPr/>
      </dsp:nvSpPr>
      <dsp:spPr>
        <a:xfrm>
          <a:off x="747392" y="845456"/>
          <a:ext cx="1340415" cy="451216"/>
        </a:xfrm>
        <a:prstGeom prst="roundRect">
          <a:avLst>
            <a:gd name="adj" fmla="val 10000"/>
          </a:avLst>
        </a:prstGeom>
        <a:solidFill>
          <a:srgbClr val="FFFF66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726ACC-B360-4DF8-85B5-4C0AE4486249}">
      <dsp:nvSpPr>
        <dsp:cNvPr id="0" name=""/>
        <dsp:cNvSpPr/>
      </dsp:nvSpPr>
      <dsp:spPr>
        <a:xfrm>
          <a:off x="967268" y="1054338"/>
          <a:ext cx="1340415" cy="45121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ultura Desportiva</a:t>
          </a:r>
        </a:p>
      </dsp:txBody>
      <dsp:txXfrm>
        <a:off x="967268" y="1054338"/>
        <a:ext cx="1340415" cy="451216"/>
      </dsp:txXfrm>
    </dsp:sp>
    <dsp:sp modelId="{312482CC-4F5E-42A7-B98C-73660EC21537}">
      <dsp:nvSpPr>
        <dsp:cNvPr id="0" name=""/>
        <dsp:cNvSpPr/>
      </dsp:nvSpPr>
      <dsp:spPr>
        <a:xfrm>
          <a:off x="3119562" y="848774"/>
          <a:ext cx="1489643" cy="48828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C9C523-D915-4B2A-957E-1AD63B2576D5}">
      <dsp:nvSpPr>
        <dsp:cNvPr id="0" name=""/>
        <dsp:cNvSpPr/>
      </dsp:nvSpPr>
      <dsp:spPr>
        <a:xfrm>
          <a:off x="3339438" y="1057656"/>
          <a:ext cx="1489643" cy="488285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Fisiologia do Treino</a:t>
          </a:r>
        </a:p>
      </dsp:txBody>
      <dsp:txXfrm>
        <a:off x="3339438" y="1057656"/>
        <a:ext cx="1489643" cy="488285"/>
      </dsp:txXfrm>
    </dsp:sp>
    <dsp:sp modelId="{3F41787C-C6DD-485E-AC52-BA6394A4E19C}">
      <dsp:nvSpPr>
        <dsp:cNvPr id="0" name=""/>
        <dsp:cNvSpPr/>
      </dsp:nvSpPr>
      <dsp:spPr>
        <a:xfrm>
          <a:off x="1975288" y="1977500"/>
          <a:ext cx="1630361" cy="390460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FC5BB3-5551-45D3-A475-8481ACD4B4C6}">
      <dsp:nvSpPr>
        <dsp:cNvPr id="0" name=""/>
        <dsp:cNvSpPr/>
      </dsp:nvSpPr>
      <dsp:spPr>
        <a:xfrm>
          <a:off x="2195164" y="2186382"/>
          <a:ext cx="1630361" cy="39046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Ativação geral</a:t>
          </a:r>
        </a:p>
      </dsp:txBody>
      <dsp:txXfrm>
        <a:off x="2195164" y="2186382"/>
        <a:ext cx="1630361" cy="390460"/>
      </dsp:txXfrm>
    </dsp:sp>
    <dsp:sp modelId="{27F14C6E-A28B-4F42-B2AE-0AE8DFCC486D}">
      <dsp:nvSpPr>
        <dsp:cNvPr id="0" name=""/>
        <dsp:cNvSpPr/>
      </dsp:nvSpPr>
      <dsp:spPr>
        <a:xfrm>
          <a:off x="4038456" y="1980415"/>
          <a:ext cx="1612848" cy="391842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7FC0A2-945F-4EB7-86F0-2DAAD47ABD42}">
      <dsp:nvSpPr>
        <dsp:cNvPr id="0" name=""/>
        <dsp:cNvSpPr/>
      </dsp:nvSpPr>
      <dsp:spPr>
        <a:xfrm>
          <a:off x="4258332" y="2189297"/>
          <a:ext cx="1612848" cy="391842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dição</a:t>
          </a:r>
          <a:r>
            <a:rPr lang="pt-PT" sz="1200" kern="1200" baseline="0"/>
            <a:t> Física</a:t>
          </a:r>
          <a:endParaRPr lang="pt-PT" sz="1200" kern="1200"/>
        </a:p>
      </dsp:txBody>
      <dsp:txXfrm>
        <a:off x="4258332" y="2189297"/>
        <a:ext cx="1612848" cy="391842"/>
      </dsp:txXfrm>
    </dsp:sp>
    <dsp:sp modelId="{56638964-B86B-4F82-A91F-A3CF03504F4D}">
      <dsp:nvSpPr>
        <dsp:cNvPr id="0" name=""/>
        <dsp:cNvSpPr/>
      </dsp:nvSpPr>
      <dsp:spPr>
        <a:xfrm>
          <a:off x="3095566" y="2998725"/>
          <a:ext cx="1194453" cy="383724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201B98-37F8-4885-95FD-359DF98F0E90}">
      <dsp:nvSpPr>
        <dsp:cNvPr id="0" name=""/>
        <dsp:cNvSpPr/>
      </dsp:nvSpPr>
      <dsp:spPr>
        <a:xfrm>
          <a:off x="3315442" y="3207607"/>
          <a:ext cx="1194453" cy="383724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ordenativas</a:t>
          </a:r>
        </a:p>
      </dsp:txBody>
      <dsp:txXfrm>
        <a:off x="3315442" y="3207607"/>
        <a:ext cx="1194453" cy="383724"/>
      </dsp:txXfrm>
    </dsp:sp>
    <dsp:sp modelId="{DF468999-0F4A-4DD2-A23F-13F1A88687FF}">
      <dsp:nvSpPr>
        <dsp:cNvPr id="0" name=""/>
        <dsp:cNvSpPr/>
      </dsp:nvSpPr>
      <dsp:spPr>
        <a:xfrm>
          <a:off x="584656" y="3886488"/>
          <a:ext cx="1325831" cy="400513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3B9AE7-339F-47B5-87AB-37A041F199A5}">
      <dsp:nvSpPr>
        <dsp:cNvPr id="0" name=""/>
        <dsp:cNvSpPr/>
      </dsp:nvSpPr>
      <dsp:spPr>
        <a:xfrm>
          <a:off x="804532" y="4095370"/>
          <a:ext cx="1325831" cy="400513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Orientação Espacial</a:t>
          </a:r>
        </a:p>
      </dsp:txBody>
      <dsp:txXfrm>
        <a:off x="804532" y="4095370"/>
        <a:ext cx="1325831" cy="400513"/>
      </dsp:txXfrm>
    </dsp:sp>
    <dsp:sp modelId="{F1EF88D2-C4A6-45EF-9845-D061F42FFEC9}">
      <dsp:nvSpPr>
        <dsp:cNvPr id="0" name=""/>
        <dsp:cNvSpPr/>
      </dsp:nvSpPr>
      <dsp:spPr>
        <a:xfrm>
          <a:off x="552371" y="4793488"/>
          <a:ext cx="1978882" cy="738410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F939EE-C475-4C30-8854-EA568D356A29}">
      <dsp:nvSpPr>
        <dsp:cNvPr id="0" name=""/>
        <dsp:cNvSpPr/>
      </dsp:nvSpPr>
      <dsp:spPr>
        <a:xfrm>
          <a:off x="772247" y="5002370"/>
          <a:ext cx="1978882" cy="738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apacidade que o aluno tem de se posicionar corretamente no terreno de jogo.</a:t>
          </a:r>
        </a:p>
      </dsp:txBody>
      <dsp:txXfrm>
        <a:off x="772247" y="5002370"/>
        <a:ext cx="1978882" cy="738410"/>
      </dsp:txXfrm>
    </dsp:sp>
    <dsp:sp modelId="{05105828-AEBD-4D7F-9CE9-7C8412406E89}">
      <dsp:nvSpPr>
        <dsp:cNvPr id="0" name=""/>
        <dsp:cNvSpPr/>
      </dsp:nvSpPr>
      <dsp:spPr>
        <a:xfrm>
          <a:off x="3488423" y="3890282"/>
          <a:ext cx="1220475" cy="363657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DBFFB8E-FE02-46DE-855E-FFF1E5121B6A}">
      <dsp:nvSpPr>
        <dsp:cNvPr id="0" name=""/>
        <dsp:cNvSpPr/>
      </dsp:nvSpPr>
      <dsp:spPr>
        <a:xfrm>
          <a:off x="3708299" y="4099164"/>
          <a:ext cx="1220475" cy="363657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Equilibrio</a:t>
          </a:r>
        </a:p>
      </dsp:txBody>
      <dsp:txXfrm>
        <a:off x="3708299" y="4099164"/>
        <a:ext cx="1220475" cy="363657"/>
      </dsp:txXfrm>
    </dsp:sp>
    <dsp:sp modelId="{4D0C10B6-3A03-42CB-8FF4-4CFBB2BB9F08}">
      <dsp:nvSpPr>
        <dsp:cNvPr id="0" name=""/>
        <dsp:cNvSpPr/>
      </dsp:nvSpPr>
      <dsp:spPr>
        <a:xfrm>
          <a:off x="3515316" y="4729013"/>
          <a:ext cx="2047925" cy="863843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C5CCF3-930A-4BD5-8917-26024BD6B322}">
      <dsp:nvSpPr>
        <dsp:cNvPr id="0" name=""/>
        <dsp:cNvSpPr/>
      </dsp:nvSpPr>
      <dsp:spPr>
        <a:xfrm>
          <a:off x="3735192" y="4937895"/>
          <a:ext cx="2047925" cy="8638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É fundamental para que o jogador se desloque e execute as habilidades técnicas corretamente recorrentes num jogo de futebol.</a:t>
          </a:r>
        </a:p>
      </dsp:txBody>
      <dsp:txXfrm>
        <a:off x="3735192" y="4937895"/>
        <a:ext cx="2047925" cy="863843"/>
      </dsp:txXfrm>
    </dsp:sp>
    <dsp:sp modelId="{626D9449-C5DE-447A-B2BC-C3D66235D5BB}">
      <dsp:nvSpPr>
        <dsp:cNvPr id="0" name=""/>
        <dsp:cNvSpPr/>
      </dsp:nvSpPr>
      <dsp:spPr>
        <a:xfrm>
          <a:off x="6838171" y="3882014"/>
          <a:ext cx="1749510" cy="384076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93123F-CB03-42B1-B6BE-CE0833215C7F}">
      <dsp:nvSpPr>
        <dsp:cNvPr id="0" name=""/>
        <dsp:cNvSpPr/>
      </dsp:nvSpPr>
      <dsp:spPr>
        <a:xfrm>
          <a:off x="7058047" y="4090896"/>
          <a:ext cx="1749510" cy="384076"/>
        </a:xfrm>
        <a:prstGeom prst="roundRect">
          <a:avLst>
            <a:gd name="adj" fmla="val 10000"/>
          </a:avLst>
        </a:prstGeom>
        <a:solidFill>
          <a:srgbClr val="0066FF">
            <a:alpha val="90000"/>
          </a:srgb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Diferenciação Cinestética</a:t>
          </a:r>
        </a:p>
      </dsp:txBody>
      <dsp:txXfrm>
        <a:off x="7058047" y="4090896"/>
        <a:ext cx="1749510" cy="384076"/>
      </dsp:txXfrm>
    </dsp:sp>
    <dsp:sp modelId="{5CA5423A-05FF-40D9-A398-D811CE07F6C5}">
      <dsp:nvSpPr>
        <dsp:cNvPr id="0" name=""/>
        <dsp:cNvSpPr/>
      </dsp:nvSpPr>
      <dsp:spPr>
        <a:xfrm>
          <a:off x="6856505" y="4709247"/>
          <a:ext cx="2048499" cy="829613"/>
        </a:xfrm>
        <a:prstGeom prst="roundRect">
          <a:avLst>
            <a:gd name="adj" fmla="val 10000"/>
          </a:avLst>
        </a:prstGeom>
        <a:solidFill>
          <a:srgbClr val="0066FF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C4A697-2908-4E1D-9CC3-C63D9DEB9734}">
      <dsp:nvSpPr>
        <dsp:cNvPr id="0" name=""/>
        <dsp:cNvSpPr/>
      </dsp:nvSpPr>
      <dsp:spPr>
        <a:xfrm>
          <a:off x="7076381" y="4918129"/>
          <a:ext cx="2048499" cy="829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Fundamental para o aluno aprimorar as suas habilidades motoras usadas no futebol.</a:t>
          </a:r>
        </a:p>
      </dsp:txBody>
      <dsp:txXfrm>
        <a:off x="7076381" y="4918129"/>
        <a:ext cx="2048499" cy="829613"/>
      </dsp:txXfrm>
    </dsp:sp>
    <dsp:sp modelId="{35AE49F2-543E-4A58-882F-5F99EF1BD4DE}">
      <dsp:nvSpPr>
        <dsp:cNvPr id="0" name=""/>
        <dsp:cNvSpPr/>
      </dsp:nvSpPr>
      <dsp:spPr>
        <a:xfrm>
          <a:off x="5859198" y="2994666"/>
          <a:ext cx="1246418" cy="382845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11E17A-6F4C-4B06-91ED-950AFD921DF1}">
      <dsp:nvSpPr>
        <dsp:cNvPr id="0" name=""/>
        <dsp:cNvSpPr/>
      </dsp:nvSpPr>
      <dsp:spPr>
        <a:xfrm>
          <a:off x="6079074" y="3203548"/>
          <a:ext cx="1246418" cy="382845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0066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ondicionantes</a:t>
          </a:r>
        </a:p>
      </dsp:txBody>
      <dsp:txXfrm>
        <a:off x="6079074" y="3203548"/>
        <a:ext cx="1246418" cy="382845"/>
      </dsp:txXfrm>
    </dsp:sp>
    <dsp:sp modelId="{16E7EAF0-9EE7-44B6-86A3-F18285A6E8E8}">
      <dsp:nvSpPr>
        <dsp:cNvPr id="0" name=""/>
        <dsp:cNvSpPr/>
      </dsp:nvSpPr>
      <dsp:spPr>
        <a:xfrm>
          <a:off x="6176306" y="1978367"/>
          <a:ext cx="1508660" cy="364323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rgbClr val="0033C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61C9A-1C5F-4F4C-A9A7-F10856EFC118}">
      <dsp:nvSpPr>
        <dsp:cNvPr id="0" name=""/>
        <dsp:cNvSpPr/>
      </dsp:nvSpPr>
      <dsp:spPr>
        <a:xfrm>
          <a:off x="6396182" y="2187249"/>
          <a:ext cx="1508660" cy="364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33CC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Retorno à calma</a:t>
          </a:r>
        </a:p>
      </dsp:txBody>
      <dsp:txXfrm>
        <a:off x="6396182" y="2187249"/>
        <a:ext cx="1508660" cy="364323"/>
      </dsp:txXfrm>
    </dsp:sp>
    <dsp:sp modelId="{8DC8D1FD-5BAA-4854-B637-9019D26EB537}">
      <dsp:nvSpPr>
        <dsp:cNvPr id="0" name=""/>
        <dsp:cNvSpPr/>
      </dsp:nvSpPr>
      <dsp:spPr>
        <a:xfrm>
          <a:off x="5365835" y="855220"/>
          <a:ext cx="1532030" cy="456104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E193A7-413B-4608-B173-5E52D42FA21E}">
      <dsp:nvSpPr>
        <dsp:cNvPr id="0" name=""/>
        <dsp:cNvSpPr/>
      </dsp:nvSpPr>
      <dsp:spPr>
        <a:xfrm>
          <a:off x="5585711" y="1064102"/>
          <a:ext cx="1532030" cy="456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339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Habilidades Motoras</a:t>
          </a:r>
        </a:p>
      </dsp:txBody>
      <dsp:txXfrm>
        <a:off x="5585711" y="1064102"/>
        <a:ext cx="1532030" cy="456104"/>
      </dsp:txXfrm>
    </dsp:sp>
    <dsp:sp modelId="{7E12CF51-9D97-4309-B586-1853A92BEC0D}">
      <dsp:nvSpPr>
        <dsp:cNvPr id="0" name=""/>
        <dsp:cNvSpPr/>
      </dsp:nvSpPr>
      <dsp:spPr>
        <a:xfrm>
          <a:off x="7873934" y="855660"/>
          <a:ext cx="1220139" cy="51121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8A62A7-E3AB-4A73-88BA-9CE81AC47B55}">
      <dsp:nvSpPr>
        <dsp:cNvPr id="0" name=""/>
        <dsp:cNvSpPr/>
      </dsp:nvSpPr>
      <dsp:spPr>
        <a:xfrm>
          <a:off x="8093810" y="1064542"/>
          <a:ext cx="1220139" cy="511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400" kern="1200"/>
            <a:t>Conceitos Psicossociais</a:t>
          </a:r>
        </a:p>
      </dsp:txBody>
      <dsp:txXfrm>
        <a:off x="8093810" y="1064542"/>
        <a:ext cx="1220139" cy="511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E8E3BEB50E43A19455A745E62B5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E632A-AE5C-481C-AEBD-91D95A3F517C}"/>
      </w:docPartPr>
      <w:docPartBody>
        <w:p w:rsidR="00D15639" w:rsidRDefault="00F1175F" w:rsidP="00F1175F">
          <w:pPr>
            <w:pStyle w:val="B3E8E3BEB50E43A19455A745E62B559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175F"/>
    <w:rsid w:val="00725ADD"/>
    <w:rsid w:val="00D070FE"/>
    <w:rsid w:val="00D15639"/>
    <w:rsid w:val="00F1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3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06635B5F9C44BCAE0ACF08772E1774">
    <w:name w:val="3106635B5F9C44BCAE0ACF08772E1774"/>
    <w:rsid w:val="00F1175F"/>
  </w:style>
  <w:style w:type="paragraph" w:customStyle="1" w:styleId="74C7B48C1E38431E8C9A78DE63A90C78">
    <w:name w:val="74C7B48C1E38431E8C9A78DE63A90C78"/>
    <w:rsid w:val="00F1175F"/>
  </w:style>
  <w:style w:type="paragraph" w:customStyle="1" w:styleId="1CB8424C47C1419F99DCF3BA19A31BEA">
    <w:name w:val="1CB8424C47C1419F99DCF3BA19A31BEA"/>
    <w:rsid w:val="00F1175F"/>
  </w:style>
  <w:style w:type="paragraph" w:customStyle="1" w:styleId="DA123453144E4813BA3C5BD082116E50">
    <w:name w:val="DA123453144E4813BA3C5BD082116E50"/>
    <w:rsid w:val="00F1175F"/>
  </w:style>
  <w:style w:type="paragraph" w:customStyle="1" w:styleId="72B7D1F289854C83ACAFBA1395940A7F">
    <w:name w:val="72B7D1F289854C83ACAFBA1395940A7F"/>
    <w:rsid w:val="00F1175F"/>
  </w:style>
  <w:style w:type="paragraph" w:customStyle="1" w:styleId="59CB6FF031534322AE339658D4940CB0">
    <w:name w:val="59CB6FF031534322AE339658D4940CB0"/>
    <w:rsid w:val="00F1175F"/>
  </w:style>
  <w:style w:type="paragraph" w:customStyle="1" w:styleId="B3E8E3BEB50E43A19455A745E62B559C">
    <w:name w:val="B3E8E3BEB50E43A19455A745E62B559C"/>
    <w:rsid w:val="00F1175F"/>
  </w:style>
  <w:style w:type="paragraph" w:customStyle="1" w:styleId="22303BC6B0344D9A90B6BE702B644ABC">
    <w:name w:val="22303BC6B0344D9A90B6BE702B644ABC"/>
    <w:rsid w:val="00F1175F"/>
  </w:style>
  <w:style w:type="paragraph" w:customStyle="1" w:styleId="22005CC74EAF4CF9BC43A0E3BF88383A">
    <w:name w:val="22005CC74EAF4CF9BC43A0E3BF88383A"/>
    <w:rsid w:val="00F1175F"/>
  </w:style>
  <w:style w:type="paragraph" w:customStyle="1" w:styleId="617BCBA7BA304BD4821B83BC73DB87F6">
    <w:name w:val="617BCBA7BA304BD4821B83BC73DB87F6"/>
    <w:rsid w:val="00F1175F"/>
  </w:style>
  <w:style w:type="paragraph" w:customStyle="1" w:styleId="F160A9B9D94E4517BB584FFA554F295F">
    <w:name w:val="F160A9B9D94E4517BB584FFA554F295F"/>
    <w:rsid w:val="00F117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61CC8-636F-4ADB-8DDC-F34C5BB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RUTURA DO CONHECIMENTO (MEC) Badminton</vt:lpstr>
    </vt:vector>
  </TitlesOfParts>
  <Company>FADEUP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RUTURA DO CONHECIMENTO (MEC) Badminton</dc:title>
  <dc:subject>Ano de estágio do 2º Ciclo em Ensino de Educação Física nos Ensinos Básicos e Secundários</dc:subject>
  <dc:creator>Escola Secundária Augusto Gomes - Matosinhos</dc:creator>
  <cp:lastModifiedBy>Oscar Vilaça</cp:lastModifiedBy>
  <cp:revision>17</cp:revision>
  <dcterms:created xsi:type="dcterms:W3CDTF">2015-03-16T16:13:00Z</dcterms:created>
  <dcterms:modified xsi:type="dcterms:W3CDTF">2015-05-29T19:52:00Z</dcterms:modified>
</cp:coreProperties>
</file>